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75" w:rsidRDefault="002A5D2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105BAE" wp14:editId="0099F277">
            <wp:simplePos x="0" y="0"/>
            <wp:positionH relativeFrom="column">
              <wp:posOffset>2400300</wp:posOffset>
            </wp:positionH>
            <wp:positionV relativeFrom="paragraph">
              <wp:posOffset>-4591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D2F" w:rsidRPr="005D6BD6" w:rsidRDefault="002A5D2F" w:rsidP="002A5D2F">
      <w:pPr>
        <w:jc w:val="center"/>
        <w:rPr>
          <w:sz w:val="28"/>
          <w:szCs w:val="28"/>
        </w:rPr>
      </w:pPr>
    </w:p>
    <w:p w:rsidR="002A5D2F" w:rsidRPr="005D6BD6" w:rsidRDefault="002A5D2F" w:rsidP="002A5D2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A5D2F" w:rsidRPr="005D6BD6" w:rsidRDefault="002A5D2F" w:rsidP="002A5D2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A5D2F" w:rsidRPr="005D6BD6" w:rsidRDefault="002A5D2F" w:rsidP="002A5D2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A5D2F" w:rsidRPr="005D6BD6" w:rsidRDefault="002A5D2F" w:rsidP="002A5D2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A5D2F" w:rsidRPr="005D6BD6" w:rsidRDefault="002A5D2F" w:rsidP="002A5D2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A5D2F" w:rsidRPr="005D6BD6" w:rsidRDefault="002A5D2F" w:rsidP="002A5D2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A5D2F" w:rsidRPr="005D6BD6" w:rsidRDefault="002A5D2F" w:rsidP="002A5D2F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A5D2F" w:rsidRPr="005D6BD6" w:rsidRDefault="002A5D2F" w:rsidP="002A5D2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9.2014  </w:t>
      </w:r>
      <w:r w:rsidRPr="005D6BD6">
        <w:rPr>
          <w:rFonts w:ascii="Times New Roman" w:hAnsi="Times New Roman"/>
          <w:sz w:val="28"/>
          <w:szCs w:val="28"/>
        </w:rPr>
        <w:t xml:space="preserve">      </w:t>
      </w:r>
      <w:r w:rsidRPr="005D6BD6"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A190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EA190A">
        <w:rPr>
          <w:rFonts w:ascii="Times New Roman" w:hAnsi="Times New Roman"/>
          <w:sz w:val="28"/>
          <w:szCs w:val="28"/>
        </w:rPr>
        <w:t>274</w:t>
      </w:r>
    </w:p>
    <w:p w:rsidR="002A5D2F" w:rsidRPr="005D6BD6" w:rsidRDefault="002A5D2F" w:rsidP="002A5D2F">
      <w:pPr>
        <w:pStyle w:val="a5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A5D2F" w:rsidRDefault="002A5D2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4C6B" w:rsidRPr="00AF1EEC" w:rsidRDefault="00BA4C6B" w:rsidP="006B2E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BA4C6B" w:rsidRPr="00AF1EEC" w:rsidRDefault="00BA4C6B" w:rsidP="006B2E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Ханты-Мансийского </w:t>
      </w:r>
    </w:p>
    <w:p w:rsidR="002A5D2F" w:rsidRDefault="002A5D2F" w:rsidP="006B2E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йона от 30 сентября </w:t>
      </w:r>
      <w:r w:rsidR="00BA4C6B" w:rsidRPr="00AF1EEC">
        <w:rPr>
          <w:rFonts w:ascii="Times New Roman" w:hAnsi="Times New Roman"/>
          <w:color w:val="000000" w:themeColor="text1"/>
          <w:sz w:val="28"/>
          <w:szCs w:val="28"/>
        </w:rPr>
        <w:t>201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BA4C6B"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85C01" w:rsidRPr="00AF1EEC" w:rsidRDefault="00BA4C6B" w:rsidP="006B2E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>№ 242</w:t>
      </w:r>
      <w:r w:rsidR="002A5D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1EE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85C01" w:rsidRPr="00AF1EEC">
        <w:rPr>
          <w:rFonts w:ascii="Times New Roman" w:hAnsi="Times New Roman"/>
          <w:color w:val="000000" w:themeColor="text1"/>
          <w:sz w:val="28"/>
          <w:szCs w:val="28"/>
        </w:rPr>
        <w:t>О муниципальной программе</w:t>
      </w:r>
    </w:p>
    <w:p w:rsidR="00FE54DA" w:rsidRPr="00AF1EEC" w:rsidRDefault="00E85C01" w:rsidP="006B2E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>«Комплексные мероприятия</w:t>
      </w:r>
    </w:p>
    <w:p w:rsidR="00E85C01" w:rsidRPr="00AF1EEC" w:rsidRDefault="00E85C01" w:rsidP="006B2E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>по профилактике правонарушений,</w:t>
      </w:r>
    </w:p>
    <w:p w:rsidR="00E85C01" w:rsidRPr="00AF1EEC" w:rsidRDefault="00E85C01" w:rsidP="006B2E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>терроризма и экстремизма, а также</w:t>
      </w:r>
    </w:p>
    <w:p w:rsidR="00E85C01" w:rsidRPr="00AF1EEC" w:rsidRDefault="00E85C01" w:rsidP="006B2E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минимизации и (или) ликвидации </w:t>
      </w:r>
    </w:p>
    <w:p w:rsidR="00FE54DA" w:rsidRPr="00AF1EEC" w:rsidRDefault="00E85C01" w:rsidP="006B2E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последствий проявлений терроризма </w:t>
      </w:r>
    </w:p>
    <w:p w:rsidR="00FE54DA" w:rsidRPr="00AF1EEC" w:rsidRDefault="00E85C01" w:rsidP="006B2E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E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E54DA"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экстремизма </w:t>
      </w:r>
      <w:proofErr w:type="gramStart"/>
      <w:r w:rsidRPr="00AF1EE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м</w:t>
      </w:r>
    </w:p>
    <w:p w:rsidR="00E85C01" w:rsidRPr="00AF1EEC" w:rsidRDefault="00E85C01" w:rsidP="006B2E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F1EEC">
        <w:rPr>
          <w:rFonts w:ascii="Times New Roman" w:hAnsi="Times New Roman"/>
          <w:color w:val="000000" w:themeColor="text1"/>
          <w:sz w:val="28"/>
          <w:szCs w:val="28"/>
        </w:rPr>
        <w:t>районе</w:t>
      </w:r>
      <w:proofErr w:type="gramEnd"/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7C23"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на 2014 </w:t>
      </w:r>
      <w:r w:rsidR="00E76507" w:rsidRPr="00AF1EE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97C23"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2016 годы»</w:t>
      </w:r>
    </w:p>
    <w:p w:rsidR="00E85C01" w:rsidRPr="002269C5" w:rsidRDefault="00E85C01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5D2F" w:rsidRDefault="00AF1EEC" w:rsidP="00AF1EEC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575E" w:rsidRDefault="002A5D2F" w:rsidP="00AF1EEC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EEC" w:rsidRPr="00B36B4D">
        <w:rPr>
          <w:sz w:val="28"/>
          <w:szCs w:val="28"/>
        </w:rPr>
        <w:t>На основании статей 179 Бюджетного кодекса Российской Федерации</w:t>
      </w:r>
      <w:r w:rsidR="00AF1EEC">
        <w:rPr>
          <w:sz w:val="28"/>
          <w:szCs w:val="28"/>
        </w:rPr>
        <w:t>,</w:t>
      </w:r>
      <w:r w:rsidR="00AF1EEC" w:rsidRPr="0042402E">
        <w:rPr>
          <w:sz w:val="28"/>
          <w:szCs w:val="28"/>
        </w:rPr>
        <w:t xml:space="preserve"> </w:t>
      </w:r>
      <w:r w:rsidR="00AF1EEC">
        <w:rPr>
          <w:sz w:val="28"/>
          <w:szCs w:val="28"/>
        </w:rPr>
        <w:t>в</w:t>
      </w:r>
      <w:r w:rsidR="00AF1EEC" w:rsidRPr="0042402E">
        <w:rPr>
          <w:sz w:val="28"/>
          <w:szCs w:val="28"/>
        </w:rPr>
        <w:t xml:space="preserve"> соответствии с </w:t>
      </w:r>
      <w:r w:rsidR="00AF1EEC" w:rsidRPr="007A7EC7">
        <w:rPr>
          <w:sz w:val="28"/>
          <w:szCs w:val="28"/>
        </w:rPr>
        <w:t>постановлением администрации Ханты-</w:t>
      </w:r>
      <w:r>
        <w:rPr>
          <w:sz w:val="28"/>
          <w:szCs w:val="28"/>
        </w:rPr>
        <w:t xml:space="preserve">Мансийского района от 09 августа </w:t>
      </w:r>
      <w:r w:rsidR="00AF1EEC">
        <w:rPr>
          <w:sz w:val="28"/>
          <w:szCs w:val="28"/>
        </w:rPr>
        <w:t>2013</w:t>
      </w:r>
      <w:r w:rsidR="00AF1EEC" w:rsidRPr="007A7EC7">
        <w:rPr>
          <w:sz w:val="28"/>
          <w:szCs w:val="28"/>
        </w:rPr>
        <w:t xml:space="preserve"> года</w:t>
      </w:r>
      <w:r w:rsidR="00AF1EEC">
        <w:rPr>
          <w:sz w:val="28"/>
          <w:szCs w:val="28"/>
        </w:rPr>
        <w:t xml:space="preserve">  № 199 «О программах Ханты-Мансийского района</w:t>
      </w:r>
      <w:r w:rsidR="00AF1EEC" w:rsidRPr="0042402E">
        <w:rPr>
          <w:sz w:val="28"/>
          <w:szCs w:val="28"/>
        </w:rPr>
        <w:t xml:space="preserve">» </w:t>
      </w:r>
      <w:r w:rsidR="00AF1EEC">
        <w:rPr>
          <w:sz w:val="28"/>
          <w:szCs w:val="28"/>
        </w:rPr>
        <w:t>(</w:t>
      </w:r>
      <w:r w:rsidR="00AF1EEC" w:rsidRPr="0042402E">
        <w:rPr>
          <w:sz w:val="28"/>
          <w:szCs w:val="28"/>
        </w:rPr>
        <w:t xml:space="preserve">с изменениями </w:t>
      </w:r>
      <w:r w:rsidR="00AF1EE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февраля </w:t>
      </w:r>
      <w:r w:rsidR="00AF1EEC" w:rsidRPr="0086608C">
        <w:rPr>
          <w:sz w:val="28"/>
          <w:szCs w:val="28"/>
        </w:rPr>
        <w:t xml:space="preserve">2014 года </w:t>
      </w:r>
      <w:r w:rsidR="00E87A5D">
        <w:rPr>
          <w:sz w:val="28"/>
          <w:szCs w:val="28"/>
        </w:rPr>
        <w:t xml:space="preserve">          </w:t>
      </w:r>
      <w:r w:rsidR="00AF1EEC" w:rsidRPr="0086608C">
        <w:rPr>
          <w:sz w:val="28"/>
          <w:szCs w:val="28"/>
        </w:rPr>
        <w:t>№ 30</w:t>
      </w:r>
      <w:r w:rsidR="00EA190A">
        <w:rPr>
          <w:sz w:val="28"/>
          <w:szCs w:val="28"/>
        </w:rPr>
        <w:t>)</w:t>
      </w:r>
      <w:r w:rsidR="0051575E">
        <w:rPr>
          <w:sz w:val="28"/>
          <w:szCs w:val="28"/>
        </w:rPr>
        <w:t>:</w:t>
      </w:r>
    </w:p>
    <w:p w:rsidR="002A5D2F" w:rsidRDefault="002A5D2F" w:rsidP="00AF1EEC">
      <w:pPr>
        <w:ind w:right="150"/>
        <w:jc w:val="both"/>
        <w:rPr>
          <w:sz w:val="28"/>
          <w:szCs w:val="28"/>
        </w:rPr>
      </w:pPr>
    </w:p>
    <w:p w:rsidR="00AF1EEC" w:rsidRDefault="0051575E" w:rsidP="0051575E">
      <w:pPr>
        <w:ind w:right="15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 В</w:t>
      </w:r>
      <w:r w:rsidR="00AF1EEC" w:rsidRPr="00AF1EEC">
        <w:rPr>
          <w:color w:val="000000" w:themeColor="text1"/>
          <w:sz w:val="28"/>
          <w:szCs w:val="28"/>
        </w:rPr>
        <w:t xml:space="preserve">нести в постановление администрации Ханты-Мансийского района от 30 сентября 2013 года № 242 «О муниципальной программе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="00AF1EEC" w:rsidRPr="00AF1EEC">
        <w:rPr>
          <w:color w:val="000000" w:themeColor="text1"/>
          <w:sz w:val="28"/>
          <w:szCs w:val="28"/>
        </w:rPr>
        <w:t>в</w:t>
      </w:r>
      <w:proofErr w:type="gramEnd"/>
      <w:r w:rsidR="00AF1EEC" w:rsidRPr="00AF1EEC">
        <w:rPr>
          <w:color w:val="000000" w:themeColor="text1"/>
          <w:sz w:val="28"/>
          <w:szCs w:val="28"/>
        </w:rPr>
        <w:t xml:space="preserve"> </w:t>
      </w:r>
      <w:proofErr w:type="gramStart"/>
      <w:r w:rsidR="00AF1EEC" w:rsidRPr="00AF1EEC">
        <w:rPr>
          <w:color w:val="000000" w:themeColor="text1"/>
          <w:sz w:val="28"/>
          <w:szCs w:val="28"/>
        </w:rPr>
        <w:t>Ханты-Мансийском</w:t>
      </w:r>
      <w:proofErr w:type="gramEnd"/>
      <w:r w:rsidR="00AF1EEC" w:rsidRPr="00AF1EEC">
        <w:rPr>
          <w:color w:val="000000" w:themeColor="text1"/>
          <w:sz w:val="28"/>
          <w:szCs w:val="28"/>
        </w:rPr>
        <w:t xml:space="preserve"> районе на 2014 – 2016 годы» следующие изменения</w:t>
      </w:r>
      <w:r w:rsidR="00AF1EEC">
        <w:rPr>
          <w:color w:val="000000" w:themeColor="text1"/>
          <w:sz w:val="28"/>
          <w:szCs w:val="28"/>
        </w:rPr>
        <w:t>:</w:t>
      </w:r>
    </w:p>
    <w:p w:rsidR="00AF1EEC" w:rsidRDefault="00AF1EEC" w:rsidP="00515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1575E">
        <w:rPr>
          <w:sz w:val="28"/>
          <w:szCs w:val="28"/>
        </w:rPr>
        <w:t xml:space="preserve">1. </w:t>
      </w:r>
      <w:r w:rsidRPr="00AF1EEC">
        <w:rPr>
          <w:sz w:val="28"/>
          <w:szCs w:val="28"/>
        </w:rPr>
        <w:t>В заголовке</w:t>
      </w:r>
      <w:r w:rsidR="0051575E">
        <w:rPr>
          <w:sz w:val="28"/>
          <w:szCs w:val="28"/>
        </w:rPr>
        <w:t xml:space="preserve"> и в пункте 1</w:t>
      </w:r>
      <w:r w:rsidRPr="00AF1EEC">
        <w:rPr>
          <w:sz w:val="28"/>
          <w:szCs w:val="28"/>
        </w:rPr>
        <w:t xml:space="preserve"> постановления слова «на 2014</w:t>
      </w:r>
      <w:r w:rsidR="002A5D2F">
        <w:rPr>
          <w:sz w:val="28"/>
          <w:szCs w:val="28"/>
        </w:rPr>
        <w:t xml:space="preserve"> –              </w:t>
      </w:r>
      <w:r w:rsidRPr="00AF1EEC">
        <w:rPr>
          <w:sz w:val="28"/>
          <w:szCs w:val="28"/>
        </w:rPr>
        <w:t>2016 годы» заменить словами «на 2014</w:t>
      </w:r>
      <w:r w:rsidR="002A5D2F">
        <w:rPr>
          <w:sz w:val="28"/>
          <w:szCs w:val="28"/>
        </w:rPr>
        <w:t xml:space="preserve"> – </w:t>
      </w:r>
      <w:r w:rsidRPr="00AF1EEC">
        <w:rPr>
          <w:sz w:val="28"/>
          <w:szCs w:val="28"/>
        </w:rPr>
        <w:t>2017 годы».</w:t>
      </w:r>
    </w:p>
    <w:p w:rsidR="0051575E" w:rsidRDefault="006E56C6" w:rsidP="00515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</w:t>
      </w:r>
      <w:r w:rsidR="0051575E">
        <w:rPr>
          <w:sz w:val="28"/>
          <w:szCs w:val="28"/>
        </w:rPr>
        <w:t xml:space="preserve"> к  постановлению:</w:t>
      </w:r>
    </w:p>
    <w:p w:rsidR="0051575E" w:rsidRDefault="0051575E" w:rsidP="00515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 По тексту слов</w:t>
      </w:r>
      <w:r w:rsidR="006E56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EEC">
        <w:rPr>
          <w:sz w:val="28"/>
          <w:szCs w:val="28"/>
        </w:rPr>
        <w:t>«на 2014</w:t>
      </w:r>
      <w:r w:rsidR="002A5D2F">
        <w:rPr>
          <w:sz w:val="28"/>
          <w:szCs w:val="28"/>
        </w:rPr>
        <w:t xml:space="preserve"> – </w:t>
      </w:r>
      <w:r w:rsidRPr="00AF1EEC">
        <w:rPr>
          <w:sz w:val="28"/>
          <w:szCs w:val="28"/>
        </w:rPr>
        <w:t xml:space="preserve">2016 годы» заменить словами </w:t>
      </w:r>
      <w:r w:rsidR="002A5D2F">
        <w:rPr>
          <w:sz w:val="28"/>
          <w:szCs w:val="28"/>
        </w:rPr>
        <w:t xml:space="preserve">              </w:t>
      </w:r>
      <w:r w:rsidRPr="00AF1EEC">
        <w:rPr>
          <w:sz w:val="28"/>
          <w:szCs w:val="28"/>
        </w:rPr>
        <w:t>«на 2014</w:t>
      </w:r>
      <w:r w:rsidR="002A5D2F">
        <w:rPr>
          <w:sz w:val="28"/>
          <w:szCs w:val="28"/>
        </w:rPr>
        <w:t xml:space="preserve"> – </w:t>
      </w:r>
      <w:r w:rsidRPr="00AF1EEC">
        <w:rPr>
          <w:sz w:val="28"/>
          <w:szCs w:val="28"/>
        </w:rPr>
        <w:t>2017 годы»</w:t>
      </w:r>
      <w:r>
        <w:rPr>
          <w:sz w:val="28"/>
          <w:szCs w:val="28"/>
        </w:rPr>
        <w:t>.</w:t>
      </w:r>
    </w:p>
    <w:p w:rsidR="00C74AF2" w:rsidRDefault="009F2A2C" w:rsidP="00C74AF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6E56C6">
        <w:rPr>
          <w:rFonts w:ascii="Times New Roman" w:hAnsi="Times New Roman"/>
          <w:sz w:val="28"/>
          <w:szCs w:val="28"/>
        </w:rPr>
        <w:t>1.2.2. В</w:t>
      </w:r>
      <w:r w:rsidR="0051575E" w:rsidRPr="006E56C6">
        <w:rPr>
          <w:rFonts w:ascii="Times New Roman" w:hAnsi="Times New Roman"/>
          <w:sz w:val="28"/>
          <w:szCs w:val="28"/>
        </w:rPr>
        <w:t xml:space="preserve"> раздел</w:t>
      </w:r>
      <w:r w:rsidR="002A5D2F">
        <w:rPr>
          <w:rFonts w:ascii="Times New Roman" w:hAnsi="Times New Roman"/>
          <w:sz w:val="28"/>
          <w:szCs w:val="28"/>
        </w:rPr>
        <w:t>е</w:t>
      </w:r>
      <w:r w:rsidR="0051575E" w:rsidRPr="006E56C6">
        <w:rPr>
          <w:rFonts w:ascii="Times New Roman" w:hAnsi="Times New Roman"/>
          <w:sz w:val="28"/>
          <w:szCs w:val="28"/>
        </w:rPr>
        <w:t xml:space="preserve"> 1</w:t>
      </w:r>
      <w:r w:rsidR="003C300A" w:rsidRPr="006E56C6">
        <w:rPr>
          <w:rFonts w:ascii="Times New Roman" w:hAnsi="Times New Roman"/>
          <w:sz w:val="28"/>
          <w:szCs w:val="28"/>
        </w:rPr>
        <w:t xml:space="preserve"> </w:t>
      </w:r>
      <w:r w:rsidR="002A5D2F">
        <w:rPr>
          <w:rFonts w:ascii="Times New Roman" w:hAnsi="Times New Roman"/>
          <w:sz w:val="28"/>
          <w:szCs w:val="28"/>
        </w:rPr>
        <w:t>«</w:t>
      </w:r>
      <w:r w:rsidR="0051575E" w:rsidRPr="006E56C6">
        <w:rPr>
          <w:rFonts w:ascii="Times New Roman" w:hAnsi="Times New Roman"/>
          <w:sz w:val="28"/>
          <w:szCs w:val="28"/>
        </w:rPr>
        <w:t>Паспорт</w:t>
      </w:r>
      <w:r w:rsidR="002A5D2F">
        <w:rPr>
          <w:rFonts w:ascii="Times New Roman" w:hAnsi="Times New Roman"/>
          <w:sz w:val="28"/>
          <w:szCs w:val="28"/>
        </w:rPr>
        <w:t xml:space="preserve"> П</w:t>
      </w:r>
      <w:r w:rsidR="0051575E" w:rsidRPr="006E56C6">
        <w:rPr>
          <w:rFonts w:ascii="Times New Roman" w:hAnsi="Times New Roman"/>
          <w:sz w:val="28"/>
          <w:szCs w:val="28"/>
        </w:rPr>
        <w:t>рограммы</w:t>
      </w:r>
      <w:r w:rsidR="002A5D2F">
        <w:rPr>
          <w:rFonts w:ascii="Times New Roman" w:hAnsi="Times New Roman"/>
          <w:sz w:val="28"/>
          <w:szCs w:val="28"/>
        </w:rPr>
        <w:t>»</w:t>
      </w:r>
      <w:r w:rsidR="006E56C6" w:rsidRPr="006E56C6">
        <w:rPr>
          <w:rFonts w:ascii="Times New Roman" w:hAnsi="Times New Roman"/>
          <w:sz w:val="28"/>
          <w:szCs w:val="28"/>
        </w:rPr>
        <w:t xml:space="preserve"> строки </w:t>
      </w:r>
      <w:r w:rsidR="006E56C6">
        <w:rPr>
          <w:rFonts w:ascii="Times New Roman" w:hAnsi="Times New Roman"/>
          <w:sz w:val="28"/>
          <w:szCs w:val="28"/>
        </w:rPr>
        <w:t>«</w:t>
      </w:r>
      <w:r w:rsidR="006E56C6" w:rsidRPr="006E56C6">
        <w:rPr>
          <w:rFonts w:ascii="Times New Roman" w:hAnsi="Times New Roman"/>
          <w:sz w:val="28"/>
          <w:szCs w:val="28"/>
        </w:rPr>
        <w:t xml:space="preserve">Объемы </w:t>
      </w:r>
      <w:r w:rsidR="002A5D2F">
        <w:rPr>
          <w:rFonts w:ascii="Times New Roman" w:hAnsi="Times New Roman"/>
          <w:sz w:val="28"/>
          <w:szCs w:val="28"/>
        </w:rPr>
        <w:t xml:space="preserve">                         </w:t>
      </w:r>
      <w:r w:rsidR="006E56C6" w:rsidRPr="006E56C6">
        <w:rPr>
          <w:rFonts w:ascii="Times New Roman" w:hAnsi="Times New Roman"/>
          <w:sz w:val="28"/>
          <w:szCs w:val="28"/>
        </w:rPr>
        <w:t>и источники финансирования муниципальной программы</w:t>
      </w:r>
      <w:r w:rsidR="006E56C6">
        <w:rPr>
          <w:rFonts w:ascii="Times New Roman" w:hAnsi="Times New Roman"/>
          <w:sz w:val="28"/>
          <w:szCs w:val="28"/>
        </w:rPr>
        <w:t xml:space="preserve">» и </w:t>
      </w:r>
      <w:r w:rsidR="00C74AF2">
        <w:rPr>
          <w:rFonts w:ascii="Times New Roman" w:hAnsi="Times New Roman"/>
          <w:sz w:val="28"/>
          <w:szCs w:val="28"/>
        </w:rPr>
        <w:t>«</w:t>
      </w:r>
      <w:r w:rsidR="00C74AF2" w:rsidRPr="007B1950">
        <w:rPr>
          <w:rFonts w:ascii="Times New Roman" w:hAnsi="Times New Roman"/>
          <w:color w:val="000000" w:themeColor="text1"/>
          <w:sz w:val="28"/>
          <w:szCs w:val="28"/>
        </w:rPr>
        <w:t xml:space="preserve">Ожидаемые </w:t>
      </w:r>
      <w:r w:rsidR="00C74AF2" w:rsidRPr="007B1950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ечные результаты реализации муниципальной программы</w:t>
      </w:r>
      <w:r w:rsidR="00C74AF2">
        <w:rPr>
          <w:rFonts w:ascii="Times New Roman" w:hAnsi="Times New Roman"/>
          <w:color w:val="000000" w:themeColor="text1"/>
          <w:sz w:val="28"/>
          <w:szCs w:val="28"/>
        </w:rPr>
        <w:t>» изложить</w:t>
      </w:r>
      <w:r w:rsidR="00C74AF2" w:rsidRPr="007B1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5D2F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C74AF2">
        <w:rPr>
          <w:rFonts w:ascii="Times New Roman" w:hAnsi="Times New Roman"/>
          <w:color w:val="000000" w:themeColor="text1"/>
          <w:sz w:val="28"/>
          <w:szCs w:val="28"/>
        </w:rPr>
        <w:t>в новой редакции:</w:t>
      </w:r>
    </w:p>
    <w:p w:rsidR="002A5D2F" w:rsidRPr="007B1950" w:rsidRDefault="002A5D2F" w:rsidP="00C74AF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840"/>
      </w:tblGrid>
      <w:tr w:rsidR="00C74AF2" w:rsidRPr="007B1950" w:rsidTr="000A4E53">
        <w:trPr>
          <w:cantSplit/>
          <w:trHeight w:val="1848"/>
        </w:trPr>
        <w:tc>
          <w:tcPr>
            <w:tcW w:w="2340" w:type="dxa"/>
          </w:tcPr>
          <w:p w:rsidR="00C74AF2" w:rsidRPr="006B2E75" w:rsidRDefault="00C74AF2" w:rsidP="000A4E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C74AF2" w:rsidRPr="006B2E75" w:rsidRDefault="00C74AF2" w:rsidP="000A4E53">
            <w:pPr>
              <w:pStyle w:val="a5"/>
              <w:rPr>
                <w:rFonts w:ascii="Times New Roman" w:hAnsi="Times New Roman"/>
                <w:color w:val="C0504D"/>
                <w:sz w:val="28"/>
                <w:szCs w:val="28"/>
              </w:rPr>
            </w:pPr>
          </w:p>
        </w:tc>
        <w:tc>
          <w:tcPr>
            <w:tcW w:w="6840" w:type="dxa"/>
          </w:tcPr>
          <w:p w:rsidR="00C74AF2" w:rsidRPr="007B1950" w:rsidRDefault="00EA190A" w:rsidP="000A4E53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о</w:t>
            </w:r>
            <w:r w:rsidR="00C74AF2" w:rsidRPr="007B1950">
              <w:rPr>
                <w:color w:val="000000" w:themeColor="text1"/>
                <w:sz w:val="28"/>
                <w:szCs w:val="28"/>
              </w:rPr>
              <w:t xml:space="preserve">бщий объем финансирования Программы на 2014 </w:t>
            </w:r>
            <w:r w:rsidR="002A5D2F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C74AF2" w:rsidRPr="007B1950">
              <w:rPr>
                <w:color w:val="000000" w:themeColor="text1"/>
                <w:sz w:val="28"/>
                <w:szCs w:val="28"/>
              </w:rPr>
              <w:t xml:space="preserve"> 2017 годы – 43 016,1 тыс. рублей, в том числе: бюджет района </w:t>
            </w:r>
            <w:r w:rsidR="002A5D2F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D16011">
              <w:rPr>
                <w:color w:val="000000" w:themeColor="text1"/>
                <w:sz w:val="28"/>
                <w:szCs w:val="28"/>
              </w:rPr>
              <w:t>16 319,1 тыс. рублей,</w:t>
            </w:r>
            <w:r w:rsidR="00C74AF2" w:rsidRPr="007B1950">
              <w:rPr>
                <w:color w:val="000000" w:themeColor="text1"/>
                <w:sz w:val="28"/>
                <w:szCs w:val="28"/>
              </w:rPr>
              <w:t xml:space="preserve"> бюджет автономного округа – 26 481 тыс. рублей, бюджет администраций сельских поселений района – 216 тыс. рублей</w:t>
            </w:r>
            <w:r w:rsidR="002A5D2F">
              <w:rPr>
                <w:color w:val="000000" w:themeColor="text1"/>
                <w:sz w:val="28"/>
                <w:szCs w:val="28"/>
              </w:rPr>
              <w:t>,</w:t>
            </w:r>
            <w:r w:rsidR="00C74AF2" w:rsidRPr="007B1950">
              <w:rPr>
                <w:color w:val="000000" w:themeColor="text1"/>
                <w:sz w:val="28"/>
                <w:szCs w:val="28"/>
              </w:rPr>
              <w:t xml:space="preserve"> в том числе:</w:t>
            </w:r>
            <w:proofErr w:type="gramEnd"/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>2014 год – 40 362,6 тыс. рублей, в том числе: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 xml:space="preserve">бюджет администраций сельских поселений района </w:t>
            </w:r>
            <w:r w:rsidR="002A5D2F">
              <w:rPr>
                <w:color w:val="000000" w:themeColor="text1"/>
                <w:sz w:val="28"/>
                <w:szCs w:val="28"/>
              </w:rPr>
              <w:t>–</w:t>
            </w:r>
            <w:r w:rsidRPr="007B1950">
              <w:rPr>
                <w:color w:val="000000" w:themeColor="text1"/>
                <w:sz w:val="28"/>
                <w:szCs w:val="28"/>
              </w:rPr>
              <w:t xml:space="preserve"> 0 тыс. рублей;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 xml:space="preserve">бюджет района </w:t>
            </w:r>
            <w:r w:rsidR="002A5D2F">
              <w:rPr>
                <w:color w:val="000000" w:themeColor="text1"/>
                <w:sz w:val="28"/>
                <w:szCs w:val="28"/>
              </w:rPr>
              <w:t>–</w:t>
            </w:r>
            <w:r w:rsidRPr="007B1950">
              <w:rPr>
                <w:color w:val="000000" w:themeColor="text1"/>
                <w:sz w:val="28"/>
                <w:szCs w:val="28"/>
              </w:rPr>
              <w:t xml:space="preserve"> 14 319,1 тыс. рублей;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 xml:space="preserve">бюджет автономного округа </w:t>
            </w:r>
            <w:r w:rsidR="002A5D2F">
              <w:rPr>
                <w:color w:val="000000" w:themeColor="text1"/>
                <w:sz w:val="28"/>
                <w:szCs w:val="28"/>
              </w:rPr>
              <w:t>–</w:t>
            </w:r>
            <w:r w:rsidRPr="007B195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D2F">
              <w:rPr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 w:rsidRPr="007B1950">
              <w:rPr>
                <w:color w:val="000000" w:themeColor="text1"/>
                <w:sz w:val="28"/>
                <w:szCs w:val="28"/>
              </w:rPr>
              <w:t>26 043,5 тыс. рублей;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>2015 год – 303,5 тыс. рублей, в том числе: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 xml:space="preserve"> бюджет администраций сельских поселений района – 72 тыс. рублей;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 xml:space="preserve">бюджет района </w:t>
            </w:r>
            <w:r w:rsidR="002A5D2F">
              <w:rPr>
                <w:color w:val="000000" w:themeColor="text1"/>
                <w:sz w:val="28"/>
                <w:szCs w:val="28"/>
              </w:rPr>
              <w:t>–</w:t>
            </w:r>
            <w:r w:rsidRPr="007B1950">
              <w:rPr>
                <w:color w:val="000000" w:themeColor="text1"/>
                <w:sz w:val="28"/>
                <w:szCs w:val="28"/>
              </w:rPr>
              <w:t xml:space="preserve"> 0 тыс. рублей;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>бюджет автономного округа – 231,5 тыс. рублей;</w:t>
            </w:r>
          </w:p>
          <w:p w:rsidR="00C74AF2" w:rsidRPr="007B1950" w:rsidRDefault="00C74AF2" w:rsidP="000A4E53">
            <w:pPr>
              <w:pStyle w:val="a5"/>
              <w:ind w:firstLine="52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– 1 175 тыс. рублей, в том числе:  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>бюджет администраций сельских поселений района – 72 тыс. рублей;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>бюджет района – 1 000 тыс. рублей;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 xml:space="preserve">бюджет автономного округа </w:t>
            </w:r>
            <w:r w:rsidR="002A5D2F">
              <w:rPr>
                <w:color w:val="000000" w:themeColor="text1"/>
                <w:sz w:val="28"/>
                <w:szCs w:val="28"/>
              </w:rPr>
              <w:t>–</w:t>
            </w:r>
            <w:r w:rsidRPr="007B1950">
              <w:rPr>
                <w:color w:val="000000" w:themeColor="text1"/>
                <w:sz w:val="28"/>
                <w:szCs w:val="28"/>
              </w:rPr>
              <w:t xml:space="preserve"> 103 тыс. рублей;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>2017 год – 1 175 тыс. рублей, в том числе: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>бюджет администраций сельских поселений района – 72 тыс. рублей;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color w:val="000000" w:themeColor="text1"/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>бюджет района – 1 000 тыс. рублей;</w:t>
            </w:r>
          </w:p>
          <w:p w:rsidR="00C74AF2" w:rsidRPr="007B1950" w:rsidRDefault="00C74AF2" w:rsidP="000A4E53">
            <w:pPr>
              <w:ind w:firstLine="529"/>
              <w:jc w:val="both"/>
              <w:rPr>
                <w:sz w:val="28"/>
                <w:szCs w:val="28"/>
              </w:rPr>
            </w:pPr>
            <w:r w:rsidRPr="007B1950">
              <w:rPr>
                <w:color w:val="000000" w:themeColor="text1"/>
                <w:sz w:val="28"/>
                <w:szCs w:val="28"/>
              </w:rPr>
              <w:t xml:space="preserve">бюджет автономного округа </w:t>
            </w:r>
            <w:r w:rsidR="002A5D2F">
              <w:rPr>
                <w:color w:val="000000" w:themeColor="text1"/>
                <w:sz w:val="28"/>
                <w:szCs w:val="28"/>
              </w:rPr>
              <w:t>–</w:t>
            </w:r>
            <w:r w:rsidRPr="007B1950">
              <w:rPr>
                <w:color w:val="000000" w:themeColor="text1"/>
                <w:sz w:val="28"/>
                <w:szCs w:val="28"/>
              </w:rPr>
              <w:t xml:space="preserve"> 103 тыс. рублей</w:t>
            </w:r>
          </w:p>
        </w:tc>
      </w:tr>
      <w:tr w:rsidR="00C74AF2" w:rsidRPr="007B1950" w:rsidTr="000A4E53">
        <w:tc>
          <w:tcPr>
            <w:tcW w:w="2340" w:type="dxa"/>
          </w:tcPr>
          <w:p w:rsidR="00C74AF2" w:rsidRPr="007B1950" w:rsidRDefault="00C74AF2" w:rsidP="000A4E53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  <w:p w:rsidR="00C74AF2" w:rsidRPr="009D0E79" w:rsidRDefault="00C74AF2" w:rsidP="000A4E53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</w:tcPr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снижение к 2017 году (по сравнению с 2013 годом):</w:t>
            </w:r>
          </w:p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ичества преступлений, совершенных несовершеннолетними</w:t>
            </w: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а 67%  (до 2 чел.);</w:t>
            </w:r>
          </w:p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зарегистрированных преступлений                   на территории района на 5 % (до 310 ед.);</w:t>
            </w:r>
          </w:p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а лиц, состоящих на учете с диагнозом «наркомания»</w:t>
            </w:r>
            <w:r w:rsidR="002A5D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45% (до 6 чел.);</w:t>
            </w:r>
          </w:p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рецидивных преступлений на 20 % (до 40);</w:t>
            </w:r>
          </w:p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ьшение доли уличных преступлений на 25%      (до 30);</w:t>
            </w:r>
          </w:p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детей, пострадавших в результате дорожно-транспортных происшествий</w:t>
            </w:r>
            <w:r w:rsidR="002A5D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80 % </w:t>
            </w:r>
            <w:r w:rsidR="002A5D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 1 ребенка);</w:t>
            </w:r>
          </w:p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увеличение к 2017 году (по сравнению                             </w:t>
            </w: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 2013 годом):</w:t>
            </w:r>
          </w:p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а членов добровольных формирований </w:t>
            </w:r>
            <w:r w:rsidR="002A5D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охране общественного порядка на 86 % </w:t>
            </w:r>
            <w:r w:rsidR="002A5D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 80 человек);</w:t>
            </w:r>
          </w:p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участников национальных творческих коллективов  и национальных спортивных команд на 77% (до 70 участников)</w:t>
            </w:r>
            <w:r w:rsidR="002A5D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енности специалистов, охваченных курсами повышения квалификации по вопросам формирования установок толерантного отношения (с 3 до 6);</w:t>
            </w:r>
          </w:p>
          <w:p w:rsidR="00C74AF2" w:rsidRPr="007B1950" w:rsidRDefault="00C74AF2" w:rsidP="000A4E5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правонарушений, совершенных </w:t>
            </w:r>
            <w:r w:rsidR="002A5D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7B1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межнациональной и межэтнической почве, в общем количестве зарегистрированных правонарушений </w:t>
            </w:r>
            <w:r w:rsidR="002A5D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не превысит нулевого значения</w:t>
            </w:r>
          </w:p>
        </w:tc>
      </w:tr>
    </w:tbl>
    <w:p w:rsidR="006E56C6" w:rsidRPr="006E56C6" w:rsidRDefault="002A5D2F" w:rsidP="002A5D2F">
      <w:pPr>
        <w:pStyle w:val="a5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0A4E53" w:rsidRDefault="00C74AF2" w:rsidP="00515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3. Раздел 2</w:t>
      </w:r>
      <w:r w:rsidRPr="00C74A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74AF2">
        <w:rPr>
          <w:sz w:val="28"/>
          <w:szCs w:val="28"/>
        </w:rPr>
        <w:t>Характеристика проблемы, на решение которой направлена Программа</w:t>
      </w:r>
      <w:r w:rsidR="00EA190A">
        <w:rPr>
          <w:sz w:val="28"/>
          <w:szCs w:val="28"/>
        </w:rPr>
        <w:t xml:space="preserve">» </w:t>
      </w:r>
      <w:r w:rsidR="000A4E53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C74AF2" w:rsidRPr="00C74AF2" w:rsidRDefault="000A4E53" w:rsidP="00515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4. Р</w:t>
      </w:r>
      <w:r w:rsidR="00C74AF2">
        <w:rPr>
          <w:sz w:val="28"/>
          <w:szCs w:val="28"/>
        </w:rPr>
        <w:t>аздел 6 «Механизм реализации Программы»</w:t>
      </w:r>
      <w:r w:rsidR="00C74AF2" w:rsidRPr="00C74AF2">
        <w:rPr>
          <w:color w:val="000000" w:themeColor="text1"/>
          <w:sz w:val="28"/>
          <w:szCs w:val="28"/>
        </w:rPr>
        <w:t xml:space="preserve"> </w:t>
      </w:r>
      <w:r w:rsidR="00C74AF2">
        <w:rPr>
          <w:color w:val="000000" w:themeColor="text1"/>
          <w:sz w:val="28"/>
          <w:szCs w:val="28"/>
        </w:rPr>
        <w:t>изложить</w:t>
      </w:r>
      <w:r w:rsidR="00C74AF2" w:rsidRPr="007B19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</w:t>
      </w:r>
      <w:r w:rsidR="00C74AF2">
        <w:rPr>
          <w:color w:val="000000" w:themeColor="text1"/>
          <w:sz w:val="28"/>
          <w:szCs w:val="28"/>
        </w:rPr>
        <w:t xml:space="preserve">в новой </w:t>
      </w:r>
      <w:r>
        <w:rPr>
          <w:color w:val="000000" w:themeColor="text1"/>
          <w:sz w:val="28"/>
          <w:szCs w:val="28"/>
        </w:rPr>
        <w:t>редакции согласно приложению 2</w:t>
      </w:r>
      <w:r w:rsidR="00C74AF2">
        <w:rPr>
          <w:color w:val="000000" w:themeColor="text1"/>
          <w:sz w:val="28"/>
          <w:szCs w:val="28"/>
        </w:rPr>
        <w:t xml:space="preserve"> к </w:t>
      </w:r>
      <w:r w:rsidR="00EA190A">
        <w:rPr>
          <w:color w:val="000000" w:themeColor="text1"/>
          <w:sz w:val="28"/>
          <w:szCs w:val="28"/>
        </w:rPr>
        <w:t xml:space="preserve">настоящему </w:t>
      </w:r>
      <w:r w:rsidR="00C74AF2">
        <w:rPr>
          <w:color w:val="000000" w:themeColor="text1"/>
          <w:sz w:val="28"/>
          <w:szCs w:val="28"/>
        </w:rPr>
        <w:t>постановлению.</w:t>
      </w:r>
    </w:p>
    <w:p w:rsidR="009F2A2C" w:rsidRPr="00AF1EEC" w:rsidRDefault="009F2A2C" w:rsidP="009F2A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190A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EA190A">
        <w:rPr>
          <w:sz w:val="28"/>
          <w:szCs w:val="28"/>
        </w:rPr>
        <w:t>5.</w:t>
      </w:r>
      <w:r>
        <w:rPr>
          <w:sz w:val="28"/>
          <w:szCs w:val="28"/>
        </w:rPr>
        <w:t xml:space="preserve"> Приложения </w:t>
      </w:r>
      <w:r w:rsidR="00D81342">
        <w:rPr>
          <w:sz w:val="28"/>
          <w:szCs w:val="28"/>
        </w:rPr>
        <w:t>1, 2</w:t>
      </w:r>
      <w:r w:rsidR="00EA190A">
        <w:rPr>
          <w:sz w:val="28"/>
          <w:szCs w:val="28"/>
        </w:rPr>
        <w:t xml:space="preserve"> к П</w:t>
      </w:r>
      <w:r>
        <w:rPr>
          <w:sz w:val="28"/>
          <w:szCs w:val="28"/>
        </w:rPr>
        <w:t>рограмме</w:t>
      </w:r>
      <w:r w:rsidRPr="00E65AD2">
        <w:rPr>
          <w:sz w:val="28"/>
          <w:szCs w:val="28"/>
        </w:rPr>
        <w:t xml:space="preserve"> </w:t>
      </w:r>
      <w:r w:rsidRPr="00AF1EEC">
        <w:rPr>
          <w:sz w:val="28"/>
          <w:szCs w:val="28"/>
        </w:rPr>
        <w:t>изложить в но</w:t>
      </w:r>
      <w:r>
        <w:rPr>
          <w:sz w:val="28"/>
          <w:szCs w:val="28"/>
        </w:rPr>
        <w:t>вой</w:t>
      </w:r>
      <w:r w:rsidR="003070A8">
        <w:rPr>
          <w:sz w:val="28"/>
          <w:szCs w:val="28"/>
        </w:rPr>
        <w:t xml:space="preserve"> редакции согласно приложени</w:t>
      </w:r>
      <w:r w:rsidR="00D81342">
        <w:rPr>
          <w:sz w:val="28"/>
          <w:szCs w:val="28"/>
        </w:rPr>
        <w:t>ю</w:t>
      </w:r>
      <w:r w:rsidR="00EA190A">
        <w:rPr>
          <w:sz w:val="28"/>
          <w:szCs w:val="28"/>
        </w:rPr>
        <w:t xml:space="preserve"> 3</w:t>
      </w:r>
      <w:r w:rsidR="00C74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AF1EEC">
        <w:rPr>
          <w:sz w:val="28"/>
          <w:szCs w:val="28"/>
        </w:rPr>
        <w:t>настоящему постановлению</w:t>
      </w:r>
      <w:r>
        <w:rPr>
          <w:sz w:val="28"/>
          <w:szCs w:val="28"/>
        </w:rPr>
        <w:t>.</w:t>
      </w:r>
    </w:p>
    <w:p w:rsidR="009F2A2C" w:rsidRPr="00AF1EEC" w:rsidRDefault="009F2A2C" w:rsidP="009F2A2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9C5">
        <w:rPr>
          <w:rFonts w:ascii="Times New Roman" w:hAnsi="Times New Roman"/>
          <w:color w:val="FF0000"/>
          <w:sz w:val="28"/>
          <w:szCs w:val="28"/>
        </w:rPr>
        <w:tab/>
      </w:r>
      <w:r w:rsidR="00EA19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F1EEC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е «На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4E53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AF1EEC">
        <w:rPr>
          <w:rFonts w:ascii="Times New Roman" w:hAnsi="Times New Roman"/>
          <w:color w:val="000000" w:themeColor="text1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9F2A2C" w:rsidRPr="00AF1EEC" w:rsidRDefault="00EA190A" w:rsidP="009F2A2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3</w:t>
      </w:r>
      <w:r w:rsidR="009F2A2C"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9F2A2C" w:rsidRPr="00AF1EE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9F2A2C" w:rsidRPr="00AF1EEC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постановления</w:t>
      </w:r>
      <w:r w:rsidR="009F2A2C">
        <w:rPr>
          <w:rFonts w:ascii="Times New Roman" w:hAnsi="Times New Roman"/>
          <w:color w:val="000000" w:themeColor="text1"/>
          <w:sz w:val="28"/>
          <w:szCs w:val="28"/>
        </w:rPr>
        <w:t xml:space="preserve"> возложить </w:t>
      </w:r>
      <w:r w:rsidR="000A4E5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9F2A2C" w:rsidRPr="00AF1EEC">
        <w:rPr>
          <w:rFonts w:ascii="Times New Roman" w:hAnsi="Times New Roman"/>
          <w:color w:val="000000" w:themeColor="text1"/>
          <w:sz w:val="28"/>
          <w:szCs w:val="28"/>
        </w:rPr>
        <w:t>на управляющего делами администрации района.</w:t>
      </w:r>
    </w:p>
    <w:p w:rsidR="009F2A2C" w:rsidRPr="00AF1EEC" w:rsidRDefault="009F2A2C" w:rsidP="009F2A2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2A2C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F2A2C" w:rsidRPr="006B2E75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F2A2C" w:rsidRPr="006B2E75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>Глава администрации</w:t>
      </w:r>
    </w:p>
    <w:p w:rsidR="009F2A2C" w:rsidRPr="006B2E75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>Ханты-Мансийского района                                                           В.Г.Усманов</w:t>
      </w:r>
    </w:p>
    <w:p w:rsidR="009F2A2C" w:rsidRPr="006B2E75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F2A2C" w:rsidRDefault="009F2A2C" w:rsidP="0051575E">
      <w:pPr>
        <w:jc w:val="both"/>
        <w:rPr>
          <w:sz w:val="28"/>
          <w:szCs w:val="28"/>
        </w:r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F2A2C" w:rsidRDefault="00EA190A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4 № 274</w:t>
      </w: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F2A2C" w:rsidRDefault="009F2A2C" w:rsidP="0051575E">
      <w:pPr>
        <w:jc w:val="both"/>
        <w:rPr>
          <w:sz w:val="28"/>
          <w:szCs w:val="28"/>
        </w:rPr>
      </w:pPr>
    </w:p>
    <w:p w:rsidR="00080130" w:rsidRDefault="00080130" w:rsidP="009F2A2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F2A2C">
        <w:rPr>
          <w:rFonts w:ascii="Times New Roman" w:hAnsi="Times New Roman"/>
          <w:b/>
          <w:sz w:val="28"/>
          <w:szCs w:val="28"/>
        </w:rPr>
        <w:t>Раздел</w:t>
      </w:r>
      <w:r w:rsidR="009F2A2C" w:rsidRPr="009854C3">
        <w:rPr>
          <w:rFonts w:ascii="Times New Roman" w:hAnsi="Times New Roman"/>
          <w:b/>
          <w:sz w:val="28"/>
          <w:szCs w:val="28"/>
        </w:rPr>
        <w:t xml:space="preserve"> 2. </w:t>
      </w:r>
      <w:r w:rsidR="009F2A2C">
        <w:rPr>
          <w:rFonts w:ascii="Times New Roman" w:hAnsi="Times New Roman"/>
          <w:b/>
          <w:sz w:val="28"/>
          <w:szCs w:val="28"/>
        </w:rPr>
        <w:t>Характеристика проблемы</w:t>
      </w:r>
      <w:r w:rsidR="009F2A2C" w:rsidRPr="009854C3">
        <w:rPr>
          <w:rFonts w:ascii="Times New Roman" w:hAnsi="Times New Roman"/>
          <w:b/>
          <w:sz w:val="28"/>
          <w:szCs w:val="28"/>
        </w:rPr>
        <w:t xml:space="preserve">, </w:t>
      </w:r>
    </w:p>
    <w:p w:rsidR="009F2A2C" w:rsidRPr="009854C3" w:rsidRDefault="009F2A2C" w:rsidP="009F2A2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b/>
          <w:sz w:val="28"/>
          <w:szCs w:val="28"/>
        </w:rPr>
        <w:t>реш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торой направлена Программа</w:t>
      </w:r>
    </w:p>
    <w:p w:rsidR="009F2A2C" w:rsidRPr="009854C3" w:rsidRDefault="009F2A2C" w:rsidP="009F2A2C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F2A2C" w:rsidRPr="009854C3" w:rsidRDefault="009F2A2C" w:rsidP="009F2A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54C3">
        <w:rPr>
          <w:sz w:val="28"/>
          <w:szCs w:val="28"/>
        </w:rPr>
        <w:t xml:space="preserve"> 2013 год</w:t>
      </w:r>
      <w:r>
        <w:rPr>
          <w:sz w:val="28"/>
          <w:szCs w:val="28"/>
        </w:rPr>
        <w:t>у</w:t>
      </w:r>
      <w:r w:rsidRPr="009854C3">
        <w:rPr>
          <w:sz w:val="28"/>
          <w:szCs w:val="28"/>
        </w:rPr>
        <w:t xml:space="preserve"> количество зарегистрированных преступлений </w:t>
      </w:r>
      <w:r w:rsidR="00080130">
        <w:rPr>
          <w:sz w:val="28"/>
          <w:szCs w:val="28"/>
        </w:rPr>
        <w:t xml:space="preserve">                   </w:t>
      </w:r>
      <w:r w:rsidRPr="009854C3">
        <w:rPr>
          <w:sz w:val="28"/>
          <w:szCs w:val="28"/>
        </w:rPr>
        <w:t xml:space="preserve">на территории района </w:t>
      </w:r>
      <w:r>
        <w:rPr>
          <w:sz w:val="28"/>
          <w:szCs w:val="28"/>
        </w:rPr>
        <w:t>снизилось</w:t>
      </w:r>
      <w:r w:rsidRPr="009854C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2,4% </w:t>
      </w:r>
      <w:r w:rsidRPr="009854C3">
        <w:rPr>
          <w:sz w:val="28"/>
          <w:szCs w:val="28"/>
        </w:rPr>
        <w:t xml:space="preserve">(с </w:t>
      </w:r>
      <w:r>
        <w:rPr>
          <w:sz w:val="28"/>
          <w:szCs w:val="28"/>
        </w:rPr>
        <w:t xml:space="preserve">315 </w:t>
      </w:r>
      <w:r w:rsidRPr="009854C3">
        <w:rPr>
          <w:sz w:val="28"/>
          <w:szCs w:val="28"/>
        </w:rPr>
        <w:t xml:space="preserve">до </w:t>
      </w:r>
      <w:r>
        <w:rPr>
          <w:sz w:val="28"/>
          <w:szCs w:val="28"/>
        </w:rPr>
        <w:t>276</w:t>
      </w:r>
      <w:r w:rsidRPr="009854C3">
        <w:rPr>
          <w:sz w:val="28"/>
          <w:szCs w:val="28"/>
        </w:rPr>
        <w:t xml:space="preserve">). </w:t>
      </w:r>
    </w:p>
    <w:p w:rsidR="009F2A2C" w:rsidRPr="009854C3" w:rsidRDefault="009F2A2C" w:rsidP="009F2A2C">
      <w:pPr>
        <w:ind w:firstLine="851"/>
        <w:jc w:val="both"/>
        <w:rPr>
          <w:sz w:val="28"/>
          <w:szCs w:val="28"/>
        </w:rPr>
      </w:pPr>
      <w:proofErr w:type="gramStart"/>
      <w:r w:rsidRPr="009854C3">
        <w:rPr>
          <w:sz w:val="28"/>
          <w:szCs w:val="28"/>
        </w:rPr>
        <w:t xml:space="preserve">В целом, оценивая криминогенную ситуацию, складывающуюся </w:t>
      </w:r>
      <w:r w:rsidR="00080130">
        <w:rPr>
          <w:sz w:val="28"/>
          <w:szCs w:val="28"/>
        </w:rPr>
        <w:t xml:space="preserve">                </w:t>
      </w:r>
      <w:r w:rsidRPr="009854C3">
        <w:rPr>
          <w:sz w:val="28"/>
          <w:szCs w:val="28"/>
        </w:rPr>
        <w:t xml:space="preserve">на территории Ханты-Мансийского района, можно сделать вывод, </w:t>
      </w:r>
      <w:r w:rsidR="00080130">
        <w:rPr>
          <w:sz w:val="28"/>
          <w:szCs w:val="28"/>
        </w:rPr>
        <w:t xml:space="preserve">                      </w:t>
      </w:r>
      <w:r w:rsidRPr="009854C3">
        <w:rPr>
          <w:sz w:val="28"/>
          <w:szCs w:val="28"/>
        </w:rPr>
        <w:t xml:space="preserve">что благодаря принимаемым мерам профилактики в районе </w:t>
      </w:r>
      <w:r>
        <w:rPr>
          <w:sz w:val="28"/>
          <w:szCs w:val="28"/>
        </w:rPr>
        <w:t>в</w:t>
      </w:r>
      <w:r w:rsidRPr="009854C3">
        <w:rPr>
          <w:sz w:val="28"/>
          <w:szCs w:val="28"/>
        </w:rPr>
        <w:t xml:space="preserve"> 2013 год</w:t>
      </w:r>
      <w:r>
        <w:rPr>
          <w:sz w:val="28"/>
          <w:szCs w:val="28"/>
        </w:rPr>
        <w:t>у</w:t>
      </w:r>
      <w:r w:rsidRPr="009854C3">
        <w:rPr>
          <w:sz w:val="28"/>
          <w:szCs w:val="28"/>
        </w:rPr>
        <w:t xml:space="preserve"> наметилась положительная динамика сокращения количества преступлений по сравнению с аналогичным периодом 2012 года: </w:t>
      </w:r>
      <w:r>
        <w:rPr>
          <w:sz w:val="28"/>
          <w:szCs w:val="28"/>
        </w:rPr>
        <w:t xml:space="preserve"> тяжких </w:t>
      </w:r>
      <w:r w:rsidR="0008013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 особо тяжких </w:t>
      </w:r>
      <w:r w:rsidR="0008013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6,8 %, (с 59 до 55), </w:t>
      </w:r>
      <w:r w:rsidRPr="009854C3">
        <w:rPr>
          <w:sz w:val="28"/>
          <w:szCs w:val="28"/>
        </w:rPr>
        <w:t xml:space="preserve">умышленных убийств </w:t>
      </w:r>
      <w:r>
        <w:rPr>
          <w:sz w:val="28"/>
          <w:szCs w:val="28"/>
        </w:rPr>
        <w:t>– на 33,3 %</w:t>
      </w:r>
      <w:r w:rsidRPr="009854C3">
        <w:rPr>
          <w:sz w:val="28"/>
          <w:szCs w:val="28"/>
        </w:rPr>
        <w:t xml:space="preserve"> (с </w:t>
      </w:r>
      <w:r>
        <w:rPr>
          <w:sz w:val="28"/>
          <w:szCs w:val="28"/>
        </w:rPr>
        <w:t>3</w:t>
      </w:r>
      <w:r w:rsidRPr="009854C3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="00D16011">
        <w:rPr>
          <w:sz w:val="28"/>
          <w:szCs w:val="28"/>
        </w:rPr>
        <w:t>);</w:t>
      </w:r>
      <w:proofErr w:type="gramEnd"/>
      <w:r w:rsidRPr="009854C3">
        <w:rPr>
          <w:sz w:val="28"/>
          <w:szCs w:val="28"/>
        </w:rPr>
        <w:t xml:space="preserve"> краж</w:t>
      </w:r>
      <w:r>
        <w:rPr>
          <w:sz w:val="28"/>
          <w:szCs w:val="28"/>
        </w:rPr>
        <w:t xml:space="preserve"> –</w:t>
      </w:r>
      <w:r w:rsidRPr="009854C3">
        <w:rPr>
          <w:sz w:val="28"/>
          <w:szCs w:val="28"/>
        </w:rPr>
        <w:t xml:space="preserve"> на </w:t>
      </w:r>
      <w:r>
        <w:rPr>
          <w:sz w:val="28"/>
          <w:szCs w:val="28"/>
        </w:rPr>
        <w:t>26,7</w:t>
      </w:r>
      <w:r w:rsidRPr="009854C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9854C3">
        <w:rPr>
          <w:sz w:val="28"/>
          <w:szCs w:val="28"/>
        </w:rPr>
        <w:t xml:space="preserve"> (с </w:t>
      </w:r>
      <w:r>
        <w:rPr>
          <w:sz w:val="28"/>
          <w:szCs w:val="28"/>
        </w:rPr>
        <w:t>90</w:t>
      </w:r>
      <w:r w:rsidRPr="009854C3">
        <w:rPr>
          <w:sz w:val="28"/>
          <w:szCs w:val="28"/>
        </w:rPr>
        <w:t xml:space="preserve"> до </w:t>
      </w:r>
      <w:r>
        <w:rPr>
          <w:sz w:val="28"/>
          <w:szCs w:val="28"/>
        </w:rPr>
        <w:t>66</w:t>
      </w:r>
      <w:r w:rsidRPr="009854C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разбоев </w:t>
      </w:r>
      <w:r w:rsidR="00EA190A">
        <w:rPr>
          <w:sz w:val="28"/>
          <w:szCs w:val="28"/>
        </w:rPr>
        <w:t xml:space="preserve">– </w:t>
      </w:r>
      <w:r w:rsidRPr="009854C3">
        <w:rPr>
          <w:sz w:val="28"/>
          <w:szCs w:val="28"/>
        </w:rPr>
        <w:t>на 100</w:t>
      </w:r>
      <w:r>
        <w:rPr>
          <w:sz w:val="28"/>
          <w:szCs w:val="28"/>
        </w:rPr>
        <w:t xml:space="preserve"> %</w:t>
      </w:r>
      <w:r w:rsidRPr="009854C3">
        <w:rPr>
          <w:sz w:val="28"/>
          <w:szCs w:val="28"/>
        </w:rPr>
        <w:t xml:space="preserve"> (с</w:t>
      </w:r>
      <w:r>
        <w:rPr>
          <w:sz w:val="28"/>
          <w:szCs w:val="28"/>
        </w:rPr>
        <w:t xml:space="preserve"> </w:t>
      </w:r>
      <w:r w:rsidRPr="009854C3">
        <w:rPr>
          <w:sz w:val="28"/>
          <w:szCs w:val="28"/>
        </w:rPr>
        <w:t xml:space="preserve">1 до 0), превентивных составов преступлений </w:t>
      </w:r>
      <w:r>
        <w:rPr>
          <w:sz w:val="28"/>
          <w:szCs w:val="28"/>
        </w:rPr>
        <w:t xml:space="preserve">– </w:t>
      </w:r>
      <w:proofErr w:type="gramStart"/>
      <w:r w:rsidRPr="009854C3">
        <w:rPr>
          <w:sz w:val="28"/>
          <w:szCs w:val="28"/>
        </w:rPr>
        <w:t>на</w:t>
      </w:r>
      <w:proofErr w:type="gramEnd"/>
      <w:r w:rsidRPr="009854C3">
        <w:rPr>
          <w:sz w:val="28"/>
          <w:szCs w:val="28"/>
        </w:rPr>
        <w:t xml:space="preserve"> </w:t>
      </w:r>
      <w:r>
        <w:rPr>
          <w:sz w:val="28"/>
          <w:szCs w:val="28"/>
        </w:rPr>
        <w:t>16,4</w:t>
      </w:r>
      <w:r w:rsidRPr="009854C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9854C3">
        <w:rPr>
          <w:sz w:val="28"/>
          <w:szCs w:val="28"/>
        </w:rPr>
        <w:t xml:space="preserve"> (с </w:t>
      </w:r>
      <w:r>
        <w:rPr>
          <w:sz w:val="28"/>
          <w:szCs w:val="28"/>
        </w:rPr>
        <w:t>177 до 48</w:t>
      </w:r>
      <w:r w:rsidR="00080130">
        <w:rPr>
          <w:sz w:val="28"/>
          <w:szCs w:val="28"/>
        </w:rPr>
        <w:t>), экологических преступлений</w:t>
      </w:r>
      <w:r>
        <w:rPr>
          <w:sz w:val="28"/>
          <w:szCs w:val="28"/>
        </w:rPr>
        <w:t xml:space="preserve"> –  </w:t>
      </w:r>
      <w:r w:rsidRPr="009854C3">
        <w:rPr>
          <w:sz w:val="28"/>
          <w:szCs w:val="28"/>
        </w:rPr>
        <w:t xml:space="preserve">на </w:t>
      </w:r>
      <w:r>
        <w:rPr>
          <w:sz w:val="28"/>
          <w:szCs w:val="28"/>
        </w:rPr>
        <w:t>5</w:t>
      </w:r>
      <w:r w:rsidRPr="009854C3">
        <w:rPr>
          <w:sz w:val="28"/>
          <w:szCs w:val="28"/>
        </w:rPr>
        <w:t>1</w:t>
      </w:r>
      <w:r>
        <w:rPr>
          <w:sz w:val="28"/>
          <w:szCs w:val="28"/>
        </w:rPr>
        <w:t>,2 %</w:t>
      </w:r>
      <w:r w:rsidRPr="009854C3">
        <w:rPr>
          <w:sz w:val="28"/>
          <w:szCs w:val="28"/>
        </w:rPr>
        <w:t xml:space="preserve"> (с </w:t>
      </w:r>
      <w:r>
        <w:rPr>
          <w:sz w:val="28"/>
          <w:szCs w:val="28"/>
        </w:rPr>
        <w:t>4</w:t>
      </w:r>
      <w:r w:rsidRPr="009854C3">
        <w:rPr>
          <w:sz w:val="28"/>
          <w:szCs w:val="28"/>
        </w:rPr>
        <w:t xml:space="preserve">3 до </w:t>
      </w:r>
      <w:r>
        <w:rPr>
          <w:sz w:val="28"/>
          <w:szCs w:val="28"/>
        </w:rPr>
        <w:t>21</w:t>
      </w:r>
      <w:r w:rsidRPr="009854C3">
        <w:rPr>
          <w:sz w:val="28"/>
          <w:szCs w:val="28"/>
        </w:rPr>
        <w:t>).</w:t>
      </w:r>
      <w:r>
        <w:rPr>
          <w:sz w:val="28"/>
          <w:szCs w:val="28"/>
        </w:rPr>
        <w:t xml:space="preserve"> Снизилось количество преступлений, совершенных в общественных местах</w:t>
      </w:r>
      <w:r w:rsidR="00080130">
        <w:rPr>
          <w:sz w:val="28"/>
          <w:szCs w:val="28"/>
        </w:rPr>
        <w:t>,</w:t>
      </w:r>
      <w:r>
        <w:rPr>
          <w:sz w:val="28"/>
          <w:szCs w:val="28"/>
        </w:rPr>
        <w:t xml:space="preserve"> на 41% </w:t>
      </w:r>
      <w:r w:rsidR="00080130">
        <w:rPr>
          <w:sz w:val="28"/>
          <w:szCs w:val="28"/>
        </w:rPr>
        <w:t xml:space="preserve">               (</w:t>
      </w:r>
      <w:r>
        <w:rPr>
          <w:sz w:val="28"/>
          <w:szCs w:val="28"/>
        </w:rPr>
        <w:t xml:space="preserve">с 68 до 48), на улицах </w:t>
      </w:r>
      <w:r w:rsidR="0008013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33%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40 до 30)</w:t>
      </w:r>
      <w:r w:rsidR="00080130">
        <w:rPr>
          <w:sz w:val="28"/>
          <w:szCs w:val="28"/>
        </w:rPr>
        <w:t>.</w:t>
      </w:r>
    </w:p>
    <w:p w:rsidR="009F2A2C" w:rsidRPr="009854C3" w:rsidRDefault="009F2A2C" w:rsidP="009F2A2C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>Нельзя не отметить, что увеличился рост преступлений, связанных с</w:t>
      </w:r>
      <w:r>
        <w:rPr>
          <w:sz w:val="28"/>
          <w:szCs w:val="28"/>
        </w:rPr>
        <w:t xml:space="preserve"> незаконным оборотом наркотиков – </w:t>
      </w:r>
      <w:r w:rsidRPr="009854C3">
        <w:rPr>
          <w:sz w:val="28"/>
          <w:szCs w:val="28"/>
        </w:rPr>
        <w:t xml:space="preserve">на </w:t>
      </w:r>
      <w:r>
        <w:rPr>
          <w:sz w:val="28"/>
          <w:szCs w:val="28"/>
        </w:rPr>
        <w:t>700 % (с 2</w:t>
      </w:r>
      <w:r w:rsidRPr="009854C3">
        <w:rPr>
          <w:sz w:val="28"/>
          <w:szCs w:val="28"/>
        </w:rPr>
        <w:t xml:space="preserve"> до </w:t>
      </w:r>
      <w:r>
        <w:rPr>
          <w:sz w:val="28"/>
          <w:szCs w:val="28"/>
        </w:rPr>
        <w:t>16</w:t>
      </w:r>
      <w:r w:rsidRPr="009854C3">
        <w:rPr>
          <w:sz w:val="28"/>
          <w:szCs w:val="28"/>
        </w:rPr>
        <w:t>), посягательств</w:t>
      </w:r>
      <w:r w:rsidR="00080130">
        <w:rPr>
          <w:sz w:val="28"/>
          <w:szCs w:val="28"/>
        </w:rPr>
        <w:t>ом</w:t>
      </w:r>
      <w:r w:rsidRPr="009854C3">
        <w:rPr>
          <w:sz w:val="28"/>
          <w:szCs w:val="28"/>
        </w:rPr>
        <w:t xml:space="preserve"> на сотовые телефоны</w:t>
      </w:r>
      <w:r>
        <w:rPr>
          <w:sz w:val="28"/>
          <w:szCs w:val="28"/>
        </w:rPr>
        <w:t xml:space="preserve"> –</w:t>
      </w:r>
      <w:r w:rsidRPr="009854C3">
        <w:rPr>
          <w:sz w:val="28"/>
          <w:szCs w:val="28"/>
        </w:rPr>
        <w:t xml:space="preserve"> на </w:t>
      </w:r>
      <w:r>
        <w:rPr>
          <w:sz w:val="28"/>
          <w:szCs w:val="28"/>
        </w:rPr>
        <w:t>23,5 % (</w:t>
      </w:r>
      <w:r w:rsidRPr="009854C3">
        <w:rPr>
          <w:sz w:val="28"/>
          <w:szCs w:val="28"/>
        </w:rPr>
        <w:t xml:space="preserve">с </w:t>
      </w:r>
      <w:r>
        <w:rPr>
          <w:sz w:val="28"/>
          <w:szCs w:val="28"/>
        </w:rPr>
        <w:t>17</w:t>
      </w:r>
      <w:r w:rsidRPr="009854C3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Pr="009854C3">
        <w:rPr>
          <w:sz w:val="28"/>
          <w:szCs w:val="28"/>
        </w:rPr>
        <w:t xml:space="preserve">); </w:t>
      </w:r>
      <w:r>
        <w:rPr>
          <w:sz w:val="28"/>
          <w:szCs w:val="28"/>
        </w:rPr>
        <w:t>причинение</w:t>
      </w:r>
      <w:r w:rsidR="00080130">
        <w:rPr>
          <w:sz w:val="28"/>
          <w:szCs w:val="28"/>
        </w:rPr>
        <w:t>м</w:t>
      </w:r>
      <w:r>
        <w:rPr>
          <w:sz w:val="28"/>
          <w:szCs w:val="28"/>
        </w:rPr>
        <w:t xml:space="preserve"> вреда здоровью </w:t>
      </w:r>
      <w:r w:rsidR="00080130">
        <w:rPr>
          <w:sz w:val="28"/>
          <w:szCs w:val="28"/>
        </w:rPr>
        <w:t xml:space="preserve">– </w:t>
      </w:r>
      <w:r w:rsidR="00EA190A">
        <w:rPr>
          <w:sz w:val="28"/>
          <w:szCs w:val="28"/>
        </w:rPr>
        <w:t>на</w:t>
      </w:r>
      <w:r w:rsidR="00AB3CC7">
        <w:rPr>
          <w:sz w:val="28"/>
          <w:szCs w:val="28"/>
        </w:rPr>
        <w:t xml:space="preserve"> 66,7 % (с 6 до 10);</w:t>
      </w:r>
      <w:r>
        <w:rPr>
          <w:sz w:val="28"/>
          <w:szCs w:val="28"/>
        </w:rPr>
        <w:t xml:space="preserve"> мошенничества </w:t>
      </w:r>
      <w:r w:rsidR="00080130"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50% (2 до 3). </w:t>
      </w:r>
      <w:r w:rsidRPr="009854C3">
        <w:rPr>
          <w:sz w:val="28"/>
          <w:szCs w:val="28"/>
        </w:rPr>
        <w:t xml:space="preserve">Увеличилась рецидивная преступность на </w:t>
      </w:r>
      <w:r>
        <w:rPr>
          <w:sz w:val="28"/>
          <w:szCs w:val="28"/>
        </w:rPr>
        <w:t>54%</w:t>
      </w:r>
      <w:r w:rsidRPr="009854C3">
        <w:rPr>
          <w:sz w:val="28"/>
          <w:szCs w:val="28"/>
        </w:rPr>
        <w:t xml:space="preserve"> (с</w:t>
      </w:r>
      <w:r>
        <w:rPr>
          <w:sz w:val="28"/>
          <w:szCs w:val="28"/>
        </w:rPr>
        <w:t xml:space="preserve"> 23</w:t>
      </w:r>
      <w:r w:rsidRPr="009854C3">
        <w:rPr>
          <w:sz w:val="28"/>
          <w:szCs w:val="28"/>
        </w:rPr>
        <w:t xml:space="preserve"> до </w:t>
      </w:r>
      <w:r>
        <w:rPr>
          <w:sz w:val="28"/>
          <w:szCs w:val="28"/>
        </w:rPr>
        <w:t>50</w:t>
      </w:r>
      <w:r w:rsidRPr="009854C3">
        <w:rPr>
          <w:sz w:val="28"/>
          <w:szCs w:val="28"/>
        </w:rPr>
        <w:t>), а также преступления</w:t>
      </w:r>
      <w:r>
        <w:rPr>
          <w:sz w:val="28"/>
          <w:szCs w:val="28"/>
        </w:rPr>
        <w:t>,</w:t>
      </w:r>
      <w:r w:rsidRPr="009854C3">
        <w:rPr>
          <w:sz w:val="28"/>
          <w:szCs w:val="28"/>
        </w:rPr>
        <w:t xml:space="preserve"> совершенные группой лиц</w:t>
      </w:r>
      <w:r>
        <w:rPr>
          <w:sz w:val="28"/>
          <w:szCs w:val="28"/>
        </w:rPr>
        <w:t xml:space="preserve"> –</w:t>
      </w:r>
      <w:r w:rsidRPr="009854C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41%</w:t>
      </w:r>
      <w:r w:rsidRPr="009854C3">
        <w:rPr>
          <w:sz w:val="28"/>
          <w:szCs w:val="28"/>
        </w:rPr>
        <w:t xml:space="preserve"> (с </w:t>
      </w:r>
      <w:r>
        <w:rPr>
          <w:sz w:val="28"/>
          <w:szCs w:val="28"/>
        </w:rPr>
        <w:t>13</w:t>
      </w:r>
      <w:r w:rsidRPr="009854C3">
        <w:rPr>
          <w:sz w:val="28"/>
          <w:szCs w:val="28"/>
        </w:rPr>
        <w:t xml:space="preserve"> </w:t>
      </w:r>
      <w:proofErr w:type="gramStart"/>
      <w:r w:rsidRPr="009854C3">
        <w:rPr>
          <w:sz w:val="28"/>
          <w:szCs w:val="28"/>
        </w:rPr>
        <w:t>до</w:t>
      </w:r>
      <w:proofErr w:type="gramEnd"/>
      <w:r w:rsidRPr="009854C3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9854C3">
        <w:rPr>
          <w:sz w:val="28"/>
          <w:szCs w:val="28"/>
        </w:rPr>
        <w:t>)</w:t>
      </w:r>
      <w:r>
        <w:rPr>
          <w:sz w:val="28"/>
          <w:szCs w:val="28"/>
        </w:rPr>
        <w:t>, иностранными гражданами – на 78% (с 2 до 9)</w:t>
      </w:r>
      <w:r w:rsidRPr="009854C3">
        <w:rPr>
          <w:sz w:val="28"/>
          <w:szCs w:val="28"/>
        </w:rPr>
        <w:t>.</w:t>
      </w:r>
    </w:p>
    <w:p w:rsidR="009F2A2C" w:rsidRDefault="009F2A2C" w:rsidP="009F2A2C">
      <w:pPr>
        <w:pStyle w:val="a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  <w:r w:rsidRPr="00611DE3">
        <w:rPr>
          <w:rFonts w:ascii="Times New Roman" w:hAnsi="Times New Roman"/>
          <w:snapToGrid w:val="0"/>
          <w:sz w:val="28"/>
          <w:szCs w:val="28"/>
        </w:rPr>
        <w:t>Как положительный момент можно отметить значительное улучшение обстановки на автодоро</w:t>
      </w:r>
      <w:r>
        <w:rPr>
          <w:rFonts w:ascii="Times New Roman" w:hAnsi="Times New Roman"/>
          <w:snapToGrid w:val="0"/>
          <w:sz w:val="28"/>
          <w:szCs w:val="28"/>
        </w:rPr>
        <w:t>гах Ханты-Мансийского района.</w:t>
      </w:r>
    </w:p>
    <w:p w:rsidR="009F2A2C" w:rsidRPr="00611DE3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  <w:t xml:space="preserve"> В 2013 году н</w:t>
      </w:r>
      <w:r w:rsidRPr="00611DE3">
        <w:rPr>
          <w:rFonts w:ascii="Times New Roman" w:hAnsi="Times New Roman"/>
          <w:sz w:val="28"/>
          <w:szCs w:val="28"/>
        </w:rPr>
        <w:t xml:space="preserve">а автодорогах Ханты-Мансийского района зарегистрировано 74 дорожно-транспортных происшествия (-7,5% к АППГ – 80 ДТП), в которых погибло 23 человека (0% к АППГ – 23) и ранено </w:t>
      </w:r>
      <w:r w:rsidR="00080130">
        <w:rPr>
          <w:rFonts w:ascii="Times New Roman" w:hAnsi="Times New Roman"/>
          <w:sz w:val="28"/>
          <w:szCs w:val="28"/>
        </w:rPr>
        <w:t xml:space="preserve">                </w:t>
      </w:r>
      <w:r w:rsidRPr="00611DE3">
        <w:rPr>
          <w:rFonts w:ascii="Times New Roman" w:hAnsi="Times New Roman"/>
          <w:sz w:val="28"/>
          <w:szCs w:val="28"/>
        </w:rPr>
        <w:t xml:space="preserve">87 человек (-14,7% к АППГ – 102). </w:t>
      </w:r>
    </w:p>
    <w:p w:rsidR="009F2A2C" w:rsidRPr="00611DE3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едует отметить</w:t>
      </w:r>
      <w:r w:rsidR="000801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только </w:t>
      </w:r>
      <w:r w:rsidRPr="00611DE3">
        <w:rPr>
          <w:rFonts w:ascii="Times New Roman" w:hAnsi="Times New Roman"/>
          <w:sz w:val="28"/>
          <w:szCs w:val="28"/>
        </w:rPr>
        <w:t xml:space="preserve">5 дорожно-транспортных происшествий зарегистрировано на территориях сельских поселений. </w:t>
      </w:r>
      <w:proofErr w:type="gramStart"/>
      <w:r w:rsidRPr="00611DE3">
        <w:rPr>
          <w:rFonts w:ascii="Times New Roman" w:hAnsi="Times New Roman"/>
          <w:sz w:val="28"/>
          <w:szCs w:val="28"/>
        </w:rPr>
        <w:t>Местами совершения явились: п. Горноправдинск – 3 ДТП, в результате которых 3 человека пострадали</w:t>
      </w:r>
      <w:r w:rsidR="00080130">
        <w:rPr>
          <w:rFonts w:ascii="Times New Roman" w:hAnsi="Times New Roman"/>
          <w:sz w:val="28"/>
          <w:szCs w:val="28"/>
        </w:rPr>
        <w:t xml:space="preserve">, из них 1 ребенок; п. </w:t>
      </w:r>
      <w:proofErr w:type="spellStart"/>
      <w:r w:rsidR="00080130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611DE3">
        <w:rPr>
          <w:rFonts w:ascii="Times New Roman" w:hAnsi="Times New Roman"/>
          <w:sz w:val="28"/>
          <w:szCs w:val="28"/>
        </w:rPr>
        <w:t xml:space="preserve"> – 1 ДТП, </w:t>
      </w:r>
      <w:r w:rsidR="00080130">
        <w:rPr>
          <w:rFonts w:ascii="Times New Roman" w:hAnsi="Times New Roman"/>
          <w:sz w:val="28"/>
          <w:szCs w:val="28"/>
        </w:rPr>
        <w:t xml:space="preserve">             </w:t>
      </w:r>
      <w:r w:rsidRPr="00611DE3">
        <w:rPr>
          <w:rFonts w:ascii="Times New Roman" w:hAnsi="Times New Roman"/>
          <w:sz w:val="28"/>
          <w:szCs w:val="28"/>
        </w:rPr>
        <w:t>в результате</w:t>
      </w:r>
      <w:r w:rsidR="00080130">
        <w:rPr>
          <w:rFonts w:ascii="Times New Roman" w:hAnsi="Times New Roman"/>
          <w:sz w:val="28"/>
          <w:szCs w:val="28"/>
        </w:rPr>
        <w:t xml:space="preserve"> которого 1 ребенок пострадал; с</w:t>
      </w:r>
      <w:r w:rsidRPr="00611DE3">
        <w:rPr>
          <w:rFonts w:ascii="Times New Roman" w:hAnsi="Times New Roman"/>
          <w:sz w:val="28"/>
          <w:szCs w:val="28"/>
        </w:rPr>
        <w:t xml:space="preserve">. Елизарово – 1 ДТП, </w:t>
      </w:r>
      <w:r w:rsidR="00080130">
        <w:rPr>
          <w:rFonts w:ascii="Times New Roman" w:hAnsi="Times New Roman"/>
          <w:sz w:val="28"/>
          <w:szCs w:val="28"/>
        </w:rPr>
        <w:t xml:space="preserve">                 </w:t>
      </w:r>
      <w:r w:rsidRPr="00611DE3">
        <w:rPr>
          <w:rFonts w:ascii="Times New Roman" w:hAnsi="Times New Roman"/>
          <w:sz w:val="28"/>
          <w:szCs w:val="28"/>
        </w:rPr>
        <w:t>в результате которого 1 человек пострадал.</w:t>
      </w:r>
      <w:proofErr w:type="gramEnd"/>
    </w:p>
    <w:p w:rsidR="00080130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1DE3">
        <w:rPr>
          <w:rFonts w:ascii="Times New Roman" w:hAnsi="Times New Roman"/>
          <w:sz w:val="28"/>
          <w:szCs w:val="28"/>
        </w:rPr>
        <w:t xml:space="preserve">С участием пешеходов зарегистрировано 5 ДТП (-16,7% к АППГ – 6), в результате которых 2 человека погибли (-33,3% к АППГ – 3), </w:t>
      </w:r>
      <w:r w:rsidR="00080130">
        <w:rPr>
          <w:rFonts w:ascii="Times New Roman" w:hAnsi="Times New Roman"/>
          <w:sz w:val="28"/>
          <w:szCs w:val="28"/>
        </w:rPr>
        <w:t xml:space="preserve">                  </w:t>
      </w:r>
      <w:r w:rsidRPr="00611DE3">
        <w:rPr>
          <w:rFonts w:ascii="Times New Roman" w:hAnsi="Times New Roman"/>
          <w:sz w:val="28"/>
          <w:szCs w:val="28"/>
        </w:rPr>
        <w:t xml:space="preserve">3 человека получили травмы (0% к АППГ – 3). В отчетный период по вине </w:t>
      </w:r>
    </w:p>
    <w:p w:rsidR="009F2A2C" w:rsidRPr="00611DE3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1DE3">
        <w:rPr>
          <w:rFonts w:ascii="Times New Roman" w:hAnsi="Times New Roman"/>
          <w:sz w:val="28"/>
          <w:szCs w:val="28"/>
        </w:rPr>
        <w:lastRenderedPageBreak/>
        <w:t xml:space="preserve">пешеходов произошло 2 ДТП (0% к АППГ </w:t>
      </w:r>
      <w:r w:rsidR="00080130">
        <w:rPr>
          <w:rFonts w:ascii="Times New Roman" w:hAnsi="Times New Roman"/>
          <w:sz w:val="28"/>
          <w:szCs w:val="28"/>
        </w:rPr>
        <w:t>–</w:t>
      </w:r>
      <w:r w:rsidRPr="00611DE3">
        <w:rPr>
          <w:rFonts w:ascii="Times New Roman" w:hAnsi="Times New Roman"/>
          <w:sz w:val="28"/>
          <w:szCs w:val="28"/>
        </w:rPr>
        <w:t xml:space="preserve"> 2).</w:t>
      </w:r>
    </w:p>
    <w:p w:rsidR="009F2A2C" w:rsidRPr="00611DE3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Pr="00611DE3">
        <w:rPr>
          <w:rFonts w:ascii="Times New Roman" w:hAnsi="Times New Roman"/>
          <w:noProof/>
          <w:sz w:val="28"/>
          <w:szCs w:val="28"/>
        </w:rPr>
        <w:t>По вине водителей, совершивших ДТП в состоянии алкогольного опьянения, зарегистрировано 1 ДТП (-75% к АППГ – 4), при которых погибших нет (-100% к АППГ – 3) и ранен 1 человек (-88,9% к АППГ – 9)</w:t>
      </w:r>
      <w:r w:rsidR="00080130">
        <w:rPr>
          <w:rFonts w:ascii="Times New Roman" w:hAnsi="Times New Roman"/>
          <w:noProof/>
          <w:sz w:val="28"/>
          <w:szCs w:val="28"/>
        </w:rPr>
        <w:t>.</w:t>
      </w:r>
    </w:p>
    <w:p w:rsidR="009F2A2C" w:rsidRPr="00611DE3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1DE3">
        <w:rPr>
          <w:rFonts w:ascii="Times New Roman" w:hAnsi="Times New Roman"/>
          <w:sz w:val="28"/>
          <w:szCs w:val="28"/>
        </w:rPr>
        <w:t>По итогам 2013 года с участием несовершеннолетних участников дорожного движения зарегистрировано 5 дорожно-транспортных происшествий (-16,7% к АППГ – 6), где погиб 1 ребенок (АППГ – 2), пострадало 5 дете</w:t>
      </w:r>
      <w:r w:rsidR="00080130">
        <w:rPr>
          <w:rFonts w:ascii="Times New Roman" w:hAnsi="Times New Roman"/>
          <w:sz w:val="28"/>
          <w:szCs w:val="28"/>
        </w:rPr>
        <w:t>й (АППГ – 6). По вине последних</w:t>
      </w:r>
      <w:r w:rsidRPr="00611DE3">
        <w:rPr>
          <w:rFonts w:ascii="Times New Roman" w:hAnsi="Times New Roman"/>
          <w:sz w:val="28"/>
          <w:szCs w:val="28"/>
        </w:rPr>
        <w:t xml:space="preserve"> зарегистрировано </w:t>
      </w:r>
      <w:r w:rsidR="00080130">
        <w:rPr>
          <w:rFonts w:ascii="Times New Roman" w:hAnsi="Times New Roman"/>
          <w:sz w:val="28"/>
          <w:szCs w:val="28"/>
        </w:rPr>
        <w:t xml:space="preserve">                  </w:t>
      </w:r>
      <w:r w:rsidRPr="00611DE3">
        <w:rPr>
          <w:rFonts w:ascii="Times New Roman" w:hAnsi="Times New Roman"/>
          <w:sz w:val="28"/>
          <w:szCs w:val="28"/>
        </w:rPr>
        <w:t>1 ДТП (0% к АППГ – 1).</w:t>
      </w:r>
    </w:p>
    <w:p w:rsidR="009F2A2C" w:rsidRPr="00706F56" w:rsidRDefault="009F2A2C" w:rsidP="009F2A2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  <w:r w:rsidRPr="00706F56">
        <w:rPr>
          <w:rFonts w:ascii="Times New Roman" w:hAnsi="Times New Roman"/>
          <w:sz w:val="28"/>
          <w:szCs w:val="28"/>
        </w:rPr>
        <w:t xml:space="preserve">Особое внимание необходимо уделить проведению антитеррористических и </w:t>
      </w:r>
      <w:proofErr w:type="spellStart"/>
      <w:r w:rsidRPr="00706F56">
        <w:rPr>
          <w:rFonts w:ascii="Times New Roman" w:hAnsi="Times New Roman"/>
          <w:sz w:val="28"/>
          <w:szCs w:val="28"/>
        </w:rPr>
        <w:t>антиэкстремистских</w:t>
      </w:r>
      <w:proofErr w:type="spellEnd"/>
      <w:r w:rsidRPr="00706F56">
        <w:rPr>
          <w:rFonts w:ascii="Times New Roman" w:hAnsi="Times New Roman"/>
          <w:sz w:val="28"/>
          <w:szCs w:val="28"/>
        </w:rPr>
        <w:t xml:space="preserve"> мероприятий с целью недопущения совершения на территории района террористических актов </w:t>
      </w:r>
      <w:r w:rsidR="00080130">
        <w:rPr>
          <w:rFonts w:ascii="Times New Roman" w:hAnsi="Times New Roman"/>
          <w:sz w:val="28"/>
          <w:szCs w:val="28"/>
        </w:rPr>
        <w:t xml:space="preserve">                  </w:t>
      </w:r>
      <w:r w:rsidRPr="00706F56">
        <w:rPr>
          <w:rFonts w:ascii="Times New Roman" w:hAnsi="Times New Roman"/>
          <w:sz w:val="28"/>
          <w:szCs w:val="28"/>
        </w:rPr>
        <w:t>и преступлений экстремистского характера.</w:t>
      </w:r>
    </w:p>
    <w:p w:rsidR="009F2A2C" w:rsidRPr="009854C3" w:rsidRDefault="009F2A2C" w:rsidP="009F2A2C">
      <w:pPr>
        <w:snapToGrid w:val="0"/>
        <w:ind w:firstLine="851"/>
        <w:jc w:val="both"/>
        <w:rPr>
          <w:snapToGrid w:val="0"/>
          <w:sz w:val="28"/>
          <w:szCs w:val="28"/>
        </w:rPr>
      </w:pPr>
      <w:r w:rsidRPr="009854C3">
        <w:rPr>
          <w:snapToGrid w:val="0"/>
          <w:sz w:val="28"/>
          <w:szCs w:val="28"/>
        </w:rPr>
        <w:t>В то же время негативные изменения в состоянии преступности, проис</w:t>
      </w:r>
      <w:r>
        <w:rPr>
          <w:snapToGrid w:val="0"/>
          <w:sz w:val="28"/>
          <w:szCs w:val="28"/>
        </w:rPr>
        <w:t>ходящие в 2013</w:t>
      </w:r>
      <w:r w:rsidRPr="009854C3">
        <w:rPr>
          <w:snapToGrid w:val="0"/>
          <w:sz w:val="28"/>
          <w:szCs w:val="28"/>
        </w:rPr>
        <w:t xml:space="preserve"> году, </w:t>
      </w:r>
      <w:r w:rsidRPr="009854C3">
        <w:rPr>
          <w:sz w:val="28"/>
          <w:szCs w:val="28"/>
        </w:rPr>
        <w:t>существенное изменение ее структуры</w:t>
      </w:r>
      <w:r w:rsidRPr="009854C3">
        <w:rPr>
          <w:snapToGrid w:val="0"/>
          <w:sz w:val="28"/>
          <w:szCs w:val="28"/>
        </w:rPr>
        <w:t xml:space="preserve"> требуют дальнейшего совершенствования системы профилактики, комплексного подхода к противодействию преступности. </w:t>
      </w:r>
    </w:p>
    <w:p w:rsidR="009F2A2C" w:rsidRPr="009854C3" w:rsidRDefault="009F2A2C" w:rsidP="009F2A2C">
      <w:pPr>
        <w:snapToGrid w:val="0"/>
        <w:ind w:firstLine="851"/>
        <w:jc w:val="both"/>
        <w:rPr>
          <w:snapToGrid w:val="0"/>
          <w:sz w:val="28"/>
          <w:szCs w:val="28"/>
        </w:rPr>
      </w:pPr>
      <w:r w:rsidRPr="009854C3">
        <w:rPr>
          <w:snapToGrid w:val="0"/>
          <w:sz w:val="28"/>
          <w:szCs w:val="28"/>
        </w:rPr>
        <w:t>Требуется це</w:t>
      </w:r>
      <w:r>
        <w:rPr>
          <w:snapToGrid w:val="0"/>
          <w:sz w:val="28"/>
          <w:szCs w:val="28"/>
        </w:rPr>
        <w:t xml:space="preserve">ленаправленная работа </w:t>
      </w:r>
      <w:proofErr w:type="gramStart"/>
      <w:r>
        <w:rPr>
          <w:snapToGrid w:val="0"/>
          <w:sz w:val="28"/>
          <w:szCs w:val="28"/>
        </w:rPr>
        <w:t>в</w:t>
      </w:r>
      <w:proofErr w:type="gram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Ханты-</w:t>
      </w:r>
      <w:r w:rsidRPr="009854C3">
        <w:rPr>
          <w:snapToGrid w:val="0"/>
          <w:sz w:val="28"/>
          <w:szCs w:val="28"/>
        </w:rPr>
        <w:t>Мансийском</w:t>
      </w:r>
      <w:proofErr w:type="gramEnd"/>
      <w:r w:rsidRPr="009854C3">
        <w:rPr>
          <w:snapToGrid w:val="0"/>
          <w:sz w:val="28"/>
          <w:szCs w:val="28"/>
        </w:rPr>
        <w:t xml:space="preserve"> районе по укреплению антитеррористической защищенности объектов образовательной сферы, мест массового скопления людей</w:t>
      </w:r>
      <w:r>
        <w:rPr>
          <w:snapToGrid w:val="0"/>
          <w:sz w:val="28"/>
          <w:szCs w:val="28"/>
        </w:rPr>
        <w:t xml:space="preserve">, профилактике </w:t>
      </w:r>
      <w:r w:rsidRPr="009854C3">
        <w:rPr>
          <w:snapToGrid w:val="0"/>
          <w:sz w:val="28"/>
          <w:szCs w:val="28"/>
        </w:rPr>
        <w:t>экстремистских проявлений.</w:t>
      </w:r>
    </w:p>
    <w:p w:rsidR="009F2A2C" w:rsidRPr="009854C3" w:rsidRDefault="009F2A2C" w:rsidP="009F2A2C">
      <w:pPr>
        <w:snapToGrid w:val="0"/>
        <w:ind w:firstLine="851"/>
        <w:jc w:val="both"/>
        <w:rPr>
          <w:snapToGrid w:val="0"/>
          <w:sz w:val="28"/>
          <w:szCs w:val="28"/>
        </w:rPr>
      </w:pPr>
      <w:r w:rsidRPr="009854C3">
        <w:rPr>
          <w:snapToGrid w:val="0"/>
          <w:sz w:val="28"/>
          <w:szCs w:val="28"/>
        </w:rPr>
        <w:t>В св</w:t>
      </w:r>
      <w:r w:rsidR="00EA190A">
        <w:rPr>
          <w:snapToGrid w:val="0"/>
          <w:sz w:val="28"/>
          <w:szCs w:val="28"/>
        </w:rPr>
        <w:t>язи с реорганизацией МВД России</w:t>
      </w:r>
      <w:r w:rsidRPr="009854C3">
        <w:rPr>
          <w:snapToGrid w:val="0"/>
          <w:sz w:val="28"/>
          <w:szCs w:val="28"/>
        </w:rPr>
        <w:t xml:space="preserve"> в МО МВД России «Ханты-Мансийский» произошло сокращение личного состава отдела, поэтому необходимо создание в населенных пунктах Ханты-Мансийского р</w:t>
      </w:r>
      <w:r>
        <w:rPr>
          <w:snapToGrid w:val="0"/>
          <w:sz w:val="28"/>
          <w:szCs w:val="28"/>
        </w:rPr>
        <w:t>айона добровольных формирований</w:t>
      </w:r>
      <w:r w:rsidRPr="009854C3">
        <w:rPr>
          <w:snapToGrid w:val="0"/>
          <w:sz w:val="28"/>
          <w:szCs w:val="28"/>
        </w:rPr>
        <w:t xml:space="preserve"> по охране общественного порядка (добровольных народных дружин, родительских патрулей, казачьих общин).</w:t>
      </w:r>
    </w:p>
    <w:p w:rsidR="009F2A2C" w:rsidRPr="009854C3" w:rsidRDefault="009F2A2C" w:rsidP="009F2A2C">
      <w:pPr>
        <w:ind w:firstLine="851"/>
        <w:jc w:val="both"/>
        <w:rPr>
          <w:bCs/>
          <w:snapToGrid w:val="0"/>
          <w:sz w:val="28"/>
          <w:szCs w:val="28"/>
        </w:rPr>
      </w:pPr>
      <w:r w:rsidRPr="009854C3">
        <w:rPr>
          <w:bCs/>
          <w:snapToGrid w:val="0"/>
          <w:sz w:val="28"/>
          <w:szCs w:val="28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</w:t>
      </w:r>
      <w:r>
        <w:rPr>
          <w:bCs/>
          <w:snapToGrid w:val="0"/>
          <w:sz w:val="28"/>
          <w:szCs w:val="28"/>
        </w:rPr>
        <w:t xml:space="preserve"> федеральных,</w:t>
      </w:r>
      <w:r w:rsidRPr="009854C3">
        <w:rPr>
          <w:bCs/>
          <w:snapToGrid w:val="0"/>
          <w:sz w:val="28"/>
          <w:szCs w:val="28"/>
        </w:rPr>
        <w:t xml:space="preserve"> окружных и местных органов власти, широкого привлечения негосударственных </w:t>
      </w:r>
      <w:r>
        <w:rPr>
          <w:bCs/>
          <w:snapToGrid w:val="0"/>
          <w:sz w:val="28"/>
          <w:szCs w:val="28"/>
        </w:rPr>
        <w:t>организаций</w:t>
      </w:r>
      <w:r w:rsidRPr="009854C3">
        <w:rPr>
          <w:bCs/>
          <w:snapToGrid w:val="0"/>
          <w:sz w:val="28"/>
          <w:szCs w:val="28"/>
        </w:rPr>
        <w:t>, общественных объединений и граждан, комплексного подхода и координации совместных действи</w:t>
      </w:r>
      <w:r w:rsidR="00EA190A">
        <w:rPr>
          <w:bCs/>
          <w:snapToGrid w:val="0"/>
          <w:sz w:val="28"/>
          <w:szCs w:val="28"/>
        </w:rPr>
        <w:t>й в профилактике правонарушений</w:t>
      </w:r>
      <w:proofErr w:type="gramStart"/>
      <w:r w:rsidR="00AB3CC7">
        <w:rPr>
          <w:bCs/>
          <w:snapToGrid w:val="0"/>
          <w:sz w:val="28"/>
          <w:szCs w:val="28"/>
        </w:rPr>
        <w:t>.</w:t>
      </w:r>
      <w:r w:rsidR="00080130">
        <w:rPr>
          <w:bCs/>
          <w:snapToGrid w:val="0"/>
          <w:sz w:val="28"/>
          <w:szCs w:val="28"/>
        </w:rPr>
        <w:t>».</w:t>
      </w:r>
      <w:proofErr w:type="gramEnd"/>
    </w:p>
    <w:p w:rsidR="009F2A2C" w:rsidRDefault="009F2A2C" w:rsidP="0051575E">
      <w:pPr>
        <w:jc w:val="both"/>
        <w:rPr>
          <w:sz w:val="28"/>
          <w:szCs w:val="28"/>
        </w:rPr>
      </w:pPr>
    </w:p>
    <w:p w:rsidR="00080130" w:rsidRDefault="00080130" w:rsidP="0051575E">
      <w:pPr>
        <w:jc w:val="both"/>
        <w:rPr>
          <w:sz w:val="28"/>
          <w:szCs w:val="28"/>
        </w:rPr>
      </w:pPr>
    </w:p>
    <w:p w:rsidR="00080130" w:rsidRDefault="00080130" w:rsidP="0051575E">
      <w:pPr>
        <w:jc w:val="both"/>
        <w:rPr>
          <w:sz w:val="28"/>
          <w:szCs w:val="28"/>
        </w:rPr>
      </w:pPr>
    </w:p>
    <w:p w:rsidR="00080130" w:rsidRDefault="00080130" w:rsidP="0051575E">
      <w:pPr>
        <w:jc w:val="both"/>
        <w:rPr>
          <w:sz w:val="28"/>
          <w:szCs w:val="28"/>
        </w:rPr>
      </w:pPr>
    </w:p>
    <w:p w:rsidR="00080130" w:rsidRDefault="00080130" w:rsidP="0051575E">
      <w:pPr>
        <w:jc w:val="both"/>
        <w:rPr>
          <w:sz w:val="28"/>
          <w:szCs w:val="28"/>
        </w:rPr>
      </w:pPr>
    </w:p>
    <w:p w:rsidR="00080130" w:rsidRDefault="00080130" w:rsidP="0051575E">
      <w:pPr>
        <w:jc w:val="both"/>
        <w:rPr>
          <w:sz w:val="28"/>
          <w:szCs w:val="28"/>
        </w:rPr>
      </w:pPr>
    </w:p>
    <w:p w:rsidR="00080130" w:rsidRDefault="00080130" w:rsidP="0051575E">
      <w:pPr>
        <w:jc w:val="both"/>
        <w:rPr>
          <w:sz w:val="28"/>
          <w:szCs w:val="28"/>
        </w:rPr>
      </w:pPr>
    </w:p>
    <w:p w:rsidR="00080130" w:rsidRDefault="00080130" w:rsidP="0051575E">
      <w:pPr>
        <w:jc w:val="both"/>
        <w:rPr>
          <w:sz w:val="28"/>
          <w:szCs w:val="28"/>
        </w:rPr>
      </w:pPr>
    </w:p>
    <w:p w:rsidR="00080130" w:rsidRDefault="00080130" w:rsidP="0051575E">
      <w:pPr>
        <w:jc w:val="both"/>
        <w:rPr>
          <w:sz w:val="28"/>
          <w:szCs w:val="28"/>
        </w:rPr>
      </w:pPr>
    </w:p>
    <w:p w:rsidR="00080130" w:rsidRDefault="00080130" w:rsidP="0051575E">
      <w:pPr>
        <w:jc w:val="both"/>
        <w:rPr>
          <w:sz w:val="28"/>
          <w:szCs w:val="28"/>
        </w:rPr>
      </w:pPr>
    </w:p>
    <w:p w:rsidR="00080130" w:rsidRDefault="00080130" w:rsidP="0008013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80130" w:rsidRDefault="00080130" w:rsidP="0008013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80130" w:rsidRDefault="00080130" w:rsidP="00080130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080130" w:rsidRDefault="00EA190A" w:rsidP="00080130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9.2014 № 274</w:t>
      </w:r>
    </w:p>
    <w:p w:rsidR="00080130" w:rsidRDefault="00080130" w:rsidP="0051575E">
      <w:pPr>
        <w:jc w:val="both"/>
        <w:rPr>
          <w:sz w:val="28"/>
          <w:szCs w:val="28"/>
        </w:rPr>
      </w:pPr>
    </w:p>
    <w:p w:rsidR="009F2A2C" w:rsidRPr="009854C3" w:rsidRDefault="009F2A2C" w:rsidP="009F2A2C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6B2E75">
        <w:rPr>
          <w:sz w:val="28"/>
          <w:szCs w:val="28"/>
        </w:rPr>
        <w:t xml:space="preserve"> </w:t>
      </w:r>
      <w:r w:rsidR="00080130">
        <w:rPr>
          <w:sz w:val="28"/>
          <w:szCs w:val="28"/>
        </w:rPr>
        <w:t>«</w:t>
      </w:r>
      <w:r w:rsidRPr="009854C3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Pr="009854C3">
        <w:rPr>
          <w:sz w:val="28"/>
          <w:szCs w:val="28"/>
        </w:rPr>
        <w:t xml:space="preserve"> 6. </w:t>
      </w:r>
      <w:r>
        <w:rPr>
          <w:sz w:val="28"/>
          <w:szCs w:val="28"/>
        </w:rPr>
        <w:t>Механизм реализации Программы</w:t>
      </w:r>
    </w:p>
    <w:p w:rsidR="009F2A2C" w:rsidRPr="009854C3" w:rsidRDefault="009F2A2C" w:rsidP="009F2A2C">
      <w:pPr>
        <w:pStyle w:val="ConsPlusTitle"/>
        <w:widowControl/>
        <w:ind w:firstLine="567"/>
        <w:jc w:val="right"/>
        <w:rPr>
          <w:b w:val="0"/>
          <w:sz w:val="28"/>
          <w:szCs w:val="28"/>
        </w:rPr>
      </w:pPr>
    </w:p>
    <w:p w:rsidR="009F2A2C" w:rsidRDefault="00D16011" w:rsidP="009F2A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9F2A2C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2A2C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а такж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2A2C">
        <w:rPr>
          <w:rFonts w:ascii="Times New Roman" w:hAnsi="Times New Roman" w:cs="Times New Roman"/>
          <w:sz w:val="28"/>
          <w:szCs w:val="28"/>
        </w:rPr>
        <w:t>с муниципальными правовыми актами администрации Ханты-Мансийского района.</w:t>
      </w:r>
    </w:p>
    <w:p w:rsidR="009F2A2C" w:rsidRDefault="00D16011" w:rsidP="009F2A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ходом реализации П</w:t>
      </w:r>
      <w:r w:rsidR="009F2A2C">
        <w:rPr>
          <w:rFonts w:ascii="Times New Roman" w:hAnsi="Times New Roman" w:cs="Times New Roman"/>
          <w:sz w:val="28"/>
          <w:szCs w:val="28"/>
        </w:rPr>
        <w:t xml:space="preserve">рограммы осуществляет  координа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F2A2C">
        <w:rPr>
          <w:rFonts w:ascii="Times New Roman" w:hAnsi="Times New Roman" w:cs="Times New Roman"/>
          <w:sz w:val="28"/>
          <w:szCs w:val="28"/>
        </w:rPr>
        <w:t xml:space="preserve"> отдел по организации профилактики правонарушений администрации Ханты-Мансийского района.</w:t>
      </w:r>
    </w:p>
    <w:p w:rsidR="009F2A2C" w:rsidRDefault="00D16011" w:rsidP="009F2A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атор П</w:t>
      </w:r>
      <w:r w:rsidR="009F2A2C">
        <w:rPr>
          <w:rFonts w:ascii="Times New Roman" w:hAnsi="Times New Roman" w:cs="Times New Roman"/>
          <w:sz w:val="28"/>
          <w:szCs w:val="28"/>
        </w:rPr>
        <w:t>рограммы осуществляет контроль и несет ответственность за своевременную и качес</w:t>
      </w:r>
      <w:r>
        <w:rPr>
          <w:rFonts w:ascii="Times New Roman" w:hAnsi="Times New Roman" w:cs="Times New Roman"/>
          <w:sz w:val="28"/>
          <w:szCs w:val="28"/>
        </w:rPr>
        <w:t>твенную реализацию мероприятий П</w:t>
      </w:r>
      <w:r w:rsidR="009F2A2C">
        <w:rPr>
          <w:rFonts w:ascii="Times New Roman" w:hAnsi="Times New Roman" w:cs="Times New Roman"/>
          <w:sz w:val="28"/>
          <w:szCs w:val="28"/>
        </w:rPr>
        <w:t>рограммы, координи</w:t>
      </w:r>
      <w:r>
        <w:rPr>
          <w:rFonts w:ascii="Times New Roman" w:hAnsi="Times New Roman" w:cs="Times New Roman"/>
          <w:sz w:val="28"/>
          <w:szCs w:val="28"/>
        </w:rPr>
        <w:t>рует деятельность исполнителей П</w:t>
      </w:r>
      <w:r w:rsidR="009F2A2C">
        <w:rPr>
          <w:rFonts w:ascii="Times New Roman" w:hAnsi="Times New Roman" w:cs="Times New Roman"/>
          <w:sz w:val="28"/>
          <w:szCs w:val="28"/>
        </w:rPr>
        <w:t xml:space="preserve">рограммы, обеспечивает </w:t>
      </w:r>
      <w:proofErr w:type="gramStart"/>
      <w:r w:rsidR="009F2A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2A2C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средств, выделяемых на ее реализацию.</w:t>
      </w:r>
    </w:p>
    <w:p w:rsidR="009F2A2C" w:rsidRDefault="00D16011" w:rsidP="009F2A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атор П</w:t>
      </w:r>
      <w:r w:rsidR="009F2A2C">
        <w:rPr>
          <w:rFonts w:ascii="Times New Roman" w:hAnsi="Times New Roman" w:cs="Times New Roman"/>
          <w:sz w:val="28"/>
          <w:szCs w:val="28"/>
        </w:rPr>
        <w:t>рограммы организует размещение в средствах массовой информации и сети Интерне</w:t>
      </w:r>
      <w:r>
        <w:rPr>
          <w:rFonts w:ascii="Times New Roman" w:hAnsi="Times New Roman" w:cs="Times New Roman"/>
          <w:sz w:val="28"/>
          <w:szCs w:val="28"/>
        </w:rPr>
        <w:t>т информации о ходе реализации П</w:t>
      </w:r>
      <w:r w:rsidR="009F2A2C">
        <w:rPr>
          <w:rFonts w:ascii="Times New Roman" w:hAnsi="Times New Roman" w:cs="Times New Roman"/>
          <w:sz w:val="28"/>
          <w:szCs w:val="28"/>
        </w:rPr>
        <w:t>рограммы.</w:t>
      </w:r>
    </w:p>
    <w:p w:rsidR="009F2A2C" w:rsidRDefault="00D16011" w:rsidP="009F2A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9F2A2C">
        <w:rPr>
          <w:rFonts w:ascii="Times New Roman" w:hAnsi="Times New Roman" w:cs="Times New Roman"/>
          <w:sz w:val="28"/>
          <w:szCs w:val="28"/>
        </w:rPr>
        <w:t>рограммы осуществляется исполнителями – органами администрации Ханты-Мансийского района, муниципальными учреждениями.</w:t>
      </w:r>
    </w:p>
    <w:p w:rsidR="009F2A2C" w:rsidRPr="006B2E75" w:rsidRDefault="00D16011" w:rsidP="009F2A2C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нители П</w:t>
      </w:r>
      <w:r w:rsidR="009F2A2C">
        <w:rPr>
          <w:rFonts w:ascii="Times New Roman" w:hAnsi="Times New Roman"/>
          <w:sz w:val="28"/>
          <w:szCs w:val="28"/>
        </w:rPr>
        <w:t xml:space="preserve">рограммы несут ответственность за целево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F2A2C">
        <w:rPr>
          <w:rFonts w:ascii="Times New Roman" w:hAnsi="Times New Roman"/>
          <w:sz w:val="28"/>
          <w:szCs w:val="28"/>
        </w:rPr>
        <w:t>и эффективное исп</w:t>
      </w:r>
      <w:r>
        <w:rPr>
          <w:rFonts w:ascii="Times New Roman" w:hAnsi="Times New Roman"/>
          <w:sz w:val="28"/>
          <w:szCs w:val="28"/>
        </w:rPr>
        <w:t>ользование выделяемых в рамках П</w:t>
      </w:r>
      <w:r w:rsidR="009F2A2C">
        <w:rPr>
          <w:rFonts w:ascii="Times New Roman" w:hAnsi="Times New Roman"/>
          <w:sz w:val="28"/>
          <w:szCs w:val="28"/>
        </w:rPr>
        <w:t>рограммы бюджетных средств</w:t>
      </w:r>
      <w:proofErr w:type="gramStart"/>
      <w:r w:rsidR="009F2A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1801BE" w:rsidRPr="006B2E75" w:rsidRDefault="001801BE" w:rsidP="009F2A2C">
      <w:pPr>
        <w:jc w:val="both"/>
        <w:rPr>
          <w:sz w:val="28"/>
          <w:szCs w:val="28"/>
        </w:rPr>
      </w:pPr>
    </w:p>
    <w:p w:rsidR="00004FCD" w:rsidRDefault="00004FCD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1EEC" w:rsidRDefault="00AF1EEC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1EEC" w:rsidRDefault="00AF1EEC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1EEC" w:rsidRDefault="00AF1EEC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31F14" w:rsidRPr="009854C3" w:rsidRDefault="00831F14" w:rsidP="00831F14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831F14" w:rsidRPr="009854C3" w:rsidRDefault="00831F14" w:rsidP="00831F14">
      <w:pPr>
        <w:pStyle w:val="ConsPlusTitle"/>
        <w:widowControl/>
        <w:ind w:firstLine="851"/>
        <w:jc w:val="center"/>
        <w:rPr>
          <w:sz w:val="28"/>
          <w:szCs w:val="28"/>
        </w:rPr>
      </w:pPr>
    </w:p>
    <w:p w:rsidR="00004FCD" w:rsidRPr="006B2E75" w:rsidRDefault="00004FCD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FCD" w:rsidRPr="006B2E75" w:rsidRDefault="00004FCD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FCD" w:rsidRPr="006B2E75" w:rsidRDefault="00004FCD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  <w:sectPr w:rsidR="00004FCD" w:rsidRPr="006B2E75" w:rsidSect="002A5D2F">
          <w:headerReference w:type="default" r:id="rId10"/>
          <w:pgSz w:w="11906" w:h="16838"/>
          <w:pgMar w:top="1418" w:right="1247" w:bottom="1077" w:left="1588" w:header="709" w:footer="709" w:gutter="0"/>
          <w:cols w:space="708"/>
          <w:docGrid w:linePitch="360"/>
        </w:sectPr>
      </w:pP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B159C">
        <w:rPr>
          <w:rFonts w:ascii="Times New Roman" w:hAnsi="Times New Roman"/>
          <w:sz w:val="28"/>
          <w:szCs w:val="28"/>
        </w:rPr>
        <w:t>3</w:t>
      </w: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F2A2C" w:rsidRDefault="00EA190A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4 № 274</w:t>
      </w:r>
    </w:p>
    <w:p w:rsidR="009F2A2C" w:rsidRDefault="009F2A2C" w:rsidP="009F2A2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C4641" w:rsidRDefault="002B159C" w:rsidP="009C4641">
      <w:pPr>
        <w:pStyle w:val="a5"/>
        <w:ind w:right="-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9C4641">
        <w:rPr>
          <w:rFonts w:ascii="Times New Roman" w:hAnsi="Times New Roman"/>
          <w:color w:val="000000"/>
          <w:sz w:val="28"/>
          <w:szCs w:val="28"/>
        </w:rPr>
        <w:t xml:space="preserve">Приложение 1 </w:t>
      </w:r>
      <w:r w:rsidR="009C4641">
        <w:rPr>
          <w:rFonts w:ascii="Times New Roman" w:hAnsi="Times New Roman"/>
          <w:sz w:val="28"/>
          <w:szCs w:val="28"/>
        </w:rPr>
        <w:t>к Программе</w:t>
      </w:r>
    </w:p>
    <w:p w:rsidR="009C4641" w:rsidRPr="00B70DE8" w:rsidRDefault="009C4641" w:rsidP="009C4641">
      <w:pPr>
        <w:shd w:val="clear" w:color="auto" w:fill="FFFFFF"/>
        <w:autoSpaceDE w:val="0"/>
        <w:autoSpaceDN w:val="0"/>
        <w:adjustRightInd w:val="0"/>
        <w:ind w:right="-143"/>
        <w:jc w:val="right"/>
        <w:rPr>
          <w:color w:val="FF0000"/>
          <w:sz w:val="28"/>
          <w:szCs w:val="28"/>
        </w:rPr>
      </w:pPr>
    </w:p>
    <w:p w:rsidR="009C4641" w:rsidRPr="00793121" w:rsidRDefault="009C4641" w:rsidP="009C4641">
      <w:pPr>
        <w:pStyle w:val="ConsPlusTitle"/>
        <w:widowControl/>
        <w:jc w:val="center"/>
        <w:rPr>
          <w:sz w:val="28"/>
          <w:szCs w:val="28"/>
        </w:rPr>
      </w:pPr>
      <w:r w:rsidRPr="00793121">
        <w:rPr>
          <w:sz w:val="28"/>
          <w:szCs w:val="28"/>
        </w:rPr>
        <w:t>Система показателей, характеризующих результаты реализации</w:t>
      </w:r>
      <w:r>
        <w:rPr>
          <w:sz w:val="28"/>
          <w:szCs w:val="28"/>
        </w:rPr>
        <w:t xml:space="preserve"> </w:t>
      </w:r>
      <w:r w:rsidRPr="00793121">
        <w:rPr>
          <w:sz w:val="28"/>
          <w:szCs w:val="28"/>
        </w:rPr>
        <w:t>муниципальной программы</w:t>
      </w:r>
    </w:p>
    <w:p w:rsidR="009C4641" w:rsidRPr="00793121" w:rsidRDefault="009C4641" w:rsidP="009C46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4641" w:rsidRDefault="009C4641" w:rsidP="009C464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Pr="00793121">
        <w:rPr>
          <w:rFonts w:ascii="Times New Roman" w:hAnsi="Times New Roman"/>
          <w:sz w:val="28"/>
          <w:szCs w:val="28"/>
        </w:rPr>
        <w:t>в</w:t>
      </w:r>
      <w:proofErr w:type="gramEnd"/>
      <w:r w:rsidRPr="007931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312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793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е </w:t>
      </w:r>
      <w:r w:rsidRPr="00793121">
        <w:rPr>
          <w:rFonts w:ascii="Times New Roman" w:hAnsi="Times New Roman"/>
          <w:sz w:val="28"/>
          <w:szCs w:val="28"/>
        </w:rPr>
        <w:t xml:space="preserve">на 2014 </w:t>
      </w:r>
      <w:r>
        <w:rPr>
          <w:rFonts w:ascii="Times New Roman" w:hAnsi="Times New Roman"/>
          <w:sz w:val="28"/>
          <w:szCs w:val="28"/>
        </w:rPr>
        <w:t>–</w:t>
      </w:r>
      <w:r w:rsidR="00A21994">
        <w:rPr>
          <w:rFonts w:ascii="Times New Roman" w:hAnsi="Times New Roman"/>
          <w:sz w:val="28"/>
          <w:szCs w:val="28"/>
        </w:rPr>
        <w:t xml:space="preserve"> 2017</w:t>
      </w:r>
      <w:r w:rsidRPr="0079312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.</w:t>
      </w:r>
    </w:p>
    <w:p w:rsidR="009C4641" w:rsidRDefault="009C4641" w:rsidP="009C46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Pr="00793121">
        <w:rPr>
          <w:sz w:val="28"/>
          <w:szCs w:val="28"/>
        </w:rPr>
        <w:t>оординатор муниципальной программы</w:t>
      </w:r>
      <w:r>
        <w:rPr>
          <w:sz w:val="28"/>
          <w:szCs w:val="28"/>
        </w:rPr>
        <w:t>: отдел по организации профилактики правонарушений</w:t>
      </w:r>
      <w:r w:rsidR="002B159C">
        <w:rPr>
          <w:sz w:val="28"/>
          <w:szCs w:val="28"/>
        </w:rPr>
        <w:t>.</w:t>
      </w:r>
    </w:p>
    <w:p w:rsidR="009C4641" w:rsidRPr="00793121" w:rsidRDefault="009C4641" w:rsidP="009C46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14688" w:type="dxa"/>
        <w:tblLayout w:type="fixed"/>
        <w:tblLook w:val="0000" w:firstRow="0" w:lastRow="0" w:firstColumn="0" w:lastColumn="0" w:noHBand="0" w:noVBand="0"/>
      </w:tblPr>
      <w:tblGrid>
        <w:gridCol w:w="709"/>
        <w:gridCol w:w="6487"/>
        <w:gridCol w:w="1559"/>
        <w:gridCol w:w="992"/>
        <w:gridCol w:w="993"/>
        <w:gridCol w:w="992"/>
        <w:gridCol w:w="992"/>
        <w:gridCol w:w="1964"/>
      </w:tblGrid>
      <w:tr w:rsidR="009C4641" w:rsidRPr="00F12797" w:rsidTr="002B159C">
        <w:trPr>
          <w:trHeight w:val="360"/>
        </w:trPr>
        <w:tc>
          <w:tcPr>
            <w:tcW w:w="709" w:type="dxa"/>
            <w:vMerge w:val="restart"/>
          </w:tcPr>
          <w:p w:rsidR="009C4641" w:rsidRPr="00F12797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27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87" w:type="dxa"/>
            <w:vMerge w:val="restart"/>
          </w:tcPr>
          <w:p w:rsidR="009C4641" w:rsidRPr="00F12797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</w:tcPr>
          <w:p w:rsidR="009C4641" w:rsidRPr="00F12797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F12797">
              <w:rPr>
                <w:rFonts w:ascii="Times New Roman" w:hAnsi="Times New Roman" w:cs="Times New Roman"/>
                <w:sz w:val="24"/>
                <w:szCs w:val="24"/>
              </w:rPr>
              <w:br/>
              <w:t>на 2013 год</w:t>
            </w:r>
          </w:p>
        </w:tc>
        <w:tc>
          <w:tcPr>
            <w:tcW w:w="3969" w:type="dxa"/>
            <w:gridSpan w:val="4"/>
          </w:tcPr>
          <w:p w:rsidR="009C4641" w:rsidRPr="00F12797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</w:t>
            </w:r>
            <w:r w:rsidRPr="00F12797">
              <w:rPr>
                <w:rFonts w:ascii="Times New Roman" w:hAnsi="Times New Roman" w:cs="Times New Roman"/>
                <w:sz w:val="24"/>
                <w:szCs w:val="24"/>
              </w:rPr>
              <w:br/>
              <w:t>годам *</w:t>
            </w:r>
          </w:p>
        </w:tc>
        <w:tc>
          <w:tcPr>
            <w:tcW w:w="1964" w:type="dxa"/>
            <w:vMerge w:val="restart"/>
          </w:tcPr>
          <w:p w:rsidR="009C4641" w:rsidRPr="00F12797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  <w:r w:rsidRPr="00F1279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  <w:p w:rsidR="009C4641" w:rsidRPr="00F12797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на момент окончания</w:t>
            </w:r>
            <w:r w:rsidRPr="00F127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муниципальной    </w:t>
            </w:r>
            <w:r w:rsidRPr="00F1279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930E8F" w:rsidRPr="00F12797" w:rsidTr="002B159C">
        <w:trPr>
          <w:trHeight w:val="360"/>
        </w:trPr>
        <w:tc>
          <w:tcPr>
            <w:tcW w:w="709" w:type="dxa"/>
            <w:vMerge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vMerge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64" w:type="dxa"/>
            <w:vMerge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8F" w:rsidRPr="00F12797" w:rsidTr="002B159C">
        <w:trPr>
          <w:trHeight w:val="240"/>
        </w:trPr>
        <w:tc>
          <w:tcPr>
            <w:tcW w:w="70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4641" w:rsidRPr="00F12797" w:rsidTr="002B159C">
        <w:trPr>
          <w:trHeight w:val="125"/>
        </w:trPr>
        <w:tc>
          <w:tcPr>
            <w:tcW w:w="709" w:type="dxa"/>
          </w:tcPr>
          <w:p w:rsidR="009C4641" w:rsidRPr="00F12797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79" w:type="dxa"/>
            <w:gridSpan w:val="7"/>
          </w:tcPr>
          <w:p w:rsidR="009C4641" w:rsidRPr="00F12797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930E8F" w:rsidRPr="00F12797" w:rsidTr="002B159C">
        <w:trPr>
          <w:trHeight w:val="240"/>
        </w:trPr>
        <w:tc>
          <w:tcPr>
            <w:tcW w:w="70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87" w:type="dxa"/>
          </w:tcPr>
          <w:p w:rsidR="00930E8F" w:rsidRPr="00F12797" w:rsidRDefault="00732F37" w:rsidP="00665D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65D05" w:rsidRPr="00F1279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общественных формирований по охране общественного порядка</w:t>
            </w:r>
          </w:p>
        </w:tc>
        <w:tc>
          <w:tcPr>
            <w:tcW w:w="1559" w:type="dxa"/>
          </w:tcPr>
          <w:p w:rsidR="00930E8F" w:rsidRPr="00F12797" w:rsidRDefault="00732F3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30E8F" w:rsidRPr="00F12797" w:rsidRDefault="00732F3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30E8F" w:rsidRPr="00F12797" w:rsidRDefault="00732F3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30E8F" w:rsidRPr="00F12797" w:rsidRDefault="00732F3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930E8F" w:rsidRPr="00F12797" w:rsidRDefault="00732F3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4" w:type="dxa"/>
          </w:tcPr>
          <w:p w:rsidR="00930E8F" w:rsidRPr="00F12797" w:rsidRDefault="00732F3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30E8F" w:rsidRPr="00F12797" w:rsidTr="002B159C">
        <w:trPr>
          <w:trHeight w:val="240"/>
        </w:trPr>
        <w:tc>
          <w:tcPr>
            <w:tcW w:w="70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87" w:type="dxa"/>
          </w:tcPr>
          <w:p w:rsidR="00930E8F" w:rsidRPr="00F12797" w:rsidRDefault="00C70DE4" w:rsidP="00C70D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55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0E8F" w:rsidRPr="00F12797" w:rsidRDefault="00732F3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930E8F" w:rsidRPr="00F12797" w:rsidRDefault="00732F3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E8F" w:rsidRPr="00F12797" w:rsidTr="002B159C">
        <w:trPr>
          <w:trHeight w:val="240"/>
        </w:trPr>
        <w:tc>
          <w:tcPr>
            <w:tcW w:w="70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87" w:type="dxa"/>
          </w:tcPr>
          <w:p w:rsidR="00930E8F" w:rsidRPr="00F12797" w:rsidRDefault="00930E8F" w:rsidP="00F87B6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преступлений </w:t>
            </w:r>
            <w:r w:rsidR="00F87B65" w:rsidRPr="00F127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F87B65" w:rsidRPr="00F127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930E8F" w:rsidRPr="00F12797" w:rsidRDefault="00930E8F" w:rsidP="00F87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B65" w:rsidRPr="00F127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30E8F" w:rsidRPr="00F12797" w:rsidRDefault="00930E8F" w:rsidP="00F87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B65" w:rsidRPr="00F127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30E8F" w:rsidRPr="00F12797" w:rsidRDefault="00930E8F" w:rsidP="00F87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2F37" w:rsidRPr="00F1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B65" w:rsidRPr="00F12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0E8F" w:rsidRPr="00F12797" w:rsidRDefault="00F87B65" w:rsidP="00F87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64" w:type="dxa"/>
          </w:tcPr>
          <w:p w:rsidR="00930E8F" w:rsidRPr="00F12797" w:rsidRDefault="00732F37" w:rsidP="00F87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E8F" w:rsidRPr="00F12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7B65" w:rsidRPr="00F12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E8F" w:rsidRPr="00F12797" w:rsidTr="002B159C">
        <w:trPr>
          <w:trHeight w:val="240"/>
        </w:trPr>
        <w:tc>
          <w:tcPr>
            <w:tcW w:w="70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87" w:type="dxa"/>
          </w:tcPr>
          <w:p w:rsidR="00930E8F" w:rsidRPr="00F12797" w:rsidRDefault="00930E8F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Количество уличных преступлений, единиц</w:t>
            </w:r>
          </w:p>
        </w:tc>
        <w:tc>
          <w:tcPr>
            <w:tcW w:w="155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30E8F" w:rsidRPr="00F12797" w:rsidRDefault="0090533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930E8F" w:rsidRPr="00F12797" w:rsidRDefault="0090533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30E8F" w:rsidRPr="00F12797" w:rsidRDefault="0090533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30E8F" w:rsidRPr="00F12797" w:rsidRDefault="0090533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4" w:type="dxa"/>
          </w:tcPr>
          <w:p w:rsidR="00930E8F" w:rsidRPr="00F12797" w:rsidRDefault="0090533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0E8F" w:rsidRPr="00F12797" w:rsidTr="002B159C">
        <w:trPr>
          <w:trHeight w:val="240"/>
        </w:trPr>
        <w:tc>
          <w:tcPr>
            <w:tcW w:w="70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87" w:type="dxa"/>
          </w:tcPr>
          <w:p w:rsidR="00930E8F" w:rsidRPr="00F12797" w:rsidRDefault="00F87B65" w:rsidP="00F87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429D0" w:rsidRPr="00F12797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Pr="00F12797">
              <w:rPr>
                <w:rFonts w:ascii="Times New Roman" w:hAnsi="Times New Roman"/>
                <w:sz w:val="24"/>
                <w:szCs w:val="24"/>
              </w:rPr>
              <w:t xml:space="preserve">культурно-массовых, спортивных, </w:t>
            </w:r>
            <w:r w:rsidRPr="00F127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ых </w:t>
            </w:r>
            <w:r w:rsidR="007429D0" w:rsidRPr="00F12797">
              <w:rPr>
                <w:rFonts w:ascii="Times New Roman" w:hAnsi="Times New Roman"/>
                <w:sz w:val="24"/>
                <w:szCs w:val="24"/>
              </w:rPr>
              <w:t>мероприятий, направленных на</w:t>
            </w:r>
            <w:r w:rsidRPr="00F12797">
              <w:rPr>
                <w:rFonts w:ascii="Times New Roman" w:hAnsi="Times New Roman"/>
                <w:sz w:val="24"/>
                <w:szCs w:val="24"/>
              </w:rPr>
              <w:t xml:space="preserve"> профилактику правонарушений, экстремизма, терроризма, наркомании,</w:t>
            </w:r>
            <w:r w:rsidR="007429D0" w:rsidRPr="00F12797">
              <w:rPr>
                <w:rFonts w:ascii="Times New Roman" w:hAnsi="Times New Roman"/>
                <w:sz w:val="24"/>
                <w:szCs w:val="24"/>
              </w:rPr>
              <w:t xml:space="preserve"> этнокультурное развитие народов России и поддержку языкового многообразия</w:t>
            </w:r>
            <w:r w:rsidRPr="00F12797">
              <w:rPr>
                <w:rFonts w:ascii="Times New Roman" w:hAnsi="Times New Roman"/>
                <w:sz w:val="24"/>
                <w:szCs w:val="24"/>
              </w:rPr>
              <w:t>, профилактику безопасности дорожного движения</w:t>
            </w:r>
          </w:p>
        </w:tc>
        <w:tc>
          <w:tcPr>
            <w:tcW w:w="1559" w:type="dxa"/>
          </w:tcPr>
          <w:p w:rsidR="00930E8F" w:rsidRPr="00F12797" w:rsidRDefault="00F87B65" w:rsidP="00F87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</w:t>
            </w:r>
          </w:p>
        </w:tc>
        <w:tc>
          <w:tcPr>
            <w:tcW w:w="992" w:type="dxa"/>
          </w:tcPr>
          <w:p w:rsidR="00930E8F" w:rsidRPr="00F12797" w:rsidRDefault="00F87B65" w:rsidP="00F87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930E8F" w:rsidRPr="00F12797" w:rsidRDefault="00F87B65" w:rsidP="00F87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</w:tcPr>
          <w:p w:rsidR="00930E8F" w:rsidRPr="00F12797" w:rsidRDefault="00F87B65" w:rsidP="00F87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930E8F" w:rsidRPr="00F12797" w:rsidRDefault="00F87B65" w:rsidP="00F87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64" w:type="dxa"/>
          </w:tcPr>
          <w:p w:rsidR="00930E8F" w:rsidRPr="00F12797" w:rsidRDefault="00F87B65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9C4641" w:rsidRPr="00F12797" w:rsidTr="002B159C">
        <w:trPr>
          <w:trHeight w:val="169"/>
        </w:trPr>
        <w:tc>
          <w:tcPr>
            <w:tcW w:w="709" w:type="dxa"/>
          </w:tcPr>
          <w:p w:rsidR="009C4641" w:rsidRPr="00F12797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79" w:type="dxa"/>
            <w:gridSpan w:val="7"/>
          </w:tcPr>
          <w:p w:rsidR="009C4641" w:rsidRPr="00F12797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930E8F" w:rsidRPr="00F12797" w:rsidTr="002B159C">
        <w:trPr>
          <w:trHeight w:val="240"/>
        </w:trPr>
        <w:tc>
          <w:tcPr>
            <w:tcW w:w="70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87" w:type="dxa"/>
          </w:tcPr>
          <w:p w:rsidR="00930E8F" w:rsidRPr="00F12797" w:rsidRDefault="00930E8F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Количество лиц, состоящих на учете с диагнозом «наркомания»</w:t>
            </w:r>
          </w:p>
        </w:tc>
        <w:tc>
          <w:tcPr>
            <w:tcW w:w="155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0E8F" w:rsidRPr="00F12797" w:rsidRDefault="0090533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930E8F" w:rsidRPr="00F12797" w:rsidRDefault="0090533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E8F" w:rsidRPr="00F12797" w:rsidTr="002B159C">
        <w:trPr>
          <w:trHeight w:val="240"/>
        </w:trPr>
        <w:tc>
          <w:tcPr>
            <w:tcW w:w="709" w:type="dxa"/>
          </w:tcPr>
          <w:p w:rsidR="00930E8F" w:rsidRPr="00F12797" w:rsidRDefault="00F143B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30E8F" w:rsidRPr="00F1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</w:tcPr>
          <w:p w:rsidR="00930E8F" w:rsidRPr="00F12797" w:rsidRDefault="00930E8F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Количество рецидивных преступлений, единиц</w:t>
            </w:r>
          </w:p>
        </w:tc>
        <w:tc>
          <w:tcPr>
            <w:tcW w:w="1559" w:type="dxa"/>
          </w:tcPr>
          <w:p w:rsidR="00930E8F" w:rsidRPr="00F12797" w:rsidRDefault="00876690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30E8F" w:rsidRPr="00F12797" w:rsidRDefault="00876690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930E8F" w:rsidRPr="00F12797" w:rsidRDefault="00876690" w:rsidP="0087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30E8F" w:rsidRPr="00F12797" w:rsidRDefault="00876690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30E8F" w:rsidRPr="00F12797" w:rsidRDefault="00876690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4" w:type="dxa"/>
          </w:tcPr>
          <w:p w:rsidR="00930E8F" w:rsidRPr="00F12797" w:rsidRDefault="00876690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2F37" w:rsidRPr="00F12797" w:rsidTr="002B159C">
        <w:trPr>
          <w:trHeight w:val="570"/>
        </w:trPr>
        <w:tc>
          <w:tcPr>
            <w:tcW w:w="709" w:type="dxa"/>
          </w:tcPr>
          <w:p w:rsidR="00732F37" w:rsidRPr="00F12797" w:rsidRDefault="00F143B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042FB1" w:rsidRPr="00F1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</w:tcPr>
          <w:p w:rsidR="00732F37" w:rsidRPr="00F12797" w:rsidRDefault="00042FB1" w:rsidP="00905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</w:t>
            </w:r>
            <w:r w:rsidR="00905332" w:rsidRPr="00F12797">
              <w:rPr>
                <w:rFonts w:ascii="Times New Roman" w:hAnsi="Times New Roman" w:cs="Times New Roman"/>
                <w:sz w:val="24"/>
                <w:szCs w:val="24"/>
              </w:rPr>
              <w:t>участием несовершеннолетних</w:t>
            </w:r>
          </w:p>
        </w:tc>
        <w:tc>
          <w:tcPr>
            <w:tcW w:w="1559" w:type="dxa"/>
          </w:tcPr>
          <w:p w:rsidR="00732F37" w:rsidRPr="00F12797" w:rsidRDefault="0090533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2F37" w:rsidRPr="00F12797" w:rsidRDefault="0090533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2F37" w:rsidRPr="00F12797" w:rsidRDefault="00F1279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32F37" w:rsidRPr="00F12797" w:rsidRDefault="00F1279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2F37" w:rsidRPr="00F12797" w:rsidRDefault="00F1279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732F37" w:rsidRPr="00F12797" w:rsidRDefault="00F1279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E8F" w:rsidRPr="00F12797" w:rsidTr="002B159C">
        <w:trPr>
          <w:trHeight w:val="240"/>
        </w:trPr>
        <w:tc>
          <w:tcPr>
            <w:tcW w:w="709" w:type="dxa"/>
          </w:tcPr>
          <w:p w:rsidR="00930E8F" w:rsidRPr="00F12797" w:rsidRDefault="00930E8F" w:rsidP="00042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43B7" w:rsidRPr="00F12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</w:tcPr>
          <w:p w:rsidR="00930E8F" w:rsidRPr="00F12797" w:rsidRDefault="00F12797" w:rsidP="009C464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127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проведенных </w:t>
            </w:r>
            <w:r w:rsidRPr="00F12797">
              <w:rPr>
                <w:rFonts w:ascii="Times New Roman" w:hAnsi="Times New Roman"/>
                <w:sz w:val="24"/>
                <w:szCs w:val="24"/>
              </w:rPr>
              <w:t>культурно-массовых, спортивных, общественных мероприятий, направленных на профилактику правонарушений, экстремизма, терроризма, наркомании, этнокультурное развитие народов России и поддержку языкового многообразия, профилактику безопасности дорожного движения</w:t>
            </w:r>
          </w:p>
        </w:tc>
        <w:tc>
          <w:tcPr>
            <w:tcW w:w="1559" w:type="dxa"/>
          </w:tcPr>
          <w:p w:rsidR="00930E8F" w:rsidRPr="00F12797" w:rsidRDefault="00F1279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30E8F" w:rsidRPr="00F12797" w:rsidRDefault="00F1279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930E8F" w:rsidRPr="00F12797" w:rsidRDefault="00F1279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30E8F" w:rsidRPr="00F12797" w:rsidRDefault="00F12797" w:rsidP="00F12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30E8F" w:rsidRPr="00F12797" w:rsidRDefault="00F1279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4" w:type="dxa"/>
          </w:tcPr>
          <w:p w:rsidR="00930E8F" w:rsidRPr="00F12797" w:rsidRDefault="00F1279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0E8F" w:rsidRPr="00F12797" w:rsidTr="002B159C">
        <w:trPr>
          <w:trHeight w:val="240"/>
        </w:trPr>
        <w:tc>
          <w:tcPr>
            <w:tcW w:w="709" w:type="dxa"/>
          </w:tcPr>
          <w:p w:rsidR="00930E8F" w:rsidRPr="00F12797" w:rsidRDefault="00042FB1" w:rsidP="00F143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43B7" w:rsidRPr="00F12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E8F" w:rsidRPr="00F1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</w:tcPr>
          <w:p w:rsidR="00930E8F" w:rsidRPr="00F12797" w:rsidRDefault="00930E8F" w:rsidP="009C464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специалистов, охваченных курсами повышения квалификации по вопросам</w:t>
            </w:r>
            <w:r w:rsidR="00F127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ки экстремизма,</w:t>
            </w:r>
            <w:r w:rsidRPr="00F127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мирования установок толерантного отношения (человек)</w:t>
            </w:r>
          </w:p>
        </w:tc>
        <w:tc>
          <w:tcPr>
            <w:tcW w:w="1559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0E8F" w:rsidRPr="00F12797" w:rsidRDefault="00930E8F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0E8F" w:rsidRPr="00F12797" w:rsidRDefault="00F1279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930E8F" w:rsidRPr="00F12797" w:rsidRDefault="00F12797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C4641" w:rsidRDefault="009C4641" w:rsidP="009C464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641" w:rsidRDefault="009C4641" w:rsidP="009C4641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2 </w:t>
      </w:r>
      <w:r>
        <w:rPr>
          <w:rFonts w:ascii="Times New Roman" w:hAnsi="Times New Roman"/>
          <w:sz w:val="28"/>
          <w:szCs w:val="28"/>
        </w:rPr>
        <w:t>к Программе</w:t>
      </w:r>
    </w:p>
    <w:p w:rsidR="009C4641" w:rsidRPr="008D27E8" w:rsidRDefault="009C4641" w:rsidP="009C464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9C4641" w:rsidRPr="00004FCD" w:rsidRDefault="009C4641" w:rsidP="009C4641">
      <w:pPr>
        <w:jc w:val="center"/>
        <w:rPr>
          <w:b/>
          <w:sz w:val="28"/>
          <w:szCs w:val="28"/>
        </w:rPr>
      </w:pPr>
      <w:r w:rsidRPr="00004FCD">
        <w:rPr>
          <w:b/>
          <w:sz w:val="28"/>
          <w:szCs w:val="28"/>
        </w:rPr>
        <w:t xml:space="preserve">Основные программные мероприятия </w:t>
      </w:r>
    </w:p>
    <w:p w:rsidR="009C4641" w:rsidRPr="008D27E8" w:rsidRDefault="009C4641" w:rsidP="009C4641"/>
    <w:tbl>
      <w:tblPr>
        <w:tblStyle w:val="af"/>
        <w:tblW w:w="147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2"/>
        <w:gridCol w:w="161"/>
        <w:gridCol w:w="26"/>
        <w:gridCol w:w="7"/>
        <w:gridCol w:w="25"/>
        <w:gridCol w:w="6"/>
        <w:gridCol w:w="2"/>
        <w:gridCol w:w="2483"/>
        <w:gridCol w:w="12"/>
        <w:gridCol w:w="3"/>
        <w:gridCol w:w="27"/>
        <w:gridCol w:w="36"/>
        <w:gridCol w:w="25"/>
        <w:gridCol w:w="1502"/>
        <w:gridCol w:w="152"/>
        <w:gridCol w:w="25"/>
        <w:gridCol w:w="7"/>
        <w:gridCol w:w="41"/>
        <w:gridCol w:w="6"/>
        <w:gridCol w:w="10"/>
        <w:gridCol w:w="4"/>
        <w:gridCol w:w="1561"/>
        <w:gridCol w:w="28"/>
        <w:gridCol w:w="8"/>
        <w:gridCol w:w="44"/>
        <w:gridCol w:w="34"/>
        <w:gridCol w:w="27"/>
        <w:gridCol w:w="12"/>
        <w:gridCol w:w="27"/>
        <w:gridCol w:w="888"/>
        <w:gridCol w:w="51"/>
        <w:gridCol w:w="41"/>
        <w:gridCol w:w="14"/>
        <w:gridCol w:w="29"/>
        <w:gridCol w:w="15"/>
        <w:gridCol w:w="35"/>
        <w:gridCol w:w="20"/>
        <w:gridCol w:w="15"/>
        <w:gridCol w:w="8"/>
        <w:gridCol w:w="18"/>
        <w:gridCol w:w="1"/>
        <w:gridCol w:w="20"/>
        <w:gridCol w:w="902"/>
        <w:gridCol w:w="16"/>
        <w:gridCol w:w="5"/>
        <w:gridCol w:w="31"/>
        <w:gridCol w:w="21"/>
        <w:gridCol w:w="22"/>
        <w:gridCol w:w="11"/>
        <w:gridCol w:w="15"/>
        <w:gridCol w:w="26"/>
        <w:gridCol w:w="17"/>
        <w:gridCol w:w="12"/>
        <w:gridCol w:w="2"/>
        <w:gridCol w:w="6"/>
        <w:gridCol w:w="24"/>
        <w:gridCol w:w="19"/>
        <w:gridCol w:w="969"/>
        <w:gridCol w:w="30"/>
        <w:gridCol w:w="32"/>
        <w:gridCol w:w="20"/>
        <w:gridCol w:w="12"/>
        <w:gridCol w:w="16"/>
        <w:gridCol w:w="5"/>
        <w:gridCol w:w="36"/>
        <w:gridCol w:w="66"/>
        <w:gridCol w:w="20"/>
        <w:gridCol w:w="69"/>
        <w:gridCol w:w="890"/>
        <w:gridCol w:w="48"/>
        <w:gridCol w:w="4"/>
        <w:gridCol w:w="7"/>
        <w:gridCol w:w="13"/>
        <w:gridCol w:w="18"/>
        <w:gridCol w:w="36"/>
        <w:gridCol w:w="117"/>
        <w:gridCol w:w="143"/>
        <w:gridCol w:w="782"/>
        <w:gridCol w:w="207"/>
        <w:gridCol w:w="36"/>
        <w:gridCol w:w="1"/>
        <w:gridCol w:w="1916"/>
        <w:gridCol w:w="20"/>
        <w:gridCol w:w="20"/>
      </w:tblGrid>
      <w:tr w:rsidR="00602A5E" w:rsidRPr="008D27E8" w:rsidTr="00D93E56">
        <w:trPr>
          <w:gridAfter w:val="2"/>
          <w:wAfter w:w="40" w:type="dxa"/>
          <w:trHeight w:val="345"/>
        </w:trPr>
        <w:tc>
          <w:tcPr>
            <w:tcW w:w="662" w:type="dxa"/>
            <w:vMerge w:val="restart"/>
          </w:tcPr>
          <w:p w:rsidR="009C4641" w:rsidRPr="008D27E8" w:rsidRDefault="009C4641" w:rsidP="009C4641">
            <w:pPr>
              <w:jc w:val="center"/>
            </w:pPr>
            <w:r w:rsidRPr="008D27E8">
              <w:t xml:space="preserve">№  </w:t>
            </w:r>
            <w:r w:rsidRPr="008D27E8">
              <w:br/>
            </w:r>
            <w:proofErr w:type="gramStart"/>
            <w:r w:rsidRPr="008D27E8">
              <w:t>п</w:t>
            </w:r>
            <w:proofErr w:type="gramEnd"/>
            <w:r w:rsidRPr="008D27E8">
              <w:t>/п</w:t>
            </w:r>
          </w:p>
        </w:tc>
        <w:tc>
          <w:tcPr>
            <w:tcW w:w="2788" w:type="dxa"/>
            <w:gridSpan w:val="11"/>
            <w:vMerge w:val="restart"/>
          </w:tcPr>
          <w:p w:rsidR="009C4641" w:rsidRPr="008D27E8" w:rsidRDefault="009C4641" w:rsidP="009C4641">
            <w:pPr>
              <w:jc w:val="center"/>
            </w:pPr>
            <w:r w:rsidRPr="008D27E8">
              <w:t xml:space="preserve">Мероприятия </w:t>
            </w:r>
            <w:r w:rsidRPr="008D27E8">
              <w:br/>
            </w:r>
            <w:r w:rsidRPr="00004FCD">
              <w:t xml:space="preserve">муниципальной </w:t>
            </w:r>
            <w:r>
              <w:t>п</w:t>
            </w:r>
            <w:r w:rsidRPr="008D27E8">
              <w:t>рограммы</w:t>
            </w:r>
          </w:p>
        </w:tc>
        <w:tc>
          <w:tcPr>
            <w:tcW w:w="1527" w:type="dxa"/>
            <w:gridSpan w:val="2"/>
            <w:vMerge w:val="restart"/>
          </w:tcPr>
          <w:p w:rsidR="009C4641" w:rsidRPr="008D27E8" w:rsidRDefault="009C4641" w:rsidP="009C4641">
            <w:pPr>
              <w:jc w:val="center"/>
            </w:pPr>
            <w:proofErr w:type="spellStart"/>
            <w:proofErr w:type="gramStart"/>
            <w:r w:rsidRPr="008D27E8">
              <w:t>Муници</w:t>
            </w:r>
            <w:r w:rsidR="002B159C">
              <w:t>-</w:t>
            </w:r>
            <w:r w:rsidRPr="008D27E8">
              <w:t>пальный</w:t>
            </w:r>
            <w:proofErr w:type="spellEnd"/>
            <w:proofErr w:type="gramEnd"/>
            <w:r w:rsidRPr="008D27E8">
              <w:br/>
              <w:t>заказчик</w:t>
            </w:r>
          </w:p>
        </w:tc>
        <w:tc>
          <w:tcPr>
            <w:tcW w:w="1806" w:type="dxa"/>
            <w:gridSpan w:val="8"/>
            <w:vMerge w:val="restart"/>
          </w:tcPr>
          <w:p w:rsidR="009C4641" w:rsidRPr="008D27E8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2B1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9C4641" w:rsidRPr="008D27E8" w:rsidRDefault="009C4641" w:rsidP="009C4641">
            <w:pPr>
              <w:jc w:val="center"/>
            </w:pPr>
          </w:p>
        </w:tc>
        <w:tc>
          <w:tcPr>
            <w:tcW w:w="6004" w:type="dxa"/>
            <w:gridSpan w:val="57"/>
          </w:tcPr>
          <w:p w:rsidR="009C4641" w:rsidRPr="008D27E8" w:rsidRDefault="009C4641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9C4641" w:rsidRPr="008D27E8" w:rsidRDefault="009C4641" w:rsidP="009C4641">
            <w:pPr>
              <w:jc w:val="center"/>
            </w:pPr>
            <w:r w:rsidRPr="008D27E8">
              <w:t>(тыс. рублей)</w:t>
            </w:r>
          </w:p>
        </w:tc>
        <w:tc>
          <w:tcPr>
            <w:tcW w:w="1953" w:type="dxa"/>
            <w:gridSpan w:val="3"/>
            <w:vMerge w:val="restart"/>
          </w:tcPr>
          <w:p w:rsidR="009C4641" w:rsidRPr="002B159C" w:rsidRDefault="009C4641" w:rsidP="002B1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A94232" w:rsidRPr="008D27E8" w:rsidTr="00D93E56">
        <w:trPr>
          <w:gridAfter w:val="2"/>
          <w:wAfter w:w="40" w:type="dxa"/>
          <w:trHeight w:val="189"/>
        </w:trPr>
        <w:tc>
          <w:tcPr>
            <w:tcW w:w="662" w:type="dxa"/>
            <w:vMerge/>
          </w:tcPr>
          <w:p w:rsidR="009C4641" w:rsidRPr="008D27E8" w:rsidRDefault="009C4641" w:rsidP="009C4641"/>
        </w:tc>
        <w:tc>
          <w:tcPr>
            <w:tcW w:w="2788" w:type="dxa"/>
            <w:gridSpan w:val="11"/>
            <w:vMerge/>
          </w:tcPr>
          <w:p w:rsidR="009C4641" w:rsidRPr="008D27E8" w:rsidRDefault="009C4641" w:rsidP="009C4641"/>
        </w:tc>
        <w:tc>
          <w:tcPr>
            <w:tcW w:w="1527" w:type="dxa"/>
            <w:gridSpan w:val="2"/>
            <w:vMerge/>
          </w:tcPr>
          <w:p w:rsidR="009C4641" w:rsidRPr="008D27E8" w:rsidRDefault="009C4641" w:rsidP="009C4641"/>
        </w:tc>
        <w:tc>
          <w:tcPr>
            <w:tcW w:w="1806" w:type="dxa"/>
            <w:gridSpan w:val="8"/>
            <w:vMerge/>
          </w:tcPr>
          <w:p w:rsidR="009C4641" w:rsidRPr="008D27E8" w:rsidRDefault="009C4641" w:rsidP="009C46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8"/>
            <w:vMerge w:val="restart"/>
          </w:tcPr>
          <w:p w:rsidR="009C4641" w:rsidRPr="008D27E8" w:rsidRDefault="009C4641" w:rsidP="009C4641">
            <w:pPr>
              <w:jc w:val="center"/>
            </w:pPr>
            <w:r w:rsidRPr="008D27E8">
              <w:t>всего</w:t>
            </w:r>
          </w:p>
        </w:tc>
        <w:tc>
          <w:tcPr>
            <w:tcW w:w="4936" w:type="dxa"/>
            <w:gridSpan w:val="49"/>
          </w:tcPr>
          <w:p w:rsidR="009C4641" w:rsidRPr="008D27E8" w:rsidRDefault="009C4641" w:rsidP="009C4641">
            <w:pPr>
              <w:jc w:val="center"/>
            </w:pPr>
            <w:r w:rsidRPr="008D27E8">
              <w:t>в том числе</w:t>
            </w:r>
          </w:p>
        </w:tc>
        <w:tc>
          <w:tcPr>
            <w:tcW w:w="1953" w:type="dxa"/>
            <w:gridSpan w:val="3"/>
            <w:vMerge/>
          </w:tcPr>
          <w:p w:rsidR="009C4641" w:rsidRPr="008D27E8" w:rsidRDefault="009C4641" w:rsidP="009C4641"/>
        </w:tc>
      </w:tr>
      <w:tr w:rsidR="00A21994" w:rsidRPr="008D27E8" w:rsidTr="00D93E56">
        <w:trPr>
          <w:gridAfter w:val="2"/>
          <w:wAfter w:w="40" w:type="dxa"/>
          <w:trHeight w:val="311"/>
        </w:trPr>
        <w:tc>
          <w:tcPr>
            <w:tcW w:w="662" w:type="dxa"/>
            <w:vMerge/>
          </w:tcPr>
          <w:p w:rsidR="009C4641" w:rsidRPr="008D27E8" w:rsidRDefault="009C4641" w:rsidP="009C4641"/>
        </w:tc>
        <w:tc>
          <w:tcPr>
            <w:tcW w:w="2788" w:type="dxa"/>
            <w:gridSpan w:val="11"/>
            <w:vMerge/>
          </w:tcPr>
          <w:p w:rsidR="009C4641" w:rsidRPr="008D27E8" w:rsidRDefault="009C4641" w:rsidP="009C4641"/>
        </w:tc>
        <w:tc>
          <w:tcPr>
            <w:tcW w:w="1527" w:type="dxa"/>
            <w:gridSpan w:val="2"/>
            <w:vMerge/>
          </w:tcPr>
          <w:p w:rsidR="009C4641" w:rsidRPr="008D27E8" w:rsidRDefault="009C4641" w:rsidP="009C4641"/>
        </w:tc>
        <w:tc>
          <w:tcPr>
            <w:tcW w:w="1806" w:type="dxa"/>
            <w:gridSpan w:val="8"/>
            <w:vMerge/>
          </w:tcPr>
          <w:p w:rsidR="009C4641" w:rsidRPr="008D27E8" w:rsidRDefault="009C4641" w:rsidP="009C46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8"/>
            <w:vMerge/>
          </w:tcPr>
          <w:p w:rsidR="009C4641" w:rsidRPr="008D27E8" w:rsidRDefault="009C4641" w:rsidP="009C4641"/>
        </w:tc>
        <w:tc>
          <w:tcPr>
            <w:tcW w:w="1185" w:type="dxa"/>
            <w:gridSpan w:val="14"/>
          </w:tcPr>
          <w:p w:rsidR="009C4641" w:rsidRPr="008D27E8" w:rsidRDefault="009C4641" w:rsidP="009C4641">
            <w:pPr>
              <w:jc w:val="center"/>
            </w:pPr>
            <w:r w:rsidRPr="008D27E8">
              <w:t>2014 год</w:t>
            </w:r>
          </w:p>
        </w:tc>
        <w:tc>
          <w:tcPr>
            <w:tcW w:w="1210" w:type="dxa"/>
            <w:gridSpan w:val="15"/>
          </w:tcPr>
          <w:p w:rsidR="009C4641" w:rsidRPr="008D27E8" w:rsidRDefault="009C4641" w:rsidP="009C4641">
            <w:pPr>
              <w:jc w:val="center"/>
            </w:pPr>
            <w:r w:rsidRPr="008D27E8">
              <w:t>2015 год</w:t>
            </w:r>
          </w:p>
        </w:tc>
        <w:tc>
          <w:tcPr>
            <w:tcW w:w="1166" w:type="dxa"/>
            <w:gridSpan w:val="10"/>
          </w:tcPr>
          <w:p w:rsidR="009C4641" w:rsidRPr="008D27E8" w:rsidRDefault="009C4641" w:rsidP="009C4641">
            <w:pPr>
              <w:jc w:val="center"/>
            </w:pPr>
            <w:r w:rsidRPr="008D27E8">
              <w:t>2016 год</w:t>
            </w:r>
          </w:p>
        </w:tc>
        <w:tc>
          <w:tcPr>
            <w:tcW w:w="1375" w:type="dxa"/>
            <w:gridSpan w:val="10"/>
          </w:tcPr>
          <w:p w:rsidR="009C4641" w:rsidRPr="008D27E8" w:rsidRDefault="009C4641" w:rsidP="009C4641">
            <w:pPr>
              <w:jc w:val="center"/>
            </w:pPr>
            <w:r>
              <w:t>2017 год</w:t>
            </w:r>
          </w:p>
        </w:tc>
        <w:tc>
          <w:tcPr>
            <w:tcW w:w="1953" w:type="dxa"/>
            <w:gridSpan w:val="3"/>
          </w:tcPr>
          <w:p w:rsidR="009C4641" w:rsidRPr="008D27E8" w:rsidRDefault="009C4641" w:rsidP="009C4641"/>
        </w:tc>
      </w:tr>
      <w:tr w:rsidR="00A21994" w:rsidRPr="008D27E8" w:rsidTr="00D93E56">
        <w:trPr>
          <w:gridAfter w:val="2"/>
          <w:wAfter w:w="40" w:type="dxa"/>
        </w:trPr>
        <w:tc>
          <w:tcPr>
            <w:tcW w:w="662" w:type="dxa"/>
          </w:tcPr>
          <w:p w:rsidR="009C4641" w:rsidRPr="008D27E8" w:rsidRDefault="009C4641" w:rsidP="009C4641">
            <w:pPr>
              <w:jc w:val="center"/>
            </w:pPr>
            <w:r w:rsidRPr="008D27E8">
              <w:t>1</w:t>
            </w:r>
          </w:p>
        </w:tc>
        <w:tc>
          <w:tcPr>
            <w:tcW w:w="2788" w:type="dxa"/>
            <w:gridSpan w:val="11"/>
          </w:tcPr>
          <w:p w:rsidR="009C4641" w:rsidRPr="008D27E8" w:rsidRDefault="009C4641" w:rsidP="009C4641">
            <w:pPr>
              <w:jc w:val="center"/>
            </w:pPr>
            <w:r w:rsidRPr="008D27E8">
              <w:t>2</w:t>
            </w:r>
          </w:p>
        </w:tc>
        <w:tc>
          <w:tcPr>
            <w:tcW w:w="1527" w:type="dxa"/>
            <w:gridSpan w:val="2"/>
          </w:tcPr>
          <w:p w:rsidR="009C4641" w:rsidRPr="008D27E8" w:rsidRDefault="009C4641" w:rsidP="009C4641">
            <w:pPr>
              <w:jc w:val="center"/>
            </w:pPr>
            <w:r w:rsidRPr="008D27E8">
              <w:t>3</w:t>
            </w:r>
          </w:p>
        </w:tc>
        <w:tc>
          <w:tcPr>
            <w:tcW w:w="1806" w:type="dxa"/>
            <w:gridSpan w:val="8"/>
          </w:tcPr>
          <w:p w:rsidR="009C4641" w:rsidRPr="008D27E8" w:rsidRDefault="009C4641" w:rsidP="009C4641">
            <w:pPr>
              <w:jc w:val="center"/>
            </w:pPr>
            <w:r w:rsidRPr="008D27E8">
              <w:t>4</w:t>
            </w:r>
          </w:p>
        </w:tc>
        <w:tc>
          <w:tcPr>
            <w:tcW w:w="1068" w:type="dxa"/>
            <w:gridSpan w:val="8"/>
          </w:tcPr>
          <w:p w:rsidR="009C4641" w:rsidRPr="008D27E8" w:rsidRDefault="009C4641" w:rsidP="009C4641">
            <w:pPr>
              <w:jc w:val="center"/>
            </w:pPr>
            <w:r w:rsidRPr="008D27E8">
              <w:t>5</w:t>
            </w:r>
          </w:p>
        </w:tc>
        <w:tc>
          <w:tcPr>
            <w:tcW w:w="1185" w:type="dxa"/>
            <w:gridSpan w:val="14"/>
          </w:tcPr>
          <w:p w:rsidR="009C4641" w:rsidRPr="008D27E8" w:rsidRDefault="009C4641" w:rsidP="009C4641">
            <w:pPr>
              <w:jc w:val="center"/>
            </w:pPr>
            <w:r w:rsidRPr="008D27E8">
              <w:t>6</w:t>
            </w:r>
          </w:p>
        </w:tc>
        <w:tc>
          <w:tcPr>
            <w:tcW w:w="1210" w:type="dxa"/>
            <w:gridSpan w:val="15"/>
          </w:tcPr>
          <w:p w:rsidR="009C4641" w:rsidRPr="008D27E8" w:rsidRDefault="009C4641" w:rsidP="009C4641">
            <w:pPr>
              <w:jc w:val="center"/>
            </w:pPr>
            <w:r w:rsidRPr="008D27E8">
              <w:t>7</w:t>
            </w:r>
          </w:p>
        </w:tc>
        <w:tc>
          <w:tcPr>
            <w:tcW w:w="1166" w:type="dxa"/>
            <w:gridSpan w:val="10"/>
          </w:tcPr>
          <w:p w:rsidR="009C4641" w:rsidRPr="008D27E8" w:rsidRDefault="009C4641" w:rsidP="009C4641">
            <w:pPr>
              <w:jc w:val="center"/>
            </w:pPr>
            <w:r w:rsidRPr="008D27E8">
              <w:t>8</w:t>
            </w:r>
          </w:p>
        </w:tc>
        <w:tc>
          <w:tcPr>
            <w:tcW w:w="1375" w:type="dxa"/>
            <w:gridSpan w:val="10"/>
          </w:tcPr>
          <w:p w:rsidR="009C4641" w:rsidRPr="008D27E8" w:rsidRDefault="009C4641" w:rsidP="009C4641">
            <w:pPr>
              <w:jc w:val="center"/>
            </w:pPr>
            <w:r>
              <w:t>9</w:t>
            </w:r>
          </w:p>
        </w:tc>
        <w:tc>
          <w:tcPr>
            <w:tcW w:w="1953" w:type="dxa"/>
            <w:gridSpan w:val="3"/>
          </w:tcPr>
          <w:p w:rsidR="009C4641" w:rsidRPr="008D27E8" w:rsidRDefault="009C4641" w:rsidP="009C4641">
            <w:pPr>
              <w:jc w:val="center"/>
            </w:pPr>
            <w:r>
              <w:t>10</w:t>
            </w:r>
          </w:p>
        </w:tc>
      </w:tr>
      <w:tr w:rsidR="009C4641" w:rsidRPr="008D27E8" w:rsidTr="00D93E56">
        <w:trPr>
          <w:gridAfter w:val="2"/>
          <w:wAfter w:w="40" w:type="dxa"/>
        </w:trPr>
        <w:tc>
          <w:tcPr>
            <w:tcW w:w="14740" w:type="dxa"/>
            <w:gridSpan w:val="82"/>
          </w:tcPr>
          <w:p w:rsidR="009C4641" w:rsidRPr="008D27E8" w:rsidRDefault="009C4641" w:rsidP="009C4641">
            <w:pPr>
              <w:jc w:val="both"/>
            </w:pPr>
            <w:r w:rsidRPr="008D27E8">
              <w:rPr>
                <w:b/>
              </w:rPr>
              <w:t xml:space="preserve">Цель: совершенствование системы социальной профилактики правонарушений, снижение уровня преступности </w:t>
            </w:r>
            <w:proofErr w:type="gramStart"/>
            <w:r w:rsidRPr="008D27E8">
              <w:rPr>
                <w:b/>
              </w:rPr>
              <w:t>в</w:t>
            </w:r>
            <w:proofErr w:type="gramEnd"/>
            <w:r w:rsidRPr="008D27E8">
              <w:rPr>
                <w:b/>
              </w:rPr>
              <w:t xml:space="preserve"> </w:t>
            </w:r>
            <w:proofErr w:type="gramStart"/>
            <w:r w:rsidRPr="008D27E8">
              <w:rPr>
                <w:b/>
              </w:rPr>
              <w:t>Ханты-Мансийском</w:t>
            </w:r>
            <w:proofErr w:type="gramEnd"/>
            <w:r w:rsidRPr="008D27E8">
              <w:rPr>
                <w:b/>
              </w:rPr>
              <w:t xml:space="preserve"> районе</w:t>
            </w:r>
          </w:p>
        </w:tc>
      </w:tr>
      <w:tr w:rsidR="009C4641" w:rsidRPr="008D27E8" w:rsidTr="00D93E56">
        <w:trPr>
          <w:gridAfter w:val="2"/>
          <w:wAfter w:w="40" w:type="dxa"/>
        </w:trPr>
        <w:tc>
          <w:tcPr>
            <w:tcW w:w="14740" w:type="dxa"/>
            <w:gridSpan w:val="82"/>
          </w:tcPr>
          <w:p w:rsidR="009C4641" w:rsidRPr="008D27E8" w:rsidRDefault="002B159C" w:rsidP="009C4641">
            <w:r>
              <w:rPr>
                <w:b/>
              </w:rPr>
              <w:lastRenderedPageBreak/>
              <w:t>Подпрограмма 1</w:t>
            </w:r>
            <w:r w:rsidR="009C4641" w:rsidRPr="008D27E8">
              <w:rPr>
                <w:b/>
              </w:rPr>
              <w:t xml:space="preserve"> «Профилактика правонарушений»</w:t>
            </w:r>
          </w:p>
        </w:tc>
      </w:tr>
      <w:tr w:rsidR="009C4641" w:rsidRPr="008D27E8" w:rsidTr="00D93E56">
        <w:trPr>
          <w:gridAfter w:val="2"/>
          <w:wAfter w:w="40" w:type="dxa"/>
        </w:trPr>
        <w:tc>
          <w:tcPr>
            <w:tcW w:w="14740" w:type="dxa"/>
            <w:gridSpan w:val="82"/>
          </w:tcPr>
          <w:p w:rsidR="009C4641" w:rsidRPr="008D27E8" w:rsidRDefault="009C4641" w:rsidP="009C4641">
            <w:r w:rsidRPr="008D27E8">
              <w:rPr>
                <w:b/>
              </w:rPr>
              <w:t>Задача 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7B1950" w:rsidRPr="008D27E8" w:rsidTr="00D93E56">
        <w:trPr>
          <w:gridAfter w:val="2"/>
          <w:wAfter w:w="40" w:type="dxa"/>
          <w:trHeight w:val="192"/>
        </w:trPr>
        <w:tc>
          <w:tcPr>
            <w:tcW w:w="856" w:type="dxa"/>
            <w:gridSpan w:val="4"/>
            <w:vMerge w:val="restart"/>
          </w:tcPr>
          <w:p w:rsidR="007B1950" w:rsidRPr="008D27E8" w:rsidRDefault="007B1950" w:rsidP="009C4641">
            <w:pPr>
              <w:jc w:val="center"/>
            </w:pPr>
            <w:r w:rsidRPr="008D27E8">
              <w:t>1.1.</w:t>
            </w:r>
          </w:p>
        </w:tc>
        <w:tc>
          <w:tcPr>
            <w:tcW w:w="2594" w:type="dxa"/>
            <w:gridSpan w:val="8"/>
            <w:vMerge w:val="restart"/>
          </w:tcPr>
          <w:p w:rsidR="007B1950" w:rsidRPr="008D27E8" w:rsidRDefault="007B1950" w:rsidP="009C4641">
            <w: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="002B159C">
              <w:t xml:space="preserve">            </w:t>
            </w:r>
            <w:r>
              <w:t>в сельских поселениях</w:t>
            </w:r>
            <w:r w:rsidRPr="008D27E8">
              <w:t xml:space="preserve">: </w:t>
            </w:r>
          </w:p>
        </w:tc>
        <w:tc>
          <w:tcPr>
            <w:tcW w:w="1679" w:type="dxa"/>
            <w:gridSpan w:val="3"/>
            <w:vMerge w:val="restart"/>
          </w:tcPr>
          <w:p w:rsidR="007B1950" w:rsidRPr="008D27E8" w:rsidRDefault="007B1950" w:rsidP="009C4641">
            <w:proofErr w:type="spellStart"/>
            <w:proofErr w:type="gramStart"/>
            <w:r w:rsidRPr="008D27E8">
              <w:t>администра</w:t>
            </w:r>
            <w:r>
              <w:t>-</w:t>
            </w:r>
            <w:r w:rsidRPr="008D27E8">
              <w:t>ции</w:t>
            </w:r>
            <w:proofErr w:type="spellEnd"/>
            <w:proofErr w:type="gramEnd"/>
            <w:r w:rsidRPr="008D27E8">
              <w:t xml:space="preserve"> сельских поселений</w:t>
            </w:r>
          </w:p>
        </w:tc>
        <w:tc>
          <w:tcPr>
            <w:tcW w:w="1654" w:type="dxa"/>
            <w:gridSpan w:val="7"/>
          </w:tcPr>
          <w:p w:rsidR="007B1950" w:rsidRPr="008D27E8" w:rsidRDefault="007B1950" w:rsidP="009C4641">
            <w:r w:rsidRPr="008D27E8">
              <w:t>всего</w:t>
            </w:r>
          </w:p>
        </w:tc>
        <w:tc>
          <w:tcPr>
            <w:tcW w:w="1068" w:type="dxa"/>
            <w:gridSpan w:val="8"/>
          </w:tcPr>
          <w:p w:rsidR="007B1950" w:rsidRPr="002A44D9" w:rsidRDefault="009131EE" w:rsidP="00E56E9D">
            <w:pPr>
              <w:jc w:val="center"/>
            </w:pPr>
            <w:r>
              <w:t>1 953</w:t>
            </w:r>
          </w:p>
        </w:tc>
        <w:tc>
          <w:tcPr>
            <w:tcW w:w="1185" w:type="dxa"/>
            <w:gridSpan w:val="14"/>
          </w:tcPr>
          <w:p w:rsidR="007B1950" w:rsidRPr="002A44D9" w:rsidRDefault="007B1950" w:rsidP="009C4641">
            <w:pPr>
              <w:jc w:val="center"/>
            </w:pPr>
            <w:r>
              <w:t>1 298,5</w:t>
            </w:r>
          </w:p>
        </w:tc>
        <w:tc>
          <w:tcPr>
            <w:tcW w:w="1210" w:type="dxa"/>
            <w:gridSpan w:val="15"/>
          </w:tcPr>
          <w:p w:rsidR="007B1950" w:rsidRPr="002A44D9" w:rsidRDefault="009131EE" w:rsidP="009C4641">
            <w:pPr>
              <w:jc w:val="center"/>
            </w:pPr>
            <w:r>
              <w:t>304</w:t>
            </w:r>
            <w:r w:rsidR="007B1950">
              <w:t>,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  <w:r>
              <w:t>17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  <w:r>
              <w:t>175</w:t>
            </w:r>
          </w:p>
        </w:tc>
        <w:tc>
          <w:tcPr>
            <w:tcW w:w="2160" w:type="dxa"/>
            <w:gridSpan w:val="4"/>
            <w:vMerge w:val="restart"/>
          </w:tcPr>
          <w:p w:rsidR="007B1950" w:rsidRPr="008D27E8" w:rsidRDefault="007B1950" w:rsidP="009C4641">
            <w:r w:rsidRPr="008D27E8">
              <w:t>администрации сельских поселений</w:t>
            </w:r>
          </w:p>
        </w:tc>
      </w:tr>
      <w:tr w:rsidR="007B1950" w:rsidRPr="008D27E8" w:rsidTr="00D93E56">
        <w:trPr>
          <w:gridAfter w:val="2"/>
          <w:wAfter w:w="40" w:type="dxa"/>
          <w:trHeight w:val="781"/>
        </w:trPr>
        <w:tc>
          <w:tcPr>
            <w:tcW w:w="856" w:type="dxa"/>
            <w:gridSpan w:val="4"/>
            <w:vMerge/>
          </w:tcPr>
          <w:p w:rsidR="007B1950" w:rsidRPr="008D27E8" w:rsidRDefault="007B1950" w:rsidP="009C4641"/>
        </w:tc>
        <w:tc>
          <w:tcPr>
            <w:tcW w:w="2594" w:type="dxa"/>
            <w:gridSpan w:val="8"/>
            <w:vMerge/>
          </w:tcPr>
          <w:p w:rsidR="007B1950" w:rsidRPr="008D27E8" w:rsidRDefault="007B1950" w:rsidP="009C4641"/>
        </w:tc>
        <w:tc>
          <w:tcPr>
            <w:tcW w:w="1679" w:type="dxa"/>
            <w:gridSpan w:val="3"/>
            <w:vMerge/>
          </w:tcPr>
          <w:p w:rsidR="007B1950" w:rsidRPr="008D27E8" w:rsidRDefault="007B1950" w:rsidP="009C4641">
            <w:pPr>
              <w:jc w:val="center"/>
            </w:pPr>
          </w:p>
        </w:tc>
        <w:tc>
          <w:tcPr>
            <w:tcW w:w="1654" w:type="dxa"/>
            <w:gridSpan w:val="7"/>
          </w:tcPr>
          <w:p w:rsidR="007B1950" w:rsidRPr="008D27E8" w:rsidRDefault="007B1950" w:rsidP="009C4641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068" w:type="dxa"/>
            <w:gridSpan w:val="8"/>
          </w:tcPr>
          <w:p w:rsidR="007B1950" w:rsidRPr="002A44D9" w:rsidRDefault="007B1950" w:rsidP="009C4641">
            <w:pPr>
              <w:jc w:val="center"/>
            </w:pPr>
            <w:r>
              <w:t>685</w:t>
            </w:r>
          </w:p>
        </w:tc>
        <w:tc>
          <w:tcPr>
            <w:tcW w:w="1185" w:type="dxa"/>
            <w:gridSpan w:val="14"/>
          </w:tcPr>
          <w:p w:rsidR="007B1950" w:rsidRPr="002A44D9" w:rsidRDefault="007B1950" w:rsidP="009C4641">
            <w:pPr>
              <w:jc w:val="center"/>
            </w:pPr>
            <w:r w:rsidRPr="002A44D9">
              <w:t>247,5</w:t>
            </w:r>
          </w:p>
        </w:tc>
        <w:tc>
          <w:tcPr>
            <w:tcW w:w="1210" w:type="dxa"/>
            <w:gridSpan w:val="15"/>
          </w:tcPr>
          <w:p w:rsidR="007B1950" w:rsidRPr="002A44D9" w:rsidRDefault="007B1950" w:rsidP="009C4641">
            <w:pPr>
              <w:jc w:val="center"/>
            </w:pPr>
            <w:r>
              <w:t>231,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  <w:r>
              <w:t>103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  <w:r>
              <w:t>103</w:t>
            </w:r>
          </w:p>
        </w:tc>
        <w:tc>
          <w:tcPr>
            <w:tcW w:w="2160" w:type="dxa"/>
            <w:gridSpan w:val="4"/>
            <w:vMerge/>
          </w:tcPr>
          <w:p w:rsidR="007B1950" w:rsidRPr="008D27E8" w:rsidRDefault="007B1950" w:rsidP="009C4641"/>
        </w:tc>
      </w:tr>
      <w:tr w:rsidR="007B1950" w:rsidRPr="008D27E8" w:rsidTr="00D93E56">
        <w:trPr>
          <w:gridAfter w:val="2"/>
          <w:wAfter w:w="40" w:type="dxa"/>
          <w:trHeight w:val="277"/>
        </w:trPr>
        <w:tc>
          <w:tcPr>
            <w:tcW w:w="856" w:type="dxa"/>
            <w:gridSpan w:val="4"/>
            <w:vMerge/>
          </w:tcPr>
          <w:p w:rsidR="007B1950" w:rsidRPr="008D27E8" w:rsidRDefault="007B1950" w:rsidP="009C4641"/>
        </w:tc>
        <w:tc>
          <w:tcPr>
            <w:tcW w:w="2594" w:type="dxa"/>
            <w:gridSpan w:val="8"/>
            <w:vMerge/>
          </w:tcPr>
          <w:p w:rsidR="007B1950" w:rsidRPr="008D27E8" w:rsidRDefault="007B1950" w:rsidP="009C4641"/>
        </w:tc>
        <w:tc>
          <w:tcPr>
            <w:tcW w:w="1679" w:type="dxa"/>
            <w:gridSpan w:val="3"/>
            <w:vMerge/>
          </w:tcPr>
          <w:p w:rsidR="007B1950" w:rsidRPr="008D27E8" w:rsidRDefault="007B1950" w:rsidP="009C4641">
            <w:pPr>
              <w:jc w:val="center"/>
            </w:pPr>
          </w:p>
        </w:tc>
        <w:tc>
          <w:tcPr>
            <w:tcW w:w="1654" w:type="dxa"/>
            <w:gridSpan w:val="7"/>
          </w:tcPr>
          <w:p w:rsidR="007B1950" w:rsidRPr="008D27E8" w:rsidRDefault="007B1950" w:rsidP="009C4641">
            <w:r w:rsidRPr="008D27E8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8"/>
          </w:tcPr>
          <w:p w:rsidR="007B1950" w:rsidRPr="002A44D9" w:rsidRDefault="007B1950" w:rsidP="009C4641">
            <w:pPr>
              <w:jc w:val="center"/>
            </w:pPr>
            <w:r>
              <w:t>1 051</w:t>
            </w:r>
          </w:p>
        </w:tc>
        <w:tc>
          <w:tcPr>
            <w:tcW w:w="1185" w:type="dxa"/>
            <w:gridSpan w:val="14"/>
          </w:tcPr>
          <w:p w:rsidR="007B1950" w:rsidRPr="002A44D9" w:rsidRDefault="007B1950" w:rsidP="009C4641">
            <w:pPr>
              <w:jc w:val="center"/>
            </w:pPr>
            <w:r w:rsidRPr="002A44D9">
              <w:t>1 051</w:t>
            </w:r>
          </w:p>
        </w:tc>
        <w:tc>
          <w:tcPr>
            <w:tcW w:w="1210" w:type="dxa"/>
            <w:gridSpan w:val="15"/>
          </w:tcPr>
          <w:p w:rsidR="007B1950" w:rsidRPr="002A44D9" w:rsidRDefault="007B1950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7B1950" w:rsidRPr="008D27E8" w:rsidRDefault="007B1950" w:rsidP="009C4641"/>
        </w:tc>
      </w:tr>
      <w:tr w:rsidR="007B1950" w:rsidRPr="008D27E8" w:rsidTr="00D93E56">
        <w:trPr>
          <w:gridAfter w:val="2"/>
          <w:wAfter w:w="40" w:type="dxa"/>
          <w:trHeight w:val="277"/>
        </w:trPr>
        <w:tc>
          <w:tcPr>
            <w:tcW w:w="856" w:type="dxa"/>
            <w:gridSpan w:val="4"/>
            <w:vMerge/>
          </w:tcPr>
          <w:p w:rsidR="007B1950" w:rsidRPr="008D27E8" w:rsidRDefault="007B1950" w:rsidP="009C4641"/>
        </w:tc>
        <w:tc>
          <w:tcPr>
            <w:tcW w:w="2594" w:type="dxa"/>
            <w:gridSpan w:val="8"/>
            <w:vMerge/>
          </w:tcPr>
          <w:p w:rsidR="007B1950" w:rsidRPr="008D27E8" w:rsidRDefault="007B1950" w:rsidP="009C4641"/>
        </w:tc>
        <w:tc>
          <w:tcPr>
            <w:tcW w:w="1679" w:type="dxa"/>
            <w:gridSpan w:val="3"/>
            <w:vMerge/>
          </w:tcPr>
          <w:p w:rsidR="007B1950" w:rsidRPr="008D27E8" w:rsidRDefault="007B1950" w:rsidP="009C4641">
            <w:pPr>
              <w:jc w:val="center"/>
            </w:pPr>
          </w:p>
        </w:tc>
        <w:tc>
          <w:tcPr>
            <w:tcW w:w="1654" w:type="dxa"/>
            <w:gridSpan w:val="7"/>
          </w:tcPr>
          <w:p w:rsidR="007B1950" w:rsidRPr="008D27E8" w:rsidRDefault="007B1950" w:rsidP="003C6474">
            <w:r>
              <w:t>бюджет   поселения</w:t>
            </w:r>
          </w:p>
        </w:tc>
        <w:tc>
          <w:tcPr>
            <w:tcW w:w="1068" w:type="dxa"/>
            <w:gridSpan w:val="8"/>
          </w:tcPr>
          <w:p w:rsidR="007B1950" w:rsidRPr="002A44D9" w:rsidRDefault="007B1950" w:rsidP="009C4641">
            <w:pPr>
              <w:jc w:val="center"/>
            </w:pPr>
            <w:r>
              <w:t>217</w:t>
            </w:r>
          </w:p>
        </w:tc>
        <w:tc>
          <w:tcPr>
            <w:tcW w:w="1185" w:type="dxa"/>
            <w:gridSpan w:val="14"/>
          </w:tcPr>
          <w:p w:rsidR="007B1950" w:rsidRPr="002A44D9" w:rsidRDefault="007B1950" w:rsidP="009C4641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7B1950" w:rsidRPr="002A44D9" w:rsidRDefault="007B1950" w:rsidP="009C4641">
            <w:pPr>
              <w:jc w:val="center"/>
            </w:pPr>
            <w:r>
              <w:t>73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  <w:r>
              <w:t>72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  <w:r>
              <w:t>72</w:t>
            </w:r>
          </w:p>
        </w:tc>
        <w:tc>
          <w:tcPr>
            <w:tcW w:w="2160" w:type="dxa"/>
            <w:gridSpan w:val="4"/>
            <w:vMerge/>
          </w:tcPr>
          <w:p w:rsidR="007B1950" w:rsidRPr="008D27E8" w:rsidRDefault="007B1950" w:rsidP="009C4641"/>
        </w:tc>
      </w:tr>
      <w:tr w:rsidR="007B1950" w:rsidRPr="008D27E8" w:rsidTr="00D93E56">
        <w:trPr>
          <w:gridAfter w:val="2"/>
          <w:wAfter w:w="40" w:type="dxa"/>
          <w:trHeight w:val="277"/>
        </w:trPr>
        <w:tc>
          <w:tcPr>
            <w:tcW w:w="856" w:type="dxa"/>
            <w:gridSpan w:val="4"/>
            <w:vMerge/>
          </w:tcPr>
          <w:p w:rsidR="007B1950" w:rsidRPr="008D27E8" w:rsidRDefault="007B1950" w:rsidP="009C4641"/>
        </w:tc>
        <w:tc>
          <w:tcPr>
            <w:tcW w:w="2594" w:type="dxa"/>
            <w:gridSpan w:val="8"/>
            <w:vMerge/>
          </w:tcPr>
          <w:p w:rsidR="007B1950" w:rsidRPr="008D27E8" w:rsidRDefault="007B1950" w:rsidP="009C4641"/>
        </w:tc>
        <w:tc>
          <w:tcPr>
            <w:tcW w:w="1679" w:type="dxa"/>
            <w:gridSpan w:val="3"/>
            <w:vMerge/>
          </w:tcPr>
          <w:p w:rsidR="007B1950" w:rsidRPr="008D27E8" w:rsidRDefault="007B1950" w:rsidP="009C4641">
            <w:pPr>
              <w:jc w:val="center"/>
            </w:pPr>
          </w:p>
        </w:tc>
        <w:tc>
          <w:tcPr>
            <w:tcW w:w="1654" w:type="dxa"/>
            <w:gridSpan w:val="7"/>
          </w:tcPr>
          <w:p w:rsidR="007B1950" w:rsidRPr="008D27E8" w:rsidRDefault="007B1950" w:rsidP="009C4641">
            <w:r>
              <w:t>в том числе:</w:t>
            </w:r>
          </w:p>
        </w:tc>
        <w:tc>
          <w:tcPr>
            <w:tcW w:w="1068" w:type="dxa"/>
            <w:gridSpan w:val="8"/>
          </w:tcPr>
          <w:p w:rsidR="007B1950" w:rsidRPr="002A44D9" w:rsidRDefault="007B1950" w:rsidP="009C4641">
            <w:pPr>
              <w:jc w:val="center"/>
            </w:pPr>
          </w:p>
        </w:tc>
        <w:tc>
          <w:tcPr>
            <w:tcW w:w="1185" w:type="dxa"/>
            <w:gridSpan w:val="14"/>
          </w:tcPr>
          <w:p w:rsidR="007B1950" w:rsidRPr="002A44D9" w:rsidRDefault="007B1950" w:rsidP="009C4641">
            <w:pPr>
              <w:jc w:val="center"/>
            </w:pPr>
          </w:p>
        </w:tc>
        <w:tc>
          <w:tcPr>
            <w:tcW w:w="1210" w:type="dxa"/>
            <w:gridSpan w:val="15"/>
          </w:tcPr>
          <w:p w:rsidR="007B1950" w:rsidRPr="002A44D9" w:rsidRDefault="007B1950" w:rsidP="009C4641">
            <w:pPr>
              <w:jc w:val="center"/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7B1950" w:rsidRPr="008D27E8" w:rsidRDefault="007B1950" w:rsidP="009C4641"/>
        </w:tc>
      </w:tr>
      <w:tr w:rsidR="007B1950" w:rsidRPr="008D27E8" w:rsidTr="00D93E56">
        <w:trPr>
          <w:gridAfter w:val="2"/>
          <w:wAfter w:w="40" w:type="dxa"/>
          <w:trHeight w:val="277"/>
        </w:trPr>
        <w:tc>
          <w:tcPr>
            <w:tcW w:w="856" w:type="dxa"/>
            <w:gridSpan w:val="4"/>
            <w:vMerge/>
          </w:tcPr>
          <w:p w:rsidR="007B1950" w:rsidRPr="008D27E8" w:rsidRDefault="007B1950" w:rsidP="009C4641"/>
        </w:tc>
        <w:tc>
          <w:tcPr>
            <w:tcW w:w="2594" w:type="dxa"/>
            <w:gridSpan w:val="8"/>
            <w:vMerge/>
          </w:tcPr>
          <w:p w:rsidR="007B1950" w:rsidRPr="008D27E8" w:rsidRDefault="007B1950" w:rsidP="009C4641"/>
        </w:tc>
        <w:tc>
          <w:tcPr>
            <w:tcW w:w="1679" w:type="dxa"/>
            <w:gridSpan w:val="3"/>
            <w:vMerge/>
          </w:tcPr>
          <w:p w:rsidR="007B1950" w:rsidRPr="008D27E8" w:rsidRDefault="007B1950" w:rsidP="009C4641">
            <w:pPr>
              <w:jc w:val="center"/>
            </w:pPr>
          </w:p>
        </w:tc>
        <w:tc>
          <w:tcPr>
            <w:tcW w:w="1654" w:type="dxa"/>
            <w:gridSpan w:val="7"/>
          </w:tcPr>
          <w:p w:rsidR="007B1950" w:rsidRPr="0049683B" w:rsidRDefault="007B1950" w:rsidP="009C4641">
            <w:r w:rsidRPr="0049683B">
              <w:t xml:space="preserve">средства бюджета района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7B1950" w:rsidRPr="002A44D9" w:rsidRDefault="007B1950" w:rsidP="009C4641">
            <w:pPr>
              <w:jc w:val="center"/>
            </w:pPr>
            <w:r>
              <w:t>106,1</w:t>
            </w:r>
          </w:p>
        </w:tc>
        <w:tc>
          <w:tcPr>
            <w:tcW w:w="1185" w:type="dxa"/>
            <w:gridSpan w:val="14"/>
          </w:tcPr>
          <w:p w:rsidR="007B1950" w:rsidRPr="002A44D9" w:rsidRDefault="007B1950" w:rsidP="009C4641">
            <w:pPr>
              <w:jc w:val="center"/>
            </w:pPr>
            <w:r w:rsidRPr="002A44D9">
              <w:t>106,1</w:t>
            </w:r>
          </w:p>
        </w:tc>
        <w:tc>
          <w:tcPr>
            <w:tcW w:w="1210" w:type="dxa"/>
            <w:gridSpan w:val="15"/>
          </w:tcPr>
          <w:p w:rsidR="007B1950" w:rsidRPr="002A44D9" w:rsidRDefault="007B1950" w:rsidP="009C4641">
            <w:pPr>
              <w:jc w:val="center"/>
            </w:pPr>
            <w:r>
              <w:t xml:space="preserve"> 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7B1950" w:rsidRPr="002A44D9" w:rsidRDefault="007B1950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7B1950" w:rsidRPr="008D27E8" w:rsidRDefault="007B1950" w:rsidP="009C4641"/>
        </w:tc>
      </w:tr>
      <w:tr w:rsidR="007B1950" w:rsidRPr="008D27E8" w:rsidTr="00D93E56">
        <w:trPr>
          <w:gridAfter w:val="2"/>
          <w:wAfter w:w="40" w:type="dxa"/>
          <w:trHeight w:val="277"/>
        </w:trPr>
        <w:tc>
          <w:tcPr>
            <w:tcW w:w="856" w:type="dxa"/>
            <w:gridSpan w:val="4"/>
            <w:vMerge/>
          </w:tcPr>
          <w:p w:rsidR="007B1950" w:rsidRPr="008D27E8" w:rsidRDefault="007B1950" w:rsidP="009C4641"/>
        </w:tc>
        <w:tc>
          <w:tcPr>
            <w:tcW w:w="2594" w:type="dxa"/>
            <w:gridSpan w:val="8"/>
            <w:vMerge/>
          </w:tcPr>
          <w:p w:rsidR="007B1950" w:rsidRPr="008D27E8" w:rsidRDefault="007B1950" w:rsidP="009C4641"/>
        </w:tc>
        <w:tc>
          <w:tcPr>
            <w:tcW w:w="1679" w:type="dxa"/>
            <w:gridSpan w:val="3"/>
            <w:vMerge/>
          </w:tcPr>
          <w:p w:rsidR="007B1950" w:rsidRPr="008D27E8" w:rsidRDefault="007B1950" w:rsidP="009C4641">
            <w:pPr>
              <w:jc w:val="center"/>
            </w:pPr>
          </w:p>
        </w:tc>
        <w:tc>
          <w:tcPr>
            <w:tcW w:w="1654" w:type="dxa"/>
            <w:gridSpan w:val="7"/>
          </w:tcPr>
          <w:p w:rsidR="007B1950" w:rsidRPr="0049683B" w:rsidRDefault="007B1950" w:rsidP="00E13C6C">
            <w:r w:rsidRPr="0049683B">
              <w:t xml:space="preserve">средства бюджета </w:t>
            </w:r>
            <w:r>
              <w:t xml:space="preserve">сельских поселений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7B1950" w:rsidRDefault="007B1950" w:rsidP="009C4641">
            <w:pPr>
              <w:jc w:val="center"/>
            </w:pPr>
            <w:r>
              <w:t>133,8</w:t>
            </w:r>
          </w:p>
        </w:tc>
        <w:tc>
          <w:tcPr>
            <w:tcW w:w="1185" w:type="dxa"/>
            <w:gridSpan w:val="14"/>
          </w:tcPr>
          <w:p w:rsidR="007B1950" w:rsidRPr="002A44D9" w:rsidRDefault="007B1950" w:rsidP="009C4641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7B1950" w:rsidRDefault="007B1950" w:rsidP="009C4641">
            <w:pPr>
              <w:jc w:val="center"/>
            </w:pPr>
            <w:r>
              <w:t>70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7B1950" w:rsidRDefault="007B1950" w:rsidP="009C4641">
            <w:pPr>
              <w:jc w:val="center"/>
            </w:pPr>
            <w:r>
              <w:t>31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7B1950" w:rsidRDefault="007B1950" w:rsidP="009C4641">
            <w:pPr>
              <w:jc w:val="center"/>
            </w:pPr>
            <w:r>
              <w:t>31,5</w:t>
            </w:r>
          </w:p>
        </w:tc>
        <w:tc>
          <w:tcPr>
            <w:tcW w:w="2160" w:type="dxa"/>
            <w:gridSpan w:val="4"/>
            <w:vMerge/>
          </w:tcPr>
          <w:p w:rsidR="007B1950" w:rsidRPr="008D27E8" w:rsidRDefault="007B1950" w:rsidP="009C4641"/>
        </w:tc>
      </w:tr>
      <w:tr w:rsidR="003A5B4A" w:rsidRPr="008D27E8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8D27E8" w:rsidRDefault="003A5B4A" w:rsidP="009C4641"/>
        </w:tc>
        <w:tc>
          <w:tcPr>
            <w:tcW w:w="2594" w:type="dxa"/>
            <w:gridSpan w:val="8"/>
            <w:vMerge w:val="restart"/>
          </w:tcPr>
          <w:p w:rsidR="003A5B4A" w:rsidRPr="008D27E8" w:rsidRDefault="003A5B4A" w:rsidP="009C4641">
            <w:r w:rsidRPr="008D27E8">
              <w:t>Луговской</w:t>
            </w:r>
          </w:p>
        </w:tc>
        <w:tc>
          <w:tcPr>
            <w:tcW w:w="1679" w:type="dxa"/>
            <w:gridSpan w:val="3"/>
            <w:vMerge/>
          </w:tcPr>
          <w:p w:rsidR="003A5B4A" w:rsidRPr="008D27E8" w:rsidRDefault="003A5B4A" w:rsidP="009C4641"/>
        </w:tc>
        <w:tc>
          <w:tcPr>
            <w:tcW w:w="1654" w:type="dxa"/>
            <w:gridSpan w:val="7"/>
          </w:tcPr>
          <w:p w:rsidR="003A5B4A" w:rsidRPr="008D27E8" w:rsidRDefault="003A5B4A" w:rsidP="009C4641">
            <w:r>
              <w:t>всего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jc w:val="center"/>
            </w:pPr>
            <w:r w:rsidRPr="002A44D9">
              <w:t>109,5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jc w:val="center"/>
            </w:pPr>
            <w:r>
              <w:t xml:space="preserve"> 2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9C4641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9C4641">
            <w:pPr>
              <w:jc w:val="center"/>
            </w:pPr>
            <w:r>
              <w:t>14,5</w:t>
            </w:r>
          </w:p>
        </w:tc>
        <w:tc>
          <w:tcPr>
            <w:tcW w:w="2160" w:type="dxa"/>
            <w:gridSpan w:val="4"/>
            <w:vMerge w:val="restart"/>
          </w:tcPr>
          <w:p w:rsidR="003A5B4A" w:rsidRPr="008D27E8" w:rsidRDefault="003A5B4A" w:rsidP="009C4641">
            <w:r>
              <w:t xml:space="preserve">администрация </w:t>
            </w:r>
            <w:r>
              <w:lastRenderedPageBreak/>
              <w:t>сельского поселения Луговской</w:t>
            </w:r>
          </w:p>
        </w:tc>
      </w:tr>
      <w:tr w:rsidR="003A5B4A" w:rsidRPr="008D27E8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8D27E8" w:rsidRDefault="003A5B4A" w:rsidP="009C4641"/>
        </w:tc>
        <w:tc>
          <w:tcPr>
            <w:tcW w:w="2594" w:type="dxa"/>
            <w:gridSpan w:val="8"/>
            <w:vMerge/>
          </w:tcPr>
          <w:p w:rsidR="003A5B4A" w:rsidRPr="008D27E8" w:rsidRDefault="003A5B4A" w:rsidP="009C4641"/>
        </w:tc>
        <w:tc>
          <w:tcPr>
            <w:tcW w:w="1679" w:type="dxa"/>
            <w:gridSpan w:val="3"/>
            <w:vMerge/>
          </w:tcPr>
          <w:p w:rsidR="003A5B4A" w:rsidRPr="008D27E8" w:rsidRDefault="003A5B4A" w:rsidP="009C4641"/>
        </w:tc>
        <w:tc>
          <w:tcPr>
            <w:tcW w:w="1654" w:type="dxa"/>
            <w:gridSpan w:val="7"/>
          </w:tcPr>
          <w:p w:rsidR="003A5B4A" w:rsidRPr="008D27E8" w:rsidRDefault="003A5B4A" w:rsidP="009C4641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jc w:val="center"/>
            </w:pPr>
            <w:r w:rsidRPr="002A44D9">
              <w:t>20,5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9C4641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9C4641">
            <w:pPr>
              <w:jc w:val="center"/>
            </w:pPr>
            <w:r>
              <w:t>8,5</w:t>
            </w:r>
          </w:p>
        </w:tc>
        <w:tc>
          <w:tcPr>
            <w:tcW w:w="2160" w:type="dxa"/>
            <w:gridSpan w:val="4"/>
            <w:vMerge/>
          </w:tcPr>
          <w:p w:rsidR="003A5B4A" w:rsidRPr="008D27E8" w:rsidRDefault="003A5B4A" w:rsidP="009C4641"/>
        </w:tc>
      </w:tr>
      <w:tr w:rsidR="003A5B4A" w:rsidRPr="008D27E8" w:rsidTr="00D93E56">
        <w:trPr>
          <w:gridAfter w:val="2"/>
          <w:wAfter w:w="40" w:type="dxa"/>
          <w:trHeight w:val="285"/>
        </w:trPr>
        <w:tc>
          <w:tcPr>
            <w:tcW w:w="856" w:type="dxa"/>
            <w:gridSpan w:val="4"/>
            <w:vMerge/>
          </w:tcPr>
          <w:p w:rsidR="003A5B4A" w:rsidRPr="008D27E8" w:rsidRDefault="003A5B4A" w:rsidP="009C4641"/>
        </w:tc>
        <w:tc>
          <w:tcPr>
            <w:tcW w:w="2594" w:type="dxa"/>
            <w:gridSpan w:val="8"/>
            <w:vMerge/>
          </w:tcPr>
          <w:p w:rsidR="003A5B4A" w:rsidRPr="008D27E8" w:rsidRDefault="003A5B4A" w:rsidP="009C4641"/>
        </w:tc>
        <w:tc>
          <w:tcPr>
            <w:tcW w:w="1679" w:type="dxa"/>
            <w:gridSpan w:val="3"/>
            <w:vMerge/>
          </w:tcPr>
          <w:p w:rsidR="003A5B4A" w:rsidRPr="008D27E8" w:rsidRDefault="003A5B4A" w:rsidP="009C4641"/>
        </w:tc>
        <w:tc>
          <w:tcPr>
            <w:tcW w:w="1654" w:type="dxa"/>
            <w:gridSpan w:val="7"/>
          </w:tcPr>
          <w:p w:rsidR="003A5B4A" w:rsidRPr="008D27E8" w:rsidRDefault="003A5B4A" w:rsidP="009C4641">
            <w:r w:rsidRPr="008D27E8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jc w:val="center"/>
            </w:pPr>
            <w:r w:rsidRPr="002A44D9">
              <w:t>89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jc w:val="center"/>
            </w:pPr>
            <w:r>
              <w:t xml:space="preserve"> 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9C464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7E51BC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3A5B4A" w:rsidRPr="008D27E8" w:rsidRDefault="003A5B4A" w:rsidP="009C4641"/>
        </w:tc>
      </w:tr>
      <w:tr w:rsidR="003A5B4A" w:rsidRPr="008D27E8" w:rsidTr="00D93E56">
        <w:trPr>
          <w:gridAfter w:val="2"/>
          <w:wAfter w:w="40" w:type="dxa"/>
          <w:trHeight w:val="285"/>
        </w:trPr>
        <w:tc>
          <w:tcPr>
            <w:tcW w:w="856" w:type="dxa"/>
            <w:gridSpan w:val="4"/>
            <w:vMerge/>
          </w:tcPr>
          <w:p w:rsidR="003A5B4A" w:rsidRPr="008D27E8" w:rsidRDefault="003A5B4A" w:rsidP="009C4641"/>
        </w:tc>
        <w:tc>
          <w:tcPr>
            <w:tcW w:w="2594" w:type="dxa"/>
            <w:gridSpan w:val="8"/>
            <w:vMerge/>
          </w:tcPr>
          <w:p w:rsidR="003A5B4A" w:rsidRPr="008D27E8" w:rsidRDefault="003A5B4A" w:rsidP="009C4641"/>
        </w:tc>
        <w:tc>
          <w:tcPr>
            <w:tcW w:w="1679" w:type="dxa"/>
            <w:gridSpan w:val="3"/>
            <w:vMerge/>
          </w:tcPr>
          <w:p w:rsidR="003A5B4A" w:rsidRPr="008D27E8" w:rsidRDefault="003A5B4A" w:rsidP="009C4641"/>
        </w:tc>
        <w:tc>
          <w:tcPr>
            <w:tcW w:w="1654" w:type="dxa"/>
            <w:gridSpan w:val="7"/>
          </w:tcPr>
          <w:p w:rsidR="003A5B4A" w:rsidRPr="008D27E8" w:rsidRDefault="003A5B4A" w:rsidP="003C6474">
            <w:r>
              <w:t>бюджет поселения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3C6474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3C6474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3A5B4A" w:rsidRDefault="003A5B4A" w:rsidP="009C4641">
            <w:pPr>
              <w:jc w:val="center"/>
            </w:pPr>
            <w:r>
              <w:t>6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Default="003A5B4A" w:rsidP="009C4641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Default="003A5B4A" w:rsidP="009C4641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3A5B4A" w:rsidRPr="008D27E8" w:rsidRDefault="003A5B4A" w:rsidP="009C4641"/>
        </w:tc>
      </w:tr>
      <w:tr w:rsidR="003A5B4A" w:rsidRPr="008D27E8" w:rsidTr="00D93E56">
        <w:trPr>
          <w:gridAfter w:val="2"/>
          <w:wAfter w:w="40" w:type="dxa"/>
          <w:trHeight w:val="285"/>
        </w:trPr>
        <w:tc>
          <w:tcPr>
            <w:tcW w:w="856" w:type="dxa"/>
            <w:gridSpan w:val="4"/>
            <w:vMerge/>
          </w:tcPr>
          <w:p w:rsidR="003A5B4A" w:rsidRPr="008D27E8" w:rsidRDefault="003A5B4A" w:rsidP="009C4641"/>
        </w:tc>
        <w:tc>
          <w:tcPr>
            <w:tcW w:w="2594" w:type="dxa"/>
            <w:gridSpan w:val="8"/>
            <w:vMerge/>
          </w:tcPr>
          <w:p w:rsidR="003A5B4A" w:rsidRPr="008D27E8" w:rsidRDefault="003A5B4A" w:rsidP="009C4641"/>
        </w:tc>
        <w:tc>
          <w:tcPr>
            <w:tcW w:w="1679" w:type="dxa"/>
            <w:gridSpan w:val="3"/>
            <w:vMerge/>
          </w:tcPr>
          <w:p w:rsidR="003A5B4A" w:rsidRPr="008D27E8" w:rsidRDefault="003A5B4A" w:rsidP="009C4641"/>
        </w:tc>
        <w:tc>
          <w:tcPr>
            <w:tcW w:w="1654" w:type="dxa"/>
            <w:gridSpan w:val="7"/>
          </w:tcPr>
          <w:p w:rsidR="003A5B4A" w:rsidRPr="008D27E8" w:rsidRDefault="003A5B4A" w:rsidP="009C4641">
            <w:r>
              <w:t>в том числе: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jc w:val="center"/>
            </w:pP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jc w:val="center"/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9C4641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9C4641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3A5B4A" w:rsidRPr="008D27E8" w:rsidRDefault="003A5B4A" w:rsidP="009C4641"/>
        </w:tc>
      </w:tr>
      <w:tr w:rsidR="003A5B4A" w:rsidRPr="008D27E8" w:rsidTr="00D93E56">
        <w:trPr>
          <w:gridAfter w:val="2"/>
          <w:wAfter w:w="40" w:type="dxa"/>
          <w:trHeight w:val="285"/>
        </w:trPr>
        <w:tc>
          <w:tcPr>
            <w:tcW w:w="856" w:type="dxa"/>
            <w:gridSpan w:val="4"/>
            <w:vMerge/>
          </w:tcPr>
          <w:p w:rsidR="003A5B4A" w:rsidRPr="008D27E8" w:rsidRDefault="003A5B4A" w:rsidP="009C4641"/>
        </w:tc>
        <w:tc>
          <w:tcPr>
            <w:tcW w:w="2594" w:type="dxa"/>
            <w:gridSpan w:val="8"/>
            <w:vMerge/>
          </w:tcPr>
          <w:p w:rsidR="003A5B4A" w:rsidRPr="008D27E8" w:rsidRDefault="003A5B4A" w:rsidP="009C4641"/>
        </w:tc>
        <w:tc>
          <w:tcPr>
            <w:tcW w:w="1679" w:type="dxa"/>
            <w:gridSpan w:val="3"/>
            <w:vMerge/>
          </w:tcPr>
          <w:p w:rsidR="003A5B4A" w:rsidRPr="008D27E8" w:rsidRDefault="003A5B4A" w:rsidP="009C4641"/>
        </w:tc>
        <w:tc>
          <w:tcPr>
            <w:tcW w:w="1654" w:type="dxa"/>
            <w:gridSpan w:val="7"/>
          </w:tcPr>
          <w:p w:rsidR="003A5B4A" w:rsidRPr="008D27E8" w:rsidRDefault="003A5B4A" w:rsidP="009C4641">
            <w:r w:rsidRPr="0049683B">
              <w:t xml:space="preserve">средства бюджета района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jc w:val="center"/>
            </w:pPr>
            <w:r w:rsidRPr="002A44D9">
              <w:t>8,8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jc w:val="center"/>
            </w:pPr>
            <w:r>
              <w:t xml:space="preserve"> 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9C464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7E51BC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3A5B4A" w:rsidRPr="008D27E8" w:rsidRDefault="003A5B4A" w:rsidP="009C4641"/>
        </w:tc>
      </w:tr>
      <w:tr w:rsidR="003A5B4A" w:rsidRPr="008D27E8" w:rsidTr="00D93E56">
        <w:trPr>
          <w:gridAfter w:val="2"/>
          <w:wAfter w:w="40" w:type="dxa"/>
          <w:trHeight w:val="285"/>
        </w:trPr>
        <w:tc>
          <w:tcPr>
            <w:tcW w:w="856" w:type="dxa"/>
            <w:gridSpan w:val="4"/>
            <w:vMerge/>
          </w:tcPr>
          <w:p w:rsidR="003A5B4A" w:rsidRPr="008D27E8" w:rsidRDefault="003A5B4A" w:rsidP="009C4641"/>
        </w:tc>
        <w:tc>
          <w:tcPr>
            <w:tcW w:w="2594" w:type="dxa"/>
            <w:gridSpan w:val="8"/>
            <w:vMerge/>
          </w:tcPr>
          <w:p w:rsidR="003A5B4A" w:rsidRPr="008D27E8" w:rsidRDefault="003A5B4A" w:rsidP="009C4641"/>
        </w:tc>
        <w:tc>
          <w:tcPr>
            <w:tcW w:w="1679" w:type="dxa"/>
            <w:gridSpan w:val="3"/>
            <w:vMerge/>
          </w:tcPr>
          <w:p w:rsidR="003A5B4A" w:rsidRPr="008D27E8" w:rsidRDefault="003A5B4A" w:rsidP="009C4641"/>
        </w:tc>
        <w:tc>
          <w:tcPr>
            <w:tcW w:w="1654" w:type="dxa"/>
            <w:gridSpan w:val="7"/>
          </w:tcPr>
          <w:p w:rsidR="003A5B4A" w:rsidRPr="0049683B" w:rsidRDefault="003A5B4A" w:rsidP="00E13C6C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3A5B4A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jc w:val="center"/>
            </w:pPr>
          </w:p>
        </w:tc>
        <w:tc>
          <w:tcPr>
            <w:tcW w:w="1210" w:type="dxa"/>
            <w:gridSpan w:val="15"/>
          </w:tcPr>
          <w:p w:rsidR="003A5B4A" w:rsidRDefault="003A5B4A" w:rsidP="009C4641">
            <w:pPr>
              <w:jc w:val="center"/>
            </w:pPr>
            <w:r>
              <w:t>5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Default="003A5B4A" w:rsidP="009C4641">
            <w:pPr>
              <w:jc w:val="center"/>
            </w:pPr>
            <w:r>
              <w:t>2,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Default="003A5B4A" w:rsidP="007E51BC">
            <w:pPr>
              <w:jc w:val="center"/>
            </w:pPr>
            <w:r>
              <w:t>2,6</w:t>
            </w:r>
          </w:p>
        </w:tc>
        <w:tc>
          <w:tcPr>
            <w:tcW w:w="2160" w:type="dxa"/>
            <w:gridSpan w:val="4"/>
            <w:vMerge/>
          </w:tcPr>
          <w:p w:rsidR="003A5B4A" w:rsidRPr="008D27E8" w:rsidRDefault="003A5B4A" w:rsidP="009C4641"/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</w:tcPr>
          <w:p w:rsidR="003A5B4A" w:rsidRPr="001572B9" w:rsidRDefault="003A5B4A" w:rsidP="009C4641">
            <w:r w:rsidRPr="001572B9">
              <w:t>Кышик</w:t>
            </w:r>
          </w:p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>
              <w:t>всего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jc w:val="center"/>
            </w:pPr>
            <w:r w:rsidRPr="002A44D9">
              <w:t>110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jc w:val="center"/>
            </w:pPr>
            <w:r>
              <w:t>2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14,5</w:t>
            </w:r>
          </w:p>
        </w:tc>
        <w:tc>
          <w:tcPr>
            <w:tcW w:w="2160" w:type="dxa"/>
            <w:gridSpan w:val="4"/>
            <w:vMerge w:val="restart"/>
          </w:tcPr>
          <w:p w:rsidR="003A5B4A" w:rsidRPr="001572B9" w:rsidRDefault="003A5B4A" w:rsidP="009C4641">
            <w:r w:rsidRPr="001572B9">
              <w:t>администрация сельского поселения</w:t>
            </w:r>
          </w:p>
          <w:p w:rsidR="003A5B4A" w:rsidRPr="001572B9" w:rsidRDefault="003A5B4A" w:rsidP="009C4641">
            <w:r w:rsidRPr="001572B9">
              <w:t>Кышик</w:t>
            </w: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jc w:val="center"/>
            </w:pPr>
            <w:r w:rsidRPr="002A44D9">
              <w:t>20,5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8,5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8D27E8" w:rsidRDefault="003A5B4A" w:rsidP="003C6474">
            <w:r>
              <w:t>бюджет   поселения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3C6474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3C6474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Default="003A5B4A" w:rsidP="003E69C2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Default="003A5B4A" w:rsidP="003E69C2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>в том числе: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jc w:val="center"/>
            </w:pPr>
            <w:r w:rsidRPr="002A44D9">
              <w:t>8,8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3A5B4A" w:rsidRDefault="003A5B4A" w:rsidP="00B74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4"/>
          </w:tcPr>
          <w:p w:rsidR="003A5B4A" w:rsidRPr="002A44D9" w:rsidRDefault="007B1950" w:rsidP="00B7413B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3A5B4A" w:rsidRDefault="003A5B4A" w:rsidP="00B7413B">
            <w:pPr>
              <w:jc w:val="center"/>
            </w:pPr>
            <w:r>
              <w:t>5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Default="003A5B4A" w:rsidP="00B7413B">
            <w:pPr>
              <w:jc w:val="center"/>
            </w:pPr>
            <w:r>
              <w:t>2,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Default="003A5B4A" w:rsidP="00B7413B">
            <w:pPr>
              <w:jc w:val="center"/>
            </w:pPr>
            <w:r>
              <w:t>2,6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</w:tcPr>
          <w:p w:rsidR="003A5B4A" w:rsidRPr="001572B9" w:rsidRDefault="003A5B4A" w:rsidP="009C4641">
            <w:r w:rsidRPr="001572B9">
              <w:t>Селиярово</w:t>
            </w:r>
          </w:p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>
              <w:t>всего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14,5</w:t>
            </w:r>
          </w:p>
        </w:tc>
        <w:tc>
          <w:tcPr>
            <w:tcW w:w="2160" w:type="dxa"/>
            <w:gridSpan w:val="4"/>
            <w:vMerge w:val="restart"/>
          </w:tcPr>
          <w:p w:rsidR="003A5B4A" w:rsidRPr="001572B9" w:rsidRDefault="003A5B4A" w:rsidP="009C4641">
            <w:r w:rsidRPr="001572B9">
              <w:t>администрация сельского поселения</w:t>
            </w:r>
          </w:p>
          <w:p w:rsidR="003A5B4A" w:rsidRPr="001572B9" w:rsidRDefault="003A5B4A" w:rsidP="009C4641">
            <w:r w:rsidRPr="001572B9">
              <w:t>Селиярово</w:t>
            </w: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8,5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8D27E8" w:rsidRDefault="003A5B4A" w:rsidP="003C6474">
            <w:r>
              <w:t xml:space="preserve">бюджет   </w:t>
            </w:r>
            <w:r>
              <w:lastRenderedPageBreak/>
              <w:t>поселения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3C6474">
            <w:pPr>
              <w:jc w:val="center"/>
            </w:pPr>
            <w:r>
              <w:lastRenderedPageBreak/>
              <w:t>18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3C6474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Default="003A5B4A" w:rsidP="003E69C2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Default="003A5B4A" w:rsidP="003E69C2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>в том числе: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3A5B4A" w:rsidRDefault="003A5B4A" w:rsidP="00B74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4"/>
          </w:tcPr>
          <w:p w:rsidR="003A5B4A" w:rsidRPr="002A44D9" w:rsidRDefault="007B1950" w:rsidP="00B7413B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3A5B4A" w:rsidRDefault="003A5B4A" w:rsidP="00B7413B">
            <w:pPr>
              <w:jc w:val="center"/>
            </w:pPr>
            <w:r>
              <w:t>5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Default="003A5B4A" w:rsidP="00B7413B">
            <w:pPr>
              <w:jc w:val="center"/>
            </w:pPr>
            <w:r>
              <w:t>2,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Default="003A5B4A" w:rsidP="00B7413B">
            <w:pPr>
              <w:jc w:val="center"/>
            </w:pPr>
            <w:r>
              <w:t>2,6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E65A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</w:tcPr>
          <w:p w:rsidR="00E65AD2" w:rsidRPr="001572B9" w:rsidRDefault="00E65AD2" w:rsidP="009C4641">
            <w:r w:rsidRPr="001572B9">
              <w:t>Кедровый</w:t>
            </w:r>
          </w:p>
        </w:tc>
        <w:tc>
          <w:tcPr>
            <w:tcW w:w="1679" w:type="dxa"/>
            <w:gridSpan w:val="3"/>
            <w:vMerge/>
          </w:tcPr>
          <w:p w:rsidR="00E65AD2" w:rsidRPr="001572B9" w:rsidRDefault="00E65AD2" w:rsidP="009C4641"/>
        </w:tc>
        <w:tc>
          <w:tcPr>
            <w:tcW w:w="1654" w:type="dxa"/>
            <w:gridSpan w:val="7"/>
          </w:tcPr>
          <w:p w:rsidR="00E65AD2" w:rsidRPr="001572B9" w:rsidRDefault="00E65AD2" w:rsidP="009C4641">
            <w:r>
              <w:t>всего</w:t>
            </w:r>
          </w:p>
        </w:tc>
        <w:tc>
          <w:tcPr>
            <w:tcW w:w="1068" w:type="dxa"/>
            <w:gridSpan w:val="8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85" w:type="dxa"/>
            <w:gridSpan w:val="14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10" w:type="dxa"/>
            <w:gridSpan w:val="15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65AD2" w:rsidRPr="002A44D9" w:rsidRDefault="00E65AD2" w:rsidP="003E69C2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65AD2" w:rsidRPr="002A44D9" w:rsidRDefault="00E65AD2" w:rsidP="003E69C2">
            <w:pPr>
              <w:jc w:val="center"/>
            </w:pPr>
            <w:r>
              <w:t>14,5</w:t>
            </w:r>
          </w:p>
        </w:tc>
        <w:tc>
          <w:tcPr>
            <w:tcW w:w="2160" w:type="dxa"/>
            <w:gridSpan w:val="4"/>
            <w:vMerge w:val="restart"/>
          </w:tcPr>
          <w:p w:rsidR="00E65AD2" w:rsidRPr="001572B9" w:rsidRDefault="00E65AD2" w:rsidP="009C4641">
            <w:r w:rsidRPr="001572B9">
              <w:t>администрация сельского поселения</w:t>
            </w:r>
          </w:p>
          <w:p w:rsidR="00E65AD2" w:rsidRPr="001572B9" w:rsidRDefault="00E65AD2" w:rsidP="009C4641">
            <w:r w:rsidRPr="001572B9">
              <w:t>Кедровый</w:t>
            </w:r>
          </w:p>
        </w:tc>
      </w:tr>
      <w:tr w:rsidR="00E65A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65AD2" w:rsidRPr="001572B9" w:rsidRDefault="00E65AD2" w:rsidP="009C4641"/>
        </w:tc>
        <w:tc>
          <w:tcPr>
            <w:tcW w:w="1679" w:type="dxa"/>
            <w:gridSpan w:val="3"/>
            <w:vMerge/>
          </w:tcPr>
          <w:p w:rsidR="00E65AD2" w:rsidRPr="001572B9" w:rsidRDefault="00E65AD2" w:rsidP="009C4641"/>
        </w:tc>
        <w:tc>
          <w:tcPr>
            <w:tcW w:w="1654" w:type="dxa"/>
            <w:gridSpan w:val="7"/>
          </w:tcPr>
          <w:p w:rsidR="00E65AD2" w:rsidRPr="001572B9" w:rsidRDefault="00E65AD2" w:rsidP="009C464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8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4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0" w:type="dxa"/>
            <w:gridSpan w:val="15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65AD2" w:rsidRPr="002A44D9" w:rsidRDefault="00E65AD2" w:rsidP="003E69C2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65AD2" w:rsidRPr="002A44D9" w:rsidRDefault="00E65AD2" w:rsidP="003E69C2">
            <w:pPr>
              <w:jc w:val="center"/>
            </w:pPr>
            <w:r>
              <w:t>8,5</w:t>
            </w:r>
          </w:p>
        </w:tc>
        <w:tc>
          <w:tcPr>
            <w:tcW w:w="2160" w:type="dxa"/>
            <w:gridSpan w:val="4"/>
            <w:vMerge/>
          </w:tcPr>
          <w:p w:rsidR="00E65AD2" w:rsidRPr="001572B9" w:rsidRDefault="00E65AD2" w:rsidP="009C4641"/>
        </w:tc>
      </w:tr>
      <w:tr w:rsidR="00E65A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1654" w:type="dxa"/>
            <w:gridSpan w:val="7"/>
          </w:tcPr>
          <w:p w:rsidR="00E65AD2" w:rsidRPr="001572B9" w:rsidRDefault="00E65AD2" w:rsidP="009C464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8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5" w:type="dxa"/>
            <w:gridSpan w:val="14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gridSpan w:val="15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65AD2" w:rsidRPr="002A44D9" w:rsidRDefault="00E65AD2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65AD2" w:rsidRPr="002A44D9" w:rsidRDefault="00E65AD2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</w:tr>
      <w:tr w:rsidR="00E65A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1654" w:type="dxa"/>
            <w:gridSpan w:val="7"/>
          </w:tcPr>
          <w:p w:rsidR="00E65AD2" w:rsidRPr="008D27E8" w:rsidRDefault="00E65AD2" w:rsidP="003C6474">
            <w:r>
              <w:t>бюджет поселения</w:t>
            </w:r>
          </w:p>
        </w:tc>
        <w:tc>
          <w:tcPr>
            <w:tcW w:w="1068" w:type="dxa"/>
            <w:gridSpan w:val="8"/>
          </w:tcPr>
          <w:p w:rsidR="00E65AD2" w:rsidRPr="002A44D9" w:rsidRDefault="00E65AD2" w:rsidP="003C6474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4"/>
          </w:tcPr>
          <w:p w:rsidR="00E65AD2" w:rsidRPr="002A44D9" w:rsidRDefault="00E65AD2" w:rsidP="003C6474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65AD2" w:rsidRDefault="00E65AD2" w:rsidP="003E69C2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65AD2" w:rsidRDefault="00E65AD2" w:rsidP="003E69C2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</w:tr>
      <w:tr w:rsidR="00E65A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1654" w:type="dxa"/>
            <w:gridSpan w:val="7"/>
          </w:tcPr>
          <w:p w:rsidR="00E65AD2" w:rsidRPr="001572B9" w:rsidRDefault="00E65AD2" w:rsidP="009C4641">
            <w:r w:rsidRPr="001572B9">
              <w:t>в том числе:</w:t>
            </w:r>
          </w:p>
        </w:tc>
        <w:tc>
          <w:tcPr>
            <w:tcW w:w="1068" w:type="dxa"/>
            <w:gridSpan w:val="8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4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15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65AD2" w:rsidRPr="002A44D9" w:rsidRDefault="00E65AD2" w:rsidP="003E69C2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65AD2" w:rsidRPr="002A44D9" w:rsidRDefault="00E65AD2" w:rsidP="003E69C2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</w:tr>
      <w:tr w:rsidR="00E65A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1654" w:type="dxa"/>
            <w:gridSpan w:val="7"/>
          </w:tcPr>
          <w:p w:rsidR="00E65AD2" w:rsidRPr="001572B9" w:rsidRDefault="00E65AD2" w:rsidP="009C4641">
            <w:r w:rsidRPr="001572B9">
              <w:t xml:space="preserve">средства </w:t>
            </w:r>
            <w:r w:rsidRPr="001572B9">
              <w:lastRenderedPageBreak/>
              <w:t xml:space="preserve">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8</w:t>
            </w:r>
          </w:p>
        </w:tc>
        <w:tc>
          <w:tcPr>
            <w:tcW w:w="1185" w:type="dxa"/>
            <w:gridSpan w:val="14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0" w:type="dxa"/>
            <w:gridSpan w:val="15"/>
          </w:tcPr>
          <w:p w:rsidR="00E65AD2" w:rsidRPr="002A44D9" w:rsidRDefault="00E65A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65AD2" w:rsidRPr="002A44D9" w:rsidRDefault="00E65AD2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65AD2" w:rsidRPr="002A44D9" w:rsidRDefault="00E65AD2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</w:tr>
      <w:tr w:rsidR="00E65A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  <w:tc>
          <w:tcPr>
            <w:tcW w:w="1654" w:type="dxa"/>
            <w:gridSpan w:val="7"/>
          </w:tcPr>
          <w:p w:rsidR="00E65AD2" w:rsidRPr="001572B9" w:rsidRDefault="00E65AD2" w:rsidP="009C464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E65AD2" w:rsidRDefault="00E65AD2" w:rsidP="00B74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4"/>
          </w:tcPr>
          <w:p w:rsidR="00E65AD2" w:rsidRPr="002A44D9" w:rsidRDefault="007B1950" w:rsidP="00B7413B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E65AD2" w:rsidRDefault="00E65AD2" w:rsidP="00B7413B">
            <w:pPr>
              <w:jc w:val="center"/>
            </w:pPr>
            <w:r>
              <w:t>5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65AD2" w:rsidRDefault="00E65AD2" w:rsidP="00B7413B">
            <w:pPr>
              <w:jc w:val="center"/>
            </w:pPr>
            <w:r>
              <w:t>2,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65AD2" w:rsidRDefault="00E65AD2" w:rsidP="00B7413B">
            <w:pPr>
              <w:jc w:val="center"/>
            </w:pPr>
            <w:r>
              <w:t>2,6</w:t>
            </w:r>
          </w:p>
        </w:tc>
        <w:tc>
          <w:tcPr>
            <w:tcW w:w="2160" w:type="dxa"/>
            <w:gridSpan w:val="4"/>
            <w:vMerge/>
          </w:tcPr>
          <w:p w:rsidR="00E65AD2" w:rsidRPr="0049683B" w:rsidRDefault="00E65AD2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</w:tcPr>
          <w:p w:rsidR="003A5B4A" w:rsidRPr="001572B9" w:rsidRDefault="003A5B4A" w:rsidP="009C4641">
            <w:r w:rsidRPr="001572B9">
              <w:t>Шапша</w:t>
            </w:r>
          </w:p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>
              <w:t>всего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14,5</w:t>
            </w:r>
          </w:p>
        </w:tc>
        <w:tc>
          <w:tcPr>
            <w:tcW w:w="2160" w:type="dxa"/>
            <w:gridSpan w:val="4"/>
            <w:vMerge w:val="restart"/>
          </w:tcPr>
          <w:p w:rsidR="003A5B4A" w:rsidRPr="001572B9" w:rsidRDefault="003A5B4A" w:rsidP="009C4641">
            <w:r w:rsidRPr="001572B9">
              <w:t>администрация сельского поселения</w:t>
            </w:r>
          </w:p>
          <w:p w:rsidR="003A5B4A" w:rsidRPr="001572B9" w:rsidRDefault="003A5B4A" w:rsidP="009C4641">
            <w:r w:rsidRPr="001572B9">
              <w:t>Шапша</w:t>
            </w: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8,5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jc w:val="center"/>
            </w:pPr>
            <w:r>
              <w:t>89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8D27E8" w:rsidRDefault="003A5B4A" w:rsidP="003C6474">
            <w:r>
              <w:t>бюджет поселения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3C6474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3C6474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Default="003A5B4A" w:rsidP="003E69C2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Default="003A5B4A" w:rsidP="003E69C2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>в том числе: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jc w:val="center"/>
            </w:pP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lastRenderedPageBreak/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8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3A5B4A" w:rsidRDefault="003A5B4A" w:rsidP="00B74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4"/>
          </w:tcPr>
          <w:p w:rsidR="003A5B4A" w:rsidRPr="002A44D9" w:rsidRDefault="007B1950" w:rsidP="00B7413B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3A5B4A" w:rsidRDefault="003A5B4A" w:rsidP="00B7413B">
            <w:pPr>
              <w:jc w:val="center"/>
            </w:pPr>
            <w:r>
              <w:t>5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Default="003A5B4A" w:rsidP="00B7413B">
            <w:pPr>
              <w:jc w:val="center"/>
            </w:pPr>
            <w:r>
              <w:t>2,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Default="003A5B4A" w:rsidP="00B7413B">
            <w:pPr>
              <w:jc w:val="center"/>
            </w:pPr>
            <w:r>
              <w:t>2,6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</w:tcPr>
          <w:p w:rsidR="003A5B4A" w:rsidRPr="001572B9" w:rsidRDefault="003A5B4A" w:rsidP="009C4641">
            <w:r w:rsidRPr="001572B9">
              <w:t>Согом</w:t>
            </w:r>
          </w:p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>
              <w:t>всего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jc w:val="center"/>
            </w:pPr>
            <w:r>
              <w:t>149,5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14,5</w:t>
            </w:r>
          </w:p>
        </w:tc>
        <w:tc>
          <w:tcPr>
            <w:tcW w:w="2160" w:type="dxa"/>
            <w:gridSpan w:val="4"/>
            <w:vMerge w:val="restart"/>
          </w:tcPr>
          <w:p w:rsidR="003A5B4A" w:rsidRPr="001572B9" w:rsidRDefault="003A5B4A" w:rsidP="009C4641">
            <w:r w:rsidRPr="001572B9">
              <w:t>администрация сельского поселения</w:t>
            </w:r>
          </w:p>
          <w:p w:rsidR="003A5B4A" w:rsidRPr="001572B9" w:rsidRDefault="003A5B4A" w:rsidP="009C4641">
            <w:r w:rsidRPr="001572B9">
              <w:t>Согом</w:t>
            </w: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8,5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>бюджет района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jc w:val="center"/>
            </w:pPr>
            <w:r>
              <w:t>75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8D27E8" w:rsidRDefault="003A5B4A" w:rsidP="003C6474">
            <w:r>
              <w:t>бюджет поселения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3C6474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3C6474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Default="003A5B4A" w:rsidP="003E69C2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Default="003A5B4A" w:rsidP="003E69C2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1572B9" w:rsidRDefault="003A5B4A" w:rsidP="009C4641"/>
        </w:tc>
        <w:tc>
          <w:tcPr>
            <w:tcW w:w="1679" w:type="dxa"/>
            <w:gridSpan w:val="3"/>
            <w:vMerge/>
          </w:tcPr>
          <w:p w:rsidR="003A5B4A" w:rsidRPr="001572B9" w:rsidRDefault="003A5B4A" w:rsidP="009C4641"/>
        </w:tc>
        <w:tc>
          <w:tcPr>
            <w:tcW w:w="1654" w:type="dxa"/>
            <w:gridSpan w:val="7"/>
          </w:tcPr>
          <w:p w:rsidR="003A5B4A" w:rsidRPr="001572B9" w:rsidRDefault="003A5B4A" w:rsidP="009C4641">
            <w:r w:rsidRPr="001572B9">
              <w:t>в том числе: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jc w:val="center"/>
            </w:pP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3A5B4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  <w:tc>
          <w:tcPr>
            <w:tcW w:w="1654" w:type="dxa"/>
            <w:gridSpan w:val="7"/>
          </w:tcPr>
          <w:p w:rsidR="003A5B4A" w:rsidRPr="001572B9" w:rsidRDefault="003A5B4A" w:rsidP="00EA190A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</w:t>
            </w:r>
          </w:p>
        </w:tc>
        <w:tc>
          <w:tcPr>
            <w:tcW w:w="1068" w:type="dxa"/>
            <w:gridSpan w:val="8"/>
          </w:tcPr>
          <w:p w:rsidR="003A5B4A" w:rsidRPr="002A44D9" w:rsidRDefault="003A5B4A" w:rsidP="009C4641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4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0" w:type="dxa"/>
            <w:gridSpan w:val="15"/>
          </w:tcPr>
          <w:p w:rsidR="003A5B4A" w:rsidRPr="002A44D9" w:rsidRDefault="003A5B4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3A5B4A" w:rsidRPr="002A44D9" w:rsidRDefault="003A5B4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3A5B4A" w:rsidRPr="0049683B" w:rsidRDefault="003A5B4A" w:rsidP="009C4641">
            <w:pPr>
              <w:rPr>
                <w:color w:val="FF0000"/>
              </w:rPr>
            </w:pPr>
          </w:p>
        </w:tc>
      </w:tr>
      <w:tr w:rsidR="00EA190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49683B" w:rsidRDefault="00EA190A" w:rsidP="009C4641">
            <w:r w:rsidRPr="001572B9">
              <w:t>бюджета автономного округа</w:t>
            </w:r>
          </w:p>
        </w:tc>
        <w:tc>
          <w:tcPr>
            <w:tcW w:w="1068" w:type="dxa"/>
            <w:gridSpan w:val="8"/>
          </w:tcPr>
          <w:p w:rsidR="00EA190A" w:rsidRDefault="00EA190A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4"/>
          </w:tcPr>
          <w:p w:rsidR="00EA190A" w:rsidRDefault="00EA190A" w:rsidP="003600CC">
            <w:pPr>
              <w:jc w:val="center"/>
            </w:pPr>
          </w:p>
        </w:tc>
        <w:tc>
          <w:tcPr>
            <w:tcW w:w="1210" w:type="dxa"/>
            <w:gridSpan w:val="15"/>
          </w:tcPr>
          <w:p w:rsidR="00EA190A" w:rsidRDefault="00EA190A" w:rsidP="003600CC">
            <w:pPr>
              <w:jc w:val="center"/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Default="00EA190A" w:rsidP="003600CC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Default="00EA190A" w:rsidP="003600CC">
            <w:pPr>
              <w:jc w:val="center"/>
            </w:pPr>
          </w:p>
        </w:tc>
        <w:tc>
          <w:tcPr>
            <w:tcW w:w="2160" w:type="dxa"/>
            <w:gridSpan w:val="4"/>
          </w:tcPr>
          <w:p w:rsidR="00EA190A" w:rsidRPr="001572B9" w:rsidRDefault="00EA190A" w:rsidP="009C4641"/>
        </w:tc>
      </w:tr>
      <w:tr w:rsidR="00EA190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Default="00EA190A" w:rsidP="009C464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EA190A" w:rsidRDefault="00EA190A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3600CC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EA190A" w:rsidRDefault="00EA190A" w:rsidP="003600CC">
            <w:pPr>
              <w:jc w:val="center"/>
            </w:pPr>
            <w:r>
              <w:t>5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Default="00EA190A" w:rsidP="003600CC">
            <w:pPr>
              <w:jc w:val="center"/>
            </w:pPr>
            <w:r>
              <w:t>2,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Default="00EA190A" w:rsidP="003600CC">
            <w:pPr>
              <w:jc w:val="center"/>
            </w:pPr>
            <w:r>
              <w:t>2,6</w:t>
            </w:r>
          </w:p>
        </w:tc>
        <w:tc>
          <w:tcPr>
            <w:tcW w:w="2160" w:type="dxa"/>
            <w:gridSpan w:val="4"/>
          </w:tcPr>
          <w:p w:rsidR="00EA190A" w:rsidRPr="001572B9" w:rsidRDefault="00EA190A" w:rsidP="009C4641"/>
        </w:tc>
      </w:tr>
      <w:tr w:rsidR="00EA190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</w:tcPr>
          <w:p w:rsidR="00EA190A" w:rsidRPr="001572B9" w:rsidRDefault="00EA190A" w:rsidP="009C4641">
            <w:r w:rsidRPr="001572B9">
              <w:t>Цингалы</w:t>
            </w:r>
          </w:p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1572B9" w:rsidRDefault="00EA190A" w:rsidP="009C4641">
            <w:r>
              <w:t>всего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9C4641">
            <w:pPr>
              <w:jc w:val="center"/>
            </w:pPr>
            <w:r>
              <w:t>164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14,5</w:t>
            </w:r>
          </w:p>
        </w:tc>
        <w:tc>
          <w:tcPr>
            <w:tcW w:w="2160" w:type="dxa"/>
            <w:gridSpan w:val="4"/>
            <w:vMerge w:val="restart"/>
          </w:tcPr>
          <w:p w:rsidR="00EA190A" w:rsidRPr="001572B9" w:rsidRDefault="00EA190A" w:rsidP="009C4641">
            <w:r w:rsidRPr="001572B9">
              <w:t>администрация сельского поселения</w:t>
            </w:r>
          </w:p>
          <w:p w:rsidR="00EA190A" w:rsidRPr="001572B9" w:rsidRDefault="00EA190A" w:rsidP="009C4641">
            <w:r w:rsidRPr="001572B9">
              <w:t>Цингалы</w:t>
            </w:r>
          </w:p>
        </w:tc>
      </w:tr>
      <w:tr w:rsidR="00EA190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1572B9" w:rsidRDefault="00EA190A" w:rsidP="009C464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9C464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8,5</w:t>
            </w:r>
          </w:p>
        </w:tc>
        <w:tc>
          <w:tcPr>
            <w:tcW w:w="2160" w:type="dxa"/>
            <w:gridSpan w:val="4"/>
            <w:vMerge/>
          </w:tcPr>
          <w:p w:rsidR="00EA190A" w:rsidRPr="001572B9" w:rsidRDefault="00EA190A" w:rsidP="009C4641"/>
        </w:tc>
      </w:tr>
      <w:tr w:rsidR="00EA190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1572B9" w:rsidRDefault="00EA190A" w:rsidP="009C464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9C4641">
            <w:pPr>
              <w:jc w:val="center"/>
            </w:pPr>
            <w:r>
              <w:t>89,5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</w:tr>
      <w:tr w:rsidR="00EA190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8D27E8" w:rsidRDefault="00EA190A" w:rsidP="003C6474">
            <w:r>
              <w:t>бюджет поселения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3C6474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3C6474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Default="00EA190A" w:rsidP="003E69C2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Default="00EA190A" w:rsidP="003E69C2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</w:tr>
      <w:tr w:rsidR="00EA190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1572B9" w:rsidRDefault="00EA190A" w:rsidP="009C4641">
            <w:r w:rsidRPr="001572B9">
              <w:t>в том числе: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9C4641">
            <w:pPr>
              <w:jc w:val="center"/>
            </w:pPr>
          </w:p>
        </w:tc>
        <w:tc>
          <w:tcPr>
            <w:tcW w:w="1185" w:type="dxa"/>
            <w:gridSpan w:val="14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</w:tr>
      <w:tr w:rsidR="00EA190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1572B9" w:rsidRDefault="00EA190A" w:rsidP="009C464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9C4641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</w:tr>
      <w:tr w:rsidR="00EA190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1572B9" w:rsidRDefault="00EA190A" w:rsidP="009C464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EA190A" w:rsidRDefault="00EA190A" w:rsidP="00B74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B7413B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EA190A" w:rsidRDefault="00EA190A" w:rsidP="00B7413B">
            <w:pPr>
              <w:jc w:val="center"/>
            </w:pPr>
            <w:r>
              <w:t>5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Default="00EA190A" w:rsidP="00B7413B">
            <w:pPr>
              <w:jc w:val="center"/>
            </w:pPr>
            <w:r>
              <w:t>2,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Default="00EA190A" w:rsidP="00B7413B">
            <w:pPr>
              <w:jc w:val="center"/>
            </w:pPr>
            <w:r>
              <w:t>2,6</w:t>
            </w:r>
          </w:p>
        </w:tc>
        <w:tc>
          <w:tcPr>
            <w:tcW w:w="2160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</w:tr>
      <w:tr w:rsidR="00EA190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</w:tcPr>
          <w:p w:rsidR="00EA190A" w:rsidRPr="001572B9" w:rsidRDefault="00EA190A" w:rsidP="009C4641">
            <w:r w:rsidRPr="001572B9">
              <w:t>Сибирский</w:t>
            </w:r>
          </w:p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1572B9" w:rsidRDefault="00EA190A" w:rsidP="009C4641">
            <w:r>
              <w:t>всего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9C4641">
            <w:pPr>
              <w:jc w:val="center"/>
            </w:pPr>
            <w:r>
              <w:t>154,5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9C4641">
            <w:pPr>
              <w:jc w:val="center"/>
            </w:pPr>
            <w:r w:rsidRPr="002A44D9">
              <w:t>100,5</w:t>
            </w: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jc w:val="center"/>
            </w:pPr>
            <w:r>
              <w:t>2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14,5</w:t>
            </w:r>
          </w:p>
        </w:tc>
        <w:tc>
          <w:tcPr>
            <w:tcW w:w="2160" w:type="dxa"/>
            <w:gridSpan w:val="4"/>
            <w:vMerge w:val="restart"/>
          </w:tcPr>
          <w:p w:rsidR="00EA190A" w:rsidRPr="001572B9" w:rsidRDefault="00EA190A" w:rsidP="009C4641">
            <w:r w:rsidRPr="001572B9">
              <w:t>администрация сельского поселения</w:t>
            </w:r>
          </w:p>
          <w:p w:rsidR="00EA190A" w:rsidRPr="001572B9" w:rsidRDefault="00EA190A" w:rsidP="009C4641">
            <w:r w:rsidRPr="001572B9">
              <w:t>Сибирский</w:t>
            </w:r>
          </w:p>
        </w:tc>
      </w:tr>
      <w:tr w:rsidR="00EA190A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1572B9" w:rsidRDefault="00EA190A" w:rsidP="009C464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9C464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9C4641">
            <w:pPr>
              <w:jc w:val="center"/>
            </w:pPr>
            <w:r w:rsidRPr="002A44D9">
              <w:t>20,5</w:t>
            </w: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8,5</w:t>
            </w:r>
          </w:p>
        </w:tc>
        <w:tc>
          <w:tcPr>
            <w:tcW w:w="2160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</w:tr>
      <w:tr w:rsidR="00EA190A" w:rsidRPr="0049683B" w:rsidTr="00D93E56">
        <w:trPr>
          <w:gridAfter w:val="2"/>
          <w:wAfter w:w="40" w:type="dxa"/>
          <w:trHeight w:val="301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1572B9" w:rsidRDefault="00EA190A" w:rsidP="009C464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9C4641">
            <w:pPr>
              <w:jc w:val="center"/>
            </w:pPr>
            <w:r>
              <w:t>80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</w:tr>
      <w:tr w:rsidR="00EA190A" w:rsidRPr="0049683B" w:rsidTr="00D93E56">
        <w:trPr>
          <w:gridAfter w:val="2"/>
          <w:wAfter w:w="40" w:type="dxa"/>
          <w:trHeight w:val="301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8D27E8" w:rsidRDefault="00EA190A" w:rsidP="003C6474">
            <w:r>
              <w:t>бюджет поселения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3C6474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3C6474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Default="00EA190A" w:rsidP="003E69C2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Default="00EA190A" w:rsidP="003E69C2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</w:tr>
      <w:tr w:rsidR="00EA190A" w:rsidRPr="0049683B" w:rsidTr="00D93E56">
        <w:trPr>
          <w:gridAfter w:val="2"/>
          <w:wAfter w:w="40" w:type="dxa"/>
          <w:trHeight w:val="301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1572B9" w:rsidRDefault="00EA190A" w:rsidP="009C4641"/>
        </w:tc>
        <w:tc>
          <w:tcPr>
            <w:tcW w:w="1679" w:type="dxa"/>
            <w:gridSpan w:val="3"/>
            <w:vMerge/>
          </w:tcPr>
          <w:p w:rsidR="00EA190A" w:rsidRPr="001572B9" w:rsidRDefault="00EA190A" w:rsidP="009C4641"/>
        </w:tc>
        <w:tc>
          <w:tcPr>
            <w:tcW w:w="1654" w:type="dxa"/>
            <w:gridSpan w:val="7"/>
          </w:tcPr>
          <w:p w:rsidR="00EA190A" w:rsidRPr="001572B9" w:rsidRDefault="00EA190A" w:rsidP="009C4641">
            <w:r w:rsidRPr="001572B9">
              <w:t>в том числе: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9C4641">
            <w:pPr>
              <w:jc w:val="center"/>
            </w:pPr>
          </w:p>
        </w:tc>
        <w:tc>
          <w:tcPr>
            <w:tcW w:w="1185" w:type="dxa"/>
            <w:gridSpan w:val="14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</w:tr>
      <w:tr w:rsidR="00EA190A" w:rsidRPr="0049683B" w:rsidTr="00D93E56">
        <w:trPr>
          <w:gridAfter w:val="2"/>
          <w:wAfter w:w="40" w:type="dxa"/>
          <w:trHeight w:val="301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1654" w:type="dxa"/>
            <w:gridSpan w:val="7"/>
          </w:tcPr>
          <w:p w:rsidR="00EA190A" w:rsidRPr="001572B9" w:rsidRDefault="00EA190A" w:rsidP="009C464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EA190A" w:rsidRPr="002A44D9" w:rsidRDefault="00EA190A" w:rsidP="009C4641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9C4641">
            <w:pPr>
              <w:jc w:val="center"/>
            </w:pPr>
            <w:r w:rsidRPr="002A44D9">
              <w:t>8,8</w:t>
            </w:r>
          </w:p>
        </w:tc>
        <w:tc>
          <w:tcPr>
            <w:tcW w:w="1210" w:type="dxa"/>
            <w:gridSpan w:val="15"/>
          </w:tcPr>
          <w:p w:rsidR="00EA190A" w:rsidRPr="002A44D9" w:rsidRDefault="00EA190A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Pr="002A44D9" w:rsidRDefault="00EA190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</w:tr>
      <w:tr w:rsidR="00EA190A" w:rsidRPr="0049683B" w:rsidTr="00D93E56">
        <w:trPr>
          <w:gridAfter w:val="2"/>
          <w:wAfter w:w="40" w:type="dxa"/>
          <w:trHeight w:val="301"/>
        </w:trPr>
        <w:tc>
          <w:tcPr>
            <w:tcW w:w="856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  <w:tc>
          <w:tcPr>
            <w:tcW w:w="1654" w:type="dxa"/>
            <w:gridSpan w:val="7"/>
          </w:tcPr>
          <w:p w:rsidR="00EA190A" w:rsidRPr="001572B9" w:rsidRDefault="00EA190A" w:rsidP="009C4641">
            <w:r w:rsidRPr="0049683B">
              <w:t xml:space="preserve">средства бюджета </w:t>
            </w:r>
            <w:r>
              <w:t xml:space="preserve">сельского </w:t>
            </w:r>
            <w:r>
              <w:lastRenderedPageBreak/>
              <w:t xml:space="preserve">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EA190A" w:rsidRDefault="00EA190A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85" w:type="dxa"/>
            <w:gridSpan w:val="14"/>
          </w:tcPr>
          <w:p w:rsidR="00EA190A" w:rsidRPr="002A44D9" w:rsidRDefault="00EA190A" w:rsidP="003600CC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EA190A" w:rsidRDefault="00EA190A" w:rsidP="003600CC">
            <w:pPr>
              <w:jc w:val="center"/>
            </w:pPr>
            <w:r>
              <w:t>5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EA190A" w:rsidRDefault="00EA190A" w:rsidP="003600CC">
            <w:pPr>
              <w:jc w:val="center"/>
            </w:pPr>
            <w:r>
              <w:t>2,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EA190A" w:rsidRDefault="00EA190A" w:rsidP="003600CC">
            <w:pPr>
              <w:jc w:val="center"/>
            </w:pPr>
            <w:r>
              <w:t>2,6</w:t>
            </w:r>
          </w:p>
        </w:tc>
        <w:tc>
          <w:tcPr>
            <w:tcW w:w="2160" w:type="dxa"/>
            <w:gridSpan w:val="4"/>
            <w:vMerge/>
          </w:tcPr>
          <w:p w:rsidR="00EA190A" w:rsidRPr="0049683B" w:rsidRDefault="00EA190A" w:rsidP="009C4641">
            <w:pPr>
              <w:rPr>
                <w:color w:val="FF0000"/>
              </w:rPr>
            </w:pPr>
          </w:p>
        </w:tc>
      </w:tr>
      <w:tr w:rsidR="002378D2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378D2" w:rsidRPr="0049683B" w:rsidRDefault="002378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</w:tcPr>
          <w:p w:rsidR="002378D2" w:rsidRPr="001572B9" w:rsidRDefault="002378D2" w:rsidP="009C4641">
            <w:r w:rsidRPr="001572B9">
              <w:t>Красноленинский</w:t>
            </w:r>
          </w:p>
        </w:tc>
        <w:tc>
          <w:tcPr>
            <w:tcW w:w="1679" w:type="dxa"/>
            <w:gridSpan w:val="3"/>
            <w:vMerge/>
          </w:tcPr>
          <w:p w:rsidR="002378D2" w:rsidRPr="001572B9" w:rsidRDefault="002378D2" w:rsidP="009C4641"/>
        </w:tc>
        <w:tc>
          <w:tcPr>
            <w:tcW w:w="1654" w:type="dxa"/>
            <w:gridSpan w:val="7"/>
          </w:tcPr>
          <w:p w:rsidR="002378D2" w:rsidRPr="001572B9" w:rsidRDefault="002378D2" w:rsidP="009C4641">
            <w:r>
              <w:t>всего</w:t>
            </w:r>
          </w:p>
        </w:tc>
        <w:tc>
          <w:tcPr>
            <w:tcW w:w="1068" w:type="dxa"/>
            <w:gridSpan w:val="8"/>
          </w:tcPr>
          <w:p w:rsidR="002378D2" w:rsidRPr="002A44D9" w:rsidRDefault="002378D2" w:rsidP="009C4641">
            <w:pPr>
              <w:jc w:val="center"/>
            </w:pPr>
            <w:r>
              <w:t>164</w:t>
            </w:r>
          </w:p>
        </w:tc>
        <w:tc>
          <w:tcPr>
            <w:tcW w:w="1185" w:type="dxa"/>
            <w:gridSpan w:val="14"/>
          </w:tcPr>
          <w:p w:rsidR="002378D2" w:rsidRPr="002A44D9" w:rsidRDefault="002378D2" w:rsidP="009C4641">
            <w:pPr>
              <w:jc w:val="center"/>
            </w:pPr>
            <w:r w:rsidRPr="002A44D9">
              <w:t>110</w:t>
            </w:r>
          </w:p>
        </w:tc>
        <w:tc>
          <w:tcPr>
            <w:tcW w:w="1210" w:type="dxa"/>
            <w:gridSpan w:val="15"/>
          </w:tcPr>
          <w:p w:rsidR="002378D2" w:rsidRPr="002A44D9" w:rsidRDefault="002378D2" w:rsidP="009C4641">
            <w:pPr>
              <w:jc w:val="center"/>
            </w:pPr>
            <w:r>
              <w:t>2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378D2" w:rsidRPr="002A44D9" w:rsidRDefault="002378D2" w:rsidP="003E69C2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378D2" w:rsidRPr="002A44D9" w:rsidRDefault="002378D2" w:rsidP="003E69C2">
            <w:pPr>
              <w:jc w:val="center"/>
            </w:pPr>
            <w:r>
              <w:t>14,5</w:t>
            </w:r>
          </w:p>
        </w:tc>
        <w:tc>
          <w:tcPr>
            <w:tcW w:w="2160" w:type="dxa"/>
            <w:gridSpan w:val="4"/>
            <w:vMerge w:val="restart"/>
          </w:tcPr>
          <w:p w:rsidR="002378D2" w:rsidRPr="001572B9" w:rsidRDefault="002378D2" w:rsidP="009C4641">
            <w:r w:rsidRPr="001572B9">
              <w:t>администрация сельского поселения</w:t>
            </w:r>
          </w:p>
          <w:p w:rsidR="002378D2" w:rsidRPr="001572B9" w:rsidRDefault="002378D2" w:rsidP="009C4641">
            <w:proofErr w:type="spellStart"/>
            <w:r>
              <w:t>Красноленинс</w:t>
            </w:r>
            <w:r w:rsidRPr="001572B9">
              <w:t>кий</w:t>
            </w:r>
            <w:proofErr w:type="spellEnd"/>
          </w:p>
        </w:tc>
      </w:tr>
      <w:tr w:rsidR="002378D2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378D2" w:rsidRPr="0049683B" w:rsidRDefault="002378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2378D2" w:rsidRPr="001572B9" w:rsidRDefault="002378D2" w:rsidP="009C4641"/>
        </w:tc>
        <w:tc>
          <w:tcPr>
            <w:tcW w:w="1679" w:type="dxa"/>
            <w:gridSpan w:val="3"/>
            <w:vMerge/>
          </w:tcPr>
          <w:p w:rsidR="002378D2" w:rsidRPr="001572B9" w:rsidRDefault="002378D2" w:rsidP="009C4641"/>
        </w:tc>
        <w:tc>
          <w:tcPr>
            <w:tcW w:w="1654" w:type="dxa"/>
            <w:gridSpan w:val="7"/>
          </w:tcPr>
          <w:p w:rsidR="002378D2" w:rsidRPr="001572B9" w:rsidRDefault="002378D2" w:rsidP="009C464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8"/>
          </w:tcPr>
          <w:p w:rsidR="002378D2" w:rsidRPr="002A44D9" w:rsidRDefault="002378D2" w:rsidP="009C464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4"/>
          </w:tcPr>
          <w:p w:rsidR="002378D2" w:rsidRPr="002A44D9" w:rsidRDefault="002378D2" w:rsidP="009C4641">
            <w:pPr>
              <w:jc w:val="center"/>
            </w:pPr>
            <w:r w:rsidRPr="002A44D9">
              <w:t>20,5</w:t>
            </w:r>
          </w:p>
        </w:tc>
        <w:tc>
          <w:tcPr>
            <w:tcW w:w="1210" w:type="dxa"/>
            <w:gridSpan w:val="15"/>
          </w:tcPr>
          <w:p w:rsidR="002378D2" w:rsidRPr="002A44D9" w:rsidRDefault="002378D2" w:rsidP="009C4641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378D2" w:rsidRPr="002A44D9" w:rsidRDefault="002378D2" w:rsidP="003E69C2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378D2" w:rsidRPr="002A44D9" w:rsidRDefault="002378D2" w:rsidP="003E69C2">
            <w:pPr>
              <w:jc w:val="center"/>
            </w:pPr>
            <w:r>
              <w:t>8,5</w:t>
            </w:r>
          </w:p>
        </w:tc>
        <w:tc>
          <w:tcPr>
            <w:tcW w:w="2160" w:type="dxa"/>
            <w:gridSpan w:val="4"/>
            <w:vMerge/>
          </w:tcPr>
          <w:p w:rsidR="002378D2" w:rsidRPr="0049683B" w:rsidRDefault="002378D2" w:rsidP="009C4641">
            <w:pPr>
              <w:rPr>
                <w:color w:val="FF0000"/>
              </w:rPr>
            </w:pPr>
          </w:p>
        </w:tc>
      </w:tr>
      <w:tr w:rsidR="002378D2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378D2" w:rsidRPr="0049683B" w:rsidRDefault="002378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2378D2" w:rsidRPr="001572B9" w:rsidRDefault="002378D2" w:rsidP="009C4641"/>
        </w:tc>
        <w:tc>
          <w:tcPr>
            <w:tcW w:w="1679" w:type="dxa"/>
            <w:gridSpan w:val="3"/>
            <w:vMerge/>
          </w:tcPr>
          <w:p w:rsidR="002378D2" w:rsidRPr="001572B9" w:rsidRDefault="002378D2" w:rsidP="009C4641"/>
        </w:tc>
        <w:tc>
          <w:tcPr>
            <w:tcW w:w="1654" w:type="dxa"/>
            <w:gridSpan w:val="7"/>
          </w:tcPr>
          <w:p w:rsidR="002378D2" w:rsidRPr="001572B9" w:rsidRDefault="002378D2" w:rsidP="009C464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8"/>
          </w:tcPr>
          <w:p w:rsidR="002378D2" w:rsidRPr="002A44D9" w:rsidRDefault="002378D2" w:rsidP="009C4641">
            <w:pPr>
              <w:jc w:val="center"/>
            </w:pPr>
            <w:r>
              <w:t>89,5</w:t>
            </w:r>
          </w:p>
        </w:tc>
        <w:tc>
          <w:tcPr>
            <w:tcW w:w="1185" w:type="dxa"/>
            <w:gridSpan w:val="14"/>
          </w:tcPr>
          <w:p w:rsidR="002378D2" w:rsidRPr="002A44D9" w:rsidRDefault="002378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0" w:type="dxa"/>
            <w:gridSpan w:val="15"/>
          </w:tcPr>
          <w:p w:rsidR="002378D2" w:rsidRPr="002A44D9" w:rsidRDefault="002378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378D2" w:rsidRPr="002A44D9" w:rsidRDefault="002378D2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378D2" w:rsidRPr="002A44D9" w:rsidRDefault="002378D2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2378D2" w:rsidRPr="0049683B" w:rsidRDefault="002378D2" w:rsidP="009C4641">
            <w:pPr>
              <w:rPr>
                <w:color w:val="FF0000"/>
              </w:rPr>
            </w:pPr>
          </w:p>
        </w:tc>
      </w:tr>
      <w:tr w:rsidR="002378D2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378D2" w:rsidRPr="0049683B" w:rsidRDefault="002378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2378D2" w:rsidRPr="001572B9" w:rsidRDefault="002378D2" w:rsidP="009C4641"/>
        </w:tc>
        <w:tc>
          <w:tcPr>
            <w:tcW w:w="1679" w:type="dxa"/>
            <w:gridSpan w:val="3"/>
            <w:vMerge/>
          </w:tcPr>
          <w:p w:rsidR="002378D2" w:rsidRPr="001572B9" w:rsidRDefault="002378D2" w:rsidP="009C4641"/>
        </w:tc>
        <w:tc>
          <w:tcPr>
            <w:tcW w:w="1654" w:type="dxa"/>
            <w:gridSpan w:val="7"/>
          </w:tcPr>
          <w:p w:rsidR="002378D2" w:rsidRPr="008D27E8" w:rsidRDefault="002378D2" w:rsidP="003C6474">
            <w:r>
              <w:t>бюджет поселения</w:t>
            </w:r>
          </w:p>
        </w:tc>
        <w:tc>
          <w:tcPr>
            <w:tcW w:w="1068" w:type="dxa"/>
            <w:gridSpan w:val="8"/>
          </w:tcPr>
          <w:p w:rsidR="002378D2" w:rsidRPr="002A44D9" w:rsidRDefault="002378D2" w:rsidP="003C6474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4"/>
          </w:tcPr>
          <w:p w:rsidR="002378D2" w:rsidRPr="002A44D9" w:rsidRDefault="002378D2" w:rsidP="003C6474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2378D2" w:rsidRPr="002A44D9" w:rsidRDefault="002378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378D2" w:rsidRDefault="002378D2" w:rsidP="003E69C2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378D2" w:rsidRDefault="002378D2" w:rsidP="003E69C2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2378D2" w:rsidRPr="0049683B" w:rsidRDefault="002378D2" w:rsidP="009C4641">
            <w:pPr>
              <w:rPr>
                <w:color w:val="FF0000"/>
              </w:rPr>
            </w:pPr>
          </w:p>
        </w:tc>
      </w:tr>
      <w:tr w:rsidR="002378D2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378D2" w:rsidRPr="0049683B" w:rsidRDefault="002378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2378D2" w:rsidRPr="001572B9" w:rsidRDefault="002378D2" w:rsidP="009C4641"/>
        </w:tc>
        <w:tc>
          <w:tcPr>
            <w:tcW w:w="1679" w:type="dxa"/>
            <w:gridSpan w:val="3"/>
            <w:vMerge/>
          </w:tcPr>
          <w:p w:rsidR="002378D2" w:rsidRPr="001572B9" w:rsidRDefault="002378D2" w:rsidP="009C4641"/>
        </w:tc>
        <w:tc>
          <w:tcPr>
            <w:tcW w:w="1654" w:type="dxa"/>
            <w:gridSpan w:val="7"/>
          </w:tcPr>
          <w:p w:rsidR="002378D2" w:rsidRPr="001572B9" w:rsidRDefault="002378D2" w:rsidP="009C4641">
            <w:r w:rsidRPr="001572B9">
              <w:t>в том числе:</w:t>
            </w:r>
          </w:p>
        </w:tc>
        <w:tc>
          <w:tcPr>
            <w:tcW w:w="1068" w:type="dxa"/>
            <w:gridSpan w:val="8"/>
          </w:tcPr>
          <w:p w:rsidR="002378D2" w:rsidRPr="002A44D9" w:rsidRDefault="002378D2" w:rsidP="009C4641">
            <w:pPr>
              <w:jc w:val="center"/>
            </w:pPr>
          </w:p>
        </w:tc>
        <w:tc>
          <w:tcPr>
            <w:tcW w:w="1185" w:type="dxa"/>
            <w:gridSpan w:val="14"/>
          </w:tcPr>
          <w:p w:rsidR="002378D2" w:rsidRPr="002A44D9" w:rsidRDefault="002378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15"/>
          </w:tcPr>
          <w:p w:rsidR="002378D2" w:rsidRPr="002A44D9" w:rsidRDefault="002378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378D2" w:rsidRPr="002A44D9" w:rsidRDefault="002378D2" w:rsidP="003E69C2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378D2" w:rsidRPr="002A44D9" w:rsidRDefault="002378D2" w:rsidP="003E69C2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2378D2" w:rsidRPr="0049683B" w:rsidRDefault="002378D2" w:rsidP="009C4641">
            <w:pPr>
              <w:rPr>
                <w:color w:val="FF0000"/>
              </w:rPr>
            </w:pPr>
          </w:p>
        </w:tc>
      </w:tr>
      <w:tr w:rsidR="002378D2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378D2" w:rsidRPr="0049683B" w:rsidRDefault="002378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2378D2" w:rsidRPr="001572B9" w:rsidRDefault="002378D2" w:rsidP="009C4641"/>
        </w:tc>
        <w:tc>
          <w:tcPr>
            <w:tcW w:w="1679" w:type="dxa"/>
            <w:gridSpan w:val="3"/>
            <w:vMerge/>
          </w:tcPr>
          <w:p w:rsidR="002378D2" w:rsidRPr="001572B9" w:rsidRDefault="002378D2" w:rsidP="009C4641"/>
        </w:tc>
        <w:tc>
          <w:tcPr>
            <w:tcW w:w="1654" w:type="dxa"/>
            <w:gridSpan w:val="7"/>
          </w:tcPr>
          <w:p w:rsidR="002378D2" w:rsidRPr="001572B9" w:rsidRDefault="002378D2" w:rsidP="009C464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2378D2" w:rsidRPr="002A44D9" w:rsidRDefault="002378D2" w:rsidP="009C4641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4"/>
          </w:tcPr>
          <w:p w:rsidR="002378D2" w:rsidRPr="002A44D9" w:rsidRDefault="002378D2" w:rsidP="009C4641">
            <w:pPr>
              <w:jc w:val="center"/>
            </w:pPr>
            <w:r w:rsidRPr="002A44D9">
              <w:t>8,8</w:t>
            </w:r>
          </w:p>
        </w:tc>
        <w:tc>
          <w:tcPr>
            <w:tcW w:w="1210" w:type="dxa"/>
            <w:gridSpan w:val="15"/>
          </w:tcPr>
          <w:p w:rsidR="002378D2" w:rsidRPr="002A44D9" w:rsidRDefault="002378D2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378D2" w:rsidRPr="002A44D9" w:rsidRDefault="002378D2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378D2" w:rsidRPr="002A44D9" w:rsidRDefault="002378D2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2378D2" w:rsidRPr="0049683B" w:rsidRDefault="002378D2" w:rsidP="009C4641">
            <w:pPr>
              <w:rPr>
                <w:color w:val="FF0000"/>
              </w:rPr>
            </w:pPr>
          </w:p>
        </w:tc>
      </w:tr>
      <w:tr w:rsidR="002378D2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378D2" w:rsidRPr="001572B9" w:rsidRDefault="002378D2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2378D2" w:rsidRPr="001572B9" w:rsidRDefault="002378D2" w:rsidP="009C4641"/>
        </w:tc>
        <w:tc>
          <w:tcPr>
            <w:tcW w:w="1679" w:type="dxa"/>
            <w:gridSpan w:val="3"/>
            <w:vMerge/>
          </w:tcPr>
          <w:p w:rsidR="002378D2" w:rsidRPr="001572B9" w:rsidRDefault="002378D2" w:rsidP="009C4641"/>
        </w:tc>
        <w:tc>
          <w:tcPr>
            <w:tcW w:w="1654" w:type="dxa"/>
            <w:gridSpan w:val="7"/>
          </w:tcPr>
          <w:p w:rsidR="002378D2" w:rsidRDefault="002378D2" w:rsidP="009C464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</w:t>
            </w:r>
            <w:r>
              <w:lastRenderedPageBreak/>
              <w:t xml:space="preserve">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2378D2" w:rsidRDefault="002378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85" w:type="dxa"/>
            <w:gridSpan w:val="14"/>
          </w:tcPr>
          <w:p w:rsidR="002378D2" w:rsidRPr="002A44D9" w:rsidRDefault="002378D2" w:rsidP="003600CC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2378D2" w:rsidRDefault="002378D2" w:rsidP="003600CC">
            <w:pPr>
              <w:jc w:val="center"/>
            </w:pPr>
            <w:r>
              <w:t>5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378D2" w:rsidRDefault="002378D2" w:rsidP="003600CC">
            <w:pPr>
              <w:jc w:val="center"/>
            </w:pPr>
            <w:r>
              <w:t>2,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378D2" w:rsidRDefault="002378D2" w:rsidP="003600CC">
            <w:pPr>
              <w:jc w:val="center"/>
            </w:pPr>
            <w:r>
              <w:t>2,6</w:t>
            </w:r>
          </w:p>
        </w:tc>
        <w:tc>
          <w:tcPr>
            <w:tcW w:w="2160" w:type="dxa"/>
            <w:gridSpan w:val="4"/>
          </w:tcPr>
          <w:p w:rsidR="002378D2" w:rsidRPr="001572B9" w:rsidRDefault="002378D2" w:rsidP="009C4641"/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62BBA" w:rsidRPr="001572B9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</w:tcPr>
          <w:p w:rsidR="00262BBA" w:rsidRPr="001572B9" w:rsidRDefault="00262BBA" w:rsidP="009C4641">
            <w:r w:rsidRPr="001572B9">
              <w:t>Выкатной</w:t>
            </w:r>
          </w:p>
        </w:tc>
        <w:tc>
          <w:tcPr>
            <w:tcW w:w="1679" w:type="dxa"/>
            <w:gridSpan w:val="3"/>
            <w:vMerge/>
          </w:tcPr>
          <w:p w:rsidR="00262BBA" w:rsidRPr="001572B9" w:rsidRDefault="00262BBA" w:rsidP="009C4641"/>
        </w:tc>
        <w:tc>
          <w:tcPr>
            <w:tcW w:w="1654" w:type="dxa"/>
            <w:gridSpan w:val="7"/>
          </w:tcPr>
          <w:p w:rsidR="00262BBA" w:rsidRPr="001572B9" w:rsidRDefault="00262BBA" w:rsidP="009C4641">
            <w:r>
              <w:t>всего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9C4641">
            <w:pPr>
              <w:jc w:val="center"/>
            </w:pPr>
            <w:r>
              <w:t>164</w:t>
            </w:r>
          </w:p>
        </w:tc>
        <w:tc>
          <w:tcPr>
            <w:tcW w:w="1185" w:type="dxa"/>
            <w:gridSpan w:val="14"/>
          </w:tcPr>
          <w:p w:rsidR="00262BBA" w:rsidRPr="002A44D9" w:rsidRDefault="00262BBA" w:rsidP="009C4641">
            <w:pPr>
              <w:jc w:val="center"/>
            </w:pPr>
            <w:r w:rsidRPr="002A44D9">
              <w:t>110</w:t>
            </w: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jc w:val="center"/>
            </w:pPr>
            <w:r>
              <w:t>2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14,5</w:t>
            </w:r>
          </w:p>
        </w:tc>
        <w:tc>
          <w:tcPr>
            <w:tcW w:w="2160" w:type="dxa"/>
            <w:gridSpan w:val="4"/>
            <w:vMerge w:val="restart"/>
          </w:tcPr>
          <w:p w:rsidR="00262BBA" w:rsidRPr="001572B9" w:rsidRDefault="00262BBA" w:rsidP="009C4641">
            <w:r w:rsidRPr="001572B9">
              <w:t>администрация сельского поселения</w:t>
            </w:r>
          </w:p>
          <w:p w:rsidR="00262BBA" w:rsidRPr="001572B9" w:rsidRDefault="00262BBA" w:rsidP="009C4641">
            <w:r w:rsidRPr="001572B9">
              <w:t>Выкатной</w:t>
            </w: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62BBA" w:rsidRPr="001572B9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262BBA" w:rsidRPr="001572B9" w:rsidRDefault="00262BBA" w:rsidP="009C4641"/>
        </w:tc>
        <w:tc>
          <w:tcPr>
            <w:tcW w:w="1679" w:type="dxa"/>
            <w:gridSpan w:val="3"/>
            <w:vMerge/>
          </w:tcPr>
          <w:p w:rsidR="00262BBA" w:rsidRPr="001572B9" w:rsidRDefault="00262BBA" w:rsidP="009C4641"/>
        </w:tc>
        <w:tc>
          <w:tcPr>
            <w:tcW w:w="1654" w:type="dxa"/>
            <w:gridSpan w:val="7"/>
          </w:tcPr>
          <w:p w:rsidR="00262BBA" w:rsidRPr="001572B9" w:rsidRDefault="00262BBA" w:rsidP="009C4641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9C464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4"/>
          </w:tcPr>
          <w:p w:rsidR="00262BBA" w:rsidRPr="002A44D9" w:rsidRDefault="00262BBA" w:rsidP="009C4641">
            <w:pPr>
              <w:jc w:val="center"/>
            </w:pPr>
            <w:r w:rsidRPr="002A44D9">
              <w:t>20,5</w:t>
            </w: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8,5</w:t>
            </w:r>
          </w:p>
        </w:tc>
        <w:tc>
          <w:tcPr>
            <w:tcW w:w="2160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262BBA" w:rsidRPr="001572B9" w:rsidRDefault="00262BBA" w:rsidP="009C4641"/>
        </w:tc>
        <w:tc>
          <w:tcPr>
            <w:tcW w:w="1679" w:type="dxa"/>
            <w:gridSpan w:val="3"/>
            <w:vMerge/>
          </w:tcPr>
          <w:p w:rsidR="00262BBA" w:rsidRPr="001572B9" w:rsidRDefault="00262BBA" w:rsidP="009C4641"/>
        </w:tc>
        <w:tc>
          <w:tcPr>
            <w:tcW w:w="1654" w:type="dxa"/>
            <w:gridSpan w:val="7"/>
          </w:tcPr>
          <w:p w:rsidR="00262BBA" w:rsidRPr="001572B9" w:rsidRDefault="00262BBA" w:rsidP="009C4641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9C4641">
            <w:pPr>
              <w:jc w:val="center"/>
            </w:pPr>
            <w:r>
              <w:t>89,5</w:t>
            </w:r>
          </w:p>
        </w:tc>
        <w:tc>
          <w:tcPr>
            <w:tcW w:w="1185" w:type="dxa"/>
            <w:gridSpan w:val="14"/>
          </w:tcPr>
          <w:p w:rsidR="00262BBA" w:rsidRPr="002A44D9" w:rsidRDefault="00262BB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262BBA" w:rsidRPr="001572B9" w:rsidRDefault="00262BBA" w:rsidP="009C4641"/>
        </w:tc>
        <w:tc>
          <w:tcPr>
            <w:tcW w:w="1679" w:type="dxa"/>
            <w:gridSpan w:val="3"/>
            <w:vMerge/>
          </w:tcPr>
          <w:p w:rsidR="00262BBA" w:rsidRPr="001572B9" w:rsidRDefault="00262BBA" w:rsidP="009C4641"/>
        </w:tc>
        <w:tc>
          <w:tcPr>
            <w:tcW w:w="1654" w:type="dxa"/>
            <w:gridSpan w:val="7"/>
          </w:tcPr>
          <w:p w:rsidR="00262BBA" w:rsidRPr="008D27E8" w:rsidRDefault="00262BBA" w:rsidP="003C6474">
            <w:r>
              <w:t>бюджет поселения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3C6474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4"/>
          </w:tcPr>
          <w:p w:rsidR="00262BBA" w:rsidRPr="002A44D9" w:rsidRDefault="00262BBA" w:rsidP="003C6474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Default="00262BBA" w:rsidP="003E69C2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Default="00262BBA" w:rsidP="003E69C2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262BBA" w:rsidRPr="001572B9" w:rsidRDefault="00262BBA" w:rsidP="009C4641"/>
        </w:tc>
        <w:tc>
          <w:tcPr>
            <w:tcW w:w="1679" w:type="dxa"/>
            <w:gridSpan w:val="3"/>
            <w:vMerge/>
          </w:tcPr>
          <w:p w:rsidR="00262BBA" w:rsidRPr="001572B9" w:rsidRDefault="00262BBA" w:rsidP="009C4641"/>
        </w:tc>
        <w:tc>
          <w:tcPr>
            <w:tcW w:w="1654" w:type="dxa"/>
            <w:gridSpan w:val="7"/>
          </w:tcPr>
          <w:p w:rsidR="00262BBA" w:rsidRPr="001572B9" w:rsidRDefault="00262BBA" w:rsidP="009C4641">
            <w:r w:rsidRPr="001572B9">
              <w:t>в том числе: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9C4641">
            <w:pPr>
              <w:jc w:val="center"/>
            </w:pPr>
          </w:p>
        </w:tc>
        <w:tc>
          <w:tcPr>
            <w:tcW w:w="1185" w:type="dxa"/>
            <w:gridSpan w:val="14"/>
          </w:tcPr>
          <w:p w:rsidR="00262BBA" w:rsidRPr="002A44D9" w:rsidRDefault="00262BB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</w:tcPr>
          <w:p w:rsidR="00262BBA" w:rsidRPr="001572B9" w:rsidRDefault="00262BBA" w:rsidP="009C4641"/>
        </w:tc>
        <w:tc>
          <w:tcPr>
            <w:tcW w:w="1679" w:type="dxa"/>
            <w:gridSpan w:val="3"/>
            <w:vMerge/>
            <w:tcBorders>
              <w:bottom w:val="single" w:sz="4" w:space="0" w:color="auto"/>
            </w:tcBorders>
          </w:tcPr>
          <w:p w:rsidR="00262BBA" w:rsidRPr="001572B9" w:rsidRDefault="00262BBA" w:rsidP="009C4641"/>
        </w:tc>
        <w:tc>
          <w:tcPr>
            <w:tcW w:w="1654" w:type="dxa"/>
            <w:gridSpan w:val="7"/>
          </w:tcPr>
          <w:p w:rsidR="00262BBA" w:rsidRPr="001572B9" w:rsidRDefault="00262BBA" w:rsidP="009C4641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9C4641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4"/>
          </w:tcPr>
          <w:p w:rsidR="00262BBA" w:rsidRPr="002A44D9" w:rsidRDefault="00262BBA" w:rsidP="009C4641">
            <w:pPr>
              <w:jc w:val="center"/>
            </w:pPr>
            <w:r w:rsidRPr="002A44D9">
              <w:t>8,8</w:t>
            </w: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  <w:tcBorders>
              <w:bottom w:val="single" w:sz="4" w:space="0" w:color="auto"/>
            </w:tcBorders>
          </w:tcPr>
          <w:p w:rsidR="00262BBA" w:rsidRPr="001572B9" w:rsidRDefault="00262BBA" w:rsidP="009C4641"/>
        </w:tc>
        <w:tc>
          <w:tcPr>
            <w:tcW w:w="1679" w:type="dxa"/>
            <w:gridSpan w:val="3"/>
            <w:vMerge/>
            <w:tcBorders>
              <w:bottom w:val="single" w:sz="4" w:space="0" w:color="auto"/>
            </w:tcBorders>
          </w:tcPr>
          <w:p w:rsidR="00262BBA" w:rsidRPr="001572B9" w:rsidRDefault="00262BBA" w:rsidP="009C4641"/>
        </w:tc>
        <w:tc>
          <w:tcPr>
            <w:tcW w:w="1654" w:type="dxa"/>
            <w:gridSpan w:val="7"/>
          </w:tcPr>
          <w:p w:rsidR="00262BBA" w:rsidRPr="001572B9" w:rsidRDefault="00262BBA" w:rsidP="009C464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</w:t>
            </w:r>
            <w:r w:rsidRPr="0049683B">
              <w:lastRenderedPageBreak/>
              <w:t>автономного округа</w:t>
            </w:r>
          </w:p>
        </w:tc>
        <w:tc>
          <w:tcPr>
            <w:tcW w:w="1068" w:type="dxa"/>
            <w:gridSpan w:val="8"/>
          </w:tcPr>
          <w:p w:rsidR="00262BBA" w:rsidRDefault="00262BBA" w:rsidP="00B74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85" w:type="dxa"/>
            <w:gridSpan w:val="14"/>
          </w:tcPr>
          <w:p w:rsidR="00262BBA" w:rsidRPr="002A44D9" w:rsidRDefault="00262BBA" w:rsidP="00B7413B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262BBA" w:rsidRDefault="00262BBA" w:rsidP="00B7413B">
            <w:pPr>
              <w:jc w:val="center"/>
            </w:pPr>
            <w:r>
              <w:t>5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Default="00262BBA" w:rsidP="00B7413B">
            <w:pPr>
              <w:jc w:val="center"/>
            </w:pPr>
            <w:r>
              <w:t>2,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Default="00262BBA" w:rsidP="00B7413B">
            <w:pPr>
              <w:jc w:val="center"/>
            </w:pPr>
            <w:r>
              <w:t>2,6</w:t>
            </w:r>
          </w:p>
        </w:tc>
        <w:tc>
          <w:tcPr>
            <w:tcW w:w="2160" w:type="dxa"/>
            <w:gridSpan w:val="4"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BBA" w:rsidRPr="00FE540E" w:rsidRDefault="00262BBA" w:rsidP="009C4641">
            <w:r w:rsidRPr="00FE540E">
              <w:t>Нялинское</w:t>
            </w:r>
          </w:p>
          <w:p w:rsidR="00262BBA" w:rsidRPr="00FE540E" w:rsidRDefault="00262BBA" w:rsidP="009C4641"/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54" w:type="dxa"/>
            <w:gridSpan w:val="7"/>
            <w:tcBorders>
              <w:left w:val="single" w:sz="4" w:space="0" w:color="auto"/>
            </w:tcBorders>
          </w:tcPr>
          <w:p w:rsidR="00262BBA" w:rsidRPr="00FE540E" w:rsidRDefault="00262BBA" w:rsidP="009C4641">
            <w:r>
              <w:t>всего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9C4641">
            <w:pPr>
              <w:jc w:val="center"/>
            </w:pPr>
            <w:r>
              <w:t>163,5</w:t>
            </w:r>
          </w:p>
        </w:tc>
        <w:tc>
          <w:tcPr>
            <w:tcW w:w="1185" w:type="dxa"/>
            <w:gridSpan w:val="14"/>
          </w:tcPr>
          <w:p w:rsidR="00262BBA" w:rsidRPr="002A44D9" w:rsidRDefault="00262BBA" w:rsidP="009C4641">
            <w:pPr>
              <w:jc w:val="center"/>
            </w:pPr>
            <w:r w:rsidRPr="002A44D9">
              <w:t>109,5</w:t>
            </w: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jc w:val="center"/>
            </w:pPr>
            <w:r>
              <w:t>2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14,5</w:t>
            </w:r>
          </w:p>
        </w:tc>
        <w:tc>
          <w:tcPr>
            <w:tcW w:w="2160" w:type="dxa"/>
            <w:gridSpan w:val="4"/>
            <w:vMerge w:val="restart"/>
          </w:tcPr>
          <w:p w:rsidR="00262BBA" w:rsidRPr="00FE540E" w:rsidRDefault="00262BBA" w:rsidP="009C4641">
            <w:r w:rsidRPr="00FE540E">
              <w:t>администрация сельского поселения</w:t>
            </w:r>
          </w:p>
          <w:p w:rsidR="00262BBA" w:rsidRPr="00FE540E" w:rsidRDefault="00262BBA" w:rsidP="009C4641">
            <w:r w:rsidRPr="00FE540E">
              <w:t>Нялинское</w:t>
            </w: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54" w:type="dxa"/>
            <w:gridSpan w:val="7"/>
            <w:tcBorders>
              <w:left w:val="single" w:sz="4" w:space="0" w:color="auto"/>
            </w:tcBorders>
          </w:tcPr>
          <w:p w:rsidR="00262BBA" w:rsidRPr="00FE540E" w:rsidRDefault="00262BBA" w:rsidP="009C4641">
            <w:r w:rsidRPr="00FE540E">
              <w:t xml:space="preserve">бюджет          </w:t>
            </w:r>
            <w:r w:rsidRPr="00FE540E">
              <w:br/>
              <w:t xml:space="preserve">автономного     </w:t>
            </w:r>
            <w:r w:rsidRPr="00FE540E">
              <w:br/>
              <w:t>округа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9C4641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4"/>
          </w:tcPr>
          <w:p w:rsidR="00262BBA" w:rsidRPr="002A44D9" w:rsidRDefault="00262BBA" w:rsidP="009C4641">
            <w:pPr>
              <w:jc w:val="center"/>
            </w:pPr>
            <w:r w:rsidRPr="002A44D9">
              <w:t>20,5</w:t>
            </w: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8,5</w:t>
            </w:r>
          </w:p>
        </w:tc>
        <w:tc>
          <w:tcPr>
            <w:tcW w:w="2160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54" w:type="dxa"/>
            <w:gridSpan w:val="7"/>
            <w:tcBorders>
              <w:left w:val="single" w:sz="4" w:space="0" w:color="auto"/>
            </w:tcBorders>
          </w:tcPr>
          <w:p w:rsidR="00262BBA" w:rsidRPr="00FE540E" w:rsidRDefault="00262BBA" w:rsidP="009C4641">
            <w:r w:rsidRPr="00FE540E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9C4641">
            <w:pPr>
              <w:jc w:val="center"/>
            </w:pPr>
            <w:r>
              <w:t>89</w:t>
            </w:r>
          </w:p>
        </w:tc>
        <w:tc>
          <w:tcPr>
            <w:tcW w:w="1185" w:type="dxa"/>
            <w:gridSpan w:val="14"/>
          </w:tcPr>
          <w:p w:rsidR="00262BBA" w:rsidRPr="002A44D9" w:rsidRDefault="00262BB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54" w:type="dxa"/>
            <w:gridSpan w:val="7"/>
            <w:tcBorders>
              <w:left w:val="single" w:sz="4" w:space="0" w:color="auto"/>
            </w:tcBorders>
          </w:tcPr>
          <w:p w:rsidR="00262BBA" w:rsidRPr="008D27E8" w:rsidRDefault="00262BBA" w:rsidP="003C6474">
            <w:r>
              <w:t>бюджет поселения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3C6474">
            <w:pPr>
              <w:jc w:val="center"/>
            </w:pPr>
            <w:r>
              <w:t>18</w:t>
            </w:r>
          </w:p>
        </w:tc>
        <w:tc>
          <w:tcPr>
            <w:tcW w:w="1185" w:type="dxa"/>
            <w:gridSpan w:val="14"/>
          </w:tcPr>
          <w:p w:rsidR="00262BBA" w:rsidRPr="002A44D9" w:rsidRDefault="00262BBA" w:rsidP="003C6474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Default="00262BBA" w:rsidP="003E69C2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Default="00262BBA" w:rsidP="003E69C2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54" w:type="dxa"/>
            <w:gridSpan w:val="7"/>
            <w:tcBorders>
              <w:left w:val="single" w:sz="4" w:space="0" w:color="auto"/>
            </w:tcBorders>
          </w:tcPr>
          <w:p w:rsidR="00262BBA" w:rsidRPr="00FE540E" w:rsidRDefault="00262BBA" w:rsidP="009C4641">
            <w:r w:rsidRPr="00FE540E">
              <w:t>в том числе: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9C4641">
            <w:pPr>
              <w:jc w:val="center"/>
            </w:pPr>
          </w:p>
        </w:tc>
        <w:tc>
          <w:tcPr>
            <w:tcW w:w="1185" w:type="dxa"/>
            <w:gridSpan w:val="14"/>
          </w:tcPr>
          <w:p w:rsidR="00262BBA" w:rsidRPr="002A44D9" w:rsidRDefault="00262BB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62BBA" w:rsidRPr="00FE540E" w:rsidRDefault="00262BBA" w:rsidP="009C4641">
            <w:r w:rsidRPr="00FE540E">
              <w:t xml:space="preserve">средства бюджета района на </w:t>
            </w:r>
            <w:proofErr w:type="spellStart"/>
            <w:r w:rsidRPr="00FE540E">
              <w:t>софинансиро</w:t>
            </w:r>
            <w:r>
              <w:t>-</w:t>
            </w:r>
            <w:r w:rsidRPr="00FE540E">
              <w:t>вание</w:t>
            </w:r>
            <w:proofErr w:type="spellEnd"/>
            <w:r w:rsidRPr="00FE540E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</w:tcPr>
          <w:p w:rsidR="00262BBA" w:rsidRPr="002A44D9" w:rsidRDefault="00262BBA" w:rsidP="009C4641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4"/>
          </w:tcPr>
          <w:p w:rsidR="00262BBA" w:rsidRPr="002A44D9" w:rsidRDefault="00262BBA" w:rsidP="009C4641">
            <w:pPr>
              <w:jc w:val="center"/>
            </w:pPr>
            <w:r w:rsidRPr="002A44D9">
              <w:t>8,8</w:t>
            </w:r>
          </w:p>
        </w:tc>
        <w:tc>
          <w:tcPr>
            <w:tcW w:w="1210" w:type="dxa"/>
            <w:gridSpan w:val="15"/>
          </w:tcPr>
          <w:p w:rsidR="00262BBA" w:rsidRPr="002A44D9" w:rsidRDefault="00262BBA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Pr="002A44D9" w:rsidRDefault="00262BBA" w:rsidP="003E69C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262BBA" w:rsidRPr="0049683B" w:rsidTr="00D93E56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A" w:rsidRPr="00FE540E" w:rsidRDefault="00262BBA" w:rsidP="009C4641"/>
        </w:tc>
        <w:tc>
          <w:tcPr>
            <w:tcW w:w="16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62BBA" w:rsidRPr="00FE540E" w:rsidRDefault="00262BBA" w:rsidP="009C4641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8"/>
            <w:tcBorders>
              <w:bottom w:val="single" w:sz="4" w:space="0" w:color="auto"/>
            </w:tcBorders>
          </w:tcPr>
          <w:p w:rsidR="00262BBA" w:rsidRDefault="00262BBA" w:rsidP="00B74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14"/>
            <w:tcBorders>
              <w:bottom w:val="single" w:sz="4" w:space="0" w:color="auto"/>
            </w:tcBorders>
          </w:tcPr>
          <w:p w:rsidR="00262BBA" w:rsidRPr="002A44D9" w:rsidRDefault="00262BBA" w:rsidP="00B7413B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262BBA" w:rsidRDefault="00262BBA" w:rsidP="00B7413B">
            <w:pPr>
              <w:jc w:val="center"/>
            </w:pPr>
            <w:r>
              <w:t>5,8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262BBA" w:rsidRDefault="00262BBA" w:rsidP="00B7413B">
            <w:pPr>
              <w:jc w:val="center"/>
            </w:pPr>
            <w:r>
              <w:t>2,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262BBA" w:rsidRDefault="00262BBA" w:rsidP="00B7413B">
            <w:pPr>
              <w:jc w:val="center"/>
            </w:pPr>
            <w:r>
              <w:t>2,6</w:t>
            </w:r>
          </w:p>
        </w:tc>
        <w:tc>
          <w:tcPr>
            <w:tcW w:w="2160" w:type="dxa"/>
            <w:gridSpan w:val="4"/>
          </w:tcPr>
          <w:p w:rsidR="00262BBA" w:rsidRPr="0049683B" w:rsidRDefault="00262BBA" w:rsidP="009C4641">
            <w:pPr>
              <w:rPr>
                <w:color w:val="FF0000"/>
              </w:rPr>
            </w:pPr>
          </w:p>
        </w:tc>
      </w:tr>
      <w:tr w:rsidR="00BD01AE" w:rsidRPr="0049683B" w:rsidTr="001C5381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49683B" w:rsidRDefault="00BD01AE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AE" w:rsidRPr="00FE540E" w:rsidRDefault="00BD01AE" w:rsidP="009C4641">
            <w:r w:rsidRPr="00FE540E">
              <w:t>Горноправдинск</w:t>
            </w:r>
          </w:p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FE540E" w:rsidRDefault="00BD01AE" w:rsidP="009C4641"/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FE540E" w:rsidRDefault="00BD01AE" w:rsidP="009C4641">
            <w:r>
              <w:t>всего</w:t>
            </w:r>
          </w:p>
        </w:tc>
        <w:tc>
          <w:tcPr>
            <w:tcW w:w="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2A44D9" w:rsidRDefault="00BD01AE" w:rsidP="009C4641">
            <w:pPr>
              <w:jc w:val="center"/>
            </w:pPr>
            <w:r>
              <w:t>184</w:t>
            </w:r>
          </w:p>
        </w:tc>
        <w:tc>
          <w:tcPr>
            <w:tcW w:w="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2A44D9" w:rsidRDefault="00BD01AE" w:rsidP="009C4641">
            <w:pPr>
              <w:jc w:val="center"/>
            </w:pPr>
            <w:r w:rsidRPr="002A44D9">
              <w:t>123,5</w:t>
            </w:r>
          </w:p>
        </w:tc>
        <w:tc>
          <w:tcPr>
            <w:tcW w:w="1210" w:type="dxa"/>
            <w:gridSpan w:val="15"/>
            <w:tcBorders>
              <w:left w:val="single" w:sz="4" w:space="0" w:color="auto"/>
            </w:tcBorders>
          </w:tcPr>
          <w:p w:rsidR="00BD01AE" w:rsidRPr="002A44D9" w:rsidRDefault="00BD01AE" w:rsidP="009C4641">
            <w:pPr>
              <w:jc w:val="center"/>
            </w:pPr>
            <w:r>
              <w:t>29,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BD01AE" w:rsidRPr="002A44D9" w:rsidRDefault="00BD01AE" w:rsidP="009C4641">
            <w:pPr>
              <w:jc w:val="center"/>
            </w:pPr>
            <w:r>
              <w:t>15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BD01AE" w:rsidRPr="002A44D9" w:rsidRDefault="00BD01AE" w:rsidP="009C4641">
            <w:pPr>
              <w:jc w:val="center"/>
            </w:pPr>
            <w:r>
              <w:t>15,5</w:t>
            </w:r>
          </w:p>
        </w:tc>
        <w:tc>
          <w:tcPr>
            <w:tcW w:w="2160" w:type="dxa"/>
            <w:gridSpan w:val="4"/>
            <w:vMerge w:val="restart"/>
          </w:tcPr>
          <w:p w:rsidR="00BD01AE" w:rsidRPr="00FE540E" w:rsidRDefault="00BD01AE" w:rsidP="009C4641">
            <w:r w:rsidRPr="00FE540E">
              <w:t xml:space="preserve">администрация </w:t>
            </w:r>
            <w:r w:rsidRPr="00FE540E">
              <w:lastRenderedPageBreak/>
              <w:t>сельского поселения</w:t>
            </w:r>
          </w:p>
          <w:p w:rsidR="00BD01AE" w:rsidRPr="00FE540E" w:rsidRDefault="00BD01AE" w:rsidP="009C4641">
            <w:r w:rsidRPr="00FE540E">
              <w:t>Горноправдинск</w:t>
            </w:r>
          </w:p>
        </w:tc>
      </w:tr>
      <w:tr w:rsidR="00BD01AE" w:rsidRPr="0049683B" w:rsidTr="001C5381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49683B" w:rsidRDefault="00BD01AE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AE" w:rsidRPr="00FE540E" w:rsidRDefault="00BD01AE" w:rsidP="009C4641"/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FE540E" w:rsidRDefault="00BD01AE" w:rsidP="009C4641"/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FE540E" w:rsidRDefault="00BD01AE" w:rsidP="006B3FFA">
            <w:r w:rsidRPr="00FE540E">
              <w:t xml:space="preserve">бюджет          </w:t>
            </w:r>
            <w:r w:rsidRPr="00FE540E">
              <w:br/>
              <w:t xml:space="preserve">автономного     </w:t>
            </w:r>
            <w:r w:rsidRPr="00FE540E">
              <w:br/>
              <w:t>округа</w:t>
            </w:r>
          </w:p>
        </w:tc>
        <w:tc>
          <w:tcPr>
            <w:tcW w:w="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2A44D9" w:rsidRDefault="00BD01AE" w:rsidP="006B3FFA">
            <w:pPr>
              <w:jc w:val="center"/>
            </w:pPr>
            <w:r>
              <w:t>63,5</w:t>
            </w:r>
          </w:p>
        </w:tc>
        <w:tc>
          <w:tcPr>
            <w:tcW w:w="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2A44D9" w:rsidRDefault="00BD01AE" w:rsidP="006B3FFA">
            <w:pPr>
              <w:jc w:val="center"/>
            </w:pPr>
            <w:r w:rsidRPr="002A44D9">
              <w:t>22</w:t>
            </w:r>
          </w:p>
        </w:tc>
        <w:tc>
          <w:tcPr>
            <w:tcW w:w="1210" w:type="dxa"/>
            <w:gridSpan w:val="15"/>
            <w:tcBorders>
              <w:left w:val="single" w:sz="4" w:space="0" w:color="auto"/>
            </w:tcBorders>
          </w:tcPr>
          <w:p w:rsidR="00BD01AE" w:rsidRPr="002A44D9" w:rsidRDefault="00BD01AE" w:rsidP="006B3FFA">
            <w:pPr>
              <w:jc w:val="center"/>
            </w:pPr>
            <w:r>
              <w:t>22,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BD01AE" w:rsidRPr="002A44D9" w:rsidRDefault="00BD01AE" w:rsidP="006B3FFA">
            <w:pPr>
              <w:jc w:val="center"/>
            </w:pPr>
            <w:r>
              <w:t>9,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BD01AE" w:rsidRPr="002A44D9" w:rsidRDefault="00BD01AE" w:rsidP="006B3FFA">
            <w:pPr>
              <w:jc w:val="center"/>
            </w:pPr>
            <w:r>
              <w:t>9,5</w:t>
            </w:r>
          </w:p>
        </w:tc>
        <w:tc>
          <w:tcPr>
            <w:tcW w:w="2160" w:type="dxa"/>
            <w:gridSpan w:val="4"/>
            <w:vMerge/>
          </w:tcPr>
          <w:p w:rsidR="00BD01AE" w:rsidRPr="0049683B" w:rsidRDefault="00BD01AE" w:rsidP="009C4641">
            <w:pPr>
              <w:rPr>
                <w:color w:val="FF0000"/>
              </w:rPr>
            </w:pPr>
          </w:p>
        </w:tc>
      </w:tr>
      <w:tr w:rsidR="00BD01AE" w:rsidRPr="0049683B" w:rsidTr="001C5381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49683B" w:rsidRDefault="00BD01AE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AE" w:rsidRPr="00FE540E" w:rsidRDefault="00BD01AE" w:rsidP="009C4641"/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FE540E" w:rsidRDefault="00BD01AE" w:rsidP="009C4641"/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FE540E" w:rsidRDefault="00BD01AE" w:rsidP="001D6B52">
            <w:r w:rsidRPr="00FE540E">
              <w:t>бюджет района</w:t>
            </w:r>
          </w:p>
        </w:tc>
        <w:tc>
          <w:tcPr>
            <w:tcW w:w="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2A44D9" w:rsidRDefault="00BD01AE" w:rsidP="001D6B52">
            <w:pPr>
              <w:jc w:val="center"/>
            </w:pPr>
            <w:r>
              <w:t>101,5</w:t>
            </w:r>
          </w:p>
        </w:tc>
        <w:tc>
          <w:tcPr>
            <w:tcW w:w="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2A44D9" w:rsidRDefault="00BD01AE" w:rsidP="001D6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10" w:type="dxa"/>
            <w:gridSpan w:val="15"/>
            <w:tcBorders>
              <w:left w:val="single" w:sz="4" w:space="0" w:color="auto"/>
            </w:tcBorders>
          </w:tcPr>
          <w:p w:rsidR="00BD01AE" w:rsidRPr="002A44D9" w:rsidRDefault="00BD01AE" w:rsidP="001D6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BD01AE" w:rsidRPr="002A44D9" w:rsidRDefault="00BD01AE" w:rsidP="001D6B52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BD01AE" w:rsidRPr="002A44D9" w:rsidRDefault="00BD01AE" w:rsidP="001D6B52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BD01AE" w:rsidRPr="0049683B" w:rsidRDefault="00BD01AE" w:rsidP="009C4641">
            <w:pPr>
              <w:rPr>
                <w:color w:val="FF0000"/>
              </w:rPr>
            </w:pPr>
          </w:p>
        </w:tc>
      </w:tr>
      <w:tr w:rsidR="00BD01AE" w:rsidRPr="0049683B" w:rsidTr="001C5381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AE" w:rsidRPr="0049683B" w:rsidRDefault="00BD01AE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AE" w:rsidRPr="00FE540E" w:rsidRDefault="00BD01AE" w:rsidP="009C4641"/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FE540E" w:rsidRDefault="00BD01AE" w:rsidP="009C4641"/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8D27E8" w:rsidRDefault="00BD01AE" w:rsidP="00CB67B7">
            <w:r>
              <w:t>бюджет поселения</w:t>
            </w:r>
          </w:p>
        </w:tc>
        <w:tc>
          <w:tcPr>
            <w:tcW w:w="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2A44D9" w:rsidRDefault="00BD01AE" w:rsidP="00CB67B7">
            <w:pPr>
              <w:jc w:val="center"/>
            </w:pPr>
            <w:r>
              <w:t>19</w:t>
            </w:r>
          </w:p>
        </w:tc>
        <w:tc>
          <w:tcPr>
            <w:tcW w:w="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2A44D9" w:rsidRDefault="00BD01AE" w:rsidP="00CB67B7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  <w:tcBorders>
              <w:left w:val="single" w:sz="4" w:space="0" w:color="auto"/>
            </w:tcBorders>
          </w:tcPr>
          <w:p w:rsidR="00BD01AE" w:rsidRPr="002A44D9" w:rsidRDefault="00BD01AE" w:rsidP="00CB6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BD01AE" w:rsidRPr="002A44D9" w:rsidRDefault="00BD01AE" w:rsidP="00CB67B7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BD01AE" w:rsidRPr="002A44D9" w:rsidRDefault="00BD01AE" w:rsidP="00CB67B7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4"/>
            <w:vMerge/>
          </w:tcPr>
          <w:p w:rsidR="00BD01AE" w:rsidRPr="0049683B" w:rsidRDefault="00BD01AE" w:rsidP="009C4641">
            <w:pPr>
              <w:rPr>
                <w:color w:val="FF0000"/>
              </w:rPr>
            </w:pPr>
          </w:p>
        </w:tc>
      </w:tr>
      <w:tr w:rsidR="00BD01AE" w:rsidRPr="0049683B" w:rsidTr="001C5381">
        <w:trPr>
          <w:gridAfter w:val="2"/>
          <w:wAfter w:w="40" w:type="dxa"/>
          <w:trHeight w:val="71"/>
        </w:trPr>
        <w:tc>
          <w:tcPr>
            <w:tcW w:w="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AE" w:rsidRPr="0049683B" w:rsidRDefault="00BD01AE" w:rsidP="009C4641">
            <w:pPr>
              <w:rPr>
                <w:color w:val="FF0000"/>
              </w:rPr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AE" w:rsidRPr="00FE540E" w:rsidRDefault="00BD01AE" w:rsidP="009C4641"/>
        </w:tc>
        <w:tc>
          <w:tcPr>
            <w:tcW w:w="167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AE" w:rsidRPr="00FE540E" w:rsidRDefault="00BD01AE" w:rsidP="009C4641"/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AE" w:rsidRPr="00FE540E" w:rsidRDefault="00BD01AE" w:rsidP="009C4641">
            <w:r w:rsidRPr="00FE540E">
              <w:t>в том числе:</w:t>
            </w:r>
          </w:p>
        </w:tc>
        <w:tc>
          <w:tcPr>
            <w:tcW w:w="106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D01AE" w:rsidRPr="002A44D9" w:rsidRDefault="00BD01AE" w:rsidP="009C4641">
            <w:pPr>
              <w:jc w:val="center"/>
            </w:pPr>
          </w:p>
        </w:tc>
        <w:tc>
          <w:tcPr>
            <w:tcW w:w="1185" w:type="dxa"/>
            <w:gridSpan w:val="14"/>
            <w:tcBorders>
              <w:top w:val="single" w:sz="4" w:space="0" w:color="auto"/>
            </w:tcBorders>
          </w:tcPr>
          <w:p w:rsidR="00BD01AE" w:rsidRPr="002A44D9" w:rsidRDefault="00BD01AE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15"/>
          </w:tcPr>
          <w:p w:rsidR="00BD01AE" w:rsidRPr="002A44D9" w:rsidRDefault="00BD01AE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BD01AE" w:rsidRPr="002A44D9" w:rsidRDefault="00BD01AE" w:rsidP="009C4641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BD01AE" w:rsidRPr="002A44D9" w:rsidRDefault="00BD01AE" w:rsidP="009C4641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BD01AE" w:rsidRPr="0049683B" w:rsidRDefault="00BD01AE" w:rsidP="009C4641">
            <w:pPr>
              <w:rPr>
                <w:color w:val="FF0000"/>
              </w:rPr>
            </w:pPr>
          </w:p>
        </w:tc>
      </w:tr>
      <w:tr w:rsidR="001064D2" w:rsidRPr="0049683B" w:rsidTr="002F07D1">
        <w:trPr>
          <w:gridAfter w:val="2"/>
          <w:wAfter w:w="40" w:type="dxa"/>
          <w:trHeight w:val="199"/>
        </w:trPr>
        <w:tc>
          <w:tcPr>
            <w:tcW w:w="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C06043">
            <w:pPr>
              <w:jc w:val="center"/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/>
        </w:tc>
        <w:tc>
          <w:tcPr>
            <w:tcW w:w="1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8B0CB0" w:rsidRDefault="001064D2" w:rsidP="009C4641"/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4D2" w:rsidRPr="00AB3CC7" w:rsidRDefault="001064D2" w:rsidP="009C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4E7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4E75">
              <w:rPr>
                <w:rFonts w:ascii="Times New Roman" w:hAnsi="Times New Roman" w:cs="Times New Roman"/>
                <w:sz w:val="24"/>
                <w:szCs w:val="24"/>
              </w:rPr>
              <w:t>софинансиро-вание</w:t>
            </w:r>
            <w:proofErr w:type="spellEnd"/>
            <w:r w:rsidRPr="00494E7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1064D2" w:rsidRPr="002A44D9" w:rsidRDefault="001064D2" w:rsidP="00AB190E">
            <w:pPr>
              <w:jc w:val="center"/>
            </w:pPr>
            <w:r>
              <w:t>9,3</w:t>
            </w:r>
          </w:p>
        </w:tc>
        <w:tc>
          <w:tcPr>
            <w:tcW w:w="1185" w:type="dxa"/>
            <w:gridSpan w:val="14"/>
            <w:tcBorders>
              <w:bottom w:val="single" w:sz="4" w:space="0" w:color="000000"/>
            </w:tcBorders>
          </w:tcPr>
          <w:p w:rsidR="001064D2" w:rsidRPr="002A44D9" w:rsidRDefault="001064D2" w:rsidP="00AB190E">
            <w:pPr>
              <w:jc w:val="center"/>
            </w:pPr>
            <w:r w:rsidRPr="002A44D9">
              <w:t>9,3</w:t>
            </w:r>
          </w:p>
        </w:tc>
        <w:tc>
          <w:tcPr>
            <w:tcW w:w="1210" w:type="dxa"/>
            <w:gridSpan w:val="15"/>
            <w:tcBorders>
              <w:bottom w:val="single" w:sz="4" w:space="0" w:color="000000"/>
            </w:tcBorders>
          </w:tcPr>
          <w:p w:rsidR="001064D2" w:rsidRPr="002A44D9" w:rsidRDefault="001064D2" w:rsidP="00AB190E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bottom w:val="single" w:sz="4" w:space="0" w:color="000000"/>
              <w:right w:val="single" w:sz="4" w:space="0" w:color="auto"/>
            </w:tcBorders>
          </w:tcPr>
          <w:p w:rsidR="001064D2" w:rsidRPr="002A44D9" w:rsidRDefault="001064D2" w:rsidP="00AB190E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  <w:bottom w:val="single" w:sz="4" w:space="0" w:color="000000"/>
            </w:tcBorders>
          </w:tcPr>
          <w:p w:rsidR="001064D2" w:rsidRPr="002A44D9" w:rsidRDefault="001064D2" w:rsidP="00AB190E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</w:tcPr>
          <w:p w:rsidR="001064D2" w:rsidRPr="008B0CB0" w:rsidRDefault="001064D2" w:rsidP="009C4641"/>
        </w:tc>
      </w:tr>
      <w:tr w:rsidR="001064D2" w:rsidRPr="0049683B" w:rsidTr="002F07D1">
        <w:trPr>
          <w:gridAfter w:val="2"/>
          <w:wAfter w:w="40" w:type="dxa"/>
          <w:trHeight w:val="199"/>
        </w:trPr>
        <w:tc>
          <w:tcPr>
            <w:tcW w:w="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C06043">
            <w:pPr>
              <w:jc w:val="center"/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/>
        </w:tc>
        <w:tc>
          <w:tcPr>
            <w:tcW w:w="1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8B0CB0" w:rsidRDefault="001064D2" w:rsidP="009C4641"/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4D2" w:rsidRPr="008B0CB0" w:rsidRDefault="001064D2" w:rsidP="009C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поселения  на </w:t>
            </w:r>
            <w:proofErr w:type="spellStart"/>
            <w:r w:rsidRPr="00AB3CC7">
              <w:rPr>
                <w:rFonts w:ascii="Times New Roman" w:hAnsi="Times New Roman" w:cs="Times New Roman"/>
                <w:sz w:val="24"/>
                <w:szCs w:val="24"/>
              </w:rPr>
              <w:t>софинансиро-вание</w:t>
            </w:r>
            <w:proofErr w:type="spellEnd"/>
            <w:r w:rsidRPr="00AB3CC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1064D2" w:rsidRPr="00AB3CC7" w:rsidRDefault="001064D2" w:rsidP="00C93790">
            <w:pPr>
              <w:jc w:val="center"/>
            </w:pPr>
            <w:r w:rsidRPr="00AB3CC7">
              <w:t>12,8</w:t>
            </w:r>
          </w:p>
        </w:tc>
        <w:tc>
          <w:tcPr>
            <w:tcW w:w="1185" w:type="dxa"/>
            <w:gridSpan w:val="14"/>
            <w:tcBorders>
              <w:bottom w:val="single" w:sz="4" w:space="0" w:color="000000"/>
            </w:tcBorders>
          </w:tcPr>
          <w:p w:rsidR="001064D2" w:rsidRPr="00AB3CC7" w:rsidRDefault="001064D2" w:rsidP="00C93790">
            <w:pPr>
              <w:jc w:val="center"/>
            </w:pPr>
            <w:r w:rsidRPr="00AB3CC7">
              <w:t>0</w:t>
            </w:r>
          </w:p>
        </w:tc>
        <w:tc>
          <w:tcPr>
            <w:tcW w:w="1210" w:type="dxa"/>
            <w:gridSpan w:val="15"/>
            <w:tcBorders>
              <w:bottom w:val="single" w:sz="4" w:space="0" w:color="000000"/>
            </w:tcBorders>
          </w:tcPr>
          <w:p w:rsidR="001064D2" w:rsidRPr="00AB3CC7" w:rsidRDefault="001064D2" w:rsidP="00C93790">
            <w:pPr>
              <w:jc w:val="center"/>
            </w:pPr>
            <w:r w:rsidRPr="00AB3CC7">
              <w:t>7</w:t>
            </w:r>
          </w:p>
        </w:tc>
        <w:tc>
          <w:tcPr>
            <w:tcW w:w="1166" w:type="dxa"/>
            <w:gridSpan w:val="10"/>
            <w:tcBorders>
              <w:bottom w:val="single" w:sz="4" w:space="0" w:color="000000"/>
              <w:right w:val="single" w:sz="4" w:space="0" w:color="auto"/>
            </w:tcBorders>
          </w:tcPr>
          <w:p w:rsidR="001064D2" w:rsidRPr="00AB3CC7" w:rsidRDefault="001064D2" w:rsidP="00C93790">
            <w:pPr>
              <w:jc w:val="center"/>
            </w:pPr>
            <w:r w:rsidRPr="00AB3CC7">
              <w:t>2,9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  <w:bottom w:val="single" w:sz="4" w:space="0" w:color="000000"/>
            </w:tcBorders>
          </w:tcPr>
          <w:p w:rsidR="001064D2" w:rsidRPr="00AB3CC7" w:rsidRDefault="001064D2" w:rsidP="00C93790">
            <w:pPr>
              <w:jc w:val="center"/>
            </w:pPr>
            <w:r w:rsidRPr="00AB3CC7">
              <w:t>2,9</w:t>
            </w:r>
          </w:p>
        </w:tc>
        <w:tc>
          <w:tcPr>
            <w:tcW w:w="2160" w:type="dxa"/>
            <w:gridSpan w:val="4"/>
          </w:tcPr>
          <w:p w:rsidR="001064D2" w:rsidRPr="008B0CB0" w:rsidRDefault="001064D2" w:rsidP="009C4641"/>
        </w:tc>
      </w:tr>
      <w:tr w:rsidR="001064D2" w:rsidRPr="0049683B" w:rsidTr="00D93E56">
        <w:trPr>
          <w:gridAfter w:val="2"/>
          <w:wAfter w:w="40" w:type="dxa"/>
          <w:trHeight w:val="199"/>
        </w:trPr>
        <w:tc>
          <w:tcPr>
            <w:tcW w:w="8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4D2" w:rsidRPr="0049683B" w:rsidRDefault="001064D2" w:rsidP="00C06043">
            <w:pPr>
              <w:jc w:val="center"/>
              <w:rPr>
                <w:color w:val="FF0000"/>
              </w:rPr>
            </w:pPr>
            <w:r w:rsidRPr="00647B6B">
              <w:t>1.2.</w:t>
            </w:r>
          </w:p>
        </w:tc>
        <w:tc>
          <w:tcPr>
            <w:tcW w:w="25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r w:rsidRPr="00647B6B">
              <w:t xml:space="preserve">Размещение (в том числе приобретение, установка, монтаж, подключение)            </w:t>
            </w:r>
            <w:r>
              <w:t xml:space="preserve">          </w:t>
            </w:r>
            <w:r w:rsidRPr="00647B6B">
              <w:lastRenderedPageBreak/>
              <w:t xml:space="preserve">в наиболее криминогенных общественных местах              и на улицах населенных пунктов Ханты-Мансийского района, местах массового пребывания граждан систем </w:t>
            </w:r>
            <w:proofErr w:type="spellStart"/>
            <w:r w:rsidRPr="00647B6B">
              <w:t>видеообзора</w:t>
            </w:r>
            <w:proofErr w:type="spellEnd"/>
            <w:r w:rsidRPr="00647B6B">
              <w:t xml:space="preserve">               </w:t>
            </w:r>
            <w:r>
              <w:t xml:space="preserve">          </w:t>
            </w:r>
            <w:r w:rsidRPr="00647B6B">
              <w:t xml:space="preserve">с установкой мониторов для контроля </w:t>
            </w:r>
          </w:p>
          <w:p w:rsidR="001064D2" w:rsidRPr="00647B6B" w:rsidRDefault="001064D2" w:rsidP="009C4641">
            <w:r w:rsidRPr="00647B6B">
              <w:t xml:space="preserve">за обстановкой </w:t>
            </w:r>
            <w:r>
              <w:t xml:space="preserve">                         </w:t>
            </w:r>
            <w:r w:rsidRPr="00647B6B">
              <w:t xml:space="preserve">и оперативного реагирования, модернизация имеющихся систем видеонаблюдения, проведение работ, обеспечивающих функционирование систем, в том числе </w:t>
            </w:r>
          </w:p>
          <w:p w:rsidR="001064D2" w:rsidRPr="00647B6B" w:rsidRDefault="001064D2" w:rsidP="009C4641">
            <w:r w:rsidRPr="00647B6B">
              <w:t xml:space="preserve">по направлению безопасности дорожного движения, </w:t>
            </w:r>
          </w:p>
          <w:p w:rsidR="001064D2" w:rsidRPr="00647B6B" w:rsidRDefault="001064D2" w:rsidP="009C4641">
            <w:r w:rsidRPr="00647B6B">
              <w:t xml:space="preserve">и информирование </w:t>
            </w:r>
            <w:r>
              <w:t xml:space="preserve"> </w:t>
            </w:r>
            <w:r w:rsidRPr="00647B6B">
              <w:t xml:space="preserve">населения о системах, необходимости соблюдения правил дорожного движения </w:t>
            </w:r>
          </w:p>
          <w:p w:rsidR="001064D2" w:rsidRPr="00647B6B" w:rsidRDefault="001064D2" w:rsidP="009C4641">
            <w:proofErr w:type="gramStart"/>
            <w:r w:rsidRPr="00647B6B">
              <w:t xml:space="preserve">(в том числе санкциях </w:t>
            </w:r>
            <w:proofErr w:type="gramEnd"/>
          </w:p>
          <w:p w:rsidR="001064D2" w:rsidRPr="00FE540E" w:rsidRDefault="001064D2" w:rsidP="004F3F78">
            <w:r w:rsidRPr="00647B6B">
              <w:t xml:space="preserve">за их нарушение) </w:t>
            </w:r>
            <w:r>
              <w:t xml:space="preserve">     </w:t>
            </w:r>
          </w:p>
        </w:tc>
        <w:tc>
          <w:tcPr>
            <w:tcW w:w="16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4D2" w:rsidRPr="008B0CB0" w:rsidRDefault="001064D2" w:rsidP="009C4641">
            <w:r w:rsidRPr="008B0CB0">
              <w:lastRenderedPageBreak/>
              <w:t xml:space="preserve">департамент СА </w:t>
            </w:r>
            <w:r>
              <w:t xml:space="preserve"> </w:t>
            </w:r>
            <w:r w:rsidRPr="008B0CB0">
              <w:t>и ЖКХ;</w:t>
            </w:r>
          </w:p>
          <w:p w:rsidR="001064D2" w:rsidRPr="008B0CB0" w:rsidRDefault="001064D2" w:rsidP="009C4641">
            <w:r w:rsidRPr="008B0CB0">
              <w:t xml:space="preserve">МКУ </w:t>
            </w:r>
            <w:r>
              <w:t xml:space="preserve">                </w:t>
            </w:r>
            <w:r w:rsidRPr="008B0CB0">
              <w:t xml:space="preserve">«УКС и </w:t>
            </w:r>
            <w:proofErr w:type="gramStart"/>
            <w:r w:rsidRPr="008B0CB0">
              <w:t>Р</w:t>
            </w:r>
            <w:proofErr w:type="gramEnd"/>
            <w:r w:rsidRPr="008B0CB0">
              <w:t>»</w:t>
            </w:r>
          </w:p>
          <w:p w:rsidR="001064D2" w:rsidRPr="008B0CB0" w:rsidRDefault="001064D2" w:rsidP="009C4641">
            <w:r w:rsidRPr="008B0CB0">
              <w:lastRenderedPageBreak/>
              <w:t xml:space="preserve"> </w:t>
            </w:r>
          </w:p>
          <w:p w:rsidR="001064D2" w:rsidRPr="00FE540E" w:rsidRDefault="001064D2" w:rsidP="009C4641"/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4D2" w:rsidRPr="0049683B" w:rsidRDefault="001064D2" w:rsidP="009C4641">
            <w:pPr>
              <w:pStyle w:val="ConsPlusCell"/>
            </w:pPr>
            <w:r w:rsidRPr="008B0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68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1064D2" w:rsidRDefault="001064D2" w:rsidP="00937308">
            <w:pPr>
              <w:jc w:val="center"/>
            </w:pPr>
            <w:r>
              <w:t>9 351,6</w:t>
            </w:r>
          </w:p>
        </w:tc>
        <w:tc>
          <w:tcPr>
            <w:tcW w:w="1185" w:type="dxa"/>
            <w:gridSpan w:val="14"/>
            <w:tcBorders>
              <w:bottom w:val="single" w:sz="4" w:space="0" w:color="000000"/>
            </w:tcBorders>
          </w:tcPr>
          <w:p w:rsidR="001064D2" w:rsidRDefault="001064D2" w:rsidP="00937308">
            <w:pPr>
              <w:jc w:val="center"/>
            </w:pPr>
            <w:r>
              <w:t>9 351,6</w:t>
            </w:r>
          </w:p>
        </w:tc>
        <w:tc>
          <w:tcPr>
            <w:tcW w:w="1210" w:type="dxa"/>
            <w:gridSpan w:val="15"/>
            <w:tcBorders>
              <w:bottom w:val="single" w:sz="4" w:space="0" w:color="000000"/>
            </w:tcBorders>
          </w:tcPr>
          <w:p w:rsidR="001064D2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bottom w:val="single" w:sz="4" w:space="0" w:color="000000"/>
              <w:right w:val="single" w:sz="4" w:space="0" w:color="auto"/>
            </w:tcBorders>
          </w:tcPr>
          <w:p w:rsidR="001064D2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  <w:bottom w:val="single" w:sz="4" w:space="0" w:color="000000"/>
            </w:tcBorders>
          </w:tcPr>
          <w:p w:rsidR="001064D2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 w:val="restart"/>
          </w:tcPr>
          <w:p w:rsidR="001064D2" w:rsidRPr="008B0CB0" w:rsidRDefault="001064D2" w:rsidP="009C4641">
            <w:r w:rsidRPr="008B0CB0">
              <w:t xml:space="preserve">департамент  </w:t>
            </w:r>
            <w:r>
              <w:t xml:space="preserve">        </w:t>
            </w:r>
            <w:r w:rsidRPr="008B0CB0">
              <w:t xml:space="preserve">СА и ЖКХ; </w:t>
            </w:r>
          </w:p>
          <w:p w:rsidR="001064D2" w:rsidRPr="008B0CB0" w:rsidRDefault="001064D2" w:rsidP="009C4641">
            <w:r w:rsidRPr="008B0CB0">
              <w:t xml:space="preserve">МКУ «УКС и </w:t>
            </w:r>
            <w:proofErr w:type="gramStart"/>
            <w:r w:rsidRPr="008B0CB0">
              <w:t>Р</w:t>
            </w:r>
            <w:proofErr w:type="gramEnd"/>
            <w:r w:rsidRPr="008B0CB0">
              <w:t>»</w:t>
            </w:r>
          </w:p>
          <w:p w:rsidR="001064D2" w:rsidRPr="0049683B" w:rsidRDefault="001064D2" w:rsidP="009C4641">
            <w:pPr>
              <w:jc w:val="center"/>
              <w:rPr>
                <w:color w:val="FF0000"/>
              </w:rPr>
            </w:pPr>
            <w:r w:rsidRPr="008B0CB0">
              <w:t xml:space="preserve">  </w:t>
            </w:r>
          </w:p>
        </w:tc>
      </w:tr>
      <w:tr w:rsidR="001064D2" w:rsidRPr="0049683B" w:rsidTr="00D93E56">
        <w:trPr>
          <w:gridAfter w:val="2"/>
          <w:wAfter w:w="40" w:type="dxa"/>
          <w:trHeight w:val="164"/>
        </w:trPr>
        <w:tc>
          <w:tcPr>
            <w:tcW w:w="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/>
        </w:tc>
        <w:tc>
          <w:tcPr>
            <w:tcW w:w="1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8B0CB0" w:rsidRDefault="001064D2" w:rsidP="009C4641"/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064D2" w:rsidRPr="00233EFC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3EFC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233E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233EFC">
              <w:rPr>
                <w:rFonts w:ascii="Times New Roman" w:hAnsi="Times New Roman" w:cs="Times New Roman"/>
                <w:sz w:val="24"/>
                <w:szCs w:val="24"/>
              </w:rPr>
              <w:br/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gridSpan w:val="8"/>
          </w:tcPr>
          <w:p w:rsidR="001064D2" w:rsidRDefault="001064D2" w:rsidP="00937308">
            <w:pPr>
              <w:jc w:val="center"/>
            </w:pPr>
            <w:r>
              <w:t>0</w:t>
            </w:r>
          </w:p>
        </w:tc>
        <w:tc>
          <w:tcPr>
            <w:tcW w:w="1185" w:type="dxa"/>
            <w:gridSpan w:val="14"/>
          </w:tcPr>
          <w:p w:rsidR="001064D2" w:rsidRDefault="001064D2" w:rsidP="00937308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5"/>
          </w:tcPr>
          <w:p w:rsidR="001064D2" w:rsidRPr="008B0CB0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8B0CB0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8B0CB0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8B0CB0" w:rsidRDefault="001064D2" w:rsidP="009C4641"/>
        </w:tc>
      </w:tr>
      <w:tr w:rsidR="001064D2" w:rsidRPr="0049683B" w:rsidTr="00D93E56">
        <w:trPr>
          <w:gridAfter w:val="2"/>
          <w:wAfter w:w="40" w:type="dxa"/>
          <w:trHeight w:val="439"/>
        </w:trPr>
        <w:tc>
          <w:tcPr>
            <w:tcW w:w="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  <w:tc>
          <w:tcPr>
            <w:tcW w:w="1654" w:type="dxa"/>
            <w:gridSpan w:val="7"/>
            <w:tcBorders>
              <w:left w:val="single" w:sz="4" w:space="0" w:color="auto"/>
            </w:tcBorders>
          </w:tcPr>
          <w:p w:rsidR="001064D2" w:rsidRPr="008B0CB0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CB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68" w:type="dxa"/>
            <w:gridSpan w:val="8"/>
          </w:tcPr>
          <w:p w:rsidR="001064D2" w:rsidRPr="008B0CB0" w:rsidRDefault="001064D2" w:rsidP="00937308">
            <w:pPr>
              <w:jc w:val="center"/>
            </w:pPr>
            <w:r>
              <w:t>9 351,6</w:t>
            </w:r>
          </w:p>
        </w:tc>
        <w:tc>
          <w:tcPr>
            <w:tcW w:w="1185" w:type="dxa"/>
            <w:gridSpan w:val="14"/>
          </w:tcPr>
          <w:p w:rsidR="001064D2" w:rsidRPr="008B0CB0" w:rsidRDefault="001064D2" w:rsidP="00937308">
            <w:pPr>
              <w:jc w:val="center"/>
            </w:pPr>
            <w:r>
              <w:t>9 351,6</w:t>
            </w:r>
          </w:p>
        </w:tc>
        <w:tc>
          <w:tcPr>
            <w:tcW w:w="1210" w:type="dxa"/>
            <w:gridSpan w:val="15"/>
          </w:tcPr>
          <w:p w:rsidR="001064D2" w:rsidRPr="008B0CB0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8B0CB0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8B0CB0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330"/>
        </w:trPr>
        <w:tc>
          <w:tcPr>
            <w:tcW w:w="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/>
        </w:tc>
        <w:tc>
          <w:tcPr>
            <w:tcW w:w="16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064D2" w:rsidRPr="00FE540E" w:rsidRDefault="001064D2" w:rsidP="007B1950">
            <w:r w:rsidRPr="00FE540E">
              <w:t xml:space="preserve">в том числе: </w:t>
            </w:r>
          </w:p>
        </w:tc>
        <w:tc>
          <w:tcPr>
            <w:tcW w:w="1068" w:type="dxa"/>
            <w:gridSpan w:val="8"/>
            <w:tcBorders>
              <w:bottom w:val="single" w:sz="4" w:space="0" w:color="auto"/>
            </w:tcBorders>
          </w:tcPr>
          <w:p w:rsidR="001064D2" w:rsidRPr="007B1950" w:rsidRDefault="001064D2" w:rsidP="000C0A24">
            <w:pPr>
              <w:jc w:val="center"/>
            </w:pPr>
          </w:p>
        </w:tc>
        <w:tc>
          <w:tcPr>
            <w:tcW w:w="1185" w:type="dxa"/>
            <w:gridSpan w:val="14"/>
            <w:tcBorders>
              <w:bottom w:val="single" w:sz="4" w:space="0" w:color="auto"/>
            </w:tcBorders>
          </w:tcPr>
          <w:p w:rsidR="001064D2" w:rsidRPr="007B1950" w:rsidRDefault="001064D2" w:rsidP="000C0A24">
            <w:pPr>
              <w:jc w:val="center"/>
            </w:pPr>
          </w:p>
        </w:tc>
        <w:tc>
          <w:tcPr>
            <w:tcW w:w="1210" w:type="dxa"/>
            <w:gridSpan w:val="15"/>
            <w:tcBorders>
              <w:bottom w:val="single" w:sz="4" w:space="0" w:color="auto"/>
            </w:tcBorders>
          </w:tcPr>
          <w:p w:rsidR="001064D2" w:rsidRPr="007B1950" w:rsidRDefault="001064D2" w:rsidP="000C0A24">
            <w:pPr>
              <w:jc w:val="center"/>
            </w:pPr>
          </w:p>
        </w:tc>
        <w:tc>
          <w:tcPr>
            <w:tcW w:w="116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064D2" w:rsidRPr="007B1950" w:rsidRDefault="001064D2" w:rsidP="000C0A24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1064D2" w:rsidRPr="007B1950" w:rsidRDefault="001064D2" w:rsidP="000C0A24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8250"/>
        </w:trPr>
        <w:tc>
          <w:tcPr>
            <w:tcW w:w="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/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064D2" w:rsidRPr="00FE540E" w:rsidRDefault="001064D2" w:rsidP="007B1950">
            <w:r w:rsidRPr="00FE540E">
              <w:t xml:space="preserve">средства бюджета района на </w:t>
            </w:r>
            <w:proofErr w:type="spellStart"/>
            <w:r w:rsidRPr="00FE540E">
              <w:t>софинансиро</w:t>
            </w:r>
            <w:r>
              <w:t>-</w:t>
            </w:r>
            <w:r w:rsidRPr="00FE540E">
              <w:t>вание</w:t>
            </w:r>
            <w:proofErr w:type="spellEnd"/>
            <w:r w:rsidRPr="00FE540E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  <w:tcBorders>
              <w:top w:val="single" w:sz="4" w:space="0" w:color="auto"/>
            </w:tcBorders>
          </w:tcPr>
          <w:p w:rsidR="001064D2" w:rsidRPr="007B1950" w:rsidRDefault="001064D2" w:rsidP="00B1743F">
            <w:pPr>
              <w:jc w:val="center"/>
            </w:pPr>
            <w:r w:rsidRPr="007B1950">
              <w:t>0</w:t>
            </w:r>
          </w:p>
        </w:tc>
        <w:tc>
          <w:tcPr>
            <w:tcW w:w="1185" w:type="dxa"/>
            <w:gridSpan w:val="14"/>
            <w:tcBorders>
              <w:top w:val="single" w:sz="4" w:space="0" w:color="auto"/>
            </w:tcBorders>
          </w:tcPr>
          <w:p w:rsidR="001064D2" w:rsidRPr="007B1950" w:rsidRDefault="001064D2" w:rsidP="00B1743F">
            <w:pPr>
              <w:jc w:val="center"/>
            </w:pPr>
            <w:r w:rsidRPr="007B1950">
              <w:t>0</w:t>
            </w:r>
          </w:p>
        </w:tc>
        <w:tc>
          <w:tcPr>
            <w:tcW w:w="1210" w:type="dxa"/>
            <w:gridSpan w:val="15"/>
            <w:tcBorders>
              <w:top w:val="single" w:sz="4" w:space="0" w:color="auto"/>
            </w:tcBorders>
          </w:tcPr>
          <w:p w:rsidR="001064D2" w:rsidRPr="007B1950" w:rsidRDefault="001064D2" w:rsidP="00B1743F">
            <w:pPr>
              <w:jc w:val="center"/>
            </w:pPr>
            <w:r w:rsidRPr="007B1950">
              <w:t>0</w:t>
            </w:r>
          </w:p>
        </w:tc>
        <w:tc>
          <w:tcPr>
            <w:tcW w:w="116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064D2" w:rsidRPr="007B1950" w:rsidRDefault="001064D2" w:rsidP="00B1743F">
            <w:pPr>
              <w:jc w:val="center"/>
            </w:pPr>
            <w:r w:rsidRPr="007B1950">
              <w:t>0</w:t>
            </w:r>
          </w:p>
        </w:tc>
        <w:tc>
          <w:tcPr>
            <w:tcW w:w="116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1064D2" w:rsidRPr="007B1950" w:rsidRDefault="001064D2" w:rsidP="00B1743F">
            <w:pPr>
              <w:jc w:val="center"/>
            </w:pPr>
            <w:r w:rsidRPr="007B1950"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</w:tcPr>
          <w:p w:rsidR="001064D2" w:rsidRPr="00647B6B" w:rsidRDefault="001064D2" w:rsidP="009C4641"/>
        </w:tc>
        <w:tc>
          <w:tcPr>
            <w:tcW w:w="2594" w:type="dxa"/>
            <w:gridSpan w:val="8"/>
          </w:tcPr>
          <w:p w:rsidR="001064D2" w:rsidRPr="00647B6B" w:rsidRDefault="001064D2" w:rsidP="004F3F78">
            <w:r w:rsidRPr="00647B6B">
              <w:t xml:space="preserve">с целью </w:t>
            </w:r>
            <w:proofErr w:type="spellStart"/>
            <w:r w:rsidRPr="00647B6B">
              <w:t>избежания</w:t>
            </w:r>
            <w:proofErr w:type="spellEnd"/>
            <w:r w:rsidRPr="00647B6B">
              <w:t xml:space="preserve"> детского дорожно-транспортного травматизма,</w:t>
            </w:r>
          </w:p>
          <w:p w:rsidR="001064D2" w:rsidRPr="00334351" w:rsidRDefault="001064D2" w:rsidP="004F3F78">
            <w:pPr>
              <w:rPr>
                <w:b/>
              </w:rPr>
            </w:pPr>
            <w:r w:rsidRPr="00647B6B">
              <w:t xml:space="preserve">п. </w:t>
            </w:r>
            <w:proofErr w:type="spellStart"/>
            <w:r w:rsidRPr="00647B6B">
              <w:t>Горноправдинск</w:t>
            </w:r>
            <w:proofErr w:type="spellEnd"/>
          </w:p>
        </w:tc>
        <w:tc>
          <w:tcPr>
            <w:tcW w:w="1679" w:type="dxa"/>
            <w:gridSpan w:val="3"/>
          </w:tcPr>
          <w:p w:rsidR="001064D2" w:rsidRPr="00334351" w:rsidRDefault="001064D2" w:rsidP="009C4641"/>
        </w:tc>
        <w:tc>
          <w:tcPr>
            <w:tcW w:w="1654" w:type="dxa"/>
            <w:gridSpan w:val="7"/>
          </w:tcPr>
          <w:p w:rsidR="001064D2" w:rsidRPr="00334351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gridSpan w:val="8"/>
          </w:tcPr>
          <w:p w:rsidR="001064D2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1185" w:type="dxa"/>
            <w:gridSpan w:val="14"/>
          </w:tcPr>
          <w:p w:rsidR="001064D2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1210" w:type="dxa"/>
            <w:gridSpan w:val="15"/>
          </w:tcPr>
          <w:p w:rsidR="001064D2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4"/>
          </w:tcPr>
          <w:p w:rsidR="001064D2" w:rsidRPr="0049683B" w:rsidRDefault="001064D2" w:rsidP="009C464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 w:val="restart"/>
          </w:tcPr>
          <w:p w:rsidR="001064D2" w:rsidRPr="00647B6B" w:rsidRDefault="001064D2" w:rsidP="009C4641"/>
        </w:tc>
        <w:tc>
          <w:tcPr>
            <w:tcW w:w="2594" w:type="dxa"/>
            <w:gridSpan w:val="8"/>
            <w:vMerge w:val="restart"/>
          </w:tcPr>
          <w:p w:rsidR="001064D2" w:rsidRPr="00334351" w:rsidRDefault="001064D2" w:rsidP="009C4641">
            <w:r w:rsidRPr="00334351">
              <w:rPr>
                <w:b/>
              </w:rPr>
              <w:t xml:space="preserve">Итого по задаче 1    </w:t>
            </w:r>
          </w:p>
        </w:tc>
        <w:tc>
          <w:tcPr>
            <w:tcW w:w="1679" w:type="dxa"/>
            <w:gridSpan w:val="3"/>
            <w:vMerge w:val="restart"/>
          </w:tcPr>
          <w:p w:rsidR="001064D2" w:rsidRPr="00334351" w:rsidRDefault="001064D2" w:rsidP="009C4641"/>
        </w:tc>
        <w:tc>
          <w:tcPr>
            <w:tcW w:w="1654" w:type="dxa"/>
            <w:gridSpan w:val="7"/>
          </w:tcPr>
          <w:p w:rsidR="001064D2" w:rsidRPr="00334351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8" w:type="dxa"/>
            <w:gridSpan w:val="8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11 304,6</w:t>
            </w:r>
          </w:p>
        </w:tc>
        <w:tc>
          <w:tcPr>
            <w:tcW w:w="1185" w:type="dxa"/>
            <w:gridSpan w:val="14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10 650,1</w:t>
            </w:r>
          </w:p>
        </w:tc>
        <w:tc>
          <w:tcPr>
            <w:tcW w:w="1210" w:type="dxa"/>
            <w:gridSpan w:val="15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304,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2160" w:type="dxa"/>
            <w:gridSpan w:val="4"/>
            <w:vMerge w:val="restart"/>
          </w:tcPr>
          <w:p w:rsidR="001064D2" w:rsidRPr="00647B6B" w:rsidRDefault="001064D2" w:rsidP="009C4641">
            <w:pPr>
              <w:jc w:val="center"/>
            </w:pPr>
            <w:r w:rsidRPr="0049683B">
              <w:rPr>
                <w:color w:val="FF0000"/>
              </w:rPr>
              <w:t xml:space="preserve"> </w:t>
            </w: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334351" w:rsidRDefault="001064D2" w:rsidP="009C4641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1064D2" w:rsidRPr="00334351" w:rsidRDefault="001064D2" w:rsidP="009C4641"/>
        </w:tc>
        <w:tc>
          <w:tcPr>
            <w:tcW w:w="1654" w:type="dxa"/>
            <w:gridSpan w:val="7"/>
          </w:tcPr>
          <w:p w:rsidR="001064D2" w:rsidRPr="00334351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1064D2" w:rsidRPr="00334351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068" w:type="dxa"/>
            <w:gridSpan w:val="8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685</w:t>
            </w:r>
          </w:p>
        </w:tc>
        <w:tc>
          <w:tcPr>
            <w:tcW w:w="1185" w:type="dxa"/>
            <w:gridSpan w:val="14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247,5</w:t>
            </w:r>
          </w:p>
        </w:tc>
        <w:tc>
          <w:tcPr>
            <w:tcW w:w="1210" w:type="dxa"/>
            <w:gridSpan w:val="15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231,5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103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103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334351" w:rsidRDefault="001064D2" w:rsidP="009C4641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1064D2" w:rsidRPr="00334351" w:rsidRDefault="001064D2" w:rsidP="009C4641"/>
        </w:tc>
        <w:tc>
          <w:tcPr>
            <w:tcW w:w="1654" w:type="dxa"/>
            <w:gridSpan w:val="7"/>
          </w:tcPr>
          <w:p w:rsidR="001064D2" w:rsidRPr="00334351" w:rsidRDefault="001064D2" w:rsidP="00E56E9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068" w:type="dxa"/>
            <w:gridSpan w:val="8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10 402,6</w:t>
            </w:r>
          </w:p>
        </w:tc>
        <w:tc>
          <w:tcPr>
            <w:tcW w:w="1185" w:type="dxa"/>
            <w:gridSpan w:val="14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10 402,6</w:t>
            </w:r>
          </w:p>
        </w:tc>
        <w:tc>
          <w:tcPr>
            <w:tcW w:w="1210" w:type="dxa"/>
            <w:gridSpan w:val="15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334351" w:rsidRDefault="001064D2" w:rsidP="009C4641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1064D2" w:rsidRPr="00334351" w:rsidRDefault="001064D2" w:rsidP="009C4641"/>
        </w:tc>
        <w:tc>
          <w:tcPr>
            <w:tcW w:w="1654" w:type="dxa"/>
            <w:gridSpan w:val="7"/>
          </w:tcPr>
          <w:p w:rsidR="001064D2" w:rsidRPr="00334351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068" w:type="dxa"/>
            <w:gridSpan w:val="8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185" w:type="dxa"/>
            <w:gridSpan w:val="14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1210" w:type="dxa"/>
            <w:gridSpan w:val="15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7</w:t>
            </w:r>
            <w:r>
              <w:rPr>
                <w:b/>
              </w:rPr>
              <w:t>3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72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>72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334351" w:rsidRDefault="001064D2" w:rsidP="009C4641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1064D2" w:rsidRPr="00334351" w:rsidRDefault="001064D2" w:rsidP="009C4641"/>
        </w:tc>
        <w:tc>
          <w:tcPr>
            <w:tcW w:w="1654" w:type="dxa"/>
            <w:gridSpan w:val="7"/>
          </w:tcPr>
          <w:p w:rsidR="001064D2" w:rsidRPr="00334351" w:rsidRDefault="001064D2" w:rsidP="009C4641">
            <w:pPr>
              <w:rPr>
                <w:b/>
              </w:rPr>
            </w:pPr>
            <w:r w:rsidRPr="00334351">
              <w:rPr>
                <w:b/>
              </w:rPr>
              <w:t>в том числе:</w:t>
            </w:r>
          </w:p>
        </w:tc>
        <w:tc>
          <w:tcPr>
            <w:tcW w:w="1068" w:type="dxa"/>
            <w:gridSpan w:val="8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1185" w:type="dxa"/>
            <w:gridSpan w:val="14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1210" w:type="dxa"/>
            <w:gridSpan w:val="15"/>
          </w:tcPr>
          <w:p w:rsidR="001064D2" w:rsidRPr="00334351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vMerge/>
            <w:tcBorders>
              <w:bottom w:val="single" w:sz="4" w:space="0" w:color="auto"/>
            </w:tcBorders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  <w:tcBorders>
              <w:bottom w:val="single" w:sz="4" w:space="0" w:color="auto"/>
            </w:tcBorders>
          </w:tcPr>
          <w:p w:rsidR="001064D2" w:rsidRPr="00334351" w:rsidRDefault="001064D2" w:rsidP="009C4641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  <w:tcBorders>
              <w:bottom w:val="single" w:sz="4" w:space="0" w:color="auto"/>
            </w:tcBorders>
          </w:tcPr>
          <w:p w:rsidR="001064D2" w:rsidRPr="00334351" w:rsidRDefault="001064D2" w:rsidP="009C4641"/>
        </w:tc>
        <w:tc>
          <w:tcPr>
            <w:tcW w:w="1654" w:type="dxa"/>
            <w:gridSpan w:val="7"/>
            <w:tcBorders>
              <w:bottom w:val="single" w:sz="4" w:space="0" w:color="auto"/>
            </w:tcBorders>
          </w:tcPr>
          <w:p w:rsidR="001064D2" w:rsidRPr="00334351" w:rsidRDefault="001064D2" w:rsidP="009C4641">
            <w:pPr>
              <w:rPr>
                <w:b/>
              </w:rPr>
            </w:pPr>
            <w:r w:rsidRPr="00334351">
              <w:rPr>
                <w:b/>
              </w:rPr>
              <w:t xml:space="preserve">средства бюджета района на </w:t>
            </w:r>
            <w:proofErr w:type="spellStart"/>
            <w:r w:rsidRPr="00334351">
              <w:rPr>
                <w:b/>
              </w:rPr>
              <w:t>софинанси</w:t>
            </w:r>
            <w:r>
              <w:rPr>
                <w:b/>
              </w:rPr>
              <w:t>-ро</w:t>
            </w:r>
            <w:r w:rsidRPr="00334351">
              <w:rPr>
                <w:b/>
              </w:rPr>
              <w:t>вание</w:t>
            </w:r>
            <w:proofErr w:type="spellEnd"/>
            <w:r w:rsidRPr="00334351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8"/>
            <w:tcBorders>
              <w:bottom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 w:rsidRPr="00334351">
              <w:rPr>
                <w:b/>
              </w:rPr>
              <w:t xml:space="preserve"> 106,1</w:t>
            </w:r>
          </w:p>
        </w:tc>
        <w:tc>
          <w:tcPr>
            <w:tcW w:w="1185" w:type="dxa"/>
            <w:gridSpan w:val="14"/>
            <w:tcBorders>
              <w:bottom w:val="single" w:sz="4" w:space="0" w:color="auto"/>
            </w:tcBorders>
          </w:tcPr>
          <w:p w:rsidR="001064D2" w:rsidRPr="00334351" w:rsidRDefault="001064D2" w:rsidP="009C4641">
            <w:pPr>
              <w:tabs>
                <w:tab w:val="left" w:pos="180"/>
                <w:tab w:val="center" w:pos="530"/>
              </w:tabs>
              <w:rPr>
                <w:b/>
              </w:rPr>
            </w:pPr>
            <w:r w:rsidRPr="00334351">
              <w:rPr>
                <w:b/>
              </w:rPr>
              <w:t>106,1</w:t>
            </w:r>
          </w:p>
        </w:tc>
        <w:tc>
          <w:tcPr>
            <w:tcW w:w="1210" w:type="dxa"/>
            <w:gridSpan w:val="15"/>
            <w:tcBorders>
              <w:bottom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1064D2" w:rsidRPr="00334351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0" w:type="dxa"/>
            <w:gridSpan w:val="4"/>
            <w:vMerge/>
            <w:tcBorders>
              <w:bottom w:val="single" w:sz="4" w:space="0" w:color="auto"/>
            </w:tcBorders>
          </w:tcPr>
          <w:p w:rsidR="001064D2" w:rsidRPr="0049683B" w:rsidRDefault="001064D2" w:rsidP="009C464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647B6B" w:rsidRDefault="001064D2" w:rsidP="009C4641"/>
        </w:tc>
        <w:tc>
          <w:tcPr>
            <w:tcW w:w="2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334351" w:rsidRDefault="001064D2" w:rsidP="009C4641">
            <w:pPr>
              <w:rPr>
                <w:b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334351" w:rsidRDefault="001064D2" w:rsidP="009C4641"/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EB26C0" w:rsidRDefault="001064D2" w:rsidP="00B7413B">
            <w:pPr>
              <w:rPr>
                <w:b/>
              </w:rPr>
            </w:pPr>
            <w:r w:rsidRPr="00EB26C0">
              <w:rPr>
                <w:b/>
              </w:rPr>
              <w:t xml:space="preserve">средства бюджета сельских поселений  на </w:t>
            </w:r>
            <w:proofErr w:type="spellStart"/>
            <w:r w:rsidRPr="00EB26C0">
              <w:rPr>
                <w:b/>
              </w:rPr>
              <w:t>софинан</w:t>
            </w:r>
            <w:r>
              <w:rPr>
                <w:b/>
              </w:rPr>
              <w:t>-</w:t>
            </w:r>
            <w:r w:rsidRPr="00EB26C0">
              <w:rPr>
                <w:b/>
              </w:rPr>
              <w:t>си</w:t>
            </w:r>
            <w:r>
              <w:rPr>
                <w:b/>
              </w:rPr>
              <w:t>ро</w:t>
            </w:r>
            <w:r w:rsidRPr="00EB26C0">
              <w:rPr>
                <w:b/>
              </w:rPr>
              <w:t>вание</w:t>
            </w:r>
            <w:proofErr w:type="spellEnd"/>
            <w:r w:rsidRPr="00EB26C0">
              <w:rPr>
                <w:b/>
              </w:rPr>
              <w:t xml:space="preserve"> расходов  за счет средств </w:t>
            </w:r>
            <w:r w:rsidRPr="00EB26C0">
              <w:rPr>
                <w:b/>
              </w:rPr>
              <w:lastRenderedPageBreak/>
              <w:t>бюджета автономного округа</w:t>
            </w:r>
          </w:p>
        </w:tc>
        <w:tc>
          <w:tcPr>
            <w:tcW w:w="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EB26C0" w:rsidRDefault="001064D2" w:rsidP="00B7413B">
            <w:pPr>
              <w:jc w:val="center"/>
              <w:rPr>
                <w:b/>
              </w:rPr>
            </w:pPr>
            <w:r w:rsidRPr="00EB26C0">
              <w:rPr>
                <w:b/>
              </w:rPr>
              <w:lastRenderedPageBreak/>
              <w:t>133,8</w:t>
            </w:r>
          </w:p>
        </w:tc>
        <w:tc>
          <w:tcPr>
            <w:tcW w:w="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EB26C0" w:rsidRDefault="001064D2" w:rsidP="00B7413B">
            <w:pPr>
              <w:jc w:val="center"/>
              <w:rPr>
                <w:b/>
              </w:rPr>
            </w:pPr>
            <w:r w:rsidRPr="00EB26C0">
              <w:rPr>
                <w:b/>
              </w:rPr>
              <w:t>0</w:t>
            </w:r>
          </w:p>
        </w:tc>
        <w:tc>
          <w:tcPr>
            <w:tcW w:w="12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EB26C0" w:rsidRDefault="001064D2" w:rsidP="00B7413B">
            <w:pPr>
              <w:jc w:val="center"/>
              <w:rPr>
                <w:b/>
              </w:rPr>
            </w:pPr>
            <w:r w:rsidRPr="00EB26C0">
              <w:rPr>
                <w:b/>
              </w:rPr>
              <w:t>70,8</w:t>
            </w:r>
          </w:p>
        </w:tc>
        <w:tc>
          <w:tcPr>
            <w:tcW w:w="1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EB26C0" w:rsidRDefault="001064D2" w:rsidP="00B7413B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1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EB26C0" w:rsidRDefault="001064D2" w:rsidP="00B7413B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49683B" w:rsidRDefault="001064D2" w:rsidP="009C4641">
            <w:pPr>
              <w:jc w:val="center"/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14740" w:type="dxa"/>
            <w:gridSpan w:val="82"/>
            <w:tcBorders>
              <w:top w:val="single" w:sz="4" w:space="0" w:color="auto"/>
            </w:tcBorders>
          </w:tcPr>
          <w:p w:rsidR="001064D2" w:rsidRPr="00647B6B" w:rsidRDefault="001064D2" w:rsidP="009C4641">
            <w:pPr>
              <w:jc w:val="both"/>
              <w:rPr>
                <w:b/>
              </w:rPr>
            </w:pPr>
            <w:r w:rsidRPr="00647B6B">
              <w:rPr>
                <w:b/>
              </w:rPr>
              <w:lastRenderedPageBreak/>
              <w:t xml:space="preserve">Задача 2. </w:t>
            </w:r>
            <w:r w:rsidRPr="00647B6B">
              <w:rPr>
                <w:b/>
                <w:snapToGrid w:val="0"/>
              </w:rPr>
              <w:t>Социальная реабилитация и адаптация</w:t>
            </w:r>
            <w:r w:rsidRPr="00647B6B">
              <w:rPr>
                <w:b/>
              </w:rPr>
              <w:t xml:space="preserve"> лиц, освободившихся из мест лишения свободы, и лиц без определенного места жительства и занятий</w:t>
            </w:r>
          </w:p>
        </w:tc>
      </w:tr>
      <w:tr w:rsidR="001064D2" w:rsidRPr="0049683B" w:rsidTr="00D93E56">
        <w:trPr>
          <w:gridAfter w:val="2"/>
          <w:wAfter w:w="40" w:type="dxa"/>
          <w:trHeight w:val="191"/>
        </w:trPr>
        <w:tc>
          <w:tcPr>
            <w:tcW w:w="823" w:type="dxa"/>
            <w:gridSpan w:val="2"/>
          </w:tcPr>
          <w:p w:rsidR="001064D2" w:rsidRPr="00647B6B" w:rsidRDefault="001064D2" w:rsidP="009C4641">
            <w:pPr>
              <w:jc w:val="center"/>
            </w:pPr>
            <w:r w:rsidRPr="00647B6B">
              <w:t>2.1.</w:t>
            </w:r>
          </w:p>
        </w:tc>
        <w:tc>
          <w:tcPr>
            <w:tcW w:w="2627" w:type="dxa"/>
            <w:gridSpan w:val="10"/>
          </w:tcPr>
          <w:p w:rsidR="001064D2" w:rsidRPr="001B077E" w:rsidRDefault="001064D2" w:rsidP="009C4641">
            <w:r w:rsidRPr="001B077E">
              <w:t>Организация профессионально-</w:t>
            </w:r>
          </w:p>
          <w:p w:rsidR="001064D2" w:rsidRPr="001B077E" w:rsidRDefault="001064D2" w:rsidP="009C4641">
            <w:r w:rsidRPr="001B077E">
              <w:t>трудовой реабилитации</w:t>
            </w:r>
          </w:p>
        </w:tc>
        <w:tc>
          <w:tcPr>
            <w:tcW w:w="1679" w:type="dxa"/>
            <w:gridSpan w:val="3"/>
          </w:tcPr>
          <w:p w:rsidR="001064D2" w:rsidRPr="00647B6B" w:rsidRDefault="001064D2" w:rsidP="007865DE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</w:t>
            </w:r>
            <w:r>
              <w:t xml:space="preserve">го района (отдел </w:t>
            </w:r>
            <w:r w:rsidRPr="00647B6B">
              <w:t xml:space="preserve">по 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</w:p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97" w:type="dxa"/>
            <w:gridSpan w:val="56"/>
          </w:tcPr>
          <w:p w:rsidR="001064D2" w:rsidRPr="00647B6B" w:rsidRDefault="001064D2" w:rsidP="009C4641">
            <w:pPr>
              <w:jc w:val="center"/>
            </w:pPr>
            <w:r>
              <w:t>без финансирования</w:t>
            </w:r>
          </w:p>
        </w:tc>
        <w:tc>
          <w:tcPr>
            <w:tcW w:w="2160" w:type="dxa"/>
            <w:gridSpan w:val="4"/>
          </w:tcPr>
          <w:p w:rsidR="001064D2" w:rsidRDefault="001064D2" w:rsidP="00B30A7C">
            <w:r w:rsidRPr="00647B6B">
              <w:t>администрация Ханты-Мансийско</w:t>
            </w:r>
            <w:r>
              <w:t xml:space="preserve">го района (отдел </w:t>
            </w:r>
            <w:r w:rsidRPr="00647B6B">
              <w:t>по организации профилактики правонарушений)</w:t>
            </w:r>
            <w:r>
              <w:t>;</w:t>
            </w:r>
          </w:p>
          <w:p w:rsidR="001064D2" w:rsidRPr="00647B6B" w:rsidRDefault="001064D2" w:rsidP="00B30A7C">
            <w:r>
              <w:t>КУ ХМАО – Югры «Ханты-Мансийский ц</w:t>
            </w:r>
            <w:r w:rsidRPr="00647B6B">
              <w:t>ентр занятости населения</w:t>
            </w:r>
            <w:r>
              <w:t>»</w:t>
            </w: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23" w:type="dxa"/>
            <w:gridSpan w:val="2"/>
          </w:tcPr>
          <w:p w:rsidR="001064D2" w:rsidRPr="00647B6B" w:rsidRDefault="001064D2" w:rsidP="009C4641">
            <w:pPr>
              <w:jc w:val="center"/>
            </w:pPr>
            <w:r w:rsidRPr="00647B6B">
              <w:t>2.1.1.</w:t>
            </w:r>
          </w:p>
        </w:tc>
        <w:tc>
          <w:tcPr>
            <w:tcW w:w="2627" w:type="dxa"/>
            <w:gridSpan w:val="10"/>
          </w:tcPr>
          <w:p w:rsidR="001064D2" w:rsidRPr="001B077E" w:rsidRDefault="001064D2" w:rsidP="004F3F78">
            <w:r w:rsidRPr="001B077E">
              <w:t xml:space="preserve">Проведение межведомственных мероприятий                          по профилактике повторной и рецидивной преступности, социальной адаптации лиц, отбывших наказание в местах лишения свободы, осужденных к мерам </w:t>
            </w:r>
            <w:r>
              <w:t xml:space="preserve">наказания, не связанным </w:t>
            </w:r>
            <w:r w:rsidRPr="001B077E">
              <w:t xml:space="preserve">с лишением свободы, в том числе в отношении </w:t>
            </w:r>
            <w:r w:rsidRPr="001B077E">
              <w:lastRenderedPageBreak/>
              <w:t>несовершеннолетних</w:t>
            </w:r>
          </w:p>
        </w:tc>
        <w:tc>
          <w:tcPr>
            <w:tcW w:w="1679" w:type="dxa"/>
            <w:gridSpan w:val="3"/>
          </w:tcPr>
          <w:p w:rsidR="001064D2" w:rsidRPr="00647B6B" w:rsidRDefault="001064D2" w:rsidP="00B30A7C">
            <w:proofErr w:type="spellStart"/>
            <w:proofErr w:type="gramStart"/>
            <w:r w:rsidRPr="00647B6B">
              <w:lastRenderedPageBreak/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</w:t>
            </w:r>
            <w:r>
              <w:t xml:space="preserve"> </w:t>
            </w:r>
            <w:r w:rsidRPr="00647B6B">
              <w:t>по</w:t>
            </w:r>
            <w:r>
              <w:t xml:space="preserve"> </w:t>
            </w:r>
            <w:r w:rsidRPr="00647B6B">
              <w:t xml:space="preserve">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</w:p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97" w:type="dxa"/>
            <w:gridSpan w:val="56"/>
          </w:tcPr>
          <w:p w:rsidR="001064D2" w:rsidRPr="00647B6B" w:rsidRDefault="001064D2" w:rsidP="009C4641">
            <w:pPr>
              <w:jc w:val="center"/>
            </w:pPr>
            <w:r>
              <w:t>без финансирования</w:t>
            </w:r>
          </w:p>
        </w:tc>
        <w:tc>
          <w:tcPr>
            <w:tcW w:w="2160" w:type="dxa"/>
            <w:gridSpan w:val="4"/>
          </w:tcPr>
          <w:p w:rsidR="001064D2" w:rsidRPr="00647B6B" w:rsidRDefault="001064D2" w:rsidP="009C4641">
            <w:r w:rsidRPr="00647B6B">
              <w:t>администрация Ханты-Мансийско</w:t>
            </w:r>
            <w:r>
              <w:t xml:space="preserve">го района (отдел </w:t>
            </w:r>
            <w:r w:rsidRPr="00647B6B">
              <w:t>по организации профилактики правонарушений)</w:t>
            </w:r>
            <w:proofErr w:type="gramStart"/>
            <w:r>
              <w:t>;М</w:t>
            </w:r>
            <w:proofErr w:type="gramEnd"/>
            <w:r>
              <w:t xml:space="preserve">О </w:t>
            </w:r>
            <w:r w:rsidRPr="00647B6B">
              <w:t xml:space="preserve">МВД России «Ханты-Мансийский»; МРУИИ № 4; </w:t>
            </w:r>
            <w:r>
              <w:t xml:space="preserve">Управление социальной защиты населения по г. Ханты-Мансийску и </w:t>
            </w:r>
            <w:r>
              <w:lastRenderedPageBreak/>
              <w:t>Ханты-Мансийскому району;</w:t>
            </w:r>
          </w:p>
          <w:p w:rsidR="001064D2" w:rsidRDefault="001064D2" w:rsidP="009C4641">
            <w:r>
              <w:t>БУ ХМАО – Югры «Комплексный центр социального обслуживания населения «Светлана»;</w:t>
            </w:r>
          </w:p>
          <w:p w:rsidR="001064D2" w:rsidRDefault="001064D2" w:rsidP="009C4641">
            <w:r>
              <w:t>БУ ХМАО – Югры «Центр социальной помощи семье и детям «Вега»;</w:t>
            </w:r>
          </w:p>
          <w:p w:rsidR="001064D2" w:rsidRDefault="001064D2" w:rsidP="009C4641">
            <w:r>
              <w:t>КУ ХМАО – Югры «Ханты-Мансийский ц</w:t>
            </w:r>
            <w:r w:rsidRPr="00647B6B">
              <w:t>ентр занятости населения</w:t>
            </w:r>
            <w:r>
              <w:t>»;</w:t>
            </w:r>
          </w:p>
          <w:p w:rsidR="001064D2" w:rsidRPr="00647B6B" w:rsidRDefault="001064D2" w:rsidP="009C4641">
            <w:r w:rsidRPr="00647B6B">
              <w:t>отдел по организации работы КДН</w:t>
            </w:r>
          </w:p>
        </w:tc>
      </w:tr>
      <w:tr w:rsidR="001064D2" w:rsidRPr="0049683B" w:rsidTr="00D93E56">
        <w:trPr>
          <w:gridAfter w:val="2"/>
          <w:wAfter w:w="40" w:type="dxa"/>
          <w:trHeight w:val="2860"/>
        </w:trPr>
        <w:tc>
          <w:tcPr>
            <w:tcW w:w="823" w:type="dxa"/>
            <w:gridSpan w:val="2"/>
          </w:tcPr>
          <w:p w:rsidR="001064D2" w:rsidRPr="00647B6B" w:rsidRDefault="001064D2" w:rsidP="000C0A24">
            <w:pPr>
              <w:jc w:val="center"/>
            </w:pPr>
            <w:r w:rsidRPr="00647B6B">
              <w:lastRenderedPageBreak/>
              <w:t>2.1.2.</w:t>
            </w:r>
          </w:p>
        </w:tc>
        <w:tc>
          <w:tcPr>
            <w:tcW w:w="2627" w:type="dxa"/>
            <w:gridSpan w:val="10"/>
          </w:tcPr>
          <w:p w:rsidR="001064D2" w:rsidRPr="00647B6B" w:rsidRDefault="001064D2" w:rsidP="000C0A24">
            <w:r w:rsidRPr="00647B6B">
              <w:t xml:space="preserve">Оказание помощи </w:t>
            </w:r>
            <w:r>
              <w:t xml:space="preserve">               </w:t>
            </w:r>
            <w:r w:rsidRPr="00647B6B">
              <w:t>по трудоустройству осужденным к мере наказания без изоляции от общества</w:t>
            </w:r>
          </w:p>
        </w:tc>
        <w:tc>
          <w:tcPr>
            <w:tcW w:w="1679" w:type="dxa"/>
            <w:gridSpan w:val="3"/>
          </w:tcPr>
          <w:p w:rsidR="001064D2" w:rsidRPr="00647B6B" w:rsidRDefault="001064D2" w:rsidP="000C0A24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</w:p>
        </w:tc>
        <w:tc>
          <w:tcPr>
            <w:tcW w:w="1654" w:type="dxa"/>
            <w:gridSpan w:val="7"/>
          </w:tcPr>
          <w:p w:rsidR="001064D2" w:rsidRPr="00647B6B" w:rsidRDefault="001064D2" w:rsidP="000C0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97" w:type="dxa"/>
            <w:gridSpan w:val="56"/>
          </w:tcPr>
          <w:p w:rsidR="001064D2" w:rsidRPr="006E74E9" w:rsidRDefault="001064D2" w:rsidP="000C0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E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60" w:type="dxa"/>
            <w:gridSpan w:val="4"/>
          </w:tcPr>
          <w:p w:rsidR="001064D2" w:rsidRDefault="001064D2" w:rsidP="007057BA">
            <w:r w:rsidRPr="00647B6B">
              <w:t>администрация Ханты-Мансийско</w:t>
            </w:r>
            <w:r>
              <w:t xml:space="preserve">го района (отдел </w:t>
            </w:r>
            <w:r w:rsidRPr="00647B6B">
              <w:t>по организации профилактики правонарушений)</w:t>
            </w:r>
            <w:proofErr w:type="gramStart"/>
            <w:r>
              <w:t>;</w:t>
            </w:r>
            <w:r w:rsidRPr="00647B6B">
              <w:t>М</w:t>
            </w:r>
            <w:proofErr w:type="gramEnd"/>
            <w:r w:rsidRPr="00647B6B">
              <w:t xml:space="preserve">РУИИ № 4;  </w:t>
            </w:r>
          </w:p>
          <w:p w:rsidR="001064D2" w:rsidRPr="00647B6B" w:rsidRDefault="001064D2" w:rsidP="007B1950">
            <w:r>
              <w:t>КУ ХМАО – Югры «Ханты-</w:t>
            </w:r>
          </w:p>
        </w:tc>
      </w:tr>
      <w:tr w:rsidR="001064D2" w:rsidRPr="0049683B" w:rsidTr="00D93E56">
        <w:trPr>
          <w:gridAfter w:val="2"/>
          <w:wAfter w:w="40" w:type="dxa"/>
          <w:trHeight w:val="703"/>
        </w:trPr>
        <w:tc>
          <w:tcPr>
            <w:tcW w:w="823" w:type="dxa"/>
            <w:gridSpan w:val="2"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627" w:type="dxa"/>
            <w:gridSpan w:val="10"/>
          </w:tcPr>
          <w:p w:rsidR="001064D2" w:rsidRPr="00647B6B" w:rsidRDefault="001064D2" w:rsidP="009C4641"/>
        </w:tc>
        <w:tc>
          <w:tcPr>
            <w:tcW w:w="1679" w:type="dxa"/>
            <w:gridSpan w:val="3"/>
          </w:tcPr>
          <w:p w:rsidR="001064D2" w:rsidRPr="00647B6B" w:rsidRDefault="001064D2" w:rsidP="009C4641"/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56"/>
          </w:tcPr>
          <w:p w:rsidR="001064D2" w:rsidRPr="006E74E9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1064D2" w:rsidRPr="00647B6B" w:rsidRDefault="001064D2" w:rsidP="009C4641">
            <w:r>
              <w:t>Мансийский ц</w:t>
            </w:r>
            <w:r w:rsidRPr="00647B6B">
              <w:t>ентр занятости населения</w:t>
            </w:r>
            <w:r>
              <w:t>»</w:t>
            </w: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23" w:type="dxa"/>
            <w:gridSpan w:val="2"/>
          </w:tcPr>
          <w:p w:rsidR="001064D2" w:rsidRPr="00647B6B" w:rsidRDefault="001064D2" w:rsidP="009C4641">
            <w:pPr>
              <w:jc w:val="center"/>
            </w:pPr>
            <w:r w:rsidRPr="00647B6B">
              <w:t>2.1.3.</w:t>
            </w:r>
          </w:p>
        </w:tc>
        <w:tc>
          <w:tcPr>
            <w:tcW w:w="2627" w:type="dxa"/>
            <w:gridSpan w:val="10"/>
          </w:tcPr>
          <w:p w:rsidR="001064D2" w:rsidRPr="00647B6B" w:rsidRDefault="001064D2" w:rsidP="009C4641">
            <w:r w:rsidRPr="00647B6B">
              <w:t>Оказание психологической помощи и проведение консультаций лицам, освободи</w:t>
            </w:r>
            <w:r>
              <w:t xml:space="preserve">вшимся из мест лишения свободы, </w:t>
            </w:r>
            <w:r w:rsidRPr="00647B6B">
              <w:t xml:space="preserve">и лицам без определенного места жительства и занятий, проживающим </w:t>
            </w:r>
            <w:r>
              <w:t xml:space="preserve">                       </w:t>
            </w:r>
            <w:r w:rsidRPr="00647B6B">
              <w:t>на территории Ханты-Мансийского района</w:t>
            </w:r>
          </w:p>
        </w:tc>
        <w:tc>
          <w:tcPr>
            <w:tcW w:w="1679" w:type="dxa"/>
            <w:gridSpan w:val="3"/>
          </w:tcPr>
          <w:p w:rsidR="001064D2" w:rsidRPr="00647B6B" w:rsidRDefault="001064D2" w:rsidP="009C4641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647B6B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647B6B">
              <w:rPr>
                <w:sz w:val="24"/>
                <w:szCs w:val="24"/>
              </w:rPr>
              <w:t xml:space="preserve"> Ханты-Мансийского района (отдел по организации </w:t>
            </w:r>
            <w:proofErr w:type="spellStart"/>
            <w:r w:rsidRPr="00647B6B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ки</w:t>
            </w:r>
            <w:proofErr w:type="spellEnd"/>
            <w:r w:rsidRPr="00647B6B">
              <w:rPr>
                <w:sz w:val="24"/>
                <w:szCs w:val="24"/>
              </w:rPr>
              <w:t xml:space="preserve"> </w:t>
            </w:r>
            <w:proofErr w:type="spellStart"/>
            <w:r w:rsidRPr="00647B6B">
              <w:rPr>
                <w:sz w:val="24"/>
                <w:szCs w:val="24"/>
              </w:rPr>
              <w:t>правонаруше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ний</w:t>
            </w:r>
            <w:proofErr w:type="spellEnd"/>
            <w:r w:rsidRPr="00647B6B">
              <w:rPr>
                <w:sz w:val="24"/>
                <w:szCs w:val="24"/>
              </w:rPr>
              <w:t>)</w:t>
            </w:r>
          </w:p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97" w:type="dxa"/>
            <w:gridSpan w:val="56"/>
          </w:tcPr>
          <w:p w:rsidR="001064D2" w:rsidRPr="006E74E9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E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60" w:type="dxa"/>
            <w:gridSpan w:val="4"/>
          </w:tcPr>
          <w:p w:rsidR="001064D2" w:rsidRDefault="001064D2" w:rsidP="007B1950">
            <w:r w:rsidRPr="00647B6B">
              <w:t>администрация Ханты-Мансийско</w:t>
            </w:r>
            <w:r>
              <w:t xml:space="preserve">го района (отдел </w:t>
            </w:r>
            <w:r w:rsidRPr="00647B6B">
              <w:t>по организации профилактики правонарушений)</w:t>
            </w:r>
            <w:r>
              <w:t>;</w:t>
            </w:r>
          </w:p>
          <w:p w:rsidR="001064D2" w:rsidRDefault="001064D2" w:rsidP="007B1950">
            <w:r>
              <w:t>БУ ХМАО – Югры «Комплексный центр социального обслуживания населения «Светлана»;</w:t>
            </w:r>
          </w:p>
          <w:p w:rsidR="001064D2" w:rsidRDefault="001064D2" w:rsidP="00FD6585">
            <w:r>
              <w:t>БУ ХМАО – Югры «Комплексный центр социального обслуживания населения «Светлана»;</w:t>
            </w:r>
          </w:p>
          <w:p w:rsidR="001064D2" w:rsidRDefault="001064D2" w:rsidP="00FD6585">
            <w:r>
              <w:t>БУ ХМАО – Югры «Центр социальной помощи семье и детям «Вега»;</w:t>
            </w:r>
          </w:p>
          <w:p w:rsidR="001064D2" w:rsidRPr="00647B6B" w:rsidRDefault="001064D2" w:rsidP="00FD6585">
            <w:pPr>
              <w:ind w:right="175"/>
            </w:pPr>
            <w:r>
              <w:t>МРУИИ № 4</w:t>
            </w: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23" w:type="dxa"/>
            <w:gridSpan w:val="2"/>
          </w:tcPr>
          <w:p w:rsidR="001064D2" w:rsidRPr="00647B6B" w:rsidRDefault="001064D2" w:rsidP="009C4641">
            <w:pPr>
              <w:jc w:val="center"/>
            </w:pPr>
            <w:r w:rsidRPr="00647B6B">
              <w:t>2.1.4.</w:t>
            </w:r>
          </w:p>
        </w:tc>
        <w:tc>
          <w:tcPr>
            <w:tcW w:w="2627" w:type="dxa"/>
            <w:gridSpan w:val="10"/>
          </w:tcPr>
          <w:p w:rsidR="001064D2" w:rsidRPr="00647B6B" w:rsidRDefault="001064D2" w:rsidP="009C4641">
            <w:r w:rsidRPr="00647B6B">
              <w:t xml:space="preserve">Оказание помощи лицам без определенного места </w:t>
            </w:r>
            <w:r w:rsidRPr="00647B6B">
              <w:lastRenderedPageBreak/>
              <w:t>жительства и занятий, лицам,</w:t>
            </w:r>
            <w:r>
              <w:t xml:space="preserve"> о</w:t>
            </w:r>
            <w:r w:rsidRPr="00647B6B">
              <w:t>свободившимся из мест лишения свободы:</w:t>
            </w:r>
          </w:p>
          <w:p w:rsidR="001064D2" w:rsidRPr="00647B6B" w:rsidRDefault="001064D2" w:rsidP="005D6678">
            <w:r w:rsidRPr="00647B6B">
              <w:t>содействие по возвращению их к предыдущему месту проживания; содействие по восстановлению документов; содействие по оформлению в медицинские и специализированные учреждения; содействие в подборе одежды посредством социальной лавки</w:t>
            </w:r>
          </w:p>
        </w:tc>
        <w:tc>
          <w:tcPr>
            <w:tcW w:w="1679" w:type="dxa"/>
            <w:gridSpan w:val="3"/>
          </w:tcPr>
          <w:p w:rsidR="001064D2" w:rsidRPr="00647B6B" w:rsidRDefault="001064D2" w:rsidP="009C4641">
            <w:proofErr w:type="spellStart"/>
            <w:proofErr w:type="gramStart"/>
            <w:r w:rsidRPr="00647B6B">
              <w:lastRenderedPageBreak/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</w:t>
            </w:r>
            <w:r w:rsidRPr="00647B6B">
              <w:lastRenderedPageBreak/>
              <w:t xml:space="preserve">района (отдел по 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</w:p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97" w:type="dxa"/>
            <w:gridSpan w:val="56"/>
          </w:tcPr>
          <w:p w:rsidR="001064D2" w:rsidRPr="00647B6B" w:rsidRDefault="001064D2" w:rsidP="009C4641">
            <w:pPr>
              <w:jc w:val="center"/>
            </w:pPr>
            <w:r>
              <w:t xml:space="preserve">без финансирования </w:t>
            </w:r>
            <w:r w:rsidRPr="00647B6B">
              <w:t xml:space="preserve"> </w:t>
            </w:r>
          </w:p>
        </w:tc>
        <w:tc>
          <w:tcPr>
            <w:tcW w:w="2160" w:type="dxa"/>
            <w:gridSpan w:val="4"/>
          </w:tcPr>
          <w:p w:rsidR="001064D2" w:rsidRDefault="001064D2" w:rsidP="00FD6585">
            <w:r w:rsidRPr="00647B6B">
              <w:t>администрация Ханты-Мансийско</w:t>
            </w:r>
            <w:r>
              <w:t xml:space="preserve">го </w:t>
            </w:r>
            <w:r>
              <w:lastRenderedPageBreak/>
              <w:t xml:space="preserve">района (отдел </w:t>
            </w:r>
            <w:r w:rsidRPr="00647B6B">
              <w:t>по организации профилактики правонарушений)</w:t>
            </w:r>
            <w:r>
              <w:t>;</w:t>
            </w:r>
          </w:p>
          <w:p w:rsidR="001064D2" w:rsidRDefault="001064D2" w:rsidP="00FD6585">
            <w:r>
              <w:t>БУ ХМАО – Югры «Комплексный центр социального обслуживания населения «Светлана»;</w:t>
            </w:r>
          </w:p>
          <w:p w:rsidR="001064D2" w:rsidRDefault="001064D2" w:rsidP="00FD6585">
            <w:r>
              <w:t>БУ ХМАО – Югры «Комплексный центр социального обслуживания населения «Светлана»;</w:t>
            </w:r>
          </w:p>
          <w:p w:rsidR="001064D2" w:rsidRPr="00647B6B" w:rsidRDefault="001064D2" w:rsidP="00651D2E">
            <w:pPr>
              <w:ind w:right="-193"/>
            </w:pPr>
            <w:r>
              <w:t>МО МВД России «Ханты-Мансийский»</w:t>
            </w: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14740" w:type="dxa"/>
            <w:gridSpan w:val="82"/>
          </w:tcPr>
          <w:p w:rsidR="001064D2" w:rsidRPr="00647B6B" w:rsidRDefault="001064D2" w:rsidP="009C4641">
            <w:r w:rsidRPr="00647B6B">
              <w:rPr>
                <w:b/>
              </w:rPr>
              <w:lastRenderedPageBreak/>
              <w:t>Задача 3. Профилактика правонарушений среди несовершеннолетних и молодежи</w:t>
            </w: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49" w:type="dxa"/>
            <w:gridSpan w:val="3"/>
          </w:tcPr>
          <w:p w:rsidR="001064D2" w:rsidRPr="00647B6B" w:rsidRDefault="001064D2" w:rsidP="009C4641">
            <w:pPr>
              <w:jc w:val="center"/>
            </w:pPr>
            <w:r w:rsidRPr="00647B6B">
              <w:t>3.1.</w:t>
            </w:r>
          </w:p>
        </w:tc>
        <w:tc>
          <w:tcPr>
            <w:tcW w:w="2626" w:type="dxa"/>
            <w:gridSpan w:val="10"/>
          </w:tcPr>
          <w:p w:rsidR="001064D2" w:rsidRPr="006E74E9" w:rsidRDefault="001064D2" w:rsidP="005D6678">
            <w:pPr>
              <w:pStyle w:val="a5"/>
              <w:rPr>
                <w:sz w:val="24"/>
                <w:szCs w:val="24"/>
              </w:rPr>
            </w:pPr>
            <w:r w:rsidRPr="006E74E9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через</w:t>
            </w:r>
            <w:r w:rsidRPr="006E7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  <w:r w:rsidRPr="006E74E9">
              <w:rPr>
                <w:sz w:val="24"/>
                <w:szCs w:val="24"/>
              </w:rPr>
              <w:t xml:space="preserve"> массовой </w:t>
            </w:r>
            <w:r>
              <w:rPr>
                <w:sz w:val="24"/>
                <w:szCs w:val="24"/>
              </w:rPr>
              <w:t>популяризации</w:t>
            </w:r>
            <w:r w:rsidRPr="006E74E9">
              <w:rPr>
                <w:sz w:val="24"/>
                <w:szCs w:val="24"/>
              </w:rPr>
              <w:t xml:space="preserve"> патриотизма, здорового образа жизни подростков и молодежи, их ориентации на духовные ценности, </w:t>
            </w:r>
            <w:r>
              <w:rPr>
                <w:sz w:val="24"/>
                <w:szCs w:val="24"/>
              </w:rPr>
              <w:t>формирование</w:t>
            </w:r>
            <w:r w:rsidRPr="006E74E9">
              <w:rPr>
                <w:sz w:val="24"/>
                <w:szCs w:val="24"/>
              </w:rPr>
              <w:t xml:space="preserve"> положительного </w:t>
            </w:r>
            <w:r w:rsidRPr="006E74E9">
              <w:rPr>
                <w:sz w:val="24"/>
                <w:szCs w:val="24"/>
              </w:rPr>
              <w:lastRenderedPageBreak/>
              <w:t>образа службы в Вооруженных Силах Российской Федерации</w:t>
            </w:r>
          </w:p>
        </w:tc>
        <w:tc>
          <w:tcPr>
            <w:tcW w:w="1654" w:type="dxa"/>
            <w:gridSpan w:val="2"/>
          </w:tcPr>
          <w:p w:rsidR="001064D2" w:rsidRPr="00647B6B" w:rsidRDefault="001064D2" w:rsidP="009C4641">
            <w:r w:rsidRPr="00647B6B">
              <w:lastRenderedPageBreak/>
              <w:t>комитет по  образованию</w:t>
            </w:r>
          </w:p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7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03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</w:tcPr>
          <w:p w:rsidR="001064D2" w:rsidRPr="00647B6B" w:rsidRDefault="001064D2" w:rsidP="009C4641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 xml:space="preserve">комитет по образованию; комитет по культуре; </w:t>
            </w:r>
          </w:p>
          <w:p w:rsidR="001064D2" w:rsidRPr="00647B6B" w:rsidRDefault="001064D2" w:rsidP="009C464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Ханты-Мансийский»</w:t>
            </w:r>
          </w:p>
          <w:p w:rsidR="001064D2" w:rsidRPr="00647B6B" w:rsidRDefault="001064D2" w:rsidP="009C4641"/>
        </w:tc>
      </w:tr>
      <w:tr w:rsidR="001064D2" w:rsidRPr="0049683B" w:rsidTr="00D93E56">
        <w:trPr>
          <w:gridAfter w:val="2"/>
          <w:wAfter w:w="40" w:type="dxa"/>
          <w:trHeight w:val="435"/>
        </w:trPr>
        <w:tc>
          <w:tcPr>
            <w:tcW w:w="849" w:type="dxa"/>
            <w:gridSpan w:val="3"/>
          </w:tcPr>
          <w:p w:rsidR="001064D2" w:rsidRPr="00647B6B" w:rsidRDefault="001064D2" w:rsidP="009C4641">
            <w:pPr>
              <w:jc w:val="center"/>
            </w:pPr>
            <w:r w:rsidRPr="00647B6B">
              <w:lastRenderedPageBreak/>
              <w:t>3.2.</w:t>
            </w:r>
          </w:p>
        </w:tc>
        <w:tc>
          <w:tcPr>
            <w:tcW w:w="2626" w:type="dxa"/>
            <w:gridSpan w:val="10"/>
          </w:tcPr>
          <w:p w:rsidR="001064D2" w:rsidRPr="00647B6B" w:rsidRDefault="001064D2" w:rsidP="005D6678">
            <w:r w:rsidRPr="00647B6B">
              <w:t>Создание и прокат социально-рекламных роликов по защите прав детей</w:t>
            </w:r>
            <w:r>
              <w:t>,</w:t>
            </w:r>
            <w:r w:rsidRPr="00647B6B">
              <w:t xml:space="preserve"> </w:t>
            </w:r>
            <w:r>
              <w:t>профилактике</w:t>
            </w:r>
            <w:r w:rsidRPr="00647B6B">
              <w:t xml:space="preserve"> безнадзорности </w:t>
            </w:r>
            <w:r>
              <w:t xml:space="preserve">                      </w:t>
            </w:r>
            <w:r w:rsidRPr="00647B6B">
              <w:t>и правонарушений несовершеннолетних</w:t>
            </w:r>
          </w:p>
        </w:tc>
        <w:tc>
          <w:tcPr>
            <w:tcW w:w="1654" w:type="dxa"/>
            <w:gridSpan w:val="2"/>
          </w:tcPr>
          <w:p w:rsidR="001064D2" w:rsidRPr="00647B6B" w:rsidRDefault="001064D2" w:rsidP="00F37148">
            <w:r w:rsidRPr="00647B6B">
              <w:t xml:space="preserve">отдел по организации работы </w:t>
            </w:r>
            <w:r>
              <w:t>КДН</w:t>
            </w:r>
          </w:p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7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8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205" w:type="dxa"/>
            <w:gridSpan w:val="14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</w:tcBorders>
          </w:tcPr>
          <w:p w:rsidR="001064D2" w:rsidRPr="00647B6B" w:rsidRDefault="001064D2" w:rsidP="00ED6543">
            <w:pPr>
              <w:ind w:left="-108"/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</w:tcPr>
          <w:p w:rsidR="001064D2" w:rsidRPr="00647B6B" w:rsidRDefault="001064D2" w:rsidP="00F37148">
            <w:r w:rsidRPr="00647B6B">
              <w:t xml:space="preserve">отдел по организации работы </w:t>
            </w:r>
            <w:r>
              <w:t>КДН</w:t>
            </w: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49" w:type="dxa"/>
            <w:gridSpan w:val="3"/>
          </w:tcPr>
          <w:p w:rsidR="001064D2" w:rsidRPr="00647B6B" w:rsidRDefault="001064D2" w:rsidP="009C4641">
            <w:pPr>
              <w:jc w:val="center"/>
            </w:pPr>
            <w:r w:rsidRPr="00647B6B">
              <w:t>3.3.</w:t>
            </w:r>
          </w:p>
        </w:tc>
        <w:tc>
          <w:tcPr>
            <w:tcW w:w="2626" w:type="dxa"/>
            <w:gridSpan w:val="10"/>
          </w:tcPr>
          <w:p w:rsidR="001064D2" w:rsidRPr="00ED6543" w:rsidRDefault="001064D2" w:rsidP="005D6678">
            <w:r w:rsidRPr="00ED6543">
              <w:t>Развитие детских общественных движений и формирований (ДММОО ХМР «Поколение+», юные инспекторы дорожного движения)</w:t>
            </w:r>
          </w:p>
        </w:tc>
        <w:tc>
          <w:tcPr>
            <w:tcW w:w="1654" w:type="dxa"/>
            <w:gridSpan w:val="2"/>
          </w:tcPr>
          <w:p w:rsidR="001064D2" w:rsidRPr="00647B6B" w:rsidRDefault="001064D2" w:rsidP="009C4641">
            <w:r w:rsidRPr="00647B6B">
              <w:t>комитет по  образованию</w:t>
            </w:r>
          </w:p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7"/>
            <w:tcBorders>
              <w:right w:val="single" w:sz="4" w:space="0" w:color="auto"/>
            </w:tcBorders>
          </w:tcPr>
          <w:p w:rsidR="001064D2" w:rsidRPr="00FD40EE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8"/>
            <w:tcBorders>
              <w:right w:val="single" w:sz="4" w:space="0" w:color="auto"/>
            </w:tcBorders>
          </w:tcPr>
          <w:p w:rsidR="001064D2" w:rsidRPr="00FD40EE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14"/>
            <w:tcBorders>
              <w:right w:val="single" w:sz="4" w:space="0" w:color="auto"/>
            </w:tcBorders>
          </w:tcPr>
          <w:p w:rsidR="001064D2" w:rsidRPr="00FD40EE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64D2" w:rsidRPr="00FD40EE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</w:tcBorders>
          </w:tcPr>
          <w:p w:rsidR="001064D2" w:rsidRPr="00FD40EE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4"/>
          </w:tcPr>
          <w:p w:rsidR="001064D2" w:rsidRPr="00647B6B" w:rsidRDefault="001064D2" w:rsidP="009C4641">
            <w:r w:rsidRPr="00647B6B">
              <w:t>комитет по образованию;</w:t>
            </w:r>
          </w:p>
          <w:p w:rsidR="001064D2" w:rsidRPr="00647B6B" w:rsidRDefault="001064D2" w:rsidP="009C4641">
            <w:r w:rsidRPr="00647B6B">
              <w:t>МО</w:t>
            </w:r>
            <w:r>
              <w:t xml:space="preserve"> </w:t>
            </w:r>
            <w:r w:rsidRPr="00647B6B">
              <w:t xml:space="preserve">МВД России </w:t>
            </w:r>
          </w:p>
          <w:p w:rsidR="001064D2" w:rsidRPr="00647B6B" w:rsidRDefault="001064D2" w:rsidP="009C4641">
            <w:r w:rsidRPr="00647B6B">
              <w:t>«Ханты-Мансийский»</w:t>
            </w:r>
          </w:p>
        </w:tc>
      </w:tr>
      <w:tr w:rsidR="001064D2" w:rsidRPr="0049683B" w:rsidTr="00D93E56">
        <w:trPr>
          <w:gridAfter w:val="2"/>
          <w:wAfter w:w="40" w:type="dxa"/>
          <w:trHeight w:val="240"/>
        </w:trPr>
        <w:tc>
          <w:tcPr>
            <w:tcW w:w="849" w:type="dxa"/>
            <w:gridSpan w:val="3"/>
            <w:vMerge w:val="restart"/>
          </w:tcPr>
          <w:p w:rsidR="001064D2" w:rsidRPr="00647B6B" w:rsidRDefault="001064D2" w:rsidP="009C4641">
            <w:pPr>
              <w:jc w:val="center"/>
            </w:pPr>
            <w:r w:rsidRPr="00647B6B">
              <w:t>3.4.</w:t>
            </w:r>
          </w:p>
        </w:tc>
        <w:tc>
          <w:tcPr>
            <w:tcW w:w="2626" w:type="dxa"/>
            <w:gridSpan w:val="10"/>
            <w:vMerge w:val="restart"/>
          </w:tcPr>
          <w:p w:rsidR="001064D2" w:rsidRPr="00647B6B" w:rsidRDefault="001064D2" w:rsidP="009C4641">
            <w:r w:rsidRPr="00647B6B">
              <w:t>Приобретение одной единицы мобильного пневматического тира</w:t>
            </w:r>
          </w:p>
        </w:tc>
        <w:tc>
          <w:tcPr>
            <w:tcW w:w="1654" w:type="dxa"/>
            <w:gridSpan w:val="2"/>
            <w:vMerge w:val="restart"/>
          </w:tcPr>
          <w:p w:rsidR="001064D2" w:rsidRPr="00647B6B" w:rsidRDefault="001064D2" w:rsidP="009C4641">
            <w:r w:rsidRPr="00647B6B">
              <w:t>комитет по  образованию</w:t>
            </w:r>
          </w:p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7"/>
          </w:tcPr>
          <w:p w:rsidR="001064D2" w:rsidRDefault="001064D2" w:rsidP="00A94232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8"/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14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9"/>
            <w:tcBorders>
              <w:left w:val="single" w:sz="4" w:space="0" w:color="auto"/>
            </w:tcBorders>
          </w:tcPr>
          <w:p w:rsidR="001064D2" w:rsidRPr="00A94232" w:rsidRDefault="001064D2" w:rsidP="00A94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8"/>
          </w:tcPr>
          <w:p w:rsidR="001064D2" w:rsidRPr="00A94232" w:rsidRDefault="001064D2" w:rsidP="00A94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</w:tcBorders>
          </w:tcPr>
          <w:p w:rsidR="001064D2" w:rsidRPr="00647B6B" w:rsidRDefault="001064D2" w:rsidP="009C4641">
            <w:r w:rsidRPr="00647B6B">
              <w:t>комитет по  образованию</w:t>
            </w:r>
          </w:p>
        </w:tc>
      </w:tr>
      <w:tr w:rsidR="001064D2" w:rsidRPr="0049683B" w:rsidTr="00D93E56">
        <w:trPr>
          <w:gridAfter w:val="2"/>
          <w:wAfter w:w="40" w:type="dxa"/>
          <w:trHeight w:val="225"/>
        </w:trPr>
        <w:tc>
          <w:tcPr>
            <w:tcW w:w="849" w:type="dxa"/>
            <w:gridSpan w:val="3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626" w:type="dxa"/>
            <w:gridSpan w:val="10"/>
            <w:vMerge/>
          </w:tcPr>
          <w:p w:rsidR="001064D2" w:rsidRPr="00647B6B" w:rsidRDefault="001064D2" w:rsidP="009C4641"/>
        </w:tc>
        <w:tc>
          <w:tcPr>
            <w:tcW w:w="1654" w:type="dxa"/>
            <w:gridSpan w:val="2"/>
            <w:vMerge/>
          </w:tcPr>
          <w:p w:rsidR="001064D2" w:rsidRPr="00647B6B" w:rsidRDefault="001064D2" w:rsidP="009C4641"/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296" w:type="dxa"/>
            <w:gridSpan w:val="17"/>
          </w:tcPr>
          <w:p w:rsidR="001064D2" w:rsidRDefault="001064D2" w:rsidP="00A94232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8"/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14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9"/>
            <w:tcBorders>
              <w:left w:val="single" w:sz="4" w:space="0" w:color="auto"/>
            </w:tcBorders>
          </w:tcPr>
          <w:p w:rsidR="001064D2" w:rsidRPr="00A94232" w:rsidRDefault="001064D2" w:rsidP="00A94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8"/>
          </w:tcPr>
          <w:p w:rsidR="001064D2" w:rsidRPr="00A94232" w:rsidRDefault="001064D2" w:rsidP="00A94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4"/>
            <w:vMerge/>
            <w:tcBorders>
              <w:bottom w:val="single" w:sz="4" w:space="0" w:color="auto"/>
            </w:tcBorders>
          </w:tcPr>
          <w:p w:rsidR="001064D2" w:rsidRPr="00647B6B" w:rsidRDefault="001064D2" w:rsidP="009C4641"/>
        </w:tc>
      </w:tr>
      <w:tr w:rsidR="001064D2" w:rsidRPr="0049683B" w:rsidTr="00D93E56">
        <w:trPr>
          <w:gridAfter w:val="2"/>
          <w:wAfter w:w="40" w:type="dxa"/>
          <w:trHeight w:val="183"/>
        </w:trPr>
        <w:tc>
          <w:tcPr>
            <w:tcW w:w="849" w:type="dxa"/>
            <w:gridSpan w:val="3"/>
            <w:vMerge w:val="restart"/>
          </w:tcPr>
          <w:p w:rsidR="001064D2" w:rsidRPr="00647B6B" w:rsidRDefault="001064D2" w:rsidP="009C4641"/>
        </w:tc>
        <w:tc>
          <w:tcPr>
            <w:tcW w:w="2626" w:type="dxa"/>
            <w:gridSpan w:val="10"/>
            <w:vMerge w:val="restart"/>
          </w:tcPr>
          <w:p w:rsidR="001064D2" w:rsidRPr="00647B6B" w:rsidRDefault="001064D2" w:rsidP="009C4641">
            <w:pPr>
              <w:widowControl w:val="0"/>
              <w:tabs>
                <w:tab w:val="center" w:pos="4536"/>
              </w:tabs>
              <w:rPr>
                <w:b/>
                <w:bCs/>
                <w:snapToGrid w:val="0"/>
              </w:rPr>
            </w:pPr>
            <w:r w:rsidRPr="00647B6B">
              <w:rPr>
                <w:b/>
              </w:rPr>
              <w:t xml:space="preserve">Итого по задаче </w:t>
            </w:r>
            <w:r w:rsidRPr="00647B6B">
              <w:rPr>
                <w:b/>
                <w:bCs/>
                <w:snapToGrid w:val="0"/>
              </w:rPr>
              <w:t>3</w:t>
            </w:r>
          </w:p>
          <w:p w:rsidR="001064D2" w:rsidRPr="00647B6B" w:rsidRDefault="001064D2" w:rsidP="009C4641"/>
        </w:tc>
        <w:tc>
          <w:tcPr>
            <w:tcW w:w="1654" w:type="dxa"/>
            <w:gridSpan w:val="2"/>
            <w:vMerge w:val="restart"/>
          </w:tcPr>
          <w:p w:rsidR="001064D2" w:rsidRPr="00647B6B" w:rsidRDefault="001064D2" w:rsidP="009C4641"/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7"/>
          </w:tcPr>
          <w:p w:rsidR="001064D2" w:rsidRDefault="001064D2" w:rsidP="00A94232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8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5" w:type="dxa"/>
            <w:gridSpan w:val="14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20" w:type="dxa"/>
            <w:gridSpan w:val="8"/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</w:tcPr>
          <w:p w:rsidR="001064D2" w:rsidRPr="00647B6B" w:rsidRDefault="001064D2" w:rsidP="009C4641">
            <w:pPr>
              <w:widowControl w:val="0"/>
              <w:tabs>
                <w:tab w:val="center" w:pos="4536"/>
              </w:tabs>
            </w:pPr>
          </w:p>
        </w:tc>
      </w:tr>
      <w:tr w:rsidR="001064D2" w:rsidRPr="0049683B" w:rsidTr="00D93E56">
        <w:trPr>
          <w:gridAfter w:val="2"/>
          <w:wAfter w:w="40" w:type="dxa"/>
          <w:trHeight w:val="784"/>
        </w:trPr>
        <w:tc>
          <w:tcPr>
            <w:tcW w:w="849" w:type="dxa"/>
            <w:gridSpan w:val="3"/>
            <w:vMerge/>
          </w:tcPr>
          <w:p w:rsidR="001064D2" w:rsidRPr="00647B6B" w:rsidRDefault="001064D2" w:rsidP="009C4641"/>
        </w:tc>
        <w:tc>
          <w:tcPr>
            <w:tcW w:w="2626" w:type="dxa"/>
            <w:gridSpan w:val="10"/>
            <w:vMerge/>
          </w:tcPr>
          <w:p w:rsidR="001064D2" w:rsidRPr="00647B6B" w:rsidRDefault="001064D2" w:rsidP="009C4641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1654" w:type="dxa"/>
            <w:gridSpan w:val="2"/>
            <w:vMerge/>
          </w:tcPr>
          <w:p w:rsidR="001064D2" w:rsidRPr="00647B6B" w:rsidRDefault="001064D2" w:rsidP="009C4641"/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064D2" w:rsidRPr="00647B6B" w:rsidRDefault="001064D2" w:rsidP="009C46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296" w:type="dxa"/>
            <w:gridSpan w:val="17"/>
          </w:tcPr>
          <w:p w:rsidR="001064D2" w:rsidRDefault="001064D2" w:rsidP="00A94232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8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5" w:type="dxa"/>
            <w:gridSpan w:val="14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20" w:type="dxa"/>
            <w:gridSpan w:val="8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1064D2" w:rsidRPr="0049683B" w:rsidRDefault="001064D2" w:rsidP="009C4641">
            <w:pPr>
              <w:rPr>
                <w:b/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135"/>
        </w:trPr>
        <w:tc>
          <w:tcPr>
            <w:tcW w:w="849" w:type="dxa"/>
            <w:gridSpan w:val="3"/>
            <w:vMerge/>
          </w:tcPr>
          <w:p w:rsidR="001064D2" w:rsidRPr="00647B6B" w:rsidRDefault="001064D2" w:rsidP="009C4641"/>
        </w:tc>
        <w:tc>
          <w:tcPr>
            <w:tcW w:w="2626" w:type="dxa"/>
            <w:gridSpan w:val="10"/>
            <w:vMerge/>
          </w:tcPr>
          <w:p w:rsidR="001064D2" w:rsidRPr="00647B6B" w:rsidRDefault="001064D2" w:rsidP="009C4641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1654" w:type="dxa"/>
            <w:gridSpan w:val="2"/>
            <w:vMerge/>
          </w:tcPr>
          <w:p w:rsidR="001064D2" w:rsidRPr="00647B6B" w:rsidRDefault="001064D2" w:rsidP="009C4641"/>
        </w:tc>
        <w:tc>
          <w:tcPr>
            <w:tcW w:w="1654" w:type="dxa"/>
            <w:gridSpan w:val="7"/>
          </w:tcPr>
          <w:p w:rsidR="001064D2" w:rsidRPr="00647B6B" w:rsidRDefault="001064D2" w:rsidP="009C46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296" w:type="dxa"/>
            <w:gridSpan w:val="17"/>
          </w:tcPr>
          <w:p w:rsidR="001064D2" w:rsidRDefault="001064D2" w:rsidP="00A94232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8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5" w:type="dxa"/>
            <w:gridSpan w:val="14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20" w:type="dxa"/>
            <w:gridSpan w:val="8"/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</w:tcPr>
          <w:p w:rsidR="001064D2" w:rsidRPr="0049683B" w:rsidRDefault="001064D2" w:rsidP="009C4641">
            <w:pPr>
              <w:rPr>
                <w:b/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14740" w:type="dxa"/>
            <w:gridSpan w:val="82"/>
          </w:tcPr>
          <w:p w:rsidR="001064D2" w:rsidRPr="00647B6B" w:rsidRDefault="001064D2" w:rsidP="00452AEB">
            <w:pPr>
              <w:jc w:val="both"/>
            </w:pPr>
            <w:r w:rsidRPr="00647B6B">
              <w:rPr>
                <w:b/>
              </w:rPr>
              <w:t>Задача 4.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9C4641">
            <w:pPr>
              <w:jc w:val="center"/>
            </w:pPr>
            <w:r w:rsidRPr="00647B6B">
              <w:t>4.1.</w:t>
            </w:r>
          </w:p>
        </w:tc>
        <w:tc>
          <w:tcPr>
            <w:tcW w:w="2594" w:type="dxa"/>
            <w:gridSpan w:val="8"/>
          </w:tcPr>
          <w:p w:rsidR="001064D2" w:rsidRPr="00647B6B" w:rsidRDefault="001064D2" w:rsidP="00C37E5D">
            <w:r w:rsidRPr="00647B6B">
              <w:t xml:space="preserve">Подготовка и публикация в районной газете «Наш </w:t>
            </w:r>
            <w:r w:rsidRPr="00647B6B">
              <w:lastRenderedPageBreak/>
              <w:t xml:space="preserve">район» и окружной газете «Правопорядок Югры» серии статей по популяризации </w:t>
            </w:r>
            <w:proofErr w:type="gramStart"/>
            <w:r w:rsidRPr="00647B6B">
              <w:t>деятельности сотрудников органов внутренних дел района</w:t>
            </w:r>
            <w:proofErr w:type="gramEnd"/>
            <w:r w:rsidRPr="00647B6B">
              <w:t xml:space="preserve"> с периодичностью один раз в месяц</w:t>
            </w:r>
          </w:p>
        </w:tc>
        <w:tc>
          <w:tcPr>
            <w:tcW w:w="1679" w:type="dxa"/>
            <w:gridSpan w:val="3"/>
          </w:tcPr>
          <w:p w:rsidR="001064D2" w:rsidRPr="00647B6B" w:rsidRDefault="001064D2" w:rsidP="009C4641">
            <w:proofErr w:type="spellStart"/>
            <w:proofErr w:type="gramStart"/>
            <w:r w:rsidRPr="00647B6B">
              <w:lastRenderedPageBreak/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</w:t>
            </w:r>
            <w:r w:rsidRPr="00647B6B">
              <w:lastRenderedPageBreak/>
              <w:t xml:space="preserve">района (отдел по 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657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69" w:type="dxa"/>
            <w:gridSpan w:val="55"/>
          </w:tcPr>
          <w:p w:rsidR="001064D2" w:rsidRPr="003106F2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60" w:type="dxa"/>
            <w:gridSpan w:val="4"/>
          </w:tcPr>
          <w:p w:rsidR="001064D2" w:rsidRPr="00647B6B" w:rsidRDefault="001064D2" w:rsidP="009C4641">
            <w:r w:rsidRPr="00647B6B">
              <w:t xml:space="preserve">администрация района (редакция газеты «Наш </w:t>
            </w:r>
            <w:r w:rsidRPr="00647B6B">
              <w:lastRenderedPageBreak/>
              <w:t>район»);</w:t>
            </w:r>
          </w:p>
          <w:p w:rsidR="001064D2" w:rsidRPr="00647B6B" w:rsidRDefault="001064D2" w:rsidP="009C4641">
            <w:r w:rsidRPr="00647B6B">
              <w:t>МО МВД России «Ханты-Мансийский»</w:t>
            </w:r>
          </w:p>
        </w:tc>
      </w:tr>
      <w:tr w:rsidR="001064D2" w:rsidRPr="0049683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9C4641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2594" w:type="dxa"/>
            <w:gridSpan w:val="8"/>
          </w:tcPr>
          <w:p w:rsidR="001064D2" w:rsidRPr="00D73B05" w:rsidRDefault="001064D2" w:rsidP="00BD19CD">
            <w:pPr>
              <w:rPr>
                <w:b/>
              </w:rPr>
            </w:pPr>
            <w:r w:rsidRPr="00FD6585">
              <w:t>Информирование населения о проводимых профилактических мероприятиях и результатах профилактики правонарушений</w:t>
            </w:r>
          </w:p>
        </w:tc>
        <w:tc>
          <w:tcPr>
            <w:tcW w:w="1679" w:type="dxa"/>
            <w:gridSpan w:val="3"/>
          </w:tcPr>
          <w:p w:rsidR="001064D2" w:rsidRPr="00647B6B" w:rsidRDefault="001064D2" w:rsidP="009C4641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657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69" w:type="dxa"/>
            <w:gridSpan w:val="55"/>
          </w:tcPr>
          <w:p w:rsidR="001064D2" w:rsidRPr="003106F2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F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60" w:type="dxa"/>
            <w:gridSpan w:val="4"/>
          </w:tcPr>
          <w:p w:rsidR="001064D2" w:rsidRDefault="001064D2" w:rsidP="009C4641">
            <w:r w:rsidRPr="00647B6B">
              <w:t>администрация Ханты-Мансийского района (отдел по организации профилактики правонарушений)</w:t>
            </w:r>
            <w:r>
              <w:t>;</w:t>
            </w:r>
          </w:p>
          <w:p w:rsidR="001064D2" w:rsidRPr="00647B6B" w:rsidRDefault="001064D2" w:rsidP="00FD6585">
            <w:r w:rsidRPr="00647B6B">
              <w:t>МО МВД России «Ханты-Мансийский</w:t>
            </w:r>
          </w:p>
        </w:tc>
      </w:tr>
      <w:tr w:rsidR="001064D2" w:rsidRPr="00F832FF" w:rsidTr="00D93E56">
        <w:trPr>
          <w:gridAfter w:val="2"/>
          <w:wAfter w:w="40" w:type="dxa"/>
        </w:trPr>
        <w:tc>
          <w:tcPr>
            <w:tcW w:w="14740" w:type="dxa"/>
            <w:gridSpan w:val="82"/>
          </w:tcPr>
          <w:p w:rsidR="001064D2" w:rsidRPr="00F832FF" w:rsidRDefault="001064D2" w:rsidP="009C4641">
            <w:r w:rsidRPr="00F832FF">
              <w:rPr>
                <w:b/>
              </w:rPr>
              <w:t xml:space="preserve">Задача 5. </w:t>
            </w:r>
            <w:r w:rsidRPr="00F832FF">
              <w:rPr>
                <w:b/>
                <w:snapToGrid w:val="0"/>
              </w:rPr>
              <w:t xml:space="preserve">Совершенствование </w:t>
            </w:r>
            <w:r w:rsidRPr="00F832FF">
              <w:rPr>
                <w:b/>
              </w:rPr>
              <w:t>деятельности полиции в сфере общественной безопасности</w:t>
            </w:r>
          </w:p>
        </w:tc>
      </w:tr>
      <w:tr w:rsidR="001064D2" w:rsidRPr="0049683B" w:rsidTr="00D93E56">
        <w:trPr>
          <w:gridAfter w:val="2"/>
          <w:wAfter w:w="40" w:type="dxa"/>
          <w:trHeight w:val="262"/>
        </w:trPr>
        <w:tc>
          <w:tcPr>
            <w:tcW w:w="881" w:type="dxa"/>
            <w:gridSpan w:val="5"/>
            <w:vMerge w:val="restart"/>
          </w:tcPr>
          <w:p w:rsidR="001064D2" w:rsidRPr="00F832FF" w:rsidRDefault="001064D2" w:rsidP="009C4641">
            <w:pPr>
              <w:jc w:val="center"/>
            </w:pPr>
            <w:r w:rsidRPr="00F832FF">
              <w:t>5.1.</w:t>
            </w:r>
          </w:p>
        </w:tc>
        <w:tc>
          <w:tcPr>
            <w:tcW w:w="2594" w:type="dxa"/>
            <w:gridSpan w:val="8"/>
            <w:vMerge w:val="restart"/>
          </w:tcPr>
          <w:p w:rsidR="001064D2" w:rsidRPr="00F832FF" w:rsidRDefault="001064D2" w:rsidP="00C37E5D">
            <w:r w:rsidRPr="00F832FF">
              <w:t>Проектирование и строительство в сельских населенных пунктах района одноэтажных строений для размещения участковых пунктов милиции (полиции), предусматривающих  служебные жилые помещения для УУП,           в том числе:</w:t>
            </w:r>
          </w:p>
        </w:tc>
        <w:tc>
          <w:tcPr>
            <w:tcW w:w="1686" w:type="dxa"/>
            <w:gridSpan w:val="4"/>
            <w:vMerge w:val="restart"/>
          </w:tcPr>
          <w:p w:rsidR="001064D2" w:rsidRPr="00F832FF" w:rsidRDefault="001064D2" w:rsidP="009C4641">
            <w:r w:rsidRPr="00F832FF">
              <w:t xml:space="preserve">департамент  СА и ЖКХ; </w:t>
            </w:r>
          </w:p>
          <w:p w:rsidR="001064D2" w:rsidRPr="00F832FF" w:rsidRDefault="001064D2" w:rsidP="009C4641">
            <w:r w:rsidRPr="00F832FF">
              <w:t xml:space="preserve">МКУ </w:t>
            </w:r>
            <w:r>
              <w:t xml:space="preserve">             «УКС </w:t>
            </w:r>
            <w:r w:rsidRPr="00F832FF">
              <w:t xml:space="preserve">и </w:t>
            </w:r>
            <w:proofErr w:type="gramStart"/>
            <w:r w:rsidRPr="00F832FF">
              <w:t>Р</w:t>
            </w:r>
            <w:proofErr w:type="gramEnd"/>
            <w:r w:rsidRPr="00F832FF">
              <w:t>»</w:t>
            </w:r>
          </w:p>
          <w:p w:rsidR="001064D2" w:rsidRPr="00F832FF" w:rsidRDefault="001064D2" w:rsidP="009C4641"/>
        </w:tc>
        <w:tc>
          <w:tcPr>
            <w:tcW w:w="1658" w:type="dxa"/>
            <w:gridSpan w:val="7"/>
          </w:tcPr>
          <w:p w:rsidR="001064D2" w:rsidRPr="00F832FF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2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F832FF" w:rsidRDefault="001064D2" w:rsidP="009C4641">
            <w:pPr>
              <w:jc w:val="center"/>
              <w:rPr>
                <w:bCs/>
              </w:rPr>
            </w:pPr>
            <w:r w:rsidRPr="00F832FF">
              <w:rPr>
                <w:bCs/>
              </w:rPr>
              <w:t>27 154</w:t>
            </w:r>
          </w:p>
        </w:tc>
        <w:tc>
          <w:tcPr>
            <w:tcW w:w="1170" w:type="dxa"/>
            <w:gridSpan w:val="15"/>
          </w:tcPr>
          <w:p w:rsidR="001064D2" w:rsidRPr="00F832FF" w:rsidRDefault="001064D2" w:rsidP="009C4641">
            <w:pPr>
              <w:jc w:val="center"/>
              <w:rPr>
                <w:bCs/>
              </w:rPr>
            </w:pPr>
            <w:r w:rsidRPr="00F832FF">
              <w:rPr>
                <w:bCs/>
              </w:rPr>
              <w:t>27 154</w:t>
            </w:r>
          </w:p>
        </w:tc>
        <w:tc>
          <w:tcPr>
            <w:tcW w:w="1174" w:type="dxa"/>
            <w:gridSpan w:val="13"/>
          </w:tcPr>
          <w:p w:rsidR="001064D2" w:rsidRPr="00F832FF" w:rsidRDefault="001064D2" w:rsidP="009C4641">
            <w:pPr>
              <w:jc w:val="center"/>
            </w:pPr>
            <w:r w:rsidRPr="00F832FF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F832FF" w:rsidRDefault="001064D2" w:rsidP="009C4641">
            <w:pPr>
              <w:jc w:val="center"/>
            </w:pPr>
            <w:r w:rsidRPr="00F832FF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F832FF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 w:val="restart"/>
          </w:tcPr>
          <w:p w:rsidR="001064D2" w:rsidRPr="00F832FF" w:rsidRDefault="001064D2" w:rsidP="009C4641">
            <w:r>
              <w:t>д</w:t>
            </w:r>
            <w:r w:rsidRPr="00F832FF">
              <w:t xml:space="preserve">епартамент </w:t>
            </w:r>
            <w:r>
              <w:t xml:space="preserve">              </w:t>
            </w:r>
            <w:r w:rsidRPr="00F832FF">
              <w:t xml:space="preserve">СА и ЖКХ; </w:t>
            </w:r>
          </w:p>
          <w:p w:rsidR="001064D2" w:rsidRPr="00647B6B" w:rsidRDefault="001064D2" w:rsidP="009C4641">
            <w:r w:rsidRPr="00F832FF">
              <w:t xml:space="preserve">МКУ «УКС и </w:t>
            </w:r>
            <w:proofErr w:type="gramStart"/>
            <w:r w:rsidRPr="00F832FF">
              <w:t>Р</w:t>
            </w:r>
            <w:proofErr w:type="gramEnd"/>
            <w:r w:rsidRPr="00F832FF">
              <w:t>»</w:t>
            </w:r>
          </w:p>
        </w:tc>
      </w:tr>
      <w:tr w:rsidR="001064D2" w:rsidRPr="0049683B" w:rsidTr="00D93E56">
        <w:trPr>
          <w:gridAfter w:val="2"/>
          <w:wAfter w:w="40" w:type="dxa"/>
          <w:trHeight w:val="790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/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25 796</w:t>
            </w: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5 796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505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/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358 </w:t>
            </w: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647B6B">
              <w:rPr>
                <w:bCs/>
              </w:rPr>
              <w:t>3</w:t>
            </w:r>
            <w:r>
              <w:rPr>
                <w:bCs/>
              </w:rPr>
              <w:t>58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305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/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r w:rsidRPr="00647B6B">
              <w:t>в том числе: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1063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/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</w:t>
            </w:r>
            <w:r w:rsidRPr="00647B6B">
              <w:lastRenderedPageBreak/>
              <w:t>счет средств бюджета автономного округа</w:t>
            </w:r>
          </w:p>
        </w:tc>
        <w:tc>
          <w:tcPr>
            <w:tcW w:w="1083" w:type="dxa"/>
            <w:gridSpan w:val="7"/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 w:rsidRPr="008D4EEA">
              <w:rPr>
                <w:bCs/>
              </w:rPr>
              <w:lastRenderedPageBreak/>
              <w:t>1 221</w:t>
            </w:r>
          </w:p>
        </w:tc>
        <w:tc>
          <w:tcPr>
            <w:tcW w:w="1170" w:type="dxa"/>
            <w:gridSpan w:val="15"/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 w:rsidRPr="008D4EEA">
              <w:rPr>
                <w:bCs/>
              </w:rPr>
              <w:t>1 221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177"/>
        </w:trPr>
        <w:tc>
          <w:tcPr>
            <w:tcW w:w="881" w:type="dxa"/>
            <w:gridSpan w:val="5"/>
            <w:vMerge w:val="restart"/>
          </w:tcPr>
          <w:p w:rsidR="001064D2" w:rsidRPr="00647B6B" w:rsidRDefault="001064D2" w:rsidP="009C4641">
            <w:pPr>
              <w:jc w:val="center"/>
            </w:pPr>
            <w:r w:rsidRPr="00647B6B">
              <w:lastRenderedPageBreak/>
              <w:t>5.1.</w:t>
            </w:r>
            <w:r>
              <w:t>1.</w:t>
            </w:r>
          </w:p>
        </w:tc>
        <w:tc>
          <w:tcPr>
            <w:tcW w:w="2594" w:type="dxa"/>
            <w:gridSpan w:val="8"/>
            <w:vMerge w:val="restart"/>
          </w:tcPr>
          <w:p w:rsidR="001064D2" w:rsidRPr="00647B6B" w:rsidRDefault="001064D2" w:rsidP="009C4641">
            <w:r w:rsidRPr="00647B6B">
              <w:t>с. Селиярово</w:t>
            </w:r>
          </w:p>
          <w:p w:rsidR="001064D2" w:rsidRPr="00647B6B" w:rsidRDefault="001064D2" w:rsidP="009C4641">
            <w:r w:rsidRPr="00647B6B">
              <w:t>(1 строение)</w:t>
            </w: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1 474</w:t>
            </w: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1 474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839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/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064D2" w:rsidRPr="00647B6B" w:rsidRDefault="001064D2" w:rsidP="009C46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 900</w:t>
            </w: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 900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70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/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74</w:t>
            </w: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74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70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/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r w:rsidRPr="00647B6B">
              <w:t>в том числе: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70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/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7"/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 w:rsidRPr="008D4EEA">
              <w:rPr>
                <w:bCs/>
              </w:rPr>
              <w:t>574</w:t>
            </w:r>
          </w:p>
        </w:tc>
        <w:tc>
          <w:tcPr>
            <w:tcW w:w="1170" w:type="dxa"/>
            <w:gridSpan w:val="15"/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 w:rsidRPr="008D4EEA">
              <w:rPr>
                <w:bCs/>
              </w:rPr>
              <w:t>574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183"/>
        </w:trPr>
        <w:tc>
          <w:tcPr>
            <w:tcW w:w="881" w:type="dxa"/>
            <w:gridSpan w:val="5"/>
            <w:vMerge w:val="restart"/>
          </w:tcPr>
          <w:p w:rsidR="001064D2" w:rsidRPr="00647B6B" w:rsidRDefault="001064D2" w:rsidP="009C4641">
            <w:pPr>
              <w:jc w:val="center"/>
            </w:pPr>
            <w:r w:rsidRPr="00647B6B">
              <w:t>5.</w:t>
            </w:r>
            <w:r>
              <w:t>1.</w:t>
            </w:r>
            <w:r w:rsidRPr="00647B6B">
              <w:t>2.</w:t>
            </w:r>
          </w:p>
        </w:tc>
        <w:tc>
          <w:tcPr>
            <w:tcW w:w="2594" w:type="dxa"/>
            <w:gridSpan w:val="8"/>
            <w:vMerge w:val="restart"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п. Кирпичный </w:t>
            </w:r>
          </w:p>
          <w:p w:rsidR="001064D2" w:rsidRPr="00647B6B" w:rsidRDefault="001064D2" w:rsidP="009C4641">
            <w:r w:rsidRPr="00647B6B">
              <w:t>(1 строение)</w:t>
            </w: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 942</w:t>
            </w: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 942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 w:val="restart"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510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 295</w:t>
            </w: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 295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305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47</w:t>
            </w: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47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305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r w:rsidRPr="00647B6B">
              <w:t>в том числе: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305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</w:t>
            </w:r>
            <w:r w:rsidRPr="00647B6B">
              <w:lastRenderedPageBreak/>
              <w:t>расходов  за счет средств бюджета автономного округа</w:t>
            </w:r>
          </w:p>
        </w:tc>
        <w:tc>
          <w:tcPr>
            <w:tcW w:w="1083" w:type="dxa"/>
            <w:gridSpan w:val="7"/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 w:rsidRPr="008D4EEA">
              <w:rPr>
                <w:bCs/>
              </w:rPr>
              <w:lastRenderedPageBreak/>
              <w:t>647</w:t>
            </w:r>
          </w:p>
        </w:tc>
        <w:tc>
          <w:tcPr>
            <w:tcW w:w="1170" w:type="dxa"/>
            <w:gridSpan w:val="15"/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 w:rsidRPr="008D4EEA">
              <w:rPr>
                <w:bCs/>
              </w:rPr>
              <w:t>647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185"/>
        </w:trPr>
        <w:tc>
          <w:tcPr>
            <w:tcW w:w="881" w:type="dxa"/>
            <w:gridSpan w:val="5"/>
            <w:vMerge w:val="restart"/>
            <w:tcBorders>
              <w:top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lastRenderedPageBreak/>
              <w:t>5.</w:t>
            </w:r>
            <w:r>
              <w:t>1.</w:t>
            </w:r>
            <w:r w:rsidRPr="00647B6B">
              <w:t>3.</w:t>
            </w:r>
          </w:p>
        </w:tc>
        <w:tc>
          <w:tcPr>
            <w:tcW w:w="2594" w:type="dxa"/>
            <w:gridSpan w:val="8"/>
            <w:vMerge w:val="restart"/>
            <w:tcBorders>
              <w:top w:val="single" w:sz="4" w:space="0" w:color="auto"/>
            </w:tcBorders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д. Согом</w:t>
            </w:r>
          </w:p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(1 строение)</w:t>
            </w:r>
          </w:p>
        </w:tc>
        <w:tc>
          <w:tcPr>
            <w:tcW w:w="1686" w:type="dxa"/>
            <w:gridSpan w:val="4"/>
            <w:vMerge/>
            <w:tcBorders>
              <w:top w:val="single" w:sz="4" w:space="0" w:color="auto"/>
            </w:tcBorders>
          </w:tcPr>
          <w:p w:rsidR="001064D2" w:rsidRPr="00647B6B" w:rsidRDefault="001064D2" w:rsidP="009C4641"/>
        </w:tc>
        <w:tc>
          <w:tcPr>
            <w:tcW w:w="1658" w:type="dxa"/>
            <w:gridSpan w:val="7"/>
            <w:tcBorders>
              <w:top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738,0</w:t>
            </w: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738,0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185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601,0</w:t>
            </w: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601,0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185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37</w:t>
            </w: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37</w:t>
            </w: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185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r w:rsidRPr="00647B6B">
              <w:t>в том числе: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1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</w:p>
        </w:tc>
        <w:tc>
          <w:tcPr>
            <w:tcW w:w="1174" w:type="dxa"/>
            <w:gridSpan w:val="13"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160" w:type="dxa"/>
            <w:gridSpan w:val="4"/>
            <w:vMerge/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49683B" w:rsidTr="00D93E56">
        <w:trPr>
          <w:gridAfter w:val="2"/>
          <w:wAfter w:w="40" w:type="dxa"/>
          <w:trHeight w:val="185"/>
        </w:trPr>
        <w:tc>
          <w:tcPr>
            <w:tcW w:w="881" w:type="dxa"/>
            <w:gridSpan w:val="5"/>
            <w:vMerge/>
            <w:tcBorders>
              <w:bottom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  <w:tcBorders>
              <w:bottom w:val="single" w:sz="4" w:space="0" w:color="auto"/>
            </w:tcBorders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:rsidR="001064D2" w:rsidRPr="00647B6B" w:rsidRDefault="001064D2" w:rsidP="009C4641"/>
        </w:tc>
        <w:tc>
          <w:tcPr>
            <w:tcW w:w="1658" w:type="dxa"/>
            <w:gridSpan w:val="7"/>
            <w:tcBorders>
              <w:bottom w:val="single" w:sz="4" w:space="0" w:color="auto"/>
            </w:tcBorders>
          </w:tcPr>
          <w:p w:rsidR="001064D2" w:rsidRPr="00647B6B" w:rsidRDefault="001064D2" w:rsidP="009C4641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 w:rsidRPr="008D4EEA">
              <w:rPr>
                <w:bCs/>
              </w:rPr>
              <w:t>137</w:t>
            </w:r>
          </w:p>
        </w:tc>
        <w:tc>
          <w:tcPr>
            <w:tcW w:w="11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 w:rsidRPr="008D4EEA">
              <w:rPr>
                <w:bCs/>
              </w:rPr>
              <w:t>137</w:t>
            </w:r>
          </w:p>
        </w:tc>
        <w:tc>
          <w:tcPr>
            <w:tcW w:w="115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</w:pPr>
            <w:r w:rsidRPr="008D4EEA">
              <w:t>0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1064D2" w:rsidRPr="0049683B" w:rsidRDefault="001064D2" w:rsidP="009C4641">
            <w:pPr>
              <w:rPr>
                <w:color w:val="FF0000"/>
              </w:rPr>
            </w:pPr>
          </w:p>
        </w:tc>
      </w:tr>
      <w:tr w:rsidR="001064D2" w:rsidRPr="00647B6B" w:rsidTr="00D93E56">
        <w:trPr>
          <w:gridAfter w:val="2"/>
          <w:wAfter w:w="40" w:type="dxa"/>
          <w:trHeight w:val="423"/>
        </w:trPr>
        <w:tc>
          <w:tcPr>
            <w:tcW w:w="881" w:type="dxa"/>
            <w:gridSpan w:val="5"/>
            <w:tcBorders>
              <w:top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5.</w:t>
            </w:r>
            <w:r>
              <w:t>1.</w:t>
            </w:r>
            <w:r w:rsidRPr="00647B6B">
              <w:t>4.</w:t>
            </w:r>
          </w:p>
        </w:tc>
        <w:tc>
          <w:tcPr>
            <w:tcW w:w="2594" w:type="dxa"/>
            <w:gridSpan w:val="8"/>
            <w:tcBorders>
              <w:top w:val="single" w:sz="4" w:space="0" w:color="auto"/>
            </w:tcBorders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п. Красноленинский</w:t>
            </w:r>
          </w:p>
          <w:p w:rsidR="001064D2" w:rsidRPr="00647B6B" w:rsidRDefault="001064D2" w:rsidP="009C4641">
            <w:r w:rsidRPr="00647B6B">
              <w:t>(1 строение)</w:t>
            </w:r>
          </w:p>
        </w:tc>
        <w:tc>
          <w:tcPr>
            <w:tcW w:w="1686" w:type="dxa"/>
            <w:gridSpan w:val="4"/>
            <w:vMerge/>
            <w:tcBorders>
              <w:top w:val="single" w:sz="4" w:space="0" w:color="auto"/>
            </w:tcBorders>
          </w:tcPr>
          <w:p w:rsidR="001064D2" w:rsidRPr="00647B6B" w:rsidRDefault="001064D2" w:rsidP="009C4641"/>
        </w:tc>
        <w:tc>
          <w:tcPr>
            <w:tcW w:w="1658" w:type="dxa"/>
            <w:gridSpan w:val="7"/>
            <w:tcBorders>
              <w:top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064D2" w:rsidRPr="00FD6585" w:rsidRDefault="001064D2" w:rsidP="00937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4D2" w:rsidRPr="00FD6585" w:rsidRDefault="001064D2" w:rsidP="00937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4D2" w:rsidRPr="00FD6585" w:rsidRDefault="001064D2" w:rsidP="00937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4D2" w:rsidRPr="00FD6585" w:rsidRDefault="001064D2" w:rsidP="00937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1064D2" w:rsidRPr="00FD6585" w:rsidRDefault="001064D2" w:rsidP="00937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</w:tcPr>
          <w:p w:rsidR="001064D2" w:rsidRPr="00647B6B" w:rsidRDefault="001064D2" w:rsidP="00937308">
            <w:pPr>
              <w:pStyle w:val="ConsPlusCell"/>
            </w:pPr>
          </w:p>
        </w:tc>
      </w:tr>
      <w:tr w:rsidR="001064D2" w:rsidRPr="00647B6B" w:rsidTr="00D93E56">
        <w:trPr>
          <w:gridAfter w:val="2"/>
          <w:wAfter w:w="40" w:type="dxa"/>
          <w:trHeight w:val="258"/>
        </w:trPr>
        <w:tc>
          <w:tcPr>
            <w:tcW w:w="881" w:type="dxa"/>
            <w:gridSpan w:val="5"/>
            <w:vMerge w:val="restart"/>
          </w:tcPr>
          <w:p w:rsidR="001064D2" w:rsidRPr="00647B6B" w:rsidRDefault="001064D2" w:rsidP="009C4641">
            <w:pPr>
              <w:jc w:val="center"/>
            </w:pPr>
            <w:r>
              <w:t>5.2.</w:t>
            </w:r>
          </w:p>
        </w:tc>
        <w:tc>
          <w:tcPr>
            <w:tcW w:w="2594" w:type="dxa"/>
            <w:gridSpan w:val="8"/>
            <w:vMerge w:val="restart"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Сети связи (телефонизация) опорного пункта полиции в д. Шапша (ПИР)</w:t>
            </w:r>
          </w:p>
        </w:tc>
        <w:tc>
          <w:tcPr>
            <w:tcW w:w="1686" w:type="dxa"/>
            <w:gridSpan w:val="4"/>
            <w:vMerge w:val="restart"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  <w:tcBorders>
              <w:right w:val="single" w:sz="4" w:space="0" w:color="auto"/>
            </w:tcBorders>
          </w:tcPr>
          <w:p w:rsidR="001064D2" w:rsidRPr="00146A51" w:rsidRDefault="001064D2" w:rsidP="00937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,4</w:t>
            </w:r>
          </w:p>
        </w:tc>
        <w:tc>
          <w:tcPr>
            <w:tcW w:w="119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064D2" w:rsidRPr="00146A51" w:rsidRDefault="001064D2" w:rsidP="009C4641">
            <w:pPr>
              <w:jc w:val="center"/>
              <w:rPr>
                <w:color w:val="000000" w:themeColor="text1"/>
              </w:rPr>
            </w:pPr>
            <w:r w:rsidRPr="00146A51">
              <w:rPr>
                <w:color w:val="000000" w:themeColor="text1"/>
              </w:rPr>
              <w:t>708,4</w:t>
            </w:r>
          </w:p>
        </w:tc>
        <w:tc>
          <w:tcPr>
            <w:tcW w:w="11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2160" w:type="dxa"/>
            <w:gridSpan w:val="4"/>
            <w:vMerge w:val="restart"/>
          </w:tcPr>
          <w:p w:rsidR="001064D2" w:rsidRDefault="001064D2" w:rsidP="00146A51">
            <w:r>
              <w:t>департамент                    СА и ЖКХ;</w:t>
            </w:r>
            <w:r w:rsidRPr="00647B6B">
              <w:t xml:space="preserve"> </w:t>
            </w:r>
          </w:p>
          <w:p w:rsidR="001064D2" w:rsidRPr="00647B6B" w:rsidRDefault="001064D2" w:rsidP="00146A51">
            <w:r w:rsidRPr="00647B6B">
              <w:t xml:space="preserve">МКУ «УКС и </w:t>
            </w:r>
            <w:proofErr w:type="gramStart"/>
            <w:r w:rsidRPr="00647B6B">
              <w:t>Р</w:t>
            </w:r>
            <w:proofErr w:type="gramEnd"/>
            <w:r w:rsidRPr="00647B6B">
              <w:t>»</w:t>
            </w:r>
          </w:p>
        </w:tc>
      </w:tr>
      <w:tr w:rsidR="001064D2" w:rsidRPr="00647B6B" w:rsidTr="00D93E56">
        <w:trPr>
          <w:gridAfter w:val="2"/>
          <w:wAfter w:w="40" w:type="dxa"/>
          <w:trHeight w:val="300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3" w:type="dxa"/>
            <w:gridSpan w:val="7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9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40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7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708,4</w:t>
            </w:r>
          </w:p>
        </w:tc>
        <w:tc>
          <w:tcPr>
            <w:tcW w:w="1191" w:type="dxa"/>
            <w:gridSpan w:val="16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708,4</w:t>
            </w:r>
          </w:p>
        </w:tc>
        <w:tc>
          <w:tcPr>
            <w:tcW w:w="1153" w:type="dxa"/>
            <w:gridSpan w:val="12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776"/>
        </w:trPr>
        <w:tc>
          <w:tcPr>
            <w:tcW w:w="881" w:type="dxa"/>
            <w:gridSpan w:val="5"/>
            <w:vMerge w:val="restart"/>
          </w:tcPr>
          <w:p w:rsidR="001064D2" w:rsidRPr="00647B6B" w:rsidRDefault="001064D2" w:rsidP="009C4641">
            <w:pPr>
              <w:jc w:val="center"/>
            </w:pPr>
            <w:r>
              <w:t>5.3.</w:t>
            </w:r>
          </w:p>
        </w:tc>
        <w:tc>
          <w:tcPr>
            <w:tcW w:w="2594" w:type="dxa"/>
            <w:gridSpan w:val="8"/>
            <w:vMerge w:val="restart"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Ремонт опорного пункта пол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. Луговской</w:t>
            </w:r>
          </w:p>
        </w:tc>
        <w:tc>
          <w:tcPr>
            <w:tcW w:w="1686" w:type="dxa"/>
            <w:gridSpan w:val="4"/>
            <w:vMerge w:val="restart"/>
            <w:tcBorders>
              <w:top w:val="single" w:sz="4" w:space="0" w:color="auto"/>
            </w:tcBorders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440,1</w:t>
            </w:r>
          </w:p>
        </w:tc>
        <w:tc>
          <w:tcPr>
            <w:tcW w:w="1191" w:type="dxa"/>
            <w:gridSpan w:val="16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440,1</w:t>
            </w:r>
          </w:p>
        </w:tc>
        <w:tc>
          <w:tcPr>
            <w:tcW w:w="1153" w:type="dxa"/>
            <w:gridSpan w:val="12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672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3" w:type="dxa"/>
            <w:gridSpan w:val="7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 xml:space="preserve"> 0</w:t>
            </w:r>
          </w:p>
        </w:tc>
        <w:tc>
          <w:tcPr>
            <w:tcW w:w="1191" w:type="dxa"/>
            <w:gridSpan w:val="16"/>
            <w:tcBorders>
              <w:righ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1153" w:type="dxa"/>
            <w:gridSpan w:val="12"/>
            <w:tcBorders>
              <w:righ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4803B1">
            <w:pPr>
              <w:jc w:val="center"/>
            </w:pPr>
            <w: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417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9C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7"/>
          </w:tcPr>
          <w:p w:rsidR="001064D2" w:rsidRPr="00647B6B" w:rsidRDefault="001064D2" w:rsidP="009C4641">
            <w:pPr>
              <w:jc w:val="center"/>
            </w:pPr>
            <w:r w:rsidRPr="00647B6B">
              <w:t>440,1</w:t>
            </w:r>
          </w:p>
        </w:tc>
        <w:tc>
          <w:tcPr>
            <w:tcW w:w="1191" w:type="dxa"/>
            <w:gridSpan w:val="16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440,1</w:t>
            </w:r>
          </w:p>
        </w:tc>
        <w:tc>
          <w:tcPr>
            <w:tcW w:w="11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85"/>
        </w:trPr>
        <w:tc>
          <w:tcPr>
            <w:tcW w:w="881" w:type="dxa"/>
            <w:gridSpan w:val="5"/>
            <w:vMerge w:val="restart"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 w:val="restart"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1686" w:type="dxa"/>
            <w:gridSpan w:val="4"/>
            <w:vMerge w:val="restart"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DC4F52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7"/>
          </w:tcPr>
          <w:p w:rsidR="001064D2" w:rsidRPr="00DC4F52" w:rsidRDefault="001064D2" w:rsidP="009C4641">
            <w:pPr>
              <w:jc w:val="center"/>
              <w:rPr>
                <w:b/>
                <w:bCs/>
              </w:rPr>
            </w:pPr>
            <w:r w:rsidRPr="00DC4F52">
              <w:rPr>
                <w:b/>
                <w:bCs/>
              </w:rPr>
              <w:t>28 302,5</w:t>
            </w:r>
          </w:p>
        </w:tc>
        <w:tc>
          <w:tcPr>
            <w:tcW w:w="1191" w:type="dxa"/>
            <w:gridSpan w:val="16"/>
          </w:tcPr>
          <w:p w:rsidR="001064D2" w:rsidRPr="00DC4F52" w:rsidRDefault="001064D2" w:rsidP="009C4641">
            <w:pPr>
              <w:jc w:val="center"/>
              <w:rPr>
                <w:b/>
                <w:bCs/>
              </w:rPr>
            </w:pPr>
            <w:r w:rsidRPr="00DC4F52">
              <w:rPr>
                <w:b/>
                <w:bCs/>
              </w:rPr>
              <w:t>28 302,5</w:t>
            </w:r>
          </w:p>
        </w:tc>
        <w:tc>
          <w:tcPr>
            <w:tcW w:w="1153" w:type="dxa"/>
            <w:gridSpan w:val="12"/>
            <w:tcBorders>
              <w:right w:val="single" w:sz="4" w:space="0" w:color="auto"/>
            </w:tcBorders>
          </w:tcPr>
          <w:p w:rsidR="001064D2" w:rsidRPr="00DC4F52" w:rsidRDefault="001064D2" w:rsidP="009C464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DC4F52" w:rsidRDefault="001064D2" w:rsidP="009C464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8" w:type="dxa"/>
            <w:gridSpan w:val="9"/>
          </w:tcPr>
          <w:p w:rsidR="001064D2" w:rsidRPr="00DC4F52" w:rsidRDefault="001064D2" w:rsidP="009C464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2160" w:type="dxa"/>
            <w:gridSpan w:val="4"/>
            <w:vMerge w:val="restart"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300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DC4F52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 </w:t>
            </w:r>
          </w:p>
          <w:p w:rsidR="001064D2" w:rsidRPr="00DC4F52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083" w:type="dxa"/>
            <w:gridSpan w:val="7"/>
          </w:tcPr>
          <w:p w:rsidR="001064D2" w:rsidRPr="00DC4F52" w:rsidRDefault="001064D2" w:rsidP="009C4641">
            <w:pPr>
              <w:jc w:val="center"/>
              <w:rPr>
                <w:b/>
                <w:bCs/>
              </w:rPr>
            </w:pPr>
            <w:r w:rsidRPr="00DC4F52">
              <w:rPr>
                <w:b/>
                <w:bCs/>
              </w:rPr>
              <w:t>25 796</w:t>
            </w:r>
          </w:p>
        </w:tc>
        <w:tc>
          <w:tcPr>
            <w:tcW w:w="1191" w:type="dxa"/>
            <w:gridSpan w:val="16"/>
          </w:tcPr>
          <w:p w:rsidR="001064D2" w:rsidRPr="00DC4F52" w:rsidRDefault="001064D2" w:rsidP="009C4641">
            <w:pPr>
              <w:jc w:val="center"/>
              <w:rPr>
                <w:b/>
                <w:bCs/>
              </w:rPr>
            </w:pPr>
            <w:r w:rsidRPr="00DC4F52">
              <w:rPr>
                <w:b/>
                <w:bCs/>
              </w:rPr>
              <w:t>25 796</w:t>
            </w:r>
          </w:p>
        </w:tc>
        <w:tc>
          <w:tcPr>
            <w:tcW w:w="1153" w:type="dxa"/>
            <w:gridSpan w:val="12"/>
            <w:tcBorders>
              <w:right w:val="single" w:sz="4" w:space="0" w:color="auto"/>
            </w:tcBorders>
          </w:tcPr>
          <w:p w:rsidR="001064D2" w:rsidRPr="00DC4F52" w:rsidRDefault="001064D2" w:rsidP="009C464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DC4F52" w:rsidRDefault="001064D2" w:rsidP="009C464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8" w:type="dxa"/>
            <w:gridSpan w:val="9"/>
          </w:tcPr>
          <w:p w:rsidR="001064D2" w:rsidRPr="00DC4F52" w:rsidRDefault="001064D2" w:rsidP="009C464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40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DC4F52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083" w:type="dxa"/>
            <w:gridSpan w:val="7"/>
          </w:tcPr>
          <w:p w:rsidR="001064D2" w:rsidRPr="00DC4F52" w:rsidRDefault="001064D2" w:rsidP="009C4641">
            <w:pPr>
              <w:jc w:val="center"/>
              <w:rPr>
                <w:b/>
                <w:bCs/>
              </w:rPr>
            </w:pPr>
            <w:r w:rsidRPr="00DC4F52">
              <w:rPr>
                <w:b/>
                <w:bCs/>
              </w:rPr>
              <w:t>2 506,5</w:t>
            </w:r>
          </w:p>
        </w:tc>
        <w:tc>
          <w:tcPr>
            <w:tcW w:w="1191" w:type="dxa"/>
            <w:gridSpan w:val="16"/>
          </w:tcPr>
          <w:p w:rsidR="001064D2" w:rsidRPr="00DC4F52" w:rsidRDefault="001064D2" w:rsidP="009C4641">
            <w:pPr>
              <w:jc w:val="center"/>
              <w:rPr>
                <w:b/>
                <w:bCs/>
              </w:rPr>
            </w:pPr>
            <w:r w:rsidRPr="00DC4F52">
              <w:rPr>
                <w:b/>
                <w:bCs/>
              </w:rPr>
              <w:t>2 506,5</w:t>
            </w:r>
          </w:p>
        </w:tc>
        <w:tc>
          <w:tcPr>
            <w:tcW w:w="1153" w:type="dxa"/>
            <w:gridSpan w:val="12"/>
            <w:tcBorders>
              <w:right w:val="single" w:sz="4" w:space="0" w:color="auto"/>
            </w:tcBorders>
          </w:tcPr>
          <w:p w:rsidR="001064D2" w:rsidRPr="00DC4F52" w:rsidRDefault="001064D2" w:rsidP="009C464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DC4F52" w:rsidRDefault="001064D2" w:rsidP="009C464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8" w:type="dxa"/>
            <w:gridSpan w:val="9"/>
          </w:tcPr>
          <w:p w:rsidR="001064D2" w:rsidRPr="00DC4F52" w:rsidRDefault="001064D2" w:rsidP="009C464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40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DC4F52" w:rsidRDefault="001064D2" w:rsidP="009C4641">
            <w:pPr>
              <w:rPr>
                <w:b/>
              </w:rPr>
            </w:pPr>
            <w:r w:rsidRPr="00DC4F52">
              <w:rPr>
                <w:b/>
              </w:rPr>
              <w:t>в том числе:</w:t>
            </w:r>
          </w:p>
        </w:tc>
        <w:tc>
          <w:tcPr>
            <w:tcW w:w="1083" w:type="dxa"/>
            <w:gridSpan w:val="7"/>
          </w:tcPr>
          <w:p w:rsidR="001064D2" w:rsidRPr="00DC4F52" w:rsidRDefault="001064D2" w:rsidP="009C4641">
            <w:pPr>
              <w:jc w:val="center"/>
              <w:rPr>
                <w:b/>
                <w:bCs/>
              </w:rPr>
            </w:pPr>
          </w:p>
        </w:tc>
        <w:tc>
          <w:tcPr>
            <w:tcW w:w="1191" w:type="dxa"/>
            <w:gridSpan w:val="16"/>
          </w:tcPr>
          <w:p w:rsidR="001064D2" w:rsidRPr="00DC4F52" w:rsidRDefault="001064D2" w:rsidP="009C4641">
            <w:pPr>
              <w:jc w:val="center"/>
              <w:rPr>
                <w:b/>
                <w:bCs/>
              </w:rPr>
            </w:pPr>
          </w:p>
        </w:tc>
        <w:tc>
          <w:tcPr>
            <w:tcW w:w="1153" w:type="dxa"/>
            <w:gridSpan w:val="12"/>
            <w:tcBorders>
              <w:right w:val="single" w:sz="4" w:space="0" w:color="auto"/>
            </w:tcBorders>
          </w:tcPr>
          <w:p w:rsidR="001064D2" w:rsidRPr="00DC4F52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DC4F52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1064D2" w:rsidRPr="00DC4F52" w:rsidRDefault="001064D2" w:rsidP="009C464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4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40"/>
        </w:trPr>
        <w:tc>
          <w:tcPr>
            <w:tcW w:w="881" w:type="dxa"/>
            <w:gridSpan w:val="5"/>
            <w:vMerge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DC4F52" w:rsidRDefault="001064D2" w:rsidP="009C4641">
            <w:pPr>
              <w:rPr>
                <w:b/>
              </w:rPr>
            </w:pPr>
            <w:r w:rsidRPr="00DC4F52">
              <w:rPr>
                <w:b/>
              </w:rPr>
              <w:t xml:space="preserve">средства бюджета района на </w:t>
            </w:r>
            <w:proofErr w:type="spellStart"/>
            <w:r w:rsidRPr="00DC4F52">
              <w:rPr>
                <w:b/>
              </w:rPr>
              <w:t>софинанси</w:t>
            </w:r>
            <w:r>
              <w:rPr>
                <w:b/>
              </w:rPr>
              <w:t>-ро</w:t>
            </w:r>
            <w:r w:rsidRPr="00DC4F52">
              <w:rPr>
                <w:b/>
              </w:rPr>
              <w:t>вание</w:t>
            </w:r>
            <w:proofErr w:type="spellEnd"/>
            <w:r w:rsidRPr="00DC4F52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7"/>
          </w:tcPr>
          <w:p w:rsidR="001064D2" w:rsidRPr="00DC4F52" w:rsidRDefault="001064D2" w:rsidP="009C4641">
            <w:pPr>
              <w:jc w:val="center"/>
              <w:rPr>
                <w:b/>
                <w:bCs/>
              </w:rPr>
            </w:pPr>
            <w:r w:rsidRPr="00DC4F52">
              <w:rPr>
                <w:b/>
                <w:bCs/>
              </w:rPr>
              <w:t>1 358</w:t>
            </w:r>
          </w:p>
        </w:tc>
        <w:tc>
          <w:tcPr>
            <w:tcW w:w="1191" w:type="dxa"/>
            <w:gridSpan w:val="16"/>
          </w:tcPr>
          <w:p w:rsidR="001064D2" w:rsidRPr="00DC4F52" w:rsidRDefault="001064D2" w:rsidP="009C4641">
            <w:pPr>
              <w:jc w:val="center"/>
              <w:rPr>
                <w:b/>
                <w:bCs/>
              </w:rPr>
            </w:pPr>
            <w:r w:rsidRPr="00DC4F52">
              <w:rPr>
                <w:b/>
                <w:bCs/>
              </w:rPr>
              <w:t>1 358</w:t>
            </w:r>
          </w:p>
        </w:tc>
        <w:tc>
          <w:tcPr>
            <w:tcW w:w="1153" w:type="dxa"/>
            <w:gridSpan w:val="12"/>
            <w:tcBorders>
              <w:right w:val="single" w:sz="4" w:space="0" w:color="auto"/>
            </w:tcBorders>
          </w:tcPr>
          <w:p w:rsidR="001064D2" w:rsidRPr="00DC4F52" w:rsidRDefault="001064D2" w:rsidP="009C464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DC4F52" w:rsidRDefault="001064D2" w:rsidP="009C4641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8" w:type="dxa"/>
            <w:gridSpan w:val="9"/>
          </w:tcPr>
          <w:p w:rsidR="001064D2" w:rsidRPr="00DC4F52" w:rsidRDefault="001064D2" w:rsidP="00515104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2160" w:type="dxa"/>
            <w:gridSpan w:val="4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40"/>
        </w:trPr>
        <w:tc>
          <w:tcPr>
            <w:tcW w:w="14740" w:type="dxa"/>
            <w:gridSpan w:val="82"/>
          </w:tcPr>
          <w:p w:rsidR="001064D2" w:rsidRPr="00647B6B" w:rsidRDefault="001064D2" w:rsidP="007D2464">
            <w:pPr>
              <w:jc w:val="both"/>
            </w:pPr>
            <w:r w:rsidRPr="00647B6B">
              <w:rPr>
                <w:b/>
              </w:rPr>
              <w:t xml:space="preserve">Задача </w:t>
            </w:r>
            <w:r>
              <w:rPr>
                <w:b/>
              </w:rPr>
              <w:t>6. Изучение</w:t>
            </w:r>
            <w:r w:rsidRPr="00647B6B">
              <w:rPr>
                <w:b/>
              </w:rPr>
              <w:t xml:space="preserve"> общественного мнения </w:t>
            </w:r>
            <w:r>
              <w:rPr>
                <w:b/>
              </w:rPr>
              <w:t xml:space="preserve">населения района </w:t>
            </w:r>
            <w:r w:rsidRPr="00647B6B">
              <w:rPr>
                <w:b/>
              </w:rPr>
              <w:t xml:space="preserve">о </w:t>
            </w:r>
            <w:r>
              <w:rPr>
                <w:b/>
              </w:rPr>
              <w:t>состоянии общественной безопасности, межнациональных и межконфессиональных отношений, распространения наркомании, противодействия терроризму, экстремизму, коррупции, обеспечении безопасности дорожного движения.</w:t>
            </w:r>
          </w:p>
        </w:tc>
      </w:tr>
      <w:tr w:rsidR="001064D2" w:rsidRPr="00647B6B" w:rsidTr="00D93E56">
        <w:trPr>
          <w:gridAfter w:val="2"/>
          <w:wAfter w:w="40" w:type="dxa"/>
          <w:trHeight w:val="197"/>
        </w:trPr>
        <w:tc>
          <w:tcPr>
            <w:tcW w:w="881" w:type="dxa"/>
            <w:gridSpan w:val="5"/>
            <w:vMerge w:val="restart"/>
          </w:tcPr>
          <w:p w:rsidR="001064D2" w:rsidRPr="005C7B09" w:rsidRDefault="001064D2" w:rsidP="005C7B09">
            <w:pPr>
              <w:jc w:val="center"/>
            </w:pPr>
            <w:r w:rsidRPr="005C7B09">
              <w:t>6.1.</w:t>
            </w:r>
          </w:p>
        </w:tc>
        <w:tc>
          <w:tcPr>
            <w:tcW w:w="2594" w:type="dxa"/>
            <w:gridSpan w:val="8"/>
            <w:vMerge w:val="restart"/>
          </w:tcPr>
          <w:p w:rsidR="001064D2" w:rsidRPr="005C7B09" w:rsidRDefault="001064D2" w:rsidP="002D5839">
            <w:r w:rsidRPr="005C7B09">
              <w:t xml:space="preserve">Проведение социологического исследования о состоянии общественной безопасности, межнациональных и </w:t>
            </w:r>
            <w:proofErr w:type="spellStart"/>
            <w:proofErr w:type="gramStart"/>
            <w:r w:rsidRPr="005C7B09">
              <w:lastRenderedPageBreak/>
              <w:t>межконфессиональ</w:t>
            </w:r>
            <w:r>
              <w:t>-</w:t>
            </w:r>
            <w:r w:rsidRPr="005C7B09">
              <w:t>ных</w:t>
            </w:r>
            <w:proofErr w:type="spellEnd"/>
            <w:proofErr w:type="gramEnd"/>
            <w:r w:rsidRPr="005C7B09">
              <w:t xml:space="preserve"> отношений, распространения наркомании, противодействия терроризму, экстремизму, ко</w:t>
            </w:r>
            <w:r>
              <w:t>ррупции, обеспечения</w:t>
            </w:r>
            <w:r w:rsidRPr="005C7B09">
              <w:t xml:space="preserve"> </w:t>
            </w:r>
            <w:r>
              <w:t>безопасности дорожного движения</w:t>
            </w:r>
            <w:r w:rsidRPr="005C7B09">
              <w:t xml:space="preserve"> </w:t>
            </w:r>
            <w:r w:rsidRPr="005C7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gridSpan w:val="4"/>
            <w:vMerge w:val="restart"/>
          </w:tcPr>
          <w:p w:rsidR="001064D2" w:rsidRPr="00647B6B" w:rsidRDefault="001064D2" w:rsidP="009C4641">
            <w:proofErr w:type="spellStart"/>
            <w:proofErr w:type="gramStart"/>
            <w:r w:rsidRPr="00647B6B">
              <w:lastRenderedPageBreak/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профилактик</w:t>
            </w:r>
            <w:r w:rsidRPr="00647B6B">
              <w:lastRenderedPageBreak/>
              <w:t xml:space="preserve">и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658" w:type="dxa"/>
            <w:gridSpan w:val="7"/>
          </w:tcPr>
          <w:p w:rsidR="001064D2" w:rsidRPr="00647B6B" w:rsidRDefault="001064D2" w:rsidP="00CE7F3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24" w:type="dxa"/>
            <w:gridSpan w:val="8"/>
            <w:tcBorders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72" w:type="dxa"/>
            <w:gridSpan w:val="16"/>
            <w:tcBorders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130</w:t>
            </w:r>
          </w:p>
        </w:tc>
        <w:tc>
          <w:tcPr>
            <w:tcW w:w="1375" w:type="dxa"/>
            <w:gridSpan w:val="10"/>
            <w:tcBorders>
              <w:bottom w:val="single" w:sz="4" w:space="0" w:color="auto"/>
            </w:tcBorders>
          </w:tcPr>
          <w:p w:rsidR="001064D2" w:rsidRDefault="001064D2" w:rsidP="009C4641">
            <w:pPr>
              <w:jc w:val="center"/>
            </w:pPr>
            <w:r>
              <w:t>130</w:t>
            </w:r>
          </w:p>
        </w:tc>
        <w:tc>
          <w:tcPr>
            <w:tcW w:w="1953" w:type="dxa"/>
            <w:gridSpan w:val="3"/>
            <w:vMerge w:val="restart"/>
          </w:tcPr>
          <w:p w:rsidR="001064D2" w:rsidRPr="00647B6B" w:rsidRDefault="001064D2" w:rsidP="002D5839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>
              <w:lastRenderedPageBreak/>
              <w:t>н</w:t>
            </w:r>
            <w:r w:rsidRPr="00647B6B">
              <w:t>ий</w:t>
            </w:r>
            <w:proofErr w:type="spellEnd"/>
            <w:proofErr w:type="gramEnd"/>
            <w:r w:rsidRPr="00647B6B">
              <w:t>)</w:t>
            </w:r>
          </w:p>
        </w:tc>
      </w:tr>
      <w:tr w:rsidR="001064D2" w:rsidRPr="00647B6B" w:rsidTr="00D93E56">
        <w:trPr>
          <w:gridAfter w:val="2"/>
          <w:wAfter w:w="40" w:type="dxa"/>
          <w:trHeight w:val="939"/>
        </w:trPr>
        <w:tc>
          <w:tcPr>
            <w:tcW w:w="881" w:type="dxa"/>
            <w:gridSpan w:val="5"/>
            <w:vMerge/>
          </w:tcPr>
          <w:p w:rsidR="001064D2" w:rsidRDefault="001064D2" w:rsidP="00CE7F3C">
            <w:pPr>
              <w:rPr>
                <w:b/>
              </w:rPr>
            </w:pPr>
          </w:p>
        </w:tc>
        <w:tc>
          <w:tcPr>
            <w:tcW w:w="2594" w:type="dxa"/>
            <w:gridSpan w:val="8"/>
            <w:vMerge/>
          </w:tcPr>
          <w:p w:rsidR="001064D2" w:rsidRDefault="001064D2" w:rsidP="00CE7F3C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  <w:tcBorders>
              <w:bottom w:val="single" w:sz="4" w:space="0" w:color="auto"/>
            </w:tcBorders>
          </w:tcPr>
          <w:p w:rsidR="001064D2" w:rsidRPr="00647B6B" w:rsidRDefault="001064D2" w:rsidP="00CE7F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1064D2" w:rsidRPr="00647B6B" w:rsidRDefault="001064D2" w:rsidP="00CE7F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3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64D2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571"/>
        </w:trPr>
        <w:tc>
          <w:tcPr>
            <w:tcW w:w="881" w:type="dxa"/>
            <w:gridSpan w:val="5"/>
            <w:vMerge/>
          </w:tcPr>
          <w:p w:rsidR="001064D2" w:rsidRDefault="001064D2" w:rsidP="00CE7F3C">
            <w:pPr>
              <w:rPr>
                <w:b/>
              </w:rPr>
            </w:pPr>
          </w:p>
        </w:tc>
        <w:tc>
          <w:tcPr>
            <w:tcW w:w="2594" w:type="dxa"/>
            <w:gridSpan w:val="8"/>
            <w:vMerge/>
          </w:tcPr>
          <w:p w:rsidR="001064D2" w:rsidRDefault="001064D2" w:rsidP="00CE7F3C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CE7F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7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647B6B" w:rsidRDefault="001064D2" w:rsidP="00A94232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130</w:t>
            </w:r>
          </w:p>
        </w:tc>
        <w:tc>
          <w:tcPr>
            <w:tcW w:w="13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64D2" w:rsidRDefault="001064D2" w:rsidP="009C4641">
            <w:pPr>
              <w:jc w:val="center"/>
            </w:pPr>
            <w:r>
              <w:t>130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75"/>
        </w:trPr>
        <w:tc>
          <w:tcPr>
            <w:tcW w:w="881" w:type="dxa"/>
            <w:gridSpan w:val="5"/>
            <w:vMerge/>
          </w:tcPr>
          <w:p w:rsidR="001064D2" w:rsidRDefault="001064D2" w:rsidP="00CE7F3C">
            <w:pPr>
              <w:rPr>
                <w:b/>
              </w:rPr>
            </w:pPr>
          </w:p>
        </w:tc>
        <w:tc>
          <w:tcPr>
            <w:tcW w:w="2594" w:type="dxa"/>
            <w:gridSpan w:val="8"/>
            <w:vMerge/>
          </w:tcPr>
          <w:p w:rsidR="001064D2" w:rsidRDefault="001064D2" w:rsidP="00CE7F3C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CE7F3C">
            <w:r w:rsidRPr="00647B6B">
              <w:t>в том числе:</w:t>
            </w:r>
          </w:p>
        </w:tc>
        <w:tc>
          <w:tcPr>
            <w:tcW w:w="1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</w:p>
        </w:tc>
        <w:tc>
          <w:tcPr>
            <w:tcW w:w="117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</w:p>
        </w:tc>
        <w:tc>
          <w:tcPr>
            <w:tcW w:w="113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1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13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64D2" w:rsidRDefault="001064D2" w:rsidP="009C4641">
            <w:pPr>
              <w:jc w:val="center"/>
            </w:pP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939"/>
        </w:trPr>
        <w:tc>
          <w:tcPr>
            <w:tcW w:w="881" w:type="dxa"/>
            <w:gridSpan w:val="5"/>
            <w:vMerge/>
          </w:tcPr>
          <w:p w:rsidR="001064D2" w:rsidRDefault="001064D2" w:rsidP="00CE7F3C">
            <w:pPr>
              <w:rPr>
                <w:b/>
              </w:rPr>
            </w:pPr>
          </w:p>
        </w:tc>
        <w:tc>
          <w:tcPr>
            <w:tcW w:w="2594" w:type="dxa"/>
            <w:gridSpan w:val="8"/>
            <w:vMerge/>
          </w:tcPr>
          <w:p w:rsidR="001064D2" w:rsidRDefault="001064D2" w:rsidP="00CE7F3C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CE7F3C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124" w:type="dxa"/>
            <w:gridSpan w:val="8"/>
            <w:tcBorders>
              <w:top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2" w:type="dxa"/>
            <w:gridSpan w:val="16"/>
            <w:tcBorders>
              <w:top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375" w:type="dxa"/>
            <w:gridSpan w:val="10"/>
            <w:tcBorders>
              <w:top w:val="single" w:sz="4" w:space="0" w:color="auto"/>
            </w:tcBorders>
          </w:tcPr>
          <w:p w:rsidR="001064D2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189"/>
        </w:trPr>
        <w:tc>
          <w:tcPr>
            <w:tcW w:w="881" w:type="dxa"/>
            <w:gridSpan w:val="5"/>
            <w:vMerge w:val="restart"/>
          </w:tcPr>
          <w:p w:rsidR="001064D2" w:rsidRDefault="001064D2" w:rsidP="00CE7F3C">
            <w:pPr>
              <w:rPr>
                <w:b/>
              </w:rPr>
            </w:pPr>
          </w:p>
        </w:tc>
        <w:tc>
          <w:tcPr>
            <w:tcW w:w="2594" w:type="dxa"/>
            <w:gridSpan w:val="8"/>
            <w:vMerge w:val="restart"/>
          </w:tcPr>
          <w:p w:rsidR="001064D2" w:rsidRDefault="001064D2" w:rsidP="00CE7F3C">
            <w:pPr>
              <w:rPr>
                <w:b/>
              </w:rPr>
            </w:pPr>
            <w:r w:rsidRPr="00647B6B">
              <w:rPr>
                <w:b/>
              </w:rPr>
              <w:t xml:space="preserve">Итого по задаче </w:t>
            </w:r>
            <w:r>
              <w:rPr>
                <w:b/>
              </w:rPr>
              <w:t>6</w:t>
            </w:r>
          </w:p>
        </w:tc>
        <w:tc>
          <w:tcPr>
            <w:tcW w:w="1686" w:type="dxa"/>
            <w:gridSpan w:val="4"/>
            <w:vMerge w:val="restart"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6C3CC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7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130</w:t>
            </w:r>
          </w:p>
        </w:tc>
        <w:tc>
          <w:tcPr>
            <w:tcW w:w="13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64D2" w:rsidRDefault="001064D2" w:rsidP="009C4641">
            <w:pPr>
              <w:jc w:val="center"/>
            </w:pPr>
            <w:r>
              <w:t>130</w:t>
            </w:r>
          </w:p>
        </w:tc>
        <w:tc>
          <w:tcPr>
            <w:tcW w:w="1953" w:type="dxa"/>
            <w:gridSpan w:val="3"/>
            <w:vMerge w:val="restart"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189"/>
        </w:trPr>
        <w:tc>
          <w:tcPr>
            <w:tcW w:w="881" w:type="dxa"/>
            <w:gridSpan w:val="5"/>
            <w:vMerge/>
          </w:tcPr>
          <w:p w:rsidR="001064D2" w:rsidRDefault="001064D2" w:rsidP="00CE7F3C">
            <w:pPr>
              <w:rPr>
                <w:b/>
              </w:rPr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CE7F3C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</w:tcPr>
          <w:p w:rsidR="001064D2" w:rsidRPr="00647B6B" w:rsidRDefault="001064D2" w:rsidP="006C3C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1064D2" w:rsidRPr="00647B6B" w:rsidRDefault="001064D2" w:rsidP="006C3C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3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64D2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189"/>
        </w:trPr>
        <w:tc>
          <w:tcPr>
            <w:tcW w:w="881" w:type="dxa"/>
            <w:gridSpan w:val="5"/>
            <w:vMerge/>
          </w:tcPr>
          <w:p w:rsidR="001064D2" w:rsidRDefault="001064D2" w:rsidP="00CE7F3C">
            <w:pPr>
              <w:rPr>
                <w:b/>
              </w:rPr>
            </w:pPr>
          </w:p>
        </w:tc>
        <w:tc>
          <w:tcPr>
            <w:tcW w:w="2594" w:type="dxa"/>
            <w:gridSpan w:val="8"/>
            <w:vMerge/>
          </w:tcPr>
          <w:p w:rsidR="001064D2" w:rsidRPr="00647B6B" w:rsidRDefault="001064D2" w:rsidP="00CE7F3C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7B6B" w:rsidRDefault="001064D2" w:rsidP="009C4641"/>
        </w:tc>
        <w:tc>
          <w:tcPr>
            <w:tcW w:w="1658" w:type="dxa"/>
            <w:gridSpan w:val="7"/>
            <w:tcBorders>
              <w:bottom w:val="single" w:sz="4" w:space="0" w:color="auto"/>
            </w:tcBorders>
          </w:tcPr>
          <w:p w:rsidR="001064D2" w:rsidRPr="00647B6B" w:rsidRDefault="001064D2" w:rsidP="006C3C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7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064D2" w:rsidRPr="008D4EEA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130</w:t>
            </w:r>
          </w:p>
        </w:tc>
        <w:tc>
          <w:tcPr>
            <w:tcW w:w="13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64D2" w:rsidRDefault="001064D2" w:rsidP="009C4641">
            <w:pPr>
              <w:jc w:val="center"/>
            </w:pPr>
            <w:r>
              <w:t>130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  <w:vMerge w:val="restart"/>
          </w:tcPr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  <w:vMerge w:val="restart"/>
          </w:tcPr>
          <w:p w:rsidR="001064D2" w:rsidRPr="006402E0" w:rsidRDefault="001064D2" w:rsidP="009C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                               по подпрограмме 1</w:t>
            </w:r>
          </w:p>
          <w:p w:rsidR="001064D2" w:rsidRPr="006402E0" w:rsidRDefault="001064D2" w:rsidP="009C4641">
            <w:pPr>
              <w:rPr>
                <w:b/>
                <w:strike/>
              </w:rPr>
            </w:pPr>
          </w:p>
        </w:tc>
        <w:tc>
          <w:tcPr>
            <w:tcW w:w="1686" w:type="dxa"/>
            <w:gridSpan w:val="4"/>
            <w:vMerge w:val="restart"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58" w:type="dxa"/>
            <w:gridSpan w:val="7"/>
          </w:tcPr>
          <w:p w:rsidR="001064D2" w:rsidRPr="006402E0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4" w:type="dxa"/>
            <w:gridSpan w:val="8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867</w:t>
            </w:r>
            <w:r w:rsidRPr="006402E0">
              <w:rPr>
                <w:b/>
                <w:bCs/>
              </w:rPr>
              <w:t>,1</w:t>
            </w:r>
          </w:p>
        </w:tc>
        <w:tc>
          <w:tcPr>
            <w:tcW w:w="1172" w:type="dxa"/>
            <w:gridSpan w:val="16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 xml:space="preserve"> 38 952,6</w:t>
            </w:r>
          </w:p>
        </w:tc>
        <w:tc>
          <w:tcPr>
            <w:tcW w:w="1131" w:type="dxa"/>
            <w:gridSpan w:val="11"/>
            <w:tcBorders>
              <w:righ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304</w:t>
            </w:r>
            <w:r w:rsidRPr="006402E0">
              <w:rPr>
                <w:b/>
                <w:bCs/>
                <w:spacing w:val="-20"/>
              </w:rPr>
              <w:t>,5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305</w:t>
            </w:r>
          </w:p>
        </w:tc>
        <w:tc>
          <w:tcPr>
            <w:tcW w:w="1375" w:type="dxa"/>
            <w:gridSpan w:val="10"/>
          </w:tcPr>
          <w:p w:rsidR="001064D2" w:rsidRPr="006402E0" w:rsidRDefault="001064D2" w:rsidP="009C4641">
            <w:pPr>
              <w:jc w:val="center"/>
              <w:rPr>
                <w:b/>
              </w:rPr>
            </w:pPr>
            <w:r w:rsidRPr="006402E0">
              <w:rPr>
                <w:b/>
              </w:rPr>
              <w:t>305</w:t>
            </w:r>
          </w:p>
        </w:tc>
        <w:tc>
          <w:tcPr>
            <w:tcW w:w="1953" w:type="dxa"/>
            <w:gridSpan w:val="3"/>
            <w:vMerge w:val="restart"/>
          </w:tcPr>
          <w:p w:rsidR="001064D2" w:rsidRPr="00647B6B" w:rsidRDefault="001064D2" w:rsidP="009C4641">
            <w:r w:rsidRPr="00647B6B">
              <w:t xml:space="preserve"> 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58" w:type="dxa"/>
            <w:gridSpan w:val="7"/>
          </w:tcPr>
          <w:p w:rsidR="001064D2" w:rsidRPr="006402E0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 </w:t>
            </w:r>
          </w:p>
          <w:p w:rsidR="001064D2" w:rsidRPr="006402E0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124" w:type="dxa"/>
            <w:gridSpan w:val="8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26 481</w:t>
            </w:r>
          </w:p>
        </w:tc>
        <w:tc>
          <w:tcPr>
            <w:tcW w:w="1172" w:type="dxa"/>
            <w:gridSpan w:val="16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26 043,5</w:t>
            </w:r>
          </w:p>
        </w:tc>
        <w:tc>
          <w:tcPr>
            <w:tcW w:w="1131" w:type="dxa"/>
            <w:gridSpan w:val="11"/>
            <w:tcBorders>
              <w:righ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231,5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103</w:t>
            </w:r>
          </w:p>
        </w:tc>
        <w:tc>
          <w:tcPr>
            <w:tcW w:w="1375" w:type="dxa"/>
            <w:gridSpan w:val="10"/>
          </w:tcPr>
          <w:p w:rsidR="001064D2" w:rsidRPr="006402E0" w:rsidRDefault="001064D2" w:rsidP="009C4641">
            <w:pPr>
              <w:jc w:val="center"/>
              <w:rPr>
                <w:b/>
              </w:rPr>
            </w:pPr>
            <w:r w:rsidRPr="006402E0">
              <w:rPr>
                <w:b/>
              </w:rPr>
              <w:t>103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76"/>
        </w:trPr>
        <w:tc>
          <w:tcPr>
            <w:tcW w:w="881" w:type="dxa"/>
            <w:gridSpan w:val="5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58" w:type="dxa"/>
            <w:gridSpan w:val="7"/>
          </w:tcPr>
          <w:p w:rsidR="001064D2" w:rsidRPr="006402E0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24" w:type="dxa"/>
            <w:gridSpan w:val="8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13 169,1</w:t>
            </w:r>
          </w:p>
        </w:tc>
        <w:tc>
          <w:tcPr>
            <w:tcW w:w="1172" w:type="dxa"/>
            <w:gridSpan w:val="16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 xml:space="preserve">12 909,1 </w:t>
            </w:r>
          </w:p>
        </w:tc>
        <w:tc>
          <w:tcPr>
            <w:tcW w:w="1131" w:type="dxa"/>
            <w:gridSpan w:val="11"/>
            <w:tcBorders>
              <w:righ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130</w:t>
            </w:r>
          </w:p>
        </w:tc>
        <w:tc>
          <w:tcPr>
            <w:tcW w:w="1375" w:type="dxa"/>
            <w:gridSpan w:val="10"/>
          </w:tcPr>
          <w:p w:rsidR="001064D2" w:rsidRPr="006402E0" w:rsidRDefault="001064D2" w:rsidP="009C4641">
            <w:pPr>
              <w:jc w:val="center"/>
              <w:rPr>
                <w:b/>
              </w:rPr>
            </w:pPr>
            <w:r w:rsidRPr="006402E0">
              <w:rPr>
                <w:b/>
              </w:rPr>
              <w:t>130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76"/>
        </w:trPr>
        <w:tc>
          <w:tcPr>
            <w:tcW w:w="881" w:type="dxa"/>
            <w:gridSpan w:val="5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58" w:type="dxa"/>
            <w:gridSpan w:val="7"/>
          </w:tcPr>
          <w:p w:rsidR="001064D2" w:rsidRPr="006402E0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124" w:type="dxa"/>
            <w:gridSpan w:val="8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</w:tc>
        <w:tc>
          <w:tcPr>
            <w:tcW w:w="1172" w:type="dxa"/>
            <w:gridSpan w:val="16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0</w:t>
            </w:r>
          </w:p>
        </w:tc>
        <w:tc>
          <w:tcPr>
            <w:tcW w:w="1131" w:type="dxa"/>
            <w:gridSpan w:val="11"/>
            <w:tcBorders>
              <w:righ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73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72</w:t>
            </w:r>
          </w:p>
        </w:tc>
        <w:tc>
          <w:tcPr>
            <w:tcW w:w="1375" w:type="dxa"/>
            <w:gridSpan w:val="10"/>
          </w:tcPr>
          <w:p w:rsidR="001064D2" w:rsidRPr="006402E0" w:rsidRDefault="001064D2" w:rsidP="009C4641">
            <w:pPr>
              <w:jc w:val="center"/>
              <w:rPr>
                <w:b/>
              </w:rPr>
            </w:pPr>
            <w:r w:rsidRPr="006402E0">
              <w:rPr>
                <w:b/>
              </w:rPr>
              <w:t>72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76"/>
        </w:trPr>
        <w:tc>
          <w:tcPr>
            <w:tcW w:w="881" w:type="dxa"/>
            <w:gridSpan w:val="5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58" w:type="dxa"/>
            <w:gridSpan w:val="7"/>
          </w:tcPr>
          <w:p w:rsidR="001064D2" w:rsidRPr="006402E0" w:rsidRDefault="001064D2" w:rsidP="009C4641">
            <w:pPr>
              <w:rPr>
                <w:b/>
              </w:rPr>
            </w:pPr>
            <w:r w:rsidRPr="006402E0">
              <w:rPr>
                <w:b/>
              </w:rPr>
              <w:t>в том числе:</w:t>
            </w:r>
          </w:p>
        </w:tc>
        <w:tc>
          <w:tcPr>
            <w:tcW w:w="1124" w:type="dxa"/>
            <w:gridSpan w:val="8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gridSpan w:val="16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gridSpan w:val="11"/>
            <w:tcBorders>
              <w:righ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1375" w:type="dxa"/>
            <w:gridSpan w:val="10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76"/>
        </w:trPr>
        <w:tc>
          <w:tcPr>
            <w:tcW w:w="881" w:type="dxa"/>
            <w:gridSpan w:val="5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58" w:type="dxa"/>
            <w:gridSpan w:val="7"/>
          </w:tcPr>
          <w:p w:rsidR="001064D2" w:rsidRPr="006402E0" w:rsidRDefault="001064D2" w:rsidP="009C4641">
            <w:pPr>
              <w:rPr>
                <w:b/>
              </w:rPr>
            </w:pPr>
            <w:r w:rsidRPr="006402E0">
              <w:rPr>
                <w:b/>
              </w:rPr>
              <w:t>средств</w:t>
            </w:r>
            <w:r>
              <w:rPr>
                <w:b/>
              </w:rPr>
              <w:t xml:space="preserve">а бюджета района на </w:t>
            </w:r>
            <w:proofErr w:type="spellStart"/>
            <w:r>
              <w:rPr>
                <w:b/>
              </w:rPr>
              <w:t>софинанси-ро</w:t>
            </w:r>
            <w:r w:rsidRPr="006402E0">
              <w:rPr>
                <w:b/>
              </w:rPr>
              <w:t>вание</w:t>
            </w:r>
            <w:proofErr w:type="spellEnd"/>
            <w:r w:rsidRPr="006402E0">
              <w:rPr>
                <w:b/>
              </w:rPr>
              <w:t xml:space="preserve"> расходов  за </w:t>
            </w:r>
            <w:r w:rsidRPr="006402E0">
              <w:rPr>
                <w:b/>
              </w:rPr>
              <w:lastRenderedPageBreak/>
              <w:t>счет средств бюджета автономного округа</w:t>
            </w:r>
          </w:p>
        </w:tc>
        <w:tc>
          <w:tcPr>
            <w:tcW w:w="1124" w:type="dxa"/>
            <w:gridSpan w:val="8"/>
          </w:tcPr>
          <w:p w:rsidR="001064D2" w:rsidRPr="006402E0" w:rsidRDefault="001064D2" w:rsidP="006C3CC0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lastRenderedPageBreak/>
              <w:t>1 749,1</w:t>
            </w:r>
          </w:p>
        </w:tc>
        <w:tc>
          <w:tcPr>
            <w:tcW w:w="1172" w:type="dxa"/>
            <w:gridSpan w:val="16"/>
          </w:tcPr>
          <w:p w:rsidR="001064D2" w:rsidRPr="006402E0" w:rsidRDefault="001064D2" w:rsidP="006C3CC0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1 605,5</w:t>
            </w:r>
          </w:p>
        </w:tc>
        <w:tc>
          <w:tcPr>
            <w:tcW w:w="1131" w:type="dxa"/>
            <w:gridSpan w:val="11"/>
            <w:tcBorders>
              <w:righ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0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6402E0" w:rsidRDefault="001064D2" w:rsidP="009C4641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0</w:t>
            </w:r>
          </w:p>
        </w:tc>
        <w:tc>
          <w:tcPr>
            <w:tcW w:w="1375" w:type="dxa"/>
            <w:gridSpan w:val="10"/>
          </w:tcPr>
          <w:p w:rsidR="001064D2" w:rsidRPr="006402E0" w:rsidRDefault="001064D2" w:rsidP="009C4641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0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276"/>
        </w:trPr>
        <w:tc>
          <w:tcPr>
            <w:tcW w:w="881" w:type="dxa"/>
            <w:gridSpan w:val="5"/>
          </w:tcPr>
          <w:p w:rsidR="001064D2" w:rsidRPr="00647B6B" w:rsidRDefault="001064D2" w:rsidP="009C4641"/>
        </w:tc>
        <w:tc>
          <w:tcPr>
            <w:tcW w:w="2594" w:type="dxa"/>
            <w:gridSpan w:val="8"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86" w:type="dxa"/>
            <w:gridSpan w:val="4"/>
          </w:tcPr>
          <w:p w:rsidR="001064D2" w:rsidRPr="006402E0" w:rsidRDefault="001064D2" w:rsidP="009C4641">
            <w:pPr>
              <w:rPr>
                <w:b/>
              </w:rPr>
            </w:pPr>
          </w:p>
        </w:tc>
        <w:tc>
          <w:tcPr>
            <w:tcW w:w="1658" w:type="dxa"/>
            <w:gridSpan w:val="7"/>
          </w:tcPr>
          <w:p w:rsidR="001064D2" w:rsidRPr="00EB26C0" w:rsidRDefault="001064D2" w:rsidP="00F832FF">
            <w:pPr>
              <w:rPr>
                <w:b/>
              </w:rPr>
            </w:pPr>
            <w:r w:rsidRPr="00EB26C0">
              <w:rPr>
                <w:b/>
              </w:rPr>
              <w:t xml:space="preserve">средства бюджета сельских поселений  на </w:t>
            </w:r>
            <w:proofErr w:type="spellStart"/>
            <w:r w:rsidRPr="00EB26C0">
              <w:rPr>
                <w:b/>
              </w:rPr>
              <w:t>софинанси</w:t>
            </w:r>
            <w:r>
              <w:rPr>
                <w:b/>
              </w:rPr>
              <w:t>-</w:t>
            </w:r>
            <w:r w:rsidRPr="00EB26C0">
              <w:rPr>
                <w:b/>
              </w:rPr>
              <w:t>рование</w:t>
            </w:r>
            <w:proofErr w:type="spellEnd"/>
            <w:r w:rsidRPr="00EB26C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24" w:type="dxa"/>
            <w:gridSpan w:val="8"/>
          </w:tcPr>
          <w:p w:rsidR="001064D2" w:rsidRPr="00EB26C0" w:rsidRDefault="001064D2" w:rsidP="00B7413B">
            <w:pPr>
              <w:jc w:val="center"/>
              <w:rPr>
                <w:b/>
              </w:rPr>
            </w:pPr>
            <w:r w:rsidRPr="00EB26C0">
              <w:rPr>
                <w:b/>
              </w:rPr>
              <w:t>133,8</w:t>
            </w:r>
          </w:p>
        </w:tc>
        <w:tc>
          <w:tcPr>
            <w:tcW w:w="1172" w:type="dxa"/>
            <w:gridSpan w:val="16"/>
          </w:tcPr>
          <w:p w:rsidR="001064D2" w:rsidRPr="00EB26C0" w:rsidRDefault="001064D2" w:rsidP="00B7413B">
            <w:pPr>
              <w:jc w:val="center"/>
              <w:rPr>
                <w:b/>
              </w:rPr>
            </w:pPr>
            <w:r w:rsidRPr="00EB26C0">
              <w:rPr>
                <w:b/>
              </w:rPr>
              <w:t>0</w:t>
            </w:r>
          </w:p>
        </w:tc>
        <w:tc>
          <w:tcPr>
            <w:tcW w:w="1131" w:type="dxa"/>
            <w:gridSpan w:val="11"/>
            <w:tcBorders>
              <w:right w:val="single" w:sz="4" w:space="0" w:color="auto"/>
            </w:tcBorders>
          </w:tcPr>
          <w:p w:rsidR="001064D2" w:rsidRPr="00EB26C0" w:rsidRDefault="001064D2" w:rsidP="00B7413B">
            <w:pPr>
              <w:jc w:val="center"/>
              <w:rPr>
                <w:b/>
              </w:rPr>
            </w:pPr>
            <w:r w:rsidRPr="00EB26C0">
              <w:rPr>
                <w:b/>
              </w:rPr>
              <w:t>70,8</w:t>
            </w:r>
          </w:p>
        </w:tc>
        <w:tc>
          <w:tcPr>
            <w:tcW w:w="1166" w:type="dxa"/>
            <w:gridSpan w:val="10"/>
            <w:tcBorders>
              <w:left w:val="single" w:sz="4" w:space="0" w:color="auto"/>
            </w:tcBorders>
          </w:tcPr>
          <w:p w:rsidR="001064D2" w:rsidRPr="00EB26C0" w:rsidRDefault="001064D2" w:rsidP="00B7413B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1375" w:type="dxa"/>
            <w:gridSpan w:val="10"/>
          </w:tcPr>
          <w:p w:rsidR="001064D2" w:rsidRPr="00EB26C0" w:rsidRDefault="001064D2" w:rsidP="00B7413B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1953" w:type="dxa"/>
            <w:gridSpan w:val="3"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300"/>
        </w:trPr>
        <w:tc>
          <w:tcPr>
            <w:tcW w:w="14740" w:type="dxa"/>
            <w:gridSpan w:val="82"/>
          </w:tcPr>
          <w:p w:rsidR="001064D2" w:rsidRPr="00647B6B" w:rsidRDefault="001064D2" w:rsidP="009C4641">
            <w:r>
              <w:rPr>
                <w:b/>
              </w:rPr>
              <w:t>Подпрограмма 2</w:t>
            </w:r>
            <w:r w:rsidRPr="00647B6B">
              <w:rPr>
                <w:b/>
              </w:rPr>
              <w:t xml:space="preserve"> «Повышение безопасности дорожного движения </w:t>
            </w:r>
            <w:proofErr w:type="gramStart"/>
            <w:r w:rsidRPr="00647B6B">
              <w:rPr>
                <w:b/>
              </w:rPr>
              <w:t>в</w:t>
            </w:r>
            <w:proofErr w:type="gramEnd"/>
            <w:r w:rsidRPr="00647B6B">
              <w:rPr>
                <w:b/>
              </w:rPr>
              <w:t xml:space="preserve"> </w:t>
            </w:r>
            <w:proofErr w:type="gramStart"/>
            <w:r w:rsidRPr="00647B6B">
              <w:rPr>
                <w:b/>
              </w:rPr>
              <w:t>Ханты-Мансийском</w:t>
            </w:r>
            <w:proofErr w:type="gramEnd"/>
            <w:r w:rsidRPr="00647B6B">
              <w:rPr>
                <w:b/>
              </w:rPr>
              <w:t xml:space="preserve"> районе»</w:t>
            </w:r>
          </w:p>
        </w:tc>
      </w:tr>
      <w:tr w:rsidR="001064D2" w:rsidRPr="00647B6B" w:rsidTr="00D93E56">
        <w:trPr>
          <w:gridAfter w:val="2"/>
          <w:wAfter w:w="40" w:type="dxa"/>
          <w:trHeight w:val="240"/>
        </w:trPr>
        <w:tc>
          <w:tcPr>
            <w:tcW w:w="14740" w:type="dxa"/>
            <w:gridSpan w:val="82"/>
          </w:tcPr>
          <w:p w:rsidR="001064D2" w:rsidRPr="00647B6B" w:rsidRDefault="001064D2" w:rsidP="009C4641">
            <w:pPr>
              <w:rPr>
                <w:b/>
              </w:rPr>
            </w:pPr>
            <w:r w:rsidRPr="00647B6B">
              <w:rPr>
                <w:b/>
              </w:rPr>
              <w:t>Задача 1. Совершенствование работы с участниками дорожного движения с целью предупреждения опасного поведения на дорогах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9C4641">
            <w:pPr>
              <w:jc w:val="center"/>
            </w:pPr>
            <w:r w:rsidRPr="00647B6B">
              <w:t>1.1.</w:t>
            </w:r>
          </w:p>
        </w:tc>
        <w:tc>
          <w:tcPr>
            <w:tcW w:w="2594" w:type="dxa"/>
            <w:gridSpan w:val="8"/>
          </w:tcPr>
          <w:p w:rsidR="001064D2" w:rsidRPr="00647B6B" w:rsidRDefault="001064D2" w:rsidP="009C4641">
            <w:pPr>
              <w:rPr>
                <w:bCs/>
              </w:rPr>
            </w:pPr>
            <w:r w:rsidRPr="00647B6B">
              <w:rPr>
                <w:bCs/>
              </w:rPr>
              <w:t xml:space="preserve">Освещение вопросов безопасности дорожного движения в средствах массовой информации </w:t>
            </w:r>
          </w:p>
        </w:tc>
        <w:tc>
          <w:tcPr>
            <w:tcW w:w="1727" w:type="dxa"/>
            <w:gridSpan w:val="5"/>
          </w:tcPr>
          <w:p w:rsidR="001064D2" w:rsidRPr="00647B6B" w:rsidRDefault="001064D2" w:rsidP="009C4641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647B6B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647B6B">
              <w:rPr>
                <w:sz w:val="24"/>
                <w:szCs w:val="24"/>
              </w:rPr>
              <w:t xml:space="preserve"> Ханты-Мансийского района (отдел по организации профилактики </w:t>
            </w:r>
            <w:proofErr w:type="spellStart"/>
            <w:r w:rsidRPr="00647B6B">
              <w:rPr>
                <w:sz w:val="24"/>
                <w:szCs w:val="24"/>
              </w:rPr>
              <w:t>правонаруше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ний</w:t>
            </w:r>
            <w:proofErr w:type="spellEnd"/>
            <w:r w:rsidRPr="00647B6B">
              <w:rPr>
                <w:sz w:val="24"/>
                <w:szCs w:val="24"/>
              </w:rPr>
              <w:t>)</w:t>
            </w:r>
          </w:p>
        </w:tc>
        <w:tc>
          <w:tcPr>
            <w:tcW w:w="1661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80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17"/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15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5"/>
          </w:tcPr>
          <w:p w:rsidR="001064D2" w:rsidRPr="00647B6B" w:rsidRDefault="001064D2" w:rsidP="009C4641">
            <w:pPr>
              <w:jc w:val="center"/>
            </w:pPr>
            <w:r w:rsidRPr="00647B6B">
              <w:t xml:space="preserve"> 0</w:t>
            </w:r>
          </w:p>
        </w:tc>
        <w:tc>
          <w:tcPr>
            <w:tcW w:w="1953" w:type="dxa"/>
            <w:gridSpan w:val="3"/>
          </w:tcPr>
          <w:p w:rsidR="001064D2" w:rsidRPr="00647B6B" w:rsidRDefault="001064D2" w:rsidP="009C4641">
            <w:pPr>
              <w:rPr>
                <w:bCs/>
              </w:rPr>
            </w:pPr>
            <w:r w:rsidRPr="00647B6B">
              <w:rPr>
                <w:bCs/>
              </w:rPr>
              <w:t>комитет по образованию;</w:t>
            </w:r>
          </w:p>
          <w:p w:rsidR="001064D2" w:rsidRPr="00647B6B" w:rsidRDefault="001064D2" w:rsidP="009C4641">
            <w:pPr>
              <w:rPr>
                <w:bCs/>
              </w:rPr>
            </w:pPr>
            <w:r w:rsidRPr="00647B6B">
              <w:rPr>
                <w:bCs/>
              </w:rPr>
              <w:t xml:space="preserve">МО МВД России «Ханты-Мансийский»;   </w:t>
            </w:r>
          </w:p>
          <w:p w:rsidR="001064D2" w:rsidRPr="00647B6B" w:rsidRDefault="001064D2" w:rsidP="009C4641">
            <w:pPr>
              <w:rPr>
                <w:bCs/>
              </w:rPr>
            </w:pPr>
            <w:r w:rsidRPr="00BE3A2C">
              <w:t xml:space="preserve">отдел по организации профилактики </w:t>
            </w:r>
            <w:proofErr w:type="spellStart"/>
            <w:proofErr w:type="gramStart"/>
            <w:r w:rsidRPr="00BE3A2C">
              <w:t>правонаруше</w:t>
            </w:r>
            <w:r>
              <w:t>-</w:t>
            </w:r>
            <w:r w:rsidRPr="00BE3A2C">
              <w:t>ний</w:t>
            </w:r>
            <w:proofErr w:type="spellEnd"/>
            <w:proofErr w:type="gramEnd"/>
            <w:r w:rsidRPr="00647B6B">
              <w:rPr>
                <w:bCs/>
              </w:rPr>
              <w:t>;</w:t>
            </w:r>
          </w:p>
          <w:p w:rsidR="001064D2" w:rsidRPr="00647B6B" w:rsidRDefault="001064D2" w:rsidP="009C4641">
            <w:r w:rsidRPr="00647B6B">
              <w:rPr>
                <w:bCs/>
              </w:rPr>
              <w:t>редакция газеты «Наш район»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Default="001064D2" w:rsidP="009C4641">
            <w:pPr>
              <w:jc w:val="center"/>
            </w:pPr>
            <w:r w:rsidRPr="00647B6B">
              <w:t>1.2.</w:t>
            </w:r>
          </w:p>
          <w:p w:rsidR="001064D2" w:rsidRPr="00647B6B" w:rsidRDefault="001064D2" w:rsidP="009C4641">
            <w:pPr>
              <w:jc w:val="center"/>
            </w:pPr>
          </w:p>
        </w:tc>
        <w:tc>
          <w:tcPr>
            <w:tcW w:w="2594" w:type="dxa"/>
            <w:gridSpan w:val="8"/>
          </w:tcPr>
          <w:p w:rsidR="001064D2" w:rsidRPr="00647B6B" w:rsidRDefault="001064D2" w:rsidP="00F832FF">
            <w:pPr>
              <w:rPr>
                <w:bCs/>
              </w:rPr>
            </w:pPr>
            <w:r>
              <w:rPr>
                <w:bCs/>
              </w:rPr>
              <w:t>Издание, распространение</w:t>
            </w:r>
            <w:r w:rsidRPr="002D5839">
              <w:rPr>
                <w:bCs/>
              </w:rPr>
              <w:t xml:space="preserve"> литературы, </w:t>
            </w:r>
            <w:r w:rsidRPr="002D5839">
              <w:rPr>
                <w:bCs/>
              </w:rPr>
              <w:lastRenderedPageBreak/>
              <w:t xml:space="preserve">агитационной продукции по обучению населения правилам дорожного движения, профилактике </w:t>
            </w:r>
            <w:r>
              <w:rPr>
                <w:bCs/>
              </w:rPr>
              <w:t>детского дорожного травматизма</w:t>
            </w:r>
          </w:p>
        </w:tc>
        <w:tc>
          <w:tcPr>
            <w:tcW w:w="1727" w:type="dxa"/>
            <w:gridSpan w:val="5"/>
          </w:tcPr>
          <w:p w:rsidR="001064D2" w:rsidRPr="00647B6B" w:rsidRDefault="001064D2" w:rsidP="009C4641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647B6B">
              <w:rPr>
                <w:sz w:val="24"/>
                <w:szCs w:val="24"/>
              </w:rPr>
              <w:lastRenderedPageBreak/>
              <w:t>администра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647B6B">
              <w:rPr>
                <w:sz w:val="24"/>
                <w:szCs w:val="24"/>
              </w:rPr>
              <w:t xml:space="preserve"> Ханты-Мансийского </w:t>
            </w:r>
            <w:r w:rsidRPr="00647B6B">
              <w:rPr>
                <w:sz w:val="24"/>
                <w:szCs w:val="24"/>
              </w:rPr>
              <w:lastRenderedPageBreak/>
              <w:t xml:space="preserve">района (отдел по организации профилактики </w:t>
            </w:r>
            <w:proofErr w:type="spellStart"/>
            <w:r w:rsidRPr="00647B6B">
              <w:rPr>
                <w:sz w:val="24"/>
                <w:szCs w:val="24"/>
              </w:rPr>
              <w:t>правонаруше</w:t>
            </w:r>
            <w:r>
              <w:rPr>
                <w:sz w:val="24"/>
                <w:szCs w:val="24"/>
              </w:rPr>
              <w:t>-</w:t>
            </w:r>
            <w:r w:rsidRPr="00647B6B">
              <w:rPr>
                <w:sz w:val="24"/>
                <w:szCs w:val="24"/>
              </w:rPr>
              <w:t>ний</w:t>
            </w:r>
            <w:proofErr w:type="spellEnd"/>
            <w:r w:rsidRPr="00647B6B">
              <w:rPr>
                <w:sz w:val="24"/>
                <w:szCs w:val="24"/>
              </w:rPr>
              <w:t>)</w:t>
            </w:r>
          </w:p>
        </w:tc>
        <w:tc>
          <w:tcPr>
            <w:tcW w:w="1661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района   </w:t>
            </w:r>
          </w:p>
        </w:tc>
        <w:tc>
          <w:tcPr>
            <w:tcW w:w="1080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83" w:type="dxa"/>
            <w:gridSpan w:val="17"/>
          </w:tcPr>
          <w:p w:rsidR="001064D2" w:rsidRPr="00647B6B" w:rsidRDefault="001064D2" w:rsidP="009C4641">
            <w:pPr>
              <w:jc w:val="center"/>
              <w:rPr>
                <w:bCs/>
                <w:highlight w:val="yellow"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120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15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5"/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953" w:type="dxa"/>
            <w:gridSpan w:val="3"/>
          </w:tcPr>
          <w:p w:rsidR="001064D2" w:rsidRPr="00647B6B" w:rsidRDefault="001064D2" w:rsidP="009C4641">
            <w:pPr>
              <w:rPr>
                <w:bCs/>
              </w:rPr>
            </w:pPr>
            <w:r w:rsidRPr="00647B6B">
              <w:rPr>
                <w:bCs/>
              </w:rPr>
              <w:t>комитет по образованию</w:t>
            </w:r>
            <w:r>
              <w:rPr>
                <w:bCs/>
              </w:rPr>
              <w:t>;</w:t>
            </w:r>
          </w:p>
          <w:p w:rsidR="001064D2" w:rsidRDefault="001064D2" w:rsidP="009C4641">
            <w:r w:rsidRPr="00647B6B">
              <w:t xml:space="preserve">отдел по </w:t>
            </w:r>
            <w:r w:rsidRPr="00647B6B">
              <w:lastRenderedPageBreak/>
              <w:t xml:space="preserve">организации </w:t>
            </w:r>
            <w:r>
              <w:t>КДН;</w:t>
            </w:r>
          </w:p>
          <w:p w:rsidR="001064D2" w:rsidRPr="00647B6B" w:rsidRDefault="001064D2" w:rsidP="009C4641">
            <w:r w:rsidRPr="00647B6B">
              <w:rPr>
                <w:bCs/>
              </w:rPr>
              <w:t>МО МВД России «Ханты-Мансийский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  <w:vMerge w:val="restart"/>
          </w:tcPr>
          <w:p w:rsidR="001064D2" w:rsidRPr="00647B6B" w:rsidRDefault="001064D2" w:rsidP="009C4641"/>
        </w:tc>
        <w:tc>
          <w:tcPr>
            <w:tcW w:w="2594" w:type="dxa"/>
            <w:gridSpan w:val="8"/>
            <w:vMerge w:val="restart"/>
          </w:tcPr>
          <w:p w:rsidR="001064D2" w:rsidRPr="00647B6B" w:rsidRDefault="001064D2" w:rsidP="009C4641">
            <w:r w:rsidRPr="00647B6B">
              <w:rPr>
                <w:b/>
              </w:rPr>
              <w:t>Итого по задаче 1</w:t>
            </w:r>
          </w:p>
        </w:tc>
        <w:tc>
          <w:tcPr>
            <w:tcW w:w="1727" w:type="dxa"/>
            <w:gridSpan w:val="5"/>
            <w:vMerge w:val="restart"/>
          </w:tcPr>
          <w:p w:rsidR="001064D2" w:rsidRPr="00647B6B" w:rsidRDefault="001064D2" w:rsidP="009C4641"/>
        </w:tc>
        <w:tc>
          <w:tcPr>
            <w:tcW w:w="1661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83" w:type="dxa"/>
            <w:gridSpan w:val="1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120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56" w:type="dxa"/>
            <w:gridSpan w:val="15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5" w:type="dxa"/>
            <w:gridSpan w:val="5"/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953" w:type="dxa"/>
            <w:gridSpan w:val="3"/>
            <w:vMerge w:val="restart"/>
          </w:tcPr>
          <w:p w:rsidR="001064D2" w:rsidRPr="00647B6B" w:rsidRDefault="001064D2" w:rsidP="009C4641">
            <w:r w:rsidRPr="00647B6B">
              <w:rPr>
                <w:bCs/>
              </w:rPr>
              <w:t xml:space="preserve"> 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647B6B" w:rsidRDefault="001064D2" w:rsidP="009C4641"/>
        </w:tc>
        <w:tc>
          <w:tcPr>
            <w:tcW w:w="1727" w:type="dxa"/>
            <w:gridSpan w:val="5"/>
            <w:vMerge/>
          </w:tcPr>
          <w:p w:rsidR="001064D2" w:rsidRPr="00647B6B" w:rsidRDefault="001064D2" w:rsidP="009C4641"/>
        </w:tc>
        <w:tc>
          <w:tcPr>
            <w:tcW w:w="1661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80" w:type="dxa"/>
            <w:gridSpan w:val="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83" w:type="dxa"/>
            <w:gridSpan w:val="17"/>
          </w:tcPr>
          <w:p w:rsidR="001064D2" w:rsidRPr="00647B6B" w:rsidRDefault="001064D2" w:rsidP="009C4641">
            <w:pPr>
              <w:jc w:val="center"/>
              <w:rPr>
                <w:bCs/>
                <w:highlight w:val="yellow"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120" w:type="dxa"/>
            <w:gridSpan w:val="10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15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5"/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</w:trPr>
        <w:tc>
          <w:tcPr>
            <w:tcW w:w="14740" w:type="dxa"/>
            <w:gridSpan w:val="82"/>
          </w:tcPr>
          <w:p w:rsidR="001064D2" w:rsidRPr="00647B6B" w:rsidRDefault="001064D2" w:rsidP="009C4641">
            <w:r w:rsidRPr="00647B6B">
              <w:rPr>
                <w:b/>
              </w:rPr>
              <w:t xml:space="preserve">Задача 2. </w:t>
            </w:r>
            <w:r w:rsidRPr="00647B6B">
              <w:rPr>
                <w:b/>
                <w:bCs/>
              </w:rPr>
              <w:t>Профилактика детского и юношеского дорожно-транспортного травматизма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9C4641">
            <w:pPr>
              <w:jc w:val="center"/>
            </w:pPr>
            <w:r>
              <w:t>2.1</w:t>
            </w:r>
            <w:r w:rsidRPr="00647B6B">
              <w:t>.</w:t>
            </w:r>
          </w:p>
        </w:tc>
        <w:tc>
          <w:tcPr>
            <w:tcW w:w="2594" w:type="dxa"/>
            <w:gridSpan w:val="8"/>
          </w:tcPr>
          <w:p w:rsidR="001064D2" w:rsidRPr="00647B6B" w:rsidRDefault="001064D2" w:rsidP="002C4337">
            <w:r w:rsidRPr="00647B6B">
              <w:t>Проведение</w:t>
            </w:r>
            <w:r>
              <w:t xml:space="preserve"> </w:t>
            </w:r>
            <w:r w:rsidRPr="00647B6B">
              <w:t xml:space="preserve">конкурсов, викторин по </w:t>
            </w:r>
            <w:r>
              <w:t>обучению</w:t>
            </w:r>
            <w:r w:rsidRPr="00647B6B">
              <w:t xml:space="preserve"> правил</w:t>
            </w:r>
            <w:r>
              <w:t>ам</w:t>
            </w:r>
            <w:r w:rsidRPr="00647B6B">
              <w:t xml:space="preserve"> дорожного движения школьников и молодежи</w:t>
            </w:r>
          </w:p>
        </w:tc>
        <w:tc>
          <w:tcPr>
            <w:tcW w:w="1733" w:type="dxa"/>
            <w:gridSpan w:val="6"/>
          </w:tcPr>
          <w:p w:rsidR="001064D2" w:rsidRPr="00647B6B" w:rsidRDefault="001064D2" w:rsidP="009C4641">
            <w:pPr>
              <w:autoSpaceDE w:val="0"/>
              <w:autoSpaceDN w:val="0"/>
              <w:adjustRightInd w:val="0"/>
            </w:pPr>
            <w:r w:rsidRPr="00647B6B">
              <w:rPr>
                <w:bCs/>
              </w:rPr>
              <w:t xml:space="preserve">комитет   по образованию </w:t>
            </w:r>
          </w:p>
        </w:tc>
        <w:tc>
          <w:tcPr>
            <w:tcW w:w="1716" w:type="dxa"/>
            <w:gridSpan w:val="8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</w:tcPr>
          <w:p w:rsidR="001064D2" w:rsidRPr="00515104" w:rsidRDefault="001064D2" w:rsidP="009C4641">
            <w:pPr>
              <w:jc w:val="center"/>
            </w:pPr>
            <w:r w:rsidRPr="00515104">
              <w:t>20</w:t>
            </w:r>
          </w:p>
        </w:tc>
        <w:tc>
          <w:tcPr>
            <w:tcW w:w="11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20</w:t>
            </w:r>
          </w:p>
        </w:tc>
        <w:tc>
          <w:tcPr>
            <w:tcW w:w="107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286" w:type="dxa"/>
            <w:gridSpan w:val="16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285" w:type="dxa"/>
            <w:gridSpan w:val="5"/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953" w:type="dxa"/>
            <w:gridSpan w:val="3"/>
          </w:tcPr>
          <w:p w:rsidR="001064D2" w:rsidRDefault="001064D2" w:rsidP="009C4641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  <w:r>
              <w:rPr>
                <w:bCs/>
              </w:rPr>
              <w:t>;</w:t>
            </w:r>
          </w:p>
          <w:p w:rsidR="001064D2" w:rsidRPr="00647B6B" w:rsidRDefault="001064D2" w:rsidP="009C4641">
            <w:pPr>
              <w:rPr>
                <w:bCs/>
              </w:rPr>
            </w:pPr>
            <w:r>
              <w:rPr>
                <w:bCs/>
              </w:rPr>
              <w:t xml:space="preserve">МО </w:t>
            </w:r>
            <w:r w:rsidRPr="00647B6B">
              <w:rPr>
                <w:bCs/>
              </w:rPr>
              <w:t>МВД России «Ханты-Мансийский</w:t>
            </w:r>
          </w:p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9C4641">
            <w:pPr>
              <w:jc w:val="center"/>
            </w:pPr>
            <w:r>
              <w:t>2.2</w:t>
            </w:r>
            <w:r w:rsidRPr="00647B6B">
              <w:t>.</w:t>
            </w:r>
          </w:p>
        </w:tc>
        <w:tc>
          <w:tcPr>
            <w:tcW w:w="2594" w:type="dxa"/>
            <w:gridSpan w:val="8"/>
          </w:tcPr>
          <w:p w:rsidR="001064D2" w:rsidRPr="008749F2" w:rsidRDefault="001064D2" w:rsidP="008749F2">
            <w:r>
              <w:t>П</w:t>
            </w:r>
            <w:r w:rsidRPr="008749F2">
              <w:t>опуляризация деятельности школьных отрядов юных инспекторов дорожного движения:</w:t>
            </w:r>
          </w:p>
          <w:p w:rsidR="001064D2" w:rsidRPr="008749F2" w:rsidRDefault="001064D2" w:rsidP="002C4337">
            <w:r w:rsidRPr="008749F2">
              <w:t>приобретение формы</w:t>
            </w:r>
            <w:r>
              <w:t>, атрибутики,</w:t>
            </w:r>
            <w:r w:rsidRPr="008749F2">
              <w:t xml:space="preserve"> велосипедов</w:t>
            </w:r>
          </w:p>
        </w:tc>
        <w:tc>
          <w:tcPr>
            <w:tcW w:w="1733" w:type="dxa"/>
            <w:gridSpan w:val="6"/>
          </w:tcPr>
          <w:p w:rsidR="001064D2" w:rsidRPr="00647B6B" w:rsidRDefault="001064D2" w:rsidP="009C4641">
            <w:r w:rsidRPr="00647B6B">
              <w:rPr>
                <w:bCs/>
              </w:rPr>
              <w:t>комитет   по образованию</w:t>
            </w:r>
          </w:p>
        </w:tc>
        <w:tc>
          <w:tcPr>
            <w:tcW w:w="1716" w:type="dxa"/>
            <w:gridSpan w:val="8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</w:tcPr>
          <w:p w:rsidR="001064D2" w:rsidRPr="00515104" w:rsidRDefault="001064D2" w:rsidP="008749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0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064D2" w:rsidRPr="00046F46" w:rsidRDefault="001064D2" w:rsidP="00874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5" w:type="dxa"/>
            <w:gridSpan w:val="8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86" w:type="dxa"/>
            <w:gridSpan w:val="16"/>
            <w:tcBorders>
              <w:left w:val="single" w:sz="4" w:space="0" w:color="auto"/>
            </w:tcBorders>
          </w:tcPr>
          <w:p w:rsidR="001064D2" w:rsidRPr="0096246C" w:rsidRDefault="001064D2" w:rsidP="009C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:rsidR="001064D2" w:rsidRPr="0096246C" w:rsidRDefault="001064D2" w:rsidP="009C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3" w:type="dxa"/>
            <w:gridSpan w:val="3"/>
          </w:tcPr>
          <w:p w:rsidR="001064D2" w:rsidRDefault="001064D2" w:rsidP="009C4641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  <w:r>
              <w:rPr>
                <w:bCs/>
              </w:rPr>
              <w:t>;</w:t>
            </w:r>
          </w:p>
          <w:p w:rsidR="001064D2" w:rsidRPr="00647B6B" w:rsidRDefault="001064D2" w:rsidP="009C4641">
            <w:pPr>
              <w:rPr>
                <w:bCs/>
              </w:rPr>
            </w:pPr>
            <w:r w:rsidRPr="00647B6B">
              <w:rPr>
                <w:bCs/>
              </w:rPr>
              <w:t>МО МВД России «Ханты-Мансийский</w:t>
            </w:r>
          </w:p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2C4337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  <w:r w:rsidRPr="00647B6B">
              <w:rPr>
                <w:bCs/>
              </w:rPr>
              <w:t>.</w:t>
            </w:r>
          </w:p>
        </w:tc>
        <w:tc>
          <w:tcPr>
            <w:tcW w:w="2594" w:type="dxa"/>
            <w:gridSpan w:val="8"/>
          </w:tcPr>
          <w:p w:rsidR="001064D2" w:rsidRPr="008749F2" w:rsidRDefault="001064D2" w:rsidP="002C4337">
            <w:r w:rsidRPr="008749F2">
              <w:t>Участие в районных, региональных слетах, конкурсах ЮИДД</w:t>
            </w:r>
          </w:p>
        </w:tc>
        <w:tc>
          <w:tcPr>
            <w:tcW w:w="1733" w:type="dxa"/>
            <w:gridSpan w:val="6"/>
          </w:tcPr>
          <w:p w:rsidR="001064D2" w:rsidRPr="00647B6B" w:rsidRDefault="001064D2" w:rsidP="009C4641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716" w:type="dxa"/>
            <w:gridSpan w:val="8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33" w:type="dxa"/>
            <w:gridSpan w:val="6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84" w:type="dxa"/>
            <w:gridSpan w:val="17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0</w:t>
            </w:r>
          </w:p>
        </w:tc>
        <w:tc>
          <w:tcPr>
            <w:tcW w:w="1075" w:type="dxa"/>
            <w:gridSpan w:val="8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6" w:type="dxa"/>
            <w:gridSpan w:val="16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285" w:type="dxa"/>
            <w:gridSpan w:val="5"/>
          </w:tcPr>
          <w:p w:rsidR="001064D2" w:rsidRPr="00647B6B" w:rsidRDefault="001064D2" w:rsidP="009C4641">
            <w:pPr>
              <w:jc w:val="center"/>
            </w:pPr>
            <w:r>
              <w:t>70</w:t>
            </w:r>
          </w:p>
        </w:tc>
        <w:tc>
          <w:tcPr>
            <w:tcW w:w="1953" w:type="dxa"/>
            <w:gridSpan w:val="3"/>
          </w:tcPr>
          <w:p w:rsidR="001064D2" w:rsidRPr="00647B6B" w:rsidRDefault="001064D2" w:rsidP="009C4641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  <w:p w:rsidR="001064D2" w:rsidRPr="00647B6B" w:rsidRDefault="001064D2" w:rsidP="009C4641"/>
        </w:tc>
      </w:tr>
      <w:tr w:rsidR="001064D2" w:rsidRPr="002C4337" w:rsidTr="00D93E56">
        <w:trPr>
          <w:gridAfter w:val="2"/>
          <w:wAfter w:w="40" w:type="dxa"/>
          <w:trHeight w:val="164"/>
        </w:trPr>
        <w:tc>
          <w:tcPr>
            <w:tcW w:w="881" w:type="dxa"/>
            <w:gridSpan w:val="5"/>
          </w:tcPr>
          <w:p w:rsidR="001064D2" w:rsidRPr="002C4337" w:rsidRDefault="001064D2" w:rsidP="002C4337">
            <w:pPr>
              <w:jc w:val="center"/>
            </w:pPr>
            <w:r w:rsidRPr="002C4337">
              <w:t>2.</w:t>
            </w:r>
            <w:r>
              <w:t>4</w:t>
            </w:r>
            <w:r w:rsidRPr="002C4337">
              <w:t>.</w:t>
            </w:r>
          </w:p>
        </w:tc>
        <w:tc>
          <w:tcPr>
            <w:tcW w:w="2594" w:type="dxa"/>
            <w:gridSpan w:val="8"/>
          </w:tcPr>
          <w:p w:rsidR="001064D2" w:rsidRPr="002C4337" w:rsidRDefault="001064D2" w:rsidP="00AA433F">
            <w:r w:rsidRPr="002C4337">
              <w:t>Создание муниципального центра «</w:t>
            </w:r>
            <w:proofErr w:type="spellStart"/>
            <w:r w:rsidRPr="002C4337">
              <w:t>Автогородок</w:t>
            </w:r>
            <w:proofErr w:type="spellEnd"/>
            <w:r w:rsidRPr="002C4337">
              <w:t xml:space="preserve">» при образовательном </w:t>
            </w:r>
            <w:r w:rsidRPr="002C4337">
              <w:lastRenderedPageBreak/>
              <w:t>учреждении д.</w:t>
            </w:r>
            <w:r>
              <w:t xml:space="preserve"> </w:t>
            </w:r>
            <w:r w:rsidRPr="002C4337">
              <w:t>Ярки:</w:t>
            </w:r>
          </w:p>
          <w:p w:rsidR="001064D2" w:rsidRPr="002C4337" w:rsidRDefault="001064D2" w:rsidP="00AA433F">
            <w:r w:rsidRPr="002C4337">
              <w:t>выполнение</w:t>
            </w:r>
            <w:r>
              <w:t xml:space="preserve"> проектно-изыскательских работ</w:t>
            </w:r>
          </w:p>
        </w:tc>
        <w:tc>
          <w:tcPr>
            <w:tcW w:w="1733" w:type="dxa"/>
            <w:gridSpan w:val="6"/>
          </w:tcPr>
          <w:p w:rsidR="001064D2" w:rsidRPr="002C4337" w:rsidRDefault="001064D2" w:rsidP="009C4641">
            <w:pPr>
              <w:rPr>
                <w:bCs/>
              </w:rPr>
            </w:pPr>
            <w:r w:rsidRPr="002C4337">
              <w:rPr>
                <w:bCs/>
              </w:rPr>
              <w:lastRenderedPageBreak/>
              <w:t>комитет по  образованию</w:t>
            </w:r>
          </w:p>
        </w:tc>
        <w:tc>
          <w:tcPr>
            <w:tcW w:w="1716" w:type="dxa"/>
            <w:gridSpan w:val="8"/>
          </w:tcPr>
          <w:p w:rsidR="001064D2" w:rsidRPr="002C4337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4337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033" w:type="dxa"/>
            <w:gridSpan w:val="6"/>
          </w:tcPr>
          <w:p w:rsidR="001064D2" w:rsidRPr="002C4337" w:rsidRDefault="001064D2" w:rsidP="009C4641">
            <w:pPr>
              <w:jc w:val="center"/>
              <w:rPr>
                <w:bCs/>
              </w:rPr>
            </w:pPr>
            <w:r w:rsidRPr="002C4337">
              <w:rPr>
                <w:bCs/>
              </w:rPr>
              <w:t>400</w:t>
            </w:r>
          </w:p>
        </w:tc>
        <w:tc>
          <w:tcPr>
            <w:tcW w:w="1184" w:type="dxa"/>
            <w:gridSpan w:val="17"/>
          </w:tcPr>
          <w:p w:rsidR="001064D2" w:rsidRPr="002C4337" w:rsidRDefault="001064D2" w:rsidP="009C4641">
            <w:pPr>
              <w:jc w:val="center"/>
              <w:rPr>
                <w:bCs/>
              </w:rPr>
            </w:pPr>
            <w:r w:rsidRPr="002C4337">
              <w:rPr>
                <w:bCs/>
              </w:rPr>
              <w:t>400</w:t>
            </w:r>
          </w:p>
        </w:tc>
        <w:tc>
          <w:tcPr>
            <w:tcW w:w="1075" w:type="dxa"/>
            <w:gridSpan w:val="8"/>
            <w:tcBorders>
              <w:right w:val="single" w:sz="4" w:space="0" w:color="auto"/>
            </w:tcBorders>
          </w:tcPr>
          <w:p w:rsidR="001064D2" w:rsidRPr="002C4337" w:rsidRDefault="001064D2" w:rsidP="009C4641">
            <w:pPr>
              <w:jc w:val="center"/>
              <w:rPr>
                <w:bCs/>
              </w:rPr>
            </w:pPr>
            <w:r w:rsidRPr="002C4337">
              <w:rPr>
                <w:bCs/>
              </w:rPr>
              <w:t>0</w:t>
            </w:r>
          </w:p>
        </w:tc>
        <w:tc>
          <w:tcPr>
            <w:tcW w:w="1286" w:type="dxa"/>
            <w:gridSpan w:val="16"/>
            <w:tcBorders>
              <w:left w:val="single" w:sz="4" w:space="0" w:color="auto"/>
            </w:tcBorders>
          </w:tcPr>
          <w:p w:rsidR="001064D2" w:rsidRPr="002C4337" w:rsidRDefault="001064D2" w:rsidP="009C4641">
            <w:pPr>
              <w:jc w:val="center"/>
              <w:rPr>
                <w:bCs/>
              </w:rPr>
            </w:pPr>
            <w:r w:rsidRPr="002C4337">
              <w:rPr>
                <w:bCs/>
              </w:rPr>
              <w:t>0</w:t>
            </w:r>
          </w:p>
        </w:tc>
        <w:tc>
          <w:tcPr>
            <w:tcW w:w="1285" w:type="dxa"/>
            <w:gridSpan w:val="5"/>
          </w:tcPr>
          <w:p w:rsidR="001064D2" w:rsidRPr="002C4337" w:rsidRDefault="001064D2" w:rsidP="009C4641">
            <w:pPr>
              <w:jc w:val="center"/>
              <w:rPr>
                <w:bCs/>
              </w:rPr>
            </w:pPr>
            <w:r w:rsidRPr="002C4337">
              <w:rPr>
                <w:bCs/>
              </w:rPr>
              <w:t>0</w:t>
            </w:r>
          </w:p>
        </w:tc>
        <w:tc>
          <w:tcPr>
            <w:tcW w:w="1953" w:type="dxa"/>
            <w:gridSpan w:val="3"/>
          </w:tcPr>
          <w:p w:rsidR="001064D2" w:rsidRPr="002C4337" w:rsidRDefault="001064D2" w:rsidP="00143462">
            <w:pPr>
              <w:ind w:right="-108"/>
              <w:rPr>
                <w:bCs/>
              </w:rPr>
            </w:pPr>
            <w:r w:rsidRPr="002C4337">
              <w:rPr>
                <w:bCs/>
              </w:rPr>
              <w:t>комитет   по образованию</w:t>
            </w:r>
          </w:p>
        </w:tc>
      </w:tr>
      <w:tr w:rsidR="001064D2" w:rsidRPr="002C4337" w:rsidTr="00D93E56">
        <w:trPr>
          <w:gridAfter w:val="2"/>
          <w:wAfter w:w="40" w:type="dxa"/>
          <w:trHeight w:val="164"/>
        </w:trPr>
        <w:tc>
          <w:tcPr>
            <w:tcW w:w="881" w:type="dxa"/>
            <w:gridSpan w:val="5"/>
          </w:tcPr>
          <w:p w:rsidR="001064D2" w:rsidRPr="002C4337" w:rsidRDefault="001064D2" w:rsidP="002C4337">
            <w:pPr>
              <w:jc w:val="center"/>
            </w:pPr>
            <w:r w:rsidRPr="002C4337">
              <w:lastRenderedPageBreak/>
              <w:t>2.5.</w:t>
            </w:r>
          </w:p>
        </w:tc>
        <w:tc>
          <w:tcPr>
            <w:tcW w:w="2594" w:type="dxa"/>
            <w:gridSpan w:val="8"/>
          </w:tcPr>
          <w:p w:rsidR="001064D2" w:rsidRPr="002C4337" w:rsidRDefault="001064D2" w:rsidP="00AA433F">
            <w:proofErr w:type="gramStart"/>
            <w:r w:rsidRPr="002C4337">
              <w:t xml:space="preserve">Организация дорожного движения в </w:t>
            </w:r>
            <w:r>
              <w:t xml:space="preserve">д. </w:t>
            </w:r>
            <w:r w:rsidRPr="002C4337">
              <w:t xml:space="preserve">Белогорье, </w:t>
            </w:r>
            <w:r>
              <w:t xml:space="preserve">                        с. </w:t>
            </w:r>
            <w:r w:rsidRPr="002C4337">
              <w:t>Елизарово,</w:t>
            </w:r>
            <w:r>
              <w:t xml:space="preserve">                     с.</w:t>
            </w:r>
            <w:r w:rsidRPr="002C4337">
              <w:t xml:space="preserve"> </w:t>
            </w:r>
            <w:proofErr w:type="spellStart"/>
            <w:r w:rsidRPr="002C4337">
              <w:t>Зенково</w:t>
            </w:r>
            <w:proofErr w:type="spellEnd"/>
            <w:r w:rsidRPr="002C4337">
              <w:t xml:space="preserve">, </w:t>
            </w:r>
            <w:r>
              <w:t xml:space="preserve">с. </w:t>
            </w:r>
            <w:r w:rsidRPr="002C4337">
              <w:t xml:space="preserve">Троица, </w:t>
            </w:r>
            <w:r>
              <w:t xml:space="preserve">с. </w:t>
            </w:r>
            <w:r w:rsidRPr="002C4337">
              <w:t xml:space="preserve">Тюли, </w:t>
            </w:r>
            <w:r>
              <w:t xml:space="preserve">                             д. </w:t>
            </w:r>
            <w:proofErr w:type="spellStart"/>
            <w:r w:rsidRPr="002C4337">
              <w:t>Чембакчина</w:t>
            </w:r>
            <w:proofErr w:type="spellEnd"/>
            <w:r w:rsidRPr="002C4337">
              <w:t xml:space="preserve">, </w:t>
            </w:r>
            <w:r>
              <w:t xml:space="preserve">                      д. </w:t>
            </w:r>
            <w:proofErr w:type="spellStart"/>
            <w:r w:rsidRPr="002C4337">
              <w:t>Шапша</w:t>
            </w:r>
            <w:proofErr w:type="spellEnd"/>
            <w:r w:rsidRPr="002C4337">
              <w:t xml:space="preserve">, </w:t>
            </w:r>
            <w:r>
              <w:t xml:space="preserve">д. </w:t>
            </w:r>
            <w:r w:rsidRPr="002C4337">
              <w:t>Ярки (</w:t>
            </w:r>
            <w:r>
              <w:t xml:space="preserve">схемы </w:t>
            </w:r>
            <w:r w:rsidRPr="002C4337">
              <w:t>дислокация дорожных знаков) (ПИР)</w:t>
            </w:r>
            <w:proofErr w:type="gramEnd"/>
          </w:p>
        </w:tc>
        <w:tc>
          <w:tcPr>
            <w:tcW w:w="1733" w:type="dxa"/>
            <w:gridSpan w:val="6"/>
          </w:tcPr>
          <w:p w:rsidR="001064D2" w:rsidRPr="002C4337" w:rsidRDefault="001064D2" w:rsidP="009C4641">
            <w:pPr>
              <w:rPr>
                <w:bCs/>
              </w:rPr>
            </w:pPr>
            <w:proofErr w:type="spellStart"/>
            <w:proofErr w:type="gramStart"/>
            <w:r w:rsidRPr="002C4337">
              <w:rPr>
                <w:bCs/>
              </w:rPr>
              <w:t>администра-ция</w:t>
            </w:r>
            <w:proofErr w:type="spellEnd"/>
            <w:proofErr w:type="gramEnd"/>
            <w:r w:rsidRPr="002C4337">
              <w:rPr>
                <w:bCs/>
              </w:rPr>
              <w:t xml:space="preserve"> Ханты-Мансийского района (отдел транспорта, связи и дорог)</w:t>
            </w:r>
          </w:p>
        </w:tc>
        <w:tc>
          <w:tcPr>
            <w:tcW w:w="1716" w:type="dxa"/>
            <w:gridSpan w:val="8"/>
          </w:tcPr>
          <w:p w:rsidR="001064D2" w:rsidRPr="002C4337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4337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033" w:type="dxa"/>
            <w:gridSpan w:val="6"/>
          </w:tcPr>
          <w:p w:rsidR="001064D2" w:rsidRPr="002C4337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4" w:type="dxa"/>
            <w:gridSpan w:val="17"/>
          </w:tcPr>
          <w:p w:rsidR="001064D2" w:rsidRPr="002C4337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5" w:type="dxa"/>
            <w:gridSpan w:val="8"/>
            <w:tcBorders>
              <w:right w:val="single" w:sz="4" w:space="0" w:color="auto"/>
            </w:tcBorders>
          </w:tcPr>
          <w:p w:rsidR="001064D2" w:rsidRPr="002C4337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6" w:type="dxa"/>
            <w:gridSpan w:val="16"/>
            <w:tcBorders>
              <w:left w:val="single" w:sz="4" w:space="0" w:color="auto"/>
            </w:tcBorders>
          </w:tcPr>
          <w:p w:rsidR="001064D2" w:rsidRPr="002C4337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5" w:type="dxa"/>
            <w:gridSpan w:val="5"/>
          </w:tcPr>
          <w:p w:rsidR="001064D2" w:rsidRPr="002C4337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53" w:type="dxa"/>
            <w:gridSpan w:val="3"/>
          </w:tcPr>
          <w:p w:rsidR="001064D2" w:rsidRPr="002C4337" w:rsidRDefault="001064D2" w:rsidP="00143462">
            <w:pPr>
              <w:ind w:right="-108"/>
              <w:rPr>
                <w:bCs/>
              </w:rPr>
            </w:pPr>
            <w:r w:rsidRPr="002C4337">
              <w:rPr>
                <w:bCs/>
              </w:rPr>
              <w:t>администрация Ханты-Мансийского района (отдел транспорта, связи и дорог)</w:t>
            </w:r>
          </w:p>
        </w:tc>
      </w:tr>
      <w:tr w:rsidR="001064D2" w:rsidRPr="00647B6B" w:rsidTr="00D93E56">
        <w:trPr>
          <w:gridAfter w:val="2"/>
          <w:wAfter w:w="40" w:type="dxa"/>
          <w:trHeight w:val="112"/>
        </w:trPr>
        <w:tc>
          <w:tcPr>
            <w:tcW w:w="881" w:type="dxa"/>
            <w:gridSpan w:val="5"/>
            <w:vMerge w:val="restart"/>
          </w:tcPr>
          <w:p w:rsidR="001064D2" w:rsidRPr="00647B6B" w:rsidRDefault="001064D2" w:rsidP="009C4641"/>
        </w:tc>
        <w:tc>
          <w:tcPr>
            <w:tcW w:w="2594" w:type="dxa"/>
            <w:gridSpan w:val="8"/>
            <w:vMerge w:val="restart"/>
          </w:tcPr>
          <w:p w:rsidR="001064D2" w:rsidRPr="00143462" w:rsidRDefault="001064D2" w:rsidP="009C4641">
            <w:pPr>
              <w:rPr>
                <w:b/>
              </w:rPr>
            </w:pPr>
            <w:r w:rsidRPr="00143462">
              <w:rPr>
                <w:b/>
              </w:rPr>
              <w:t>Итого по задаче 2</w:t>
            </w:r>
          </w:p>
        </w:tc>
        <w:tc>
          <w:tcPr>
            <w:tcW w:w="1733" w:type="dxa"/>
            <w:gridSpan w:val="6"/>
            <w:vMerge w:val="restart"/>
          </w:tcPr>
          <w:p w:rsidR="001064D2" w:rsidRPr="00143462" w:rsidRDefault="001064D2" w:rsidP="009C4641">
            <w:pPr>
              <w:rPr>
                <w:b/>
              </w:rPr>
            </w:pPr>
            <w:r w:rsidRPr="00143462">
              <w:rPr>
                <w:b/>
                <w:bCs/>
              </w:rPr>
              <w:t xml:space="preserve"> </w:t>
            </w:r>
          </w:p>
        </w:tc>
        <w:tc>
          <w:tcPr>
            <w:tcW w:w="1716" w:type="dxa"/>
            <w:gridSpan w:val="8"/>
          </w:tcPr>
          <w:p w:rsidR="001064D2" w:rsidRPr="00143462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gridSpan w:val="6"/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0</w:t>
            </w:r>
          </w:p>
        </w:tc>
        <w:tc>
          <w:tcPr>
            <w:tcW w:w="1184" w:type="dxa"/>
            <w:gridSpan w:val="17"/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570</w:t>
            </w:r>
          </w:p>
        </w:tc>
        <w:tc>
          <w:tcPr>
            <w:tcW w:w="1075" w:type="dxa"/>
            <w:gridSpan w:val="8"/>
            <w:tcBorders>
              <w:right w:val="single" w:sz="4" w:space="0" w:color="auto"/>
            </w:tcBorders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286" w:type="dxa"/>
            <w:gridSpan w:val="16"/>
            <w:tcBorders>
              <w:left w:val="single" w:sz="4" w:space="0" w:color="auto"/>
            </w:tcBorders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1285" w:type="dxa"/>
            <w:gridSpan w:val="5"/>
          </w:tcPr>
          <w:p w:rsidR="001064D2" w:rsidRPr="00143462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953" w:type="dxa"/>
            <w:gridSpan w:val="3"/>
            <w:vMerge w:val="restart"/>
          </w:tcPr>
          <w:p w:rsidR="001064D2" w:rsidRPr="00647B6B" w:rsidRDefault="001064D2" w:rsidP="00143462">
            <w:pPr>
              <w:ind w:right="-108"/>
            </w:pPr>
            <w:r w:rsidRPr="00647B6B">
              <w:rPr>
                <w:bCs/>
              </w:rPr>
              <w:t xml:space="preserve">  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143462" w:rsidRDefault="001064D2" w:rsidP="009C4641">
            <w:pPr>
              <w:rPr>
                <w:b/>
              </w:rPr>
            </w:pPr>
          </w:p>
        </w:tc>
        <w:tc>
          <w:tcPr>
            <w:tcW w:w="1733" w:type="dxa"/>
            <w:gridSpan w:val="6"/>
            <w:vMerge/>
          </w:tcPr>
          <w:p w:rsidR="001064D2" w:rsidRPr="00143462" w:rsidRDefault="001064D2" w:rsidP="009C4641">
            <w:pPr>
              <w:rPr>
                <w:b/>
              </w:rPr>
            </w:pPr>
          </w:p>
        </w:tc>
        <w:tc>
          <w:tcPr>
            <w:tcW w:w="1716" w:type="dxa"/>
            <w:gridSpan w:val="8"/>
          </w:tcPr>
          <w:p w:rsidR="001064D2" w:rsidRPr="00143462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33" w:type="dxa"/>
            <w:gridSpan w:val="6"/>
          </w:tcPr>
          <w:p w:rsidR="001064D2" w:rsidRPr="00143462" w:rsidRDefault="001064D2" w:rsidP="00515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0</w:t>
            </w:r>
          </w:p>
        </w:tc>
        <w:tc>
          <w:tcPr>
            <w:tcW w:w="1184" w:type="dxa"/>
            <w:gridSpan w:val="17"/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570</w:t>
            </w:r>
          </w:p>
        </w:tc>
        <w:tc>
          <w:tcPr>
            <w:tcW w:w="1075" w:type="dxa"/>
            <w:gridSpan w:val="8"/>
            <w:tcBorders>
              <w:right w:val="single" w:sz="4" w:space="0" w:color="auto"/>
            </w:tcBorders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286" w:type="dxa"/>
            <w:gridSpan w:val="16"/>
            <w:tcBorders>
              <w:left w:val="single" w:sz="4" w:space="0" w:color="auto"/>
            </w:tcBorders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1285" w:type="dxa"/>
            <w:gridSpan w:val="5"/>
          </w:tcPr>
          <w:p w:rsidR="001064D2" w:rsidRPr="00143462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143462">
            <w:pPr>
              <w:ind w:right="-108"/>
            </w:pPr>
          </w:p>
        </w:tc>
      </w:tr>
      <w:tr w:rsidR="001064D2" w:rsidRPr="00647B6B" w:rsidTr="00D93E56">
        <w:trPr>
          <w:gridAfter w:val="2"/>
          <w:wAfter w:w="40" w:type="dxa"/>
          <w:trHeight w:val="300"/>
        </w:trPr>
        <w:tc>
          <w:tcPr>
            <w:tcW w:w="881" w:type="dxa"/>
            <w:gridSpan w:val="5"/>
            <w:vMerge w:val="restart"/>
          </w:tcPr>
          <w:p w:rsidR="001064D2" w:rsidRPr="00647B6B" w:rsidRDefault="001064D2" w:rsidP="009C4641"/>
        </w:tc>
        <w:tc>
          <w:tcPr>
            <w:tcW w:w="2594" w:type="dxa"/>
            <w:gridSpan w:val="8"/>
            <w:vMerge w:val="restart"/>
          </w:tcPr>
          <w:p w:rsidR="001064D2" w:rsidRPr="00143462" w:rsidRDefault="001064D2" w:rsidP="009C4641">
            <w:pPr>
              <w:rPr>
                <w:b/>
              </w:rPr>
            </w:pPr>
            <w:r w:rsidRPr="00143462">
              <w:rPr>
                <w:b/>
                <w:bCs/>
              </w:rPr>
              <w:t>Всего                                            по подпрограмме 2</w:t>
            </w:r>
          </w:p>
        </w:tc>
        <w:tc>
          <w:tcPr>
            <w:tcW w:w="1733" w:type="dxa"/>
            <w:gridSpan w:val="6"/>
            <w:vMerge w:val="restart"/>
          </w:tcPr>
          <w:p w:rsidR="001064D2" w:rsidRPr="00143462" w:rsidRDefault="001064D2" w:rsidP="009C4641">
            <w:pPr>
              <w:rPr>
                <w:b/>
              </w:rPr>
            </w:pPr>
          </w:p>
        </w:tc>
        <w:tc>
          <w:tcPr>
            <w:tcW w:w="1716" w:type="dxa"/>
            <w:gridSpan w:val="8"/>
          </w:tcPr>
          <w:p w:rsidR="001064D2" w:rsidRPr="00143462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1033" w:type="dxa"/>
            <w:gridSpan w:val="6"/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0</w:t>
            </w:r>
          </w:p>
        </w:tc>
        <w:tc>
          <w:tcPr>
            <w:tcW w:w="1184" w:type="dxa"/>
            <w:gridSpan w:val="17"/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 xml:space="preserve">590 </w:t>
            </w:r>
          </w:p>
        </w:tc>
        <w:tc>
          <w:tcPr>
            <w:tcW w:w="1075" w:type="dxa"/>
            <w:gridSpan w:val="8"/>
            <w:tcBorders>
              <w:right w:val="single" w:sz="4" w:space="0" w:color="auto"/>
            </w:tcBorders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286" w:type="dxa"/>
            <w:gridSpan w:val="16"/>
            <w:tcBorders>
              <w:left w:val="single" w:sz="4" w:space="0" w:color="auto"/>
            </w:tcBorders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1285" w:type="dxa"/>
            <w:gridSpan w:val="5"/>
          </w:tcPr>
          <w:p w:rsidR="001064D2" w:rsidRPr="00143462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953" w:type="dxa"/>
            <w:gridSpan w:val="3"/>
            <w:vMerge w:val="restart"/>
          </w:tcPr>
          <w:p w:rsidR="001064D2" w:rsidRPr="00647B6B" w:rsidRDefault="001064D2" w:rsidP="00143462">
            <w:pPr>
              <w:ind w:right="-108"/>
            </w:pPr>
            <w:r w:rsidRPr="00647B6B">
              <w:rPr>
                <w:bCs/>
              </w:rPr>
              <w:t xml:space="preserve"> 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143462" w:rsidRDefault="001064D2" w:rsidP="009C4641">
            <w:pPr>
              <w:rPr>
                <w:b/>
                <w:bCs/>
              </w:rPr>
            </w:pPr>
          </w:p>
        </w:tc>
        <w:tc>
          <w:tcPr>
            <w:tcW w:w="1733" w:type="dxa"/>
            <w:gridSpan w:val="6"/>
            <w:vMerge/>
          </w:tcPr>
          <w:p w:rsidR="001064D2" w:rsidRPr="00143462" w:rsidRDefault="001064D2" w:rsidP="009C4641">
            <w:pPr>
              <w:rPr>
                <w:b/>
              </w:rPr>
            </w:pPr>
          </w:p>
        </w:tc>
        <w:tc>
          <w:tcPr>
            <w:tcW w:w="1716" w:type="dxa"/>
            <w:gridSpan w:val="8"/>
          </w:tcPr>
          <w:p w:rsidR="001064D2" w:rsidRPr="00143462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33" w:type="dxa"/>
            <w:gridSpan w:val="6"/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0</w:t>
            </w:r>
          </w:p>
        </w:tc>
        <w:tc>
          <w:tcPr>
            <w:tcW w:w="1184" w:type="dxa"/>
            <w:gridSpan w:val="17"/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 xml:space="preserve">590 </w:t>
            </w:r>
          </w:p>
        </w:tc>
        <w:tc>
          <w:tcPr>
            <w:tcW w:w="1075" w:type="dxa"/>
            <w:gridSpan w:val="8"/>
            <w:tcBorders>
              <w:right w:val="single" w:sz="4" w:space="0" w:color="auto"/>
            </w:tcBorders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286" w:type="dxa"/>
            <w:gridSpan w:val="16"/>
            <w:tcBorders>
              <w:left w:val="single" w:sz="4" w:space="0" w:color="auto"/>
            </w:tcBorders>
          </w:tcPr>
          <w:p w:rsidR="001064D2" w:rsidRPr="00143462" w:rsidRDefault="001064D2" w:rsidP="009C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1285" w:type="dxa"/>
            <w:gridSpan w:val="5"/>
          </w:tcPr>
          <w:p w:rsidR="001064D2" w:rsidRPr="00143462" w:rsidRDefault="001064D2" w:rsidP="009C4641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143462">
            <w:pPr>
              <w:ind w:right="-108"/>
            </w:pP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14740" w:type="dxa"/>
            <w:gridSpan w:val="82"/>
          </w:tcPr>
          <w:p w:rsidR="001064D2" w:rsidRPr="00647B6B" w:rsidRDefault="001064D2" w:rsidP="00143462">
            <w:pPr>
              <w:ind w:right="-108"/>
            </w:pPr>
            <w:r>
              <w:rPr>
                <w:b/>
              </w:rPr>
              <w:t>Подпрограмма 3</w:t>
            </w:r>
            <w:r w:rsidRPr="00647B6B">
              <w:rPr>
                <w:b/>
              </w:rPr>
              <w:t xml:space="preserve">  «Комплексные мероприятия противодействия злоупотреблению наркотиками и их незаконному обороту»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14740" w:type="dxa"/>
            <w:gridSpan w:val="82"/>
          </w:tcPr>
          <w:p w:rsidR="001064D2" w:rsidRPr="00647B6B" w:rsidRDefault="001064D2" w:rsidP="00143462">
            <w:pPr>
              <w:ind w:right="-108"/>
            </w:pPr>
            <w:r>
              <w:rPr>
                <w:b/>
              </w:rPr>
              <w:t>Задача 1</w:t>
            </w:r>
            <w:r w:rsidRPr="00647B6B">
              <w:rPr>
                <w:b/>
              </w:rPr>
              <w:t>. Профилактика распространения наркомании и связанных с ней правонарушений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1.</w:t>
            </w:r>
          </w:p>
        </w:tc>
        <w:tc>
          <w:tcPr>
            <w:tcW w:w="2594" w:type="dxa"/>
            <w:gridSpan w:val="8"/>
          </w:tcPr>
          <w:p w:rsidR="001064D2" w:rsidRPr="00AA433F" w:rsidRDefault="001064D2" w:rsidP="00BE3A2C">
            <w:r w:rsidRPr="00AA433F">
              <w:t>Приобретение, тиражирование                        на электронных носителях и размещение в сети Интернет учебной, методической литературы</w:t>
            </w:r>
            <w:r>
              <w:t xml:space="preserve"> по вопросам профилактики наркомании </w:t>
            </w:r>
            <w:r w:rsidRPr="00AA433F">
              <w:t xml:space="preserve">для </w:t>
            </w:r>
            <w:r w:rsidRPr="00AA433F">
              <w:lastRenderedPageBreak/>
              <w:t>образовательных учреждений района</w:t>
            </w:r>
          </w:p>
        </w:tc>
        <w:tc>
          <w:tcPr>
            <w:tcW w:w="1743" w:type="dxa"/>
            <w:gridSpan w:val="7"/>
          </w:tcPr>
          <w:p w:rsidR="001064D2" w:rsidRPr="00647B6B" w:rsidRDefault="001064D2" w:rsidP="009C4641">
            <w:r w:rsidRPr="00647B6B">
              <w:lastRenderedPageBreak/>
              <w:t xml:space="preserve">комитет по   образованию </w:t>
            </w:r>
          </w:p>
        </w:tc>
        <w:tc>
          <w:tcPr>
            <w:tcW w:w="1706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55" w:type="dxa"/>
            <w:gridSpan w:val="12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90</w:t>
            </w:r>
          </w:p>
        </w:tc>
        <w:tc>
          <w:tcPr>
            <w:tcW w:w="1088" w:type="dxa"/>
            <w:gridSpan w:val="12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30</w:t>
            </w:r>
          </w:p>
        </w:tc>
        <w:tc>
          <w:tcPr>
            <w:tcW w:w="1143" w:type="dxa"/>
            <w:gridSpan w:val="11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74" w:type="dxa"/>
            <w:gridSpan w:val="11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303" w:type="dxa"/>
            <w:gridSpan w:val="6"/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953" w:type="dxa"/>
            <w:gridSpan w:val="3"/>
          </w:tcPr>
          <w:p w:rsidR="001064D2" w:rsidRPr="00647B6B" w:rsidRDefault="001064D2" w:rsidP="00143462">
            <w:pPr>
              <w:ind w:right="-108"/>
            </w:pPr>
            <w:r w:rsidRPr="00647B6B">
              <w:t>комитет  по образованию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Pr="00647B6B">
              <w:rPr>
                <w:bCs/>
              </w:rPr>
              <w:t>.2.</w:t>
            </w:r>
          </w:p>
        </w:tc>
        <w:tc>
          <w:tcPr>
            <w:tcW w:w="2594" w:type="dxa"/>
            <w:gridSpan w:val="8"/>
          </w:tcPr>
          <w:p w:rsidR="001064D2" w:rsidRPr="00AA433F" w:rsidRDefault="001064D2" w:rsidP="00BE3A2C">
            <w:r w:rsidRPr="00AA433F">
              <w:t xml:space="preserve">Популяризация </w:t>
            </w:r>
            <w:r>
              <w:t xml:space="preserve">деятельности </w:t>
            </w:r>
            <w:proofErr w:type="gramStart"/>
            <w:r>
              <w:t>родительских</w:t>
            </w:r>
            <w:proofErr w:type="gramEnd"/>
            <w:r w:rsidRPr="00AA433F">
              <w:t xml:space="preserve"> </w:t>
            </w:r>
            <w:proofErr w:type="spellStart"/>
            <w:r w:rsidRPr="00AA433F">
              <w:t>наркопостов</w:t>
            </w:r>
            <w:proofErr w:type="spellEnd"/>
          </w:p>
        </w:tc>
        <w:tc>
          <w:tcPr>
            <w:tcW w:w="1743" w:type="dxa"/>
            <w:gridSpan w:val="7"/>
          </w:tcPr>
          <w:p w:rsidR="001064D2" w:rsidRPr="00647B6B" w:rsidRDefault="001064D2" w:rsidP="00BE3A2C">
            <w:r w:rsidRPr="00647B6B">
              <w:t>комитет по образованию</w:t>
            </w:r>
          </w:p>
        </w:tc>
        <w:tc>
          <w:tcPr>
            <w:tcW w:w="1706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55" w:type="dxa"/>
            <w:gridSpan w:val="12"/>
            <w:tcBorders>
              <w:right w:val="single" w:sz="4" w:space="0" w:color="auto"/>
            </w:tcBorders>
          </w:tcPr>
          <w:p w:rsidR="001064D2" w:rsidRPr="00AA433F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064D2" w:rsidRPr="00AA433F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1064D2" w:rsidRPr="00AA433F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64D2" w:rsidRPr="00AA433F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gridSpan w:val="6"/>
            <w:tcBorders>
              <w:left w:val="single" w:sz="4" w:space="0" w:color="auto"/>
            </w:tcBorders>
          </w:tcPr>
          <w:p w:rsidR="001064D2" w:rsidRPr="00AA433F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3" w:type="dxa"/>
            <w:gridSpan w:val="3"/>
          </w:tcPr>
          <w:p w:rsidR="001064D2" w:rsidRPr="00647B6B" w:rsidRDefault="001064D2" w:rsidP="009C4641">
            <w:r w:rsidRPr="00647B6B">
              <w:t>комитет по образованию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3.</w:t>
            </w:r>
          </w:p>
        </w:tc>
        <w:tc>
          <w:tcPr>
            <w:tcW w:w="2594" w:type="dxa"/>
            <w:gridSpan w:val="8"/>
          </w:tcPr>
          <w:p w:rsidR="001064D2" w:rsidRPr="00647B6B" w:rsidRDefault="001064D2" w:rsidP="00BE3A2C">
            <w:r>
              <w:t xml:space="preserve">Проведение конкурсов </w:t>
            </w:r>
            <w:r w:rsidRPr="00647B6B">
              <w:t>вариативных</w:t>
            </w:r>
            <w:r>
              <w:t xml:space="preserve"> </w:t>
            </w:r>
            <w:r w:rsidRPr="00647B6B">
              <w:t xml:space="preserve">программ, направленных </w:t>
            </w:r>
            <w:r>
              <w:t xml:space="preserve">                    </w:t>
            </w:r>
            <w:r w:rsidRPr="00647B6B">
              <w:t>на профилактику наркомании</w:t>
            </w:r>
          </w:p>
        </w:tc>
        <w:tc>
          <w:tcPr>
            <w:tcW w:w="1743" w:type="dxa"/>
            <w:gridSpan w:val="7"/>
          </w:tcPr>
          <w:p w:rsidR="001064D2" w:rsidRPr="00647B6B" w:rsidRDefault="001064D2" w:rsidP="00F37148">
            <w:pPr>
              <w:autoSpaceDE w:val="0"/>
              <w:autoSpaceDN w:val="0"/>
              <w:adjustRightInd w:val="0"/>
            </w:pPr>
            <w:r w:rsidRPr="00515104">
              <w:t>комитет по   культуре</w:t>
            </w:r>
          </w:p>
        </w:tc>
        <w:tc>
          <w:tcPr>
            <w:tcW w:w="1706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55" w:type="dxa"/>
            <w:gridSpan w:val="12"/>
          </w:tcPr>
          <w:p w:rsidR="001064D2" w:rsidRPr="00647B6B" w:rsidRDefault="001064D2" w:rsidP="009C4641">
            <w:pPr>
              <w:jc w:val="center"/>
            </w:pPr>
            <w:r>
              <w:t>120</w:t>
            </w:r>
          </w:p>
        </w:tc>
        <w:tc>
          <w:tcPr>
            <w:tcW w:w="1088" w:type="dxa"/>
            <w:gridSpan w:val="12"/>
          </w:tcPr>
          <w:p w:rsidR="001064D2" w:rsidRPr="00647B6B" w:rsidRDefault="001064D2" w:rsidP="009C4641">
            <w:pPr>
              <w:jc w:val="center"/>
            </w:pPr>
            <w:r w:rsidRPr="00647B6B">
              <w:t>40</w:t>
            </w:r>
          </w:p>
        </w:tc>
        <w:tc>
          <w:tcPr>
            <w:tcW w:w="1200" w:type="dxa"/>
            <w:gridSpan w:val="14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</w:tcBorders>
          </w:tcPr>
          <w:p w:rsidR="001064D2" w:rsidRPr="00647B6B" w:rsidRDefault="001064D2" w:rsidP="00DB7753">
            <w:pPr>
              <w:jc w:val="center"/>
            </w:pPr>
            <w:r>
              <w:t>40</w:t>
            </w:r>
          </w:p>
        </w:tc>
        <w:tc>
          <w:tcPr>
            <w:tcW w:w="1303" w:type="dxa"/>
            <w:gridSpan w:val="6"/>
          </w:tcPr>
          <w:p w:rsidR="001064D2" w:rsidRPr="00647B6B" w:rsidRDefault="001064D2" w:rsidP="009C4641">
            <w:pPr>
              <w:jc w:val="center"/>
            </w:pPr>
            <w:r>
              <w:t>40</w:t>
            </w:r>
          </w:p>
        </w:tc>
        <w:tc>
          <w:tcPr>
            <w:tcW w:w="1953" w:type="dxa"/>
            <w:gridSpan w:val="3"/>
          </w:tcPr>
          <w:p w:rsidR="001064D2" w:rsidRPr="00FB29B7" w:rsidRDefault="001064D2" w:rsidP="00F37148">
            <w:pPr>
              <w:rPr>
                <w:color w:val="FF0000"/>
              </w:rPr>
            </w:pPr>
            <w:r w:rsidRPr="00647B6B">
              <w:t>комитет по культуре</w:t>
            </w:r>
          </w:p>
        </w:tc>
      </w:tr>
      <w:tr w:rsidR="001064D2" w:rsidRPr="00BE3A2C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BE3A2C" w:rsidRDefault="001064D2" w:rsidP="009C4641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4.</w:t>
            </w:r>
          </w:p>
        </w:tc>
        <w:tc>
          <w:tcPr>
            <w:tcW w:w="2594" w:type="dxa"/>
            <w:gridSpan w:val="8"/>
          </w:tcPr>
          <w:p w:rsidR="001064D2" w:rsidRPr="00BE3A2C" w:rsidRDefault="001064D2" w:rsidP="00BE3A2C">
            <w:r w:rsidRPr="00BE3A2C">
              <w:t xml:space="preserve">Популяризация молодежного волонтерского движения </w:t>
            </w:r>
          </w:p>
        </w:tc>
        <w:tc>
          <w:tcPr>
            <w:tcW w:w="1743" w:type="dxa"/>
            <w:gridSpan w:val="7"/>
          </w:tcPr>
          <w:p w:rsidR="001064D2" w:rsidRPr="00515104" w:rsidRDefault="001064D2" w:rsidP="00F37148">
            <w:pPr>
              <w:autoSpaceDE w:val="0"/>
              <w:autoSpaceDN w:val="0"/>
              <w:adjustRightInd w:val="0"/>
            </w:pPr>
            <w:r w:rsidRPr="00515104">
              <w:t>комитет по   культуре</w:t>
            </w:r>
          </w:p>
        </w:tc>
        <w:tc>
          <w:tcPr>
            <w:tcW w:w="1706" w:type="dxa"/>
            <w:gridSpan w:val="7"/>
          </w:tcPr>
          <w:p w:rsidR="001064D2" w:rsidRPr="00BE3A2C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55" w:type="dxa"/>
            <w:gridSpan w:val="12"/>
          </w:tcPr>
          <w:p w:rsidR="001064D2" w:rsidRPr="00BE3A2C" w:rsidRDefault="001064D2" w:rsidP="009C4641">
            <w:pPr>
              <w:jc w:val="center"/>
            </w:pPr>
            <w:r w:rsidRPr="00BE3A2C">
              <w:t>40</w:t>
            </w:r>
          </w:p>
        </w:tc>
        <w:tc>
          <w:tcPr>
            <w:tcW w:w="1088" w:type="dxa"/>
            <w:gridSpan w:val="12"/>
          </w:tcPr>
          <w:p w:rsidR="001064D2" w:rsidRPr="00BE3A2C" w:rsidRDefault="001064D2" w:rsidP="009C4641">
            <w:pPr>
              <w:jc w:val="center"/>
            </w:pPr>
            <w:r w:rsidRPr="00BE3A2C">
              <w:t>40</w:t>
            </w:r>
          </w:p>
        </w:tc>
        <w:tc>
          <w:tcPr>
            <w:tcW w:w="1200" w:type="dxa"/>
            <w:gridSpan w:val="14"/>
            <w:tcBorders>
              <w:right w:val="single" w:sz="4" w:space="0" w:color="auto"/>
            </w:tcBorders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</w:tcBorders>
          </w:tcPr>
          <w:p w:rsidR="001064D2" w:rsidRPr="00BE3A2C" w:rsidRDefault="001064D2" w:rsidP="00DB7753">
            <w:pPr>
              <w:jc w:val="center"/>
            </w:pPr>
            <w:r w:rsidRPr="00BE3A2C">
              <w:t>0</w:t>
            </w:r>
          </w:p>
        </w:tc>
        <w:tc>
          <w:tcPr>
            <w:tcW w:w="1303" w:type="dxa"/>
            <w:gridSpan w:val="6"/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953" w:type="dxa"/>
            <w:gridSpan w:val="3"/>
          </w:tcPr>
          <w:p w:rsidR="001064D2" w:rsidRPr="00647B6B" w:rsidRDefault="001064D2" w:rsidP="00515104">
            <w:r w:rsidRPr="00647B6B">
              <w:t>комитет по культуре</w:t>
            </w:r>
            <w:r>
              <w:t>;</w:t>
            </w:r>
          </w:p>
          <w:p w:rsidR="001064D2" w:rsidRPr="00BE3A2C" w:rsidRDefault="001064D2" w:rsidP="009C4641">
            <w:r w:rsidRPr="00BE3A2C">
              <w:t>комитет по образованию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5.</w:t>
            </w:r>
          </w:p>
        </w:tc>
        <w:tc>
          <w:tcPr>
            <w:tcW w:w="2594" w:type="dxa"/>
            <w:gridSpan w:val="8"/>
          </w:tcPr>
          <w:p w:rsidR="001064D2" w:rsidRPr="00AA433F" w:rsidRDefault="001064D2" w:rsidP="00BE3A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и формирование негативного отношения к наркотикам в средствах массовой информации, в образовательных учреждениях и учреждениях культуры</w:t>
            </w:r>
          </w:p>
        </w:tc>
        <w:tc>
          <w:tcPr>
            <w:tcW w:w="1743" w:type="dxa"/>
            <w:gridSpan w:val="7"/>
          </w:tcPr>
          <w:p w:rsidR="001064D2" w:rsidRPr="00647B6B" w:rsidRDefault="001064D2" w:rsidP="00F37148">
            <w:pPr>
              <w:autoSpaceDE w:val="0"/>
              <w:autoSpaceDN w:val="0"/>
              <w:adjustRightInd w:val="0"/>
            </w:pPr>
            <w:r w:rsidRPr="00647B6B">
              <w:t>комитет по культуре</w:t>
            </w:r>
            <w:r>
              <w:t xml:space="preserve"> </w:t>
            </w:r>
          </w:p>
        </w:tc>
        <w:tc>
          <w:tcPr>
            <w:tcW w:w="1706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55" w:type="dxa"/>
            <w:gridSpan w:val="12"/>
            <w:tcBorders>
              <w:right w:val="single" w:sz="4" w:space="0" w:color="auto"/>
            </w:tcBorders>
          </w:tcPr>
          <w:p w:rsidR="001064D2" w:rsidRPr="00CE7F3C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12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4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gridSpan w:val="6"/>
          </w:tcPr>
          <w:p w:rsidR="001064D2" w:rsidRPr="00AA433F" w:rsidRDefault="001064D2" w:rsidP="00AA4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3" w:type="dxa"/>
            <w:gridSpan w:val="3"/>
          </w:tcPr>
          <w:p w:rsidR="001064D2" w:rsidRPr="00647B6B" w:rsidRDefault="001064D2" w:rsidP="009C4641">
            <w:r w:rsidRPr="00647B6B">
              <w:t>комитет по культуре</w:t>
            </w:r>
            <w:r>
              <w:t>;</w:t>
            </w:r>
            <w:r w:rsidRPr="00647B6B">
              <w:t xml:space="preserve"> </w:t>
            </w:r>
          </w:p>
          <w:p w:rsidR="001064D2" w:rsidRPr="00647B6B" w:rsidRDefault="001064D2" w:rsidP="009C4641">
            <w:r w:rsidRPr="00647B6B">
              <w:t>комитет по образованию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AF13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6.</w:t>
            </w:r>
          </w:p>
        </w:tc>
        <w:tc>
          <w:tcPr>
            <w:tcW w:w="2594" w:type="dxa"/>
            <w:gridSpan w:val="8"/>
          </w:tcPr>
          <w:p w:rsidR="001064D2" w:rsidRPr="00515104" w:rsidRDefault="001064D2" w:rsidP="00AF132B">
            <w:r w:rsidRPr="00515104">
              <w:t xml:space="preserve">Информирование жителей  района о действующих «телефонах доверия» правоохранительных </w:t>
            </w:r>
            <w:r w:rsidRPr="00515104">
              <w:lastRenderedPageBreak/>
              <w:t>органов и мерах ответственности за участие в незаконном обороте наркотических  средств</w:t>
            </w:r>
          </w:p>
        </w:tc>
        <w:tc>
          <w:tcPr>
            <w:tcW w:w="1743" w:type="dxa"/>
            <w:gridSpan w:val="7"/>
          </w:tcPr>
          <w:p w:rsidR="001064D2" w:rsidRPr="00647B6B" w:rsidRDefault="001064D2" w:rsidP="009C4641">
            <w:proofErr w:type="spellStart"/>
            <w:proofErr w:type="gramStart"/>
            <w:r w:rsidRPr="00647B6B">
              <w:lastRenderedPageBreak/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</w:t>
            </w:r>
            <w:r w:rsidRPr="00647B6B">
              <w:lastRenderedPageBreak/>
              <w:t xml:space="preserve">организации профилактики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706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района   </w:t>
            </w:r>
          </w:p>
        </w:tc>
        <w:tc>
          <w:tcPr>
            <w:tcW w:w="1155" w:type="dxa"/>
            <w:gridSpan w:val="12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0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303" w:type="dxa"/>
            <w:gridSpan w:val="6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953" w:type="dxa"/>
            <w:gridSpan w:val="3"/>
          </w:tcPr>
          <w:p w:rsidR="001064D2" w:rsidRDefault="001064D2" w:rsidP="009C4641">
            <w:r w:rsidRPr="00647B6B">
              <w:t xml:space="preserve">администрация Ханты-Мансийского района (отдел по организации </w:t>
            </w:r>
            <w:r w:rsidRPr="00647B6B">
              <w:lastRenderedPageBreak/>
              <w:t xml:space="preserve">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>
              <w:t>;</w:t>
            </w:r>
          </w:p>
          <w:p w:rsidR="001064D2" w:rsidRDefault="001064D2" w:rsidP="009C4641">
            <w:r>
              <w:t>МО МВД России «Ханты-Мансийский»;</w:t>
            </w:r>
          </w:p>
          <w:p w:rsidR="001064D2" w:rsidRPr="00AD0F46" w:rsidRDefault="001064D2" w:rsidP="00AD0F46">
            <w:r>
              <w:t xml:space="preserve">Управление </w:t>
            </w:r>
            <w:r w:rsidRPr="00AD0F46">
              <w:t>Федеральной службы Российской Федерации</w:t>
            </w:r>
          </w:p>
          <w:p w:rsidR="001064D2" w:rsidRPr="00AD0F46" w:rsidRDefault="001064D2" w:rsidP="00AD0F46">
            <w:r w:rsidRPr="00AD0F46">
              <w:t xml:space="preserve">по </w:t>
            </w:r>
            <w:proofErr w:type="gramStart"/>
            <w:r w:rsidRPr="00AD0F46">
              <w:t>контролю за</w:t>
            </w:r>
            <w:proofErr w:type="gramEnd"/>
            <w:r w:rsidRPr="00AD0F46">
              <w:t xml:space="preserve"> оборотом наркотиков </w:t>
            </w:r>
          </w:p>
          <w:p w:rsidR="001064D2" w:rsidRPr="00647B6B" w:rsidRDefault="001064D2" w:rsidP="00AD0F46">
            <w:r w:rsidRPr="00AD0F46">
              <w:t xml:space="preserve">по Ханты-Мансийскому автономному округу </w:t>
            </w:r>
            <w:r>
              <w:t>–</w:t>
            </w:r>
            <w:r w:rsidRPr="00AD0F46">
              <w:t xml:space="preserve"> Югре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Pr="00647B6B">
              <w:rPr>
                <w:bCs/>
              </w:rPr>
              <w:t>.7.</w:t>
            </w:r>
          </w:p>
        </w:tc>
        <w:tc>
          <w:tcPr>
            <w:tcW w:w="2594" w:type="dxa"/>
            <w:gridSpan w:val="8"/>
          </w:tcPr>
          <w:p w:rsidR="001064D2" w:rsidRPr="00BE3A2C" w:rsidRDefault="001064D2" w:rsidP="009C4641">
            <w:r w:rsidRPr="00BE3A2C">
              <w:t>Конкурс школьных стенгазет, плакатов, рисунков, направленных на пропаганду здорового образа жизни</w:t>
            </w:r>
          </w:p>
        </w:tc>
        <w:tc>
          <w:tcPr>
            <w:tcW w:w="1743" w:type="dxa"/>
            <w:gridSpan w:val="7"/>
          </w:tcPr>
          <w:p w:rsidR="001064D2" w:rsidRPr="00647B6B" w:rsidRDefault="001064D2" w:rsidP="009C4641">
            <w:r w:rsidRPr="00647B6B">
              <w:t>комитет  по образованию</w:t>
            </w:r>
          </w:p>
        </w:tc>
        <w:tc>
          <w:tcPr>
            <w:tcW w:w="1706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74" w:type="dxa"/>
            <w:gridSpan w:val="14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90</w:t>
            </w:r>
          </w:p>
        </w:tc>
        <w:tc>
          <w:tcPr>
            <w:tcW w:w="10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 w:rsidRPr="00647B6B">
              <w:t>30</w:t>
            </w:r>
          </w:p>
        </w:tc>
        <w:tc>
          <w:tcPr>
            <w:tcW w:w="118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30</w:t>
            </w:r>
          </w:p>
        </w:tc>
        <w:tc>
          <w:tcPr>
            <w:tcW w:w="1303" w:type="dxa"/>
            <w:gridSpan w:val="6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30</w:t>
            </w:r>
          </w:p>
        </w:tc>
        <w:tc>
          <w:tcPr>
            <w:tcW w:w="1953" w:type="dxa"/>
            <w:gridSpan w:val="3"/>
          </w:tcPr>
          <w:p w:rsidR="001064D2" w:rsidRPr="00647B6B" w:rsidRDefault="001064D2" w:rsidP="00AD0F46">
            <w:r>
              <w:t>комитет по  образованию</w:t>
            </w:r>
            <w:r w:rsidRPr="00647B6B">
              <w:t xml:space="preserve"> </w:t>
            </w:r>
          </w:p>
        </w:tc>
      </w:tr>
      <w:tr w:rsidR="001064D2" w:rsidRPr="00647B6B" w:rsidTr="00D93E56">
        <w:trPr>
          <w:gridAfter w:val="2"/>
          <w:wAfter w:w="40" w:type="dxa"/>
          <w:trHeight w:val="164"/>
        </w:trPr>
        <w:tc>
          <w:tcPr>
            <w:tcW w:w="881" w:type="dxa"/>
            <w:gridSpan w:val="5"/>
          </w:tcPr>
          <w:p w:rsidR="001064D2" w:rsidRPr="00647B6B" w:rsidRDefault="001064D2" w:rsidP="009C46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8.</w:t>
            </w:r>
          </w:p>
        </w:tc>
        <w:tc>
          <w:tcPr>
            <w:tcW w:w="2594" w:type="dxa"/>
            <w:gridSpan w:val="8"/>
          </w:tcPr>
          <w:p w:rsidR="001064D2" w:rsidRPr="00647B6B" w:rsidRDefault="001064D2" w:rsidP="00BE3A2C">
            <w:r>
              <w:t>Добровольное т</w:t>
            </w:r>
            <w:r w:rsidRPr="00647B6B">
              <w:t xml:space="preserve">естирование учащихся   образовательных учреждений района </w:t>
            </w:r>
            <w:r>
              <w:t xml:space="preserve">               </w:t>
            </w:r>
            <w:r w:rsidRPr="00647B6B">
              <w:t xml:space="preserve">на предмет употребления наркотических средств </w:t>
            </w:r>
            <w:r>
              <w:t xml:space="preserve">       </w:t>
            </w:r>
            <w:r w:rsidRPr="00647B6B">
              <w:t xml:space="preserve">и психотропных </w:t>
            </w:r>
            <w:r w:rsidRPr="00647B6B">
              <w:lastRenderedPageBreak/>
              <w:t>веществ</w:t>
            </w:r>
          </w:p>
        </w:tc>
        <w:tc>
          <w:tcPr>
            <w:tcW w:w="1743" w:type="dxa"/>
            <w:gridSpan w:val="7"/>
          </w:tcPr>
          <w:p w:rsidR="001064D2" w:rsidRPr="00647B6B" w:rsidRDefault="001064D2" w:rsidP="009C4641">
            <w:r w:rsidRPr="00647B6B">
              <w:lastRenderedPageBreak/>
              <w:t>комитет  по образованию</w:t>
            </w:r>
          </w:p>
        </w:tc>
        <w:tc>
          <w:tcPr>
            <w:tcW w:w="1706" w:type="dxa"/>
            <w:gridSpan w:val="7"/>
          </w:tcPr>
          <w:p w:rsidR="001064D2" w:rsidRPr="00647B6B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74" w:type="dxa"/>
            <w:gridSpan w:val="14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086" w:type="dxa"/>
            <w:gridSpan w:val="11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83" w:type="dxa"/>
            <w:gridSpan w:val="13"/>
            <w:tcBorders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303" w:type="dxa"/>
            <w:gridSpan w:val="6"/>
            <w:tcBorders>
              <w:left w:val="single" w:sz="4" w:space="0" w:color="auto"/>
            </w:tcBorders>
          </w:tcPr>
          <w:p w:rsidR="001064D2" w:rsidRPr="00647B6B" w:rsidRDefault="001064D2" w:rsidP="009C4641">
            <w:pPr>
              <w:jc w:val="center"/>
            </w:pPr>
            <w:r>
              <w:t>0</w:t>
            </w:r>
          </w:p>
        </w:tc>
        <w:tc>
          <w:tcPr>
            <w:tcW w:w="1953" w:type="dxa"/>
            <w:gridSpan w:val="3"/>
          </w:tcPr>
          <w:p w:rsidR="001064D2" w:rsidRDefault="001064D2" w:rsidP="009C4641">
            <w:r w:rsidRPr="00647B6B">
              <w:t>комитет по образованию</w:t>
            </w:r>
            <w:r>
              <w:t>;</w:t>
            </w:r>
          </w:p>
          <w:p w:rsidR="001064D2" w:rsidRPr="003C305B" w:rsidRDefault="001064D2" w:rsidP="009C4641">
            <w:r w:rsidRPr="003C305B">
              <w:t>БУ Ханты-Мансийского автономного округа – Югры «Центр медицинской профилактики»</w:t>
            </w:r>
          </w:p>
        </w:tc>
      </w:tr>
      <w:tr w:rsidR="001064D2" w:rsidRPr="00BE3A2C" w:rsidTr="00D93E56">
        <w:trPr>
          <w:gridAfter w:val="2"/>
          <w:wAfter w:w="40" w:type="dxa"/>
          <w:trHeight w:val="703"/>
        </w:trPr>
        <w:tc>
          <w:tcPr>
            <w:tcW w:w="881" w:type="dxa"/>
            <w:gridSpan w:val="5"/>
          </w:tcPr>
          <w:p w:rsidR="001064D2" w:rsidRPr="00BE3A2C" w:rsidRDefault="001064D2" w:rsidP="009C4641">
            <w:pPr>
              <w:jc w:val="center"/>
              <w:rPr>
                <w:bCs/>
              </w:rPr>
            </w:pPr>
            <w:r w:rsidRPr="00BE3A2C">
              <w:rPr>
                <w:bCs/>
              </w:rPr>
              <w:lastRenderedPageBreak/>
              <w:t>1.9.</w:t>
            </w:r>
          </w:p>
        </w:tc>
        <w:tc>
          <w:tcPr>
            <w:tcW w:w="2594" w:type="dxa"/>
            <w:gridSpan w:val="8"/>
          </w:tcPr>
          <w:p w:rsidR="001064D2" w:rsidRPr="00BE3A2C" w:rsidRDefault="001064D2" w:rsidP="0083293D">
            <w:r w:rsidRPr="00BE3A2C">
              <w:t>Проведение мероприятий, направленных на раннее выявление потребителей наркотиков среди жителей района, в том числе в ходе профилактических осмотров</w:t>
            </w:r>
            <w:r>
              <w:t>, консультаций, приемов граждан</w:t>
            </w:r>
          </w:p>
        </w:tc>
        <w:tc>
          <w:tcPr>
            <w:tcW w:w="1743" w:type="dxa"/>
            <w:gridSpan w:val="7"/>
          </w:tcPr>
          <w:p w:rsidR="001064D2" w:rsidRPr="00BE3A2C" w:rsidRDefault="001064D2" w:rsidP="009C4641">
            <w:proofErr w:type="spellStart"/>
            <w:proofErr w:type="gramStart"/>
            <w:r w:rsidRPr="00BE3A2C">
              <w:t>администра-ция</w:t>
            </w:r>
            <w:proofErr w:type="spellEnd"/>
            <w:proofErr w:type="gramEnd"/>
            <w:r w:rsidRPr="00BE3A2C">
              <w:t xml:space="preserve"> Ханты-Мансийского района (отдел по организации профилактики </w:t>
            </w:r>
            <w:proofErr w:type="spellStart"/>
            <w:r w:rsidRPr="00BE3A2C">
              <w:t>правонаруше-ний</w:t>
            </w:r>
            <w:proofErr w:type="spellEnd"/>
            <w:r w:rsidRPr="00BE3A2C">
              <w:t>)</w:t>
            </w:r>
          </w:p>
        </w:tc>
        <w:tc>
          <w:tcPr>
            <w:tcW w:w="1706" w:type="dxa"/>
            <w:gridSpan w:val="7"/>
          </w:tcPr>
          <w:p w:rsidR="001064D2" w:rsidRPr="00BE3A2C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74" w:type="dxa"/>
            <w:gridSpan w:val="14"/>
            <w:tcBorders>
              <w:right w:val="single" w:sz="4" w:space="0" w:color="auto"/>
            </w:tcBorders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086" w:type="dxa"/>
            <w:gridSpan w:val="11"/>
            <w:tcBorders>
              <w:right w:val="single" w:sz="4" w:space="0" w:color="auto"/>
            </w:tcBorders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183" w:type="dxa"/>
            <w:gridSpan w:val="13"/>
            <w:tcBorders>
              <w:right w:val="single" w:sz="4" w:space="0" w:color="auto"/>
            </w:tcBorders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303" w:type="dxa"/>
            <w:gridSpan w:val="6"/>
            <w:tcBorders>
              <w:left w:val="single" w:sz="4" w:space="0" w:color="auto"/>
            </w:tcBorders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953" w:type="dxa"/>
            <w:gridSpan w:val="3"/>
          </w:tcPr>
          <w:p w:rsidR="001064D2" w:rsidRDefault="001064D2" w:rsidP="009C4641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>
              <w:t>);</w:t>
            </w:r>
          </w:p>
          <w:p w:rsidR="001064D2" w:rsidRPr="00BE3A2C" w:rsidRDefault="001064D2" w:rsidP="009C4641">
            <w:r>
              <w:t>у</w:t>
            </w:r>
            <w:r w:rsidRPr="00BE3A2C">
              <w:t xml:space="preserve">чреждения </w:t>
            </w:r>
            <w:proofErr w:type="spellStart"/>
            <w:proofErr w:type="gramStart"/>
            <w:r w:rsidRPr="00BE3A2C">
              <w:t>здравоохране</w:t>
            </w:r>
            <w:r>
              <w:t>-</w:t>
            </w:r>
            <w:r w:rsidRPr="00BE3A2C">
              <w:t>ния</w:t>
            </w:r>
            <w:proofErr w:type="spellEnd"/>
            <w:proofErr w:type="gramEnd"/>
            <w:r w:rsidRPr="00BE3A2C">
              <w:t xml:space="preserve"> района</w:t>
            </w:r>
            <w:r>
              <w:rPr>
                <w:sz w:val="28"/>
                <w:szCs w:val="28"/>
              </w:rPr>
              <w:t>;</w:t>
            </w:r>
            <w:r w:rsidRPr="00BE3A2C">
              <w:rPr>
                <w:sz w:val="28"/>
                <w:szCs w:val="28"/>
              </w:rPr>
              <w:t xml:space="preserve"> </w:t>
            </w:r>
            <w:r w:rsidRPr="00BE3A2C">
              <w:t>МБОУ Ханты-Мансийского района «Ханты-М</w:t>
            </w:r>
            <w:r>
              <w:t>ансийская районная поликлиника»;</w:t>
            </w:r>
          </w:p>
          <w:p w:rsidR="001064D2" w:rsidRPr="00BE3A2C" w:rsidRDefault="001064D2" w:rsidP="00890256">
            <w:r w:rsidRPr="00BE3A2C">
              <w:t xml:space="preserve">Ханты-Мансийский клинический </w:t>
            </w:r>
            <w:proofErr w:type="gramStart"/>
            <w:r w:rsidRPr="00BE3A2C">
              <w:t>психоневрологи-</w:t>
            </w:r>
            <w:proofErr w:type="spellStart"/>
            <w:r w:rsidRPr="00BE3A2C">
              <w:t>ческий</w:t>
            </w:r>
            <w:proofErr w:type="spellEnd"/>
            <w:proofErr w:type="gramEnd"/>
            <w:r w:rsidRPr="00BE3A2C">
              <w:t xml:space="preserve"> диспансер;</w:t>
            </w:r>
          </w:p>
          <w:p w:rsidR="001064D2" w:rsidRPr="00BE3A2C" w:rsidRDefault="001064D2" w:rsidP="00890256">
            <w:r w:rsidRPr="00BE3A2C">
              <w:t>БУ Ханты-Мансийского автономного округа – Югры «Центр медицинской профилактики»</w:t>
            </w:r>
          </w:p>
        </w:tc>
      </w:tr>
      <w:tr w:rsidR="001064D2" w:rsidRPr="00BE3A2C" w:rsidTr="00D93E56">
        <w:trPr>
          <w:gridAfter w:val="2"/>
          <w:wAfter w:w="40" w:type="dxa"/>
          <w:trHeight w:val="703"/>
        </w:trPr>
        <w:tc>
          <w:tcPr>
            <w:tcW w:w="881" w:type="dxa"/>
            <w:gridSpan w:val="5"/>
          </w:tcPr>
          <w:p w:rsidR="001064D2" w:rsidRPr="00BE3A2C" w:rsidRDefault="001064D2" w:rsidP="009C4641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10.</w:t>
            </w:r>
          </w:p>
        </w:tc>
        <w:tc>
          <w:tcPr>
            <w:tcW w:w="2594" w:type="dxa"/>
            <w:gridSpan w:val="8"/>
          </w:tcPr>
          <w:p w:rsidR="001064D2" w:rsidRPr="00BE3A2C" w:rsidRDefault="001064D2" w:rsidP="00CE7F3C">
            <w:r w:rsidRPr="00BE3A2C">
              <w:t>Формирование у лиц, употребляющих</w:t>
            </w:r>
          </w:p>
        </w:tc>
        <w:tc>
          <w:tcPr>
            <w:tcW w:w="1743" w:type="dxa"/>
            <w:gridSpan w:val="7"/>
          </w:tcPr>
          <w:p w:rsidR="001064D2" w:rsidRPr="00BE3A2C" w:rsidRDefault="001064D2" w:rsidP="009C4641">
            <w:proofErr w:type="spellStart"/>
            <w:proofErr w:type="gramStart"/>
            <w:r w:rsidRPr="00BE3A2C">
              <w:t>администра-ция</w:t>
            </w:r>
            <w:proofErr w:type="spellEnd"/>
            <w:proofErr w:type="gramEnd"/>
            <w:r w:rsidRPr="00BE3A2C">
              <w:t xml:space="preserve"> Ханты-</w:t>
            </w:r>
          </w:p>
        </w:tc>
        <w:tc>
          <w:tcPr>
            <w:tcW w:w="1706" w:type="dxa"/>
            <w:gridSpan w:val="7"/>
          </w:tcPr>
          <w:p w:rsidR="001064D2" w:rsidRPr="00BE3A2C" w:rsidRDefault="001064D2" w:rsidP="008B25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74" w:type="dxa"/>
            <w:gridSpan w:val="14"/>
            <w:tcBorders>
              <w:right w:val="single" w:sz="4" w:space="0" w:color="auto"/>
            </w:tcBorders>
          </w:tcPr>
          <w:p w:rsidR="001064D2" w:rsidRPr="00BE3A2C" w:rsidRDefault="001064D2" w:rsidP="008B2529">
            <w:pPr>
              <w:jc w:val="center"/>
            </w:pPr>
            <w:r w:rsidRPr="00BE3A2C">
              <w:t>0</w:t>
            </w:r>
          </w:p>
        </w:tc>
        <w:tc>
          <w:tcPr>
            <w:tcW w:w="1086" w:type="dxa"/>
            <w:gridSpan w:val="11"/>
            <w:tcBorders>
              <w:right w:val="single" w:sz="4" w:space="0" w:color="auto"/>
            </w:tcBorders>
          </w:tcPr>
          <w:p w:rsidR="001064D2" w:rsidRPr="00BE3A2C" w:rsidRDefault="001064D2" w:rsidP="008B2529">
            <w:pPr>
              <w:jc w:val="center"/>
            </w:pPr>
            <w:r w:rsidRPr="00BE3A2C">
              <w:t>0</w:t>
            </w:r>
          </w:p>
        </w:tc>
        <w:tc>
          <w:tcPr>
            <w:tcW w:w="1183" w:type="dxa"/>
            <w:gridSpan w:val="13"/>
            <w:tcBorders>
              <w:right w:val="single" w:sz="4" w:space="0" w:color="auto"/>
            </w:tcBorders>
          </w:tcPr>
          <w:p w:rsidR="001064D2" w:rsidRPr="00BE3A2C" w:rsidRDefault="001064D2" w:rsidP="008B2529">
            <w:pPr>
              <w:jc w:val="center"/>
            </w:pPr>
            <w:r w:rsidRPr="00BE3A2C"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64D2" w:rsidRPr="00BE3A2C" w:rsidRDefault="001064D2" w:rsidP="008B2529">
            <w:pPr>
              <w:jc w:val="center"/>
            </w:pPr>
            <w:r w:rsidRPr="00BE3A2C">
              <w:t>0</w:t>
            </w:r>
          </w:p>
        </w:tc>
        <w:tc>
          <w:tcPr>
            <w:tcW w:w="1303" w:type="dxa"/>
            <w:gridSpan w:val="6"/>
            <w:tcBorders>
              <w:left w:val="single" w:sz="4" w:space="0" w:color="auto"/>
            </w:tcBorders>
          </w:tcPr>
          <w:p w:rsidR="001064D2" w:rsidRPr="00BE3A2C" w:rsidRDefault="001064D2" w:rsidP="008B2529">
            <w:pPr>
              <w:jc w:val="center"/>
            </w:pPr>
            <w:r w:rsidRPr="00BE3A2C">
              <w:t>0</w:t>
            </w:r>
          </w:p>
        </w:tc>
        <w:tc>
          <w:tcPr>
            <w:tcW w:w="1953" w:type="dxa"/>
            <w:gridSpan w:val="3"/>
          </w:tcPr>
          <w:p w:rsidR="001064D2" w:rsidRPr="00647B6B" w:rsidRDefault="001064D2" w:rsidP="00CE7F3C">
            <w:r w:rsidRPr="00647B6B">
              <w:t>администрация Ханты-</w:t>
            </w:r>
          </w:p>
        </w:tc>
      </w:tr>
      <w:tr w:rsidR="001064D2" w:rsidRPr="00BE3A2C" w:rsidTr="00D93E56">
        <w:trPr>
          <w:gridAfter w:val="2"/>
          <w:wAfter w:w="40" w:type="dxa"/>
          <w:trHeight w:val="883"/>
        </w:trPr>
        <w:tc>
          <w:tcPr>
            <w:tcW w:w="881" w:type="dxa"/>
            <w:gridSpan w:val="5"/>
          </w:tcPr>
          <w:p w:rsidR="001064D2" w:rsidRPr="00BE3A2C" w:rsidRDefault="001064D2" w:rsidP="009C4641">
            <w:pPr>
              <w:jc w:val="center"/>
              <w:rPr>
                <w:bCs/>
              </w:rPr>
            </w:pPr>
          </w:p>
        </w:tc>
        <w:tc>
          <w:tcPr>
            <w:tcW w:w="2594" w:type="dxa"/>
            <w:gridSpan w:val="8"/>
          </w:tcPr>
          <w:p w:rsidR="001064D2" w:rsidRPr="00BE3A2C" w:rsidRDefault="001064D2" w:rsidP="00255628">
            <w:r w:rsidRPr="00BE3A2C">
              <w:t xml:space="preserve">наркотики, мотивации к лечению, медицинской и социально-трудовой реабилитации и </w:t>
            </w:r>
            <w:proofErr w:type="spellStart"/>
            <w:r w:rsidRPr="00BE3A2C">
              <w:t>ресоциализации</w:t>
            </w:r>
            <w:proofErr w:type="spellEnd"/>
          </w:p>
          <w:p w:rsidR="001064D2" w:rsidRPr="00BE3A2C" w:rsidRDefault="001064D2" w:rsidP="00CE7F3C"/>
        </w:tc>
        <w:tc>
          <w:tcPr>
            <w:tcW w:w="1743" w:type="dxa"/>
            <w:gridSpan w:val="7"/>
          </w:tcPr>
          <w:p w:rsidR="001064D2" w:rsidRPr="00BE3A2C" w:rsidRDefault="001064D2" w:rsidP="009C4641">
            <w:r w:rsidRPr="00BE3A2C">
              <w:t xml:space="preserve">Мансийского района (отдел по организации профилактики </w:t>
            </w:r>
            <w:proofErr w:type="spellStart"/>
            <w:proofErr w:type="gramStart"/>
            <w:r w:rsidRPr="00BE3A2C">
              <w:t>правонаруше-ний</w:t>
            </w:r>
            <w:proofErr w:type="spellEnd"/>
            <w:proofErr w:type="gramEnd"/>
            <w:r w:rsidRPr="00BE3A2C">
              <w:t>)</w:t>
            </w:r>
          </w:p>
        </w:tc>
        <w:tc>
          <w:tcPr>
            <w:tcW w:w="1706" w:type="dxa"/>
            <w:gridSpan w:val="7"/>
          </w:tcPr>
          <w:p w:rsidR="001064D2" w:rsidRPr="00BE3A2C" w:rsidRDefault="001064D2" w:rsidP="000C0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14"/>
            <w:tcBorders>
              <w:right w:val="single" w:sz="4" w:space="0" w:color="auto"/>
            </w:tcBorders>
          </w:tcPr>
          <w:p w:rsidR="001064D2" w:rsidRPr="00BE3A2C" w:rsidRDefault="001064D2" w:rsidP="000C0A24">
            <w:pPr>
              <w:jc w:val="center"/>
            </w:pPr>
          </w:p>
        </w:tc>
        <w:tc>
          <w:tcPr>
            <w:tcW w:w="1086" w:type="dxa"/>
            <w:gridSpan w:val="11"/>
            <w:tcBorders>
              <w:right w:val="single" w:sz="4" w:space="0" w:color="auto"/>
            </w:tcBorders>
          </w:tcPr>
          <w:p w:rsidR="001064D2" w:rsidRPr="00BE3A2C" w:rsidRDefault="001064D2" w:rsidP="000C0A24">
            <w:pPr>
              <w:jc w:val="center"/>
            </w:pPr>
          </w:p>
        </w:tc>
        <w:tc>
          <w:tcPr>
            <w:tcW w:w="1183" w:type="dxa"/>
            <w:gridSpan w:val="13"/>
            <w:tcBorders>
              <w:right w:val="single" w:sz="4" w:space="0" w:color="auto"/>
            </w:tcBorders>
          </w:tcPr>
          <w:p w:rsidR="001064D2" w:rsidRPr="00BE3A2C" w:rsidRDefault="001064D2" w:rsidP="000C0A24">
            <w:pPr>
              <w:jc w:val="center"/>
            </w:pPr>
          </w:p>
        </w:tc>
        <w:tc>
          <w:tcPr>
            <w:tcW w:w="11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64D2" w:rsidRPr="00BE3A2C" w:rsidRDefault="001064D2" w:rsidP="000C0A24">
            <w:pPr>
              <w:jc w:val="center"/>
            </w:pPr>
          </w:p>
        </w:tc>
        <w:tc>
          <w:tcPr>
            <w:tcW w:w="1303" w:type="dxa"/>
            <w:gridSpan w:val="6"/>
            <w:tcBorders>
              <w:left w:val="single" w:sz="4" w:space="0" w:color="auto"/>
            </w:tcBorders>
          </w:tcPr>
          <w:p w:rsidR="001064D2" w:rsidRPr="00BE3A2C" w:rsidRDefault="001064D2" w:rsidP="000C0A24">
            <w:pPr>
              <w:jc w:val="center"/>
            </w:pPr>
          </w:p>
        </w:tc>
        <w:tc>
          <w:tcPr>
            <w:tcW w:w="1953" w:type="dxa"/>
            <w:gridSpan w:val="3"/>
          </w:tcPr>
          <w:p w:rsidR="001064D2" w:rsidRPr="00BE3A2C" w:rsidRDefault="001064D2" w:rsidP="00255628">
            <w:r w:rsidRPr="00647B6B">
              <w:t xml:space="preserve">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>
              <w:t>);</w:t>
            </w:r>
            <w:r w:rsidRPr="00BE3A2C">
              <w:t xml:space="preserve"> Ханты-Мансийский клинический психоневрологи-</w:t>
            </w:r>
            <w:proofErr w:type="spellStart"/>
            <w:r w:rsidRPr="00BE3A2C">
              <w:t>ческий</w:t>
            </w:r>
            <w:proofErr w:type="spellEnd"/>
            <w:r w:rsidRPr="00BE3A2C">
              <w:t xml:space="preserve"> диспансер;</w:t>
            </w:r>
          </w:p>
          <w:p w:rsidR="001064D2" w:rsidRPr="00647B6B" w:rsidRDefault="001064D2" w:rsidP="00255628">
            <w:r>
              <w:t>Управление социальной защиты населения                   по г. Ханты-Мансийску и Ханты-Мансийскому району;</w:t>
            </w:r>
          </w:p>
          <w:p w:rsidR="001064D2" w:rsidRPr="00647B6B" w:rsidRDefault="001064D2" w:rsidP="00255628">
            <w:r>
              <w:t>МО МВД России «Ханты-Мансийский»</w:t>
            </w:r>
          </w:p>
        </w:tc>
      </w:tr>
      <w:tr w:rsidR="001064D2" w:rsidRPr="00BE3A2C" w:rsidTr="00D93E56">
        <w:trPr>
          <w:gridAfter w:val="2"/>
          <w:wAfter w:w="40" w:type="dxa"/>
          <w:trHeight w:val="1575"/>
        </w:trPr>
        <w:tc>
          <w:tcPr>
            <w:tcW w:w="881" w:type="dxa"/>
            <w:gridSpan w:val="5"/>
          </w:tcPr>
          <w:p w:rsidR="001064D2" w:rsidRPr="00BE3A2C" w:rsidRDefault="001064D2" w:rsidP="0096246C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11</w:t>
            </w:r>
            <w:r>
              <w:rPr>
                <w:bCs/>
              </w:rPr>
              <w:t>.</w:t>
            </w:r>
          </w:p>
        </w:tc>
        <w:tc>
          <w:tcPr>
            <w:tcW w:w="2594" w:type="dxa"/>
            <w:gridSpan w:val="8"/>
          </w:tcPr>
          <w:p w:rsidR="001064D2" w:rsidRPr="00BE3A2C" w:rsidRDefault="001064D2" w:rsidP="00EF07B5">
            <w:pPr>
              <w:pStyle w:val="a5"/>
              <w:ind w:firstLine="11"/>
              <w:rPr>
                <w:color w:val="000000"/>
                <w:sz w:val="24"/>
                <w:szCs w:val="24"/>
              </w:rPr>
            </w:pPr>
            <w:r w:rsidRPr="00BE3A2C">
              <w:rPr>
                <w:sz w:val="24"/>
                <w:szCs w:val="24"/>
              </w:rPr>
              <w:t xml:space="preserve">Поощрение граждан, представителей собственников жилья и работников управляющих компаний благодарственными письмами, ценными подарками за активное содействие в </w:t>
            </w:r>
            <w:r w:rsidRPr="00BE3A2C">
              <w:rPr>
                <w:sz w:val="24"/>
                <w:szCs w:val="24"/>
              </w:rPr>
              <w:lastRenderedPageBreak/>
              <w:t>установлении лиц, причастных к правонарушениям в сфере незаконного оборота наркотиков и психотропных веществ</w:t>
            </w:r>
          </w:p>
        </w:tc>
        <w:tc>
          <w:tcPr>
            <w:tcW w:w="1743" w:type="dxa"/>
            <w:gridSpan w:val="7"/>
          </w:tcPr>
          <w:p w:rsidR="001064D2" w:rsidRPr="00BE3A2C" w:rsidRDefault="001064D2" w:rsidP="009C4641">
            <w:proofErr w:type="spellStart"/>
            <w:proofErr w:type="gramStart"/>
            <w:r w:rsidRPr="00BE3A2C">
              <w:lastRenderedPageBreak/>
              <w:t>администра-ция</w:t>
            </w:r>
            <w:proofErr w:type="spellEnd"/>
            <w:proofErr w:type="gramEnd"/>
            <w:r w:rsidRPr="00BE3A2C">
              <w:t xml:space="preserve"> Ханты-Мансийского района (отдел по организации профилактики </w:t>
            </w:r>
            <w:proofErr w:type="spellStart"/>
            <w:r w:rsidRPr="00BE3A2C">
              <w:t>правонаруше-ний</w:t>
            </w:r>
            <w:proofErr w:type="spellEnd"/>
            <w:r w:rsidRPr="00BE3A2C">
              <w:t>)</w:t>
            </w:r>
          </w:p>
        </w:tc>
        <w:tc>
          <w:tcPr>
            <w:tcW w:w="1706" w:type="dxa"/>
            <w:gridSpan w:val="7"/>
          </w:tcPr>
          <w:p w:rsidR="001064D2" w:rsidRPr="00BE3A2C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74" w:type="dxa"/>
            <w:gridSpan w:val="14"/>
            <w:tcBorders>
              <w:right w:val="single" w:sz="4" w:space="0" w:color="auto"/>
            </w:tcBorders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086" w:type="dxa"/>
            <w:gridSpan w:val="11"/>
            <w:tcBorders>
              <w:right w:val="single" w:sz="4" w:space="0" w:color="auto"/>
            </w:tcBorders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183" w:type="dxa"/>
            <w:gridSpan w:val="13"/>
            <w:tcBorders>
              <w:right w:val="single" w:sz="4" w:space="0" w:color="auto"/>
            </w:tcBorders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303" w:type="dxa"/>
            <w:gridSpan w:val="6"/>
            <w:tcBorders>
              <w:left w:val="single" w:sz="4" w:space="0" w:color="auto"/>
            </w:tcBorders>
          </w:tcPr>
          <w:p w:rsidR="001064D2" w:rsidRPr="00BE3A2C" w:rsidRDefault="001064D2" w:rsidP="009C4641">
            <w:pPr>
              <w:jc w:val="center"/>
            </w:pPr>
            <w:r w:rsidRPr="00BE3A2C">
              <w:t>0</w:t>
            </w:r>
          </w:p>
        </w:tc>
        <w:tc>
          <w:tcPr>
            <w:tcW w:w="1953" w:type="dxa"/>
            <w:gridSpan w:val="3"/>
          </w:tcPr>
          <w:p w:rsidR="001064D2" w:rsidRPr="00BE3A2C" w:rsidRDefault="001064D2" w:rsidP="00CE7F3C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>
              <w:t>);</w:t>
            </w:r>
            <w:r w:rsidRPr="00BE3A2C">
              <w:t xml:space="preserve"> Управление Федеральной </w:t>
            </w:r>
            <w:r w:rsidRPr="00BE3A2C">
              <w:lastRenderedPageBreak/>
              <w:t>службы Российской Федерации</w:t>
            </w:r>
          </w:p>
          <w:p w:rsidR="001064D2" w:rsidRPr="00BE3A2C" w:rsidRDefault="001064D2" w:rsidP="00CE7F3C">
            <w:r w:rsidRPr="00BE3A2C">
              <w:t xml:space="preserve">по </w:t>
            </w:r>
            <w:proofErr w:type="gramStart"/>
            <w:r w:rsidRPr="00BE3A2C">
              <w:t>контролю за</w:t>
            </w:r>
            <w:proofErr w:type="gramEnd"/>
            <w:r w:rsidRPr="00BE3A2C">
              <w:t xml:space="preserve"> оборотом наркотиков </w:t>
            </w:r>
          </w:p>
          <w:p w:rsidR="001064D2" w:rsidRPr="00BE3A2C" w:rsidRDefault="001064D2" w:rsidP="00CE7F3C">
            <w:r w:rsidRPr="00BE3A2C">
              <w:t>по Ханты-Мансийскому автономному округу – Югр</w:t>
            </w:r>
            <w:r>
              <w:t>е</w:t>
            </w:r>
          </w:p>
        </w:tc>
      </w:tr>
      <w:tr w:rsidR="001064D2" w:rsidRPr="00647B6B" w:rsidTr="00D93E56">
        <w:trPr>
          <w:gridAfter w:val="2"/>
          <w:wAfter w:w="40" w:type="dxa"/>
        </w:trPr>
        <w:tc>
          <w:tcPr>
            <w:tcW w:w="881" w:type="dxa"/>
            <w:gridSpan w:val="5"/>
            <w:vMerge w:val="restart"/>
          </w:tcPr>
          <w:p w:rsidR="001064D2" w:rsidRPr="00647B6B" w:rsidRDefault="001064D2" w:rsidP="009C4641"/>
        </w:tc>
        <w:tc>
          <w:tcPr>
            <w:tcW w:w="2594" w:type="dxa"/>
            <w:gridSpan w:val="8"/>
            <w:vMerge w:val="restart"/>
          </w:tcPr>
          <w:p w:rsidR="001064D2" w:rsidRPr="00647B6B" w:rsidRDefault="001064D2" w:rsidP="00BE3A2C">
            <w:r w:rsidRPr="00647B6B">
              <w:rPr>
                <w:b/>
                <w:bCs/>
              </w:rPr>
              <w:t>Всего по п</w:t>
            </w:r>
            <w:r>
              <w:rPr>
                <w:b/>
                <w:bCs/>
              </w:rPr>
              <w:t>одпрограмме 3</w:t>
            </w:r>
          </w:p>
        </w:tc>
        <w:tc>
          <w:tcPr>
            <w:tcW w:w="1743" w:type="dxa"/>
            <w:gridSpan w:val="7"/>
            <w:vMerge w:val="restart"/>
          </w:tcPr>
          <w:p w:rsidR="001064D2" w:rsidRPr="007402EF" w:rsidRDefault="001064D2" w:rsidP="009C4641">
            <w:pPr>
              <w:rPr>
                <w:b/>
              </w:rPr>
            </w:pPr>
          </w:p>
        </w:tc>
        <w:tc>
          <w:tcPr>
            <w:tcW w:w="1706" w:type="dxa"/>
            <w:gridSpan w:val="7"/>
          </w:tcPr>
          <w:p w:rsidR="001064D2" w:rsidRPr="007402EF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4" w:type="dxa"/>
            <w:gridSpan w:val="14"/>
          </w:tcPr>
          <w:p w:rsidR="001064D2" w:rsidRPr="007402EF" w:rsidRDefault="001064D2" w:rsidP="009C4641">
            <w:pPr>
              <w:jc w:val="center"/>
              <w:rPr>
                <w:b/>
                <w:bCs/>
              </w:rPr>
            </w:pPr>
            <w:r w:rsidRPr="007402EF">
              <w:rPr>
                <w:b/>
                <w:bCs/>
              </w:rPr>
              <w:t>340</w:t>
            </w:r>
          </w:p>
        </w:tc>
        <w:tc>
          <w:tcPr>
            <w:tcW w:w="1086" w:type="dxa"/>
            <w:gridSpan w:val="11"/>
          </w:tcPr>
          <w:p w:rsidR="001064D2" w:rsidRPr="007402EF" w:rsidRDefault="001064D2" w:rsidP="009C4641">
            <w:pPr>
              <w:jc w:val="center"/>
              <w:rPr>
                <w:b/>
                <w:bCs/>
              </w:rPr>
            </w:pPr>
            <w:r w:rsidRPr="007402EF">
              <w:rPr>
                <w:b/>
                <w:bCs/>
              </w:rPr>
              <w:t>140</w:t>
            </w:r>
          </w:p>
        </w:tc>
        <w:tc>
          <w:tcPr>
            <w:tcW w:w="1183" w:type="dxa"/>
            <w:gridSpan w:val="13"/>
            <w:tcBorders>
              <w:right w:val="single" w:sz="4" w:space="0" w:color="auto"/>
            </w:tcBorders>
          </w:tcPr>
          <w:p w:rsidR="001064D2" w:rsidRPr="007402EF" w:rsidRDefault="001064D2" w:rsidP="009C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</w:tcBorders>
          </w:tcPr>
          <w:p w:rsidR="001064D2" w:rsidRPr="007402EF" w:rsidRDefault="001064D2" w:rsidP="009C4641">
            <w:pPr>
              <w:jc w:val="center"/>
              <w:rPr>
                <w:b/>
                <w:bCs/>
              </w:rPr>
            </w:pPr>
            <w:r w:rsidRPr="007402EF">
              <w:rPr>
                <w:b/>
                <w:bCs/>
              </w:rPr>
              <w:t>100</w:t>
            </w:r>
          </w:p>
        </w:tc>
        <w:tc>
          <w:tcPr>
            <w:tcW w:w="1303" w:type="dxa"/>
            <w:gridSpan w:val="6"/>
          </w:tcPr>
          <w:p w:rsidR="001064D2" w:rsidRPr="007402EF" w:rsidRDefault="001064D2" w:rsidP="009C4641">
            <w:pPr>
              <w:jc w:val="center"/>
              <w:rPr>
                <w:b/>
              </w:rPr>
            </w:pPr>
            <w:r w:rsidRPr="007402EF">
              <w:rPr>
                <w:b/>
              </w:rPr>
              <w:t>100</w:t>
            </w:r>
          </w:p>
        </w:tc>
        <w:tc>
          <w:tcPr>
            <w:tcW w:w="1953" w:type="dxa"/>
            <w:gridSpan w:val="3"/>
            <w:vMerge w:val="restart"/>
          </w:tcPr>
          <w:p w:rsidR="001064D2" w:rsidRPr="00647B6B" w:rsidRDefault="001064D2" w:rsidP="009C4641">
            <w:r w:rsidRPr="00647B6B">
              <w:t xml:space="preserve"> </w:t>
            </w:r>
          </w:p>
        </w:tc>
      </w:tr>
      <w:tr w:rsidR="001064D2" w:rsidRPr="00647B6B" w:rsidTr="00D93E56">
        <w:trPr>
          <w:gridAfter w:val="2"/>
          <w:wAfter w:w="40" w:type="dxa"/>
          <w:trHeight w:val="437"/>
        </w:trPr>
        <w:tc>
          <w:tcPr>
            <w:tcW w:w="881" w:type="dxa"/>
            <w:gridSpan w:val="5"/>
            <w:vMerge/>
          </w:tcPr>
          <w:p w:rsidR="001064D2" w:rsidRPr="00647B6B" w:rsidRDefault="001064D2" w:rsidP="009C4641"/>
        </w:tc>
        <w:tc>
          <w:tcPr>
            <w:tcW w:w="2594" w:type="dxa"/>
            <w:gridSpan w:val="8"/>
            <w:vMerge/>
          </w:tcPr>
          <w:p w:rsidR="001064D2" w:rsidRPr="00647B6B" w:rsidRDefault="001064D2" w:rsidP="009C4641"/>
        </w:tc>
        <w:tc>
          <w:tcPr>
            <w:tcW w:w="1743" w:type="dxa"/>
            <w:gridSpan w:val="7"/>
            <w:vMerge/>
          </w:tcPr>
          <w:p w:rsidR="001064D2" w:rsidRPr="007402EF" w:rsidRDefault="001064D2" w:rsidP="009C4641">
            <w:pPr>
              <w:rPr>
                <w:b/>
              </w:rPr>
            </w:pPr>
          </w:p>
        </w:tc>
        <w:tc>
          <w:tcPr>
            <w:tcW w:w="1706" w:type="dxa"/>
            <w:gridSpan w:val="7"/>
          </w:tcPr>
          <w:p w:rsidR="001064D2" w:rsidRPr="007402EF" w:rsidRDefault="001064D2" w:rsidP="009C46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EF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74" w:type="dxa"/>
            <w:gridSpan w:val="14"/>
          </w:tcPr>
          <w:p w:rsidR="001064D2" w:rsidRPr="007402EF" w:rsidRDefault="001064D2" w:rsidP="009C4641">
            <w:pPr>
              <w:jc w:val="center"/>
              <w:rPr>
                <w:b/>
                <w:bCs/>
              </w:rPr>
            </w:pPr>
            <w:r w:rsidRPr="007402EF">
              <w:rPr>
                <w:b/>
                <w:bCs/>
              </w:rPr>
              <w:t>340</w:t>
            </w:r>
          </w:p>
        </w:tc>
        <w:tc>
          <w:tcPr>
            <w:tcW w:w="1086" w:type="dxa"/>
            <w:gridSpan w:val="11"/>
          </w:tcPr>
          <w:p w:rsidR="001064D2" w:rsidRPr="007402EF" w:rsidRDefault="001064D2" w:rsidP="009C4641">
            <w:pPr>
              <w:jc w:val="center"/>
              <w:rPr>
                <w:b/>
                <w:bCs/>
              </w:rPr>
            </w:pPr>
            <w:r w:rsidRPr="007402EF">
              <w:rPr>
                <w:b/>
                <w:bCs/>
              </w:rPr>
              <w:t>140</w:t>
            </w:r>
          </w:p>
        </w:tc>
        <w:tc>
          <w:tcPr>
            <w:tcW w:w="1183" w:type="dxa"/>
            <w:gridSpan w:val="13"/>
            <w:tcBorders>
              <w:right w:val="single" w:sz="4" w:space="0" w:color="auto"/>
            </w:tcBorders>
          </w:tcPr>
          <w:p w:rsidR="001064D2" w:rsidRPr="007402EF" w:rsidRDefault="001064D2" w:rsidP="009C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7" w:type="dxa"/>
            <w:gridSpan w:val="8"/>
            <w:tcBorders>
              <w:left w:val="single" w:sz="4" w:space="0" w:color="auto"/>
            </w:tcBorders>
          </w:tcPr>
          <w:p w:rsidR="001064D2" w:rsidRPr="007402EF" w:rsidRDefault="001064D2" w:rsidP="009C4641">
            <w:pPr>
              <w:jc w:val="center"/>
              <w:rPr>
                <w:b/>
                <w:bCs/>
              </w:rPr>
            </w:pPr>
            <w:r w:rsidRPr="007402EF">
              <w:rPr>
                <w:b/>
                <w:bCs/>
              </w:rPr>
              <w:t>100</w:t>
            </w:r>
          </w:p>
        </w:tc>
        <w:tc>
          <w:tcPr>
            <w:tcW w:w="1303" w:type="dxa"/>
            <w:gridSpan w:val="6"/>
          </w:tcPr>
          <w:p w:rsidR="001064D2" w:rsidRPr="007402EF" w:rsidRDefault="001064D2" w:rsidP="009C4641">
            <w:pPr>
              <w:jc w:val="center"/>
              <w:rPr>
                <w:b/>
              </w:rPr>
            </w:pPr>
            <w:r w:rsidRPr="007402EF">
              <w:rPr>
                <w:b/>
              </w:rPr>
              <w:t>100</w:t>
            </w:r>
          </w:p>
        </w:tc>
        <w:tc>
          <w:tcPr>
            <w:tcW w:w="1953" w:type="dxa"/>
            <w:gridSpan w:val="3"/>
            <w:vMerge/>
          </w:tcPr>
          <w:p w:rsidR="001064D2" w:rsidRPr="00647B6B" w:rsidRDefault="001064D2" w:rsidP="009C4641"/>
        </w:tc>
      </w:tr>
      <w:tr w:rsidR="001064D2" w:rsidRPr="00647B6B" w:rsidTr="00D93E56">
        <w:trPr>
          <w:gridAfter w:val="2"/>
          <w:wAfter w:w="40" w:type="dxa"/>
          <w:trHeight w:val="431"/>
        </w:trPr>
        <w:tc>
          <w:tcPr>
            <w:tcW w:w="14740" w:type="dxa"/>
            <w:gridSpan w:val="82"/>
          </w:tcPr>
          <w:p w:rsidR="001064D2" w:rsidRPr="00647B6B" w:rsidRDefault="001064D2" w:rsidP="009C4641">
            <w:r w:rsidRPr="009D7D6C">
              <w:rPr>
                <w:b/>
              </w:rPr>
              <w:t>П</w:t>
            </w:r>
            <w:r>
              <w:rPr>
                <w:b/>
              </w:rPr>
              <w:t>одпрограмма 4</w:t>
            </w:r>
            <w:r w:rsidRPr="009D7D6C">
              <w:rPr>
                <w:b/>
              </w:rPr>
              <w:t xml:space="preserve">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9D7D6C">
              <w:rPr>
                <w:b/>
              </w:rPr>
              <w:t>в</w:t>
            </w:r>
            <w:proofErr w:type="gramEnd"/>
            <w:r w:rsidRPr="009D7D6C">
              <w:rPr>
                <w:b/>
              </w:rPr>
              <w:t xml:space="preserve"> </w:t>
            </w:r>
            <w:proofErr w:type="gramStart"/>
            <w:r w:rsidRPr="009D7D6C">
              <w:rPr>
                <w:b/>
              </w:rPr>
              <w:t>Ханты-Мансийском</w:t>
            </w:r>
            <w:proofErr w:type="gramEnd"/>
            <w:r w:rsidRPr="009D7D6C">
              <w:rPr>
                <w:b/>
              </w:rPr>
              <w:t xml:space="preserve"> районе»</w:t>
            </w:r>
          </w:p>
        </w:tc>
      </w:tr>
      <w:tr w:rsidR="001064D2" w:rsidRPr="00647B6B" w:rsidTr="00D93E56">
        <w:trPr>
          <w:gridAfter w:val="2"/>
          <w:wAfter w:w="40" w:type="dxa"/>
          <w:trHeight w:val="217"/>
        </w:trPr>
        <w:tc>
          <w:tcPr>
            <w:tcW w:w="14740" w:type="dxa"/>
            <w:gridSpan w:val="82"/>
          </w:tcPr>
          <w:p w:rsidR="001064D2" w:rsidRPr="00647B6B" w:rsidRDefault="001064D2" w:rsidP="009C4641">
            <w:r w:rsidRPr="00647B6B">
              <w:rPr>
                <w:b/>
                <w:bCs/>
              </w:rPr>
              <w:t xml:space="preserve">Задача 1. </w:t>
            </w:r>
            <w:r w:rsidRPr="006E4B9D">
              <w:rPr>
                <w:b/>
                <w:bCs/>
              </w:rPr>
              <w:t>Развитие межкультурной коммуникации через систему образования,  профилактика экстремизма в молодежной среде</w:t>
            </w:r>
          </w:p>
        </w:tc>
      </w:tr>
      <w:tr w:rsidR="001064D2" w:rsidRPr="00BE3A2C" w:rsidTr="00D93E56">
        <w:trPr>
          <w:trHeight w:val="1678"/>
        </w:trPr>
        <w:tc>
          <w:tcPr>
            <w:tcW w:w="881" w:type="dxa"/>
            <w:gridSpan w:val="5"/>
          </w:tcPr>
          <w:p w:rsidR="001064D2" w:rsidRPr="00BE3A2C" w:rsidRDefault="001064D2" w:rsidP="003600CC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1.</w:t>
            </w:r>
          </w:p>
        </w:tc>
        <w:tc>
          <w:tcPr>
            <w:tcW w:w="2533" w:type="dxa"/>
            <w:gridSpan w:val="6"/>
          </w:tcPr>
          <w:p w:rsidR="001064D2" w:rsidRPr="00BE3A2C" w:rsidRDefault="001064D2" w:rsidP="003600CC">
            <w:r w:rsidRPr="00BE3A2C">
              <w:t xml:space="preserve">Мониторинг процесса  адаптации и социализации детей мигрантов </w:t>
            </w:r>
            <w:r>
              <w:t>в образовательных учреждениях</w:t>
            </w:r>
          </w:p>
        </w:tc>
        <w:tc>
          <w:tcPr>
            <w:tcW w:w="1788" w:type="dxa"/>
            <w:gridSpan w:val="7"/>
          </w:tcPr>
          <w:p w:rsidR="001064D2" w:rsidRPr="00BE3A2C" w:rsidRDefault="001064D2" w:rsidP="003600CC">
            <w:r w:rsidRPr="00BE3A2C">
              <w:t>комитет по  образованию</w:t>
            </w:r>
          </w:p>
        </w:tc>
        <w:tc>
          <w:tcPr>
            <w:tcW w:w="1695" w:type="dxa"/>
            <w:gridSpan w:val="8"/>
          </w:tcPr>
          <w:p w:rsidR="001064D2" w:rsidRPr="00BE3A2C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9" w:type="dxa"/>
            <w:gridSpan w:val="10"/>
          </w:tcPr>
          <w:p w:rsidR="001064D2" w:rsidRPr="00BE3A2C" w:rsidRDefault="001064D2" w:rsidP="003600CC">
            <w:pPr>
              <w:jc w:val="center"/>
            </w:pPr>
            <w:r w:rsidRPr="00BE3A2C">
              <w:t>5</w:t>
            </w:r>
          </w:p>
        </w:tc>
        <w:tc>
          <w:tcPr>
            <w:tcW w:w="1192" w:type="dxa"/>
            <w:gridSpan w:val="20"/>
          </w:tcPr>
          <w:p w:rsidR="001064D2" w:rsidRPr="00BE3A2C" w:rsidRDefault="001064D2" w:rsidP="003600CC">
            <w:pPr>
              <w:jc w:val="center"/>
            </w:pPr>
            <w:r w:rsidRPr="00BE3A2C">
              <w:t>5</w:t>
            </w:r>
          </w:p>
        </w:tc>
        <w:tc>
          <w:tcPr>
            <w:tcW w:w="1205" w:type="dxa"/>
            <w:gridSpan w:val="10"/>
          </w:tcPr>
          <w:p w:rsidR="001064D2" w:rsidRPr="00BE3A2C" w:rsidRDefault="001064D2" w:rsidP="003600CC">
            <w:pPr>
              <w:jc w:val="center"/>
            </w:pPr>
            <w:r w:rsidRPr="00BE3A2C">
              <w:t>0</w:t>
            </w:r>
          </w:p>
        </w:tc>
        <w:tc>
          <w:tcPr>
            <w:tcW w:w="1069" w:type="dxa"/>
            <w:gridSpan w:val="8"/>
          </w:tcPr>
          <w:p w:rsidR="001064D2" w:rsidRPr="00BE3A2C" w:rsidRDefault="001064D2" w:rsidP="003600CC">
            <w:pPr>
              <w:jc w:val="center"/>
            </w:pPr>
            <w:r w:rsidRPr="00BE3A2C">
              <w:t>0</w:t>
            </w:r>
          </w:p>
        </w:tc>
        <w:tc>
          <w:tcPr>
            <w:tcW w:w="1322" w:type="dxa"/>
            <w:gridSpan w:val="7"/>
          </w:tcPr>
          <w:p w:rsidR="001064D2" w:rsidRPr="00BE3A2C" w:rsidRDefault="001064D2" w:rsidP="003600CC">
            <w:pPr>
              <w:jc w:val="center"/>
            </w:pPr>
            <w:r w:rsidRPr="00BE3A2C">
              <w:t>0</w:t>
            </w:r>
          </w:p>
        </w:tc>
        <w:tc>
          <w:tcPr>
            <w:tcW w:w="1956" w:type="dxa"/>
            <w:gridSpan w:val="3"/>
          </w:tcPr>
          <w:p w:rsidR="001064D2" w:rsidRPr="00BE3A2C" w:rsidRDefault="001064D2" w:rsidP="003600CC">
            <w:r>
              <w:t>комитет по  образованию</w:t>
            </w:r>
          </w:p>
          <w:p w:rsidR="001064D2" w:rsidRPr="00BE3A2C" w:rsidRDefault="001064D2" w:rsidP="003600CC">
            <w:r w:rsidRPr="00BE3A2C">
              <w:t xml:space="preserve"> </w:t>
            </w:r>
          </w:p>
        </w:tc>
      </w:tr>
      <w:tr w:rsidR="001064D2" w:rsidRPr="00647B6B" w:rsidTr="00D93E56">
        <w:trPr>
          <w:trHeight w:val="2859"/>
        </w:trPr>
        <w:tc>
          <w:tcPr>
            <w:tcW w:w="881" w:type="dxa"/>
            <w:gridSpan w:val="5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.2.</w:t>
            </w:r>
          </w:p>
        </w:tc>
        <w:tc>
          <w:tcPr>
            <w:tcW w:w="2533" w:type="dxa"/>
            <w:gridSpan w:val="6"/>
          </w:tcPr>
          <w:p w:rsidR="001064D2" w:rsidRPr="00F00921" w:rsidRDefault="001064D2" w:rsidP="003600CC">
            <w:r w:rsidRPr="00F00921">
              <w:t>Проведение  в образовательных учреждениях Ханты-Мансийского района классных часов, конкурсов и мероприятий, направленных на развитие межэтнической интеграции,</w:t>
            </w:r>
          </w:p>
        </w:tc>
        <w:tc>
          <w:tcPr>
            <w:tcW w:w="1788" w:type="dxa"/>
            <w:gridSpan w:val="7"/>
          </w:tcPr>
          <w:p w:rsidR="001064D2" w:rsidRPr="00647B6B" w:rsidRDefault="001064D2" w:rsidP="00203089">
            <w:r w:rsidRPr="00647B6B">
              <w:t>комитет по  образованию</w:t>
            </w:r>
          </w:p>
          <w:p w:rsidR="001064D2" w:rsidRPr="00647B6B" w:rsidRDefault="001064D2" w:rsidP="00203089">
            <w:r>
              <w:t xml:space="preserve"> </w:t>
            </w:r>
          </w:p>
        </w:tc>
        <w:tc>
          <w:tcPr>
            <w:tcW w:w="1695" w:type="dxa"/>
            <w:gridSpan w:val="8"/>
          </w:tcPr>
          <w:p w:rsidR="001064D2" w:rsidRPr="00647B6B" w:rsidRDefault="001064D2" w:rsidP="00203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9" w:type="dxa"/>
            <w:gridSpan w:val="10"/>
          </w:tcPr>
          <w:p w:rsidR="001064D2" w:rsidRPr="00647B6B" w:rsidRDefault="001064D2" w:rsidP="00203089">
            <w:pPr>
              <w:jc w:val="center"/>
            </w:pPr>
            <w:r>
              <w:t>55</w:t>
            </w:r>
          </w:p>
        </w:tc>
        <w:tc>
          <w:tcPr>
            <w:tcW w:w="1192" w:type="dxa"/>
            <w:gridSpan w:val="20"/>
          </w:tcPr>
          <w:p w:rsidR="001064D2" w:rsidRPr="00647B6B" w:rsidRDefault="001064D2" w:rsidP="00203089">
            <w:pPr>
              <w:jc w:val="center"/>
            </w:pPr>
            <w:r w:rsidRPr="00647B6B">
              <w:t>55</w:t>
            </w:r>
          </w:p>
        </w:tc>
        <w:tc>
          <w:tcPr>
            <w:tcW w:w="1205" w:type="dxa"/>
            <w:gridSpan w:val="10"/>
          </w:tcPr>
          <w:p w:rsidR="001064D2" w:rsidRPr="00647B6B" w:rsidRDefault="001064D2" w:rsidP="00203089">
            <w:pPr>
              <w:jc w:val="center"/>
            </w:pPr>
            <w:r>
              <w:t>0</w:t>
            </w:r>
          </w:p>
        </w:tc>
        <w:tc>
          <w:tcPr>
            <w:tcW w:w="1069" w:type="dxa"/>
            <w:gridSpan w:val="8"/>
          </w:tcPr>
          <w:p w:rsidR="001064D2" w:rsidRPr="00647B6B" w:rsidRDefault="001064D2" w:rsidP="00203089">
            <w:pPr>
              <w:jc w:val="center"/>
            </w:pPr>
            <w:r>
              <w:t>0</w:t>
            </w:r>
          </w:p>
        </w:tc>
        <w:tc>
          <w:tcPr>
            <w:tcW w:w="1322" w:type="dxa"/>
            <w:gridSpan w:val="7"/>
          </w:tcPr>
          <w:p w:rsidR="001064D2" w:rsidRPr="00647B6B" w:rsidRDefault="001064D2" w:rsidP="00203089">
            <w:pPr>
              <w:jc w:val="center"/>
            </w:pPr>
            <w:r>
              <w:t>0</w:t>
            </w:r>
          </w:p>
        </w:tc>
        <w:tc>
          <w:tcPr>
            <w:tcW w:w="1956" w:type="dxa"/>
            <w:gridSpan w:val="3"/>
          </w:tcPr>
          <w:p w:rsidR="001064D2" w:rsidRPr="00647B6B" w:rsidRDefault="001064D2" w:rsidP="00203089">
            <w:r>
              <w:t>комитет по образованию</w:t>
            </w:r>
            <w:r w:rsidRPr="00647B6B">
              <w:t xml:space="preserve">  </w:t>
            </w:r>
            <w:r>
              <w:t xml:space="preserve"> </w:t>
            </w:r>
          </w:p>
        </w:tc>
      </w:tr>
      <w:tr w:rsidR="001064D2" w:rsidRPr="00647B6B" w:rsidTr="00D93E56">
        <w:trPr>
          <w:trHeight w:val="1242"/>
        </w:trPr>
        <w:tc>
          <w:tcPr>
            <w:tcW w:w="881" w:type="dxa"/>
            <w:gridSpan w:val="5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</w:p>
        </w:tc>
        <w:tc>
          <w:tcPr>
            <w:tcW w:w="2533" w:type="dxa"/>
            <w:gridSpan w:val="6"/>
          </w:tcPr>
          <w:p w:rsidR="001064D2" w:rsidRPr="00F00921" w:rsidRDefault="001064D2" w:rsidP="003600CC">
            <w:r w:rsidRPr="00F00921">
              <w:t>воспитание культуры</w:t>
            </w:r>
          </w:p>
          <w:p w:rsidR="001064D2" w:rsidRPr="00F00921" w:rsidRDefault="001064D2" w:rsidP="003600CC">
            <w:r w:rsidRPr="00F00921">
              <w:t>мира, профилактику прояв</w:t>
            </w:r>
            <w:r>
              <w:t>лений ксенофобии</w:t>
            </w:r>
            <w:r w:rsidRPr="00F00921">
              <w:t xml:space="preserve"> и экстремизма</w:t>
            </w:r>
          </w:p>
        </w:tc>
        <w:tc>
          <w:tcPr>
            <w:tcW w:w="1788" w:type="dxa"/>
            <w:gridSpan w:val="7"/>
          </w:tcPr>
          <w:p w:rsidR="001064D2" w:rsidRPr="00647B6B" w:rsidRDefault="001064D2" w:rsidP="003600CC"/>
        </w:tc>
        <w:tc>
          <w:tcPr>
            <w:tcW w:w="1695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10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192" w:type="dxa"/>
            <w:gridSpan w:val="20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205" w:type="dxa"/>
            <w:gridSpan w:val="10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069" w:type="dxa"/>
            <w:gridSpan w:val="8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322" w:type="dxa"/>
            <w:gridSpan w:val="7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956" w:type="dxa"/>
            <w:gridSpan w:val="3"/>
          </w:tcPr>
          <w:p w:rsidR="001064D2" w:rsidRPr="00647B6B" w:rsidRDefault="001064D2" w:rsidP="003600CC"/>
        </w:tc>
      </w:tr>
      <w:tr w:rsidR="001064D2" w:rsidRPr="00BE3A2C" w:rsidTr="00D93E56">
        <w:tc>
          <w:tcPr>
            <w:tcW w:w="881" w:type="dxa"/>
            <w:gridSpan w:val="5"/>
          </w:tcPr>
          <w:p w:rsidR="001064D2" w:rsidRPr="00BE3A2C" w:rsidRDefault="001064D2" w:rsidP="003600CC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3.</w:t>
            </w:r>
          </w:p>
        </w:tc>
        <w:tc>
          <w:tcPr>
            <w:tcW w:w="2533" w:type="dxa"/>
            <w:gridSpan w:val="6"/>
          </w:tcPr>
          <w:p w:rsidR="001064D2" w:rsidRPr="00BE3A2C" w:rsidRDefault="001064D2" w:rsidP="003600CC">
            <w:r w:rsidRPr="00BE3A2C">
              <w:rPr>
                <w:spacing w:val="-5"/>
              </w:rPr>
              <w:t xml:space="preserve">Разработка и внедрение в образовательных учреждениях планов и программ по   формированию толерантного мировоззрения в сфере межнациональных и межрелигиозных </w:t>
            </w:r>
            <w:r w:rsidRPr="00BE3A2C">
              <w:t xml:space="preserve">отношений. Разработка  методических рекомендаций по работе с </w:t>
            </w:r>
            <w:proofErr w:type="spellStart"/>
            <w:r w:rsidRPr="00BE3A2C">
              <w:t>разнонациональными</w:t>
            </w:r>
            <w:proofErr w:type="spellEnd"/>
            <w:r w:rsidRPr="00BE3A2C">
              <w:t xml:space="preserve"> группами</w:t>
            </w:r>
          </w:p>
        </w:tc>
        <w:tc>
          <w:tcPr>
            <w:tcW w:w="1788" w:type="dxa"/>
            <w:gridSpan w:val="7"/>
          </w:tcPr>
          <w:p w:rsidR="001064D2" w:rsidRPr="00BE3A2C" w:rsidRDefault="001064D2" w:rsidP="003600CC">
            <w:r w:rsidRPr="00BE3A2C">
              <w:t>комитет по  образованию</w:t>
            </w:r>
          </w:p>
        </w:tc>
        <w:tc>
          <w:tcPr>
            <w:tcW w:w="1695" w:type="dxa"/>
            <w:gridSpan w:val="8"/>
          </w:tcPr>
          <w:p w:rsidR="001064D2" w:rsidRPr="00BE3A2C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927" w:type="dxa"/>
            <w:gridSpan w:val="55"/>
          </w:tcPr>
          <w:p w:rsidR="001064D2" w:rsidRPr="00BE3A2C" w:rsidRDefault="001064D2" w:rsidP="003600CC">
            <w:pPr>
              <w:jc w:val="center"/>
            </w:pPr>
            <w:r w:rsidRPr="00BE3A2C">
              <w:t>без финансирования</w:t>
            </w:r>
          </w:p>
        </w:tc>
        <w:tc>
          <w:tcPr>
            <w:tcW w:w="1956" w:type="dxa"/>
            <w:gridSpan w:val="3"/>
          </w:tcPr>
          <w:p w:rsidR="001064D2" w:rsidRPr="00BE3A2C" w:rsidRDefault="001064D2" w:rsidP="003600CC">
            <w:r w:rsidRPr="00BE3A2C">
              <w:t>комитет по  образованию</w:t>
            </w:r>
          </w:p>
        </w:tc>
      </w:tr>
      <w:tr w:rsidR="001064D2" w:rsidRPr="00E73AAE" w:rsidTr="00D93E56">
        <w:tc>
          <w:tcPr>
            <w:tcW w:w="881" w:type="dxa"/>
            <w:gridSpan w:val="5"/>
          </w:tcPr>
          <w:p w:rsidR="001064D2" w:rsidRPr="00E73AAE" w:rsidRDefault="001064D2" w:rsidP="003600CC">
            <w:pPr>
              <w:jc w:val="center"/>
              <w:rPr>
                <w:bCs/>
              </w:rPr>
            </w:pPr>
            <w:r w:rsidRPr="00E73AAE">
              <w:rPr>
                <w:bCs/>
              </w:rPr>
              <w:t>1.4.</w:t>
            </w:r>
          </w:p>
        </w:tc>
        <w:tc>
          <w:tcPr>
            <w:tcW w:w="2533" w:type="dxa"/>
            <w:gridSpan w:val="6"/>
          </w:tcPr>
          <w:p w:rsidR="001064D2" w:rsidRPr="00E73AAE" w:rsidRDefault="001064D2" w:rsidP="003600CC">
            <w:pPr>
              <w:rPr>
                <w:spacing w:val="-5"/>
              </w:rPr>
            </w:pPr>
            <w:r w:rsidRPr="00E73AAE">
              <w:t>Проведение семинаров, курсов повышения квалификаци</w:t>
            </w:r>
            <w:r>
              <w:t>и для педагогических работников</w:t>
            </w:r>
            <w:r w:rsidRPr="00E73AAE">
              <w:t xml:space="preserve"> по вопросам  профилактики экстремизма и формирования толерантности</w:t>
            </w:r>
            <w:r>
              <w:t xml:space="preserve"> у детей </w:t>
            </w:r>
            <w:r>
              <w:lastRenderedPageBreak/>
              <w:t>и подростков</w:t>
            </w:r>
          </w:p>
        </w:tc>
        <w:tc>
          <w:tcPr>
            <w:tcW w:w="1788" w:type="dxa"/>
            <w:gridSpan w:val="7"/>
          </w:tcPr>
          <w:p w:rsidR="001064D2" w:rsidRPr="00E73AAE" w:rsidRDefault="001064D2" w:rsidP="003600CC">
            <w:r w:rsidRPr="00E73AAE">
              <w:lastRenderedPageBreak/>
              <w:t>комитет по  образованию</w:t>
            </w:r>
          </w:p>
        </w:tc>
        <w:tc>
          <w:tcPr>
            <w:tcW w:w="1695" w:type="dxa"/>
            <w:gridSpan w:val="8"/>
          </w:tcPr>
          <w:p w:rsidR="001064D2" w:rsidRPr="00E73AAE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4" w:type="dxa"/>
            <w:gridSpan w:val="12"/>
          </w:tcPr>
          <w:p w:rsidR="001064D2" w:rsidRPr="00E73AAE" w:rsidRDefault="001064D2" w:rsidP="003600CC">
            <w:pPr>
              <w:jc w:val="center"/>
            </w:pPr>
          </w:p>
        </w:tc>
        <w:tc>
          <w:tcPr>
            <w:tcW w:w="1157" w:type="dxa"/>
            <w:gridSpan w:val="18"/>
          </w:tcPr>
          <w:p w:rsidR="001064D2" w:rsidRPr="00E73AAE" w:rsidRDefault="001064D2" w:rsidP="003600CC">
            <w:pPr>
              <w:jc w:val="center"/>
            </w:pPr>
          </w:p>
        </w:tc>
        <w:tc>
          <w:tcPr>
            <w:tcW w:w="1205" w:type="dxa"/>
            <w:gridSpan w:val="10"/>
          </w:tcPr>
          <w:p w:rsidR="001064D2" w:rsidRPr="00E73AAE" w:rsidRDefault="001064D2" w:rsidP="003600CC">
            <w:pPr>
              <w:jc w:val="center"/>
            </w:pPr>
          </w:p>
        </w:tc>
        <w:tc>
          <w:tcPr>
            <w:tcW w:w="1365" w:type="dxa"/>
            <w:gridSpan w:val="11"/>
          </w:tcPr>
          <w:p w:rsidR="001064D2" w:rsidRPr="00E73AAE" w:rsidRDefault="001064D2" w:rsidP="003600CC">
            <w:pPr>
              <w:jc w:val="center"/>
            </w:pPr>
          </w:p>
        </w:tc>
        <w:tc>
          <w:tcPr>
            <w:tcW w:w="1026" w:type="dxa"/>
            <w:gridSpan w:val="4"/>
          </w:tcPr>
          <w:p w:rsidR="001064D2" w:rsidRPr="00E73AAE" w:rsidRDefault="001064D2" w:rsidP="003600CC">
            <w:pPr>
              <w:jc w:val="center"/>
            </w:pPr>
          </w:p>
        </w:tc>
        <w:tc>
          <w:tcPr>
            <w:tcW w:w="1956" w:type="dxa"/>
            <w:gridSpan w:val="3"/>
          </w:tcPr>
          <w:p w:rsidR="001064D2" w:rsidRPr="00E73AAE" w:rsidRDefault="001064D2" w:rsidP="003600CC">
            <w:r w:rsidRPr="00E73AAE">
              <w:t>комитет по  образованию</w:t>
            </w:r>
          </w:p>
        </w:tc>
      </w:tr>
      <w:tr w:rsidR="001064D2" w:rsidRPr="00E73AAE" w:rsidTr="00D93E56">
        <w:trPr>
          <w:trHeight w:val="70"/>
        </w:trPr>
        <w:tc>
          <w:tcPr>
            <w:tcW w:w="881" w:type="dxa"/>
            <w:gridSpan w:val="5"/>
          </w:tcPr>
          <w:p w:rsidR="001064D2" w:rsidRPr="00E73AAE" w:rsidRDefault="001064D2" w:rsidP="003600CC">
            <w:pPr>
              <w:jc w:val="center"/>
              <w:rPr>
                <w:bCs/>
              </w:rPr>
            </w:pPr>
            <w:r w:rsidRPr="00E73AAE">
              <w:rPr>
                <w:bCs/>
              </w:rPr>
              <w:lastRenderedPageBreak/>
              <w:t>1.5.</w:t>
            </w:r>
          </w:p>
        </w:tc>
        <w:tc>
          <w:tcPr>
            <w:tcW w:w="2533" w:type="dxa"/>
            <w:gridSpan w:val="6"/>
          </w:tcPr>
          <w:p w:rsidR="001064D2" w:rsidRPr="00E73AAE" w:rsidRDefault="001064D2" w:rsidP="003600CC">
            <w:pPr>
              <w:pStyle w:val="ab"/>
              <w:spacing w:after="0"/>
            </w:pPr>
            <w:r w:rsidRPr="00E73AAE">
              <w:t xml:space="preserve">Организация и проведение мероприятий, направленных                на </w:t>
            </w:r>
            <w:r>
              <w:rPr>
                <w:bCs/>
              </w:rPr>
              <w:t>развитие межкультурных</w:t>
            </w:r>
            <w:r w:rsidRPr="00E73AAE">
              <w:rPr>
                <w:bCs/>
              </w:rPr>
              <w:t xml:space="preserve"> коммуникац</w:t>
            </w:r>
            <w:r>
              <w:rPr>
                <w:bCs/>
              </w:rPr>
              <w:t>ий</w:t>
            </w:r>
            <w:r w:rsidRPr="00E73AAE">
              <w:rPr>
                <w:bCs/>
              </w:rPr>
              <w:t xml:space="preserve"> и </w:t>
            </w:r>
            <w:r w:rsidRPr="00E73AAE">
              <w:t>профилактику</w:t>
            </w:r>
          </w:p>
          <w:p w:rsidR="001064D2" w:rsidRPr="00E73AAE" w:rsidRDefault="001064D2" w:rsidP="003600CC">
            <w:pPr>
              <w:pStyle w:val="ab"/>
              <w:spacing w:after="0"/>
            </w:pPr>
            <w:r w:rsidRPr="00E73AAE">
              <w:t xml:space="preserve">экстремизма в молодежной среде (конкурс «Самый дружный </w:t>
            </w:r>
            <w:proofErr w:type="spellStart"/>
            <w:r w:rsidRPr="00E73AAE">
              <w:t>ИнтерКласс</w:t>
            </w:r>
            <w:proofErr w:type="spellEnd"/>
            <w:r w:rsidRPr="00E73AAE">
              <w:t xml:space="preserve">», </w:t>
            </w:r>
            <w:r>
              <w:t>р</w:t>
            </w:r>
            <w:r w:rsidRPr="00E73AAE">
              <w:t xml:space="preserve">айонный </w:t>
            </w:r>
            <w:r>
              <w:t>с</w:t>
            </w:r>
            <w:r w:rsidRPr="00E73AAE">
              <w:t>лет «Объединяйся</w:t>
            </w:r>
            <w:r>
              <w:t>!</w:t>
            </w:r>
            <w:r w:rsidRPr="00E73AAE">
              <w:t>», творческие мастер-классы и др.)</w:t>
            </w:r>
          </w:p>
        </w:tc>
        <w:tc>
          <w:tcPr>
            <w:tcW w:w="1788" w:type="dxa"/>
            <w:gridSpan w:val="7"/>
          </w:tcPr>
          <w:p w:rsidR="001064D2" w:rsidRPr="00E73AAE" w:rsidRDefault="001064D2" w:rsidP="003600CC"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695" w:type="dxa"/>
            <w:gridSpan w:val="8"/>
          </w:tcPr>
          <w:p w:rsidR="001064D2" w:rsidRPr="00E73AAE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82" w:type="dxa"/>
            <w:gridSpan w:val="13"/>
          </w:tcPr>
          <w:p w:rsidR="001064D2" w:rsidRPr="00E73AAE" w:rsidRDefault="001064D2" w:rsidP="003600CC">
            <w:pPr>
              <w:jc w:val="center"/>
            </w:pPr>
            <w:r w:rsidRPr="00E73AAE">
              <w:t>800</w:t>
            </w:r>
          </w:p>
        </w:tc>
        <w:tc>
          <w:tcPr>
            <w:tcW w:w="1149" w:type="dxa"/>
            <w:gridSpan w:val="17"/>
          </w:tcPr>
          <w:p w:rsidR="001064D2" w:rsidRPr="00E73AAE" w:rsidRDefault="001064D2" w:rsidP="003600CC">
            <w:pPr>
              <w:jc w:val="center"/>
            </w:pPr>
            <w:r w:rsidRPr="00E73AAE">
              <w:t>210</w:t>
            </w:r>
          </w:p>
        </w:tc>
        <w:tc>
          <w:tcPr>
            <w:tcW w:w="1205" w:type="dxa"/>
            <w:gridSpan w:val="10"/>
          </w:tcPr>
          <w:p w:rsidR="001064D2" w:rsidRPr="00E73AAE" w:rsidRDefault="001064D2" w:rsidP="003600CC">
            <w:pPr>
              <w:jc w:val="center"/>
            </w:pPr>
            <w:r w:rsidRPr="00E73AAE">
              <w:t>0</w:t>
            </w:r>
          </w:p>
        </w:tc>
        <w:tc>
          <w:tcPr>
            <w:tcW w:w="1365" w:type="dxa"/>
            <w:gridSpan w:val="11"/>
          </w:tcPr>
          <w:p w:rsidR="001064D2" w:rsidRPr="00E73AAE" w:rsidRDefault="001064D2" w:rsidP="003600CC">
            <w:pPr>
              <w:jc w:val="center"/>
            </w:pPr>
            <w:r w:rsidRPr="00E73AAE">
              <w:t>295</w:t>
            </w:r>
          </w:p>
        </w:tc>
        <w:tc>
          <w:tcPr>
            <w:tcW w:w="1026" w:type="dxa"/>
            <w:gridSpan w:val="4"/>
          </w:tcPr>
          <w:p w:rsidR="001064D2" w:rsidRPr="00E73AAE" w:rsidRDefault="001064D2" w:rsidP="003600CC">
            <w:pPr>
              <w:jc w:val="center"/>
            </w:pPr>
            <w:r w:rsidRPr="00E73AAE">
              <w:t>295</w:t>
            </w:r>
          </w:p>
        </w:tc>
        <w:tc>
          <w:tcPr>
            <w:tcW w:w="1956" w:type="dxa"/>
            <w:gridSpan w:val="3"/>
          </w:tcPr>
          <w:p w:rsidR="001064D2" w:rsidRPr="00E73AAE" w:rsidRDefault="001064D2" w:rsidP="003600CC">
            <w:r w:rsidRPr="00E73AAE">
              <w:t>комитет по культуре</w:t>
            </w:r>
            <w:r>
              <w:t xml:space="preserve"> </w:t>
            </w:r>
          </w:p>
        </w:tc>
      </w:tr>
      <w:tr w:rsidR="001064D2" w:rsidRPr="00E73AAE" w:rsidTr="00D93E56">
        <w:trPr>
          <w:trHeight w:val="410"/>
        </w:trPr>
        <w:tc>
          <w:tcPr>
            <w:tcW w:w="881" w:type="dxa"/>
            <w:gridSpan w:val="5"/>
          </w:tcPr>
          <w:p w:rsidR="001064D2" w:rsidRPr="00E73AAE" w:rsidRDefault="001064D2" w:rsidP="003600CC">
            <w:pPr>
              <w:jc w:val="center"/>
              <w:rPr>
                <w:bCs/>
              </w:rPr>
            </w:pPr>
            <w:r w:rsidRPr="00E73AAE">
              <w:rPr>
                <w:bCs/>
              </w:rPr>
              <w:t>1.6.</w:t>
            </w:r>
          </w:p>
        </w:tc>
        <w:tc>
          <w:tcPr>
            <w:tcW w:w="2533" w:type="dxa"/>
            <w:gridSpan w:val="6"/>
          </w:tcPr>
          <w:p w:rsidR="001064D2" w:rsidRPr="00E73AAE" w:rsidRDefault="001064D2" w:rsidP="003600CC">
            <w:r w:rsidRPr="00E73AAE">
              <w:t>Проведение мероприятий, направленных на</w:t>
            </w:r>
            <w:r>
              <w:t xml:space="preserve"> развитие </w:t>
            </w:r>
            <w:r>
              <w:rPr>
                <w:bCs/>
              </w:rPr>
              <w:t>межкультурных коммуникаций</w:t>
            </w:r>
            <w:r w:rsidRPr="00E73AAE">
              <w:t>, волонтерами, подрост</w:t>
            </w:r>
            <w:r>
              <w:t>ково-молодежными организациями</w:t>
            </w:r>
          </w:p>
        </w:tc>
        <w:tc>
          <w:tcPr>
            <w:tcW w:w="1788" w:type="dxa"/>
            <w:gridSpan w:val="7"/>
          </w:tcPr>
          <w:p w:rsidR="001064D2" w:rsidRPr="00E73AAE" w:rsidRDefault="001064D2" w:rsidP="003600CC">
            <w:r w:rsidRPr="00E73AAE">
              <w:t>комитет по  образованию</w:t>
            </w:r>
          </w:p>
        </w:tc>
        <w:tc>
          <w:tcPr>
            <w:tcW w:w="1695" w:type="dxa"/>
            <w:gridSpan w:val="8"/>
          </w:tcPr>
          <w:p w:rsidR="001064D2" w:rsidRPr="00E73AAE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82" w:type="dxa"/>
            <w:gridSpan w:val="13"/>
          </w:tcPr>
          <w:p w:rsidR="001064D2" w:rsidRPr="00E73AAE" w:rsidRDefault="001064D2" w:rsidP="003600CC">
            <w:pPr>
              <w:jc w:val="center"/>
            </w:pPr>
            <w:r w:rsidRPr="00E73AAE">
              <w:t>0</w:t>
            </w:r>
          </w:p>
        </w:tc>
        <w:tc>
          <w:tcPr>
            <w:tcW w:w="1125" w:type="dxa"/>
            <w:gridSpan w:val="16"/>
          </w:tcPr>
          <w:p w:rsidR="001064D2" w:rsidRPr="00E73AAE" w:rsidRDefault="001064D2" w:rsidP="003600CC">
            <w:pPr>
              <w:jc w:val="center"/>
            </w:pPr>
            <w:r w:rsidRPr="00E73AAE">
              <w:t>0</w:t>
            </w:r>
          </w:p>
        </w:tc>
        <w:tc>
          <w:tcPr>
            <w:tcW w:w="1229" w:type="dxa"/>
            <w:gridSpan w:val="11"/>
          </w:tcPr>
          <w:p w:rsidR="001064D2" w:rsidRPr="00E73AAE" w:rsidRDefault="001064D2" w:rsidP="003600CC">
            <w:pPr>
              <w:jc w:val="center"/>
            </w:pPr>
            <w:r w:rsidRPr="00E73AAE">
              <w:t>0</w:t>
            </w:r>
          </w:p>
        </w:tc>
        <w:tc>
          <w:tcPr>
            <w:tcW w:w="1365" w:type="dxa"/>
            <w:gridSpan w:val="11"/>
          </w:tcPr>
          <w:p w:rsidR="001064D2" w:rsidRPr="00E73AAE" w:rsidRDefault="001064D2" w:rsidP="003600CC">
            <w:pPr>
              <w:jc w:val="center"/>
            </w:pPr>
            <w:r w:rsidRPr="00E73AAE">
              <w:t>0</w:t>
            </w:r>
          </w:p>
        </w:tc>
        <w:tc>
          <w:tcPr>
            <w:tcW w:w="1026" w:type="dxa"/>
            <w:gridSpan w:val="4"/>
          </w:tcPr>
          <w:p w:rsidR="001064D2" w:rsidRPr="00E73AAE" w:rsidRDefault="001064D2" w:rsidP="003600CC">
            <w:pPr>
              <w:jc w:val="center"/>
            </w:pPr>
            <w:r w:rsidRPr="00E73AAE">
              <w:t>0</w:t>
            </w:r>
          </w:p>
        </w:tc>
        <w:tc>
          <w:tcPr>
            <w:tcW w:w="1956" w:type="dxa"/>
            <w:gridSpan w:val="3"/>
          </w:tcPr>
          <w:p w:rsidR="001064D2" w:rsidRPr="00E73AAE" w:rsidRDefault="001064D2" w:rsidP="003600CC">
            <w:r w:rsidRPr="00E73AAE">
              <w:t>комитет по образованию;  комитет по культуре</w:t>
            </w:r>
            <w:r>
              <w:t xml:space="preserve"> </w:t>
            </w:r>
          </w:p>
        </w:tc>
      </w:tr>
      <w:tr w:rsidR="001064D2" w:rsidRPr="00647B6B" w:rsidTr="00D93E56">
        <w:tc>
          <w:tcPr>
            <w:tcW w:w="881" w:type="dxa"/>
            <w:gridSpan w:val="5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>
              <w:rPr>
                <w:bCs/>
              </w:rPr>
              <w:t>1.7.</w:t>
            </w:r>
          </w:p>
        </w:tc>
        <w:tc>
          <w:tcPr>
            <w:tcW w:w="2533" w:type="dxa"/>
            <w:gridSpan w:val="6"/>
          </w:tcPr>
          <w:p w:rsidR="001064D2" w:rsidRPr="00647B6B" w:rsidRDefault="001064D2" w:rsidP="003600CC">
            <w:r>
              <w:t xml:space="preserve">Организация отдыха детей </w:t>
            </w:r>
            <w:r w:rsidRPr="00CB1240">
              <w:t xml:space="preserve">и молодежи в оздоровительных лагерях </w:t>
            </w:r>
            <w:r>
              <w:t>в среде</w:t>
            </w:r>
            <w:r w:rsidRPr="00CB1240">
              <w:t xml:space="preserve"> межэтнического </w:t>
            </w:r>
            <w:r w:rsidRPr="00CB1240">
              <w:lastRenderedPageBreak/>
              <w:t xml:space="preserve">взаимодействия </w:t>
            </w:r>
          </w:p>
        </w:tc>
        <w:tc>
          <w:tcPr>
            <w:tcW w:w="1788" w:type="dxa"/>
            <w:gridSpan w:val="7"/>
          </w:tcPr>
          <w:p w:rsidR="001064D2" w:rsidRPr="00647B6B" w:rsidRDefault="001064D2" w:rsidP="003600CC">
            <w:r w:rsidRPr="00647B6B">
              <w:lastRenderedPageBreak/>
              <w:t>комитет по  образованию</w:t>
            </w:r>
          </w:p>
        </w:tc>
        <w:tc>
          <w:tcPr>
            <w:tcW w:w="1695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82" w:type="dxa"/>
            <w:gridSpan w:val="13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117" w:type="dxa"/>
            <w:gridSpan w:val="14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237" w:type="dxa"/>
            <w:gridSpan w:val="13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11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026" w:type="dxa"/>
            <w:gridSpan w:val="4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956" w:type="dxa"/>
            <w:gridSpan w:val="3"/>
          </w:tcPr>
          <w:p w:rsidR="001064D2" w:rsidRPr="00647B6B" w:rsidRDefault="001064D2" w:rsidP="003600CC">
            <w:r w:rsidRPr="00647B6B">
              <w:t xml:space="preserve">комитет по образованию;  </w:t>
            </w:r>
            <w:r w:rsidRPr="00E73AAE">
              <w:t>комитет по культуре</w:t>
            </w:r>
            <w:r>
              <w:t xml:space="preserve"> </w:t>
            </w:r>
          </w:p>
        </w:tc>
      </w:tr>
      <w:tr w:rsidR="001064D2" w:rsidRPr="00E73AAE" w:rsidTr="00D93E56">
        <w:tc>
          <w:tcPr>
            <w:tcW w:w="881" w:type="dxa"/>
            <w:gridSpan w:val="5"/>
          </w:tcPr>
          <w:p w:rsidR="001064D2" w:rsidRPr="00E73AAE" w:rsidRDefault="001064D2" w:rsidP="003600CC">
            <w:pPr>
              <w:jc w:val="center"/>
              <w:rPr>
                <w:bCs/>
              </w:rPr>
            </w:pPr>
            <w:r w:rsidRPr="00E73AAE">
              <w:rPr>
                <w:bCs/>
              </w:rPr>
              <w:lastRenderedPageBreak/>
              <w:t>1.8.</w:t>
            </w:r>
          </w:p>
        </w:tc>
        <w:tc>
          <w:tcPr>
            <w:tcW w:w="2533" w:type="dxa"/>
            <w:gridSpan w:val="6"/>
          </w:tcPr>
          <w:p w:rsidR="001064D2" w:rsidRPr="00E73AAE" w:rsidRDefault="001064D2" w:rsidP="003600CC">
            <w:r w:rsidRPr="00E73AAE">
              <w:t>Участие в окружных мероприятиях «Школа</w:t>
            </w:r>
            <w:r>
              <w:t xml:space="preserve"> </w:t>
            </w:r>
            <w:r w:rsidRPr="00E73AAE">
              <w:t>Безопасности» и игра «Зарница»</w:t>
            </w:r>
          </w:p>
        </w:tc>
        <w:tc>
          <w:tcPr>
            <w:tcW w:w="1788" w:type="dxa"/>
            <w:gridSpan w:val="7"/>
          </w:tcPr>
          <w:p w:rsidR="001064D2" w:rsidRPr="00E73AAE" w:rsidRDefault="001064D2" w:rsidP="003600CC">
            <w:r w:rsidRPr="00E73AAE">
              <w:t>комитет по  образованию</w:t>
            </w:r>
          </w:p>
        </w:tc>
        <w:tc>
          <w:tcPr>
            <w:tcW w:w="1695" w:type="dxa"/>
            <w:gridSpan w:val="8"/>
          </w:tcPr>
          <w:p w:rsidR="001064D2" w:rsidRPr="00E73AAE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82" w:type="dxa"/>
            <w:gridSpan w:val="13"/>
          </w:tcPr>
          <w:p w:rsidR="001064D2" w:rsidRPr="00E73AAE" w:rsidRDefault="001064D2" w:rsidP="003600CC">
            <w:pPr>
              <w:jc w:val="center"/>
            </w:pPr>
            <w:r w:rsidRPr="00E73AAE">
              <w:t>200</w:t>
            </w:r>
          </w:p>
        </w:tc>
        <w:tc>
          <w:tcPr>
            <w:tcW w:w="1117" w:type="dxa"/>
            <w:gridSpan w:val="14"/>
          </w:tcPr>
          <w:p w:rsidR="001064D2" w:rsidRPr="00E73AAE" w:rsidRDefault="001064D2" w:rsidP="003600CC">
            <w:pPr>
              <w:jc w:val="center"/>
            </w:pPr>
            <w:r w:rsidRPr="00E73AAE">
              <w:t>0</w:t>
            </w:r>
          </w:p>
        </w:tc>
        <w:tc>
          <w:tcPr>
            <w:tcW w:w="1237" w:type="dxa"/>
            <w:gridSpan w:val="13"/>
          </w:tcPr>
          <w:p w:rsidR="001064D2" w:rsidRPr="00E73AAE" w:rsidRDefault="001064D2" w:rsidP="003600CC">
            <w:pPr>
              <w:jc w:val="center"/>
            </w:pPr>
            <w:r w:rsidRPr="00E73AAE">
              <w:t>0</w:t>
            </w:r>
          </w:p>
        </w:tc>
        <w:tc>
          <w:tcPr>
            <w:tcW w:w="1365" w:type="dxa"/>
            <w:gridSpan w:val="11"/>
          </w:tcPr>
          <w:p w:rsidR="001064D2" w:rsidRPr="00E73AAE" w:rsidRDefault="001064D2" w:rsidP="003600CC">
            <w:pPr>
              <w:jc w:val="center"/>
            </w:pPr>
            <w:r w:rsidRPr="00E73AAE">
              <w:t>100</w:t>
            </w:r>
          </w:p>
        </w:tc>
        <w:tc>
          <w:tcPr>
            <w:tcW w:w="1026" w:type="dxa"/>
            <w:gridSpan w:val="4"/>
          </w:tcPr>
          <w:p w:rsidR="001064D2" w:rsidRPr="00E73AAE" w:rsidRDefault="001064D2" w:rsidP="003600CC">
            <w:pPr>
              <w:jc w:val="center"/>
            </w:pPr>
            <w:r w:rsidRPr="00E73AAE">
              <w:t>100</w:t>
            </w:r>
          </w:p>
        </w:tc>
        <w:tc>
          <w:tcPr>
            <w:tcW w:w="1956" w:type="dxa"/>
            <w:gridSpan w:val="3"/>
          </w:tcPr>
          <w:p w:rsidR="001064D2" w:rsidRPr="00E73AAE" w:rsidRDefault="001064D2" w:rsidP="003600CC">
            <w:r w:rsidRPr="00E73AAE">
              <w:t>комитет по образованию</w:t>
            </w:r>
          </w:p>
        </w:tc>
      </w:tr>
      <w:tr w:rsidR="001064D2" w:rsidRPr="00647B6B" w:rsidTr="00D93E56">
        <w:tc>
          <w:tcPr>
            <w:tcW w:w="881" w:type="dxa"/>
            <w:gridSpan w:val="5"/>
            <w:vMerge w:val="restart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2533" w:type="dxa"/>
            <w:gridSpan w:val="6"/>
          </w:tcPr>
          <w:p w:rsidR="001064D2" w:rsidRPr="00647B6B" w:rsidRDefault="001064D2" w:rsidP="003600CC">
            <w:r w:rsidRPr="00647B6B">
              <w:t>Организация и</w:t>
            </w:r>
            <w:r>
              <w:t xml:space="preserve"> </w:t>
            </w:r>
            <w:r w:rsidRPr="00647B6B">
              <w:t>проведение семинара-практикума на тему «Культура межэтнических отношений»</w:t>
            </w:r>
          </w:p>
        </w:tc>
        <w:tc>
          <w:tcPr>
            <w:tcW w:w="1788" w:type="dxa"/>
            <w:gridSpan w:val="7"/>
          </w:tcPr>
          <w:p w:rsidR="001064D2" w:rsidRPr="00647B6B" w:rsidRDefault="001064D2" w:rsidP="003600CC">
            <w:r w:rsidRPr="00647B6B">
              <w:t>комитет по  образованию</w:t>
            </w:r>
          </w:p>
        </w:tc>
        <w:tc>
          <w:tcPr>
            <w:tcW w:w="1695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82" w:type="dxa"/>
            <w:gridSpan w:val="13"/>
          </w:tcPr>
          <w:p w:rsidR="001064D2" w:rsidRPr="00647B6B" w:rsidRDefault="001064D2" w:rsidP="003600CC">
            <w:pPr>
              <w:jc w:val="center"/>
            </w:pPr>
            <w:r>
              <w:t>30</w:t>
            </w:r>
          </w:p>
        </w:tc>
        <w:tc>
          <w:tcPr>
            <w:tcW w:w="1117" w:type="dxa"/>
            <w:gridSpan w:val="14"/>
          </w:tcPr>
          <w:p w:rsidR="001064D2" w:rsidRPr="00647B6B" w:rsidRDefault="001064D2" w:rsidP="003600CC">
            <w:pPr>
              <w:jc w:val="center"/>
            </w:pPr>
            <w:r w:rsidRPr="00647B6B">
              <w:t>30</w:t>
            </w:r>
          </w:p>
        </w:tc>
        <w:tc>
          <w:tcPr>
            <w:tcW w:w="1237" w:type="dxa"/>
            <w:gridSpan w:val="13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11"/>
          </w:tcPr>
          <w:p w:rsidR="001064D2" w:rsidRPr="00647B6B" w:rsidRDefault="001064D2" w:rsidP="003600CC">
            <w:pPr>
              <w:jc w:val="center"/>
            </w:pPr>
            <w:r>
              <w:t>30</w:t>
            </w:r>
          </w:p>
        </w:tc>
        <w:tc>
          <w:tcPr>
            <w:tcW w:w="1026" w:type="dxa"/>
            <w:gridSpan w:val="4"/>
          </w:tcPr>
          <w:p w:rsidR="001064D2" w:rsidRPr="00647B6B" w:rsidRDefault="001064D2" w:rsidP="003600CC">
            <w:pPr>
              <w:jc w:val="center"/>
            </w:pPr>
            <w:r>
              <w:t>3</w:t>
            </w:r>
            <w:r w:rsidRPr="00647B6B">
              <w:t>0</w:t>
            </w:r>
          </w:p>
        </w:tc>
        <w:tc>
          <w:tcPr>
            <w:tcW w:w="1956" w:type="dxa"/>
            <w:gridSpan w:val="3"/>
          </w:tcPr>
          <w:p w:rsidR="001064D2" w:rsidRPr="00647B6B" w:rsidRDefault="001064D2" w:rsidP="003600CC">
            <w:r w:rsidRPr="00647B6B">
              <w:t>комитет по образованию</w:t>
            </w:r>
          </w:p>
        </w:tc>
      </w:tr>
      <w:tr w:rsidR="001064D2" w:rsidRPr="00647B6B" w:rsidTr="00D93E56">
        <w:trPr>
          <w:trHeight w:val="227"/>
        </w:trPr>
        <w:tc>
          <w:tcPr>
            <w:tcW w:w="881" w:type="dxa"/>
            <w:gridSpan w:val="5"/>
            <w:vMerge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</w:p>
        </w:tc>
        <w:tc>
          <w:tcPr>
            <w:tcW w:w="2533" w:type="dxa"/>
            <w:gridSpan w:val="6"/>
            <w:vMerge w:val="restart"/>
          </w:tcPr>
          <w:p w:rsidR="001064D2" w:rsidRPr="00647B6B" w:rsidRDefault="001064D2" w:rsidP="003600CC">
            <w:pPr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788" w:type="dxa"/>
            <w:gridSpan w:val="7"/>
            <w:vMerge w:val="restart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</w:p>
        </w:tc>
        <w:tc>
          <w:tcPr>
            <w:tcW w:w="1695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gridSpan w:val="13"/>
          </w:tcPr>
          <w:p w:rsidR="001064D2" w:rsidRPr="00647B6B" w:rsidRDefault="001064D2" w:rsidP="003600CC">
            <w:pPr>
              <w:jc w:val="center"/>
            </w:pPr>
            <w:r>
              <w:t>1 090</w:t>
            </w:r>
          </w:p>
        </w:tc>
        <w:tc>
          <w:tcPr>
            <w:tcW w:w="1117" w:type="dxa"/>
            <w:gridSpan w:val="14"/>
          </w:tcPr>
          <w:p w:rsidR="001064D2" w:rsidRPr="00647B6B" w:rsidRDefault="001064D2" w:rsidP="003600CC">
            <w:pPr>
              <w:jc w:val="center"/>
            </w:pPr>
            <w:r>
              <w:t>300</w:t>
            </w:r>
          </w:p>
        </w:tc>
        <w:tc>
          <w:tcPr>
            <w:tcW w:w="1237" w:type="dxa"/>
            <w:gridSpan w:val="13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11"/>
          </w:tcPr>
          <w:p w:rsidR="001064D2" w:rsidRPr="00647B6B" w:rsidRDefault="001064D2" w:rsidP="003600CC">
            <w:pPr>
              <w:jc w:val="center"/>
            </w:pPr>
            <w:r>
              <w:t>395</w:t>
            </w:r>
          </w:p>
        </w:tc>
        <w:tc>
          <w:tcPr>
            <w:tcW w:w="1026" w:type="dxa"/>
            <w:gridSpan w:val="4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1956" w:type="dxa"/>
            <w:gridSpan w:val="3"/>
            <w:vMerge w:val="restart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064D2" w:rsidRPr="00647B6B" w:rsidTr="00D93E56">
        <w:tc>
          <w:tcPr>
            <w:tcW w:w="881" w:type="dxa"/>
            <w:gridSpan w:val="5"/>
            <w:vMerge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</w:p>
        </w:tc>
        <w:tc>
          <w:tcPr>
            <w:tcW w:w="2533" w:type="dxa"/>
            <w:gridSpan w:val="6"/>
            <w:vMerge/>
          </w:tcPr>
          <w:p w:rsidR="001064D2" w:rsidRPr="00647B6B" w:rsidRDefault="001064D2" w:rsidP="003600CC">
            <w:pPr>
              <w:jc w:val="both"/>
            </w:pPr>
          </w:p>
        </w:tc>
        <w:tc>
          <w:tcPr>
            <w:tcW w:w="1788" w:type="dxa"/>
            <w:gridSpan w:val="7"/>
            <w:vMerge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</w:p>
        </w:tc>
        <w:tc>
          <w:tcPr>
            <w:tcW w:w="1695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82" w:type="dxa"/>
            <w:gridSpan w:val="13"/>
          </w:tcPr>
          <w:p w:rsidR="001064D2" w:rsidRPr="00647B6B" w:rsidRDefault="001064D2" w:rsidP="003600CC">
            <w:pPr>
              <w:jc w:val="center"/>
            </w:pPr>
            <w:r>
              <w:t>1 090</w:t>
            </w:r>
          </w:p>
        </w:tc>
        <w:tc>
          <w:tcPr>
            <w:tcW w:w="1117" w:type="dxa"/>
            <w:gridSpan w:val="14"/>
          </w:tcPr>
          <w:p w:rsidR="001064D2" w:rsidRPr="00647B6B" w:rsidRDefault="001064D2" w:rsidP="003600CC">
            <w:pPr>
              <w:jc w:val="center"/>
            </w:pPr>
            <w:r>
              <w:t>300</w:t>
            </w:r>
          </w:p>
        </w:tc>
        <w:tc>
          <w:tcPr>
            <w:tcW w:w="1237" w:type="dxa"/>
            <w:gridSpan w:val="13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11"/>
          </w:tcPr>
          <w:p w:rsidR="001064D2" w:rsidRPr="00647B6B" w:rsidRDefault="001064D2" w:rsidP="003600CC">
            <w:pPr>
              <w:jc w:val="center"/>
            </w:pPr>
            <w:r>
              <w:t>395</w:t>
            </w:r>
          </w:p>
        </w:tc>
        <w:tc>
          <w:tcPr>
            <w:tcW w:w="1026" w:type="dxa"/>
            <w:gridSpan w:val="4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1956" w:type="dxa"/>
            <w:gridSpan w:val="3"/>
            <w:vMerge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064D2" w:rsidRPr="00647B6B" w:rsidTr="003600CC">
        <w:tc>
          <w:tcPr>
            <w:tcW w:w="14780" w:type="dxa"/>
            <w:gridSpan w:val="84"/>
          </w:tcPr>
          <w:p w:rsidR="001064D2" w:rsidRPr="00E73AAE" w:rsidRDefault="001064D2" w:rsidP="003600CC">
            <w:r w:rsidRPr="00647B6B">
              <w:rPr>
                <w:b/>
                <w:bCs/>
              </w:rPr>
              <w:t xml:space="preserve">Задача </w:t>
            </w:r>
            <w:r>
              <w:rPr>
                <w:b/>
                <w:bCs/>
              </w:rPr>
              <w:t>2</w:t>
            </w:r>
            <w:r w:rsidRPr="00592826">
              <w:rPr>
                <w:b/>
                <w:bCs/>
              </w:rPr>
              <w:t xml:space="preserve">. Содействие национально-культурному взаимодействию, поддержание межконфессионального мира и согласия </w:t>
            </w:r>
            <w:proofErr w:type="gramStart"/>
            <w:r w:rsidRPr="00592826">
              <w:rPr>
                <w:b/>
                <w:bCs/>
              </w:rPr>
              <w:t>в</w:t>
            </w:r>
            <w:proofErr w:type="gramEnd"/>
            <w:r w:rsidRPr="00592826">
              <w:rPr>
                <w:b/>
                <w:bCs/>
              </w:rPr>
              <w:t xml:space="preserve"> </w:t>
            </w:r>
            <w:proofErr w:type="gramStart"/>
            <w:r w:rsidRPr="00592826">
              <w:rPr>
                <w:b/>
                <w:bCs/>
              </w:rPr>
              <w:t>Ханты-Мансийском</w:t>
            </w:r>
            <w:proofErr w:type="gramEnd"/>
            <w:r w:rsidRPr="00592826">
              <w:rPr>
                <w:b/>
                <w:bCs/>
              </w:rPr>
              <w:t xml:space="preserve"> районе </w:t>
            </w:r>
            <w:r w:rsidRPr="00592826">
              <w:rPr>
                <w:b/>
              </w:rPr>
              <w:t>через средства массовой информации</w:t>
            </w:r>
          </w:p>
        </w:tc>
      </w:tr>
      <w:tr w:rsidR="001064D2" w:rsidRPr="00647B6B" w:rsidTr="00D93E56">
        <w:tc>
          <w:tcPr>
            <w:tcW w:w="881" w:type="dxa"/>
            <w:gridSpan w:val="5"/>
          </w:tcPr>
          <w:p w:rsidR="001064D2" w:rsidRPr="00647B6B" w:rsidRDefault="001064D2" w:rsidP="003600CC">
            <w:pPr>
              <w:jc w:val="center"/>
            </w:pPr>
            <w:r>
              <w:t>2</w:t>
            </w:r>
            <w:r w:rsidRPr="00647B6B">
              <w:t>.1.</w:t>
            </w:r>
          </w:p>
        </w:tc>
        <w:tc>
          <w:tcPr>
            <w:tcW w:w="2491" w:type="dxa"/>
            <w:gridSpan w:val="3"/>
          </w:tcPr>
          <w:p w:rsidR="001064D2" w:rsidRPr="00647B6B" w:rsidRDefault="001064D2" w:rsidP="003600CC">
            <w:r w:rsidRPr="00647B6B">
              <w:t>Организация вручени</w:t>
            </w:r>
            <w:r>
              <w:t>я</w:t>
            </w:r>
            <w:r w:rsidRPr="00647B6B">
              <w:t xml:space="preserve"> премии главы администрации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1830" w:type="dxa"/>
            <w:gridSpan w:val="10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722" w:type="dxa"/>
            <w:gridSpan w:val="9"/>
          </w:tcPr>
          <w:p w:rsidR="001064D2" w:rsidRPr="00647B6B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2" w:type="dxa"/>
            <w:gridSpan w:val="10"/>
          </w:tcPr>
          <w:p w:rsidR="001064D2" w:rsidRPr="00647B6B" w:rsidRDefault="001064D2" w:rsidP="003600CC">
            <w:pPr>
              <w:jc w:val="center"/>
            </w:pPr>
            <w:r>
              <w:t>290</w:t>
            </w:r>
          </w:p>
        </w:tc>
        <w:tc>
          <w:tcPr>
            <w:tcW w:w="1140" w:type="dxa"/>
            <w:gridSpan w:val="16"/>
          </w:tcPr>
          <w:p w:rsidR="001064D2" w:rsidRPr="00647B6B" w:rsidRDefault="001064D2" w:rsidP="003600CC">
            <w:pPr>
              <w:jc w:val="center"/>
            </w:pPr>
            <w:r>
              <w:t>130</w:t>
            </w:r>
          </w:p>
        </w:tc>
        <w:tc>
          <w:tcPr>
            <w:tcW w:w="1257" w:type="dxa"/>
            <w:gridSpan w:val="14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10"/>
          </w:tcPr>
          <w:p w:rsidR="001064D2" w:rsidRPr="00647B6B" w:rsidRDefault="001064D2" w:rsidP="003600CC">
            <w:pPr>
              <w:jc w:val="center"/>
            </w:pPr>
            <w:r>
              <w:t>80</w:t>
            </w:r>
          </w:p>
        </w:tc>
        <w:tc>
          <w:tcPr>
            <w:tcW w:w="1026" w:type="dxa"/>
            <w:gridSpan w:val="4"/>
          </w:tcPr>
          <w:p w:rsidR="001064D2" w:rsidRPr="00647B6B" w:rsidRDefault="001064D2" w:rsidP="003600CC">
            <w:pPr>
              <w:jc w:val="center"/>
            </w:pPr>
            <w:r>
              <w:t>80</w:t>
            </w:r>
          </w:p>
        </w:tc>
        <w:tc>
          <w:tcPr>
            <w:tcW w:w="1956" w:type="dxa"/>
            <w:gridSpan w:val="3"/>
          </w:tcPr>
          <w:p w:rsidR="001064D2" w:rsidRPr="00647B6B" w:rsidRDefault="001064D2" w:rsidP="003600CC">
            <w:r w:rsidRPr="00E73AAE">
              <w:t>комитет по культуре</w:t>
            </w:r>
            <w:r>
              <w:t xml:space="preserve"> </w:t>
            </w:r>
          </w:p>
        </w:tc>
      </w:tr>
      <w:tr w:rsidR="001064D2" w:rsidRPr="00647B6B" w:rsidTr="00D93E56">
        <w:tc>
          <w:tcPr>
            <w:tcW w:w="881" w:type="dxa"/>
            <w:gridSpan w:val="5"/>
          </w:tcPr>
          <w:p w:rsidR="001064D2" w:rsidRPr="00647B6B" w:rsidRDefault="001064D2" w:rsidP="003600CC">
            <w:pPr>
              <w:jc w:val="center"/>
            </w:pPr>
            <w:r>
              <w:t>2</w:t>
            </w:r>
            <w:r w:rsidRPr="00647B6B">
              <w:t>.2.</w:t>
            </w:r>
          </w:p>
        </w:tc>
        <w:tc>
          <w:tcPr>
            <w:tcW w:w="2491" w:type="dxa"/>
            <w:gridSpan w:val="3"/>
          </w:tcPr>
          <w:p w:rsidR="001064D2" w:rsidRPr="00647B6B" w:rsidRDefault="001064D2" w:rsidP="003600CC">
            <w:r w:rsidRPr="00647B6B">
              <w:t xml:space="preserve">Размещение в СМИ и на официальном </w:t>
            </w:r>
            <w:r w:rsidRPr="00647B6B">
              <w:lastRenderedPageBreak/>
              <w:t xml:space="preserve">сайте </w:t>
            </w:r>
            <w:r>
              <w:t xml:space="preserve">органов местного самоуправления </w:t>
            </w:r>
            <w:r w:rsidRPr="00647B6B">
              <w:t>Ханты-Мансийского района информационных материалов, освещающих ход реализации Программы</w:t>
            </w:r>
          </w:p>
        </w:tc>
        <w:tc>
          <w:tcPr>
            <w:tcW w:w="1830" w:type="dxa"/>
            <w:gridSpan w:val="10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  <w:r w:rsidRPr="00647B6B">
              <w:lastRenderedPageBreak/>
              <w:t>администрация Ханты-</w:t>
            </w:r>
            <w:r w:rsidRPr="00647B6B">
              <w:lastRenderedPageBreak/>
              <w:t xml:space="preserve">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722" w:type="dxa"/>
            <w:gridSpan w:val="9"/>
          </w:tcPr>
          <w:p w:rsidR="001064D2" w:rsidRPr="00647B6B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5900" w:type="dxa"/>
            <w:gridSpan w:val="54"/>
          </w:tcPr>
          <w:p w:rsidR="001064D2" w:rsidRPr="00647B6B" w:rsidRDefault="001064D2" w:rsidP="003600CC">
            <w:pPr>
              <w:jc w:val="center"/>
            </w:pPr>
            <w:r>
              <w:t>б</w:t>
            </w:r>
            <w:r w:rsidRPr="00647B6B">
              <w:t>ез финансирования</w:t>
            </w:r>
          </w:p>
          <w:p w:rsidR="001064D2" w:rsidRPr="00647B6B" w:rsidRDefault="001064D2" w:rsidP="003600CC">
            <w:pPr>
              <w:jc w:val="center"/>
            </w:pPr>
            <w:r w:rsidRPr="00647B6B">
              <w:t xml:space="preserve"> </w:t>
            </w:r>
          </w:p>
        </w:tc>
        <w:tc>
          <w:tcPr>
            <w:tcW w:w="1956" w:type="dxa"/>
            <w:gridSpan w:val="3"/>
          </w:tcPr>
          <w:p w:rsidR="001064D2" w:rsidRPr="00647B6B" w:rsidRDefault="001064D2" w:rsidP="003600CC">
            <w:r w:rsidRPr="00647B6B">
              <w:t>администрация Ханты-</w:t>
            </w:r>
            <w:r w:rsidRPr="00647B6B">
              <w:lastRenderedPageBreak/>
              <w:t xml:space="preserve">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</w:tr>
      <w:tr w:rsidR="001064D2" w:rsidRPr="00647B6B" w:rsidTr="00D93E56">
        <w:trPr>
          <w:trHeight w:val="268"/>
        </w:trPr>
        <w:tc>
          <w:tcPr>
            <w:tcW w:w="881" w:type="dxa"/>
            <w:gridSpan w:val="5"/>
            <w:vMerge w:val="restart"/>
          </w:tcPr>
          <w:p w:rsidR="001064D2" w:rsidRPr="00647B6B" w:rsidRDefault="001064D2" w:rsidP="003600CC">
            <w:pPr>
              <w:jc w:val="center"/>
            </w:pPr>
            <w:r>
              <w:lastRenderedPageBreak/>
              <w:t>2</w:t>
            </w:r>
            <w:r w:rsidRPr="00647B6B">
              <w:t>.3.</w:t>
            </w:r>
          </w:p>
        </w:tc>
        <w:tc>
          <w:tcPr>
            <w:tcW w:w="2491" w:type="dxa"/>
            <w:gridSpan w:val="3"/>
            <w:vMerge w:val="restart"/>
          </w:tcPr>
          <w:p w:rsidR="001064D2" w:rsidRPr="00647B6B" w:rsidRDefault="001064D2" w:rsidP="003600CC">
            <w:r>
              <w:t>О</w:t>
            </w:r>
            <w:r w:rsidRPr="00CB1240">
              <w:t xml:space="preserve">рганизация                   и проведение мероприятий, направленных на </w:t>
            </w:r>
            <w:r>
              <w:t>развитие национальных культур</w:t>
            </w:r>
            <w:r w:rsidRPr="00CB1240">
              <w:t xml:space="preserve"> и</w:t>
            </w:r>
            <w:r>
              <w:t xml:space="preserve"> национальных</w:t>
            </w:r>
            <w:r w:rsidRPr="00CB1240">
              <w:t xml:space="preserve"> </w:t>
            </w:r>
            <w:r>
              <w:t>спортивных традиций</w:t>
            </w:r>
          </w:p>
        </w:tc>
        <w:tc>
          <w:tcPr>
            <w:tcW w:w="1830" w:type="dxa"/>
            <w:gridSpan w:val="10"/>
          </w:tcPr>
          <w:p w:rsidR="001064D2" w:rsidRPr="00647B6B" w:rsidRDefault="001064D2" w:rsidP="003600CC">
            <w:r w:rsidRPr="00647B6B">
              <w:t>комитет по  образованию</w:t>
            </w:r>
          </w:p>
        </w:tc>
        <w:tc>
          <w:tcPr>
            <w:tcW w:w="1722" w:type="dxa"/>
            <w:gridSpan w:val="9"/>
            <w:vMerge w:val="restart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47" w:type="dxa"/>
            <w:gridSpan w:val="11"/>
          </w:tcPr>
          <w:p w:rsidR="001064D2" w:rsidRPr="00647B6B" w:rsidRDefault="001064D2" w:rsidP="003600CC">
            <w:pPr>
              <w:jc w:val="center"/>
            </w:pPr>
            <w:r>
              <w:t>220</w:t>
            </w:r>
          </w:p>
        </w:tc>
        <w:tc>
          <w:tcPr>
            <w:tcW w:w="1133" w:type="dxa"/>
            <w:gridSpan w:val="17"/>
          </w:tcPr>
          <w:p w:rsidR="001064D2" w:rsidRPr="00647B6B" w:rsidRDefault="001064D2" w:rsidP="003600CC">
            <w:pPr>
              <w:jc w:val="center"/>
            </w:pPr>
            <w:r>
              <w:t>70</w:t>
            </w:r>
          </w:p>
        </w:tc>
        <w:tc>
          <w:tcPr>
            <w:tcW w:w="1229" w:type="dxa"/>
            <w:gridSpan w:val="11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11"/>
          </w:tcPr>
          <w:p w:rsidR="001064D2" w:rsidRPr="00647B6B" w:rsidRDefault="001064D2" w:rsidP="003600CC">
            <w:pPr>
              <w:jc w:val="center"/>
            </w:pPr>
            <w:r>
              <w:t>75</w:t>
            </w:r>
          </w:p>
          <w:p w:rsidR="001064D2" w:rsidRPr="00647B6B" w:rsidRDefault="001064D2" w:rsidP="003600CC">
            <w:pPr>
              <w:jc w:val="center"/>
            </w:pPr>
          </w:p>
        </w:tc>
        <w:tc>
          <w:tcPr>
            <w:tcW w:w="1026" w:type="dxa"/>
            <w:gridSpan w:val="4"/>
          </w:tcPr>
          <w:p w:rsidR="001064D2" w:rsidRPr="00647B6B" w:rsidRDefault="001064D2" w:rsidP="003600CC">
            <w:pPr>
              <w:jc w:val="center"/>
            </w:pPr>
            <w:r>
              <w:t xml:space="preserve"> 75</w:t>
            </w:r>
          </w:p>
        </w:tc>
        <w:tc>
          <w:tcPr>
            <w:tcW w:w="1956" w:type="dxa"/>
            <w:gridSpan w:val="3"/>
            <w:vMerge w:val="restart"/>
          </w:tcPr>
          <w:p w:rsidR="001064D2" w:rsidRPr="00647B6B" w:rsidRDefault="001064D2" w:rsidP="003600CC">
            <w:r w:rsidRPr="00647B6B">
              <w:t xml:space="preserve">комитет по  образованию;  </w:t>
            </w:r>
            <w:r w:rsidRPr="00E73AAE">
              <w:t>комитет по культуре</w:t>
            </w:r>
          </w:p>
        </w:tc>
      </w:tr>
      <w:tr w:rsidR="001064D2" w:rsidRPr="00647B6B" w:rsidTr="00D93E56">
        <w:trPr>
          <w:trHeight w:val="480"/>
        </w:trPr>
        <w:tc>
          <w:tcPr>
            <w:tcW w:w="881" w:type="dxa"/>
            <w:gridSpan w:val="5"/>
            <w:vMerge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2491" w:type="dxa"/>
            <w:gridSpan w:val="3"/>
            <w:vMerge/>
          </w:tcPr>
          <w:p w:rsidR="001064D2" w:rsidRPr="00647B6B" w:rsidRDefault="001064D2" w:rsidP="003600CC"/>
        </w:tc>
        <w:tc>
          <w:tcPr>
            <w:tcW w:w="1830" w:type="dxa"/>
            <w:gridSpan w:val="10"/>
          </w:tcPr>
          <w:p w:rsidR="001064D2" w:rsidRPr="00647B6B" w:rsidRDefault="001064D2" w:rsidP="003600CC"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722" w:type="dxa"/>
            <w:gridSpan w:val="9"/>
            <w:vMerge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11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3" w:type="dxa"/>
            <w:gridSpan w:val="17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>
              <w:t>50</w:t>
            </w:r>
          </w:p>
        </w:tc>
        <w:tc>
          <w:tcPr>
            <w:tcW w:w="1229" w:type="dxa"/>
            <w:gridSpan w:val="11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5" w:type="dxa"/>
            <w:gridSpan w:val="11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6" w:type="dxa"/>
            <w:gridSpan w:val="4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56" w:type="dxa"/>
            <w:gridSpan w:val="3"/>
            <w:vMerge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</w:p>
        </w:tc>
      </w:tr>
      <w:tr w:rsidR="001064D2" w:rsidRPr="00AD394B" w:rsidTr="00D93E56">
        <w:tc>
          <w:tcPr>
            <w:tcW w:w="881" w:type="dxa"/>
            <w:gridSpan w:val="5"/>
          </w:tcPr>
          <w:p w:rsidR="001064D2" w:rsidRPr="00AD394B" w:rsidRDefault="001064D2" w:rsidP="003600CC">
            <w:pPr>
              <w:jc w:val="center"/>
            </w:pPr>
            <w:r w:rsidRPr="00AD394B">
              <w:t>2.4.</w:t>
            </w:r>
          </w:p>
        </w:tc>
        <w:tc>
          <w:tcPr>
            <w:tcW w:w="2491" w:type="dxa"/>
            <w:gridSpan w:val="3"/>
          </w:tcPr>
          <w:p w:rsidR="001064D2" w:rsidRPr="00AD394B" w:rsidRDefault="001064D2" w:rsidP="003600CC">
            <w:pPr>
              <w:rPr>
                <w:color w:val="000000" w:themeColor="text1"/>
              </w:rPr>
            </w:pPr>
            <w:r w:rsidRPr="00AD394B">
              <w:rPr>
                <w:color w:val="000000" w:themeColor="text1"/>
              </w:rPr>
              <w:t>Проведение</w:t>
            </w:r>
            <w:r>
              <w:rPr>
                <w:color w:val="000000" w:themeColor="text1"/>
              </w:rPr>
              <w:t xml:space="preserve"> анализа</w:t>
            </w:r>
            <w:r w:rsidRPr="00AD39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иблиотечных фондов на предмет наличия</w:t>
            </w:r>
            <w:r w:rsidRPr="00AD394B">
              <w:rPr>
                <w:color w:val="000000" w:themeColor="text1"/>
              </w:rPr>
              <w:t xml:space="preserve"> материалов экстремистского характера</w:t>
            </w:r>
          </w:p>
        </w:tc>
        <w:tc>
          <w:tcPr>
            <w:tcW w:w="1830" w:type="dxa"/>
            <w:gridSpan w:val="10"/>
          </w:tcPr>
          <w:p w:rsidR="001064D2" w:rsidRPr="00AD394B" w:rsidRDefault="001064D2" w:rsidP="003600CC"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722" w:type="dxa"/>
            <w:gridSpan w:val="9"/>
          </w:tcPr>
          <w:p w:rsidR="001064D2" w:rsidRPr="00AD394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9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900" w:type="dxa"/>
            <w:gridSpan w:val="54"/>
          </w:tcPr>
          <w:p w:rsidR="001064D2" w:rsidRPr="00AD394B" w:rsidRDefault="001064D2" w:rsidP="003600CC">
            <w:pPr>
              <w:jc w:val="center"/>
            </w:pPr>
            <w:r w:rsidRPr="00AD394B">
              <w:t>без финансирования</w:t>
            </w:r>
          </w:p>
          <w:p w:rsidR="001064D2" w:rsidRPr="00AD394B" w:rsidRDefault="001064D2" w:rsidP="003600CC">
            <w:pPr>
              <w:jc w:val="center"/>
            </w:pPr>
            <w:r w:rsidRPr="00AD394B">
              <w:t xml:space="preserve"> </w:t>
            </w:r>
          </w:p>
        </w:tc>
        <w:tc>
          <w:tcPr>
            <w:tcW w:w="1956" w:type="dxa"/>
            <w:gridSpan w:val="3"/>
          </w:tcPr>
          <w:p w:rsidR="001064D2" w:rsidRPr="00AD394B" w:rsidRDefault="001064D2" w:rsidP="003600CC">
            <w:r w:rsidRPr="00E73AAE">
              <w:t>комитет по культуре</w:t>
            </w:r>
            <w:r>
              <w:t>;</w:t>
            </w:r>
            <w:r w:rsidRPr="00AD394B">
              <w:t xml:space="preserve"> </w:t>
            </w:r>
          </w:p>
          <w:p w:rsidR="001064D2" w:rsidRPr="00AD394B" w:rsidRDefault="001064D2" w:rsidP="003600CC">
            <w:r w:rsidRPr="00AD394B">
              <w:t>комитет по  образованию</w:t>
            </w:r>
          </w:p>
        </w:tc>
      </w:tr>
      <w:tr w:rsidR="001064D2" w:rsidRPr="00647B6B" w:rsidTr="00D93E56">
        <w:tc>
          <w:tcPr>
            <w:tcW w:w="881" w:type="dxa"/>
            <w:gridSpan w:val="5"/>
          </w:tcPr>
          <w:p w:rsidR="001064D2" w:rsidRPr="00647B6B" w:rsidRDefault="001064D2" w:rsidP="003600CC">
            <w:pPr>
              <w:jc w:val="center"/>
            </w:pPr>
            <w:r>
              <w:t>2</w:t>
            </w:r>
            <w:r w:rsidRPr="00647B6B">
              <w:t>.5.</w:t>
            </w:r>
          </w:p>
        </w:tc>
        <w:tc>
          <w:tcPr>
            <w:tcW w:w="2491" w:type="dxa"/>
            <w:gridSpan w:val="3"/>
          </w:tcPr>
          <w:p w:rsidR="001064D2" w:rsidRPr="00647B6B" w:rsidRDefault="001064D2" w:rsidP="003600CC">
            <w:r w:rsidRPr="00647B6B">
              <w:t xml:space="preserve">Оказание содействия </w:t>
            </w:r>
            <w:r>
              <w:t xml:space="preserve">администрациям </w:t>
            </w:r>
            <w:r w:rsidRPr="00647B6B">
              <w:t xml:space="preserve">сельских поселений  Ханты-Мансийского района в реализации мероприятий по укреплению толерантности, </w:t>
            </w:r>
            <w:r w:rsidRPr="00647B6B">
              <w:lastRenderedPageBreak/>
              <w:t>профилактике проявлений ксенофобии</w:t>
            </w:r>
            <w:r>
              <w:t xml:space="preserve"> и религиозной нетерпимости</w:t>
            </w:r>
          </w:p>
        </w:tc>
        <w:tc>
          <w:tcPr>
            <w:tcW w:w="1830" w:type="dxa"/>
            <w:gridSpan w:val="10"/>
          </w:tcPr>
          <w:p w:rsidR="001064D2" w:rsidRPr="00647B6B" w:rsidRDefault="001064D2" w:rsidP="003600CC">
            <w:r w:rsidRPr="00E73AAE">
              <w:lastRenderedPageBreak/>
              <w:t>комитет по культуре</w:t>
            </w:r>
            <w:r>
              <w:t xml:space="preserve">   </w:t>
            </w:r>
          </w:p>
        </w:tc>
        <w:tc>
          <w:tcPr>
            <w:tcW w:w="1722" w:type="dxa"/>
            <w:gridSpan w:val="9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900" w:type="dxa"/>
            <w:gridSpan w:val="54"/>
          </w:tcPr>
          <w:p w:rsidR="001064D2" w:rsidRPr="00647B6B" w:rsidRDefault="001064D2" w:rsidP="003600CC">
            <w:pPr>
              <w:jc w:val="center"/>
            </w:pPr>
            <w:r w:rsidRPr="00647B6B">
              <w:t>без финансирования</w:t>
            </w:r>
          </w:p>
          <w:p w:rsidR="001064D2" w:rsidRPr="00647B6B" w:rsidRDefault="001064D2" w:rsidP="003600CC">
            <w:pPr>
              <w:jc w:val="center"/>
            </w:pPr>
            <w:r w:rsidRPr="00647B6B">
              <w:t xml:space="preserve"> </w:t>
            </w:r>
          </w:p>
        </w:tc>
        <w:tc>
          <w:tcPr>
            <w:tcW w:w="1956" w:type="dxa"/>
            <w:gridSpan w:val="3"/>
          </w:tcPr>
          <w:p w:rsidR="001064D2" w:rsidRPr="00647B6B" w:rsidRDefault="001064D2" w:rsidP="003600CC">
            <w:r w:rsidRPr="00647B6B">
              <w:t xml:space="preserve">комитет по культуре; </w:t>
            </w:r>
          </w:p>
          <w:p w:rsidR="001064D2" w:rsidRDefault="001064D2" w:rsidP="003600CC">
            <w:r w:rsidRPr="00647B6B">
              <w:t>комитет по  образованию</w:t>
            </w:r>
            <w:r>
              <w:t>;</w:t>
            </w:r>
          </w:p>
          <w:p w:rsidR="001064D2" w:rsidRPr="00647B6B" w:rsidRDefault="001064D2" w:rsidP="003600CC">
            <w:r w:rsidRPr="00647B6B">
              <w:t>отдел по организации профилактики правонаруше</w:t>
            </w:r>
            <w:r>
              <w:t>ний</w:t>
            </w:r>
          </w:p>
        </w:tc>
      </w:tr>
      <w:tr w:rsidR="001064D2" w:rsidRPr="00647B6B" w:rsidTr="00D93E56">
        <w:tc>
          <w:tcPr>
            <w:tcW w:w="881" w:type="dxa"/>
            <w:gridSpan w:val="5"/>
          </w:tcPr>
          <w:p w:rsidR="001064D2" w:rsidRPr="00647B6B" w:rsidRDefault="001064D2" w:rsidP="003600CC">
            <w:pPr>
              <w:jc w:val="center"/>
            </w:pPr>
            <w:r>
              <w:lastRenderedPageBreak/>
              <w:t>2</w:t>
            </w:r>
            <w:r w:rsidRPr="00647B6B">
              <w:t>.6.</w:t>
            </w:r>
          </w:p>
        </w:tc>
        <w:tc>
          <w:tcPr>
            <w:tcW w:w="2491" w:type="dxa"/>
            <w:gridSpan w:val="3"/>
          </w:tcPr>
          <w:p w:rsidR="001064D2" w:rsidRPr="00647B6B" w:rsidRDefault="001064D2" w:rsidP="003600CC">
            <w:r w:rsidRPr="00647B6B">
              <w:t>Организация и проведение семинаро</w:t>
            </w:r>
            <w:r>
              <w:t>в, круглых столов, конференций,</w:t>
            </w:r>
            <w:r w:rsidRPr="00647B6B">
              <w:t xml:space="preserve"> способствующих развитию </w:t>
            </w:r>
            <w:proofErr w:type="spellStart"/>
            <w:proofErr w:type="gramStart"/>
            <w:r w:rsidRPr="00647B6B">
              <w:t>межконфессиональ</w:t>
            </w:r>
            <w:r>
              <w:t>-</w:t>
            </w:r>
            <w:r w:rsidRPr="00647B6B">
              <w:t>ного</w:t>
            </w:r>
            <w:proofErr w:type="spellEnd"/>
            <w:proofErr w:type="gramEnd"/>
            <w:r w:rsidRPr="00647B6B">
              <w:t xml:space="preserve"> диалога, </w:t>
            </w:r>
            <w:r>
              <w:t>совершенствованию</w:t>
            </w:r>
            <w:r w:rsidRPr="00647B6B">
              <w:t xml:space="preserve"> взаимодействия органов местного самоуправления и религиозных организаций, в целях исключения возникновения конфликтных ситуаций </w:t>
            </w:r>
            <w:r>
              <w:t>на религиозной почве</w:t>
            </w:r>
          </w:p>
        </w:tc>
        <w:tc>
          <w:tcPr>
            <w:tcW w:w="1830" w:type="dxa"/>
            <w:gridSpan w:val="10"/>
          </w:tcPr>
          <w:p w:rsidR="001064D2" w:rsidRPr="00647B6B" w:rsidRDefault="001064D2" w:rsidP="003600CC">
            <w:r w:rsidRPr="00647B6B">
              <w:t>комитет по  образованию</w:t>
            </w:r>
          </w:p>
        </w:tc>
        <w:tc>
          <w:tcPr>
            <w:tcW w:w="1722" w:type="dxa"/>
            <w:gridSpan w:val="9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900" w:type="dxa"/>
            <w:gridSpan w:val="54"/>
          </w:tcPr>
          <w:p w:rsidR="001064D2" w:rsidRPr="00647B6B" w:rsidRDefault="001064D2" w:rsidP="003600CC">
            <w:pPr>
              <w:jc w:val="center"/>
            </w:pPr>
            <w:r w:rsidRPr="00647B6B">
              <w:t>без финансирования</w:t>
            </w:r>
          </w:p>
          <w:p w:rsidR="001064D2" w:rsidRPr="00647B6B" w:rsidRDefault="001064D2" w:rsidP="003600CC">
            <w:pPr>
              <w:jc w:val="center"/>
            </w:pPr>
          </w:p>
        </w:tc>
        <w:tc>
          <w:tcPr>
            <w:tcW w:w="1956" w:type="dxa"/>
            <w:gridSpan w:val="3"/>
          </w:tcPr>
          <w:p w:rsidR="001064D2" w:rsidRPr="00647B6B" w:rsidRDefault="001064D2" w:rsidP="003600CC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</w:tr>
      <w:tr w:rsidR="001064D2" w:rsidRPr="00AD394B" w:rsidTr="00D93E56">
        <w:tc>
          <w:tcPr>
            <w:tcW w:w="881" w:type="dxa"/>
            <w:gridSpan w:val="5"/>
          </w:tcPr>
          <w:p w:rsidR="001064D2" w:rsidRPr="00AD394B" w:rsidRDefault="001064D2" w:rsidP="003600CC">
            <w:pPr>
              <w:jc w:val="center"/>
            </w:pPr>
            <w:r w:rsidRPr="00AD394B">
              <w:t>2.7.</w:t>
            </w:r>
          </w:p>
        </w:tc>
        <w:tc>
          <w:tcPr>
            <w:tcW w:w="2491" w:type="dxa"/>
            <w:gridSpan w:val="3"/>
          </w:tcPr>
          <w:p w:rsidR="001064D2" w:rsidRPr="00AD394B" w:rsidRDefault="001064D2" w:rsidP="003600CC">
            <w:pPr>
              <w:rPr>
                <w:color w:val="000000" w:themeColor="text1"/>
              </w:rPr>
            </w:pPr>
            <w:r w:rsidRPr="00AD394B">
              <w:rPr>
                <w:color w:val="000000" w:themeColor="text1"/>
              </w:rPr>
              <w:t xml:space="preserve">Оказание методической помощи </w:t>
            </w:r>
            <w:r w:rsidRPr="00AD394B">
              <w:rPr>
                <w:color w:val="000000" w:themeColor="text1"/>
                <w:lang w:eastAsia="en-US"/>
              </w:rPr>
              <w:t xml:space="preserve">негосударственным некоммерческим организациям </w:t>
            </w:r>
            <w:r w:rsidRPr="00AD394B">
              <w:rPr>
                <w:color w:val="000000" w:themeColor="text1"/>
              </w:rPr>
              <w:t xml:space="preserve">и религиозным </w:t>
            </w:r>
            <w:r>
              <w:rPr>
                <w:color w:val="000000" w:themeColor="text1"/>
              </w:rPr>
              <w:t>объединениям</w:t>
            </w:r>
            <w:r w:rsidRPr="00AD394B">
              <w:rPr>
                <w:color w:val="000000" w:themeColor="text1"/>
              </w:rPr>
              <w:t xml:space="preserve"> </w:t>
            </w:r>
            <w:r w:rsidRPr="00AD394B">
              <w:rPr>
                <w:color w:val="000000" w:themeColor="text1"/>
                <w:lang w:eastAsia="en-US"/>
              </w:rPr>
              <w:t xml:space="preserve">в </w:t>
            </w:r>
            <w:r w:rsidRPr="00AD394B">
              <w:rPr>
                <w:color w:val="000000" w:themeColor="text1"/>
              </w:rPr>
              <w:t>культурно-</w:t>
            </w:r>
            <w:r w:rsidRPr="00AD394B">
              <w:rPr>
                <w:color w:val="000000" w:themeColor="text1"/>
              </w:rPr>
              <w:lastRenderedPageBreak/>
              <w:t xml:space="preserve">просветительской и социально-значимой деятельности, содействие </w:t>
            </w:r>
            <w:r>
              <w:rPr>
                <w:color w:val="000000" w:themeColor="text1"/>
              </w:rPr>
              <w:t xml:space="preserve">в </w:t>
            </w:r>
            <w:r w:rsidRPr="00AD394B">
              <w:rPr>
                <w:color w:val="000000" w:themeColor="text1"/>
              </w:rPr>
              <w:t xml:space="preserve">реализации </w:t>
            </w:r>
            <w:r w:rsidRPr="00AD394B">
              <w:rPr>
                <w:color w:val="000000" w:themeColor="text1"/>
                <w:lang w:eastAsia="en-US"/>
              </w:rPr>
              <w:t>проектов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Pr="00AD394B">
              <w:rPr>
                <w:color w:val="000000" w:themeColor="text1"/>
              </w:rPr>
              <w:t xml:space="preserve">способствующих развитию </w:t>
            </w:r>
            <w:proofErr w:type="spellStart"/>
            <w:proofErr w:type="gramStart"/>
            <w:r w:rsidRPr="00AD394B">
              <w:rPr>
                <w:color w:val="000000" w:themeColor="text1"/>
              </w:rPr>
              <w:t>межконфессиона</w:t>
            </w:r>
            <w:r>
              <w:rPr>
                <w:color w:val="000000" w:themeColor="text1"/>
              </w:rPr>
              <w:t>ль-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диалога и сотрудничества</w:t>
            </w:r>
          </w:p>
        </w:tc>
        <w:tc>
          <w:tcPr>
            <w:tcW w:w="1836" w:type="dxa"/>
            <w:gridSpan w:val="11"/>
          </w:tcPr>
          <w:p w:rsidR="001064D2" w:rsidRPr="00AD394B" w:rsidRDefault="001064D2" w:rsidP="003600CC">
            <w:r w:rsidRPr="00E73AAE">
              <w:lastRenderedPageBreak/>
              <w:t>комитет по культуре</w:t>
            </w:r>
            <w:r>
              <w:t xml:space="preserve"> </w:t>
            </w:r>
          </w:p>
        </w:tc>
        <w:tc>
          <w:tcPr>
            <w:tcW w:w="1716" w:type="dxa"/>
            <w:gridSpan w:val="8"/>
          </w:tcPr>
          <w:p w:rsidR="001064D2" w:rsidRPr="00AD394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9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900" w:type="dxa"/>
            <w:gridSpan w:val="54"/>
          </w:tcPr>
          <w:p w:rsidR="001064D2" w:rsidRPr="00AD394B" w:rsidRDefault="001064D2" w:rsidP="003600CC">
            <w:pPr>
              <w:jc w:val="center"/>
            </w:pPr>
            <w:r w:rsidRPr="00AD394B">
              <w:t>без финансирования</w:t>
            </w:r>
          </w:p>
          <w:p w:rsidR="001064D2" w:rsidRPr="00AD394B" w:rsidRDefault="001064D2" w:rsidP="003600CC">
            <w:pPr>
              <w:jc w:val="center"/>
            </w:pPr>
          </w:p>
        </w:tc>
        <w:tc>
          <w:tcPr>
            <w:tcW w:w="1956" w:type="dxa"/>
            <w:gridSpan w:val="3"/>
          </w:tcPr>
          <w:p w:rsidR="001064D2" w:rsidRPr="00AD394B" w:rsidRDefault="001064D2" w:rsidP="003600CC">
            <w:r w:rsidRPr="00E73AAE">
              <w:t>комитет по культуре</w:t>
            </w:r>
            <w:r w:rsidRPr="00AD394B">
              <w:t xml:space="preserve">; </w:t>
            </w:r>
          </w:p>
          <w:p w:rsidR="001064D2" w:rsidRPr="00AD394B" w:rsidRDefault="001064D2" w:rsidP="003600CC">
            <w:r w:rsidRPr="00AD394B">
              <w:t>комитет по  образованию</w:t>
            </w:r>
          </w:p>
        </w:tc>
      </w:tr>
      <w:tr w:rsidR="001064D2" w:rsidRPr="00563D94" w:rsidTr="00D93E56">
        <w:tc>
          <w:tcPr>
            <w:tcW w:w="887" w:type="dxa"/>
            <w:gridSpan w:val="6"/>
          </w:tcPr>
          <w:p w:rsidR="001064D2" w:rsidRPr="00563D94" w:rsidRDefault="001064D2" w:rsidP="003600CC">
            <w:pPr>
              <w:jc w:val="center"/>
            </w:pPr>
            <w:r w:rsidRPr="00563D94">
              <w:lastRenderedPageBreak/>
              <w:t>2.8.</w:t>
            </w:r>
          </w:p>
        </w:tc>
        <w:tc>
          <w:tcPr>
            <w:tcW w:w="2497" w:type="dxa"/>
            <w:gridSpan w:val="3"/>
          </w:tcPr>
          <w:p w:rsidR="001064D2" w:rsidRPr="00563D94" w:rsidRDefault="001064D2" w:rsidP="003600CC">
            <w:r w:rsidRPr="00563D94">
              <w:t xml:space="preserve">Проведение </w:t>
            </w:r>
            <w:r w:rsidRPr="00563D94">
              <w:rPr>
                <w:color w:val="000000" w:themeColor="text1"/>
              </w:rPr>
              <w:t>на базе библиотек и учреждений культуры</w:t>
            </w:r>
            <w:r>
              <w:rPr>
                <w:color w:val="000000" w:themeColor="text1"/>
              </w:rPr>
              <w:t xml:space="preserve"> </w:t>
            </w:r>
            <w:r w:rsidRPr="00563D94">
              <w:t xml:space="preserve">мероприятий, направленных                        на распространение                и укрепление культуры межнационального </w:t>
            </w:r>
            <w:r w:rsidRPr="00563D94">
              <w:rPr>
                <w:color w:val="000000" w:themeColor="text1"/>
              </w:rPr>
              <w:t>мира и согласия</w:t>
            </w:r>
          </w:p>
        </w:tc>
        <w:tc>
          <w:tcPr>
            <w:tcW w:w="1834" w:type="dxa"/>
            <w:gridSpan w:val="11"/>
          </w:tcPr>
          <w:p w:rsidR="001064D2" w:rsidRPr="00563D94" w:rsidRDefault="001064D2" w:rsidP="003600CC"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718" w:type="dxa"/>
            <w:gridSpan w:val="8"/>
          </w:tcPr>
          <w:p w:rsidR="001064D2" w:rsidRPr="00563D94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3D9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888" w:type="dxa"/>
            <w:gridSpan w:val="53"/>
          </w:tcPr>
          <w:p w:rsidR="001064D2" w:rsidRPr="00563D94" w:rsidRDefault="001064D2" w:rsidP="003600CC">
            <w:pPr>
              <w:jc w:val="center"/>
            </w:pPr>
            <w:r w:rsidRPr="00563D94">
              <w:t>без финансирования</w:t>
            </w:r>
          </w:p>
          <w:p w:rsidR="001064D2" w:rsidRPr="00563D94" w:rsidRDefault="001064D2" w:rsidP="003600CC">
            <w:pPr>
              <w:jc w:val="center"/>
            </w:pPr>
          </w:p>
        </w:tc>
        <w:tc>
          <w:tcPr>
            <w:tcW w:w="1956" w:type="dxa"/>
            <w:gridSpan w:val="3"/>
          </w:tcPr>
          <w:p w:rsidR="001064D2" w:rsidRPr="00563D94" w:rsidRDefault="001064D2" w:rsidP="003600CC">
            <w:r w:rsidRPr="00E73AAE">
              <w:t>комитет по культуре</w:t>
            </w:r>
            <w:r w:rsidRPr="00563D94">
              <w:t xml:space="preserve">; </w:t>
            </w:r>
          </w:p>
          <w:p w:rsidR="001064D2" w:rsidRPr="00563D94" w:rsidRDefault="001064D2" w:rsidP="003600CC">
            <w:r w:rsidRPr="00563D94">
              <w:t>администрации сельских поселений района</w:t>
            </w:r>
          </w:p>
        </w:tc>
      </w:tr>
      <w:tr w:rsidR="001064D2" w:rsidRPr="00647B6B" w:rsidTr="00D93E56">
        <w:trPr>
          <w:trHeight w:val="156"/>
        </w:trPr>
        <w:tc>
          <w:tcPr>
            <w:tcW w:w="887" w:type="dxa"/>
            <w:gridSpan w:val="6"/>
            <w:vMerge w:val="restart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2497" w:type="dxa"/>
            <w:gridSpan w:val="3"/>
            <w:vMerge w:val="restart"/>
          </w:tcPr>
          <w:p w:rsidR="001064D2" w:rsidRPr="00647B6B" w:rsidRDefault="001064D2" w:rsidP="003600CC">
            <w:r w:rsidRPr="00647B6B">
              <w:rPr>
                <w:b/>
              </w:rPr>
              <w:t xml:space="preserve">Итого по задаче </w:t>
            </w:r>
            <w:r>
              <w:rPr>
                <w:b/>
              </w:rPr>
              <w:t>2</w:t>
            </w:r>
          </w:p>
        </w:tc>
        <w:tc>
          <w:tcPr>
            <w:tcW w:w="1834" w:type="dxa"/>
            <w:gridSpan w:val="11"/>
            <w:vMerge w:val="restart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8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gridSpan w:val="6"/>
          </w:tcPr>
          <w:p w:rsidR="001064D2" w:rsidRPr="00647B6B" w:rsidRDefault="001064D2" w:rsidP="003600CC">
            <w:pPr>
              <w:jc w:val="center"/>
            </w:pPr>
            <w:r>
              <w:t>710</w:t>
            </w:r>
          </w:p>
        </w:tc>
        <w:tc>
          <w:tcPr>
            <w:tcW w:w="1050" w:type="dxa"/>
            <w:gridSpan w:val="10"/>
          </w:tcPr>
          <w:p w:rsidR="001064D2" w:rsidRPr="00647B6B" w:rsidRDefault="001064D2" w:rsidP="003600CC">
            <w:pPr>
              <w:jc w:val="center"/>
            </w:pPr>
            <w:r>
              <w:t>250</w:t>
            </w:r>
          </w:p>
        </w:tc>
        <w:tc>
          <w:tcPr>
            <w:tcW w:w="1290" w:type="dxa"/>
            <w:gridSpan w:val="19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7"/>
          </w:tcPr>
          <w:p w:rsidR="001064D2" w:rsidRPr="00647B6B" w:rsidRDefault="001064D2" w:rsidP="003600CC">
            <w:pPr>
              <w:jc w:val="center"/>
            </w:pPr>
            <w:r>
              <w:t>155</w:t>
            </w:r>
          </w:p>
        </w:tc>
        <w:tc>
          <w:tcPr>
            <w:tcW w:w="1364" w:type="dxa"/>
            <w:gridSpan w:val="11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1956" w:type="dxa"/>
            <w:gridSpan w:val="3"/>
            <w:vMerge w:val="restart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064D2" w:rsidRPr="00647B6B" w:rsidTr="00D93E56">
        <w:tc>
          <w:tcPr>
            <w:tcW w:w="887" w:type="dxa"/>
            <w:gridSpan w:val="6"/>
            <w:vMerge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</w:p>
        </w:tc>
        <w:tc>
          <w:tcPr>
            <w:tcW w:w="2497" w:type="dxa"/>
            <w:gridSpan w:val="3"/>
            <w:vMerge/>
          </w:tcPr>
          <w:p w:rsidR="001064D2" w:rsidRPr="00647B6B" w:rsidRDefault="001064D2" w:rsidP="003600CC">
            <w:pPr>
              <w:jc w:val="both"/>
            </w:pPr>
          </w:p>
        </w:tc>
        <w:tc>
          <w:tcPr>
            <w:tcW w:w="1834" w:type="dxa"/>
            <w:gridSpan w:val="11"/>
            <w:vMerge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</w:p>
        </w:tc>
        <w:tc>
          <w:tcPr>
            <w:tcW w:w="1718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50" w:type="dxa"/>
            <w:gridSpan w:val="6"/>
          </w:tcPr>
          <w:p w:rsidR="001064D2" w:rsidRPr="00647B6B" w:rsidRDefault="001064D2" w:rsidP="003600CC">
            <w:pPr>
              <w:jc w:val="center"/>
            </w:pPr>
            <w:r>
              <w:t>710</w:t>
            </w:r>
          </w:p>
        </w:tc>
        <w:tc>
          <w:tcPr>
            <w:tcW w:w="1050" w:type="dxa"/>
            <w:gridSpan w:val="10"/>
          </w:tcPr>
          <w:p w:rsidR="001064D2" w:rsidRPr="00647B6B" w:rsidRDefault="001064D2" w:rsidP="003600CC">
            <w:pPr>
              <w:jc w:val="center"/>
            </w:pPr>
            <w:r>
              <w:t>250</w:t>
            </w:r>
          </w:p>
        </w:tc>
        <w:tc>
          <w:tcPr>
            <w:tcW w:w="1290" w:type="dxa"/>
            <w:gridSpan w:val="19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7"/>
          </w:tcPr>
          <w:p w:rsidR="001064D2" w:rsidRPr="00647B6B" w:rsidRDefault="001064D2" w:rsidP="003600CC">
            <w:pPr>
              <w:jc w:val="center"/>
            </w:pPr>
            <w:r>
              <w:t>155</w:t>
            </w:r>
          </w:p>
        </w:tc>
        <w:tc>
          <w:tcPr>
            <w:tcW w:w="1364" w:type="dxa"/>
            <w:gridSpan w:val="11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1956" w:type="dxa"/>
            <w:gridSpan w:val="3"/>
            <w:vMerge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064D2" w:rsidRPr="00647B6B" w:rsidTr="003600CC">
        <w:tc>
          <w:tcPr>
            <w:tcW w:w="14780" w:type="dxa"/>
            <w:gridSpan w:val="84"/>
          </w:tcPr>
          <w:p w:rsidR="001064D2" w:rsidRPr="00647B6B" w:rsidRDefault="001064D2" w:rsidP="003600CC">
            <w:pPr>
              <w:pStyle w:val="a5"/>
              <w:rPr>
                <w:sz w:val="24"/>
                <w:szCs w:val="24"/>
              </w:rPr>
            </w:pPr>
            <w:r>
              <w:rPr>
                <w:b/>
              </w:rPr>
              <w:t>Задача 3</w:t>
            </w:r>
            <w:r w:rsidRPr="00647B6B">
              <w:rPr>
                <w:b/>
              </w:rPr>
              <w:t>. Профилактическая и разъяснительная работа среди населения района</w:t>
            </w:r>
          </w:p>
        </w:tc>
      </w:tr>
      <w:tr w:rsidR="001064D2" w:rsidRPr="00647B6B" w:rsidTr="00B21A01">
        <w:tc>
          <w:tcPr>
            <w:tcW w:w="889" w:type="dxa"/>
            <w:gridSpan w:val="7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47B6B">
              <w:rPr>
                <w:bCs/>
              </w:rPr>
              <w:t>.1.</w:t>
            </w:r>
          </w:p>
        </w:tc>
        <w:tc>
          <w:tcPr>
            <w:tcW w:w="2498" w:type="dxa"/>
            <w:gridSpan w:val="3"/>
          </w:tcPr>
          <w:p w:rsidR="001064D2" w:rsidRPr="00647B6B" w:rsidRDefault="001064D2" w:rsidP="003600CC">
            <w:r w:rsidRPr="00647B6B">
              <w:t xml:space="preserve">Приобретение и распространение полиграфической продукции обучающего и информационного характера по предупреждению </w:t>
            </w:r>
            <w:r>
              <w:t xml:space="preserve">экстремистских и </w:t>
            </w:r>
            <w:r w:rsidRPr="00647B6B">
              <w:lastRenderedPageBreak/>
              <w:t>террористических проявлений</w:t>
            </w:r>
          </w:p>
        </w:tc>
        <w:tc>
          <w:tcPr>
            <w:tcW w:w="1835" w:type="dxa"/>
            <w:gridSpan w:val="11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  <w:r w:rsidRPr="00647B6B">
              <w:lastRenderedPageBreak/>
              <w:t>комитет по  образованию</w:t>
            </w:r>
          </w:p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8" w:type="dxa"/>
            <w:gridSpan w:val="6"/>
          </w:tcPr>
          <w:p w:rsidR="001064D2" w:rsidRPr="00647B6B" w:rsidRDefault="001064D2" w:rsidP="003600CC">
            <w:pPr>
              <w:jc w:val="center"/>
            </w:pPr>
            <w:r>
              <w:t>130</w:t>
            </w:r>
          </w:p>
        </w:tc>
        <w:tc>
          <w:tcPr>
            <w:tcW w:w="1040" w:type="dxa"/>
            <w:gridSpan w:val="10"/>
          </w:tcPr>
          <w:p w:rsidR="001064D2" w:rsidRPr="00647B6B" w:rsidRDefault="001064D2" w:rsidP="003600CC">
            <w:pPr>
              <w:jc w:val="center"/>
            </w:pPr>
            <w:r>
              <w:t>130</w:t>
            </w:r>
          </w:p>
        </w:tc>
        <w:tc>
          <w:tcPr>
            <w:tcW w:w="1290" w:type="dxa"/>
            <w:gridSpan w:val="19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7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359" w:type="dxa"/>
            <w:gridSpan w:val="9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957" w:type="dxa"/>
            <w:gridSpan w:val="4"/>
          </w:tcPr>
          <w:p w:rsidR="001064D2" w:rsidRDefault="001064D2" w:rsidP="003600CC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>комитет по образованию</w:t>
            </w:r>
            <w:r>
              <w:rPr>
                <w:sz w:val="24"/>
                <w:szCs w:val="24"/>
              </w:rPr>
              <w:t>;</w:t>
            </w:r>
          </w:p>
          <w:p w:rsidR="001064D2" w:rsidRPr="003C305B" w:rsidRDefault="001064D2" w:rsidP="003600CC">
            <w:pPr>
              <w:pStyle w:val="a5"/>
              <w:rPr>
                <w:sz w:val="24"/>
                <w:szCs w:val="24"/>
              </w:rPr>
            </w:pPr>
            <w:r w:rsidRPr="003C305B">
              <w:rPr>
                <w:sz w:val="24"/>
                <w:szCs w:val="24"/>
              </w:rPr>
              <w:t xml:space="preserve"> 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3C305B">
              <w:rPr>
                <w:sz w:val="24"/>
                <w:szCs w:val="24"/>
              </w:rPr>
              <w:t>правонаруше</w:t>
            </w:r>
            <w:r>
              <w:rPr>
                <w:sz w:val="24"/>
                <w:szCs w:val="24"/>
              </w:rPr>
              <w:t>-</w:t>
            </w:r>
            <w:r w:rsidRPr="003C305B">
              <w:rPr>
                <w:sz w:val="24"/>
                <w:szCs w:val="24"/>
              </w:rPr>
              <w:lastRenderedPageBreak/>
              <w:t>ний</w:t>
            </w:r>
            <w:proofErr w:type="spellEnd"/>
            <w:proofErr w:type="gramEnd"/>
            <w:r w:rsidRPr="003C305B">
              <w:rPr>
                <w:sz w:val="24"/>
                <w:szCs w:val="24"/>
              </w:rPr>
              <w:t>)</w:t>
            </w:r>
          </w:p>
          <w:p w:rsidR="001064D2" w:rsidRPr="00647B6B" w:rsidRDefault="001064D2" w:rsidP="003600CC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1064D2" w:rsidRPr="00647B6B" w:rsidTr="00B21A01">
        <w:tc>
          <w:tcPr>
            <w:tcW w:w="889" w:type="dxa"/>
            <w:gridSpan w:val="7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Pr="00647B6B">
              <w:rPr>
                <w:bCs/>
              </w:rPr>
              <w:t>.2.</w:t>
            </w:r>
          </w:p>
        </w:tc>
        <w:tc>
          <w:tcPr>
            <w:tcW w:w="2498" w:type="dxa"/>
            <w:gridSpan w:val="3"/>
          </w:tcPr>
          <w:p w:rsidR="001064D2" w:rsidRPr="00647B6B" w:rsidRDefault="001064D2" w:rsidP="003600CC">
            <w:r w:rsidRPr="00647B6B">
              <w:t>Освещение в средствах массовой информации и на</w:t>
            </w:r>
            <w:r>
              <w:t xml:space="preserve"> официальном сайте </w:t>
            </w:r>
            <w:proofErr w:type="gramStart"/>
            <w:r>
              <w:t xml:space="preserve">органов местного самоуправления </w:t>
            </w:r>
            <w:r w:rsidRPr="00647B6B">
              <w:t xml:space="preserve"> района во</w:t>
            </w:r>
            <w:r>
              <w:t>просов профилактики</w:t>
            </w:r>
            <w:proofErr w:type="gramEnd"/>
            <w:r>
              <w:t xml:space="preserve"> экстремизма, терроризма, </w:t>
            </w:r>
            <w:r w:rsidRPr="00647B6B">
              <w:t xml:space="preserve">результатов работы </w:t>
            </w:r>
            <w:proofErr w:type="spellStart"/>
            <w:r w:rsidRPr="00647B6B">
              <w:t>антитеррористичес</w:t>
            </w:r>
            <w:proofErr w:type="spellEnd"/>
            <w:r>
              <w:t>-</w:t>
            </w:r>
            <w:r w:rsidRPr="00647B6B">
              <w:t>кой комиссии района</w:t>
            </w:r>
          </w:p>
        </w:tc>
        <w:tc>
          <w:tcPr>
            <w:tcW w:w="1835" w:type="dxa"/>
            <w:gridSpan w:val="11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8" w:type="dxa"/>
            <w:gridSpan w:val="6"/>
          </w:tcPr>
          <w:p w:rsidR="001064D2" w:rsidRDefault="001064D2" w:rsidP="003600CC">
            <w:pPr>
              <w:jc w:val="center"/>
            </w:pPr>
          </w:p>
          <w:p w:rsidR="001064D2" w:rsidRPr="00647B6B" w:rsidRDefault="001064D2" w:rsidP="003600CC">
            <w:pPr>
              <w:jc w:val="center"/>
            </w:pPr>
          </w:p>
        </w:tc>
        <w:tc>
          <w:tcPr>
            <w:tcW w:w="1019" w:type="dxa"/>
            <w:gridSpan w:val="8"/>
          </w:tcPr>
          <w:p w:rsidR="001064D2" w:rsidRPr="00647B6B" w:rsidRDefault="001064D2" w:rsidP="003600CC">
            <w:pPr>
              <w:jc w:val="center"/>
            </w:pPr>
            <w:r w:rsidRPr="00647B6B">
              <w:t>без финансирования</w:t>
            </w:r>
          </w:p>
          <w:p w:rsidR="001064D2" w:rsidRPr="00647B6B" w:rsidRDefault="001064D2" w:rsidP="003600CC">
            <w:pPr>
              <w:jc w:val="center"/>
            </w:pPr>
          </w:p>
        </w:tc>
        <w:tc>
          <w:tcPr>
            <w:tcW w:w="1311" w:type="dxa"/>
            <w:gridSpan w:val="21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140" w:type="dxa"/>
            <w:gridSpan w:val="8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352" w:type="dxa"/>
            <w:gridSpan w:val="8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957" w:type="dxa"/>
            <w:gridSpan w:val="4"/>
          </w:tcPr>
          <w:p w:rsidR="001064D2" w:rsidRPr="00647B6B" w:rsidRDefault="001064D2" w:rsidP="003600CC">
            <w:pPr>
              <w:pStyle w:val="a5"/>
              <w:rPr>
                <w:sz w:val="24"/>
                <w:szCs w:val="24"/>
              </w:rPr>
            </w:pPr>
            <w:r w:rsidRPr="003C305B">
              <w:rPr>
                <w:sz w:val="24"/>
                <w:szCs w:val="24"/>
              </w:rPr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3C305B">
              <w:rPr>
                <w:sz w:val="24"/>
                <w:szCs w:val="24"/>
              </w:rPr>
              <w:t>правонаруше</w:t>
            </w:r>
            <w:r>
              <w:rPr>
                <w:sz w:val="24"/>
                <w:szCs w:val="24"/>
              </w:rPr>
              <w:t>-</w:t>
            </w:r>
            <w:r w:rsidRPr="003C305B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647B6B">
              <w:t>)</w:t>
            </w:r>
          </w:p>
          <w:p w:rsidR="001064D2" w:rsidRPr="00647B6B" w:rsidRDefault="001064D2" w:rsidP="003600CC">
            <w:pPr>
              <w:pStyle w:val="a5"/>
              <w:rPr>
                <w:sz w:val="24"/>
                <w:szCs w:val="24"/>
              </w:rPr>
            </w:pPr>
          </w:p>
        </w:tc>
      </w:tr>
      <w:tr w:rsidR="001064D2" w:rsidRPr="00647B6B" w:rsidTr="00B21A01">
        <w:tc>
          <w:tcPr>
            <w:tcW w:w="889" w:type="dxa"/>
            <w:gridSpan w:val="7"/>
            <w:vMerge w:val="restart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</w:p>
        </w:tc>
        <w:tc>
          <w:tcPr>
            <w:tcW w:w="2498" w:type="dxa"/>
            <w:gridSpan w:val="3"/>
            <w:vMerge w:val="restart"/>
          </w:tcPr>
          <w:p w:rsidR="001064D2" w:rsidRPr="00647B6B" w:rsidRDefault="001064D2" w:rsidP="003600CC">
            <w:pPr>
              <w:rPr>
                <w:b/>
              </w:rPr>
            </w:pPr>
            <w:r>
              <w:rPr>
                <w:b/>
              </w:rPr>
              <w:t>Итого по задаче 3</w:t>
            </w:r>
          </w:p>
        </w:tc>
        <w:tc>
          <w:tcPr>
            <w:tcW w:w="1835" w:type="dxa"/>
            <w:gridSpan w:val="11"/>
            <w:vMerge w:val="restart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</w:p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6"/>
          </w:tcPr>
          <w:p w:rsidR="001064D2" w:rsidRPr="00647B6B" w:rsidRDefault="001064D2" w:rsidP="003600CC">
            <w:pPr>
              <w:jc w:val="center"/>
            </w:pPr>
            <w:r>
              <w:t>130</w:t>
            </w:r>
          </w:p>
        </w:tc>
        <w:tc>
          <w:tcPr>
            <w:tcW w:w="1040" w:type="dxa"/>
            <w:gridSpan w:val="10"/>
          </w:tcPr>
          <w:p w:rsidR="001064D2" w:rsidRPr="00647B6B" w:rsidRDefault="001064D2" w:rsidP="003600CC">
            <w:pPr>
              <w:jc w:val="center"/>
            </w:pPr>
            <w:r>
              <w:t>130</w:t>
            </w:r>
          </w:p>
        </w:tc>
        <w:tc>
          <w:tcPr>
            <w:tcW w:w="1290" w:type="dxa"/>
            <w:gridSpan w:val="19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7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359" w:type="dxa"/>
            <w:gridSpan w:val="9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57" w:type="dxa"/>
            <w:gridSpan w:val="4"/>
            <w:vMerge w:val="restart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064D2" w:rsidRPr="00647B6B" w:rsidTr="00B21A01">
        <w:trPr>
          <w:trHeight w:val="239"/>
        </w:trPr>
        <w:tc>
          <w:tcPr>
            <w:tcW w:w="889" w:type="dxa"/>
            <w:gridSpan w:val="7"/>
            <w:vMerge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</w:p>
        </w:tc>
        <w:tc>
          <w:tcPr>
            <w:tcW w:w="2498" w:type="dxa"/>
            <w:gridSpan w:val="3"/>
            <w:vMerge/>
          </w:tcPr>
          <w:p w:rsidR="001064D2" w:rsidRPr="00647B6B" w:rsidRDefault="001064D2" w:rsidP="003600CC">
            <w:pPr>
              <w:jc w:val="both"/>
            </w:pPr>
          </w:p>
        </w:tc>
        <w:tc>
          <w:tcPr>
            <w:tcW w:w="1835" w:type="dxa"/>
            <w:gridSpan w:val="11"/>
            <w:vMerge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</w:p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8" w:type="dxa"/>
            <w:gridSpan w:val="6"/>
          </w:tcPr>
          <w:p w:rsidR="001064D2" w:rsidRPr="00647B6B" w:rsidRDefault="001064D2" w:rsidP="003600CC">
            <w:pPr>
              <w:jc w:val="center"/>
            </w:pPr>
            <w:r>
              <w:t>130</w:t>
            </w:r>
          </w:p>
        </w:tc>
        <w:tc>
          <w:tcPr>
            <w:tcW w:w="1040" w:type="dxa"/>
            <w:gridSpan w:val="10"/>
          </w:tcPr>
          <w:p w:rsidR="001064D2" w:rsidRPr="00647B6B" w:rsidRDefault="001064D2" w:rsidP="003600CC">
            <w:pPr>
              <w:jc w:val="center"/>
            </w:pPr>
            <w:r>
              <w:t>130</w:t>
            </w:r>
          </w:p>
        </w:tc>
        <w:tc>
          <w:tcPr>
            <w:tcW w:w="1290" w:type="dxa"/>
            <w:gridSpan w:val="19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7"/>
          </w:tcPr>
          <w:p w:rsidR="001064D2" w:rsidRPr="00647B6B" w:rsidRDefault="001064D2" w:rsidP="003600CC">
            <w:pPr>
              <w:jc w:val="center"/>
            </w:pPr>
            <w:r>
              <w:t>0</w:t>
            </w:r>
          </w:p>
        </w:tc>
        <w:tc>
          <w:tcPr>
            <w:tcW w:w="1359" w:type="dxa"/>
            <w:gridSpan w:val="9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57" w:type="dxa"/>
            <w:gridSpan w:val="4"/>
            <w:vMerge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064D2" w:rsidRPr="00647B6B" w:rsidTr="003600CC">
        <w:tc>
          <w:tcPr>
            <w:tcW w:w="14780" w:type="dxa"/>
            <w:gridSpan w:val="84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Задача 4</w:t>
            </w:r>
            <w:r w:rsidRPr="00647B6B">
              <w:rPr>
                <w:b/>
                <w:bCs/>
              </w:rPr>
              <w:t xml:space="preserve">. </w:t>
            </w:r>
            <w:r w:rsidRPr="00647B6B">
              <w:rPr>
                <w:b/>
              </w:rPr>
              <w:t xml:space="preserve">Мероприятия по укреплению антитеррористической защищенности критически важных и потенциально опасных объектов </w:t>
            </w:r>
          </w:p>
        </w:tc>
      </w:tr>
      <w:tr w:rsidR="001064D2" w:rsidRPr="00647B6B" w:rsidTr="00E02A00">
        <w:tc>
          <w:tcPr>
            <w:tcW w:w="889" w:type="dxa"/>
            <w:gridSpan w:val="7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647B6B">
              <w:rPr>
                <w:bCs/>
              </w:rPr>
              <w:t>.1.</w:t>
            </w:r>
          </w:p>
        </w:tc>
        <w:tc>
          <w:tcPr>
            <w:tcW w:w="2498" w:type="dxa"/>
            <w:gridSpan w:val="3"/>
          </w:tcPr>
          <w:p w:rsidR="001064D2" w:rsidRPr="00647B6B" w:rsidRDefault="001064D2" w:rsidP="003600CC">
            <w:r>
              <w:t>Рассмотрение на заседаниях</w:t>
            </w:r>
            <w:r w:rsidRPr="00647B6B">
              <w:t xml:space="preserve"> рабоч</w:t>
            </w:r>
            <w:r>
              <w:t>их</w:t>
            </w:r>
            <w:r w:rsidRPr="00647B6B">
              <w:t xml:space="preserve">  групп АТК Ханты-Мансийского района </w:t>
            </w:r>
            <w:r>
              <w:t xml:space="preserve">мероприятий, направленных на обеспечение </w:t>
            </w:r>
            <w:r w:rsidRPr="00647B6B">
              <w:t xml:space="preserve">террористической защищенности социальных и </w:t>
            </w:r>
            <w:r>
              <w:t>критически важных      объектов</w:t>
            </w:r>
          </w:p>
        </w:tc>
        <w:tc>
          <w:tcPr>
            <w:tcW w:w="1835" w:type="dxa"/>
            <w:gridSpan w:val="11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647B6B">
              <w:t xml:space="preserve">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860" w:type="dxa"/>
            <w:gridSpan w:val="51"/>
          </w:tcPr>
          <w:p w:rsidR="001064D2" w:rsidRPr="00647B6B" w:rsidRDefault="001064D2" w:rsidP="003600CC">
            <w:pPr>
              <w:jc w:val="center"/>
            </w:pPr>
            <w:r w:rsidRPr="00647B6B">
              <w:t>без финансирования</w:t>
            </w:r>
          </w:p>
          <w:p w:rsidR="001064D2" w:rsidRPr="00647B6B" w:rsidRDefault="001064D2" w:rsidP="003600CC">
            <w:pPr>
              <w:jc w:val="center"/>
            </w:pPr>
          </w:p>
          <w:p w:rsidR="001064D2" w:rsidRPr="00647B6B" w:rsidRDefault="001064D2" w:rsidP="003600CC">
            <w:pPr>
              <w:jc w:val="center"/>
            </w:pPr>
          </w:p>
        </w:tc>
        <w:tc>
          <w:tcPr>
            <w:tcW w:w="1957" w:type="dxa"/>
            <w:gridSpan w:val="4"/>
          </w:tcPr>
          <w:p w:rsidR="001064D2" w:rsidRDefault="001064D2" w:rsidP="003600CC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 xml:space="preserve">); </w:t>
            </w:r>
          </w:p>
          <w:p w:rsidR="001064D2" w:rsidRDefault="001064D2" w:rsidP="003600CC">
            <w:r w:rsidRPr="00647B6B">
              <w:t xml:space="preserve">комитет по образованию; </w:t>
            </w:r>
            <w:r w:rsidRPr="00E73AAE">
              <w:t>комитет по культуре</w:t>
            </w:r>
            <w:r w:rsidRPr="00647B6B">
              <w:t xml:space="preserve">; департамент </w:t>
            </w:r>
          </w:p>
          <w:p w:rsidR="001064D2" w:rsidRPr="00647B6B" w:rsidRDefault="001064D2" w:rsidP="003600CC">
            <w:r w:rsidRPr="00647B6B">
              <w:lastRenderedPageBreak/>
              <w:t>СА и ЖКХ;</w:t>
            </w:r>
          </w:p>
          <w:p w:rsidR="001064D2" w:rsidRDefault="001064D2" w:rsidP="003600CC">
            <w:r w:rsidRPr="00647B6B">
              <w:t xml:space="preserve">МКУ </w:t>
            </w:r>
          </w:p>
          <w:p w:rsidR="001064D2" w:rsidRPr="00647B6B" w:rsidRDefault="001064D2" w:rsidP="003600CC">
            <w:r>
              <w:t xml:space="preserve">«УКС и </w:t>
            </w:r>
            <w:proofErr w:type="gramStart"/>
            <w:r>
              <w:t>Р</w:t>
            </w:r>
            <w:proofErr w:type="gramEnd"/>
            <w:r>
              <w:t>»</w:t>
            </w:r>
          </w:p>
        </w:tc>
      </w:tr>
      <w:tr w:rsidR="001064D2" w:rsidRPr="00647B6B" w:rsidTr="00B21A01">
        <w:trPr>
          <w:trHeight w:val="2111"/>
        </w:trPr>
        <w:tc>
          <w:tcPr>
            <w:tcW w:w="889" w:type="dxa"/>
            <w:gridSpan w:val="7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Pr="00647B6B">
              <w:rPr>
                <w:bCs/>
              </w:rPr>
              <w:t>.2.</w:t>
            </w:r>
          </w:p>
        </w:tc>
        <w:tc>
          <w:tcPr>
            <w:tcW w:w="2498" w:type="dxa"/>
            <w:gridSpan w:val="3"/>
          </w:tcPr>
          <w:p w:rsidR="001064D2" w:rsidRDefault="001064D2" w:rsidP="003600CC">
            <w:r>
              <w:t xml:space="preserve">Проведение тренировок </w:t>
            </w:r>
            <w:r w:rsidRPr="00E37E3E">
              <w:t>на объектах социальной сферы, объектах ЖКХ по действиям при угрозе террористического акта</w:t>
            </w:r>
          </w:p>
        </w:tc>
        <w:tc>
          <w:tcPr>
            <w:tcW w:w="1835" w:type="dxa"/>
            <w:gridSpan w:val="11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647B6B">
              <w:t xml:space="preserve">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55" w:type="dxa"/>
            <w:gridSpan w:val="13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080" w:type="dxa"/>
            <w:gridSpan w:val="12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080" w:type="dxa"/>
            <w:gridSpan w:val="6"/>
          </w:tcPr>
          <w:p w:rsidR="001064D2" w:rsidRPr="00647B6B" w:rsidRDefault="001064D2" w:rsidP="003600CC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1260" w:type="dxa"/>
            <w:gridSpan w:val="15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285" w:type="dxa"/>
            <w:gridSpan w:val="5"/>
          </w:tcPr>
          <w:p w:rsidR="001064D2" w:rsidRPr="00647B6B" w:rsidRDefault="001064D2" w:rsidP="003600CC">
            <w:pPr>
              <w:jc w:val="center"/>
            </w:pPr>
          </w:p>
        </w:tc>
        <w:tc>
          <w:tcPr>
            <w:tcW w:w="1957" w:type="dxa"/>
            <w:gridSpan w:val="4"/>
          </w:tcPr>
          <w:p w:rsidR="001064D2" w:rsidRDefault="001064D2" w:rsidP="003600CC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;</w:t>
            </w:r>
          </w:p>
          <w:p w:rsidR="001064D2" w:rsidRDefault="001064D2" w:rsidP="003600CC">
            <w:r w:rsidRPr="00647B6B">
              <w:t xml:space="preserve">комитет по образованию; </w:t>
            </w:r>
            <w:r w:rsidRPr="00E73AAE">
              <w:t>комитет по культуре</w:t>
            </w:r>
            <w:r>
              <w:t>;</w:t>
            </w:r>
          </w:p>
          <w:p w:rsidR="001064D2" w:rsidRDefault="001064D2" w:rsidP="003600CC">
            <w:r w:rsidRPr="00647B6B">
              <w:t xml:space="preserve">департамент </w:t>
            </w:r>
          </w:p>
          <w:p w:rsidR="001064D2" w:rsidRPr="00647B6B" w:rsidRDefault="001064D2" w:rsidP="003600CC">
            <w:r w:rsidRPr="00647B6B">
              <w:t>СА и ЖКХ;</w:t>
            </w:r>
          </w:p>
          <w:p w:rsidR="001064D2" w:rsidRDefault="001064D2" w:rsidP="003600CC">
            <w:r w:rsidRPr="00647B6B">
              <w:t xml:space="preserve">МКУ </w:t>
            </w:r>
          </w:p>
          <w:p w:rsidR="001064D2" w:rsidRDefault="001064D2" w:rsidP="003600CC">
            <w:r w:rsidRPr="00647B6B">
              <w:t xml:space="preserve">«УКС и </w:t>
            </w:r>
            <w:proofErr w:type="gramStart"/>
            <w:r w:rsidRPr="00647B6B">
              <w:t>Р</w:t>
            </w:r>
            <w:proofErr w:type="gramEnd"/>
            <w:r w:rsidRPr="00647B6B">
              <w:t>»;</w:t>
            </w:r>
          </w:p>
          <w:p w:rsidR="001064D2" w:rsidRPr="00647B6B" w:rsidRDefault="001064D2" w:rsidP="003600CC">
            <w:r>
              <w:t>МКУ Ханты-Мансийского района «Управление гражданской защиты»</w:t>
            </w:r>
          </w:p>
        </w:tc>
      </w:tr>
      <w:tr w:rsidR="001064D2" w:rsidRPr="00647B6B" w:rsidTr="00800107">
        <w:trPr>
          <w:gridAfter w:val="1"/>
          <w:wAfter w:w="20" w:type="dxa"/>
        </w:trPr>
        <w:tc>
          <w:tcPr>
            <w:tcW w:w="14760" w:type="dxa"/>
            <w:gridSpan w:val="83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адача 5</w:t>
            </w:r>
            <w:r w:rsidRPr="00647B6B">
              <w:rPr>
                <w:b/>
              </w:rPr>
              <w:t xml:space="preserve">. Подготовка сил и средств, привлекаемых для решения антитеррористических </w:t>
            </w:r>
            <w:r>
              <w:rPr>
                <w:b/>
              </w:rPr>
              <w:t xml:space="preserve">задач, и организация </w:t>
            </w:r>
            <w:proofErr w:type="gramStart"/>
            <w:r>
              <w:rPr>
                <w:b/>
              </w:rPr>
              <w:t>контроля</w:t>
            </w:r>
            <w:r w:rsidRPr="00647B6B">
              <w:rPr>
                <w:b/>
              </w:rPr>
              <w:t xml:space="preserve"> за</w:t>
            </w:r>
            <w:proofErr w:type="gramEnd"/>
            <w:r w:rsidRPr="00647B6B">
              <w:rPr>
                <w:b/>
              </w:rPr>
              <w:t xml:space="preserve"> осуществлением антитеррористических мероприятий</w:t>
            </w:r>
          </w:p>
        </w:tc>
      </w:tr>
      <w:tr w:rsidR="001064D2" w:rsidRPr="004B71FC" w:rsidTr="00C36C78">
        <w:trPr>
          <w:trHeight w:val="728"/>
        </w:trPr>
        <w:tc>
          <w:tcPr>
            <w:tcW w:w="889" w:type="dxa"/>
            <w:gridSpan w:val="7"/>
          </w:tcPr>
          <w:p w:rsidR="001064D2" w:rsidRPr="004B71FC" w:rsidRDefault="001064D2" w:rsidP="003600CC">
            <w:pPr>
              <w:jc w:val="center"/>
              <w:rPr>
                <w:bCs/>
              </w:rPr>
            </w:pPr>
            <w:r w:rsidRPr="004B71FC">
              <w:rPr>
                <w:bCs/>
              </w:rPr>
              <w:t>5.1.</w:t>
            </w:r>
          </w:p>
        </w:tc>
        <w:tc>
          <w:tcPr>
            <w:tcW w:w="2498" w:type="dxa"/>
            <w:gridSpan w:val="3"/>
          </w:tcPr>
          <w:p w:rsidR="001064D2" w:rsidRPr="004B71FC" w:rsidRDefault="001064D2" w:rsidP="003600CC">
            <w:pPr>
              <w:widowControl w:val="0"/>
            </w:pPr>
            <w:r w:rsidRPr="004B71FC">
              <w:t>Обучение и повышение ква</w:t>
            </w:r>
            <w:r>
              <w:t xml:space="preserve">лификации руководителей </w:t>
            </w:r>
            <w:r w:rsidRPr="004B71FC">
              <w:t xml:space="preserve">и специалистов органов местного </w:t>
            </w:r>
            <w:r w:rsidRPr="004B71FC">
              <w:lastRenderedPageBreak/>
              <w:t>самоуправления муниципального образования Ханты-Мансийский район по вопросам противодействия терроризму и экстремизму</w:t>
            </w:r>
          </w:p>
        </w:tc>
        <w:tc>
          <w:tcPr>
            <w:tcW w:w="1835" w:type="dxa"/>
            <w:gridSpan w:val="11"/>
          </w:tcPr>
          <w:p w:rsidR="001064D2" w:rsidRPr="004B71FC" w:rsidRDefault="001064D2" w:rsidP="003600CC">
            <w:pPr>
              <w:autoSpaceDE w:val="0"/>
              <w:autoSpaceDN w:val="0"/>
              <w:adjustRightInd w:val="0"/>
            </w:pPr>
            <w:r w:rsidRPr="004B71FC">
              <w:lastRenderedPageBreak/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4B71FC">
              <w:lastRenderedPageBreak/>
              <w:t>правонаруше-ний</w:t>
            </w:r>
            <w:proofErr w:type="spellEnd"/>
            <w:proofErr w:type="gramEnd"/>
            <w:r w:rsidRPr="004B71FC">
              <w:t>)</w:t>
            </w:r>
          </w:p>
        </w:tc>
        <w:tc>
          <w:tcPr>
            <w:tcW w:w="1741" w:type="dxa"/>
            <w:gridSpan w:val="8"/>
          </w:tcPr>
          <w:p w:rsidR="001064D2" w:rsidRPr="004B71FC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5860" w:type="dxa"/>
            <w:gridSpan w:val="51"/>
          </w:tcPr>
          <w:p w:rsidR="001064D2" w:rsidRPr="004B71FC" w:rsidRDefault="001064D2" w:rsidP="003600CC">
            <w:pPr>
              <w:jc w:val="center"/>
            </w:pPr>
            <w:r>
              <w:t>б</w:t>
            </w:r>
            <w:r w:rsidRPr="004B71FC">
              <w:t>ез финансирования</w:t>
            </w:r>
          </w:p>
          <w:p w:rsidR="001064D2" w:rsidRPr="004B71FC" w:rsidRDefault="001064D2" w:rsidP="003600CC">
            <w:pPr>
              <w:jc w:val="center"/>
            </w:pPr>
          </w:p>
          <w:p w:rsidR="001064D2" w:rsidRPr="004B71FC" w:rsidRDefault="001064D2" w:rsidP="003600CC">
            <w:pPr>
              <w:jc w:val="center"/>
            </w:pPr>
          </w:p>
        </w:tc>
        <w:tc>
          <w:tcPr>
            <w:tcW w:w="1957" w:type="dxa"/>
            <w:gridSpan w:val="4"/>
          </w:tcPr>
          <w:p w:rsidR="001064D2" w:rsidRPr="004B71FC" w:rsidRDefault="001064D2" w:rsidP="003600CC">
            <w:r w:rsidRPr="004B71FC">
              <w:t xml:space="preserve">администрация Ханты-Мансийского района (отдел кадровой работы и </w:t>
            </w:r>
            <w:r w:rsidRPr="004B71FC">
              <w:lastRenderedPageBreak/>
              <w:t xml:space="preserve">муниципальной службы)  </w:t>
            </w:r>
          </w:p>
        </w:tc>
      </w:tr>
      <w:tr w:rsidR="001064D2" w:rsidRPr="00647B6B" w:rsidTr="0003623C">
        <w:trPr>
          <w:trHeight w:val="732"/>
        </w:trPr>
        <w:tc>
          <w:tcPr>
            <w:tcW w:w="889" w:type="dxa"/>
            <w:gridSpan w:val="7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2</w:t>
            </w:r>
            <w:r w:rsidRPr="00647B6B">
              <w:rPr>
                <w:bCs/>
              </w:rPr>
              <w:t>.</w:t>
            </w:r>
          </w:p>
        </w:tc>
        <w:tc>
          <w:tcPr>
            <w:tcW w:w="2498" w:type="dxa"/>
            <w:gridSpan w:val="3"/>
          </w:tcPr>
          <w:p w:rsidR="001064D2" w:rsidRPr="00647B6B" w:rsidRDefault="001064D2" w:rsidP="003600CC">
            <w:r w:rsidRPr="00647B6B">
              <w:t xml:space="preserve">Проведение обучающего семинара по </w:t>
            </w:r>
            <w:proofErr w:type="spellStart"/>
            <w:r w:rsidRPr="00647B6B">
              <w:t>антитеррористичес</w:t>
            </w:r>
            <w:proofErr w:type="spellEnd"/>
            <w:r>
              <w:t>-</w:t>
            </w:r>
            <w:r w:rsidRPr="00647B6B">
              <w:t>кой безопасности для</w:t>
            </w:r>
            <w:r>
              <w:t xml:space="preserve"> руководителей и специалистов </w:t>
            </w:r>
            <w:proofErr w:type="gramStart"/>
            <w:r>
              <w:t>–о</w:t>
            </w:r>
            <w:proofErr w:type="gramEnd"/>
            <w:r w:rsidRPr="00647B6B">
              <w:t>рганизаторов летнего отдыха</w:t>
            </w:r>
            <w:r>
              <w:t xml:space="preserve"> детей</w:t>
            </w:r>
          </w:p>
        </w:tc>
        <w:tc>
          <w:tcPr>
            <w:tcW w:w="1835" w:type="dxa"/>
            <w:gridSpan w:val="11"/>
          </w:tcPr>
          <w:p w:rsidR="001064D2" w:rsidRPr="00647B6B" w:rsidRDefault="001064D2" w:rsidP="003600CC">
            <w:r w:rsidRPr="00647B6B">
              <w:t>комитет по  образованию</w:t>
            </w:r>
          </w:p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860" w:type="dxa"/>
            <w:gridSpan w:val="51"/>
          </w:tcPr>
          <w:p w:rsidR="001064D2" w:rsidRPr="00647B6B" w:rsidRDefault="001064D2" w:rsidP="003600CC">
            <w:pPr>
              <w:jc w:val="center"/>
            </w:pPr>
            <w:r w:rsidRPr="00647B6B">
              <w:t>без финансирования</w:t>
            </w:r>
          </w:p>
          <w:p w:rsidR="001064D2" w:rsidRPr="00647B6B" w:rsidRDefault="001064D2" w:rsidP="003600CC">
            <w:pPr>
              <w:jc w:val="center"/>
            </w:pPr>
          </w:p>
          <w:p w:rsidR="001064D2" w:rsidRPr="00647B6B" w:rsidRDefault="001064D2" w:rsidP="003600CC">
            <w:pPr>
              <w:jc w:val="center"/>
            </w:pPr>
            <w:r w:rsidRPr="00647B6B">
              <w:t xml:space="preserve"> </w:t>
            </w:r>
          </w:p>
        </w:tc>
        <w:tc>
          <w:tcPr>
            <w:tcW w:w="1957" w:type="dxa"/>
            <w:gridSpan w:val="4"/>
          </w:tcPr>
          <w:p w:rsidR="001064D2" w:rsidRPr="00647B6B" w:rsidRDefault="001064D2" w:rsidP="003600CC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;</w:t>
            </w:r>
          </w:p>
          <w:p w:rsidR="001064D2" w:rsidRPr="00647B6B" w:rsidRDefault="001064D2" w:rsidP="003600CC">
            <w:r w:rsidRPr="00647B6B">
              <w:t>комитет по  образованию</w:t>
            </w:r>
          </w:p>
        </w:tc>
      </w:tr>
      <w:tr w:rsidR="001064D2" w:rsidRPr="00647B6B" w:rsidTr="00B21A01">
        <w:trPr>
          <w:trHeight w:val="215"/>
        </w:trPr>
        <w:tc>
          <w:tcPr>
            <w:tcW w:w="889" w:type="dxa"/>
            <w:gridSpan w:val="7"/>
            <w:vMerge w:val="restart"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</w:p>
        </w:tc>
        <w:tc>
          <w:tcPr>
            <w:tcW w:w="2498" w:type="dxa"/>
            <w:gridSpan w:val="3"/>
            <w:vMerge w:val="restart"/>
          </w:tcPr>
          <w:p w:rsidR="001064D2" w:rsidRPr="00647B6B" w:rsidRDefault="001064D2" w:rsidP="003600CC">
            <w:pPr>
              <w:rPr>
                <w:b/>
                <w:bCs/>
                <w:snapToGrid w:val="0"/>
              </w:rPr>
            </w:pPr>
            <w:r w:rsidRPr="00647B6B">
              <w:rPr>
                <w:b/>
                <w:bCs/>
                <w:snapToGrid w:val="0"/>
              </w:rPr>
              <w:t>Всего по подпрограмме 4</w:t>
            </w:r>
          </w:p>
          <w:p w:rsidR="001064D2" w:rsidRPr="00647B6B" w:rsidRDefault="001064D2" w:rsidP="003600CC">
            <w:pPr>
              <w:rPr>
                <w:b/>
              </w:rPr>
            </w:pPr>
          </w:p>
        </w:tc>
        <w:tc>
          <w:tcPr>
            <w:tcW w:w="1835" w:type="dxa"/>
            <w:gridSpan w:val="11"/>
            <w:vMerge w:val="restart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</w:p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80</w:t>
            </w:r>
          </w:p>
        </w:tc>
        <w:tc>
          <w:tcPr>
            <w:tcW w:w="1150" w:type="dxa"/>
            <w:gridSpan w:val="17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680</w:t>
            </w:r>
          </w:p>
        </w:tc>
        <w:tc>
          <w:tcPr>
            <w:tcW w:w="1275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133" w:type="dxa"/>
            <w:gridSpan w:val="8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1168" w:type="dxa"/>
            <w:gridSpan w:val="4"/>
          </w:tcPr>
          <w:p w:rsidR="001064D2" w:rsidRPr="00A21994" w:rsidRDefault="001064D2" w:rsidP="003600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957" w:type="dxa"/>
            <w:gridSpan w:val="4"/>
            <w:vMerge w:val="restart"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064D2" w:rsidRPr="00647B6B" w:rsidTr="00B21A01">
        <w:trPr>
          <w:trHeight w:val="332"/>
        </w:trPr>
        <w:tc>
          <w:tcPr>
            <w:tcW w:w="889" w:type="dxa"/>
            <w:gridSpan w:val="7"/>
            <w:vMerge/>
          </w:tcPr>
          <w:p w:rsidR="001064D2" w:rsidRPr="00647B6B" w:rsidRDefault="001064D2" w:rsidP="003600CC">
            <w:pPr>
              <w:jc w:val="center"/>
              <w:rPr>
                <w:bCs/>
              </w:rPr>
            </w:pPr>
          </w:p>
        </w:tc>
        <w:tc>
          <w:tcPr>
            <w:tcW w:w="2498" w:type="dxa"/>
            <w:gridSpan w:val="3"/>
            <w:vMerge/>
          </w:tcPr>
          <w:p w:rsidR="001064D2" w:rsidRPr="00647B6B" w:rsidRDefault="001064D2" w:rsidP="003600CC">
            <w:pPr>
              <w:jc w:val="center"/>
              <w:rPr>
                <w:b/>
              </w:rPr>
            </w:pPr>
          </w:p>
        </w:tc>
        <w:tc>
          <w:tcPr>
            <w:tcW w:w="1835" w:type="dxa"/>
            <w:gridSpan w:val="11"/>
            <w:vMerge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</w:pPr>
          </w:p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80</w:t>
            </w:r>
          </w:p>
        </w:tc>
        <w:tc>
          <w:tcPr>
            <w:tcW w:w="1150" w:type="dxa"/>
            <w:gridSpan w:val="17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680</w:t>
            </w:r>
          </w:p>
        </w:tc>
        <w:tc>
          <w:tcPr>
            <w:tcW w:w="1275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133" w:type="dxa"/>
            <w:gridSpan w:val="8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1168" w:type="dxa"/>
            <w:gridSpan w:val="4"/>
          </w:tcPr>
          <w:p w:rsidR="001064D2" w:rsidRPr="00A21994" w:rsidRDefault="001064D2" w:rsidP="003600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957" w:type="dxa"/>
            <w:gridSpan w:val="4"/>
            <w:vMerge/>
          </w:tcPr>
          <w:p w:rsidR="001064D2" w:rsidRPr="00647B6B" w:rsidRDefault="001064D2" w:rsidP="003600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064D2" w:rsidRPr="00647B6B" w:rsidTr="00B21A01">
        <w:tc>
          <w:tcPr>
            <w:tcW w:w="889" w:type="dxa"/>
            <w:gridSpan w:val="7"/>
            <w:vMerge w:val="restart"/>
          </w:tcPr>
          <w:p w:rsidR="001064D2" w:rsidRPr="00647B6B" w:rsidRDefault="001064D2" w:rsidP="003600CC"/>
        </w:tc>
        <w:tc>
          <w:tcPr>
            <w:tcW w:w="2498" w:type="dxa"/>
            <w:gridSpan w:val="3"/>
            <w:vMerge w:val="restart"/>
          </w:tcPr>
          <w:p w:rsidR="001064D2" w:rsidRPr="00647B6B" w:rsidRDefault="001064D2" w:rsidP="003600CC">
            <w:r w:rsidRPr="00647B6B">
              <w:rPr>
                <w:b/>
                <w:bCs/>
                <w:snapToGrid w:val="0"/>
              </w:rPr>
              <w:t>Всего по Программе</w:t>
            </w:r>
          </w:p>
        </w:tc>
        <w:tc>
          <w:tcPr>
            <w:tcW w:w="1835" w:type="dxa"/>
            <w:gridSpan w:val="11"/>
            <w:vMerge w:val="restart"/>
          </w:tcPr>
          <w:p w:rsidR="001064D2" w:rsidRPr="00647B6B" w:rsidRDefault="001064D2" w:rsidP="003600CC"/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017</w:t>
            </w:r>
            <w:r w:rsidRPr="00A21994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150" w:type="dxa"/>
            <w:gridSpan w:val="17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40 362,6</w:t>
            </w:r>
          </w:p>
        </w:tc>
        <w:tc>
          <w:tcPr>
            <w:tcW w:w="1275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30</w:t>
            </w:r>
            <w:r>
              <w:rPr>
                <w:b/>
                <w:bCs/>
              </w:rPr>
              <w:t>4</w:t>
            </w:r>
            <w:r w:rsidRPr="00A21994">
              <w:rPr>
                <w:b/>
                <w:bCs/>
              </w:rPr>
              <w:t>,5</w:t>
            </w:r>
          </w:p>
        </w:tc>
        <w:tc>
          <w:tcPr>
            <w:tcW w:w="1133" w:type="dxa"/>
            <w:gridSpan w:val="8"/>
          </w:tcPr>
          <w:p w:rsidR="001064D2" w:rsidRPr="00A21994" w:rsidRDefault="001064D2" w:rsidP="003600CC">
            <w:pPr>
              <w:jc w:val="center"/>
              <w:rPr>
                <w:b/>
              </w:rPr>
            </w:pPr>
            <w:r w:rsidRPr="00A21994">
              <w:rPr>
                <w:b/>
              </w:rPr>
              <w:t>1 175</w:t>
            </w:r>
          </w:p>
        </w:tc>
        <w:tc>
          <w:tcPr>
            <w:tcW w:w="1168" w:type="dxa"/>
            <w:gridSpan w:val="4"/>
          </w:tcPr>
          <w:p w:rsidR="001064D2" w:rsidRPr="00A21994" w:rsidRDefault="001064D2" w:rsidP="003600CC">
            <w:pPr>
              <w:jc w:val="center"/>
              <w:rPr>
                <w:b/>
              </w:rPr>
            </w:pPr>
            <w:r w:rsidRPr="00A21994">
              <w:rPr>
                <w:b/>
              </w:rPr>
              <w:t xml:space="preserve">1 175 </w:t>
            </w:r>
          </w:p>
        </w:tc>
        <w:tc>
          <w:tcPr>
            <w:tcW w:w="1957" w:type="dxa"/>
            <w:gridSpan w:val="4"/>
            <w:vMerge w:val="restart"/>
          </w:tcPr>
          <w:p w:rsidR="001064D2" w:rsidRPr="00647B6B" w:rsidRDefault="001064D2" w:rsidP="003600CC"/>
        </w:tc>
      </w:tr>
      <w:tr w:rsidR="001064D2" w:rsidRPr="00647B6B" w:rsidTr="00B21A01">
        <w:tc>
          <w:tcPr>
            <w:tcW w:w="889" w:type="dxa"/>
            <w:gridSpan w:val="7"/>
            <w:vMerge/>
          </w:tcPr>
          <w:p w:rsidR="001064D2" w:rsidRPr="00647B6B" w:rsidRDefault="001064D2" w:rsidP="003600CC"/>
        </w:tc>
        <w:tc>
          <w:tcPr>
            <w:tcW w:w="2498" w:type="dxa"/>
            <w:gridSpan w:val="3"/>
            <w:vMerge/>
          </w:tcPr>
          <w:p w:rsidR="001064D2" w:rsidRPr="00647B6B" w:rsidRDefault="001064D2" w:rsidP="003600CC"/>
        </w:tc>
        <w:tc>
          <w:tcPr>
            <w:tcW w:w="1835" w:type="dxa"/>
            <w:gridSpan w:val="11"/>
            <w:vMerge/>
          </w:tcPr>
          <w:p w:rsidR="001064D2" w:rsidRPr="00647B6B" w:rsidRDefault="001064D2" w:rsidP="003600CC"/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proofErr w:type="gramStart"/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</w:t>
            </w:r>
            <w:proofErr w:type="gramEnd"/>
          </w:p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26 481</w:t>
            </w:r>
          </w:p>
        </w:tc>
        <w:tc>
          <w:tcPr>
            <w:tcW w:w="1150" w:type="dxa"/>
            <w:gridSpan w:val="17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26 043,5</w:t>
            </w:r>
          </w:p>
        </w:tc>
        <w:tc>
          <w:tcPr>
            <w:tcW w:w="1275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231,5</w:t>
            </w:r>
          </w:p>
        </w:tc>
        <w:tc>
          <w:tcPr>
            <w:tcW w:w="1133" w:type="dxa"/>
            <w:gridSpan w:val="8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103</w:t>
            </w:r>
          </w:p>
        </w:tc>
        <w:tc>
          <w:tcPr>
            <w:tcW w:w="1168" w:type="dxa"/>
            <w:gridSpan w:val="4"/>
          </w:tcPr>
          <w:p w:rsidR="001064D2" w:rsidRPr="00A21994" w:rsidRDefault="001064D2" w:rsidP="003600CC">
            <w:pPr>
              <w:jc w:val="center"/>
              <w:rPr>
                <w:b/>
              </w:rPr>
            </w:pPr>
            <w:r w:rsidRPr="00A21994">
              <w:rPr>
                <w:b/>
              </w:rPr>
              <w:t>103</w:t>
            </w:r>
          </w:p>
        </w:tc>
        <w:tc>
          <w:tcPr>
            <w:tcW w:w="1957" w:type="dxa"/>
            <w:gridSpan w:val="4"/>
            <w:vMerge/>
          </w:tcPr>
          <w:p w:rsidR="001064D2" w:rsidRPr="00647B6B" w:rsidRDefault="001064D2" w:rsidP="003600CC"/>
        </w:tc>
      </w:tr>
      <w:tr w:rsidR="001064D2" w:rsidRPr="00647B6B" w:rsidTr="00B21A01">
        <w:tc>
          <w:tcPr>
            <w:tcW w:w="889" w:type="dxa"/>
            <w:gridSpan w:val="7"/>
            <w:vMerge/>
          </w:tcPr>
          <w:p w:rsidR="001064D2" w:rsidRPr="00647B6B" w:rsidRDefault="001064D2" w:rsidP="003600CC"/>
        </w:tc>
        <w:tc>
          <w:tcPr>
            <w:tcW w:w="2498" w:type="dxa"/>
            <w:gridSpan w:val="3"/>
            <w:vMerge/>
          </w:tcPr>
          <w:p w:rsidR="001064D2" w:rsidRPr="00647B6B" w:rsidRDefault="001064D2" w:rsidP="003600CC"/>
        </w:tc>
        <w:tc>
          <w:tcPr>
            <w:tcW w:w="1835" w:type="dxa"/>
            <w:gridSpan w:val="11"/>
            <w:vMerge/>
          </w:tcPr>
          <w:p w:rsidR="001064D2" w:rsidRPr="00647B6B" w:rsidRDefault="001064D2" w:rsidP="003600CC"/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16 319,1</w:t>
            </w:r>
          </w:p>
        </w:tc>
        <w:tc>
          <w:tcPr>
            <w:tcW w:w="1150" w:type="dxa"/>
            <w:gridSpan w:val="17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 xml:space="preserve">14 319,1 </w:t>
            </w:r>
          </w:p>
        </w:tc>
        <w:tc>
          <w:tcPr>
            <w:tcW w:w="1275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133" w:type="dxa"/>
            <w:gridSpan w:val="8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 xml:space="preserve">1 000 </w:t>
            </w:r>
          </w:p>
        </w:tc>
        <w:tc>
          <w:tcPr>
            <w:tcW w:w="1168" w:type="dxa"/>
            <w:gridSpan w:val="4"/>
          </w:tcPr>
          <w:p w:rsidR="001064D2" w:rsidRPr="00A21994" w:rsidRDefault="001064D2" w:rsidP="003600CC">
            <w:pPr>
              <w:jc w:val="center"/>
              <w:rPr>
                <w:b/>
              </w:rPr>
            </w:pPr>
            <w:r w:rsidRPr="00A21994">
              <w:rPr>
                <w:b/>
              </w:rPr>
              <w:t>1 000</w:t>
            </w:r>
          </w:p>
        </w:tc>
        <w:tc>
          <w:tcPr>
            <w:tcW w:w="1957" w:type="dxa"/>
            <w:gridSpan w:val="4"/>
            <w:vMerge/>
          </w:tcPr>
          <w:p w:rsidR="001064D2" w:rsidRPr="00647B6B" w:rsidRDefault="001064D2" w:rsidP="003600CC"/>
        </w:tc>
      </w:tr>
      <w:tr w:rsidR="001064D2" w:rsidRPr="00647B6B" w:rsidTr="00B21A01">
        <w:tc>
          <w:tcPr>
            <w:tcW w:w="889" w:type="dxa"/>
            <w:gridSpan w:val="7"/>
            <w:vMerge/>
          </w:tcPr>
          <w:p w:rsidR="001064D2" w:rsidRPr="00647B6B" w:rsidRDefault="001064D2" w:rsidP="003600CC"/>
        </w:tc>
        <w:tc>
          <w:tcPr>
            <w:tcW w:w="2498" w:type="dxa"/>
            <w:gridSpan w:val="3"/>
            <w:vMerge/>
          </w:tcPr>
          <w:p w:rsidR="001064D2" w:rsidRPr="00647B6B" w:rsidRDefault="001064D2" w:rsidP="003600CC"/>
        </w:tc>
        <w:tc>
          <w:tcPr>
            <w:tcW w:w="1835" w:type="dxa"/>
            <w:gridSpan w:val="11"/>
            <w:vMerge/>
          </w:tcPr>
          <w:p w:rsidR="001064D2" w:rsidRPr="00647B6B" w:rsidRDefault="001064D2" w:rsidP="003600CC"/>
        </w:tc>
        <w:tc>
          <w:tcPr>
            <w:tcW w:w="1741" w:type="dxa"/>
            <w:gridSpan w:val="8"/>
          </w:tcPr>
          <w:p w:rsidR="001064D2" w:rsidRPr="00647B6B" w:rsidRDefault="001064D2" w:rsidP="003600C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134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</w:tc>
        <w:tc>
          <w:tcPr>
            <w:tcW w:w="1150" w:type="dxa"/>
            <w:gridSpan w:val="17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275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133" w:type="dxa"/>
            <w:gridSpan w:val="8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72</w:t>
            </w:r>
          </w:p>
        </w:tc>
        <w:tc>
          <w:tcPr>
            <w:tcW w:w="1168" w:type="dxa"/>
            <w:gridSpan w:val="4"/>
          </w:tcPr>
          <w:p w:rsidR="001064D2" w:rsidRPr="00A21994" w:rsidRDefault="001064D2" w:rsidP="003600CC">
            <w:pPr>
              <w:jc w:val="center"/>
              <w:rPr>
                <w:b/>
              </w:rPr>
            </w:pPr>
            <w:r w:rsidRPr="00A21994">
              <w:rPr>
                <w:b/>
              </w:rPr>
              <w:t>72</w:t>
            </w:r>
          </w:p>
        </w:tc>
        <w:tc>
          <w:tcPr>
            <w:tcW w:w="1957" w:type="dxa"/>
            <w:gridSpan w:val="4"/>
            <w:vMerge/>
          </w:tcPr>
          <w:p w:rsidR="001064D2" w:rsidRPr="00647B6B" w:rsidRDefault="001064D2" w:rsidP="003600CC"/>
        </w:tc>
      </w:tr>
      <w:tr w:rsidR="001064D2" w:rsidRPr="00647B6B" w:rsidTr="00B21A01">
        <w:tc>
          <w:tcPr>
            <w:tcW w:w="889" w:type="dxa"/>
            <w:gridSpan w:val="7"/>
            <w:vMerge/>
          </w:tcPr>
          <w:p w:rsidR="001064D2" w:rsidRPr="00647B6B" w:rsidRDefault="001064D2" w:rsidP="003600CC"/>
        </w:tc>
        <w:tc>
          <w:tcPr>
            <w:tcW w:w="2498" w:type="dxa"/>
            <w:gridSpan w:val="3"/>
            <w:vMerge/>
          </w:tcPr>
          <w:p w:rsidR="001064D2" w:rsidRPr="00647B6B" w:rsidRDefault="001064D2" w:rsidP="003600CC"/>
        </w:tc>
        <w:tc>
          <w:tcPr>
            <w:tcW w:w="1835" w:type="dxa"/>
            <w:gridSpan w:val="11"/>
            <w:vMerge/>
          </w:tcPr>
          <w:p w:rsidR="001064D2" w:rsidRPr="00647B6B" w:rsidRDefault="001064D2" w:rsidP="003600CC"/>
        </w:tc>
        <w:tc>
          <w:tcPr>
            <w:tcW w:w="1741" w:type="dxa"/>
            <w:gridSpan w:val="8"/>
          </w:tcPr>
          <w:p w:rsidR="001064D2" w:rsidRPr="006C1410" w:rsidRDefault="001064D2" w:rsidP="003600CC">
            <w:pPr>
              <w:rPr>
                <w:b/>
              </w:rPr>
            </w:pPr>
            <w:r w:rsidRPr="006C1410">
              <w:rPr>
                <w:b/>
              </w:rPr>
              <w:t>в том числе:</w:t>
            </w:r>
          </w:p>
        </w:tc>
        <w:tc>
          <w:tcPr>
            <w:tcW w:w="1134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gridSpan w:val="17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8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gridSpan w:val="4"/>
          </w:tcPr>
          <w:p w:rsidR="001064D2" w:rsidRPr="00A21994" w:rsidRDefault="001064D2" w:rsidP="003600CC">
            <w:pPr>
              <w:jc w:val="center"/>
              <w:rPr>
                <w:b/>
              </w:rPr>
            </w:pPr>
          </w:p>
        </w:tc>
        <w:tc>
          <w:tcPr>
            <w:tcW w:w="1957" w:type="dxa"/>
            <w:gridSpan w:val="4"/>
            <w:vMerge/>
          </w:tcPr>
          <w:p w:rsidR="001064D2" w:rsidRPr="00647B6B" w:rsidRDefault="001064D2" w:rsidP="003600CC"/>
        </w:tc>
      </w:tr>
      <w:tr w:rsidR="001064D2" w:rsidRPr="00647B6B" w:rsidTr="00B21A01">
        <w:tc>
          <w:tcPr>
            <w:tcW w:w="889" w:type="dxa"/>
            <w:gridSpan w:val="7"/>
            <w:vMerge/>
          </w:tcPr>
          <w:p w:rsidR="001064D2" w:rsidRPr="00647B6B" w:rsidRDefault="001064D2" w:rsidP="003600CC"/>
        </w:tc>
        <w:tc>
          <w:tcPr>
            <w:tcW w:w="2498" w:type="dxa"/>
            <w:gridSpan w:val="3"/>
            <w:vMerge/>
          </w:tcPr>
          <w:p w:rsidR="001064D2" w:rsidRPr="00647B6B" w:rsidRDefault="001064D2" w:rsidP="003600CC"/>
        </w:tc>
        <w:tc>
          <w:tcPr>
            <w:tcW w:w="1835" w:type="dxa"/>
            <w:gridSpan w:val="11"/>
            <w:vMerge/>
          </w:tcPr>
          <w:p w:rsidR="001064D2" w:rsidRPr="00647B6B" w:rsidRDefault="001064D2" w:rsidP="003600CC"/>
        </w:tc>
        <w:tc>
          <w:tcPr>
            <w:tcW w:w="1741" w:type="dxa"/>
            <w:gridSpan w:val="8"/>
          </w:tcPr>
          <w:p w:rsidR="001064D2" w:rsidRPr="006C1410" w:rsidRDefault="001064D2" w:rsidP="003600CC">
            <w:pPr>
              <w:rPr>
                <w:b/>
              </w:rPr>
            </w:pPr>
            <w:r w:rsidRPr="006C1410">
              <w:rPr>
                <w:b/>
              </w:rPr>
              <w:t xml:space="preserve">средства бюджета </w:t>
            </w:r>
            <w:r w:rsidRPr="006C1410">
              <w:rPr>
                <w:b/>
              </w:rPr>
              <w:lastRenderedPageBreak/>
              <w:t xml:space="preserve">района на </w:t>
            </w:r>
            <w:proofErr w:type="spellStart"/>
            <w:r w:rsidRPr="006C1410">
              <w:rPr>
                <w:b/>
              </w:rPr>
              <w:t>софинанси</w:t>
            </w:r>
            <w:r>
              <w:rPr>
                <w:b/>
              </w:rPr>
              <w:t>-</w:t>
            </w:r>
            <w:r w:rsidRPr="006C1410">
              <w:rPr>
                <w:b/>
              </w:rPr>
              <w:t>рование</w:t>
            </w:r>
            <w:proofErr w:type="spellEnd"/>
            <w:r w:rsidRPr="006C141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34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lastRenderedPageBreak/>
              <w:t>1 605,5</w:t>
            </w:r>
          </w:p>
        </w:tc>
        <w:tc>
          <w:tcPr>
            <w:tcW w:w="1150" w:type="dxa"/>
            <w:gridSpan w:val="17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1 605,5</w:t>
            </w:r>
          </w:p>
        </w:tc>
        <w:tc>
          <w:tcPr>
            <w:tcW w:w="1275" w:type="dxa"/>
            <w:gridSpan w:val="11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133" w:type="dxa"/>
            <w:gridSpan w:val="8"/>
          </w:tcPr>
          <w:p w:rsidR="001064D2" w:rsidRPr="00A21994" w:rsidRDefault="001064D2" w:rsidP="003600CC">
            <w:pPr>
              <w:jc w:val="center"/>
              <w:rPr>
                <w:b/>
                <w:bCs/>
                <w:spacing w:val="-20"/>
              </w:rPr>
            </w:pPr>
            <w:r w:rsidRPr="00A21994">
              <w:rPr>
                <w:b/>
                <w:bCs/>
                <w:spacing w:val="-20"/>
              </w:rPr>
              <w:t>0</w:t>
            </w:r>
          </w:p>
        </w:tc>
        <w:tc>
          <w:tcPr>
            <w:tcW w:w="1168" w:type="dxa"/>
            <w:gridSpan w:val="4"/>
          </w:tcPr>
          <w:p w:rsidR="001064D2" w:rsidRPr="00A21994" w:rsidRDefault="001064D2" w:rsidP="003600CC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957" w:type="dxa"/>
            <w:gridSpan w:val="4"/>
            <w:vMerge/>
          </w:tcPr>
          <w:p w:rsidR="001064D2" w:rsidRPr="00647B6B" w:rsidRDefault="001064D2" w:rsidP="003600CC"/>
        </w:tc>
      </w:tr>
      <w:tr w:rsidR="001064D2" w:rsidRPr="00647B6B" w:rsidTr="00B21A01">
        <w:tc>
          <w:tcPr>
            <w:tcW w:w="889" w:type="dxa"/>
            <w:gridSpan w:val="7"/>
            <w:vMerge/>
          </w:tcPr>
          <w:p w:rsidR="001064D2" w:rsidRPr="00647B6B" w:rsidRDefault="001064D2" w:rsidP="003600CC"/>
        </w:tc>
        <w:tc>
          <w:tcPr>
            <w:tcW w:w="2498" w:type="dxa"/>
            <w:gridSpan w:val="3"/>
            <w:vMerge/>
          </w:tcPr>
          <w:p w:rsidR="001064D2" w:rsidRPr="00647B6B" w:rsidRDefault="001064D2" w:rsidP="003600CC"/>
        </w:tc>
        <w:tc>
          <w:tcPr>
            <w:tcW w:w="1835" w:type="dxa"/>
            <w:gridSpan w:val="11"/>
            <w:vMerge/>
          </w:tcPr>
          <w:p w:rsidR="001064D2" w:rsidRPr="00647B6B" w:rsidRDefault="001064D2" w:rsidP="003600CC"/>
        </w:tc>
        <w:tc>
          <w:tcPr>
            <w:tcW w:w="1741" w:type="dxa"/>
            <w:gridSpan w:val="8"/>
          </w:tcPr>
          <w:p w:rsidR="001064D2" w:rsidRPr="00EB26C0" w:rsidRDefault="001064D2" w:rsidP="003600CC">
            <w:pPr>
              <w:rPr>
                <w:b/>
              </w:rPr>
            </w:pPr>
            <w:r w:rsidRPr="00EB26C0">
              <w:rPr>
                <w:b/>
              </w:rPr>
              <w:t xml:space="preserve">средства бюджета сельских поселений  на </w:t>
            </w:r>
            <w:proofErr w:type="spellStart"/>
            <w:r w:rsidRPr="00EB26C0">
              <w:rPr>
                <w:b/>
              </w:rPr>
              <w:t>софинансиро-вание</w:t>
            </w:r>
            <w:proofErr w:type="spellEnd"/>
            <w:r w:rsidRPr="00EB26C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34" w:type="dxa"/>
            <w:gridSpan w:val="11"/>
          </w:tcPr>
          <w:p w:rsidR="001064D2" w:rsidRPr="00EB26C0" w:rsidRDefault="001064D2" w:rsidP="003600CC">
            <w:pPr>
              <w:jc w:val="center"/>
              <w:rPr>
                <w:b/>
              </w:rPr>
            </w:pPr>
            <w:r w:rsidRPr="00EB26C0">
              <w:rPr>
                <w:b/>
              </w:rPr>
              <w:t>133,8</w:t>
            </w:r>
          </w:p>
        </w:tc>
        <w:tc>
          <w:tcPr>
            <w:tcW w:w="1150" w:type="dxa"/>
            <w:gridSpan w:val="17"/>
          </w:tcPr>
          <w:p w:rsidR="001064D2" w:rsidRPr="00EB26C0" w:rsidRDefault="001064D2" w:rsidP="003600CC">
            <w:pPr>
              <w:jc w:val="center"/>
              <w:rPr>
                <w:b/>
              </w:rPr>
            </w:pPr>
            <w:r w:rsidRPr="00EB26C0">
              <w:rPr>
                <w:b/>
              </w:rPr>
              <w:t>0</w:t>
            </w:r>
          </w:p>
        </w:tc>
        <w:tc>
          <w:tcPr>
            <w:tcW w:w="1275" w:type="dxa"/>
            <w:gridSpan w:val="11"/>
          </w:tcPr>
          <w:p w:rsidR="001064D2" w:rsidRPr="00EB26C0" w:rsidRDefault="001064D2" w:rsidP="003600CC">
            <w:pPr>
              <w:jc w:val="center"/>
              <w:rPr>
                <w:b/>
              </w:rPr>
            </w:pPr>
            <w:r w:rsidRPr="00EB26C0">
              <w:rPr>
                <w:b/>
              </w:rPr>
              <w:t>70,8</w:t>
            </w:r>
          </w:p>
        </w:tc>
        <w:tc>
          <w:tcPr>
            <w:tcW w:w="1133" w:type="dxa"/>
            <w:gridSpan w:val="8"/>
          </w:tcPr>
          <w:p w:rsidR="001064D2" w:rsidRPr="00EB26C0" w:rsidRDefault="001064D2" w:rsidP="003600CC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1168" w:type="dxa"/>
            <w:gridSpan w:val="4"/>
          </w:tcPr>
          <w:p w:rsidR="001064D2" w:rsidRPr="00EB26C0" w:rsidRDefault="001064D2" w:rsidP="003600CC">
            <w:pPr>
              <w:jc w:val="center"/>
              <w:rPr>
                <w:b/>
              </w:rPr>
            </w:pPr>
            <w:r w:rsidRPr="00EB26C0">
              <w:rPr>
                <w:b/>
              </w:rPr>
              <w:t>31,5</w:t>
            </w:r>
          </w:p>
        </w:tc>
        <w:tc>
          <w:tcPr>
            <w:tcW w:w="1957" w:type="dxa"/>
            <w:gridSpan w:val="4"/>
            <w:vMerge/>
          </w:tcPr>
          <w:p w:rsidR="001064D2" w:rsidRPr="00647B6B" w:rsidRDefault="001064D2" w:rsidP="003600CC"/>
        </w:tc>
      </w:tr>
    </w:tbl>
    <w:p w:rsidR="003554DE" w:rsidRPr="00E61F66" w:rsidRDefault="003554DE" w:rsidP="003554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1F66">
        <w:rPr>
          <w:sz w:val="28"/>
          <w:szCs w:val="28"/>
        </w:rPr>
        <w:t>».</w:t>
      </w:r>
    </w:p>
    <w:p w:rsidR="003554DE" w:rsidRPr="00647B6B" w:rsidRDefault="003554DE" w:rsidP="003554D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2E37" w:rsidRPr="00647B6B" w:rsidRDefault="003D2E37" w:rsidP="009C4641">
      <w:pPr>
        <w:shd w:val="clear" w:color="auto" w:fill="FFFFFF"/>
        <w:autoSpaceDE w:val="0"/>
        <w:autoSpaceDN w:val="0"/>
        <w:adjustRightInd w:val="0"/>
        <w:ind w:right="-10"/>
        <w:jc w:val="right"/>
        <w:rPr>
          <w:sz w:val="28"/>
          <w:szCs w:val="28"/>
        </w:rPr>
      </w:pPr>
    </w:p>
    <w:sectPr w:rsidR="003D2E37" w:rsidRPr="00647B6B" w:rsidSect="002B159C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46" w:rsidRDefault="00A64A46" w:rsidP="009D0909">
      <w:r>
        <w:separator/>
      </w:r>
    </w:p>
  </w:endnote>
  <w:endnote w:type="continuationSeparator" w:id="0">
    <w:p w:rsidR="00A64A46" w:rsidRDefault="00A64A46" w:rsidP="009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46" w:rsidRDefault="00A64A46" w:rsidP="009D0909">
      <w:r>
        <w:separator/>
      </w:r>
    </w:p>
  </w:footnote>
  <w:footnote w:type="continuationSeparator" w:id="0">
    <w:p w:rsidR="00A64A46" w:rsidRDefault="00A64A46" w:rsidP="009D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CC" w:rsidRPr="0014793F" w:rsidRDefault="003600CC" w:rsidP="00C84546">
    <w:pPr>
      <w:pStyle w:val="a5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490648">
      <w:rPr>
        <w:rFonts w:ascii="Times New Roman" w:hAnsi="Times New Roman"/>
        <w:noProof/>
      </w:rPr>
      <w:t>50</w:t>
    </w:r>
    <w:r w:rsidRPr="0014793F">
      <w:rPr>
        <w:rFonts w:ascii="Times New Roman" w:hAnsi="Times New Roman"/>
      </w:rPr>
      <w:fldChar w:fldCharType="end"/>
    </w:r>
  </w:p>
  <w:p w:rsidR="003600CC" w:rsidRDefault="003600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AC1"/>
    <w:rsid w:val="0000157F"/>
    <w:rsid w:val="00001B1C"/>
    <w:rsid w:val="000020CC"/>
    <w:rsid w:val="00002377"/>
    <w:rsid w:val="00003C4D"/>
    <w:rsid w:val="00003DB7"/>
    <w:rsid w:val="00004AE8"/>
    <w:rsid w:val="00004FCD"/>
    <w:rsid w:val="000052A6"/>
    <w:rsid w:val="000055F4"/>
    <w:rsid w:val="00005F17"/>
    <w:rsid w:val="000061FF"/>
    <w:rsid w:val="00006698"/>
    <w:rsid w:val="000078E6"/>
    <w:rsid w:val="00011268"/>
    <w:rsid w:val="00011B09"/>
    <w:rsid w:val="00012A7B"/>
    <w:rsid w:val="0001378A"/>
    <w:rsid w:val="000137DA"/>
    <w:rsid w:val="00014569"/>
    <w:rsid w:val="00014916"/>
    <w:rsid w:val="0001509B"/>
    <w:rsid w:val="000154FE"/>
    <w:rsid w:val="00015C5F"/>
    <w:rsid w:val="00016A5D"/>
    <w:rsid w:val="000172FD"/>
    <w:rsid w:val="00020C28"/>
    <w:rsid w:val="00020ECD"/>
    <w:rsid w:val="000216FD"/>
    <w:rsid w:val="000221E2"/>
    <w:rsid w:val="0002275E"/>
    <w:rsid w:val="000234F3"/>
    <w:rsid w:val="000249DE"/>
    <w:rsid w:val="000261ED"/>
    <w:rsid w:val="0002689A"/>
    <w:rsid w:val="00027DB1"/>
    <w:rsid w:val="000300E7"/>
    <w:rsid w:val="000308F7"/>
    <w:rsid w:val="00031912"/>
    <w:rsid w:val="000327A0"/>
    <w:rsid w:val="00033274"/>
    <w:rsid w:val="000332B9"/>
    <w:rsid w:val="00033D3A"/>
    <w:rsid w:val="000341EE"/>
    <w:rsid w:val="00035781"/>
    <w:rsid w:val="00035A1D"/>
    <w:rsid w:val="00035E49"/>
    <w:rsid w:val="000371A2"/>
    <w:rsid w:val="0003757F"/>
    <w:rsid w:val="0004014C"/>
    <w:rsid w:val="00040B66"/>
    <w:rsid w:val="0004104D"/>
    <w:rsid w:val="00041FFF"/>
    <w:rsid w:val="00042ABC"/>
    <w:rsid w:val="00042E68"/>
    <w:rsid w:val="00042FB1"/>
    <w:rsid w:val="00043189"/>
    <w:rsid w:val="000446F6"/>
    <w:rsid w:val="00044957"/>
    <w:rsid w:val="00044E7E"/>
    <w:rsid w:val="00045247"/>
    <w:rsid w:val="000456E6"/>
    <w:rsid w:val="0004585F"/>
    <w:rsid w:val="00046C28"/>
    <w:rsid w:val="00046F46"/>
    <w:rsid w:val="00046FEF"/>
    <w:rsid w:val="00047C2E"/>
    <w:rsid w:val="00047DD1"/>
    <w:rsid w:val="00050D07"/>
    <w:rsid w:val="00050DD3"/>
    <w:rsid w:val="00054289"/>
    <w:rsid w:val="0005536C"/>
    <w:rsid w:val="00056F2B"/>
    <w:rsid w:val="00057DEE"/>
    <w:rsid w:val="00057E97"/>
    <w:rsid w:val="000601E1"/>
    <w:rsid w:val="0006026A"/>
    <w:rsid w:val="00061B32"/>
    <w:rsid w:val="00063A5D"/>
    <w:rsid w:val="00064B41"/>
    <w:rsid w:val="00064DA4"/>
    <w:rsid w:val="00065776"/>
    <w:rsid w:val="0006633C"/>
    <w:rsid w:val="00066A70"/>
    <w:rsid w:val="00066F3B"/>
    <w:rsid w:val="00066FC1"/>
    <w:rsid w:val="000677A2"/>
    <w:rsid w:val="00067F4E"/>
    <w:rsid w:val="0007106D"/>
    <w:rsid w:val="0007161E"/>
    <w:rsid w:val="00071C6D"/>
    <w:rsid w:val="00072B5D"/>
    <w:rsid w:val="0007392F"/>
    <w:rsid w:val="00073AB4"/>
    <w:rsid w:val="00073FED"/>
    <w:rsid w:val="000741BD"/>
    <w:rsid w:val="00074449"/>
    <w:rsid w:val="0007606D"/>
    <w:rsid w:val="000779C6"/>
    <w:rsid w:val="00080130"/>
    <w:rsid w:val="00082485"/>
    <w:rsid w:val="000832FA"/>
    <w:rsid w:val="0008344D"/>
    <w:rsid w:val="00083787"/>
    <w:rsid w:val="0008485A"/>
    <w:rsid w:val="00085249"/>
    <w:rsid w:val="000857DA"/>
    <w:rsid w:val="00086206"/>
    <w:rsid w:val="00086D14"/>
    <w:rsid w:val="000918F5"/>
    <w:rsid w:val="00091B21"/>
    <w:rsid w:val="00093BC4"/>
    <w:rsid w:val="00093E91"/>
    <w:rsid w:val="00094D9E"/>
    <w:rsid w:val="00095170"/>
    <w:rsid w:val="0009530B"/>
    <w:rsid w:val="0009614F"/>
    <w:rsid w:val="00097DED"/>
    <w:rsid w:val="000A07C9"/>
    <w:rsid w:val="000A2749"/>
    <w:rsid w:val="000A2972"/>
    <w:rsid w:val="000A2DD8"/>
    <w:rsid w:val="000A3079"/>
    <w:rsid w:val="000A424D"/>
    <w:rsid w:val="000A4305"/>
    <w:rsid w:val="000A4691"/>
    <w:rsid w:val="000A4E53"/>
    <w:rsid w:val="000A52B4"/>
    <w:rsid w:val="000A5302"/>
    <w:rsid w:val="000A603A"/>
    <w:rsid w:val="000A637C"/>
    <w:rsid w:val="000A6E71"/>
    <w:rsid w:val="000A735A"/>
    <w:rsid w:val="000A7458"/>
    <w:rsid w:val="000B1631"/>
    <w:rsid w:val="000B171F"/>
    <w:rsid w:val="000B2150"/>
    <w:rsid w:val="000B3152"/>
    <w:rsid w:val="000B3A07"/>
    <w:rsid w:val="000B3CC4"/>
    <w:rsid w:val="000B4E16"/>
    <w:rsid w:val="000B5329"/>
    <w:rsid w:val="000B6962"/>
    <w:rsid w:val="000B71B0"/>
    <w:rsid w:val="000C0A24"/>
    <w:rsid w:val="000C0C84"/>
    <w:rsid w:val="000C2531"/>
    <w:rsid w:val="000C2557"/>
    <w:rsid w:val="000C2670"/>
    <w:rsid w:val="000C3383"/>
    <w:rsid w:val="000C44DE"/>
    <w:rsid w:val="000C4686"/>
    <w:rsid w:val="000C547D"/>
    <w:rsid w:val="000C5651"/>
    <w:rsid w:val="000C5A41"/>
    <w:rsid w:val="000C634B"/>
    <w:rsid w:val="000C7E2C"/>
    <w:rsid w:val="000D02BE"/>
    <w:rsid w:val="000D0931"/>
    <w:rsid w:val="000D18EB"/>
    <w:rsid w:val="000D19D7"/>
    <w:rsid w:val="000D1D30"/>
    <w:rsid w:val="000D2961"/>
    <w:rsid w:val="000D42C5"/>
    <w:rsid w:val="000D43D2"/>
    <w:rsid w:val="000D532A"/>
    <w:rsid w:val="000E03C4"/>
    <w:rsid w:val="000E0826"/>
    <w:rsid w:val="000E242D"/>
    <w:rsid w:val="000E3351"/>
    <w:rsid w:val="000E4B88"/>
    <w:rsid w:val="000E5387"/>
    <w:rsid w:val="000E6233"/>
    <w:rsid w:val="000E74D7"/>
    <w:rsid w:val="000F077F"/>
    <w:rsid w:val="000F1DC9"/>
    <w:rsid w:val="000F23B3"/>
    <w:rsid w:val="000F2803"/>
    <w:rsid w:val="000F3025"/>
    <w:rsid w:val="000F41B2"/>
    <w:rsid w:val="000F4C7C"/>
    <w:rsid w:val="000F6C51"/>
    <w:rsid w:val="000F7DC5"/>
    <w:rsid w:val="00100CD7"/>
    <w:rsid w:val="00100EC3"/>
    <w:rsid w:val="00101A3B"/>
    <w:rsid w:val="00104961"/>
    <w:rsid w:val="00104C25"/>
    <w:rsid w:val="00105A1A"/>
    <w:rsid w:val="00106421"/>
    <w:rsid w:val="001064D2"/>
    <w:rsid w:val="00106D88"/>
    <w:rsid w:val="00107CE5"/>
    <w:rsid w:val="00107DE3"/>
    <w:rsid w:val="0011283D"/>
    <w:rsid w:val="00117112"/>
    <w:rsid w:val="00117721"/>
    <w:rsid w:val="001177EF"/>
    <w:rsid w:val="00117CE4"/>
    <w:rsid w:val="00121E57"/>
    <w:rsid w:val="00122868"/>
    <w:rsid w:val="00122A62"/>
    <w:rsid w:val="00123B3B"/>
    <w:rsid w:val="00123D87"/>
    <w:rsid w:val="0012451E"/>
    <w:rsid w:val="00125E23"/>
    <w:rsid w:val="00126575"/>
    <w:rsid w:val="00130402"/>
    <w:rsid w:val="00130943"/>
    <w:rsid w:val="00132367"/>
    <w:rsid w:val="001326CE"/>
    <w:rsid w:val="00132865"/>
    <w:rsid w:val="00132B61"/>
    <w:rsid w:val="00132D45"/>
    <w:rsid w:val="001333DE"/>
    <w:rsid w:val="00134DF9"/>
    <w:rsid w:val="00135618"/>
    <w:rsid w:val="0013694B"/>
    <w:rsid w:val="00136C3F"/>
    <w:rsid w:val="00137001"/>
    <w:rsid w:val="00137DAA"/>
    <w:rsid w:val="00140672"/>
    <w:rsid w:val="00142051"/>
    <w:rsid w:val="001428AF"/>
    <w:rsid w:val="00142FFE"/>
    <w:rsid w:val="00143103"/>
    <w:rsid w:val="00143406"/>
    <w:rsid w:val="00143462"/>
    <w:rsid w:val="001439F7"/>
    <w:rsid w:val="0014561E"/>
    <w:rsid w:val="0014575B"/>
    <w:rsid w:val="001466CF"/>
    <w:rsid w:val="00146A51"/>
    <w:rsid w:val="00146E08"/>
    <w:rsid w:val="00150916"/>
    <w:rsid w:val="00150F77"/>
    <w:rsid w:val="0015133B"/>
    <w:rsid w:val="00152F5F"/>
    <w:rsid w:val="0015330C"/>
    <w:rsid w:val="001538B4"/>
    <w:rsid w:val="0015518F"/>
    <w:rsid w:val="00155E7A"/>
    <w:rsid w:val="00155ED8"/>
    <w:rsid w:val="0015665F"/>
    <w:rsid w:val="001572B9"/>
    <w:rsid w:val="00161980"/>
    <w:rsid w:val="00163736"/>
    <w:rsid w:val="0016401F"/>
    <w:rsid w:val="0016511B"/>
    <w:rsid w:val="00165279"/>
    <w:rsid w:val="00165DA4"/>
    <w:rsid w:val="00166263"/>
    <w:rsid w:val="001718AF"/>
    <w:rsid w:val="0017226C"/>
    <w:rsid w:val="00173188"/>
    <w:rsid w:val="00173309"/>
    <w:rsid w:val="00173ADB"/>
    <w:rsid w:val="00174D1F"/>
    <w:rsid w:val="00174D34"/>
    <w:rsid w:val="001754E7"/>
    <w:rsid w:val="00175911"/>
    <w:rsid w:val="00175DEA"/>
    <w:rsid w:val="00175F9F"/>
    <w:rsid w:val="001767B5"/>
    <w:rsid w:val="00176ACC"/>
    <w:rsid w:val="001772DE"/>
    <w:rsid w:val="001776F8"/>
    <w:rsid w:val="001801BE"/>
    <w:rsid w:val="00180526"/>
    <w:rsid w:val="00180E30"/>
    <w:rsid w:val="00181161"/>
    <w:rsid w:val="0018170B"/>
    <w:rsid w:val="00182F82"/>
    <w:rsid w:val="00183003"/>
    <w:rsid w:val="00183902"/>
    <w:rsid w:val="00183D2E"/>
    <w:rsid w:val="001841B6"/>
    <w:rsid w:val="001865B4"/>
    <w:rsid w:val="0018757D"/>
    <w:rsid w:val="00190EFA"/>
    <w:rsid w:val="00192661"/>
    <w:rsid w:val="00192D95"/>
    <w:rsid w:val="0019349E"/>
    <w:rsid w:val="00193950"/>
    <w:rsid w:val="00193DD2"/>
    <w:rsid w:val="00193EDE"/>
    <w:rsid w:val="00194BF9"/>
    <w:rsid w:val="00195466"/>
    <w:rsid w:val="0019653E"/>
    <w:rsid w:val="0019665C"/>
    <w:rsid w:val="001979B1"/>
    <w:rsid w:val="00197AD2"/>
    <w:rsid w:val="00197C60"/>
    <w:rsid w:val="001A0B60"/>
    <w:rsid w:val="001A165E"/>
    <w:rsid w:val="001A1D25"/>
    <w:rsid w:val="001A208F"/>
    <w:rsid w:val="001A2131"/>
    <w:rsid w:val="001A25CB"/>
    <w:rsid w:val="001A3CA2"/>
    <w:rsid w:val="001A4D18"/>
    <w:rsid w:val="001A4D71"/>
    <w:rsid w:val="001A7EC9"/>
    <w:rsid w:val="001B077E"/>
    <w:rsid w:val="001B0B0D"/>
    <w:rsid w:val="001B0FF7"/>
    <w:rsid w:val="001B141B"/>
    <w:rsid w:val="001B1427"/>
    <w:rsid w:val="001B23EB"/>
    <w:rsid w:val="001B328E"/>
    <w:rsid w:val="001B3B72"/>
    <w:rsid w:val="001B44AE"/>
    <w:rsid w:val="001B48E7"/>
    <w:rsid w:val="001B4DB8"/>
    <w:rsid w:val="001B54C9"/>
    <w:rsid w:val="001B57F9"/>
    <w:rsid w:val="001B797D"/>
    <w:rsid w:val="001B7C04"/>
    <w:rsid w:val="001B7CE1"/>
    <w:rsid w:val="001B7D82"/>
    <w:rsid w:val="001C0430"/>
    <w:rsid w:val="001C3609"/>
    <w:rsid w:val="001C4538"/>
    <w:rsid w:val="001C51A5"/>
    <w:rsid w:val="001C6F6C"/>
    <w:rsid w:val="001C7FB5"/>
    <w:rsid w:val="001D0C76"/>
    <w:rsid w:val="001D11E1"/>
    <w:rsid w:val="001D17A5"/>
    <w:rsid w:val="001D28A1"/>
    <w:rsid w:val="001D371B"/>
    <w:rsid w:val="001D394D"/>
    <w:rsid w:val="001D4A7A"/>
    <w:rsid w:val="001D60A5"/>
    <w:rsid w:val="001D69B2"/>
    <w:rsid w:val="001D7B87"/>
    <w:rsid w:val="001E0499"/>
    <w:rsid w:val="001E064C"/>
    <w:rsid w:val="001E230D"/>
    <w:rsid w:val="001E2994"/>
    <w:rsid w:val="001E2A40"/>
    <w:rsid w:val="001E33E8"/>
    <w:rsid w:val="001E5085"/>
    <w:rsid w:val="001E65E0"/>
    <w:rsid w:val="001E6D67"/>
    <w:rsid w:val="001E7C79"/>
    <w:rsid w:val="001F1DB1"/>
    <w:rsid w:val="001F2268"/>
    <w:rsid w:val="001F2AB6"/>
    <w:rsid w:val="001F300F"/>
    <w:rsid w:val="001F4C27"/>
    <w:rsid w:val="001F5A0F"/>
    <w:rsid w:val="001F5F3E"/>
    <w:rsid w:val="001F7FF9"/>
    <w:rsid w:val="0020010F"/>
    <w:rsid w:val="00202BB1"/>
    <w:rsid w:val="00203507"/>
    <w:rsid w:val="00205EA9"/>
    <w:rsid w:val="00206342"/>
    <w:rsid w:val="00206C54"/>
    <w:rsid w:val="0020784F"/>
    <w:rsid w:val="00212633"/>
    <w:rsid w:val="0021402C"/>
    <w:rsid w:val="0021496D"/>
    <w:rsid w:val="0021687A"/>
    <w:rsid w:val="0021694F"/>
    <w:rsid w:val="00216E24"/>
    <w:rsid w:val="00220137"/>
    <w:rsid w:val="00221005"/>
    <w:rsid w:val="00221BDC"/>
    <w:rsid w:val="00222C3B"/>
    <w:rsid w:val="00223768"/>
    <w:rsid w:val="002252A6"/>
    <w:rsid w:val="00225D67"/>
    <w:rsid w:val="002269C5"/>
    <w:rsid w:val="00227623"/>
    <w:rsid w:val="00230BF4"/>
    <w:rsid w:val="00231175"/>
    <w:rsid w:val="002315B3"/>
    <w:rsid w:val="002324B9"/>
    <w:rsid w:val="0023294D"/>
    <w:rsid w:val="0023333A"/>
    <w:rsid w:val="00233EFC"/>
    <w:rsid w:val="00234650"/>
    <w:rsid w:val="00234A64"/>
    <w:rsid w:val="00234EFB"/>
    <w:rsid w:val="00235726"/>
    <w:rsid w:val="00235915"/>
    <w:rsid w:val="00235B42"/>
    <w:rsid w:val="00235D5C"/>
    <w:rsid w:val="0023637E"/>
    <w:rsid w:val="002378D2"/>
    <w:rsid w:val="002409F8"/>
    <w:rsid w:val="00240AD1"/>
    <w:rsid w:val="00240D05"/>
    <w:rsid w:val="0024127D"/>
    <w:rsid w:val="00241A87"/>
    <w:rsid w:val="002427BC"/>
    <w:rsid w:val="00243C65"/>
    <w:rsid w:val="0024479A"/>
    <w:rsid w:val="00250833"/>
    <w:rsid w:val="00250BAF"/>
    <w:rsid w:val="00251C61"/>
    <w:rsid w:val="00255628"/>
    <w:rsid w:val="00256A40"/>
    <w:rsid w:val="00256D9E"/>
    <w:rsid w:val="00260543"/>
    <w:rsid w:val="00260845"/>
    <w:rsid w:val="00260DF5"/>
    <w:rsid w:val="0026159E"/>
    <w:rsid w:val="00262BBA"/>
    <w:rsid w:val="00263758"/>
    <w:rsid w:val="00263EC4"/>
    <w:rsid w:val="002643A7"/>
    <w:rsid w:val="002648D4"/>
    <w:rsid w:val="00265984"/>
    <w:rsid w:val="002661EE"/>
    <w:rsid w:val="00266705"/>
    <w:rsid w:val="00266973"/>
    <w:rsid w:val="00266B20"/>
    <w:rsid w:val="0026772F"/>
    <w:rsid w:val="0027034C"/>
    <w:rsid w:val="002709D7"/>
    <w:rsid w:val="00272504"/>
    <w:rsid w:val="00273E28"/>
    <w:rsid w:val="002745E3"/>
    <w:rsid w:val="00275B80"/>
    <w:rsid w:val="00276193"/>
    <w:rsid w:val="00276217"/>
    <w:rsid w:val="0027661D"/>
    <w:rsid w:val="00277D5B"/>
    <w:rsid w:val="00280461"/>
    <w:rsid w:val="00280492"/>
    <w:rsid w:val="002805B2"/>
    <w:rsid w:val="002806D7"/>
    <w:rsid w:val="0028234A"/>
    <w:rsid w:val="0028270A"/>
    <w:rsid w:val="002828AA"/>
    <w:rsid w:val="00282970"/>
    <w:rsid w:val="00282C61"/>
    <w:rsid w:val="00282CFD"/>
    <w:rsid w:val="0028555F"/>
    <w:rsid w:val="00285CCB"/>
    <w:rsid w:val="00286C4B"/>
    <w:rsid w:val="002877AB"/>
    <w:rsid w:val="00287E27"/>
    <w:rsid w:val="00290035"/>
    <w:rsid w:val="002908BB"/>
    <w:rsid w:val="00290DC7"/>
    <w:rsid w:val="00290E22"/>
    <w:rsid w:val="00292B4D"/>
    <w:rsid w:val="00293614"/>
    <w:rsid w:val="00294AE3"/>
    <w:rsid w:val="00294C73"/>
    <w:rsid w:val="0029576D"/>
    <w:rsid w:val="00295C15"/>
    <w:rsid w:val="00295D14"/>
    <w:rsid w:val="002963D9"/>
    <w:rsid w:val="00296DE2"/>
    <w:rsid w:val="00296E0E"/>
    <w:rsid w:val="0029775A"/>
    <w:rsid w:val="002A05DC"/>
    <w:rsid w:val="002A05DD"/>
    <w:rsid w:val="002A1053"/>
    <w:rsid w:val="002A1C82"/>
    <w:rsid w:val="002A228C"/>
    <w:rsid w:val="002A25D4"/>
    <w:rsid w:val="002A25EA"/>
    <w:rsid w:val="002A418D"/>
    <w:rsid w:val="002A44D9"/>
    <w:rsid w:val="002A4B4B"/>
    <w:rsid w:val="002A5A71"/>
    <w:rsid w:val="002A5D2F"/>
    <w:rsid w:val="002A7719"/>
    <w:rsid w:val="002B09A9"/>
    <w:rsid w:val="002B159C"/>
    <w:rsid w:val="002B1CEF"/>
    <w:rsid w:val="002B48EE"/>
    <w:rsid w:val="002B580F"/>
    <w:rsid w:val="002B7077"/>
    <w:rsid w:val="002C0576"/>
    <w:rsid w:val="002C091E"/>
    <w:rsid w:val="002C2B03"/>
    <w:rsid w:val="002C4337"/>
    <w:rsid w:val="002C439D"/>
    <w:rsid w:val="002C6528"/>
    <w:rsid w:val="002C6EAA"/>
    <w:rsid w:val="002C7CFD"/>
    <w:rsid w:val="002D00DE"/>
    <w:rsid w:val="002D18B6"/>
    <w:rsid w:val="002D30EB"/>
    <w:rsid w:val="002D3E47"/>
    <w:rsid w:val="002D55D7"/>
    <w:rsid w:val="002D5839"/>
    <w:rsid w:val="002D5E19"/>
    <w:rsid w:val="002D6BAF"/>
    <w:rsid w:val="002D6FB6"/>
    <w:rsid w:val="002D725F"/>
    <w:rsid w:val="002E104C"/>
    <w:rsid w:val="002E6AC7"/>
    <w:rsid w:val="002F0D38"/>
    <w:rsid w:val="002F144D"/>
    <w:rsid w:val="002F2298"/>
    <w:rsid w:val="002F2386"/>
    <w:rsid w:val="002F2AFF"/>
    <w:rsid w:val="002F2F10"/>
    <w:rsid w:val="002F333C"/>
    <w:rsid w:val="002F4D6E"/>
    <w:rsid w:val="002F513D"/>
    <w:rsid w:val="002F5C0D"/>
    <w:rsid w:val="002F613E"/>
    <w:rsid w:val="002F69DA"/>
    <w:rsid w:val="002F6B5C"/>
    <w:rsid w:val="002F7A04"/>
    <w:rsid w:val="00301714"/>
    <w:rsid w:val="00301FDE"/>
    <w:rsid w:val="0030217F"/>
    <w:rsid w:val="00302DF2"/>
    <w:rsid w:val="00303D56"/>
    <w:rsid w:val="00303E38"/>
    <w:rsid w:val="00304011"/>
    <w:rsid w:val="0030497E"/>
    <w:rsid w:val="00304D65"/>
    <w:rsid w:val="003070A8"/>
    <w:rsid w:val="003106F2"/>
    <w:rsid w:val="0031113C"/>
    <w:rsid w:val="00311647"/>
    <w:rsid w:val="00311E03"/>
    <w:rsid w:val="003128F6"/>
    <w:rsid w:val="00312E95"/>
    <w:rsid w:val="00313A6A"/>
    <w:rsid w:val="00314444"/>
    <w:rsid w:val="00315033"/>
    <w:rsid w:val="00315251"/>
    <w:rsid w:val="0031562E"/>
    <w:rsid w:val="00315C1E"/>
    <w:rsid w:val="00315E50"/>
    <w:rsid w:val="00320F72"/>
    <w:rsid w:val="00321504"/>
    <w:rsid w:val="00321F8F"/>
    <w:rsid w:val="003224C4"/>
    <w:rsid w:val="00322B23"/>
    <w:rsid w:val="00323475"/>
    <w:rsid w:val="00325090"/>
    <w:rsid w:val="003255EE"/>
    <w:rsid w:val="003256A9"/>
    <w:rsid w:val="00325B7A"/>
    <w:rsid w:val="00326D92"/>
    <w:rsid w:val="0033021F"/>
    <w:rsid w:val="00331E9C"/>
    <w:rsid w:val="003326E2"/>
    <w:rsid w:val="0033281E"/>
    <w:rsid w:val="00333FAE"/>
    <w:rsid w:val="00334351"/>
    <w:rsid w:val="00334F0E"/>
    <w:rsid w:val="00335852"/>
    <w:rsid w:val="00335C3A"/>
    <w:rsid w:val="00335E7C"/>
    <w:rsid w:val="00335FB7"/>
    <w:rsid w:val="00336737"/>
    <w:rsid w:val="0034068A"/>
    <w:rsid w:val="003415DE"/>
    <w:rsid w:val="00341C31"/>
    <w:rsid w:val="0034238D"/>
    <w:rsid w:val="00342CA1"/>
    <w:rsid w:val="003430DA"/>
    <w:rsid w:val="0034413C"/>
    <w:rsid w:val="00345AC9"/>
    <w:rsid w:val="00345C76"/>
    <w:rsid w:val="00346611"/>
    <w:rsid w:val="00347B92"/>
    <w:rsid w:val="0035010F"/>
    <w:rsid w:val="003501F6"/>
    <w:rsid w:val="003515C7"/>
    <w:rsid w:val="00351EA7"/>
    <w:rsid w:val="00352B66"/>
    <w:rsid w:val="00352C7C"/>
    <w:rsid w:val="0035415B"/>
    <w:rsid w:val="0035417C"/>
    <w:rsid w:val="0035420C"/>
    <w:rsid w:val="00354223"/>
    <w:rsid w:val="003542A1"/>
    <w:rsid w:val="0035434D"/>
    <w:rsid w:val="003544E9"/>
    <w:rsid w:val="00354607"/>
    <w:rsid w:val="003549D3"/>
    <w:rsid w:val="003554DE"/>
    <w:rsid w:val="0035607B"/>
    <w:rsid w:val="00356B74"/>
    <w:rsid w:val="00357C18"/>
    <w:rsid w:val="003600CC"/>
    <w:rsid w:val="003611D2"/>
    <w:rsid w:val="0036149A"/>
    <w:rsid w:val="003616D3"/>
    <w:rsid w:val="00361E5C"/>
    <w:rsid w:val="003631EA"/>
    <w:rsid w:val="00363376"/>
    <w:rsid w:val="00363596"/>
    <w:rsid w:val="003638B7"/>
    <w:rsid w:val="00363C72"/>
    <w:rsid w:val="00363F53"/>
    <w:rsid w:val="00364078"/>
    <w:rsid w:val="003647EE"/>
    <w:rsid w:val="003658F5"/>
    <w:rsid w:val="00365C22"/>
    <w:rsid w:val="00367315"/>
    <w:rsid w:val="00367335"/>
    <w:rsid w:val="003678BA"/>
    <w:rsid w:val="00367AD5"/>
    <w:rsid w:val="00367F76"/>
    <w:rsid w:val="003718FE"/>
    <w:rsid w:val="0037245D"/>
    <w:rsid w:val="0037277F"/>
    <w:rsid w:val="00372EA8"/>
    <w:rsid w:val="00373C12"/>
    <w:rsid w:val="003751D3"/>
    <w:rsid w:val="00376326"/>
    <w:rsid w:val="00376602"/>
    <w:rsid w:val="00376AB3"/>
    <w:rsid w:val="00380ADB"/>
    <w:rsid w:val="00380B03"/>
    <w:rsid w:val="00381F1F"/>
    <w:rsid w:val="00382223"/>
    <w:rsid w:val="00382308"/>
    <w:rsid w:val="00382CB6"/>
    <w:rsid w:val="00383242"/>
    <w:rsid w:val="00383403"/>
    <w:rsid w:val="0038344D"/>
    <w:rsid w:val="00383AE6"/>
    <w:rsid w:val="00383FF0"/>
    <w:rsid w:val="00386C6A"/>
    <w:rsid w:val="00387155"/>
    <w:rsid w:val="003874BF"/>
    <w:rsid w:val="0038762C"/>
    <w:rsid w:val="003877A1"/>
    <w:rsid w:val="00387986"/>
    <w:rsid w:val="00391107"/>
    <w:rsid w:val="0039127F"/>
    <w:rsid w:val="0039133E"/>
    <w:rsid w:val="003916B2"/>
    <w:rsid w:val="0039224A"/>
    <w:rsid w:val="003926BA"/>
    <w:rsid w:val="003936E3"/>
    <w:rsid w:val="0039398F"/>
    <w:rsid w:val="00393AA4"/>
    <w:rsid w:val="00393F0D"/>
    <w:rsid w:val="003949B9"/>
    <w:rsid w:val="00394B90"/>
    <w:rsid w:val="0039617D"/>
    <w:rsid w:val="003973C3"/>
    <w:rsid w:val="00397443"/>
    <w:rsid w:val="00397A2C"/>
    <w:rsid w:val="00397CF4"/>
    <w:rsid w:val="003A18E3"/>
    <w:rsid w:val="003A2E6A"/>
    <w:rsid w:val="003A43AA"/>
    <w:rsid w:val="003A4628"/>
    <w:rsid w:val="003A5B4A"/>
    <w:rsid w:val="003A6598"/>
    <w:rsid w:val="003A70EE"/>
    <w:rsid w:val="003A7B18"/>
    <w:rsid w:val="003B0FE5"/>
    <w:rsid w:val="003B182D"/>
    <w:rsid w:val="003B392C"/>
    <w:rsid w:val="003B5258"/>
    <w:rsid w:val="003B5812"/>
    <w:rsid w:val="003B5ED8"/>
    <w:rsid w:val="003B738A"/>
    <w:rsid w:val="003C0324"/>
    <w:rsid w:val="003C0614"/>
    <w:rsid w:val="003C0711"/>
    <w:rsid w:val="003C19A0"/>
    <w:rsid w:val="003C2374"/>
    <w:rsid w:val="003C254B"/>
    <w:rsid w:val="003C28C0"/>
    <w:rsid w:val="003C300A"/>
    <w:rsid w:val="003C305B"/>
    <w:rsid w:val="003C3786"/>
    <w:rsid w:val="003C4673"/>
    <w:rsid w:val="003C4988"/>
    <w:rsid w:val="003C6219"/>
    <w:rsid w:val="003C6474"/>
    <w:rsid w:val="003D0A5D"/>
    <w:rsid w:val="003D2A3E"/>
    <w:rsid w:val="003D2E37"/>
    <w:rsid w:val="003D30D7"/>
    <w:rsid w:val="003D588F"/>
    <w:rsid w:val="003D5B27"/>
    <w:rsid w:val="003D6609"/>
    <w:rsid w:val="003E024C"/>
    <w:rsid w:val="003E0D9F"/>
    <w:rsid w:val="003E20B1"/>
    <w:rsid w:val="003E210A"/>
    <w:rsid w:val="003E4F64"/>
    <w:rsid w:val="003E5355"/>
    <w:rsid w:val="003E5AF3"/>
    <w:rsid w:val="003E69C2"/>
    <w:rsid w:val="003E6D73"/>
    <w:rsid w:val="003E7653"/>
    <w:rsid w:val="003E7C5E"/>
    <w:rsid w:val="003F06DE"/>
    <w:rsid w:val="003F1AA4"/>
    <w:rsid w:val="003F36B4"/>
    <w:rsid w:val="003F3DE1"/>
    <w:rsid w:val="003F48A9"/>
    <w:rsid w:val="003F569F"/>
    <w:rsid w:val="003F5D10"/>
    <w:rsid w:val="003F62AD"/>
    <w:rsid w:val="003F636F"/>
    <w:rsid w:val="004001EB"/>
    <w:rsid w:val="00400952"/>
    <w:rsid w:val="004038C3"/>
    <w:rsid w:val="0040417F"/>
    <w:rsid w:val="004047C2"/>
    <w:rsid w:val="00407B28"/>
    <w:rsid w:val="00410953"/>
    <w:rsid w:val="00410A97"/>
    <w:rsid w:val="00410DED"/>
    <w:rsid w:val="00412378"/>
    <w:rsid w:val="004128CC"/>
    <w:rsid w:val="004136FE"/>
    <w:rsid w:val="004139A2"/>
    <w:rsid w:val="00413CAC"/>
    <w:rsid w:val="00414254"/>
    <w:rsid w:val="00414346"/>
    <w:rsid w:val="00414558"/>
    <w:rsid w:val="004154FE"/>
    <w:rsid w:val="00415B7A"/>
    <w:rsid w:val="004164ED"/>
    <w:rsid w:val="00416876"/>
    <w:rsid w:val="00417252"/>
    <w:rsid w:val="004179EA"/>
    <w:rsid w:val="004203A9"/>
    <w:rsid w:val="00420C08"/>
    <w:rsid w:val="0042144B"/>
    <w:rsid w:val="00421898"/>
    <w:rsid w:val="00421C92"/>
    <w:rsid w:val="0042279F"/>
    <w:rsid w:val="004233CA"/>
    <w:rsid w:val="004238C6"/>
    <w:rsid w:val="00423D0F"/>
    <w:rsid w:val="00424B08"/>
    <w:rsid w:val="00424CE3"/>
    <w:rsid w:val="00425CA3"/>
    <w:rsid w:val="00425FF0"/>
    <w:rsid w:val="00430626"/>
    <w:rsid w:val="00431B84"/>
    <w:rsid w:val="00431FAF"/>
    <w:rsid w:val="004330BE"/>
    <w:rsid w:val="00433AFA"/>
    <w:rsid w:val="00433E20"/>
    <w:rsid w:val="0043404E"/>
    <w:rsid w:val="00434572"/>
    <w:rsid w:val="00434B2F"/>
    <w:rsid w:val="004354FB"/>
    <w:rsid w:val="00435608"/>
    <w:rsid w:val="00435B23"/>
    <w:rsid w:val="00436698"/>
    <w:rsid w:val="00440BF4"/>
    <w:rsid w:val="0044108B"/>
    <w:rsid w:val="0044172A"/>
    <w:rsid w:val="00442309"/>
    <w:rsid w:val="00442F1B"/>
    <w:rsid w:val="004430C6"/>
    <w:rsid w:val="004441FB"/>
    <w:rsid w:val="00446416"/>
    <w:rsid w:val="0045114A"/>
    <w:rsid w:val="00451B05"/>
    <w:rsid w:val="00452385"/>
    <w:rsid w:val="004525A0"/>
    <w:rsid w:val="00452AEB"/>
    <w:rsid w:val="00456CEB"/>
    <w:rsid w:val="00457027"/>
    <w:rsid w:val="00457AE4"/>
    <w:rsid w:val="0046157C"/>
    <w:rsid w:val="00462D01"/>
    <w:rsid w:val="00463922"/>
    <w:rsid w:val="004663D8"/>
    <w:rsid w:val="004669D1"/>
    <w:rsid w:val="00467063"/>
    <w:rsid w:val="00470BFB"/>
    <w:rsid w:val="00470C65"/>
    <w:rsid w:val="004710FB"/>
    <w:rsid w:val="0047177B"/>
    <w:rsid w:val="00471ABB"/>
    <w:rsid w:val="00474488"/>
    <w:rsid w:val="00474595"/>
    <w:rsid w:val="004757AD"/>
    <w:rsid w:val="0047615E"/>
    <w:rsid w:val="00476757"/>
    <w:rsid w:val="00477076"/>
    <w:rsid w:val="00477DBF"/>
    <w:rsid w:val="004803B1"/>
    <w:rsid w:val="00481727"/>
    <w:rsid w:val="0048242E"/>
    <w:rsid w:val="00482927"/>
    <w:rsid w:val="00482BC0"/>
    <w:rsid w:val="0048364E"/>
    <w:rsid w:val="00483988"/>
    <w:rsid w:val="00483C7A"/>
    <w:rsid w:val="00483DA4"/>
    <w:rsid w:val="00484D96"/>
    <w:rsid w:val="00490648"/>
    <w:rsid w:val="004912BD"/>
    <w:rsid w:val="00491AE1"/>
    <w:rsid w:val="00491CBC"/>
    <w:rsid w:val="00493C42"/>
    <w:rsid w:val="00494B60"/>
    <w:rsid w:val="00494C83"/>
    <w:rsid w:val="00494E75"/>
    <w:rsid w:val="00494EAF"/>
    <w:rsid w:val="00494FDA"/>
    <w:rsid w:val="004951F4"/>
    <w:rsid w:val="00495911"/>
    <w:rsid w:val="00495D51"/>
    <w:rsid w:val="004964D2"/>
    <w:rsid w:val="0049683B"/>
    <w:rsid w:val="004972F7"/>
    <w:rsid w:val="00497DF7"/>
    <w:rsid w:val="004A0741"/>
    <w:rsid w:val="004A10A2"/>
    <w:rsid w:val="004A2D4E"/>
    <w:rsid w:val="004A4419"/>
    <w:rsid w:val="004A5FC2"/>
    <w:rsid w:val="004A63A1"/>
    <w:rsid w:val="004A739D"/>
    <w:rsid w:val="004A7557"/>
    <w:rsid w:val="004B09A4"/>
    <w:rsid w:val="004B1090"/>
    <w:rsid w:val="004B1FD6"/>
    <w:rsid w:val="004B2077"/>
    <w:rsid w:val="004B393D"/>
    <w:rsid w:val="004B4579"/>
    <w:rsid w:val="004B4EF3"/>
    <w:rsid w:val="004B4FD9"/>
    <w:rsid w:val="004B53A4"/>
    <w:rsid w:val="004B579B"/>
    <w:rsid w:val="004B59EA"/>
    <w:rsid w:val="004B6A13"/>
    <w:rsid w:val="004B6D9A"/>
    <w:rsid w:val="004B6E38"/>
    <w:rsid w:val="004B71FC"/>
    <w:rsid w:val="004C0692"/>
    <w:rsid w:val="004C0F5A"/>
    <w:rsid w:val="004C1654"/>
    <w:rsid w:val="004C23AB"/>
    <w:rsid w:val="004C23AC"/>
    <w:rsid w:val="004C356C"/>
    <w:rsid w:val="004C38C7"/>
    <w:rsid w:val="004C7F5A"/>
    <w:rsid w:val="004D08B5"/>
    <w:rsid w:val="004D1869"/>
    <w:rsid w:val="004D25FB"/>
    <w:rsid w:val="004D2F16"/>
    <w:rsid w:val="004D374E"/>
    <w:rsid w:val="004D3DE2"/>
    <w:rsid w:val="004D4011"/>
    <w:rsid w:val="004D60B6"/>
    <w:rsid w:val="004D6A49"/>
    <w:rsid w:val="004D7DEC"/>
    <w:rsid w:val="004E13D1"/>
    <w:rsid w:val="004E1D81"/>
    <w:rsid w:val="004E29B0"/>
    <w:rsid w:val="004E3731"/>
    <w:rsid w:val="004E4451"/>
    <w:rsid w:val="004E4884"/>
    <w:rsid w:val="004E4F58"/>
    <w:rsid w:val="004E5262"/>
    <w:rsid w:val="004E54CC"/>
    <w:rsid w:val="004E56E5"/>
    <w:rsid w:val="004E5834"/>
    <w:rsid w:val="004E7986"/>
    <w:rsid w:val="004F09FB"/>
    <w:rsid w:val="004F2A0D"/>
    <w:rsid w:val="004F3A99"/>
    <w:rsid w:val="004F3BA5"/>
    <w:rsid w:val="004F3F78"/>
    <w:rsid w:val="004F567D"/>
    <w:rsid w:val="004F5749"/>
    <w:rsid w:val="004F5C27"/>
    <w:rsid w:val="004F6019"/>
    <w:rsid w:val="004F61E3"/>
    <w:rsid w:val="004F6283"/>
    <w:rsid w:val="004F7469"/>
    <w:rsid w:val="004F778D"/>
    <w:rsid w:val="004F7E5C"/>
    <w:rsid w:val="004F7EC3"/>
    <w:rsid w:val="00501A68"/>
    <w:rsid w:val="00503A9E"/>
    <w:rsid w:val="00506DB7"/>
    <w:rsid w:val="00507EF5"/>
    <w:rsid w:val="00511EE5"/>
    <w:rsid w:val="005121AF"/>
    <w:rsid w:val="0051391E"/>
    <w:rsid w:val="00515104"/>
    <w:rsid w:val="0051575E"/>
    <w:rsid w:val="00515D4B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559"/>
    <w:rsid w:val="00524150"/>
    <w:rsid w:val="00524881"/>
    <w:rsid w:val="00524B25"/>
    <w:rsid w:val="00525D2E"/>
    <w:rsid w:val="005264FE"/>
    <w:rsid w:val="005279F2"/>
    <w:rsid w:val="00527E90"/>
    <w:rsid w:val="0053115E"/>
    <w:rsid w:val="00531975"/>
    <w:rsid w:val="00531C26"/>
    <w:rsid w:val="00532738"/>
    <w:rsid w:val="00532F03"/>
    <w:rsid w:val="00535701"/>
    <w:rsid w:val="005364FD"/>
    <w:rsid w:val="00536831"/>
    <w:rsid w:val="00536BED"/>
    <w:rsid w:val="0053704E"/>
    <w:rsid w:val="00537CF8"/>
    <w:rsid w:val="00537F73"/>
    <w:rsid w:val="00540131"/>
    <w:rsid w:val="00540372"/>
    <w:rsid w:val="00544CB5"/>
    <w:rsid w:val="00544D13"/>
    <w:rsid w:val="0054597E"/>
    <w:rsid w:val="005518B1"/>
    <w:rsid w:val="005534D9"/>
    <w:rsid w:val="00553ADE"/>
    <w:rsid w:val="005540A2"/>
    <w:rsid w:val="00554840"/>
    <w:rsid w:val="00556146"/>
    <w:rsid w:val="005566E1"/>
    <w:rsid w:val="0055695C"/>
    <w:rsid w:val="005607D7"/>
    <w:rsid w:val="0056320A"/>
    <w:rsid w:val="0056342A"/>
    <w:rsid w:val="00563D94"/>
    <w:rsid w:val="00564127"/>
    <w:rsid w:val="00564E38"/>
    <w:rsid w:val="00564FD8"/>
    <w:rsid w:val="005652FB"/>
    <w:rsid w:val="00565367"/>
    <w:rsid w:val="00567387"/>
    <w:rsid w:val="0056747C"/>
    <w:rsid w:val="005701DF"/>
    <w:rsid w:val="005706E2"/>
    <w:rsid w:val="00570ED7"/>
    <w:rsid w:val="00571031"/>
    <w:rsid w:val="005711AC"/>
    <w:rsid w:val="00571D50"/>
    <w:rsid w:val="00572884"/>
    <w:rsid w:val="0057294A"/>
    <w:rsid w:val="00573861"/>
    <w:rsid w:val="005738B8"/>
    <w:rsid w:val="005740FB"/>
    <w:rsid w:val="0057499F"/>
    <w:rsid w:val="00574D3F"/>
    <w:rsid w:val="005756D0"/>
    <w:rsid w:val="005767AC"/>
    <w:rsid w:val="005801CA"/>
    <w:rsid w:val="005802E1"/>
    <w:rsid w:val="00581F2B"/>
    <w:rsid w:val="00581FB4"/>
    <w:rsid w:val="00583A85"/>
    <w:rsid w:val="00583EA7"/>
    <w:rsid w:val="00584F0F"/>
    <w:rsid w:val="00586485"/>
    <w:rsid w:val="0058666B"/>
    <w:rsid w:val="0058794F"/>
    <w:rsid w:val="00590677"/>
    <w:rsid w:val="00590767"/>
    <w:rsid w:val="0059079F"/>
    <w:rsid w:val="00591519"/>
    <w:rsid w:val="00591661"/>
    <w:rsid w:val="00592826"/>
    <w:rsid w:val="00593365"/>
    <w:rsid w:val="005961AE"/>
    <w:rsid w:val="005978C9"/>
    <w:rsid w:val="005A4219"/>
    <w:rsid w:val="005A4329"/>
    <w:rsid w:val="005A4F9E"/>
    <w:rsid w:val="005A5FA0"/>
    <w:rsid w:val="005A6E26"/>
    <w:rsid w:val="005B1B84"/>
    <w:rsid w:val="005B1CF7"/>
    <w:rsid w:val="005B3724"/>
    <w:rsid w:val="005B5916"/>
    <w:rsid w:val="005B6A6A"/>
    <w:rsid w:val="005B6C3D"/>
    <w:rsid w:val="005B6FA3"/>
    <w:rsid w:val="005B78A8"/>
    <w:rsid w:val="005B7C03"/>
    <w:rsid w:val="005C0AA1"/>
    <w:rsid w:val="005C27BD"/>
    <w:rsid w:val="005C2DCE"/>
    <w:rsid w:val="005C64DD"/>
    <w:rsid w:val="005C67CD"/>
    <w:rsid w:val="005C74B0"/>
    <w:rsid w:val="005C78B5"/>
    <w:rsid w:val="005C7B09"/>
    <w:rsid w:val="005D1130"/>
    <w:rsid w:val="005D28FF"/>
    <w:rsid w:val="005D2965"/>
    <w:rsid w:val="005D298C"/>
    <w:rsid w:val="005D2F4E"/>
    <w:rsid w:val="005D388A"/>
    <w:rsid w:val="005D44FF"/>
    <w:rsid w:val="005D453A"/>
    <w:rsid w:val="005D4A85"/>
    <w:rsid w:val="005D57B3"/>
    <w:rsid w:val="005D590D"/>
    <w:rsid w:val="005D6678"/>
    <w:rsid w:val="005D6DD6"/>
    <w:rsid w:val="005D7287"/>
    <w:rsid w:val="005E0195"/>
    <w:rsid w:val="005E12E1"/>
    <w:rsid w:val="005E19BA"/>
    <w:rsid w:val="005E1BF5"/>
    <w:rsid w:val="005E231F"/>
    <w:rsid w:val="005E3392"/>
    <w:rsid w:val="005E3690"/>
    <w:rsid w:val="005E3888"/>
    <w:rsid w:val="005E3B8F"/>
    <w:rsid w:val="005E4D37"/>
    <w:rsid w:val="005E6587"/>
    <w:rsid w:val="005E6BE0"/>
    <w:rsid w:val="005E76C1"/>
    <w:rsid w:val="005E7D51"/>
    <w:rsid w:val="005E7F2C"/>
    <w:rsid w:val="005F0004"/>
    <w:rsid w:val="005F227A"/>
    <w:rsid w:val="005F2599"/>
    <w:rsid w:val="005F2EDD"/>
    <w:rsid w:val="005F30B3"/>
    <w:rsid w:val="005F39B9"/>
    <w:rsid w:val="005F3BD9"/>
    <w:rsid w:val="005F4BC8"/>
    <w:rsid w:val="005F609C"/>
    <w:rsid w:val="005F632F"/>
    <w:rsid w:val="005F6372"/>
    <w:rsid w:val="005F651E"/>
    <w:rsid w:val="005F679B"/>
    <w:rsid w:val="005F68A1"/>
    <w:rsid w:val="005F6B18"/>
    <w:rsid w:val="005F7891"/>
    <w:rsid w:val="00602A5E"/>
    <w:rsid w:val="00602E85"/>
    <w:rsid w:val="00602F7D"/>
    <w:rsid w:val="00604C65"/>
    <w:rsid w:val="006053BC"/>
    <w:rsid w:val="00605C29"/>
    <w:rsid w:val="00606246"/>
    <w:rsid w:val="00606C5E"/>
    <w:rsid w:val="00607220"/>
    <w:rsid w:val="006074D1"/>
    <w:rsid w:val="00611DE3"/>
    <w:rsid w:val="00612ECB"/>
    <w:rsid w:val="00614779"/>
    <w:rsid w:val="00614C73"/>
    <w:rsid w:val="006156EB"/>
    <w:rsid w:val="006157E0"/>
    <w:rsid w:val="00620179"/>
    <w:rsid w:val="00620C52"/>
    <w:rsid w:val="0062167F"/>
    <w:rsid w:val="00622913"/>
    <w:rsid w:val="00623F81"/>
    <w:rsid w:val="00624156"/>
    <w:rsid w:val="00625779"/>
    <w:rsid w:val="00625812"/>
    <w:rsid w:val="00625945"/>
    <w:rsid w:val="00626BFD"/>
    <w:rsid w:val="00630154"/>
    <w:rsid w:val="00630648"/>
    <w:rsid w:val="0063185C"/>
    <w:rsid w:val="00631EEB"/>
    <w:rsid w:val="00632F74"/>
    <w:rsid w:val="00635254"/>
    <w:rsid w:val="006355E3"/>
    <w:rsid w:val="006361BF"/>
    <w:rsid w:val="00636931"/>
    <w:rsid w:val="00636AB5"/>
    <w:rsid w:val="006402E0"/>
    <w:rsid w:val="00640A49"/>
    <w:rsid w:val="0064106C"/>
    <w:rsid w:val="006417AA"/>
    <w:rsid w:val="00642065"/>
    <w:rsid w:val="00642102"/>
    <w:rsid w:val="0064257D"/>
    <w:rsid w:val="006429E3"/>
    <w:rsid w:val="00642D39"/>
    <w:rsid w:val="00642EBA"/>
    <w:rsid w:val="00646D68"/>
    <w:rsid w:val="006479E4"/>
    <w:rsid w:val="00647B6B"/>
    <w:rsid w:val="00647E32"/>
    <w:rsid w:val="0065082D"/>
    <w:rsid w:val="00651D2E"/>
    <w:rsid w:val="00652144"/>
    <w:rsid w:val="00653CA9"/>
    <w:rsid w:val="00654834"/>
    <w:rsid w:val="00654FD9"/>
    <w:rsid w:val="006552A2"/>
    <w:rsid w:val="00656423"/>
    <w:rsid w:val="00656EAC"/>
    <w:rsid w:val="00660819"/>
    <w:rsid w:val="00660B94"/>
    <w:rsid w:val="0066184F"/>
    <w:rsid w:val="00662B84"/>
    <w:rsid w:val="00663242"/>
    <w:rsid w:val="00664180"/>
    <w:rsid w:val="0066432D"/>
    <w:rsid w:val="00664C27"/>
    <w:rsid w:val="00664EBC"/>
    <w:rsid w:val="00665D05"/>
    <w:rsid w:val="00665EB7"/>
    <w:rsid w:val="0066729D"/>
    <w:rsid w:val="00667582"/>
    <w:rsid w:val="00673006"/>
    <w:rsid w:val="00673310"/>
    <w:rsid w:val="0067420F"/>
    <w:rsid w:val="0067673C"/>
    <w:rsid w:val="00677854"/>
    <w:rsid w:val="00677A11"/>
    <w:rsid w:val="00682812"/>
    <w:rsid w:val="00682A2B"/>
    <w:rsid w:val="00682ED2"/>
    <w:rsid w:val="006855B0"/>
    <w:rsid w:val="00685D72"/>
    <w:rsid w:val="006878F9"/>
    <w:rsid w:val="006905B9"/>
    <w:rsid w:val="006928B5"/>
    <w:rsid w:val="00692C86"/>
    <w:rsid w:val="0069353B"/>
    <w:rsid w:val="0069446C"/>
    <w:rsid w:val="00694579"/>
    <w:rsid w:val="00694AB4"/>
    <w:rsid w:val="006954EA"/>
    <w:rsid w:val="00695DAC"/>
    <w:rsid w:val="00697122"/>
    <w:rsid w:val="006976C9"/>
    <w:rsid w:val="006A0363"/>
    <w:rsid w:val="006A12B8"/>
    <w:rsid w:val="006A1FAC"/>
    <w:rsid w:val="006A2D53"/>
    <w:rsid w:val="006A2FCA"/>
    <w:rsid w:val="006A3863"/>
    <w:rsid w:val="006A3B0A"/>
    <w:rsid w:val="006A444B"/>
    <w:rsid w:val="006A5801"/>
    <w:rsid w:val="006A6A9E"/>
    <w:rsid w:val="006A6EA6"/>
    <w:rsid w:val="006B0093"/>
    <w:rsid w:val="006B0540"/>
    <w:rsid w:val="006B0E53"/>
    <w:rsid w:val="006B1188"/>
    <w:rsid w:val="006B2E75"/>
    <w:rsid w:val="006B51AE"/>
    <w:rsid w:val="006B5EB1"/>
    <w:rsid w:val="006B63EA"/>
    <w:rsid w:val="006B7625"/>
    <w:rsid w:val="006C0A1C"/>
    <w:rsid w:val="006C1410"/>
    <w:rsid w:val="006C1646"/>
    <w:rsid w:val="006C1DC6"/>
    <w:rsid w:val="006C1DF9"/>
    <w:rsid w:val="006C22E1"/>
    <w:rsid w:val="006C23F7"/>
    <w:rsid w:val="006C3CC0"/>
    <w:rsid w:val="006C516C"/>
    <w:rsid w:val="006C5A3C"/>
    <w:rsid w:val="006C6093"/>
    <w:rsid w:val="006C6D00"/>
    <w:rsid w:val="006D028E"/>
    <w:rsid w:val="006D02F0"/>
    <w:rsid w:val="006D0D07"/>
    <w:rsid w:val="006D0DF1"/>
    <w:rsid w:val="006D1CE4"/>
    <w:rsid w:val="006D32A3"/>
    <w:rsid w:val="006D3B25"/>
    <w:rsid w:val="006D47D0"/>
    <w:rsid w:val="006D56AF"/>
    <w:rsid w:val="006D5A77"/>
    <w:rsid w:val="006D6184"/>
    <w:rsid w:val="006D634E"/>
    <w:rsid w:val="006D6D40"/>
    <w:rsid w:val="006D7134"/>
    <w:rsid w:val="006D7B2F"/>
    <w:rsid w:val="006E0093"/>
    <w:rsid w:val="006E080A"/>
    <w:rsid w:val="006E11C3"/>
    <w:rsid w:val="006E2847"/>
    <w:rsid w:val="006E3C50"/>
    <w:rsid w:val="006E41B7"/>
    <w:rsid w:val="006E4B9D"/>
    <w:rsid w:val="006E5251"/>
    <w:rsid w:val="006E56C6"/>
    <w:rsid w:val="006E5A0F"/>
    <w:rsid w:val="006E6381"/>
    <w:rsid w:val="006E6433"/>
    <w:rsid w:val="006E74E9"/>
    <w:rsid w:val="006E7C2A"/>
    <w:rsid w:val="006E7E20"/>
    <w:rsid w:val="006F0368"/>
    <w:rsid w:val="006F1514"/>
    <w:rsid w:val="006F279F"/>
    <w:rsid w:val="006F2C2D"/>
    <w:rsid w:val="006F3752"/>
    <w:rsid w:val="006F49C5"/>
    <w:rsid w:val="006F543B"/>
    <w:rsid w:val="00700228"/>
    <w:rsid w:val="0070040D"/>
    <w:rsid w:val="00702087"/>
    <w:rsid w:val="007024F5"/>
    <w:rsid w:val="00703DE6"/>
    <w:rsid w:val="007043BE"/>
    <w:rsid w:val="0070511A"/>
    <w:rsid w:val="007057BA"/>
    <w:rsid w:val="0070581C"/>
    <w:rsid w:val="00706371"/>
    <w:rsid w:val="00706F56"/>
    <w:rsid w:val="007079FA"/>
    <w:rsid w:val="00707B68"/>
    <w:rsid w:val="007112F9"/>
    <w:rsid w:val="0071196C"/>
    <w:rsid w:val="007149FD"/>
    <w:rsid w:val="00716095"/>
    <w:rsid w:val="00716DC7"/>
    <w:rsid w:val="007171C1"/>
    <w:rsid w:val="00720363"/>
    <w:rsid w:val="007231D1"/>
    <w:rsid w:val="00724382"/>
    <w:rsid w:val="00725548"/>
    <w:rsid w:val="00725BF9"/>
    <w:rsid w:val="00725DD4"/>
    <w:rsid w:val="00732F37"/>
    <w:rsid w:val="00733525"/>
    <w:rsid w:val="00733996"/>
    <w:rsid w:val="00734665"/>
    <w:rsid w:val="00734E9B"/>
    <w:rsid w:val="00736D8A"/>
    <w:rsid w:val="007371AE"/>
    <w:rsid w:val="007377BE"/>
    <w:rsid w:val="007402EF"/>
    <w:rsid w:val="0074078B"/>
    <w:rsid w:val="007410AB"/>
    <w:rsid w:val="0074136F"/>
    <w:rsid w:val="007417F5"/>
    <w:rsid w:val="007418CF"/>
    <w:rsid w:val="00741EF2"/>
    <w:rsid w:val="00742061"/>
    <w:rsid w:val="00742275"/>
    <w:rsid w:val="0074246A"/>
    <w:rsid w:val="007429D0"/>
    <w:rsid w:val="00742E3D"/>
    <w:rsid w:val="00743E00"/>
    <w:rsid w:val="00743E28"/>
    <w:rsid w:val="00745330"/>
    <w:rsid w:val="0074576E"/>
    <w:rsid w:val="00746E86"/>
    <w:rsid w:val="00747BEA"/>
    <w:rsid w:val="0075054F"/>
    <w:rsid w:val="00752687"/>
    <w:rsid w:val="0075282F"/>
    <w:rsid w:val="00752A1A"/>
    <w:rsid w:val="00752A58"/>
    <w:rsid w:val="00753BE7"/>
    <w:rsid w:val="00753C7B"/>
    <w:rsid w:val="00753DE5"/>
    <w:rsid w:val="00753F40"/>
    <w:rsid w:val="00755E80"/>
    <w:rsid w:val="007564A9"/>
    <w:rsid w:val="007565F4"/>
    <w:rsid w:val="0075673F"/>
    <w:rsid w:val="00756745"/>
    <w:rsid w:val="00757122"/>
    <w:rsid w:val="007575B0"/>
    <w:rsid w:val="00757D60"/>
    <w:rsid w:val="00757DF8"/>
    <w:rsid w:val="00757EE6"/>
    <w:rsid w:val="007602A8"/>
    <w:rsid w:val="00760B7B"/>
    <w:rsid w:val="00760BB9"/>
    <w:rsid w:val="0076133E"/>
    <w:rsid w:val="0076191D"/>
    <w:rsid w:val="007619B4"/>
    <w:rsid w:val="00761A1D"/>
    <w:rsid w:val="00762361"/>
    <w:rsid w:val="00762423"/>
    <w:rsid w:val="00762C47"/>
    <w:rsid w:val="0076395D"/>
    <w:rsid w:val="00763D51"/>
    <w:rsid w:val="00766B0C"/>
    <w:rsid w:val="00767061"/>
    <w:rsid w:val="007671D0"/>
    <w:rsid w:val="00771718"/>
    <w:rsid w:val="00772985"/>
    <w:rsid w:val="00773373"/>
    <w:rsid w:val="007734BF"/>
    <w:rsid w:val="007753AF"/>
    <w:rsid w:val="00776A2D"/>
    <w:rsid w:val="007773D8"/>
    <w:rsid w:val="007805FB"/>
    <w:rsid w:val="0078074C"/>
    <w:rsid w:val="00780DAD"/>
    <w:rsid w:val="00784F85"/>
    <w:rsid w:val="00785297"/>
    <w:rsid w:val="007865DE"/>
    <w:rsid w:val="00787242"/>
    <w:rsid w:val="00787A67"/>
    <w:rsid w:val="0079052E"/>
    <w:rsid w:val="007908AE"/>
    <w:rsid w:val="0079180F"/>
    <w:rsid w:val="00791DA6"/>
    <w:rsid w:val="00791E1C"/>
    <w:rsid w:val="0079290B"/>
    <w:rsid w:val="00792B01"/>
    <w:rsid w:val="007932FA"/>
    <w:rsid w:val="00793BCE"/>
    <w:rsid w:val="00795F04"/>
    <w:rsid w:val="00796FBD"/>
    <w:rsid w:val="007971CB"/>
    <w:rsid w:val="00797BB9"/>
    <w:rsid w:val="007A0CD8"/>
    <w:rsid w:val="007A17F6"/>
    <w:rsid w:val="007A21AF"/>
    <w:rsid w:val="007A34F9"/>
    <w:rsid w:val="007A4AD3"/>
    <w:rsid w:val="007A5488"/>
    <w:rsid w:val="007B06A4"/>
    <w:rsid w:val="007B1950"/>
    <w:rsid w:val="007B1FA9"/>
    <w:rsid w:val="007B2948"/>
    <w:rsid w:val="007B2ECF"/>
    <w:rsid w:val="007B3431"/>
    <w:rsid w:val="007B38E4"/>
    <w:rsid w:val="007B4D3E"/>
    <w:rsid w:val="007B60D0"/>
    <w:rsid w:val="007B767F"/>
    <w:rsid w:val="007C0406"/>
    <w:rsid w:val="007C1A19"/>
    <w:rsid w:val="007C47F6"/>
    <w:rsid w:val="007C4861"/>
    <w:rsid w:val="007C6291"/>
    <w:rsid w:val="007C7EF5"/>
    <w:rsid w:val="007D0639"/>
    <w:rsid w:val="007D07F3"/>
    <w:rsid w:val="007D2464"/>
    <w:rsid w:val="007D2A4D"/>
    <w:rsid w:val="007D2CA8"/>
    <w:rsid w:val="007D4388"/>
    <w:rsid w:val="007D4400"/>
    <w:rsid w:val="007D536E"/>
    <w:rsid w:val="007D67F3"/>
    <w:rsid w:val="007D7711"/>
    <w:rsid w:val="007D7B17"/>
    <w:rsid w:val="007E001B"/>
    <w:rsid w:val="007E11ED"/>
    <w:rsid w:val="007E1DBB"/>
    <w:rsid w:val="007E1DFF"/>
    <w:rsid w:val="007E2A84"/>
    <w:rsid w:val="007E3CF1"/>
    <w:rsid w:val="007E4512"/>
    <w:rsid w:val="007E51BC"/>
    <w:rsid w:val="007E55B6"/>
    <w:rsid w:val="007E567E"/>
    <w:rsid w:val="007E6A44"/>
    <w:rsid w:val="007E6EEF"/>
    <w:rsid w:val="007F102A"/>
    <w:rsid w:val="007F2345"/>
    <w:rsid w:val="007F2BD3"/>
    <w:rsid w:val="007F2C75"/>
    <w:rsid w:val="007F3415"/>
    <w:rsid w:val="007F40A2"/>
    <w:rsid w:val="007F5B57"/>
    <w:rsid w:val="007F5EC2"/>
    <w:rsid w:val="007F6793"/>
    <w:rsid w:val="007F67FC"/>
    <w:rsid w:val="007F78AA"/>
    <w:rsid w:val="00800107"/>
    <w:rsid w:val="00800946"/>
    <w:rsid w:val="0080122F"/>
    <w:rsid w:val="008018C8"/>
    <w:rsid w:val="008046D5"/>
    <w:rsid w:val="00804D3D"/>
    <w:rsid w:val="00805956"/>
    <w:rsid w:val="00806031"/>
    <w:rsid w:val="00806299"/>
    <w:rsid w:val="00806DA9"/>
    <w:rsid w:val="008077BD"/>
    <w:rsid w:val="0081061C"/>
    <w:rsid w:val="00810B8B"/>
    <w:rsid w:val="00810E41"/>
    <w:rsid w:val="008122E2"/>
    <w:rsid w:val="00813875"/>
    <w:rsid w:val="0081452F"/>
    <w:rsid w:val="00814658"/>
    <w:rsid w:val="0081790E"/>
    <w:rsid w:val="00820FDF"/>
    <w:rsid w:val="00821DC3"/>
    <w:rsid w:val="00822AE1"/>
    <w:rsid w:val="00824810"/>
    <w:rsid w:val="008255FC"/>
    <w:rsid w:val="00825714"/>
    <w:rsid w:val="008258D4"/>
    <w:rsid w:val="0082669B"/>
    <w:rsid w:val="00826980"/>
    <w:rsid w:val="008269D1"/>
    <w:rsid w:val="0082745C"/>
    <w:rsid w:val="0082795C"/>
    <w:rsid w:val="008301E2"/>
    <w:rsid w:val="00831256"/>
    <w:rsid w:val="008316EE"/>
    <w:rsid w:val="008317AB"/>
    <w:rsid w:val="00831F14"/>
    <w:rsid w:val="00832765"/>
    <w:rsid w:val="0083293D"/>
    <w:rsid w:val="008346E2"/>
    <w:rsid w:val="008354CD"/>
    <w:rsid w:val="0083689B"/>
    <w:rsid w:val="00836EB3"/>
    <w:rsid w:val="00837453"/>
    <w:rsid w:val="008402A8"/>
    <w:rsid w:val="00840461"/>
    <w:rsid w:val="00840C09"/>
    <w:rsid w:val="00841AC1"/>
    <w:rsid w:val="00841F06"/>
    <w:rsid w:val="0084271F"/>
    <w:rsid w:val="00844CD4"/>
    <w:rsid w:val="008463CD"/>
    <w:rsid w:val="00847711"/>
    <w:rsid w:val="00850DA9"/>
    <w:rsid w:val="00851CE3"/>
    <w:rsid w:val="008528BE"/>
    <w:rsid w:val="0085292F"/>
    <w:rsid w:val="00852EEA"/>
    <w:rsid w:val="00854309"/>
    <w:rsid w:val="00855936"/>
    <w:rsid w:val="00856B6F"/>
    <w:rsid w:val="00856EAC"/>
    <w:rsid w:val="0085733F"/>
    <w:rsid w:val="0085751C"/>
    <w:rsid w:val="008611A9"/>
    <w:rsid w:val="0086165D"/>
    <w:rsid w:val="00862089"/>
    <w:rsid w:val="008621A8"/>
    <w:rsid w:val="0086379C"/>
    <w:rsid w:val="008674D3"/>
    <w:rsid w:val="0087036D"/>
    <w:rsid w:val="00871671"/>
    <w:rsid w:val="008723EF"/>
    <w:rsid w:val="00872610"/>
    <w:rsid w:val="00872DAF"/>
    <w:rsid w:val="00872EAD"/>
    <w:rsid w:val="00873394"/>
    <w:rsid w:val="00873CB5"/>
    <w:rsid w:val="008749F2"/>
    <w:rsid w:val="00874A54"/>
    <w:rsid w:val="00876690"/>
    <w:rsid w:val="00880473"/>
    <w:rsid w:val="008806A9"/>
    <w:rsid w:val="008811DA"/>
    <w:rsid w:val="00885AC4"/>
    <w:rsid w:val="0088610D"/>
    <w:rsid w:val="0088727A"/>
    <w:rsid w:val="00887370"/>
    <w:rsid w:val="008877D2"/>
    <w:rsid w:val="00890256"/>
    <w:rsid w:val="00891501"/>
    <w:rsid w:val="0089213D"/>
    <w:rsid w:val="00892D9A"/>
    <w:rsid w:val="00894BF1"/>
    <w:rsid w:val="0089503A"/>
    <w:rsid w:val="008A0A36"/>
    <w:rsid w:val="008A0F50"/>
    <w:rsid w:val="008A126F"/>
    <w:rsid w:val="008A2526"/>
    <w:rsid w:val="008A2991"/>
    <w:rsid w:val="008A3154"/>
    <w:rsid w:val="008A3BBD"/>
    <w:rsid w:val="008A3CFD"/>
    <w:rsid w:val="008A40D6"/>
    <w:rsid w:val="008A564F"/>
    <w:rsid w:val="008B0CB0"/>
    <w:rsid w:val="008B0D22"/>
    <w:rsid w:val="008B26D7"/>
    <w:rsid w:val="008B28F2"/>
    <w:rsid w:val="008B2F95"/>
    <w:rsid w:val="008B39E0"/>
    <w:rsid w:val="008B3CF3"/>
    <w:rsid w:val="008B5850"/>
    <w:rsid w:val="008B68E1"/>
    <w:rsid w:val="008B727D"/>
    <w:rsid w:val="008B79A2"/>
    <w:rsid w:val="008B7B22"/>
    <w:rsid w:val="008C178F"/>
    <w:rsid w:val="008C241E"/>
    <w:rsid w:val="008C27B0"/>
    <w:rsid w:val="008C3DE0"/>
    <w:rsid w:val="008C50AC"/>
    <w:rsid w:val="008C5529"/>
    <w:rsid w:val="008C68D4"/>
    <w:rsid w:val="008D064D"/>
    <w:rsid w:val="008D06A4"/>
    <w:rsid w:val="008D1665"/>
    <w:rsid w:val="008D1947"/>
    <w:rsid w:val="008D1C50"/>
    <w:rsid w:val="008D27E8"/>
    <w:rsid w:val="008D4EEA"/>
    <w:rsid w:val="008D5331"/>
    <w:rsid w:val="008D5843"/>
    <w:rsid w:val="008D7C82"/>
    <w:rsid w:val="008E00CD"/>
    <w:rsid w:val="008E0DA5"/>
    <w:rsid w:val="008E1293"/>
    <w:rsid w:val="008E1642"/>
    <w:rsid w:val="008E2EBA"/>
    <w:rsid w:val="008E306C"/>
    <w:rsid w:val="008E5F93"/>
    <w:rsid w:val="008E5FB7"/>
    <w:rsid w:val="008E7E69"/>
    <w:rsid w:val="008F0C54"/>
    <w:rsid w:val="008F0E0D"/>
    <w:rsid w:val="008F114C"/>
    <w:rsid w:val="008F152F"/>
    <w:rsid w:val="008F2038"/>
    <w:rsid w:val="008F2D4E"/>
    <w:rsid w:val="008F3DB2"/>
    <w:rsid w:val="008F6D29"/>
    <w:rsid w:val="008F7585"/>
    <w:rsid w:val="008F7F3D"/>
    <w:rsid w:val="0090257B"/>
    <w:rsid w:val="0090294D"/>
    <w:rsid w:val="009029C2"/>
    <w:rsid w:val="00905332"/>
    <w:rsid w:val="00905F2C"/>
    <w:rsid w:val="00905FA9"/>
    <w:rsid w:val="00906BE7"/>
    <w:rsid w:val="0090710C"/>
    <w:rsid w:val="00907D01"/>
    <w:rsid w:val="00910011"/>
    <w:rsid w:val="00911062"/>
    <w:rsid w:val="009116A4"/>
    <w:rsid w:val="00911782"/>
    <w:rsid w:val="0091286E"/>
    <w:rsid w:val="00912B13"/>
    <w:rsid w:val="009131EE"/>
    <w:rsid w:val="00913B3D"/>
    <w:rsid w:val="00915886"/>
    <w:rsid w:val="009176D3"/>
    <w:rsid w:val="00920342"/>
    <w:rsid w:val="009204A9"/>
    <w:rsid w:val="00920BBA"/>
    <w:rsid w:val="00920D81"/>
    <w:rsid w:val="00920D8A"/>
    <w:rsid w:val="00921B62"/>
    <w:rsid w:val="009235BA"/>
    <w:rsid w:val="00923811"/>
    <w:rsid w:val="00924B0A"/>
    <w:rsid w:val="00925FBD"/>
    <w:rsid w:val="0092694A"/>
    <w:rsid w:val="00926E0D"/>
    <w:rsid w:val="00927245"/>
    <w:rsid w:val="00930D0E"/>
    <w:rsid w:val="00930E8F"/>
    <w:rsid w:val="0093119B"/>
    <w:rsid w:val="0093156D"/>
    <w:rsid w:val="009324CC"/>
    <w:rsid w:val="0093269C"/>
    <w:rsid w:val="00932BCD"/>
    <w:rsid w:val="00934D84"/>
    <w:rsid w:val="00934E6F"/>
    <w:rsid w:val="00935276"/>
    <w:rsid w:val="00937308"/>
    <w:rsid w:val="00940439"/>
    <w:rsid w:val="00940DDA"/>
    <w:rsid w:val="00941FFD"/>
    <w:rsid w:val="0094447F"/>
    <w:rsid w:val="00944E64"/>
    <w:rsid w:val="00944FBB"/>
    <w:rsid w:val="00946216"/>
    <w:rsid w:val="00947550"/>
    <w:rsid w:val="00947600"/>
    <w:rsid w:val="0094774A"/>
    <w:rsid w:val="00947B8A"/>
    <w:rsid w:val="00947DD4"/>
    <w:rsid w:val="009502B2"/>
    <w:rsid w:val="009503B9"/>
    <w:rsid w:val="00950B4D"/>
    <w:rsid w:val="00952264"/>
    <w:rsid w:val="0095229F"/>
    <w:rsid w:val="009525EA"/>
    <w:rsid w:val="00954F26"/>
    <w:rsid w:val="009550DE"/>
    <w:rsid w:val="00955AC7"/>
    <w:rsid w:val="009567CF"/>
    <w:rsid w:val="00956E47"/>
    <w:rsid w:val="00957157"/>
    <w:rsid w:val="00957E14"/>
    <w:rsid w:val="00960634"/>
    <w:rsid w:val="00961381"/>
    <w:rsid w:val="00961796"/>
    <w:rsid w:val="0096246C"/>
    <w:rsid w:val="00962599"/>
    <w:rsid w:val="0096314A"/>
    <w:rsid w:val="00964219"/>
    <w:rsid w:val="00964677"/>
    <w:rsid w:val="009664F8"/>
    <w:rsid w:val="00966677"/>
    <w:rsid w:val="00967A89"/>
    <w:rsid w:val="00967E6E"/>
    <w:rsid w:val="0097057B"/>
    <w:rsid w:val="00970832"/>
    <w:rsid w:val="0097229C"/>
    <w:rsid w:val="009733D3"/>
    <w:rsid w:val="00975521"/>
    <w:rsid w:val="00983131"/>
    <w:rsid w:val="00984410"/>
    <w:rsid w:val="00984475"/>
    <w:rsid w:val="00984771"/>
    <w:rsid w:val="00984921"/>
    <w:rsid w:val="00984CF3"/>
    <w:rsid w:val="009854C3"/>
    <w:rsid w:val="00986A51"/>
    <w:rsid w:val="009876CB"/>
    <w:rsid w:val="00992F61"/>
    <w:rsid w:val="00993BFA"/>
    <w:rsid w:val="0099646E"/>
    <w:rsid w:val="0099678B"/>
    <w:rsid w:val="0099707F"/>
    <w:rsid w:val="009970AF"/>
    <w:rsid w:val="009A003C"/>
    <w:rsid w:val="009A035B"/>
    <w:rsid w:val="009A0845"/>
    <w:rsid w:val="009A098B"/>
    <w:rsid w:val="009A0B0F"/>
    <w:rsid w:val="009A0B4A"/>
    <w:rsid w:val="009A1155"/>
    <w:rsid w:val="009A12A9"/>
    <w:rsid w:val="009A1A51"/>
    <w:rsid w:val="009A1B1B"/>
    <w:rsid w:val="009A43D0"/>
    <w:rsid w:val="009A59D4"/>
    <w:rsid w:val="009A6C7D"/>
    <w:rsid w:val="009A7139"/>
    <w:rsid w:val="009A7674"/>
    <w:rsid w:val="009B0F69"/>
    <w:rsid w:val="009B18FF"/>
    <w:rsid w:val="009B2267"/>
    <w:rsid w:val="009B23DA"/>
    <w:rsid w:val="009B29B8"/>
    <w:rsid w:val="009B3B30"/>
    <w:rsid w:val="009B3F76"/>
    <w:rsid w:val="009B5ABB"/>
    <w:rsid w:val="009B6270"/>
    <w:rsid w:val="009B72B7"/>
    <w:rsid w:val="009B7B54"/>
    <w:rsid w:val="009B7BDA"/>
    <w:rsid w:val="009C01AA"/>
    <w:rsid w:val="009C0562"/>
    <w:rsid w:val="009C0AA0"/>
    <w:rsid w:val="009C0E4F"/>
    <w:rsid w:val="009C19A8"/>
    <w:rsid w:val="009C1C87"/>
    <w:rsid w:val="009C1CE5"/>
    <w:rsid w:val="009C1DBB"/>
    <w:rsid w:val="009C2930"/>
    <w:rsid w:val="009C2DFB"/>
    <w:rsid w:val="009C39C0"/>
    <w:rsid w:val="009C4641"/>
    <w:rsid w:val="009C4811"/>
    <w:rsid w:val="009C4CC2"/>
    <w:rsid w:val="009C5721"/>
    <w:rsid w:val="009C5951"/>
    <w:rsid w:val="009C5CBD"/>
    <w:rsid w:val="009D0909"/>
    <w:rsid w:val="009D0E79"/>
    <w:rsid w:val="009D127D"/>
    <w:rsid w:val="009D2953"/>
    <w:rsid w:val="009D461F"/>
    <w:rsid w:val="009D472E"/>
    <w:rsid w:val="009D4CB6"/>
    <w:rsid w:val="009D554F"/>
    <w:rsid w:val="009D7B1C"/>
    <w:rsid w:val="009D7D6C"/>
    <w:rsid w:val="009E14D1"/>
    <w:rsid w:val="009E1698"/>
    <w:rsid w:val="009E27FF"/>
    <w:rsid w:val="009E2C6E"/>
    <w:rsid w:val="009E3F10"/>
    <w:rsid w:val="009E4596"/>
    <w:rsid w:val="009E57E1"/>
    <w:rsid w:val="009E59A6"/>
    <w:rsid w:val="009F2A2C"/>
    <w:rsid w:val="009F2A3A"/>
    <w:rsid w:val="009F39F2"/>
    <w:rsid w:val="009F56C6"/>
    <w:rsid w:val="009F5FD5"/>
    <w:rsid w:val="009F64AF"/>
    <w:rsid w:val="009F7793"/>
    <w:rsid w:val="009F7988"/>
    <w:rsid w:val="00A0037B"/>
    <w:rsid w:val="00A01771"/>
    <w:rsid w:val="00A01A50"/>
    <w:rsid w:val="00A02331"/>
    <w:rsid w:val="00A029F4"/>
    <w:rsid w:val="00A02E05"/>
    <w:rsid w:val="00A058D5"/>
    <w:rsid w:val="00A05E9A"/>
    <w:rsid w:val="00A0704C"/>
    <w:rsid w:val="00A11345"/>
    <w:rsid w:val="00A11694"/>
    <w:rsid w:val="00A11917"/>
    <w:rsid w:val="00A13F71"/>
    <w:rsid w:val="00A150B3"/>
    <w:rsid w:val="00A162A2"/>
    <w:rsid w:val="00A16598"/>
    <w:rsid w:val="00A16F22"/>
    <w:rsid w:val="00A17D5D"/>
    <w:rsid w:val="00A17FCA"/>
    <w:rsid w:val="00A21994"/>
    <w:rsid w:val="00A23AD0"/>
    <w:rsid w:val="00A23BC2"/>
    <w:rsid w:val="00A25F7E"/>
    <w:rsid w:val="00A27A15"/>
    <w:rsid w:val="00A27EC2"/>
    <w:rsid w:val="00A27FF7"/>
    <w:rsid w:val="00A30CAA"/>
    <w:rsid w:val="00A30F71"/>
    <w:rsid w:val="00A313D4"/>
    <w:rsid w:val="00A31636"/>
    <w:rsid w:val="00A32324"/>
    <w:rsid w:val="00A32378"/>
    <w:rsid w:val="00A3351E"/>
    <w:rsid w:val="00A3379D"/>
    <w:rsid w:val="00A357E2"/>
    <w:rsid w:val="00A37B70"/>
    <w:rsid w:val="00A408FF"/>
    <w:rsid w:val="00A42D3B"/>
    <w:rsid w:val="00A43624"/>
    <w:rsid w:val="00A440BE"/>
    <w:rsid w:val="00A440D8"/>
    <w:rsid w:val="00A45375"/>
    <w:rsid w:val="00A46E5D"/>
    <w:rsid w:val="00A47176"/>
    <w:rsid w:val="00A501DC"/>
    <w:rsid w:val="00A5034E"/>
    <w:rsid w:val="00A51190"/>
    <w:rsid w:val="00A51436"/>
    <w:rsid w:val="00A51552"/>
    <w:rsid w:val="00A53017"/>
    <w:rsid w:val="00A53F2C"/>
    <w:rsid w:val="00A55852"/>
    <w:rsid w:val="00A55E36"/>
    <w:rsid w:val="00A56106"/>
    <w:rsid w:val="00A56C69"/>
    <w:rsid w:val="00A60BEA"/>
    <w:rsid w:val="00A61EDA"/>
    <w:rsid w:val="00A631B4"/>
    <w:rsid w:val="00A632CC"/>
    <w:rsid w:val="00A64763"/>
    <w:rsid w:val="00A64950"/>
    <w:rsid w:val="00A64A46"/>
    <w:rsid w:val="00A6686F"/>
    <w:rsid w:val="00A677CB"/>
    <w:rsid w:val="00A67EF4"/>
    <w:rsid w:val="00A7073E"/>
    <w:rsid w:val="00A71242"/>
    <w:rsid w:val="00A71DD0"/>
    <w:rsid w:val="00A73D28"/>
    <w:rsid w:val="00A73DA2"/>
    <w:rsid w:val="00A7477C"/>
    <w:rsid w:val="00A75B88"/>
    <w:rsid w:val="00A75C35"/>
    <w:rsid w:val="00A761AA"/>
    <w:rsid w:val="00A76DC4"/>
    <w:rsid w:val="00A7708B"/>
    <w:rsid w:val="00A77453"/>
    <w:rsid w:val="00A777B9"/>
    <w:rsid w:val="00A7790C"/>
    <w:rsid w:val="00A77A4A"/>
    <w:rsid w:val="00A80778"/>
    <w:rsid w:val="00A818A9"/>
    <w:rsid w:val="00A83111"/>
    <w:rsid w:val="00A83AB0"/>
    <w:rsid w:val="00A845F8"/>
    <w:rsid w:val="00A854D6"/>
    <w:rsid w:val="00A860B6"/>
    <w:rsid w:val="00A86D2F"/>
    <w:rsid w:val="00A86D85"/>
    <w:rsid w:val="00A871B7"/>
    <w:rsid w:val="00A9015B"/>
    <w:rsid w:val="00A910A9"/>
    <w:rsid w:val="00A917D0"/>
    <w:rsid w:val="00A927FC"/>
    <w:rsid w:val="00A9290A"/>
    <w:rsid w:val="00A92BDC"/>
    <w:rsid w:val="00A92D0A"/>
    <w:rsid w:val="00A9303B"/>
    <w:rsid w:val="00A9309B"/>
    <w:rsid w:val="00A94232"/>
    <w:rsid w:val="00A943C9"/>
    <w:rsid w:val="00A94591"/>
    <w:rsid w:val="00A94DDA"/>
    <w:rsid w:val="00A95E42"/>
    <w:rsid w:val="00A95FFC"/>
    <w:rsid w:val="00A9699D"/>
    <w:rsid w:val="00A97499"/>
    <w:rsid w:val="00A97786"/>
    <w:rsid w:val="00AA027F"/>
    <w:rsid w:val="00AA03F2"/>
    <w:rsid w:val="00AA06F2"/>
    <w:rsid w:val="00AA1471"/>
    <w:rsid w:val="00AA1AEB"/>
    <w:rsid w:val="00AA2C19"/>
    <w:rsid w:val="00AA2C7C"/>
    <w:rsid w:val="00AA433F"/>
    <w:rsid w:val="00AA467C"/>
    <w:rsid w:val="00AA5541"/>
    <w:rsid w:val="00AA5632"/>
    <w:rsid w:val="00AA56BE"/>
    <w:rsid w:val="00AA5B23"/>
    <w:rsid w:val="00AA5E1A"/>
    <w:rsid w:val="00AA73B5"/>
    <w:rsid w:val="00AA743C"/>
    <w:rsid w:val="00AA7B3C"/>
    <w:rsid w:val="00AB02FB"/>
    <w:rsid w:val="00AB0B64"/>
    <w:rsid w:val="00AB0CAA"/>
    <w:rsid w:val="00AB2689"/>
    <w:rsid w:val="00AB2EEE"/>
    <w:rsid w:val="00AB3CC7"/>
    <w:rsid w:val="00AB448F"/>
    <w:rsid w:val="00AB7491"/>
    <w:rsid w:val="00AC05E3"/>
    <w:rsid w:val="00AC1F5C"/>
    <w:rsid w:val="00AC2EDC"/>
    <w:rsid w:val="00AC3A79"/>
    <w:rsid w:val="00AC3D0F"/>
    <w:rsid w:val="00AC4906"/>
    <w:rsid w:val="00AC51F8"/>
    <w:rsid w:val="00AC5790"/>
    <w:rsid w:val="00AC5DF0"/>
    <w:rsid w:val="00AC6231"/>
    <w:rsid w:val="00AC7423"/>
    <w:rsid w:val="00AC74A8"/>
    <w:rsid w:val="00AD0F46"/>
    <w:rsid w:val="00AD181F"/>
    <w:rsid w:val="00AD1CF0"/>
    <w:rsid w:val="00AD22CF"/>
    <w:rsid w:val="00AD25A4"/>
    <w:rsid w:val="00AD2C3F"/>
    <w:rsid w:val="00AD394B"/>
    <w:rsid w:val="00AD44FC"/>
    <w:rsid w:val="00AD4D3F"/>
    <w:rsid w:val="00AD5C18"/>
    <w:rsid w:val="00AD66B7"/>
    <w:rsid w:val="00AD7C36"/>
    <w:rsid w:val="00AE12C2"/>
    <w:rsid w:val="00AE4FEA"/>
    <w:rsid w:val="00AE52A5"/>
    <w:rsid w:val="00AE5BF4"/>
    <w:rsid w:val="00AE6647"/>
    <w:rsid w:val="00AE66A0"/>
    <w:rsid w:val="00AE6A69"/>
    <w:rsid w:val="00AF08B0"/>
    <w:rsid w:val="00AF132B"/>
    <w:rsid w:val="00AF1EEC"/>
    <w:rsid w:val="00AF2C71"/>
    <w:rsid w:val="00AF3997"/>
    <w:rsid w:val="00AF4264"/>
    <w:rsid w:val="00AF5687"/>
    <w:rsid w:val="00AF5CB0"/>
    <w:rsid w:val="00AF6706"/>
    <w:rsid w:val="00AF6857"/>
    <w:rsid w:val="00AF68AD"/>
    <w:rsid w:val="00AF6D5A"/>
    <w:rsid w:val="00B005DE"/>
    <w:rsid w:val="00B00C21"/>
    <w:rsid w:val="00B02068"/>
    <w:rsid w:val="00B02D93"/>
    <w:rsid w:val="00B0357C"/>
    <w:rsid w:val="00B03695"/>
    <w:rsid w:val="00B039E6"/>
    <w:rsid w:val="00B042B7"/>
    <w:rsid w:val="00B05015"/>
    <w:rsid w:val="00B062A7"/>
    <w:rsid w:val="00B06960"/>
    <w:rsid w:val="00B10CFA"/>
    <w:rsid w:val="00B11840"/>
    <w:rsid w:val="00B1198A"/>
    <w:rsid w:val="00B12218"/>
    <w:rsid w:val="00B1246F"/>
    <w:rsid w:val="00B12A8C"/>
    <w:rsid w:val="00B13882"/>
    <w:rsid w:val="00B14D93"/>
    <w:rsid w:val="00B16546"/>
    <w:rsid w:val="00B16D43"/>
    <w:rsid w:val="00B17008"/>
    <w:rsid w:val="00B2132C"/>
    <w:rsid w:val="00B21A01"/>
    <w:rsid w:val="00B221BC"/>
    <w:rsid w:val="00B225B0"/>
    <w:rsid w:val="00B228F6"/>
    <w:rsid w:val="00B22F10"/>
    <w:rsid w:val="00B2318E"/>
    <w:rsid w:val="00B237AE"/>
    <w:rsid w:val="00B23B04"/>
    <w:rsid w:val="00B24FD5"/>
    <w:rsid w:val="00B263ED"/>
    <w:rsid w:val="00B26AF8"/>
    <w:rsid w:val="00B26BBC"/>
    <w:rsid w:val="00B2781B"/>
    <w:rsid w:val="00B3054D"/>
    <w:rsid w:val="00B30A7C"/>
    <w:rsid w:val="00B31EC6"/>
    <w:rsid w:val="00B324F1"/>
    <w:rsid w:val="00B3378A"/>
    <w:rsid w:val="00B33815"/>
    <w:rsid w:val="00B3404B"/>
    <w:rsid w:val="00B3462C"/>
    <w:rsid w:val="00B346EF"/>
    <w:rsid w:val="00B34A39"/>
    <w:rsid w:val="00B3551B"/>
    <w:rsid w:val="00B35CBB"/>
    <w:rsid w:val="00B37436"/>
    <w:rsid w:val="00B406D1"/>
    <w:rsid w:val="00B41DE2"/>
    <w:rsid w:val="00B423FA"/>
    <w:rsid w:val="00B43C04"/>
    <w:rsid w:val="00B44C8A"/>
    <w:rsid w:val="00B44E58"/>
    <w:rsid w:val="00B45DC4"/>
    <w:rsid w:val="00B46A3E"/>
    <w:rsid w:val="00B513EE"/>
    <w:rsid w:val="00B51E2F"/>
    <w:rsid w:val="00B51E30"/>
    <w:rsid w:val="00B5322F"/>
    <w:rsid w:val="00B53808"/>
    <w:rsid w:val="00B5443E"/>
    <w:rsid w:val="00B55427"/>
    <w:rsid w:val="00B55F30"/>
    <w:rsid w:val="00B564D4"/>
    <w:rsid w:val="00B56C11"/>
    <w:rsid w:val="00B57FAE"/>
    <w:rsid w:val="00B615D9"/>
    <w:rsid w:val="00B61748"/>
    <w:rsid w:val="00B61E2A"/>
    <w:rsid w:val="00B626C4"/>
    <w:rsid w:val="00B631ED"/>
    <w:rsid w:val="00B65483"/>
    <w:rsid w:val="00B665DE"/>
    <w:rsid w:val="00B6682C"/>
    <w:rsid w:val="00B66A02"/>
    <w:rsid w:val="00B70C83"/>
    <w:rsid w:val="00B70DE8"/>
    <w:rsid w:val="00B72A7A"/>
    <w:rsid w:val="00B7413B"/>
    <w:rsid w:val="00B7471F"/>
    <w:rsid w:val="00B74949"/>
    <w:rsid w:val="00B7560E"/>
    <w:rsid w:val="00B75A55"/>
    <w:rsid w:val="00B76650"/>
    <w:rsid w:val="00B77274"/>
    <w:rsid w:val="00B77AEC"/>
    <w:rsid w:val="00B8079A"/>
    <w:rsid w:val="00B80A19"/>
    <w:rsid w:val="00B80CDC"/>
    <w:rsid w:val="00B833BF"/>
    <w:rsid w:val="00B850F7"/>
    <w:rsid w:val="00B865D2"/>
    <w:rsid w:val="00B86B8D"/>
    <w:rsid w:val="00B86F81"/>
    <w:rsid w:val="00B87717"/>
    <w:rsid w:val="00B90028"/>
    <w:rsid w:val="00B92FA5"/>
    <w:rsid w:val="00B9332D"/>
    <w:rsid w:val="00B93566"/>
    <w:rsid w:val="00B93997"/>
    <w:rsid w:val="00B94D83"/>
    <w:rsid w:val="00B9566A"/>
    <w:rsid w:val="00B974AC"/>
    <w:rsid w:val="00B9772D"/>
    <w:rsid w:val="00B979FC"/>
    <w:rsid w:val="00BA03C8"/>
    <w:rsid w:val="00BA0D81"/>
    <w:rsid w:val="00BA0FC8"/>
    <w:rsid w:val="00BA4C6B"/>
    <w:rsid w:val="00BA51C4"/>
    <w:rsid w:val="00BA5669"/>
    <w:rsid w:val="00BA672C"/>
    <w:rsid w:val="00BA723A"/>
    <w:rsid w:val="00BB0323"/>
    <w:rsid w:val="00BB0506"/>
    <w:rsid w:val="00BB15F1"/>
    <w:rsid w:val="00BB21A7"/>
    <w:rsid w:val="00BB2CDC"/>
    <w:rsid w:val="00BB46CA"/>
    <w:rsid w:val="00BB4A1E"/>
    <w:rsid w:val="00BB4A72"/>
    <w:rsid w:val="00BB63FF"/>
    <w:rsid w:val="00BB6D40"/>
    <w:rsid w:val="00BB782F"/>
    <w:rsid w:val="00BC08B3"/>
    <w:rsid w:val="00BC3490"/>
    <w:rsid w:val="00BC38E4"/>
    <w:rsid w:val="00BC410E"/>
    <w:rsid w:val="00BC511D"/>
    <w:rsid w:val="00BC6659"/>
    <w:rsid w:val="00BC7125"/>
    <w:rsid w:val="00BC716A"/>
    <w:rsid w:val="00BC7E18"/>
    <w:rsid w:val="00BC7E2E"/>
    <w:rsid w:val="00BD006D"/>
    <w:rsid w:val="00BD01AE"/>
    <w:rsid w:val="00BD0B2A"/>
    <w:rsid w:val="00BD11B6"/>
    <w:rsid w:val="00BD19CD"/>
    <w:rsid w:val="00BD1FA9"/>
    <w:rsid w:val="00BD2FBD"/>
    <w:rsid w:val="00BD3482"/>
    <w:rsid w:val="00BD3CA4"/>
    <w:rsid w:val="00BD437D"/>
    <w:rsid w:val="00BD4752"/>
    <w:rsid w:val="00BD4B5C"/>
    <w:rsid w:val="00BD5DF0"/>
    <w:rsid w:val="00BD61AA"/>
    <w:rsid w:val="00BD7A79"/>
    <w:rsid w:val="00BE017A"/>
    <w:rsid w:val="00BE07AF"/>
    <w:rsid w:val="00BE08AE"/>
    <w:rsid w:val="00BE0A1F"/>
    <w:rsid w:val="00BE15DA"/>
    <w:rsid w:val="00BE1BD4"/>
    <w:rsid w:val="00BE24B9"/>
    <w:rsid w:val="00BE2657"/>
    <w:rsid w:val="00BE37B0"/>
    <w:rsid w:val="00BE3A2C"/>
    <w:rsid w:val="00BE3C86"/>
    <w:rsid w:val="00BE640D"/>
    <w:rsid w:val="00BE690F"/>
    <w:rsid w:val="00BF0E4C"/>
    <w:rsid w:val="00BF2384"/>
    <w:rsid w:val="00BF288E"/>
    <w:rsid w:val="00BF2993"/>
    <w:rsid w:val="00BF2DD7"/>
    <w:rsid w:val="00BF4811"/>
    <w:rsid w:val="00BF5272"/>
    <w:rsid w:val="00BF53E1"/>
    <w:rsid w:val="00BF5428"/>
    <w:rsid w:val="00BF68C0"/>
    <w:rsid w:val="00BF6F1A"/>
    <w:rsid w:val="00C00F43"/>
    <w:rsid w:val="00C0108C"/>
    <w:rsid w:val="00C012FD"/>
    <w:rsid w:val="00C01809"/>
    <w:rsid w:val="00C01845"/>
    <w:rsid w:val="00C01E6F"/>
    <w:rsid w:val="00C028CA"/>
    <w:rsid w:val="00C03461"/>
    <w:rsid w:val="00C03A62"/>
    <w:rsid w:val="00C0455B"/>
    <w:rsid w:val="00C04656"/>
    <w:rsid w:val="00C05564"/>
    <w:rsid w:val="00C06043"/>
    <w:rsid w:val="00C0719B"/>
    <w:rsid w:val="00C11693"/>
    <w:rsid w:val="00C11D23"/>
    <w:rsid w:val="00C14270"/>
    <w:rsid w:val="00C14D0A"/>
    <w:rsid w:val="00C14E27"/>
    <w:rsid w:val="00C154FB"/>
    <w:rsid w:val="00C155A2"/>
    <w:rsid w:val="00C1693E"/>
    <w:rsid w:val="00C205AC"/>
    <w:rsid w:val="00C20BA4"/>
    <w:rsid w:val="00C20EAE"/>
    <w:rsid w:val="00C22539"/>
    <w:rsid w:val="00C225A7"/>
    <w:rsid w:val="00C23371"/>
    <w:rsid w:val="00C235AD"/>
    <w:rsid w:val="00C2371F"/>
    <w:rsid w:val="00C23AF6"/>
    <w:rsid w:val="00C24239"/>
    <w:rsid w:val="00C25FEF"/>
    <w:rsid w:val="00C26AD0"/>
    <w:rsid w:val="00C30273"/>
    <w:rsid w:val="00C30E06"/>
    <w:rsid w:val="00C3184C"/>
    <w:rsid w:val="00C31D23"/>
    <w:rsid w:val="00C3387B"/>
    <w:rsid w:val="00C33C86"/>
    <w:rsid w:val="00C34B29"/>
    <w:rsid w:val="00C3612B"/>
    <w:rsid w:val="00C365D2"/>
    <w:rsid w:val="00C37E5D"/>
    <w:rsid w:val="00C40494"/>
    <w:rsid w:val="00C40DA1"/>
    <w:rsid w:val="00C42337"/>
    <w:rsid w:val="00C42492"/>
    <w:rsid w:val="00C42EDC"/>
    <w:rsid w:val="00C43B29"/>
    <w:rsid w:val="00C44A6B"/>
    <w:rsid w:val="00C458D7"/>
    <w:rsid w:val="00C45CC2"/>
    <w:rsid w:val="00C45E81"/>
    <w:rsid w:val="00C46805"/>
    <w:rsid w:val="00C46FF3"/>
    <w:rsid w:val="00C4703D"/>
    <w:rsid w:val="00C47193"/>
    <w:rsid w:val="00C538C8"/>
    <w:rsid w:val="00C538E5"/>
    <w:rsid w:val="00C548B7"/>
    <w:rsid w:val="00C54E2A"/>
    <w:rsid w:val="00C563A7"/>
    <w:rsid w:val="00C57781"/>
    <w:rsid w:val="00C605B8"/>
    <w:rsid w:val="00C60D5A"/>
    <w:rsid w:val="00C6101F"/>
    <w:rsid w:val="00C61956"/>
    <w:rsid w:val="00C62C05"/>
    <w:rsid w:val="00C6444B"/>
    <w:rsid w:val="00C64C60"/>
    <w:rsid w:val="00C651D1"/>
    <w:rsid w:val="00C65B66"/>
    <w:rsid w:val="00C6618C"/>
    <w:rsid w:val="00C6661B"/>
    <w:rsid w:val="00C666DB"/>
    <w:rsid w:val="00C67E2E"/>
    <w:rsid w:val="00C70DE4"/>
    <w:rsid w:val="00C726A5"/>
    <w:rsid w:val="00C745FB"/>
    <w:rsid w:val="00C74AF2"/>
    <w:rsid w:val="00C74BAF"/>
    <w:rsid w:val="00C7546C"/>
    <w:rsid w:val="00C75CE0"/>
    <w:rsid w:val="00C80B0E"/>
    <w:rsid w:val="00C812AE"/>
    <w:rsid w:val="00C82607"/>
    <w:rsid w:val="00C83A46"/>
    <w:rsid w:val="00C83B95"/>
    <w:rsid w:val="00C8432C"/>
    <w:rsid w:val="00C84546"/>
    <w:rsid w:val="00C845CC"/>
    <w:rsid w:val="00C85ECE"/>
    <w:rsid w:val="00C86D1D"/>
    <w:rsid w:val="00C87D95"/>
    <w:rsid w:val="00C87EB4"/>
    <w:rsid w:val="00C91092"/>
    <w:rsid w:val="00C9177A"/>
    <w:rsid w:val="00C94117"/>
    <w:rsid w:val="00C94584"/>
    <w:rsid w:val="00C9614A"/>
    <w:rsid w:val="00C96A3F"/>
    <w:rsid w:val="00C97150"/>
    <w:rsid w:val="00C973F3"/>
    <w:rsid w:val="00C978B1"/>
    <w:rsid w:val="00C97C23"/>
    <w:rsid w:val="00CA043A"/>
    <w:rsid w:val="00CA287A"/>
    <w:rsid w:val="00CA5F78"/>
    <w:rsid w:val="00CA60BC"/>
    <w:rsid w:val="00CA6CFC"/>
    <w:rsid w:val="00CA7A1D"/>
    <w:rsid w:val="00CB0B5D"/>
    <w:rsid w:val="00CB10F8"/>
    <w:rsid w:val="00CB1852"/>
    <w:rsid w:val="00CB19E0"/>
    <w:rsid w:val="00CB1C72"/>
    <w:rsid w:val="00CB2605"/>
    <w:rsid w:val="00CB26B8"/>
    <w:rsid w:val="00CB4C32"/>
    <w:rsid w:val="00CB70BA"/>
    <w:rsid w:val="00CB7100"/>
    <w:rsid w:val="00CB75E5"/>
    <w:rsid w:val="00CB7747"/>
    <w:rsid w:val="00CC156B"/>
    <w:rsid w:val="00CC357B"/>
    <w:rsid w:val="00CC44F7"/>
    <w:rsid w:val="00CC59C3"/>
    <w:rsid w:val="00CC5E48"/>
    <w:rsid w:val="00CC677C"/>
    <w:rsid w:val="00CC6DB2"/>
    <w:rsid w:val="00CC6FFB"/>
    <w:rsid w:val="00CC72A5"/>
    <w:rsid w:val="00CC7B46"/>
    <w:rsid w:val="00CC7D8F"/>
    <w:rsid w:val="00CD0B39"/>
    <w:rsid w:val="00CD0D08"/>
    <w:rsid w:val="00CD15BE"/>
    <w:rsid w:val="00CD16BE"/>
    <w:rsid w:val="00CD2968"/>
    <w:rsid w:val="00CD423A"/>
    <w:rsid w:val="00CD467E"/>
    <w:rsid w:val="00CD47CD"/>
    <w:rsid w:val="00CD47E5"/>
    <w:rsid w:val="00CD4971"/>
    <w:rsid w:val="00CD4B57"/>
    <w:rsid w:val="00CD683B"/>
    <w:rsid w:val="00CE07FB"/>
    <w:rsid w:val="00CE152F"/>
    <w:rsid w:val="00CE21EF"/>
    <w:rsid w:val="00CE23F3"/>
    <w:rsid w:val="00CE394C"/>
    <w:rsid w:val="00CE4C4A"/>
    <w:rsid w:val="00CE5085"/>
    <w:rsid w:val="00CE69EF"/>
    <w:rsid w:val="00CE704B"/>
    <w:rsid w:val="00CE750A"/>
    <w:rsid w:val="00CE7743"/>
    <w:rsid w:val="00CE7F3C"/>
    <w:rsid w:val="00CF0E57"/>
    <w:rsid w:val="00CF1C23"/>
    <w:rsid w:val="00CF2094"/>
    <w:rsid w:val="00CF27ED"/>
    <w:rsid w:val="00CF2E77"/>
    <w:rsid w:val="00CF2E9D"/>
    <w:rsid w:val="00CF30E1"/>
    <w:rsid w:val="00CF3404"/>
    <w:rsid w:val="00CF3FB3"/>
    <w:rsid w:val="00CF4FF4"/>
    <w:rsid w:val="00CF5F5B"/>
    <w:rsid w:val="00CF7C6E"/>
    <w:rsid w:val="00D00848"/>
    <w:rsid w:val="00D015D2"/>
    <w:rsid w:val="00D01CB8"/>
    <w:rsid w:val="00D020F4"/>
    <w:rsid w:val="00D02638"/>
    <w:rsid w:val="00D02BAE"/>
    <w:rsid w:val="00D03BB0"/>
    <w:rsid w:val="00D04E23"/>
    <w:rsid w:val="00D06577"/>
    <w:rsid w:val="00D10B71"/>
    <w:rsid w:val="00D10CBE"/>
    <w:rsid w:val="00D10FC0"/>
    <w:rsid w:val="00D13FD6"/>
    <w:rsid w:val="00D14348"/>
    <w:rsid w:val="00D1468E"/>
    <w:rsid w:val="00D1477C"/>
    <w:rsid w:val="00D14A27"/>
    <w:rsid w:val="00D15234"/>
    <w:rsid w:val="00D155CE"/>
    <w:rsid w:val="00D16011"/>
    <w:rsid w:val="00D174FA"/>
    <w:rsid w:val="00D203A5"/>
    <w:rsid w:val="00D20F10"/>
    <w:rsid w:val="00D2199B"/>
    <w:rsid w:val="00D21E4F"/>
    <w:rsid w:val="00D2218C"/>
    <w:rsid w:val="00D22349"/>
    <w:rsid w:val="00D224BC"/>
    <w:rsid w:val="00D2323C"/>
    <w:rsid w:val="00D242A0"/>
    <w:rsid w:val="00D2483B"/>
    <w:rsid w:val="00D248AE"/>
    <w:rsid w:val="00D256B9"/>
    <w:rsid w:val="00D2667D"/>
    <w:rsid w:val="00D2678E"/>
    <w:rsid w:val="00D2698E"/>
    <w:rsid w:val="00D2755B"/>
    <w:rsid w:val="00D27AAC"/>
    <w:rsid w:val="00D32918"/>
    <w:rsid w:val="00D3340F"/>
    <w:rsid w:val="00D335C1"/>
    <w:rsid w:val="00D33A5B"/>
    <w:rsid w:val="00D33D3A"/>
    <w:rsid w:val="00D340D5"/>
    <w:rsid w:val="00D36325"/>
    <w:rsid w:val="00D377E2"/>
    <w:rsid w:val="00D3788A"/>
    <w:rsid w:val="00D37ED3"/>
    <w:rsid w:val="00D40BEF"/>
    <w:rsid w:val="00D41B40"/>
    <w:rsid w:val="00D41BE6"/>
    <w:rsid w:val="00D41D7D"/>
    <w:rsid w:val="00D4215B"/>
    <w:rsid w:val="00D432D7"/>
    <w:rsid w:val="00D438B6"/>
    <w:rsid w:val="00D43B8F"/>
    <w:rsid w:val="00D44689"/>
    <w:rsid w:val="00D45673"/>
    <w:rsid w:val="00D45771"/>
    <w:rsid w:val="00D458C7"/>
    <w:rsid w:val="00D46EFE"/>
    <w:rsid w:val="00D50602"/>
    <w:rsid w:val="00D511AD"/>
    <w:rsid w:val="00D51476"/>
    <w:rsid w:val="00D516E2"/>
    <w:rsid w:val="00D516FA"/>
    <w:rsid w:val="00D52CBE"/>
    <w:rsid w:val="00D53959"/>
    <w:rsid w:val="00D55665"/>
    <w:rsid w:val="00D55C3B"/>
    <w:rsid w:val="00D55EBB"/>
    <w:rsid w:val="00D566A4"/>
    <w:rsid w:val="00D56C49"/>
    <w:rsid w:val="00D56E47"/>
    <w:rsid w:val="00D57B9E"/>
    <w:rsid w:val="00D60570"/>
    <w:rsid w:val="00D6074E"/>
    <w:rsid w:val="00D60A61"/>
    <w:rsid w:val="00D61B55"/>
    <w:rsid w:val="00D61DA8"/>
    <w:rsid w:val="00D6264A"/>
    <w:rsid w:val="00D62C86"/>
    <w:rsid w:val="00D6547A"/>
    <w:rsid w:val="00D65F06"/>
    <w:rsid w:val="00D678F9"/>
    <w:rsid w:val="00D7068A"/>
    <w:rsid w:val="00D70C7B"/>
    <w:rsid w:val="00D70C85"/>
    <w:rsid w:val="00D714DB"/>
    <w:rsid w:val="00D716FF"/>
    <w:rsid w:val="00D72A44"/>
    <w:rsid w:val="00D7358D"/>
    <w:rsid w:val="00D73B05"/>
    <w:rsid w:val="00D74CE1"/>
    <w:rsid w:val="00D77C38"/>
    <w:rsid w:val="00D80A49"/>
    <w:rsid w:val="00D80D99"/>
    <w:rsid w:val="00D810C8"/>
    <w:rsid w:val="00D810CE"/>
    <w:rsid w:val="00D81342"/>
    <w:rsid w:val="00D81E48"/>
    <w:rsid w:val="00D82A9B"/>
    <w:rsid w:val="00D82CE8"/>
    <w:rsid w:val="00D83444"/>
    <w:rsid w:val="00D8443C"/>
    <w:rsid w:val="00D85720"/>
    <w:rsid w:val="00D85DB1"/>
    <w:rsid w:val="00D86A7E"/>
    <w:rsid w:val="00D87A1E"/>
    <w:rsid w:val="00D92804"/>
    <w:rsid w:val="00D93E56"/>
    <w:rsid w:val="00D95A33"/>
    <w:rsid w:val="00D95E88"/>
    <w:rsid w:val="00D96E4B"/>
    <w:rsid w:val="00D97898"/>
    <w:rsid w:val="00DA095C"/>
    <w:rsid w:val="00DA2221"/>
    <w:rsid w:val="00DA39E0"/>
    <w:rsid w:val="00DA3C76"/>
    <w:rsid w:val="00DA3DAE"/>
    <w:rsid w:val="00DA41D3"/>
    <w:rsid w:val="00DA558C"/>
    <w:rsid w:val="00DA6785"/>
    <w:rsid w:val="00DA7543"/>
    <w:rsid w:val="00DB10D2"/>
    <w:rsid w:val="00DB236F"/>
    <w:rsid w:val="00DB308B"/>
    <w:rsid w:val="00DB3DB6"/>
    <w:rsid w:val="00DB4576"/>
    <w:rsid w:val="00DB5E9A"/>
    <w:rsid w:val="00DB60B5"/>
    <w:rsid w:val="00DB6DA9"/>
    <w:rsid w:val="00DB7753"/>
    <w:rsid w:val="00DC081E"/>
    <w:rsid w:val="00DC0EC7"/>
    <w:rsid w:val="00DC144D"/>
    <w:rsid w:val="00DC2BAC"/>
    <w:rsid w:val="00DC2C3B"/>
    <w:rsid w:val="00DC2DA5"/>
    <w:rsid w:val="00DC3936"/>
    <w:rsid w:val="00DC3A17"/>
    <w:rsid w:val="00DC4F52"/>
    <w:rsid w:val="00DC5ACD"/>
    <w:rsid w:val="00DC62EA"/>
    <w:rsid w:val="00DC64BC"/>
    <w:rsid w:val="00DC6726"/>
    <w:rsid w:val="00DD0164"/>
    <w:rsid w:val="00DD042B"/>
    <w:rsid w:val="00DD0F69"/>
    <w:rsid w:val="00DD1502"/>
    <w:rsid w:val="00DD42A3"/>
    <w:rsid w:val="00DD43B2"/>
    <w:rsid w:val="00DD5ACA"/>
    <w:rsid w:val="00DD7445"/>
    <w:rsid w:val="00DD7691"/>
    <w:rsid w:val="00DD7DE1"/>
    <w:rsid w:val="00DE0102"/>
    <w:rsid w:val="00DE0402"/>
    <w:rsid w:val="00DE0798"/>
    <w:rsid w:val="00DE0B4D"/>
    <w:rsid w:val="00DE11A0"/>
    <w:rsid w:val="00DE1C91"/>
    <w:rsid w:val="00DE31F8"/>
    <w:rsid w:val="00DE564D"/>
    <w:rsid w:val="00DE590B"/>
    <w:rsid w:val="00DE5D4E"/>
    <w:rsid w:val="00DE67C0"/>
    <w:rsid w:val="00DE7F78"/>
    <w:rsid w:val="00DF055C"/>
    <w:rsid w:val="00DF0812"/>
    <w:rsid w:val="00DF2885"/>
    <w:rsid w:val="00DF30F8"/>
    <w:rsid w:val="00DF5B1B"/>
    <w:rsid w:val="00DF67D4"/>
    <w:rsid w:val="00DF6B9B"/>
    <w:rsid w:val="00E0000A"/>
    <w:rsid w:val="00E04B58"/>
    <w:rsid w:val="00E04C8F"/>
    <w:rsid w:val="00E05048"/>
    <w:rsid w:val="00E05C7F"/>
    <w:rsid w:val="00E06701"/>
    <w:rsid w:val="00E06C40"/>
    <w:rsid w:val="00E07485"/>
    <w:rsid w:val="00E07B7B"/>
    <w:rsid w:val="00E113C1"/>
    <w:rsid w:val="00E138BF"/>
    <w:rsid w:val="00E13C6C"/>
    <w:rsid w:val="00E15220"/>
    <w:rsid w:val="00E15943"/>
    <w:rsid w:val="00E15995"/>
    <w:rsid w:val="00E16488"/>
    <w:rsid w:val="00E20AB7"/>
    <w:rsid w:val="00E21185"/>
    <w:rsid w:val="00E21942"/>
    <w:rsid w:val="00E2483A"/>
    <w:rsid w:val="00E2508E"/>
    <w:rsid w:val="00E261D2"/>
    <w:rsid w:val="00E262E4"/>
    <w:rsid w:val="00E27658"/>
    <w:rsid w:val="00E305E8"/>
    <w:rsid w:val="00E30E13"/>
    <w:rsid w:val="00E31651"/>
    <w:rsid w:val="00E325CA"/>
    <w:rsid w:val="00E3276F"/>
    <w:rsid w:val="00E3478E"/>
    <w:rsid w:val="00E3498E"/>
    <w:rsid w:val="00E350DB"/>
    <w:rsid w:val="00E36738"/>
    <w:rsid w:val="00E36B6B"/>
    <w:rsid w:val="00E37042"/>
    <w:rsid w:val="00E37900"/>
    <w:rsid w:val="00E40802"/>
    <w:rsid w:val="00E4082D"/>
    <w:rsid w:val="00E41593"/>
    <w:rsid w:val="00E44223"/>
    <w:rsid w:val="00E45F14"/>
    <w:rsid w:val="00E4667B"/>
    <w:rsid w:val="00E5004D"/>
    <w:rsid w:val="00E50F95"/>
    <w:rsid w:val="00E5254A"/>
    <w:rsid w:val="00E526E9"/>
    <w:rsid w:val="00E52D7D"/>
    <w:rsid w:val="00E531B4"/>
    <w:rsid w:val="00E53AF4"/>
    <w:rsid w:val="00E545E9"/>
    <w:rsid w:val="00E559C0"/>
    <w:rsid w:val="00E55C75"/>
    <w:rsid w:val="00E5601D"/>
    <w:rsid w:val="00E5606A"/>
    <w:rsid w:val="00E56D1B"/>
    <w:rsid w:val="00E56E9D"/>
    <w:rsid w:val="00E56F1F"/>
    <w:rsid w:val="00E57A1B"/>
    <w:rsid w:val="00E57CB1"/>
    <w:rsid w:val="00E61F66"/>
    <w:rsid w:val="00E623C4"/>
    <w:rsid w:val="00E63C60"/>
    <w:rsid w:val="00E642EA"/>
    <w:rsid w:val="00E64523"/>
    <w:rsid w:val="00E6486C"/>
    <w:rsid w:val="00E654E9"/>
    <w:rsid w:val="00E65AD2"/>
    <w:rsid w:val="00E679B6"/>
    <w:rsid w:val="00E7073B"/>
    <w:rsid w:val="00E709D9"/>
    <w:rsid w:val="00E71104"/>
    <w:rsid w:val="00E71317"/>
    <w:rsid w:val="00E717DC"/>
    <w:rsid w:val="00E71A52"/>
    <w:rsid w:val="00E73AAE"/>
    <w:rsid w:val="00E74145"/>
    <w:rsid w:val="00E750BC"/>
    <w:rsid w:val="00E75BC7"/>
    <w:rsid w:val="00E76507"/>
    <w:rsid w:val="00E80D72"/>
    <w:rsid w:val="00E80FAB"/>
    <w:rsid w:val="00E81691"/>
    <w:rsid w:val="00E823D4"/>
    <w:rsid w:val="00E82EDA"/>
    <w:rsid w:val="00E8362A"/>
    <w:rsid w:val="00E84255"/>
    <w:rsid w:val="00E85C01"/>
    <w:rsid w:val="00E85D1D"/>
    <w:rsid w:val="00E8697F"/>
    <w:rsid w:val="00E870D0"/>
    <w:rsid w:val="00E87A5D"/>
    <w:rsid w:val="00E87B51"/>
    <w:rsid w:val="00E87C9A"/>
    <w:rsid w:val="00E90A47"/>
    <w:rsid w:val="00E9188C"/>
    <w:rsid w:val="00E92B8A"/>
    <w:rsid w:val="00E94050"/>
    <w:rsid w:val="00E94ACB"/>
    <w:rsid w:val="00E94BDC"/>
    <w:rsid w:val="00E95269"/>
    <w:rsid w:val="00E95A74"/>
    <w:rsid w:val="00E95E58"/>
    <w:rsid w:val="00E96622"/>
    <w:rsid w:val="00E966EA"/>
    <w:rsid w:val="00E97699"/>
    <w:rsid w:val="00EA0E66"/>
    <w:rsid w:val="00EA190A"/>
    <w:rsid w:val="00EA20CA"/>
    <w:rsid w:val="00EA24AB"/>
    <w:rsid w:val="00EA3C66"/>
    <w:rsid w:val="00EA599A"/>
    <w:rsid w:val="00EA604B"/>
    <w:rsid w:val="00EA6529"/>
    <w:rsid w:val="00EA7182"/>
    <w:rsid w:val="00EA7439"/>
    <w:rsid w:val="00EB131E"/>
    <w:rsid w:val="00EB1B4A"/>
    <w:rsid w:val="00EB2235"/>
    <w:rsid w:val="00EB26C0"/>
    <w:rsid w:val="00EB3BC3"/>
    <w:rsid w:val="00EB43D1"/>
    <w:rsid w:val="00EB45FF"/>
    <w:rsid w:val="00EB4CEE"/>
    <w:rsid w:val="00EB581F"/>
    <w:rsid w:val="00EB7388"/>
    <w:rsid w:val="00EB7537"/>
    <w:rsid w:val="00EB7A1F"/>
    <w:rsid w:val="00EC0018"/>
    <w:rsid w:val="00EC0ADB"/>
    <w:rsid w:val="00EC15F2"/>
    <w:rsid w:val="00EC173E"/>
    <w:rsid w:val="00EC19D4"/>
    <w:rsid w:val="00EC24E8"/>
    <w:rsid w:val="00EC3FF2"/>
    <w:rsid w:val="00EC51DA"/>
    <w:rsid w:val="00EC5706"/>
    <w:rsid w:val="00EC64D2"/>
    <w:rsid w:val="00EC6A77"/>
    <w:rsid w:val="00EC7431"/>
    <w:rsid w:val="00ED00CE"/>
    <w:rsid w:val="00ED0CA9"/>
    <w:rsid w:val="00ED206C"/>
    <w:rsid w:val="00ED2524"/>
    <w:rsid w:val="00ED3826"/>
    <w:rsid w:val="00ED40F5"/>
    <w:rsid w:val="00ED4D36"/>
    <w:rsid w:val="00ED518B"/>
    <w:rsid w:val="00ED60D4"/>
    <w:rsid w:val="00ED6543"/>
    <w:rsid w:val="00ED67A2"/>
    <w:rsid w:val="00ED6E3D"/>
    <w:rsid w:val="00ED7989"/>
    <w:rsid w:val="00EE1EEE"/>
    <w:rsid w:val="00EE2563"/>
    <w:rsid w:val="00EE2AF3"/>
    <w:rsid w:val="00EE6A34"/>
    <w:rsid w:val="00EE74B8"/>
    <w:rsid w:val="00EE7D1C"/>
    <w:rsid w:val="00EF02B9"/>
    <w:rsid w:val="00EF07B5"/>
    <w:rsid w:val="00EF18D8"/>
    <w:rsid w:val="00EF1C2A"/>
    <w:rsid w:val="00EF2571"/>
    <w:rsid w:val="00EF29BA"/>
    <w:rsid w:val="00EF2AD3"/>
    <w:rsid w:val="00EF30A3"/>
    <w:rsid w:val="00EF4AB5"/>
    <w:rsid w:val="00EF5CED"/>
    <w:rsid w:val="00EF60A4"/>
    <w:rsid w:val="00EF67D1"/>
    <w:rsid w:val="00EF6BD7"/>
    <w:rsid w:val="00F00016"/>
    <w:rsid w:val="00F003F3"/>
    <w:rsid w:val="00F005BF"/>
    <w:rsid w:val="00F00921"/>
    <w:rsid w:val="00F010CC"/>
    <w:rsid w:val="00F012FB"/>
    <w:rsid w:val="00F0181A"/>
    <w:rsid w:val="00F01EA0"/>
    <w:rsid w:val="00F02EA1"/>
    <w:rsid w:val="00F04BAD"/>
    <w:rsid w:val="00F04BD1"/>
    <w:rsid w:val="00F050B7"/>
    <w:rsid w:val="00F05D94"/>
    <w:rsid w:val="00F06324"/>
    <w:rsid w:val="00F06327"/>
    <w:rsid w:val="00F064E6"/>
    <w:rsid w:val="00F068E2"/>
    <w:rsid w:val="00F06C4B"/>
    <w:rsid w:val="00F1099B"/>
    <w:rsid w:val="00F1205B"/>
    <w:rsid w:val="00F122F5"/>
    <w:rsid w:val="00F12797"/>
    <w:rsid w:val="00F12A84"/>
    <w:rsid w:val="00F13685"/>
    <w:rsid w:val="00F1374B"/>
    <w:rsid w:val="00F13BAC"/>
    <w:rsid w:val="00F143B7"/>
    <w:rsid w:val="00F146AD"/>
    <w:rsid w:val="00F14C02"/>
    <w:rsid w:val="00F1508F"/>
    <w:rsid w:val="00F159EF"/>
    <w:rsid w:val="00F15DC8"/>
    <w:rsid w:val="00F162D3"/>
    <w:rsid w:val="00F17C77"/>
    <w:rsid w:val="00F229B7"/>
    <w:rsid w:val="00F230EA"/>
    <w:rsid w:val="00F238AB"/>
    <w:rsid w:val="00F24F89"/>
    <w:rsid w:val="00F254F2"/>
    <w:rsid w:val="00F25A4C"/>
    <w:rsid w:val="00F27EA1"/>
    <w:rsid w:val="00F302C1"/>
    <w:rsid w:val="00F31A03"/>
    <w:rsid w:val="00F328AF"/>
    <w:rsid w:val="00F32D7B"/>
    <w:rsid w:val="00F33905"/>
    <w:rsid w:val="00F35177"/>
    <w:rsid w:val="00F36AAC"/>
    <w:rsid w:val="00F37148"/>
    <w:rsid w:val="00F40B14"/>
    <w:rsid w:val="00F40EDD"/>
    <w:rsid w:val="00F41724"/>
    <w:rsid w:val="00F419F4"/>
    <w:rsid w:val="00F41F8E"/>
    <w:rsid w:val="00F425E0"/>
    <w:rsid w:val="00F42A66"/>
    <w:rsid w:val="00F43C27"/>
    <w:rsid w:val="00F44CC3"/>
    <w:rsid w:val="00F460B6"/>
    <w:rsid w:val="00F46231"/>
    <w:rsid w:val="00F46F6A"/>
    <w:rsid w:val="00F50939"/>
    <w:rsid w:val="00F5146A"/>
    <w:rsid w:val="00F51569"/>
    <w:rsid w:val="00F5240E"/>
    <w:rsid w:val="00F525C4"/>
    <w:rsid w:val="00F52A99"/>
    <w:rsid w:val="00F537F2"/>
    <w:rsid w:val="00F53BE4"/>
    <w:rsid w:val="00F544DE"/>
    <w:rsid w:val="00F54B6E"/>
    <w:rsid w:val="00F54DC7"/>
    <w:rsid w:val="00F55271"/>
    <w:rsid w:val="00F553E6"/>
    <w:rsid w:val="00F55FBF"/>
    <w:rsid w:val="00F6082A"/>
    <w:rsid w:val="00F61709"/>
    <w:rsid w:val="00F61CF6"/>
    <w:rsid w:val="00F6248B"/>
    <w:rsid w:val="00F62D6D"/>
    <w:rsid w:val="00F62F85"/>
    <w:rsid w:val="00F63096"/>
    <w:rsid w:val="00F64EEE"/>
    <w:rsid w:val="00F6538C"/>
    <w:rsid w:val="00F658F4"/>
    <w:rsid w:val="00F66A7F"/>
    <w:rsid w:val="00F66ADF"/>
    <w:rsid w:val="00F6726A"/>
    <w:rsid w:val="00F67594"/>
    <w:rsid w:val="00F67BD3"/>
    <w:rsid w:val="00F71D89"/>
    <w:rsid w:val="00F71DDC"/>
    <w:rsid w:val="00F725EC"/>
    <w:rsid w:val="00F72A88"/>
    <w:rsid w:val="00F73A75"/>
    <w:rsid w:val="00F73C2F"/>
    <w:rsid w:val="00F74424"/>
    <w:rsid w:val="00F74F0A"/>
    <w:rsid w:val="00F75457"/>
    <w:rsid w:val="00F76D28"/>
    <w:rsid w:val="00F7723D"/>
    <w:rsid w:val="00F77B9F"/>
    <w:rsid w:val="00F80A57"/>
    <w:rsid w:val="00F832FF"/>
    <w:rsid w:val="00F8330D"/>
    <w:rsid w:val="00F8363E"/>
    <w:rsid w:val="00F838C1"/>
    <w:rsid w:val="00F83C8A"/>
    <w:rsid w:val="00F84217"/>
    <w:rsid w:val="00F84C14"/>
    <w:rsid w:val="00F8564F"/>
    <w:rsid w:val="00F87B65"/>
    <w:rsid w:val="00F91463"/>
    <w:rsid w:val="00F93023"/>
    <w:rsid w:val="00F9318C"/>
    <w:rsid w:val="00F934DC"/>
    <w:rsid w:val="00F93EB3"/>
    <w:rsid w:val="00F9410B"/>
    <w:rsid w:val="00F94FB2"/>
    <w:rsid w:val="00F95304"/>
    <w:rsid w:val="00FA1BA8"/>
    <w:rsid w:val="00FA2851"/>
    <w:rsid w:val="00FA2934"/>
    <w:rsid w:val="00FA3107"/>
    <w:rsid w:val="00FA3F5A"/>
    <w:rsid w:val="00FA447D"/>
    <w:rsid w:val="00FA47E2"/>
    <w:rsid w:val="00FA54E3"/>
    <w:rsid w:val="00FA5775"/>
    <w:rsid w:val="00FA5970"/>
    <w:rsid w:val="00FA5B38"/>
    <w:rsid w:val="00FB1D9F"/>
    <w:rsid w:val="00FB28CC"/>
    <w:rsid w:val="00FB29B7"/>
    <w:rsid w:val="00FB4C87"/>
    <w:rsid w:val="00FB6DB1"/>
    <w:rsid w:val="00FB7155"/>
    <w:rsid w:val="00FC06D1"/>
    <w:rsid w:val="00FC180C"/>
    <w:rsid w:val="00FC2AD9"/>
    <w:rsid w:val="00FC36FD"/>
    <w:rsid w:val="00FC385F"/>
    <w:rsid w:val="00FC3B3D"/>
    <w:rsid w:val="00FC4D94"/>
    <w:rsid w:val="00FC62DD"/>
    <w:rsid w:val="00FC6B07"/>
    <w:rsid w:val="00FC6D28"/>
    <w:rsid w:val="00FC7057"/>
    <w:rsid w:val="00FC72DA"/>
    <w:rsid w:val="00FC7673"/>
    <w:rsid w:val="00FD0445"/>
    <w:rsid w:val="00FD1173"/>
    <w:rsid w:val="00FD16FA"/>
    <w:rsid w:val="00FD2853"/>
    <w:rsid w:val="00FD29A9"/>
    <w:rsid w:val="00FD2BD7"/>
    <w:rsid w:val="00FD2C92"/>
    <w:rsid w:val="00FD2F23"/>
    <w:rsid w:val="00FD3064"/>
    <w:rsid w:val="00FD39E0"/>
    <w:rsid w:val="00FD40EE"/>
    <w:rsid w:val="00FD6374"/>
    <w:rsid w:val="00FD6585"/>
    <w:rsid w:val="00FD7E00"/>
    <w:rsid w:val="00FE0B4D"/>
    <w:rsid w:val="00FE25B8"/>
    <w:rsid w:val="00FE3529"/>
    <w:rsid w:val="00FE4B03"/>
    <w:rsid w:val="00FE540E"/>
    <w:rsid w:val="00FE54DA"/>
    <w:rsid w:val="00FE7592"/>
    <w:rsid w:val="00FF0759"/>
    <w:rsid w:val="00FF46E7"/>
    <w:rsid w:val="00FF715C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1AC1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1AC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841A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84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41AC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A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841AC1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1">
    <w:name w:val="Body Text 2"/>
    <w:basedOn w:val="a"/>
    <w:link w:val="22"/>
    <w:rsid w:val="00841AC1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41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841A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41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1A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841AC1"/>
    <w:pPr>
      <w:spacing w:after="120"/>
    </w:pPr>
  </w:style>
  <w:style w:type="character" w:customStyle="1" w:styleId="ac">
    <w:name w:val="Основной текст Знак"/>
    <w:link w:val="ab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41AC1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rsid w:val="00841AC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84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AC1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41AC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841AC1"/>
    <w:rPr>
      <w:color w:val="0000FF"/>
      <w:u w:val="single"/>
    </w:rPr>
  </w:style>
  <w:style w:type="paragraph" w:customStyle="1" w:styleId="ConsPlusTitle">
    <w:name w:val="ConsPlusTitle"/>
    <w:rsid w:val="00841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4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841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841AC1"/>
  </w:style>
  <w:style w:type="paragraph" w:customStyle="1" w:styleId="1">
    <w:name w:val="Без интервала1"/>
    <w:rsid w:val="004B1090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E8697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1333DE"/>
    <w:rPr>
      <w:sz w:val="22"/>
      <w:szCs w:val="22"/>
      <w:lang w:eastAsia="en-US" w:bidi="ar-SA"/>
    </w:rPr>
  </w:style>
  <w:style w:type="paragraph" w:customStyle="1" w:styleId="33">
    <w:name w:val="Без интервала3"/>
    <w:rsid w:val="002A228C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B4A1E"/>
    <w:pPr>
      <w:ind w:left="720"/>
      <w:contextualSpacing/>
    </w:pPr>
  </w:style>
  <w:style w:type="character" w:customStyle="1" w:styleId="apple-converted-space">
    <w:name w:val="apple-converted-space"/>
    <w:basedOn w:val="a0"/>
    <w:rsid w:val="0051391E"/>
  </w:style>
  <w:style w:type="character" w:styleId="af4">
    <w:name w:val="Placeholder Text"/>
    <w:basedOn w:val="a0"/>
    <w:uiPriority w:val="99"/>
    <w:semiHidden/>
    <w:rsid w:val="002C43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DD17-1861-444F-9D83-73ECA232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0</Pages>
  <Words>7003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ХМРН</Company>
  <LinksUpToDate>false</LinksUpToDate>
  <CharactersWithSpaces>4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арцев С.М.</dc:creator>
  <cp:lastModifiedBy>Эберт Т.М.</cp:lastModifiedBy>
  <cp:revision>70</cp:revision>
  <cp:lastPrinted>2014-10-02T08:44:00Z</cp:lastPrinted>
  <dcterms:created xsi:type="dcterms:W3CDTF">2014-09-24T04:41:00Z</dcterms:created>
  <dcterms:modified xsi:type="dcterms:W3CDTF">2014-10-02T08:45:00Z</dcterms:modified>
</cp:coreProperties>
</file>